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55BF" w14:textId="77777777" w:rsidR="005B276D" w:rsidRDefault="00466028" w:rsidP="00E23A68">
      <w:pPr>
        <w:tabs>
          <w:tab w:val="left" w:pos="709"/>
        </w:tabs>
        <w:spacing w:line="247" w:lineRule="auto"/>
        <w:jc w:val="center"/>
      </w:pPr>
      <w:r>
        <w:t>Министерство науки и образования Российской Федерации Федеральное государственное бюджетное образовательное учреждение высшего образования</w:t>
      </w:r>
    </w:p>
    <w:p w14:paraId="6B8AA1AD" w14:textId="721824C5" w:rsidR="005B276D" w:rsidRDefault="00466028" w:rsidP="00E23A68">
      <w:pPr>
        <w:spacing w:line="259" w:lineRule="auto"/>
        <w:ind w:left="534" w:right="61"/>
        <w:jc w:val="center"/>
      </w:pPr>
      <w:r>
        <w:t>«Московский государственный технический университет имени Н.Э.</w:t>
      </w:r>
      <w:r w:rsidR="00E23A68" w:rsidRPr="00E23A68">
        <w:t xml:space="preserve"> </w:t>
      </w:r>
      <w:r>
        <w:t>Баумана</w:t>
      </w:r>
    </w:p>
    <w:p w14:paraId="40694E1A" w14:textId="77777777" w:rsidR="005B276D" w:rsidRDefault="00466028">
      <w:pPr>
        <w:spacing w:line="259" w:lineRule="auto"/>
        <w:ind w:left="1705" w:right="61"/>
      </w:pPr>
      <w:r>
        <w:t>(национальный исследовательский университет)»</w:t>
      </w:r>
    </w:p>
    <w:p w14:paraId="22E616C9" w14:textId="77777777" w:rsidR="005B276D" w:rsidRDefault="00466028">
      <w:pPr>
        <w:spacing w:after="12" w:line="247" w:lineRule="auto"/>
        <w:ind w:left="644" w:right="709"/>
        <w:jc w:val="center"/>
      </w:pPr>
      <w:r>
        <w:t xml:space="preserve"> (МГТУ им. Н.Э. Баумана)</w:t>
      </w:r>
    </w:p>
    <w:p w14:paraId="7004E09A" w14:textId="77777777" w:rsidR="005B276D" w:rsidRDefault="005B276D">
      <w:pPr>
        <w:spacing w:line="259" w:lineRule="auto"/>
        <w:ind w:firstLine="0"/>
        <w:jc w:val="left"/>
      </w:pPr>
    </w:p>
    <w:p w14:paraId="06296E02" w14:textId="77777777" w:rsidR="005B276D" w:rsidRDefault="00466028">
      <w:pPr>
        <w:spacing w:after="570" w:line="259" w:lineRule="auto"/>
        <w:ind w:left="3872" w:firstLine="0"/>
        <w:jc w:val="left"/>
      </w:pPr>
      <w:r>
        <w:rPr>
          <w:noProof/>
        </w:rPr>
        <w:drawing>
          <wp:inline distT="0" distB="0" distL="0" distR="0" wp14:anchorId="57352EA4" wp14:editId="2E4B2E48">
            <wp:extent cx="1085215" cy="12477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1085215" cy="1247775"/>
                    </a:xfrm>
                    <a:prstGeom prst="rect">
                      <a:avLst/>
                    </a:prstGeom>
                  </pic:spPr>
                </pic:pic>
              </a:graphicData>
            </a:graphic>
          </wp:inline>
        </w:drawing>
      </w:r>
    </w:p>
    <w:p w14:paraId="7E6DF227" w14:textId="77777777" w:rsidR="005B276D" w:rsidRDefault="005B276D">
      <w:pPr>
        <w:spacing w:after="453" w:line="259" w:lineRule="auto"/>
        <w:ind w:right="5" w:firstLine="0"/>
        <w:jc w:val="center"/>
      </w:pPr>
    </w:p>
    <w:p w14:paraId="5AEFC18B" w14:textId="77777777" w:rsidR="005B276D" w:rsidRDefault="005B276D">
      <w:pPr>
        <w:spacing w:line="259" w:lineRule="auto"/>
        <w:ind w:right="5" w:firstLine="0"/>
        <w:jc w:val="center"/>
      </w:pPr>
    </w:p>
    <w:p w14:paraId="62A00E64" w14:textId="77777777" w:rsidR="002A2295" w:rsidRDefault="002A2295">
      <w:pPr>
        <w:spacing w:line="259" w:lineRule="auto"/>
        <w:ind w:left="10" w:right="75"/>
        <w:jc w:val="center"/>
        <w:rPr>
          <w:b/>
        </w:rPr>
      </w:pPr>
      <w:r>
        <w:rPr>
          <w:b/>
        </w:rPr>
        <w:t>УЧЕБНО-</w:t>
      </w:r>
      <w:r w:rsidRPr="0072557B">
        <w:rPr>
          <w:b/>
        </w:rPr>
        <w:t>МЕТОДИЧЕСК</w:t>
      </w:r>
      <w:r>
        <w:rPr>
          <w:b/>
        </w:rPr>
        <w:t>ОЕ</w:t>
      </w:r>
      <w:r w:rsidRPr="0072557B">
        <w:rPr>
          <w:b/>
        </w:rPr>
        <w:t xml:space="preserve"> </w:t>
      </w:r>
      <w:r>
        <w:rPr>
          <w:b/>
        </w:rPr>
        <w:t>ПОСОБИЕ</w:t>
      </w:r>
      <w:r w:rsidRPr="0072557B">
        <w:rPr>
          <w:b/>
        </w:rPr>
        <w:t xml:space="preserve"> К ЛАБОРАТОРНЫМ РАБОТАМ</w:t>
      </w:r>
      <w:r>
        <w:rPr>
          <w:b/>
        </w:rPr>
        <w:t xml:space="preserve"> </w:t>
      </w:r>
      <w:r w:rsidR="00466028">
        <w:rPr>
          <w:b/>
        </w:rPr>
        <w:t xml:space="preserve">ПО </w:t>
      </w:r>
    </w:p>
    <w:p w14:paraId="616EBFAA" w14:textId="4C57E2AE" w:rsidR="005B276D" w:rsidRDefault="00466028">
      <w:pPr>
        <w:spacing w:line="259" w:lineRule="auto"/>
        <w:ind w:left="10" w:right="75"/>
        <w:jc w:val="center"/>
        <w:rPr>
          <w:b/>
        </w:rPr>
      </w:pPr>
      <w:r>
        <w:rPr>
          <w:b/>
        </w:rPr>
        <w:t>КУРСУ «БАЗЫ ДАННЫХ»</w:t>
      </w:r>
    </w:p>
    <w:p w14:paraId="70BBCD39" w14:textId="77777777" w:rsidR="005B276D" w:rsidRDefault="005B276D">
      <w:pPr>
        <w:spacing w:line="259" w:lineRule="auto"/>
        <w:ind w:right="5" w:firstLine="0"/>
        <w:jc w:val="center"/>
        <w:rPr>
          <w:b/>
        </w:rPr>
      </w:pPr>
    </w:p>
    <w:p w14:paraId="6FBCF632" w14:textId="58DFA55D" w:rsidR="005B276D" w:rsidRDefault="00466028">
      <w:pPr>
        <w:pStyle w:val="1"/>
        <w:spacing w:after="0"/>
        <w:ind w:right="75"/>
        <w:rPr>
          <w:sz w:val="28"/>
        </w:rPr>
      </w:pPr>
      <w:r>
        <w:rPr>
          <w:sz w:val="28"/>
        </w:rPr>
        <w:t>Лабораторная работа №2 «Создание БД»</w:t>
      </w:r>
    </w:p>
    <w:p w14:paraId="3F3DCAFC" w14:textId="77777777" w:rsidR="005B276D" w:rsidRDefault="005B276D">
      <w:pPr>
        <w:spacing w:line="259" w:lineRule="auto"/>
        <w:ind w:firstLine="0"/>
        <w:jc w:val="left"/>
      </w:pPr>
    </w:p>
    <w:p w14:paraId="40A0F1E6" w14:textId="77777777" w:rsidR="005B276D" w:rsidRDefault="005B276D">
      <w:pPr>
        <w:spacing w:line="259" w:lineRule="auto"/>
        <w:ind w:firstLine="0"/>
        <w:jc w:val="left"/>
      </w:pPr>
    </w:p>
    <w:p w14:paraId="796CE1EA" w14:textId="77777777" w:rsidR="005B276D" w:rsidRDefault="005B276D">
      <w:pPr>
        <w:spacing w:line="259" w:lineRule="auto"/>
        <w:ind w:firstLine="0"/>
        <w:jc w:val="left"/>
      </w:pPr>
    </w:p>
    <w:p w14:paraId="6123B449" w14:textId="77777777" w:rsidR="005B276D" w:rsidRDefault="005B276D">
      <w:pPr>
        <w:spacing w:line="259" w:lineRule="auto"/>
        <w:ind w:firstLine="0"/>
        <w:jc w:val="left"/>
      </w:pPr>
    </w:p>
    <w:p w14:paraId="31C82C1D" w14:textId="77777777" w:rsidR="005B276D" w:rsidRDefault="005B276D">
      <w:pPr>
        <w:spacing w:line="259" w:lineRule="auto"/>
        <w:ind w:firstLine="0"/>
        <w:jc w:val="left"/>
      </w:pPr>
    </w:p>
    <w:p w14:paraId="675114F9" w14:textId="77777777" w:rsidR="005B276D" w:rsidRDefault="005B276D">
      <w:pPr>
        <w:spacing w:line="259" w:lineRule="auto"/>
        <w:ind w:firstLine="0"/>
        <w:jc w:val="left"/>
      </w:pPr>
    </w:p>
    <w:p w14:paraId="2C9E7664" w14:textId="77777777" w:rsidR="005B276D" w:rsidRDefault="005B276D">
      <w:pPr>
        <w:spacing w:line="259" w:lineRule="auto"/>
        <w:ind w:firstLine="0"/>
        <w:jc w:val="left"/>
      </w:pPr>
    </w:p>
    <w:p w14:paraId="56309D50" w14:textId="77777777" w:rsidR="005B276D" w:rsidRDefault="00466028">
      <w:pPr>
        <w:spacing w:line="259" w:lineRule="auto"/>
        <w:ind w:left="-5" w:right="61"/>
      </w:pPr>
      <w:r>
        <w:t>Авторы:</w:t>
      </w:r>
    </w:p>
    <w:p w14:paraId="497A8148" w14:textId="77777777" w:rsidR="00F45313" w:rsidRPr="00746F33" w:rsidRDefault="00F45313" w:rsidP="00F45313">
      <w:pPr>
        <w:spacing w:line="259" w:lineRule="auto"/>
        <w:ind w:left="-5" w:right="124"/>
      </w:pPr>
      <w:r>
        <w:t xml:space="preserve">Кудрявцев А.П., </w:t>
      </w:r>
      <w:hyperlink r:id="rId9" w:history="1">
        <w:r w:rsidRPr="00550970">
          <w:rPr>
            <w:rStyle w:val="ac"/>
            <w:lang w:val="en-US"/>
          </w:rPr>
          <w:t>kudryavtsevap</w:t>
        </w:r>
        <w:r w:rsidRPr="00550970">
          <w:rPr>
            <w:rStyle w:val="ac"/>
          </w:rPr>
          <w:t>@bmstu.ru</w:t>
        </w:r>
      </w:hyperlink>
    </w:p>
    <w:p w14:paraId="7BBE9466" w14:textId="77777777" w:rsidR="00F45313" w:rsidRDefault="00F45313" w:rsidP="00F45313">
      <w:pPr>
        <w:spacing w:line="239" w:lineRule="auto"/>
        <w:ind w:left="-5" w:right="2405"/>
      </w:pPr>
      <w:r>
        <w:t>Фомин М.М.</w:t>
      </w:r>
    </w:p>
    <w:p w14:paraId="6395A155" w14:textId="77777777" w:rsidR="005B276D" w:rsidRDefault="005B276D">
      <w:pPr>
        <w:spacing w:line="259" w:lineRule="auto"/>
        <w:ind w:firstLine="0"/>
        <w:jc w:val="left"/>
      </w:pPr>
    </w:p>
    <w:p w14:paraId="7E5B3462" w14:textId="77777777" w:rsidR="005B276D" w:rsidRDefault="005B276D">
      <w:pPr>
        <w:spacing w:line="259" w:lineRule="auto"/>
        <w:ind w:firstLine="0"/>
        <w:jc w:val="left"/>
      </w:pPr>
    </w:p>
    <w:p w14:paraId="0BF59322" w14:textId="77777777" w:rsidR="005B276D" w:rsidRDefault="005B276D">
      <w:pPr>
        <w:spacing w:line="259" w:lineRule="auto"/>
        <w:ind w:firstLine="0"/>
        <w:jc w:val="left"/>
      </w:pPr>
    </w:p>
    <w:p w14:paraId="671A38D2" w14:textId="77777777" w:rsidR="005B276D" w:rsidRDefault="005B276D">
      <w:pPr>
        <w:spacing w:line="259" w:lineRule="auto"/>
        <w:ind w:firstLine="0"/>
        <w:jc w:val="left"/>
      </w:pPr>
    </w:p>
    <w:p w14:paraId="7402B657" w14:textId="2C3CA97F" w:rsidR="005B276D" w:rsidRDefault="00466028">
      <w:pPr>
        <w:tabs>
          <w:tab w:val="center" w:pos="0"/>
          <w:tab w:val="center" w:pos="8360"/>
        </w:tabs>
        <w:spacing w:line="259" w:lineRule="auto"/>
        <w:ind w:firstLine="0"/>
        <w:jc w:val="center"/>
        <w:rPr>
          <w:lang w:val="en-US"/>
        </w:rPr>
      </w:pPr>
      <w:r>
        <w:t>Москва, 202</w:t>
      </w:r>
      <w:r w:rsidR="00B27098" w:rsidRPr="000B6FA4">
        <w:t>5</w:t>
      </w:r>
    </w:p>
    <w:p w14:paraId="6336A000" w14:textId="41A4FE7C" w:rsidR="000B6FA4" w:rsidRDefault="000B6FA4">
      <w:pPr>
        <w:spacing w:line="240" w:lineRule="auto"/>
        <w:ind w:firstLine="0"/>
        <w:jc w:val="left"/>
        <w:rPr>
          <w:lang w:val="en-US"/>
        </w:rPr>
      </w:pPr>
      <w:r>
        <w:rPr>
          <w:lang w:val="en-US"/>
        </w:rPr>
        <w:br w:type="page"/>
      </w:r>
    </w:p>
    <w:p w14:paraId="40354B3E" w14:textId="77777777" w:rsidR="00BC3B58" w:rsidRPr="00BC3B58" w:rsidRDefault="00BC3B58" w:rsidP="00BC3B58">
      <w:pPr>
        <w:pStyle w:val="1"/>
      </w:pPr>
      <w:r w:rsidRPr="00BC3B58">
        <w:lastRenderedPageBreak/>
        <w:t>Общие сведения</w:t>
      </w:r>
    </w:p>
    <w:p w14:paraId="05FFE5C3" w14:textId="31151AD4" w:rsidR="00731152" w:rsidRDefault="00731152" w:rsidP="00BC3B58">
      <w:pPr>
        <w:pStyle w:val="2"/>
      </w:pPr>
      <w:r>
        <w:t>Сокращения</w:t>
      </w:r>
    </w:p>
    <w:p w14:paraId="451E2DE0" w14:textId="77777777" w:rsidR="00731152" w:rsidRDefault="00731152" w:rsidP="00731152">
      <w:r>
        <w:t>SQL– Structured Query Language («язык структурированных запросов»)</w:t>
      </w:r>
    </w:p>
    <w:p w14:paraId="31D2C185" w14:textId="77777777" w:rsidR="00731152" w:rsidRDefault="00731152" w:rsidP="00731152">
      <w:r>
        <w:t>БД – База данных</w:t>
      </w:r>
    </w:p>
    <w:p w14:paraId="7D56C84E" w14:textId="77777777" w:rsidR="00731152" w:rsidRDefault="00731152" w:rsidP="00731152">
      <w:r>
        <w:t>СУБД – Система управления базами данных</w:t>
      </w:r>
    </w:p>
    <w:p w14:paraId="4943241F" w14:textId="77777777" w:rsidR="0055671A" w:rsidRDefault="00731152" w:rsidP="00731152">
      <w:r>
        <w:t xml:space="preserve">РБД – Реляционная база данных </w:t>
      </w:r>
    </w:p>
    <w:p w14:paraId="6B493FBA" w14:textId="77777777" w:rsidR="0055671A" w:rsidRDefault="0055671A" w:rsidP="00731152">
      <w:r>
        <w:t xml:space="preserve">БП – Бизнес-процесс </w:t>
      </w:r>
    </w:p>
    <w:p w14:paraId="054F52FF" w14:textId="4C4E7C13" w:rsidR="00731152" w:rsidRDefault="0055671A" w:rsidP="00731152">
      <w:r>
        <w:t>ИС – информационная система</w:t>
      </w:r>
      <w:r w:rsidR="00731152">
        <w:br w:type="page"/>
      </w:r>
    </w:p>
    <w:p w14:paraId="5A7DF69C" w14:textId="77777777" w:rsidR="00731152" w:rsidRPr="00294AD2" w:rsidRDefault="00731152">
      <w:pPr>
        <w:tabs>
          <w:tab w:val="center" w:pos="0"/>
          <w:tab w:val="center" w:pos="8360"/>
        </w:tabs>
        <w:spacing w:line="259" w:lineRule="auto"/>
        <w:ind w:firstLine="0"/>
        <w:jc w:val="center"/>
      </w:pPr>
    </w:p>
    <w:p w14:paraId="7806599D" w14:textId="4E368E2F" w:rsidR="005B276D" w:rsidRDefault="00466028">
      <w:pPr>
        <w:pStyle w:val="1"/>
        <w:spacing w:after="382"/>
        <w:ind w:right="74"/>
        <w:rPr>
          <w:sz w:val="34"/>
        </w:rPr>
      </w:pPr>
      <w:r>
        <w:rPr>
          <w:sz w:val="34"/>
        </w:rPr>
        <w:t>1. Проектирование схемы базы данных</w:t>
      </w:r>
    </w:p>
    <w:p w14:paraId="26A8C503" w14:textId="639ECEF8" w:rsidR="005B276D" w:rsidRDefault="008379DA">
      <w:pPr>
        <w:pStyle w:val="2"/>
        <w:spacing w:after="379"/>
        <w:ind w:right="74"/>
      </w:pPr>
      <w:r>
        <w:t xml:space="preserve">1.1. </w:t>
      </w:r>
      <w:r w:rsidR="00466028">
        <w:t>Теоретическая часть</w:t>
      </w:r>
    </w:p>
    <w:p w14:paraId="339ACA00" w14:textId="52D0C840" w:rsidR="005B276D" w:rsidRDefault="008379DA">
      <w:pPr>
        <w:pStyle w:val="3"/>
        <w:ind w:left="-5" w:hanging="10"/>
      </w:pPr>
      <w:r>
        <w:t>1.1.1</w:t>
      </w:r>
      <w:r w:rsidR="00B35336" w:rsidRPr="000A74AC">
        <w:t>.</w:t>
      </w:r>
      <w:r>
        <w:t xml:space="preserve"> </w:t>
      </w:r>
      <w:r w:rsidR="00466028">
        <w:t>Модель «</w:t>
      </w:r>
      <w:r w:rsidR="00466028">
        <w:rPr>
          <w:sz w:val="30"/>
        </w:rPr>
        <w:t>сущность</w:t>
      </w:r>
      <w:r w:rsidR="00466028">
        <w:t xml:space="preserve"> – связь»</w:t>
      </w:r>
    </w:p>
    <w:p w14:paraId="54442788" w14:textId="77777777" w:rsidR="005B276D" w:rsidRDefault="00466028">
      <w:pPr>
        <w:ind w:left="-15" w:right="61"/>
      </w:pPr>
      <w:r>
        <w:t>Модель «сущность–связь» предназначена для графического представления структуры данных предметной области. Существует несколько известных нотаций для изображения этой модели. Одна из таких, IDEF1 – методология функционального моделирования и графическая нотация, предназначенная для формализации и описания модели данных.</w:t>
      </w:r>
    </w:p>
    <w:p w14:paraId="55AD7BD3" w14:textId="77777777" w:rsidR="005B276D" w:rsidRDefault="00466028">
      <w:pPr>
        <w:spacing w:after="213" w:line="259" w:lineRule="auto"/>
        <w:ind w:left="-5" w:right="61"/>
      </w:pPr>
      <w:r>
        <w:t xml:space="preserve">Для модели «сущность – связь» базовыми являются понятия: </w:t>
      </w:r>
    </w:p>
    <w:p w14:paraId="7B742B4F" w14:textId="77777777" w:rsidR="005B276D" w:rsidRDefault="00466028">
      <w:pPr>
        <w:numPr>
          <w:ilvl w:val="0"/>
          <w:numId w:val="1"/>
        </w:numPr>
        <w:spacing w:after="133" w:line="259" w:lineRule="auto"/>
        <w:ind w:right="61" w:hanging="359"/>
      </w:pPr>
      <w:r>
        <w:t>Сущность.</w:t>
      </w:r>
    </w:p>
    <w:p w14:paraId="32AE77DA" w14:textId="77777777" w:rsidR="005B276D" w:rsidRDefault="00466028">
      <w:pPr>
        <w:numPr>
          <w:ilvl w:val="0"/>
          <w:numId w:val="1"/>
        </w:numPr>
        <w:spacing w:after="129" w:line="259" w:lineRule="auto"/>
        <w:ind w:right="61" w:hanging="359"/>
      </w:pPr>
      <w:r>
        <w:t>Связь.</w:t>
      </w:r>
    </w:p>
    <w:p w14:paraId="6A38AD4D" w14:textId="77777777" w:rsidR="005B276D" w:rsidRDefault="00466028">
      <w:pPr>
        <w:numPr>
          <w:ilvl w:val="0"/>
          <w:numId w:val="1"/>
        </w:numPr>
        <w:spacing w:after="81" w:line="259" w:lineRule="auto"/>
        <w:ind w:right="61" w:hanging="359"/>
      </w:pPr>
      <w:r>
        <w:t>Атрибут.</w:t>
      </w:r>
    </w:p>
    <w:p w14:paraId="1B5D4B47" w14:textId="77777777" w:rsidR="005B276D" w:rsidRDefault="00466028">
      <w:pPr>
        <w:ind w:firstLine="567"/>
        <w:rPr>
          <w:szCs w:val="28"/>
        </w:rPr>
      </w:pPr>
      <w:r>
        <w:rPr>
          <w:szCs w:val="28"/>
        </w:rPr>
        <w:t>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В подавляющем большинстве проектов по разработке ИС осуществляется автоматизация бизнес-процессов (БП), поэтому основная работа по анализу и разработке требований к ПО сводится к изучению существующих и созданию новых БП.</w:t>
      </w:r>
    </w:p>
    <w:p w14:paraId="651D9046" w14:textId="77777777" w:rsidR="005B276D" w:rsidRDefault="00466028">
      <w:pPr>
        <w:ind w:firstLine="567"/>
        <w:rPr>
          <w:szCs w:val="28"/>
        </w:rPr>
      </w:pPr>
      <w:r>
        <w:rPr>
          <w:szCs w:val="28"/>
        </w:rPr>
        <w:t>В этом документе термин «бизнес-процесс»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14:paraId="3A34B116" w14:textId="77777777" w:rsidR="005B276D" w:rsidRDefault="00466028">
      <w:pPr>
        <w:ind w:firstLine="567"/>
        <w:rPr>
          <w:szCs w:val="28"/>
        </w:rPr>
      </w:pPr>
      <w:r>
        <w:rPr>
          <w:szCs w:val="28"/>
        </w:rPr>
        <w:t>При проектировании ИС создаются описания всех бизнес-процессов, которые задействованы в процессе функционирования автоматизируемого предприятия.</w:t>
      </w:r>
    </w:p>
    <w:p w14:paraId="127A62CD" w14:textId="77777777" w:rsidR="005B276D" w:rsidRDefault="00466028">
      <w:pPr>
        <w:ind w:firstLine="567"/>
        <w:rPr>
          <w:szCs w:val="28"/>
        </w:rPr>
      </w:pPr>
      <w:r>
        <w:rPr>
          <w:szCs w:val="28"/>
        </w:rPr>
        <w:t xml:space="preserve">Описание бизнес-процесса – это описание последовательности действий сотрудников при выполнении определенных действий в графическом и </w:t>
      </w:r>
      <w:r>
        <w:rPr>
          <w:szCs w:val="28"/>
        </w:rPr>
        <w:lastRenderedPageBreak/>
        <w:t>текстовом виде с целью регламентации действий в коллективе, анализа и оптимизации их последовательности.</w:t>
      </w:r>
    </w:p>
    <w:p w14:paraId="7C2D02B9" w14:textId="3AB2174B" w:rsidR="005B276D" w:rsidRDefault="00466028">
      <w:pPr>
        <w:ind w:firstLine="567"/>
        <w:rPr>
          <w:szCs w:val="28"/>
        </w:rPr>
      </w:pPr>
      <w:r>
        <w:rPr>
          <w:szCs w:val="28"/>
        </w:rPr>
        <w:t>Процесс логического проектирования БД тоже может быть представлен как бизнес-процесс. Этот процесс в несколько упрощенном виде в нотации IDEF0 представлен на рис</w:t>
      </w:r>
      <w:r w:rsidR="004F5735">
        <w:rPr>
          <w:szCs w:val="28"/>
        </w:rPr>
        <w:t>унке</w:t>
      </w:r>
      <w:r w:rsidR="0055671A">
        <w:rPr>
          <w:szCs w:val="28"/>
        </w:rPr>
        <w:t xml:space="preserve"> 1</w:t>
      </w:r>
      <w:r>
        <w:rPr>
          <w:szCs w:val="28"/>
        </w:rPr>
        <w:t>.</w:t>
      </w:r>
    </w:p>
    <w:p w14:paraId="65CE7282" w14:textId="77777777" w:rsidR="005B276D" w:rsidRDefault="00466028">
      <w:pPr>
        <w:pStyle w:val="afa"/>
        <w:ind w:firstLine="0"/>
      </w:pPr>
      <w:r>
        <w:rPr>
          <w:noProof/>
          <w:lang w:eastAsia="ru-RU"/>
        </w:rPr>
        <w:drawing>
          <wp:inline distT="0" distB="0" distL="0" distR="0" wp14:anchorId="153B5ECB" wp14:editId="21B05509">
            <wp:extent cx="5836920" cy="42348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5836920" cy="4234815"/>
                    </a:xfrm>
                    <a:prstGeom prst="rect">
                      <a:avLst/>
                    </a:prstGeom>
                  </pic:spPr>
                </pic:pic>
              </a:graphicData>
            </a:graphic>
          </wp:inline>
        </w:drawing>
      </w:r>
    </w:p>
    <w:p w14:paraId="0E625F97" w14:textId="58CD59C4" w:rsidR="0055671A" w:rsidRPr="009D4739" w:rsidRDefault="0055671A" w:rsidP="0055671A">
      <w:pPr>
        <w:pStyle w:val="aff6"/>
      </w:pPr>
      <w:r w:rsidRPr="009D4739">
        <w:t xml:space="preserve">Рисунок 1 </w:t>
      </w:r>
      <w:r>
        <w:t xml:space="preserve">– </w:t>
      </w:r>
      <w:r w:rsidR="00571D12">
        <w:t>Схема проектирования БП</w:t>
      </w:r>
    </w:p>
    <w:p w14:paraId="3FA4EC31" w14:textId="77777777" w:rsidR="0055671A" w:rsidRDefault="0055671A">
      <w:pPr>
        <w:pStyle w:val="afa"/>
        <w:ind w:firstLine="0"/>
      </w:pPr>
    </w:p>
    <w:p w14:paraId="588F9488" w14:textId="77777777" w:rsidR="004F5735" w:rsidRDefault="004F5735">
      <w:pPr>
        <w:pStyle w:val="afa"/>
        <w:ind w:firstLine="0"/>
      </w:pPr>
    </w:p>
    <w:p w14:paraId="2D2E9880" w14:textId="326425F8" w:rsidR="005B276D" w:rsidRDefault="008379DA">
      <w:pPr>
        <w:pStyle w:val="3"/>
        <w:spacing w:before="240" w:after="120" w:line="240" w:lineRule="auto"/>
        <w:ind w:left="993"/>
      </w:pPr>
      <w:bookmarkStart w:id="0" w:name="_Toc94204507"/>
      <w:r>
        <w:t xml:space="preserve">1.1.2. </w:t>
      </w:r>
      <w:r w:rsidR="00466028">
        <w:t xml:space="preserve">Анализ </w:t>
      </w:r>
      <w:bookmarkEnd w:id="0"/>
      <w:r w:rsidR="004F086F">
        <w:t>бизнес-процессов</w:t>
      </w:r>
    </w:p>
    <w:p w14:paraId="6F9D2C1B" w14:textId="2771DA2D" w:rsidR="005B276D" w:rsidRPr="002958C7" w:rsidRDefault="00466028">
      <w:pPr>
        <w:ind w:firstLine="851"/>
      </w:pPr>
      <w:r>
        <w:t>Поскольку БП</w:t>
      </w:r>
      <w:r w:rsidR="000D5382" w:rsidRPr="000D5382">
        <w:t xml:space="preserve"> </w:t>
      </w:r>
      <w:r w:rsidR="002958C7" w:rsidRPr="000D5382">
        <w:t>— это</w:t>
      </w:r>
      <w:r>
        <w:t xml:space="preserve">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r w:rsidR="002958C7">
        <w:t>.</w:t>
      </w:r>
    </w:p>
    <w:p w14:paraId="7BB1FE31" w14:textId="5D85B55D" w:rsidR="005B276D" w:rsidRDefault="00466028">
      <w:pPr>
        <w:ind w:firstLine="851"/>
      </w:pPr>
      <w:r>
        <w:lastRenderedPageBreak/>
        <w:t>Второй, не менее важный вопрос</w:t>
      </w:r>
      <w:r w:rsidR="00923FF9">
        <w:t>,</w:t>
      </w:r>
      <w:r>
        <w:t xml:space="preserve"> – какие пользователи выполняют те или другие действия в БП? (см. раздел «Создание ролей пользователей»)</w:t>
      </w:r>
      <w:r w:rsidR="00084ECD">
        <w:t>.</w:t>
      </w:r>
    </w:p>
    <w:p w14:paraId="76719DB3" w14:textId="7867B1AA" w:rsidR="005B276D" w:rsidRDefault="00466028">
      <w:pPr>
        <w:ind w:firstLine="851"/>
      </w:pPr>
      <w:r>
        <w:t xml:space="preserve">Третий вопрос – каковы свойства и возможные состояния объектов, с которыми работает пользователь в этом </w:t>
      </w:r>
      <w:r w:rsidR="004F086F">
        <w:t>бизнес-процессе</w:t>
      </w:r>
      <w:r>
        <w:t xml:space="preserve"> (см. раздел «Создание атрибутов») и как эти свойства и состояния изменяются?</w:t>
      </w:r>
    </w:p>
    <w:p w14:paraId="7FBBDEA0" w14:textId="77777777" w:rsidR="005B276D" w:rsidRDefault="00466028">
      <w:pPr>
        <w:ind w:firstLine="851"/>
      </w:pPr>
      <w:r>
        <w:t>И, наконец, четвертый вопрос – какие связи существуют между сущностями предметной области?</w:t>
      </w:r>
    </w:p>
    <w:p w14:paraId="6558910A" w14:textId="77777777" w:rsidR="005B276D" w:rsidRDefault="00466028">
      <w:pPr>
        <w:spacing w:after="81" w:line="259" w:lineRule="auto"/>
        <w:ind w:right="61" w:firstLine="851"/>
      </w:pPr>
      <w:r>
        <w:t>С сущностями и атрибутами, мы ознакомились в первой лабораторной работе, а здесь рассмотрим связи между сущностями.</w:t>
      </w:r>
    </w:p>
    <w:p w14:paraId="3DED0E5E" w14:textId="77777777" w:rsidR="004F5735" w:rsidRDefault="004F5735">
      <w:pPr>
        <w:spacing w:after="81" w:line="259" w:lineRule="auto"/>
        <w:ind w:right="61" w:firstLine="851"/>
      </w:pPr>
    </w:p>
    <w:p w14:paraId="11C122A6" w14:textId="06122908" w:rsidR="005B276D" w:rsidRDefault="008379DA">
      <w:pPr>
        <w:pStyle w:val="3"/>
        <w:spacing w:before="240" w:after="120" w:line="240" w:lineRule="auto"/>
        <w:ind w:left="993"/>
      </w:pPr>
      <w:bookmarkStart w:id="1" w:name="_Toc100234044"/>
      <w:r>
        <w:t xml:space="preserve">1.1.3. </w:t>
      </w:r>
      <w:r w:rsidR="00466028">
        <w:t>Виды связей между сущностями</w:t>
      </w:r>
      <w:bookmarkEnd w:id="1"/>
    </w:p>
    <w:p w14:paraId="395AF101" w14:textId="77777777" w:rsidR="005B276D" w:rsidRDefault="00466028">
      <w:r w:rsidRPr="004F5735">
        <w:t>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понимать соответствие одному или нескольким экземплярам сущности А одного или нескольким экземплярам сущности</w:t>
      </w:r>
      <w:r>
        <w:t xml:space="preserve"> В, например,</w:t>
      </w:r>
    </w:p>
    <w:p w14:paraId="70DC7DC4" w14:textId="77777777" w:rsidR="005B276D" w:rsidRDefault="00466028">
      <w:pPr>
        <w:pStyle w:val="afa"/>
        <w:numPr>
          <w:ilvl w:val="0"/>
          <w:numId w:val="2"/>
        </w:numPr>
        <w:rPr>
          <w:szCs w:val="28"/>
        </w:rPr>
      </w:pPr>
      <w:r>
        <w:rPr>
          <w:szCs w:val="28"/>
        </w:rPr>
        <w:t>Много студентов учатся в одной группе (Студенты – Группы);</w:t>
      </w:r>
    </w:p>
    <w:p w14:paraId="55D1B034" w14:textId="77777777" w:rsidR="005B276D" w:rsidRDefault="00466028">
      <w:pPr>
        <w:pStyle w:val="afa"/>
        <w:numPr>
          <w:ilvl w:val="0"/>
          <w:numId w:val="2"/>
        </w:numPr>
        <w:rPr>
          <w:szCs w:val="28"/>
        </w:rPr>
      </w:pPr>
      <w:r>
        <w:rPr>
          <w:szCs w:val="28"/>
        </w:rPr>
        <w:t>Студент изучает некоторые предметы (Студенты – Предметы);</w:t>
      </w:r>
    </w:p>
    <w:p w14:paraId="68619939" w14:textId="77777777" w:rsidR="005B276D" w:rsidRDefault="00466028">
      <w:pPr>
        <w:pStyle w:val="afa"/>
        <w:numPr>
          <w:ilvl w:val="0"/>
          <w:numId w:val="2"/>
        </w:numPr>
        <w:rPr>
          <w:szCs w:val="28"/>
        </w:rPr>
      </w:pPr>
      <w:r>
        <w:rPr>
          <w:szCs w:val="28"/>
        </w:rPr>
        <w:t>Врач является пациентом своей поликлиники (Врач – Пациент);</w:t>
      </w:r>
    </w:p>
    <w:p w14:paraId="26B8F20C" w14:textId="4B27AD83" w:rsidR="004F5735" w:rsidRDefault="00466028">
      <w:pPr>
        <w:pStyle w:val="afa"/>
        <w:numPr>
          <w:ilvl w:val="0"/>
          <w:numId w:val="2"/>
        </w:numPr>
        <w:rPr>
          <w:szCs w:val="28"/>
        </w:rPr>
      </w:pPr>
      <w:r>
        <w:rPr>
          <w:szCs w:val="28"/>
        </w:rPr>
        <w:t>Пациенты записываются на прием к врачам (Пациент – Врач).</w:t>
      </w:r>
    </w:p>
    <w:p w14:paraId="2A535762" w14:textId="77777777" w:rsidR="004F5735" w:rsidRPr="004F5735" w:rsidRDefault="004F5735" w:rsidP="004F5735">
      <w:pPr>
        <w:pStyle w:val="afa"/>
        <w:ind w:left="1429" w:firstLine="0"/>
        <w:rPr>
          <w:szCs w:val="28"/>
        </w:rPr>
      </w:pPr>
    </w:p>
    <w:p w14:paraId="4C463423" w14:textId="312555E3" w:rsidR="005B276D" w:rsidRDefault="00466028" w:rsidP="004F5735">
      <w:r>
        <w:t>Можно различать связи между двумя сущностями по количеству экземпляров</w:t>
      </w:r>
      <w:r w:rsidR="00120EA3">
        <w:t>,</w:t>
      </w:r>
      <w:r>
        <w:t xml:space="preserve"> присутствующих в связи с разных сторон:</w:t>
      </w:r>
    </w:p>
    <w:p w14:paraId="3C4B076C" w14:textId="77777777" w:rsidR="005B276D" w:rsidRDefault="00466028">
      <w:pPr>
        <w:pStyle w:val="afa"/>
        <w:numPr>
          <w:ilvl w:val="0"/>
          <w:numId w:val="3"/>
        </w:numPr>
        <w:rPr>
          <w:szCs w:val="28"/>
        </w:rPr>
      </w:pPr>
      <w:r>
        <w:rPr>
          <w:szCs w:val="28"/>
        </w:rPr>
        <w:t xml:space="preserve">Связь много к одному - </w:t>
      </w:r>
      <w:r>
        <w:rPr>
          <w:b/>
          <w:szCs w:val="28"/>
        </w:rPr>
        <w:t>много</w:t>
      </w:r>
      <w:r>
        <w:rPr>
          <w:szCs w:val="28"/>
        </w:rPr>
        <w:t xml:space="preserve"> </w:t>
      </w:r>
      <w:r>
        <w:rPr>
          <w:b/>
          <w:szCs w:val="28"/>
        </w:rPr>
        <w:t>студентов</w:t>
      </w:r>
      <w:r>
        <w:rPr>
          <w:szCs w:val="28"/>
        </w:rPr>
        <w:t xml:space="preserve"> учатся в </w:t>
      </w:r>
      <w:r>
        <w:rPr>
          <w:b/>
          <w:szCs w:val="28"/>
        </w:rPr>
        <w:t>одной группе;</w:t>
      </w:r>
    </w:p>
    <w:p w14:paraId="25688983" w14:textId="77777777" w:rsidR="005B276D" w:rsidRDefault="00466028">
      <w:pPr>
        <w:pStyle w:val="afa"/>
        <w:numPr>
          <w:ilvl w:val="0"/>
          <w:numId w:val="3"/>
        </w:numPr>
        <w:rPr>
          <w:szCs w:val="28"/>
        </w:rPr>
      </w:pPr>
      <w:r>
        <w:rPr>
          <w:szCs w:val="28"/>
        </w:rPr>
        <w:t xml:space="preserve">Связь один ко многим – </w:t>
      </w:r>
      <w:r>
        <w:rPr>
          <w:b/>
          <w:szCs w:val="28"/>
        </w:rPr>
        <w:t>один студент</w:t>
      </w:r>
      <w:r>
        <w:rPr>
          <w:szCs w:val="28"/>
        </w:rPr>
        <w:t xml:space="preserve"> изучает </w:t>
      </w:r>
      <w:r>
        <w:rPr>
          <w:b/>
          <w:szCs w:val="28"/>
        </w:rPr>
        <w:t>много предметов;</w:t>
      </w:r>
    </w:p>
    <w:p w14:paraId="367020CF" w14:textId="77777777" w:rsidR="005B276D" w:rsidRDefault="00466028">
      <w:pPr>
        <w:pStyle w:val="afa"/>
        <w:numPr>
          <w:ilvl w:val="0"/>
          <w:numId w:val="3"/>
        </w:numPr>
        <w:rPr>
          <w:szCs w:val="28"/>
        </w:rPr>
      </w:pPr>
      <w:r>
        <w:rPr>
          <w:szCs w:val="28"/>
        </w:rPr>
        <w:t xml:space="preserve">Связь один к одному - </w:t>
      </w:r>
      <w:r>
        <w:rPr>
          <w:b/>
          <w:szCs w:val="28"/>
        </w:rPr>
        <w:t xml:space="preserve">врач </w:t>
      </w:r>
      <w:r>
        <w:rPr>
          <w:szCs w:val="28"/>
        </w:rPr>
        <w:t xml:space="preserve">является </w:t>
      </w:r>
      <w:r>
        <w:rPr>
          <w:b/>
          <w:szCs w:val="28"/>
        </w:rPr>
        <w:t>пациентом</w:t>
      </w:r>
      <w:r>
        <w:rPr>
          <w:szCs w:val="28"/>
        </w:rPr>
        <w:t>;</w:t>
      </w:r>
    </w:p>
    <w:p w14:paraId="06A78436" w14:textId="77777777" w:rsidR="005B276D" w:rsidRDefault="00466028">
      <w:pPr>
        <w:pStyle w:val="afa"/>
        <w:numPr>
          <w:ilvl w:val="0"/>
          <w:numId w:val="3"/>
        </w:numPr>
        <w:rPr>
          <w:szCs w:val="28"/>
        </w:rPr>
      </w:pPr>
      <w:r>
        <w:rPr>
          <w:szCs w:val="28"/>
        </w:rPr>
        <w:t xml:space="preserve">Связь много ко многим - </w:t>
      </w:r>
      <w:r>
        <w:rPr>
          <w:b/>
          <w:szCs w:val="28"/>
        </w:rPr>
        <w:t>пациенты</w:t>
      </w:r>
      <w:r>
        <w:rPr>
          <w:szCs w:val="28"/>
        </w:rPr>
        <w:t xml:space="preserve"> ходят на прием к</w:t>
      </w:r>
      <w:r>
        <w:rPr>
          <w:b/>
          <w:szCs w:val="28"/>
        </w:rPr>
        <w:t xml:space="preserve"> врачам,</w:t>
      </w:r>
    </w:p>
    <w:p w14:paraId="6387CB61" w14:textId="77777777" w:rsidR="005B276D" w:rsidRDefault="00466028">
      <w:pPr>
        <w:pStyle w:val="afa"/>
        <w:ind w:left="1429" w:firstLine="0"/>
        <w:rPr>
          <w:szCs w:val="28"/>
        </w:rPr>
      </w:pPr>
      <w:r>
        <w:rPr>
          <w:szCs w:val="28"/>
        </w:rPr>
        <w:lastRenderedPageBreak/>
        <w:t>т.е. один пациент может ходить на прием ко многим врачам, а к одному врачу может ходить на прием много пациентов.</w:t>
      </w:r>
    </w:p>
    <w:p w14:paraId="316A6AE9" w14:textId="77777777" w:rsidR="004F5735" w:rsidRDefault="004F5735">
      <w:pPr>
        <w:pStyle w:val="afa"/>
        <w:ind w:left="1429" w:firstLine="0"/>
        <w:rPr>
          <w:szCs w:val="28"/>
        </w:rPr>
      </w:pPr>
    </w:p>
    <w:p w14:paraId="6B92382E" w14:textId="311B4B5F" w:rsidR="005B276D" w:rsidRDefault="00466028">
      <w:r>
        <w:t xml:space="preserve">Первый и второй варианты равнозначны (сравните </w:t>
      </w:r>
      <w:r>
        <w:rPr>
          <w:i/>
        </w:rPr>
        <w:t>«</w:t>
      </w:r>
      <w:r>
        <w:rPr>
          <w:b/>
          <w:i/>
        </w:rPr>
        <w:t>много</w:t>
      </w:r>
      <w:r>
        <w:rPr>
          <w:i/>
        </w:rPr>
        <w:t xml:space="preserve"> </w:t>
      </w:r>
      <w:r>
        <w:rPr>
          <w:b/>
          <w:i/>
        </w:rPr>
        <w:t>студентов</w:t>
      </w:r>
      <w:r>
        <w:rPr>
          <w:i/>
        </w:rPr>
        <w:t xml:space="preserve"> учатся в </w:t>
      </w:r>
      <w:r>
        <w:rPr>
          <w:b/>
          <w:i/>
        </w:rPr>
        <w:t>одной группе</w:t>
      </w:r>
      <w:r>
        <w:rPr>
          <w:i/>
        </w:rPr>
        <w:t>»</w:t>
      </w:r>
      <w:r>
        <w:t xml:space="preserve"> и </w:t>
      </w:r>
      <w:r>
        <w:rPr>
          <w:i/>
        </w:rPr>
        <w:t xml:space="preserve">«в </w:t>
      </w:r>
      <w:r>
        <w:rPr>
          <w:b/>
          <w:i/>
        </w:rPr>
        <w:t>одной группе</w:t>
      </w:r>
      <w:r>
        <w:rPr>
          <w:i/>
        </w:rPr>
        <w:t xml:space="preserve"> учатся</w:t>
      </w:r>
      <w:r>
        <w:rPr>
          <w:b/>
          <w:i/>
        </w:rPr>
        <w:t xml:space="preserve"> много</w:t>
      </w:r>
      <w:r>
        <w:rPr>
          <w:i/>
        </w:rPr>
        <w:t xml:space="preserve"> </w:t>
      </w:r>
      <w:r>
        <w:rPr>
          <w:b/>
          <w:i/>
        </w:rPr>
        <w:t>студентов</w:t>
      </w:r>
      <w:r>
        <w:rPr>
          <w:i/>
        </w:rPr>
        <w:t>»</w:t>
      </w:r>
      <w:r>
        <w:t xml:space="preserve">), а третий вариант является 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w:t>
      </w:r>
      <w:r w:rsidR="004F086F">
        <w:t>в сущности,</w:t>
      </w:r>
      <w:r>
        <w:t xml:space="preserve"> «Студент» есть </w:t>
      </w:r>
      <w:r w:rsidR="001126B2">
        <w:t>атрибут,</w:t>
      </w:r>
      <w:r>
        <w:t xml:space="preserve"> содержащий </w:t>
      </w:r>
      <w:r w:rsidR="001126B2">
        <w:t>значение,</w:t>
      </w:r>
      <w:r>
        <w:t xml:space="preserve"> определяющее группу, к которой принадлежит студент (этот атрибут содержит номер группы). В общем случае связывающий атрибут первой сущности должен содержать </w:t>
      </w:r>
      <w:r w:rsidR="004F086F">
        <w:t>значение,</w:t>
      </w:r>
      <w:r>
        <w:t xml:space="preserve"> однозначно определяющее экземпляр второй сущности. Лучше всего для такого однозначного определения подходит первичный ключ.</w:t>
      </w:r>
    </w:p>
    <w:p w14:paraId="638224C9" w14:textId="52DED6CE" w:rsidR="005B276D" w:rsidRDefault="008379DA">
      <w:pPr>
        <w:pStyle w:val="3"/>
        <w:spacing w:before="240" w:after="120" w:line="240" w:lineRule="auto"/>
        <w:ind w:left="993"/>
      </w:pPr>
      <w:bookmarkStart w:id="2" w:name="_Toc100234045"/>
      <w:r>
        <w:t xml:space="preserve">1.1.4. </w:t>
      </w:r>
      <w:r w:rsidR="00466028">
        <w:t>Первичные и внешние ключи</w:t>
      </w:r>
      <w:bookmarkEnd w:id="2"/>
    </w:p>
    <w:p w14:paraId="12CA1867" w14:textId="77777777" w:rsidR="005B276D" w:rsidRDefault="00466028">
      <w:r>
        <w:t>Ключи, существующие в таблицах (а каждая таблица соответствует сущности), однозначно определяют экземпляры сущностей:</w:t>
      </w:r>
    </w:p>
    <w:p w14:paraId="17B97BE2" w14:textId="458BCBD3" w:rsidR="00603817" w:rsidRPr="00603817" w:rsidRDefault="00466028">
      <w:pPr>
        <w:pStyle w:val="afa"/>
        <w:numPr>
          <w:ilvl w:val="0"/>
          <w:numId w:val="4"/>
        </w:numPr>
        <w:ind w:left="993" w:hanging="142"/>
        <w:rPr>
          <w:szCs w:val="28"/>
        </w:rPr>
      </w:pPr>
      <w:r>
        <w:rPr>
          <w:szCs w:val="28"/>
        </w:rPr>
        <w:t xml:space="preserve">первичный ключ </w:t>
      </w:r>
      <w:r w:rsidR="005E33DA">
        <w:rPr>
          <w:szCs w:val="28"/>
        </w:rPr>
        <w:t>— это</w:t>
      </w:r>
      <w:r>
        <w:rPr>
          <w:szCs w:val="28"/>
        </w:rPr>
        <w:t xml:space="preserve"> поле</w:t>
      </w:r>
      <w:r w:rsidR="00603817">
        <w:rPr>
          <w:szCs w:val="28"/>
        </w:rPr>
        <w:t xml:space="preserve"> или несколько полей</w:t>
      </w:r>
      <w:r>
        <w:rPr>
          <w:szCs w:val="28"/>
        </w:rPr>
        <w:t xml:space="preserve"> </w:t>
      </w:r>
      <w:r w:rsidR="0005177A">
        <w:rPr>
          <w:szCs w:val="28"/>
        </w:rPr>
        <w:t>таблицы (атрибут сущности),</w:t>
      </w:r>
      <w:r>
        <w:rPr>
          <w:szCs w:val="28"/>
        </w:rPr>
        <w:t xml:space="preserve"> однозначно определяющий запись</w:t>
      </w:r>
      <w:r w:rsidR="00603817">
        <w:rPr>
          <w:szCs w:val="28"/>
        </w:rPr>
        <w:t xml:space="preserve"> </w:t>
      </w:r>
      <w:r w:rsidR="00603817" w:rsidRPr="00603817">
        <w:rPr>
          <w:szCs w:val="28"/>
        </w:rPr>
        <w:t>таблицы (например, в кинотеатре: номер зала, ряд и место), желательно, чтобы первичный ключ имел небольшой размер. В ряде случаях (пример ниже) целесообразно использовать суррогатный ключ.</w:t>
      </w:r>
      <w:r w:rsidR="00603817">
        <w:rPr>
          <w:szCs w:val="28"/>
        </w:rPr>
        <w:t xml:space="preserve"> </w:t>
      </w:r>
      <w:r w:rsidR="00734EC1">
        <w:rPr>
          <w:szCs w:val="28"/>
        </w:rPr>
        <w:t>Поля</w:t>
      </w:r>
      <w:r w:rsidR="0060120B">
        <w:rPr>
          <w:szCs w:val="28"/>
        </w:rPr>
        <w:t xml:space="preserve">, входящие в первичный ключ, не могут быть </w:t>
      </w:r>
      <w:r w:rsidR="0060120B" w:rsidRPr="004F5735">
        <w:rPr>
          <w:rStyle w:val="aff1"/>
          <w:rFonts w:eastAsiaTheme="minorHAnsi"/>
        </w:rPr>
        <w:t>NULL</w:t>
      </w:r>
      <w:r w:rsidR="0060120B" w:rsidRPr="0060120B">
        <w:rPr>
          <w:szCs w:val="28"/>
        </w:rPr>
        <w:t>.</w:t>
      </w:r>
      <w:r w:rsidR="0060120B">
        <w:rPr>
          <w:szCs w:val="28"/>
        </w:rPr>
        <w:t xml:space="preserve"> У таблицы может быть только один первичный ключ. </w:t>
      </w:r>
    </w:p>
    <w:p w14:paraId="7C76C4C4" w14:textId="106A787B" w:rsidR="005B276D" w:rsidRDefault="0060120B">
      <w:pPr>
        <w:pStyle w:val="afa"/>
        <w:numPr>
          <w:ilvl w:val="0"/>
          <w:numId w:val="4"/>
        </w:numPr>
        <w:ind w:left="993" w:hanging="142"/>
        <w:rPr>
          <w:szCs w:val="28"/>
        </w:rPr>
      </w:pPr>
      <w:r>
        <w:rPr>
          <w:szCs w:val="28"/>
        </w:rPr>
        <w:t>индексы</w:t>
      </w:r>
      <w:r w:rsidR="0005177A">
        <w:rPr>
          <w:szCs w:val="28"/>
        </w:rPr>
        <w:t xml:space="preserve"> — </w:t>
      </w:r>
      <w:r w:rsidR="003A6125">
        <w:rPr>
          <w:szCs w:val="28"/>
        </w:rPr>
        <w:t>индексы состоят из одного или нескольких полей.</w:t>
      </w:r>
      <w:r w:rsidR="003A6125" w:rsidRPr="003A6125">
        <w:rPr>
          <w:szCs w:val="28"/>
        </w:rPr>
        <w:t xml:space="preserve"> </w:t>
      </w:r>
      <w:r w:rsidR="003A6125">
        <w:rPr>
          <w:szCs w:val="28"/>
        </w:rPr>
        <w:t>Индексы могут быть уникальными и не</w:t>
      </w:r>
      <w:r w:rsidR="0026478B">
        <w:rPr>
          <w:szCs w:val="28"/>
        </w:rPr>
        <w:t>уникальными</w:t>
      </w:r>
      <w:r w:rsidR="003A6125">
        <w:rPr>
          <w:szCs w:val="28"/>
        </w:rPr>
        <w:t>.</w:t>
      </w:r>
      <w:r w:rsidR="0026478B">
        <w:rPr>
          <w:szCs w:val="28"/>
        </w:rPr>
        <w:t xml:space="preserve"> </w:t>
      </w:r>
      <w:r w:rsidR="003A6125" w:rsidRPr="003A6125">
        <w:rPr>
          <w:szCs w:val="28"/>
        </w:rPr>
        <w:t xml:space="preserve">Их активное использование играет важнейшую роль в повышении производительности </w:t>
      </w:r>
      <w:r w:rsidR="003A6125">
        <w:rPr>
          <w:szCs w:val="28"/>
        </w:rPr>
        <w:t>СУБД</w:t>
      </w:r>
      <w:r w:rsidR="003A6125" w:rsidRPr="003A6125">
        <w:rPr>
          <w:szCs w:val="28"/>
        </w:rPr>
        <w:t>.</w:t>
      </w:r>
      <w:r w:rsidR="003A6125">
        <w:rPr>
          <w:szCs w:val="28"/>
        </w:rPr>
        <w:t xml:space="preserve"> Уникальные индексы однозначно </w:t>
      </w:r>
      <w:r w:rsidR="003A6125">
        <w:rPr>
          <w:szCs w:val="28"/>
        </w:rPr>
        <w:lastRenderedPageBreak/>
        <w:t>определяют запись и поэтому могут быть использованы в качестве первичных ключей. Н</w:t>
      </w:r>
      <w:r w:rsidR="00466028">
        <w:rPr>
          <w:szCs w:val="28"/>
        </w:rPr>
        <w:t>апример, студента можно однозначно определить по номеру паспорта, номеру зачетки, номеру студенческого билета, номеру пропуска</w:t>
      </w:r>
      <w:r w:rsidR="003A6125">
        <w:rPr>
          <w:szCs w:val="28"/>
        </w:rPr>
        <w:t>.</w:t>
      </w:r>
    </w:p>
    <w:p w14:paraId="70787857" w14:textId="5B129524" w:rsidR="00B87186" w:rsidRPr="00B87186" w:rsidRDefault="00466028">
      <w:pPr>
        <w:pStyle w:val="afa"/>
        <w:numPr>
          <w:ilvl w:val="0"/>
          <w:numId w:val="4"/>
        </w:numPr>
        <w:ind w:left="993" w:hanging="142"/>
        <w:rPr>
          <w:szCs w:val="28"/>
        </w:rPr>
      </w:pPr>
      <w:r>
        <w:rPr>
          <w:szCs w:val="28"/>
        </w:rPr>
        <w:t xml:space="preserve">внешний ключ </w:t>
      </w:r>
      <w:r w:rsidR="0005177A">
        <w:rPr>
          <w:szCs w:val="28"/>
        </w:rPr>
        <w:t>— это</w:t>
      </w:r>
      <w:r>
        <w:rPr>
          <w:szCs w:val="28"/>
        </w:rPr>
        <w:t xml:space="preserve"> поле дочерней таблицы</w:t>
      </w:r>
      <w:r w:rsidR="00E569C8">
        <w:rPr>
          <w:szCs w:val="28"/>
        </w:rPr>
        <w:t>,</w:t>
      </w:r>
      <w:r>
        <w:rPr>
          <w:szCs w:val="28"/>
        </w:rPr>
        <w:t xml:space="preserve">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r w:rsidR="00B87186">
        <w:rPr>
          <w:szCs w:val="28"/>
        </w:rPr>
        <w:t xml:space="preserve"> </w:t>
      </w:r>
      <w:r w:rsidR="00B87186" w:rsidRPr="00B87186">
        <w:rPr>
          <w:szCs w:val="28"/>
        </w:rPr>
        <w:t xml:space="preserve">Таким образом поддерживается декларативная целостность БД. Отношение между родительской и дочерней таблицами имеет атрибуты, определяющие действия при удалении строки или изменении первичного ключа родительской таблицы, например: </w:t>
      </w:r>
      <w:r w:rsidR="00B87186" w:rsidRPr="004F5735">
        <w:rPr>
          <w:rStyle w:val="aff1"/>
          <w:rFonts w:eastAsiaTheme="minorHAnsi"/>
        </w:rPr>
        <w:t>NO ACTION, CASCADE, SET NULL, SET DEFAULT</w:t>
      </w:r>
      <w:r w:rsidR="00B87186" w:rsidRPr="00B87186">
        <w:rPr>
          <w:szCs w:val="28"/>
        </w:rPr>
        <w:t>.</w:t>
      </w:r>
    </w:p>
    <w:p w14:paraId="73679B32" w14:textId="58ADA76D" w:rsidR="005B276D" w:rsidRDefault="005B276D" w:rsidP="00B87186">
      <w:pPr>
        <w:pStyle w:val="afa"/>
        <w:ind w:left="993" w:firstLine="0"/>
        <w:rPr>
          <w:szCs w:val="28"/>
        </w:rPr>
      </w:pPr>
    </w:p>
    <w:p w14:paraId="68B9C113" w14:textId="733DD880" w:rsidR="005B276D" w:rsidRDefault="00466028">
      <w:r>
        <w:t>Основное предназначение ключей - связывание сущностей</w:t>
      </w:r>
      <w:r w:rsidR="00571D12">
        <w:t xml:space="preserve"> (рис. 2):</w:t>
      </w:r>
      <w:r>
        <w:t xml:space="preserve"> </w:t>
      </w:r>
    </w:p>
    <w:p w14:paraId="3930F61B" w14:textId="77777777" w:rsidR="005B276D" w:rsidRDefault="005B276D"/>
    <w:p w14:paraId="265E3B7B" w14:textId="77777777" w:rsidR="005B276D" w:rsidRDefault="00466028" w:rsidP="00571D12">
      <w:pPr>
        <w:ind w:firstLine="0"/>
        <w:jc w:val="center"/>
      </w:pPr>
      <w:r>
        <w:rPr>
          <w:noProof/>
        </w:rPr>
        <mc:AlternateContent>
          <mc:Choice Requires="wps">
            <w:drawing>
              <wp:inline distT="0" distB="0" distL="0" distR="0" wp14:anchorId="04BAF218" wp14:editId="12E64290">
                <wp:extent cx="5273040" cy="3427095"/>
                <wp:effectExtent l="171450" t="171450" r="175260" b="193040"/>
                <wp:docPr id="3" name="Связь.bmp"/>
                <wp:cNvGraphicFramePr/>
                <a:graphic xmlns:a="http://schemas.openxmlformats.org/drawingml/2006/main">
                  <a:graphicData uri="http://schemas.openxmlformats.org/drawingml/2006/picture">
                    <pic:pic xmlns:pic="http://schemas.openxmlformats.org/drawingml/2006/picture">
                      <pic:nvPicPr>
                        <pic:cNvPr id="0" name="Связь.bmp"/>
                        <pic:cNvPicPr/>
                      </pic:nvPicPr>
                      <pic:blipFill>
                        <a:blip r:embed="rId11"/>
                        <a:stretch/>
                      </pic:blipFill>
                      <pic:spPr>
                        <a:xfrm>
                          <a:off x="0" y="0"/>
                          <a:ext cx="5272920" cy="34272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Связь.bmp" stroked="t" o:allowincell="f" style="position:absolute;margin-left:0pt;margin-top:-298.6pt;width:415.15pt;height:269.8pt;mso-wrap-style:none;v-text-anchor:middle;mso-position-vertical:top" wp14:anchorId="27DF4522" type="_x0000_t75">
                <v:imagedata r:id="rId15" o:detectmouseclick="t"/>
                <v:stroke color="white" weight="190440" joinstyle="round" endcap="round"/>
                <v:shadow on="t" obscured="f" color="black"/>
                <w10:wrap type="square"/>
              </v:shape>
            </w:pict>
          </mc:Fallback>
        </mc:AlternateContent>
      </w:r>
    </w:p>
    <w:p w14:paraId="26A79AB7" w14:textId="0F9B4369" w:rsidR="00571D12" w:rsidRPr="009D4739" w:rsidRDefault="00571D12" w:rsidP="00571D12">
      <w:pPr>
        <w:pStyle w:val="aff6"/>
      </w:pPr>
      <w:r w:rsidRPr="009D4739">
        <w:t xml:space="preserve">Рисунок </w:t>
      </w:r>
      <w:r>
        <w:t>2</w:t>
      </w:r>
      <w:r w:rsidRPr="009D4739">
        <w:t xml:space="preserve"> </w:t>
      </w:r>
      <w:r>
        <w:t>– Схема связей таблиц</w:t>
      </w:r>
    </w:p>
    <w:p w14:paraId="71CF11AD" w14:textId="77777777" w:rsidR="004F5735" w:rsidRDefault="004F5735"/>
    <w:p w14:paraId="204B63A7" w14:textId="5403697A" w:rsidR="00A018AE" w:rsidRPr="00751AA7" w:rsidRDefault="00466028">
      <w:r>
        <w:t>В таблицах на рис</w:t>
      </w:r>
      <w:r w:rsidR="004F5735">
        <w:t>унке</w:t>
      </w:r>
      <w:r>
        <w:t xml:space="preserve"> присутствуют поле «Номер группы»</w:t>
      </w:r>
      <w:r w:rsidR="00E569C8">
        <w:t>.</w:t>
      </w:r>
      <w:r>
        <w:t xml:space="preserve"> </w:t>
      </w:r>
      <w:r w:rsidR="00E569C8">
        <w:t>В</w:t>
      </w:r>
      <w:r>
        <w:t xml:space="preserve"> таблице «Группа» </w:t>
      </w:r>
      <w:r w:rsidR="004F086F">
        <w:t>— это</w:t>
      </w:r>
      <w:r>
        <w:t xml:space="preserve"> первичный ключ, а в таблице «Студент» поле «Номер группы» </w:t>
      </w:r>
      <w:r w:rsidR="006D7826">
        <w:t>— это</w:t>
      </w:r>
      <w:r>
        <w:t xml:space="preserve"> внешний ключ, определяющий группу, в которой учится студент. </w:t>
      </w:r>
    </w:p>
    <w:p w14:paraId="073ACAA0" w14:textId="335D4FFC" w:rsidR="00A018AE" w:rsidRDefault="00A018AE" w:rsidP="00A018AE">
      <w:pPr>
        <w:ind w:firstLine="0"/>
      </w:pPr>
      <w:r>
        <w:t xml:space="preserve">Зная экземпляр группы и, следовательно, значение первичного ключа – «Номер группы», можно по значению внешнего ключа равному </w:t>
      </w:r>
      <w:r w:rsidR="004F5735">
        <w:t>«Номер группы»</w:t>
      </w:r>
      <w:r>
        <w:t xml:space="preserve"> выбрать всех студентов этой группы и, наоборот, по значению внешнего ключа </w:t>
      </w:r>
      <w:r w:rsidR="00A54246">
        <w:t xml:space="preserve">сущности «Студент» </w:t>
      </w:r>
      <w:r>
        <w:t xml:space="preserve">можно найти нужный экземпляр сущности «Группа». Так работают </w:t>
      </w:r>
      <w:r w:rsidR="00A54246">
        <w:t>связи «</w:t>
      </w:r>
      <w:r>
        <w:t>один ко многим» для таблиц (сущностей) в реляционной СУБД.</w:t>
      </w:r>
    </w:p>
    <w:p w14:paraId="1D2037CF" w14:textId="4548BD69" w:rsidR="00A018AE" w:rsidRDefault="00A018AE" w:rsidP="00A018AE">
      <w:r>
        <w:t>Но ведь номер группы меняется каждый семестр и, следовательно, связывать таблицы по этому атрибуту нежелательно. При проектировании БД полезно сохранять значения первичных ключей неизменными на протяжении жизненного цикла БД</w:t>
      </w:r>
      <w:r>
        <w:rPr>
          <w:rStyle w:val="aff4"/>
        </w:rPr>
        <w:footnoteReference w:id="1"/>
      </w:r>
      <w:r>
        <w:t xml:space="preserve">. Выходом является использование в качестве первичного ключа суррогатного ключа. Суррогатный ключ — это целочисленный атрибут, значение которого генерируется автоматически при добавлении экземпляра сущности (записи в таблицу). В </w:t>
      </w:r>
      <w:r>
        <w:rPr>
          <w:lang w:val="en-US"/>
        </w:rPr>
        <w:t>PostgreSQL</w:t>
      </w:r>
      <w:r w:rsidRPr="00C70A14">
        <w:t xml:space="preserve"> </w:t>
      </w:r>
      <w:r>
        <w:t xml:space="preserve">для этих целей предназначены типы данных из семейства </w:t>
      </w:r>
      <w:r w:rsidRPr="00C70A14">
        <w:rPr>
          <w:rStyle w:val="aff1"/>
        </w:rPr>
        <w:t>serial</w:t>
      </w:r>
      <w:r>
        <w:rPr>
          <w:rStyle w:val="aff1"/>
        </w:rPr>
        <w:t xml:space="preserve"> </w:t>
      </w:r>
      <w:r w:rsidRPr="00D94EB2">
        <w:t>и</w:t>
      </w:r>
      <w:r>
        <w:rPr>
          <w:rStyle w:val="aff1"/>
        </w:rPr>
        <w:t xml:space="preserve"> </w:t>
      </w:r>
      <w:r w:rsidR="00895A47">
        <w:rPr>
          <w:rStyle w:val="aff1"/>
          <w:lang w:val="en-US"/>
        </w:rPr>
        <w:t>IDENTITY</w:t>
      </w:r>
      <w:r w:rsidRPr="00D94EB2">
        <w:rPr>
          <w:rStyle w:val="aff1"/>
        </w:rPr>
        <w:t>.</w:t>
      </w:r>
      <w:r>
        <w:t xml:space="preserve">  При использовании суррогатных ключей связи между таблицами получаются как на рисунке</w:t>
      </w:r>
      <w:r w:rsidR="00571D12">
        <w:t xml:space="preserve"> 3</w:t>
      </w:r>
      <w:r>
        <w:t>.</w:t>
      </w:r>
    </w:p>
    <w:p w14:paraId="03051370" w14:textId="77777777" w:rsidR="006D7826" w:rsidRDefault="006D7826" w:rsidP="006D7826"/>
    <w:p w14:paraId="699800E1" w14:textId="77777777" w:rsidR="005B276D" w:rsidRDefault="00466028" w:rsidP="00571D12">
      <w:pPr>
        <w:ind w:hanging="284"/>
        <w:jc w:val="center"/>
      </w:pPr>
      <w:r>
        <w:rPr>
          <w:noProof/>
        </w:rPr>
        <w:lastRenderedPageBreak/>
        <mc:AlternateContent>
          <mc:Choice Requires="wps">
            <w:drawing>
              <wp:inline distT="0" distB="0" distL="0" distR="0" wp14:anchorId="26943880" wp14:editId="1F484418">
                <wp:extent cx="5760085" cy="2469515"/>
                <wp:effectExtent l="171450" t="190500" r="183515" b="178435"/>
                <wp:docPr id="4" name="Фигура1"/>
                <wp:cNvGraphicFramePr/>
                <a:graphic xmlns:a="http://schemas.openxmlformats.org/drawingml/2006/main">
                  <a:graphicData uri="http://schemas.openxmlformats.org/drawingml/2006/picture">
                    <pic:pic xmlns:pic="http://schemas.openxmlformats.org/drawingml/2006/picture">
                      <pic:nvPicPr>
                        <pic:cNvPr id="1" name="Фигура1"/>
                        <pic:cNvPicPr/>
                      </pic:nvPicPr>
                      <pic:blipFill>
                        <a:blip r:embed="rId16"/>
                        <a:stretch/>
                      </pic:blipFill>
                      <pic:spPr>
                        <a:xfrm>
                          <a:off x="0" y="0"/>
                          <a:ext cx="5760000" cy="2469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 id="shape_0" ID="Фигура1" stroked="t" o:allowincell="f" style="position:absolute;margin-left:0pt;margin-top:-223.55pt;width:453.5pt;height:194.4pt;mso-wrap-style:none;v-text-anchor:middle;mso-position-vertical:top" wp14:anchorId="36E36195" type="_x0000_t75">
                <v:imagedata r:id="rId17" o:detectmouseclick="t"/>
                <v:stroke color="white" weight="190440" joinstyle="round" endcap="round"/>
                <v:shadow on="t" obscured="f" color="black"/>
                <w10:wrap type="square"/>
              </v:shape>
            </w:pict>
          </mc:Fallback>
        </mc:AlternateContent>
      </w:r>
    </w:p>
    <w:p w14:paraId="48903774" w14:textId="73EDDB02" w:rsidR="00571D12" w:rsidRPr="009D4739" w:rsidRDefault="00571D12" w:rsidP="00571D12">
      <w:pPr>
        <w:pStyle w:val="aff6"/>
      </w:pPr>
      <w:r w:rsidRPr="009D4739">
        <w:t xml:space="preserve">Рисунок </w:t>
      </w:r>
      <w:r>
        <w:t>3</w:t>
      </w:r>
      <w:r w:rsidRPr="009D4739">
        <w:t xml:space="preserve"> </w:t>
      </w:r>
      <w:r>
        <w:t>– Применение суррогатных ключей</w:t>
      </w:r>
    </w:p>
    <w:p w14:paraId="21FBD100" w14:textId="77777777" w:rsidR="00A018AE" w:rsidRPr="00751AA7" w:rsidRDefault="00A018AE" w:rsidP="00A018AE">
      <w:pPr>
        <w:ind w:firstLine="0"/>
      </w:pPr>
    </w:p>
    <w:p w14:paraId="107F5750" w14:textId="77777777" w:rsidR="00A018AE" w:rsidRDefault="00A018AE" w:rsidP="00A54246">
      <w:pPr>
        <w:ind w:firstLine="708"/>
      </w:pPr>
      <w:r>
        <w:t>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перемещения данных о группе в архив. Этот суррогатный первичный номер группы уникален во всем вузе и на все времена.</w:t>
      </w:r>
    </w:p>
    <w:p w14:paraId="09DF5369" w14:textId="18305025" w:rsidR="005B276D" w:rsidRDefault="005B276D" w:rsidP="00A018AE">
      <w:pPr>
        <w:ind w:firstLine="0"/>
      </w:pPr>
    </w:p>
    <w:p w14:paraId="578F87DC" w14:textId="6020AB7B" w:rsidR="005B276D" w:rsidRDefault="001126B2" w:rsidP="006A6D38">
      <w:pPr>
        <w:pStyle w:val="3"/>
      </w:pPr>
      <w:bookmarkStart w:id="3" w:name="_Toc100234070"/>
      <w:r>
        <w:t xml:space="preserve">1.1.5. </w:t>
      </w:r>
      <w:r w:rsidR="00466028">
        <w:t>Нормализация базы данных</w:t>
      </w:r>
      <w:bookmarkEnd w:id="3"/>
    </w:p>
    <w:p w14:paraId="385BDCE9" w14:textId="77777777" w:rsidR="005B276D" w:rsidRDefault="00466028">
      <w:r>
        <w:t>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не вспоминают про нормальные формы и сам процесс нормализации. Почему? Давайте разберем это подробно:</w:t>
      </w:r>
    </w:p>
    <w:p w14:paraId="3736B641" w14:textId="7E312017" w:rsidR="005B276D" w:rsidRDefault="00466028">
      <w:pPr>
        <w:pStyle w:val="afa"/>
        <w:numPr>
          <w:ilvl w:val="0"/>
          <w:numId w:val="5"/>
        </w:numPr>
        <w:spacing w:line="400" w:lineRule="exact"/>
        <w:rPr>
          <w:szCs w:val="28"/>
        </w:rPr>
      </w:pPr>
      <w:r>
        <w:rPr>
          <w:szCs w:val="28"/>
        </w:rPr>
        <w:t>Понятия нормальных форм относятся к отношениям, переменным отношений, кортежам и другим понятиям реляционной алгебры</w:t>
      </w:r>
      <w:r w:rsidR="00883028">
        <w:rPr>
          <w:szCs w:val="28"/>
        </w:rPr>
        <w:t>,</w:t>
      </w:r>
      <w:r>
        <w:rPr>
          <w:szCs w:val="28"/>
        </w:rPr>
        <w:t xml:space="preserve"> переложить их на язык СУБД весьма проблематично, например, первая нормальная форма запрещает в отношении одинаковые записи, но не одна СУБД этого не поддерживает (если мы говорим о таблицах и записях).</w:t>
      </w:r>
    </w:p>
    <w:p w14:paraId="48FAACC3" w14:textId="77777777" w:rsidR="005B276D" w:rsidRDefault="00466028">
      <w:pPr>
        <w:pStyle w:val="afa"/>
        <w:numPr>
          <w:ilvl w:val="0"/>
          <w:numId w:val="5"/>
        </w:numPr>
        <w:spacing w:line="400" w:lineRule="exact"/>
        <w:rPr>
          <w:szCs w:val="28"/>
        </w:rPr>
      </w:pPr>
      <w:r>
        <w:rPr>
          <w:szCs w:val="28"/>
        </w:rPr>
        <w:lastRenderedPageBreak/>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14:paraId="53C283D0" w14:textId="77777777" w:rsidR="00466028" w:rsidRDefault="00466028">
      <w:pPr>
        <w:pStyle w:val="afa"/>
        <w:numPr>
          <w:ilvl w:val="0"/>
          <w:numId w:val="5"/>
        </w:numPr>
        <w:spacing w:after="0" w:line="400" w:lineRule="exact"/>
        <w:ind w:left="1066" w:hanging="357"/>
        <w:rPr>
          <w:rFonts w:cs="Times New Roman"/>
          <w:szCs w:val="28"/>
        </w:rPr>
      </w:pPr>
      <w:r>
        <w:rPr>
          <w:rFonts w:cs="Times New Roman"/>
          <w:szCs w:val="28"/>
        </w:rPr>
        <w:t>Для проведения нормализации необходимо выделить зависимости атрибутов, а это неформализованная и сложная процедура.</w:t>
      </w:r>
    </w:p>
    <w:p w14:paraId="6847ADA2" w14:textId="77777777" w:rsidR="00466028" w:rsidRPr="00466028" w:rsidRDefault="00466028" w:rsidP="00466028">
      <w:pPr>
        <w:pStyle w:val="afa"/>
        <w:spacing w:before="240" w:after="240" w:line="400" w:lineRule="exact"/>
        <w:ind w:left="284" w:firstLine="0"/>
        <w:rPr>
          <w:rFonts w:cs="Times New Roman"/>
          <w:szCs w:val="28"/>
        </w:rPr>
      </w:pPr>
      <w:r w:rsidRPr="00466028">
        <w:rPr>
          <w:rFonts w:cs="Times New Roman"/>
          <w:szCs w:val="28"/>
        </w:rPr>
        <w:t>С другой стороны:</w:t>
      </w:r>
    </w:p>
    <w:p w14:paraId="20DD0F59" w14:textId="77777777" w:rsidR="005B276D" w:rsidRPr="00466028" w:rsidRDefault="00466028">
      <w:pPr>
        <w:pStyle w:val="afa"/>
        <w:numPr>
          <w:ilvl w:val="0"/>
          <w:numId w:val="9"/>
        </w:numPr>
        <w:spacing w:after="0" w:line="400" w:lineRule="exact"/>
        <w:rPr>
          <w:rFonts w:cs="Times New Roman"/>
          <w:szCs w:val="28"/>
        </w:rPr>
      </w:pPr>
      <w:r w:rsidRPr="00466028">
        <w:rPr>
          <w:rFonts w:cs="Times New Roman"/>
          <w:szCs w:val="28"/>
        </w:rPr>
        <w:t>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14:paraId="5BA28799" w14:textId="77777777" w:rsidR="005B276D" w:rsidRPr="00466028" w:rsidRDefault="00466028">
      <w:pPr>
        <w:pStyle w:val="afa"/>
        <w:numPr>
          <w:ilvl w:val="0"/>
          <w:numId w:val="9"/>
        </w:numPr>
        <w:spacing w:after="0" w:line="400" w:lineRule="exact"/>
        <w:rPr>
          <w:rFonts w:cs="Times New Roman"/>
          <w:szCs w:val="28"/>
        </w:rPr>
      </w:pPr>
      <w:r w:rsidRPr="00466028">
        <w:rPr>
          <w:rFonts w:cs="Times New Roman"/>
          <w:szCs w:val="28"/>
        </w:rP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r>
        <w:rPr>
          <w:rFonts w:cs="Times New Roman"/>
          <w:szCs w:val="28"/>
        </w:rPr>
        <w:t>.</w:t>
      </w:r>
    </w:p>
    <w:p w14:paraId="0538D041" w14:textId="77777777" w:rsidR="005B276D" w:rsidRDefault="00466028" w:rsidP="00466028">
      <w:pPr>
        <w:ind w:left="-15" w:right="61"/>
      </w:pPr>
      <w:r>
        <w:t xml:space="preserve">В настоящее время проектирование БД основывается на семантическом моделировании структуры данных, опираясь на смысл этих данных. В качестве инструмента семантического моделирования используются различные варианты диаграмм бизнес-процессов и диаграмм «сущность-связь» с использованием методологии </w:t>
      </w:r>
      <w:r w:rsidRPr="00466028">
        <w:t>IDEF</w:t>
      </w:r>
      <w:r>
        <w:t>.</w:t>
      </w:r>
    </w:p>
    <w:p w14:paraId="6F99EEA7" w14:textId="0430A49D" w:rsidR="005B276D" w:rsidRDefault="00466028">
      <w:pPr>
        <w:ind w:left="-15" w:right="61"/>
      </w:pPr>
      <w:r>
        <w:t>При использовании правил и приемов, содержащемся в</w:t>
      </w:r>
      <w:r w:rsidRPr="00466028">
        <w:t xml:space="preserve"> </w:t>
      </w:r>
      <w:r>
        <w:t xml:space="preserve">руководстве </w:t>
      </w:r>
      <w:r w:rsidRPr="00466028">
        <w:t>[1]</w:t>
      </w:r>
      <w:r w:rsidR="00004C9E">
        <w:t>,</w:t>
      </w:r>
      <w:r>
        <w:t xml:space="preserve"> проектируемая база данных автоматически получается в третьей нормальной форме, а даже теоретики утверждают, что дальнейшая нормализация излишня.</w:t>
      </w:r>
    </w:p>
    <w:p w14:paraId="16C8804E" w14:textId="77777777" w:rsidR="00E84A00" w:rsidRDefault="00E84A00">
      <w:pPr>
        <w:ind w:left="-15" w:right="61"/>
      </w:pPr>
    </w:p>
    <w:p w14:paraId="7F6580D7" w14:textId="40D3795E" w:rsidR="005B276D" w:rsidRDefault="001126B2" w:rsidP="001126B2">
      <w:pPr>
        <w:pStyle w:val="2"/>
      </w:pPr>
      <w:r w:rsidRPr="001126B2">
        <w:t xml:space="preserve">1.2. </w:t>
      </w:r>
      <w:r w:rsidR="00466028" w:rsidRPr="001126B2">
        <w:t xml:space="preserve">Проектирование </w:t>
      </w:r>
      <w:r w:rsidR="005075F1" w:rsidRPr="00666B2D">
        <w:t>схемы базы данных</w:t>
      </w:r>
    </w:p>
    <w:p w14:paraId="5F79F3E0" w14:textId="12A91A97" w:rsidR="00634C4A" w:rsidRPr="00634C4A" w:rsidRDefault="00634C4A" w:rsidP="001F62F3">
      <w:pPr>
        <w:pStyle w:val="3"/>
      </w:pPr>
      <w:r>
        <w:t xml:space="preserve">1.2.1. </w:t>
      </w:r>
      <w:r w:rsidRPr="001126B2">
        <w:t>Проектирование базы данных «Авиаперелеты»</w:t>
      </w:r>
    </w:p>
    <w:p w14:paraId="740CA1D4" w14:textId="5DB54B54" w:rsidR="005B276D" w:rsidRDefault="00466028">
      <w:pPr>
        <w:ind w:left="-15" w:right="61"/>
      </w:pPr>
      <w:r>
        <w:t xml:space="preserve">Сначала необходимо построить схемы бизнес-процессов, которые используются в авиакомпании, для примера мы выберем только один процесс, наиболее известный – покупка авиабилетов </w:t>
      </w:r>
      <w:r>
        <w:rPr>
          <w:lang w:val="en-US"/>
        </w:rPr>
        <w:t>online</w:t>
      </w:r>
      <w:r>
        <w:t>. На рис</w:t>
      </w:r>
      <w:r w:rsidR="00E84A00">
        <w:t>унке</w:t>
      </w:r>
      <w:r w:rsidR="00571D12">
        <w:t xml:space="preserve"> 4</w:t>
      </w:r>
      <w:r>
        <w:t xml:space="preserve"> вы видите упрощенную схему этого бизнес-процесса в нотации </w:t>
      </w:r>
      <w:r>
        <w:rPr>
          <w:lang w:val="en-US"/>
        </w:rPr>
        <w:t>IDEF</w:t>
      </w:r>
      <w:r>
        <w:t>0.</w:t>
      </w:r>
    </w:p>
    <w:p w14:paraId="59C51ECA" w14:textId="77777777" w:rsidR="006F0BC2" w:rsidRDefault="006F0BC2">
      <w:pPr>
        <w:ind w:left="-15" w:right="61"/>
      </w:pPr>
    </w:p>
    <w:p w14:paraId="23A9273F" w14:textId="77777777" w:rsidR="005B276D" w:rsidRDefault="00466028" w:rsidP="00571D12">
      <w:pPr>
        <w:ind w:left="-15" w:right="61" w:firstLine="15"/>
        <w:jc w:val="center"/>
      </w:pPr>
      <w:r>
        <w:rPr>
          <w:noProof/>
        </w:rPr>
        <w:lastRenderedPageBreak/>
        <w:drawing>
          <wp:inline distT="0" distB="0" distL="0" distR="0" wp14:anchorId="32690C09" wp14:editId="02FF7B68">
            <wp:extent cx="5988050" cy="406463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8"/>
                    <a:stretch>
                      <a:fillRect/>
                    </a:stretch>
                  </pic:blipFill>
                  <pic:spPr bwMode="auto">
                    <a:xfrm>
                      <a:off x="0" y="0"/>
                      <a:ext cx="5988050" cy="4064635"/>
                    </a:xfrm>
                    <a:prstGeom prst="rect">
                      <a:avLst/>
                    </a:prstGeom>
                  </pic:spPr>
                </pic:pic>
              </a:graphicData>
            </a:graphic>
          </wp:inline>
        </w:drawing>
      </w:r>
    </w:p>
    <w:p w14:paraId="7EBCF39B" w14:textId="22CFE59E" w:rsidR="00571D12" w:rsidRPr="009D4739" w:rsidRDefault="00571D12" w:rsidP="00571D12">
      <w:pPr>
        <w:pStyle w:val="aff6"/>
      </w:pPr>
      <w:r w:rsidRPr="009D4739">
        <w:t xml:space="preserve">Рисунок </w:t>
      </w:r>
      <w:r>
        <w:t>4</w:t>
      </w:r>
      <w:r w:rsidRPr="009D4739">
        <w:t xml:space="preserve"> </w:t>
      </w:r>
      <w:r>
        <w:t>– Схема БД «Авиаперевозки»</w:t>
      </w:r>
    </w:p>
    <w:p w14:paraId="5EFB3060" w14:textId="77777777" w:rsidR="006F0BC2" w:rsidRDefault="006F0BC2">
      <w:pPr>
        <w:ind w:left="-15" w:right="61"/>
      </w:pPr>
    </w:p>
    <w:p w14:paraId="3862DA13" w14:textId="1E1B3BCE" w:rsidR="005B276D" w:rsidRDefault="00466028">
      <w:pPr>
        <w:ind w:left="-15" w:right="61"/>
      </w:pPr>
      <w:r>
        <w:t>Исходя из бизнес-процесса, показанного на рис</w:t>
      </w:r>
      <w:r w:rsidR="00E84A00">
        <w:t>унке</w:t>
      </w:r>
      <w:r w:rsidR="00C95DA7">
        <w:t>,</w:t>
      </w:r>
      <w:r>
        <w:t xml:space="preserve"> можно определить следующие сущности, которыми оперирует пользователь и система продажи билетов:</w:t>
      </w:r>
    </w:p>
    <w:p w14:paraId="4354E797" w14:textId="77777777" w:rsidR="005B276D" w:rsidRDefault="00466028">
      <w:pPr>
        <w:pStyle w:val="afa"/>
        <w:numPr>
          <w:ilvl w:val="0"/>
          <w:numId w:val="7"/>
        </w:numPr>
        <w:ind w:right="61"/>
        <w:rPr>
          <w:szCs w:val="28"/>
        </w:rPr>
      </w:pPr>
      <w:r>
        <w:rPr>
          <w:szCs w:val="28"/>
        </w:rPr>
        <w:t>Город</w:t>
      </w:r>
    </w:p>
    <w:p w14:paraId="2B4559C8" w14:textId="77777777" w:rsidR="005B276D" w:rsidRDefault="00466028">
      <w:pPr>
        <w:pStyle w:val="afa"/>
        <w:numPr>
          <w:ilvl w:val="0"/>
          <w:numId w:val="7"/>
        </w:numPr>
        <w:ind w:right="61"/>
        <w:rPr>
          <w:szCs w:val="28"/>
        </w:rPr>
      </w:pPr>
      <w:r>
        <w:rPr>
          <w:szCs w:val="28"/>
        </w:rPr>
        <w:t>Перелет</w:t>
      </w:r>
    </w:p>
    <w:p w14:paraId="1E9223E7" w14:textId="77777777" w:rsidR="005B276D" w:rsidRDefault="00466028">
      <w:pPr>
        <w:pStyle w:val="afa"/>
        <w:numPr>
          <w:ilvl w:val="0"/>
          <w:numId w:val="7"/>
        </w:numPr>
        <w:ind w:right="61"/>
        <w:rPr>
          <w:szCs w:val="28"/>
        </w:rPr>
      </w:pPr>
      <w:r>
        <w:rPr>
          <w:szCs w:val="28"/>
        </w:rPr>
        <w:t>Рейс</w:t>
      </w:r>
    </w:p>
    <w:p w14:paraId="67780B04" w14:textId="77777777" w:rsidR="005B276D" w:rsidRDefault="00466028">
      <w:pPr>
        <w:pStyle w:val="afa"/>
        <w:numPr>
          <w:ilvl w:val="0"/>
          <w:numId w:val="7"/>
        </w:numPr>
        <w:ind w:right="61"/>
        <w:rPr>
          <w:szCs w:val="28"/>
        </w:rPr>
      </w:pPr>
      <w:r>
        <w:rPr>
          <w:szCs w:val="28"/>
        </w:rPr>
        <w:t>Аэродром</w:t>
      </w:r>
    </w:p>
    <w:p w14:paraId="034B77D7" w14:textId="77777777" w:rsidR="005B276D" w:rsidRDefault="00466028">
      <w:pPr>
        <w:pStyle w:val="afa"/>
        <w:numPr>
          <w:ilvl w:val="0"/>
          <w:numId w:val="7"/>
        </w:numPr>
        <w:ind w:right="61"/>
        <w:rPr>
          <w:szCs w:val="28"/>
        </w:rPr>
      </w:pPr>
      <w:r>
        <w:rPr>
          <w:szCs w:val="28"/>
        </w:rPr>
        <w:t>Билет</w:t>
      </w:r>
    </w:p>
    <w:p w14:paraId="01412F5A" w14:textId="77777777" w:rsidR="005B276D" w:rsidRDefault="00466028">
      <w:pPr>
        <w:pStyle w:val="afa"/>
        <w:numPr>
          <w:ilvl w:val="0"/>
          <w:numId w:val="7"/>
        </w:numPr>
        <w:ind w:right="61"/>
        <w:rPr>
          <w:szCs w:val="28"/>
        </w:rPr>
      </w:pPr>
      <w:r>
        <w:rPr>
          <w:szCs w:val="28"/>
        </w:rPr>
        <w:t>Доп. Услуги</w:t>
      </w:r>
    </w:p>
    <w:p w14:paraId="3CC244AC" w14:textId="77777777" w:rsidR="005B276D" w:rsidRDefault="00466028">
      <w:pPr>
        <w:pStyle w:val="afa"/>
        <w:numPr>
          <w:ilvl w:val="0"/>
          <w:numId w:val="7"/>
        </w:numPr>
        <w:ind w:right="61"/>
        <w:rPr>
          <w:szCs w:val="28"/>
        </w:rPr>
      </w:pPr>
      <w:r>
        <w:rPr>
          <w:szCs w:val="28"/>
        </w:rPr>
        <w:t>Список доп. услуг</w:t>
      </w:r>
    </w:p>
    <w:p w14:paraId="03D15512" w14:textId="77777777" w:rsidR="005B276D" w:rsidRDefault="00466028">
      <w:pPr>
        <w:pStyle w:val="afa"/>
        <w:numPr>
          <w:ilvl w:val="0"/>
          <w:numId w:val="7"/>
        </w:numPr>
        <w:ind w:right="61"/>
        <w:rPr>
          <w:szCs w:val="28"/>
        </w:rPr>
      </w:pPr>
      <w:r>
        <w:rPr>
          <w:szCs w:val="28"/>
        </w:rPr>
        <w:t>Модель самолета</w:t>
      </w:r>
    </w:p>
    <w:p w14:paraId="10B94B10" w14:textId="77777777" w:rsidR="005B276D" w:rsidRDefault="00466028">
      <w:pPr>
        <w:pStyle w:val="afa"/>
        <w:numPr>
          <w:ilvl w:val="0"/>
          <w:numId w:val="7"/>
        </w:numPr>
        <w:ind w:right="61"/>
        <w:rPr>
          <w:szCs w:val="28"/>
        </w:rPr>
      </w:pPr>
      <w:r>
        <w:rPr>
          <w:szCs w:val="28"/>
        </w:rPr>
        <w:t>Пассажир</w:t>
      </w:r>
    </w:p>
    <w:p w14:paraId="2F816F25" w14:textId="77777777" w:rsidR="005B276D" w:rsidRDefault="00466028">
      <w:pPr>
        <w:pStyle w:val="afa"/>
        <w:numPr>
          <w:ilvl w:val="0"/>
          <w:numId w:val="7"/>
        </w:numPr>
        <w:ind w:right="61"/>
        <w:rPr>
          <w:szCs w:val="28"/>
        </w:rPr>
      </w:pPr>
      <w:r>
        <w:rPr>
          <w:szCs w:val="28"/>
        </w:rPr>
        <w:lastRenderedPageBreak/>
        <w:t>Покупатель</w:t>
      </w:r>
    </w:p>
    <w:p w14:paraId="2E7220D0" w14:textId="77777777" w:rsidR="00E84A00" w:rsidRDefault="00E84A00" w:rsidP="00E84A00">
      <w:pPr>
        <w:pStyle w:val="afa"/>
        <w:ind w:left="1414" w:right="61" w:firstLine="0"/>
        <w:rPr>
          <w:szCs w:val="28"/>
        </w:rPr>
      </w:pPr>
    </w:p>
    <w:p w14:paraId="1391991D" w14:textId="77300918" w:rsidR="005B276D" w:rsidRDefault="00466028">
      <w:pPr>
        <w:ind w:left="-15" w:right="61"/>
      </w:pPr>
      <w:r>
        <w:t>Конечно, чтобы определить параметры атрибутов, типы связей</w:t>
      </w:r>
      <w:r w:rsidR="00366D1B">
        <w:t>,</w:t>
      </w:r>
      <w:r>
        <w:t xml:space="preserve"> необходимо знать огромное количество информации о предметной области.</w:t>
      </w:r>
    </w:p>
    <w:p w14:paraId="53ABA9A0" w14:textId="7E6DEA20" w:rsidR="005B276D" w:rsidRDefault="00466028">
      <w:pPr>
        <w:ind w:left="-15" w:right="61"/>
      </w:pPr>
      <w:r>
        <w:t xml:space="preserve">Итак, некая российская авиакомпания выполняет пассажирские авиаперевозки. Она обладает своим парком самолетов различных моделей. Каждая модель самолета имеет определенный код, который присваивает Международная ассоциация авиаперевозчиков (IATA). При этом будем считать, что самолеты одной модели имеют одинаковые компоновки салонов, т. е. порядок размещения кресел и нумерацию мест в салонах бизнес-класса и экономического класса. Например, если это модель Sukhoi SuperJet-100, то место 2A относится к бизнес-классу, а место 20D – к экономическому классу. Бизнес-класс и экономический класс – это разновидности так называемого класса обслуживания. Наша авиакомпания выполняет полеты между аэропортами России. Каждому аэропорту присвоен уникальный трехбуквенный код, при этом используются только заглавные буквы латинского алфавита. Эти коды присваивает не сама авиакомпания, а специальные организации, управляющие пассажирскими авиаперевозками. Зачастую название аэропорта не совпадает с названием того города, которому этот аэропорт принадлежит. Например, в городе Новосибирске аэропорт называется Толмачево, в городе Екатеринбурге – Кольцово, а в Санкт-Петербурге – Пулково. К тому же некоторые города имеют более одного аэропорта. Сразу в качестве примера вспоминается Москва с ее аэропортами Домодедово, Шереметьево и Внуково. Формируются маршруты перелетов между городами, возможно с пересадками, т.к. прямых рейсов может и не быть. Каждый такой маршрут состоит из рейсов, которые связывают аэропорты, поскольку, как мы уже сказали, в городе может быть более одного аэропорта. Каждый рейс имеет шестизначный номер, включающий цифры и буквы латинского алфавита. На основе перечня рейсов формируется </w:t>
      </w:r>
      <w:r>
        <w:lastRenderedPageBreak/>
        <w:t xml:space="preserve">маршрутная квитанция, в которой указываются плановое время отправления и плановое время прибытия, а также тип самолета, выполняющего этот рейс. При фактическом выполнении рейса возникает необходимость в учете дополнительных сведений, а именно: фактического времени отправления и фактического времени прибытия, а также статуса рейса. Статус рейса может принимать ряд значений: 15 – Scheduled (за месяц открывается возможность бронирования); – On Time (за сутки открывается регистрация); – Delayed (рейс задержан); – Departed (вылетел); – Arrived (прибыл); – Cancelled (отменен). Полет начинается с бронирования авиабилета. В настоящее время общепринятой практикой является оформление электронных билетов. Каждый такой билет имеет уникальный номер, состоящий из 13 цифр. В рамках одной процедуры бронирования может быть оформлено несколько билетов, но каждая такая процедура имеет уникальный шестизначный номер (шифр) бронирования, состоящий из заглавных букв латинского алфавита и цифр. Кроме того, для каждой процедуры бронирования записывается дата бронирования и рассчитывается общая стоимость оформленных билетов. В каждый билет, кроме его </w:t>
      </w:r>
      <w:r w:rsidR="00561081">
        <w:t>тридцатизначного</w:t>
      </w:r>
      <w:r>
        <w:t xml:space="preserve"> номера, записывается идентификатор пассажира, а также его имя и фамилия (в латинской транскрипции) и контактные данные. В качестве идентификатора пассажира используется номер документа, удостоверяющего личность. Конечно, пассажир может сменить свой документ, а иной раз даже фамилию и имя, за время, прошедшее между бронированием билетов в разные дни, поэтому невозможно наверняка сказать, что какие-то конкретные билеты были оформлены на одного и того же пассажира. В каждый электронный билет может быть вписано более одного рейса. Специалисты называют эти записи о перелетах сегментами. В качестве примера наличия нескольких сегментов можно привести такой: Красноярск – Москва, Москва – Анапа, Анапа – Москва, Москва – Красноярск. При этом возможно в рамках одного бронирования оформить несколько билетов на различных пассажиров. Для </w:t>
      </w:r>
      <w:r>
        <w:lastRenderedPageBreak/>
        <w:t>каждого перелета указывается номер рейса, аэропорты отправления и назначения, время вылета и время прибытия, а также стоимость перелета. Кроме того, указывается и так называемый класс обслуживания: экономический, бизнес и др. Когда пассажир прибывает в аэропорт отправления и проходит регистрацию билета, оформляется так называемый посадочный талон. Этот талон связан с авиабилетом: в талоне указывается такой же номер, который имеет электронный авиабилет данного пассажира. Кроме того, в талоне указывается номер рейса и номер места в самолете. Указывается также и номер посадочного талона – последовательный номер, присваиваемый в процессе регистрации билетов на данный рейс. Напомним, что каждому креслу в салоне самолета соответствует конкретный класс обслуживания. Данная информация учитывается при регистрации билетов и оформлении посадочных талонов. Если, например, пассажир приобрел билет с экономическим классом обслуживания, то в его посадочном талоне будет указан номер места в салоне экономического класса, но не в салоне бизнес-класса.</w:t>
      </w:r>
    </w:p>
    <w:p w14:paraId="1218497F" w14:textId="19577782" w:rsidR="0036384E" w:rsidRPr="0036384E" w:rsidRDefault="00466028" w:rsidP="0036384E">
      <w:pPr>
        <w:ind w:left="-15" w:right="61"/>
      </w:pPr>
      <w:r>
        <w:t xml:space="preserve">Следуя приведенному описанию предметной области, можно спроектировать схему данных. </w:t>
      </w:r>
      <w:r w:rsidR="0036384E">
        <w:t>Но</w:t>
      </w:r>
      <w:r w:rsidR="005075F1">
        <w:t xml:space="preserve"> </w:t>
      </w:r>
      <w:r w:rsidR="0036384E">
        <w:t xml:space="preserve">в </w:t>
      </w:r>
      <w:r w:rsidR="005075F1">
        <w:t>нашем случае БД «Авиаперевозки» уже создана</w:t>
      </w:r>
      <w:r w:rsidR="0036384E">
        <w:t xml:space="preserve"> (</w:t>
      </w:r>
      <w:r w:rsidR="0036384E" w:rsidRPr="0036384E">
        <w:rPr>
          <w:rStyle w:val="aff1"/>
        </w:rPr>
        <w:t>demo</w:t>
      </w:r>
      <w:r w:rsidR="0036384E" w:rsidRPr="0036384E">
        <w:t>)</w:t>
      </w:r>
      <w:r w:rsidR="005075F1">
        <w:t xml:space="preserve">, и нам остается </w:t>
      </w:r>
      <w:r w:rsidR="0036384E">
        <w:t xml:space="preserve">воспользоваться ею, чтобы сформировать </w:t>
      </w:r>
      <w:r w:rsidR="0036384E">
        <w:br/>
      </w:r>
      <w:r w:rsidR="0036384E">
        <w:rPr>
          <w:lang w:val="en-US"/>
        </w:rPr>
        <w:t>ER</w:t>
      </w:r>
      <w:r w:rsidR="0036384E">
        <w:t xml:space="preserve">–модель. Сформируем с помощью </w:t>
      </w:r>
      <w:r w:rsidR="0036384E">
        <w:rPr>
          <w:lang w:val="en-US"/>
        </w:rPr>
        <w:t>pgAdmin</w:t>
      </w:r>
      <w:r w:rsidR="0036384E" w:rsidRPr="00095510">
        <w:t xml:space="preserve"> </w:t>
      </w:r>
      <w:r w:rsidR="0036384E">
        <w:rPr>
          <w:lang w:val="en-US"/>
        </w:rPr>
        <w:t>ER</w:t>
      </w:r>
      <w:r w:rsidR="0036384E" w:rsidRPr="00A16E87">
        <w:t>–модель</w:t>
      </w:r>
      <w:r w:rsidR="0036384E">
        <w:t xml:space="preserve"> для БД </w:t>
      </w:r>
      <w:r w:rsidR="0036384E" w:rsidRPr="00095510">
        <w:rPr>
          <w:rStyle w:val="aff1"/>
        </w:rPr>
        <w:t>demo</w:t>
      </w:r>
      <w:r w:rsidR="0036384E">
        <w:t>.</w:t>
      </w:r>
    </w:p>
    <w:p w14:paraId="720CDE2A" w14:textId="0532AF2B" w:rsidR="0036384E" w:rsidRPr="002512FA" w:rsidRDefault="0036384E" w:rsidP="0036384E">
      <w:pPr>
        <w:ind w:firstLine="708"/>
      </w:pPr>
      <w:r>
        <w:t xml:space="preserve">Нажмем правой клавишей на узел </w:t>
      </w:r>
      <w:r w:rsidRPr="00F96E5D">
        <w:rPr>
          <w:rStyle w:val="aff1"/>
        </w:rPr>
        <w:t>demo</w:t>
      </w:r>
      <w:r w:rsidRPr="00F96E5D">
        <w:t xml:space="preserve"> </w:t>
      </w:r>
      <w:r>
        <w:t xml:space="preserve">и выберем команду меню </w:t>
      </w:r>
      <w:r w:rsidRPr="00F96E5D">
        <w:rPr>
          <w:i/>
          <w:iCs/>
          <w:lang w:val="en-US"/>
        </w:rPr>
        <w:t>ERD For Database</w:t>
      </w:r>
      <w:r w:rsidR="002512FA">
        <w:t xml:space="preserve"> (рис. 5):</w:t>
      </w:r>
    </w:p>
    <w:p w14:paraId="1B56F54A" w14:textId="08045198" w:rsidR="0036384E" w:rsidRDefault="0036384E" w:rsidP="002512FA">
      <w:pPr>
        <w:ind w:left="-15" w:right="61" w:firstLine="15"/>
        <w:jc w:val="center"/>
      </w:pPr>
      <w:r w:rsidRPr="00A960B0">
        <w:rPr>
          <w:noProof/>
        </w:rPr>
        <w:lastRenderedPageBreak/>
        <w:drawing>
          <wp:inline distT="0" distB="0" distL="0" distR="0" wp14:anchorId="28BAE766" wp14:editId="254BE9DB">
            <wp:extent cx="2933954" cy="4328535"/>
            <wp:effectExtent l="19050" t="19050" r="19050" b="15240"/>
            <wp:docPr id="72545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4886" name=""/>
                    <pic:cNvPicPr/>
                  </pic:nvPicPr>
                  <pic:blipFill>
                    <a:blip r:embed="rId19"/>
                    <a:stretch>
                      <a:fillRect/>
                    </a:stretch>
                  </pic:blipFill>
                  <pic:spPr>
                    <a:xfrm>
                      <a:off x="0" y="0"/>
                      <a:ext cx="2933954" cy="4328535"/>
                    </a:xfrm>
                    <a:prstGeom prst="rect">
                      <a:avLst/>
                    </a:prstGeom>
                    <a:ln>
                      <a:solidFill>
                        <a:schemeClr val="tx1"/>
                      </a:solidFill>
                    </a:ln>
                  </pic:spPr>
                </pic:pic>
              </a:graphicData>
            </a:graphic>
          </wp:inline>
        </w:drawing>
      </w:r>
    </w:p>
    <w:p w14:paraId="507092D0" w14:textId="32DF148C" w:rsidR="002512FA" w:rsidRPr="009D4739" w:rsidRDefault="002512FA" w:rsidP="002512FA">
      <w:pPr>
        <w:pStyle w:val="aff6"/>
      </w:pPr>
      <w:r w:rsidRPr="009D4739">
        <w:t xml:space="preserve">Рисунок </w:t>
      </w:r>
      <w:r>
        <w:t>5</w:t>
      </w:r>
      <w:r w:rsidRPr="009D4739">
        <w:t xml:space="preserve"> </w:t>
      </w:r>
      <w:r>
        <w:t>– Контекстное ме</w:t>
      </w:r>
      <w:r w:rsidR="00DD06AF">
        <w:t>ню</w:t>
      </w:r>
    </w:p>
    <w:p w14:paraId="163027B9" w14:textId="77777777" w:rsidR="002512FA" w:rsidRPr="002512FA" w:rsidRDefault="002512FA" w:rsidP="002512FA">
      <w:pPr>
        <w:ind w:left="-15" w:right="61" w:firstLine="15"/>
        <w:jc w:val="center"/>
      </w:pPr>
    </w:p>
    <w:p w14:paraId="207DB869" w14:textId="77777777" w:rsidR="0036384E" w:rsidRPr="002512FA" w:rsidRDefault="0036384E">
      <w:pPr>
        <w:ind w:left="-15" w:right="61"/>
      </w:pPr>
    </w:p>
    <w:p w14:paraId="7BFECDC8" w14:textId="657EA15C" w:rsidR="0036384E" w:rsidRPr="0036384E" w:rsidRDefault="0036384E" w:rsidP="0036384E">
      <w:pPr>
        <w:ind w:firstLine="0"/>
      </w:pPr>
      <w:r>
        <w:t>После этого отобразится схема</w:t>
      </w:r>
      <w:r w:rsidR="00DD06AF">
        <w:t xml:space="preserve"> (рис. 6)</w:t>
      </w:r>
      <w:r>
        <w:t>:</w:t>
      </w:r>
    </w:p>
    <w:p w14:paraId="289ED774" w14:textId="77777777" w:rsidR="0036384E" w:rsidRPr="0036384E" w:rsidRDefault="0036384E" w:rsidP="0036384E">
      <w:pPr>
        <w:ind w:firstLine="0"/>
      </w:pPr>
    </w:p>
    <w:p w14:paraId="03E3328D" w14:textId="3E16F3E9" w:rsidR="0036384E" w:rsidRDefault="0036384E" w:rsidP="0036384E">
      <w:pPr>
        <w:ind w:firstLine="0"/>
      </w:pPr>
      <w:r w:rsidRPr="00A960B0">
        <w:rPr>
          <w:noProof/>
        </w:rPr>
        <w:lastRenderedPageBreak/>
        <w:drawing>
          <wp:inline distT="0" distB="0" distL="0" distR="0" wp14:anchorId="1197FD53" wp14:editId="0EDE1E2A">
            <wp:extent cx="5921253" cy="5601185"/>
            <wp:effectExtent l="19050" t="19050" r="22860" b="19050"/>
            <wp:docPr id="211735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4781" name=""/>
                    <pic:cNvPicPr/>
                  </pic:nvPicPr>
                  <pic:blipFill>
                    <a:blip r:embed="rId20"/>
                    <a:stretch>
                      <a:fillRect/>
                    </a:stretch>
                  </pic:blipFill>
                  <pic:spPr>
                    <a:xfrm>
                      <a:off x="0" y="0"/>
                      <a:ext cx="5921253" cy="5601185"/>
                    </a:xfrm>
                    <a:prstGeom prst="rect">
                      <a:avLst/>
                    </a:prstGeom>
                    <a:ln>
                      <a:solidFill>
                        <a:schemeClr val="tx1"/>
                      </a:solidFill>
                    </a:ln>
                  </pic:spPr>
                </pic:pic>
              </a:graphicData>
            </a:graphic>
          </wp:inline>
        </w:drawing>
      </w:r>
    </w:p>
    <w:p w14:paraId="7C3B2285" w14:textId="6CA20F58" w:rsidR="00DD06AF" w:rsidRPr="00DD06AF" w:rsidRDefault="00DD06AF" w:rsidP="00DD06AF">
      <w:pPr>
        <w:pStyle w:val="aff6"/>
      </w:pPr>
      <w:r w:rsidRPr="009D4739">
        <w:t xml:space="preserve">Рисунок </w:t>
      </w:r>
      <w:r>
        <w:t>6</w:t>
      </w:r>
      <w:r w:rsidRPr="009D4739">
        <w:t xml:space="preserve"> </w:t>
      </w:r>
      <w:r>
        <w:t xml:space="preserve">– </w:t>
      </w:r>
      <w:r>
        <w:rPr>
          <w:lang w:val="en-US"/>
        </w:rPr>
        <w:t>ER</w:t>
      </w:r>
      <w:r w:rsidRPr="00DD06AF">
        <w:t>-</w:t>
      </w:r>
      <w:r>
        <w:t xml:space="preserve">модель БД </w:t>
      </w:r>
      <w:r>
        <w:rPr>
          <w:lang w:val="en-US"/>
        </w:rPr>
        <w:t>demo</w:t>
      </w:r>
    </w:p>
    <w:p w14:paraId="11F86346" w14:textId="77777777" w:rsidR="0036384E" w:rsidRPr="007E4EED" w:rsidRDefault="0036384E" w:rsidP="0036384E">
      <w:pPr>
        <w:rPr>
          <w:lang w:eastAsia="en-US"/>
        </w:rPr>
      </w:pPr>
    </w:p>
    <w:p w14:paraId="375F3EF2" w14:textId="77777777" w:rsidR="0036384E" w:rsidRPr="00F96E5D" w:rsidRDefault="0036384E" w:rsidP="0036384E">
      <w:pPr>
        <w:ind w:firstLine="708"/>
      </w:pPr>
      <w:r>
        <w:t>Прямоугольники сущностей и связи можно перемещать, делая схему более читаемой.</w:t>
      </w:r>
    </w:p>
    <w:p w14:paraId="5BFE942B" w14:textId="07CA5D03" w:rsidR="0036384E" w:rsidRDefault="0036384E" w:rsidP="0036384E">
      <w:pPr>
        <w:ind w:right="61" w:firstLine="708"/>
      </w:pPr>
      <w:r>
        <w:t xml:space="preserve">Схема БД </w:t>
      </w:r>
      <w:r w:rsidRPr="00506E32">
        <w:rPr>
          <w:rStyle w:val="aff1"/>
        </w:rPr>
        <w:t>demo</w:t>
      </w:r>
      <w:r w:rsidRPr="00506E32">
        <w:t xml:space="preserve"> </w:t>
      </w:r>
      <w:r>
        <w:t>использует но</w:t>
      </w:r>
      <w:r w:rsidRPr="00AC4AB3">
        <w:t>таци</w:t>
      </w:r>
      <w:r>
        <w:t>ю</w:t>
      </w:r>
      <w:r w:rsidRPr="00AC4AB3">
        <w:t xml:space="preserve"> </w:t>
      </w:r>
      <w:r w:rsidRPr="00A55DC0">
        <w:t>Мартина</w:t>
      </w:r>
      <w:r w:rsidRPr="00BE1437">
        <w:t xml:space="preserve"> </w:t>
      </w:r>
      <w:r w:rsidRPr="00BF7143">
        <w:t>(</w:t>
      </w:r>
      <w:r w:rsidRPr="00250407">
        <w:rPr>
          <w:lang w:val="en-US"/>
        </w:rPr>
        <w:t>Crow</w:t>
      </w:r>
      <w:r w:rsidRPr="00250407">
        <w:t>'</w:t>
      </w:r>
      <w:r w:rsidRPr="00250407">
        <w:rPr>
          <w:lang w:val="en-US"/>
        </w:rPr>
        <w:t>s</w:t>
      </w:r>
      <w:r w:rsidRPr="00250407">
        <w:t xml:space="preserve"> </w:t>
      </w:r>
      <w:r>
        <w:rPr>
          <w:lang w:val="en-US"/>
        </w:rPr>
        <w:t>F</w:t>
      </w:r>
      <w:r w:rsidRPr="00250407">
        <w:rPr>
          <w:lang w:val="en-US"/>
        </w:rPr>
        <w:t>oot</w:t>
      </w:r>
      <w:r w:rsidRPr="00250407">
        <w:t xml:space="preserve"> </w:t>
      </w:r>
      <w:r>
        <w:rPr>
          <w:lang w:val="en-US"/>
        </w:rPr>
        <w:t>N</w:t>
      </w:r>
      <w:r w:rsidRPr="00250407">
        <w:rPr>
          <w:lang w:val="en-US"/>
        </w:rPr>
        <w:t>otation</w:t>
      </w:r>
      <w:r w:rsidRPr="00A55DC0">
        <w:t>)</w:t>
      </w:r>
      <w:r>
        <w:t xml:space="preserve">. </w:t>
      </w:r>
      <w:r w:rsidRPr="00FA7878">
        <w:t>Связи изображаются линиями</w:t>
      </w:r>
      <w:r w:rsidRPr="0036384E">
        <w:t xml:space="preserve"> (</w:t>
      </w:r>
      <w:r>
        <w:t xml:space="preserve">рис. </w:t>
      </w:r>
      <w:r w:rsidR="007043C6" w:rsidRPr="007043C6">
        <w:t>7</w:t>
      </w:r>
      <w:r>
        <w:t>)</w:t>
      </w:r>
      <w:r w:rsidRPr="00FA7878">
        <w:t>, соединяющими сущности</w:t>
      </w:r>
      <w:r w:rsidR="00223E51">
        <w:t>;</w:t>
      </w:r>
      <w:r w:rsidRPr="00FA7878">
        <w:t xml:space="preserve"> вид линии в месте соединения с сущностью определяет кардинальность связи:</w:t>
      </w:r>
    </w:p>
    <w:p w14:paraId="7ECC32F2" w14:textId="77777777" w:rsidR="005075F1" w:rsidRPr="0036384E" w:rsidRDefault="005075F1" w:rsidP="0036384E">
      <w:pPr>
        <w:ind w:right="61" w:firstLine="0"/>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3"/>
        <w:gridCol w:w="3741"/>
      </w:tblGrid>
      <w:tr w:rsidR="0036384E" w:rsidRPr="00506E32" w14:paraId="09B9C6B0" w14:textId="77777777" w:rsidTr="00E84A00">
        <w:trPr>
          <w:tblCellSpacing w:w="15" w:type="dxa"/>
          <w:jc w:val="center"/>
        </w:trPr>
        <w:tc>
          <w:tcPr>
            <w:tcW w:w="2178" w:type="dxa"/>
            <w:vAlign w:val="center"/>
          </w:tcPr>
          <w:p w14:paraId="0B6F14AA" w14:textId="77777777" w:rsidR="0036384E" w:rsidRPr="00EA01A1" w:rsidRDefault="0036384E" w:rsidP="005C6252">
            <w:pPr>
              <w:spacing w:line="240" w:lineRule="auto"/>
              <w:ind w:firstLine="0"/>
              <w:jc w:val="center"/>
              <w:rPr>
                <w:b/>
                <w:bCs/>
                <w:color w:val="auto"/>
                <w:sz w:val="24"/>
                <w:szCs w:val="24"/>
              </w:rPr>
            </w:pPr>
            <w:bookmarkStart w:id="4" w:name="2_4_2"/>
            <w:r w:rsidRPr="00EA01A1">
              <w:rPr>
                <w:b/>
                <w:bCs/>
                <w:color w:val="auto"/>
                <w:sz w:val="24"/>
                <w:szCs w:val="24"/>
              </w:rPr>
              <w:t>Обозначение</w:t>
            </w:r>
          </w:p>
        </w:tc>
        <w:tc>
          <w:tcPr>
            <w:tcW w:w="3696" w:type="dxa"/>
            <w:vAlign w:val="center"/>
          </w:tcPr>
          <w:p w14:paraId="3F786B51" w14:textId="77777777" w:rsidR="0036384E" w:rsidRPr="00EA01A1" w:rsidRDefault="0036384E" w:rsidP="005C6252">
            <w:pPr>
              <w:spacing w:line="240" w:lineRule="auto"/>
              <w:ind w:firstLine="0"/>
              <w:jc w:val="center"/>
              <w:rPr>
                <w:b/>
                <w:bCs/>
                <w:color w:val="auto"/>
                <w:sz w:val="24"/>
                <w:szCs w:val="24"/>
              </w:rPr>
            </w:pPr>
            <w:r w:rsidRPr="00EA01A1">
              <w:rPr>
                <w:b/>
                <w:bCs/>
                <w:color w:val="auto"/>
                <w:sz w:val="24"/>
                <w:szCs w:val="24"/>
              </w:rPr>
              <w:t>Кардинальность</w:t>
            </w:r>
          </w:p>
        </w:tc>
      </w:tr>
      <w:tr w:rsidR="0036384E" w:rsidRPr="00506E32" w14:paraId="41156E88" w14:textId="77777777" w:rsidTr="00E84A00">
        <w:trPr>
          <w:tblCellSpacing w:w="15" w:type="dxa"/>
          <w:jc w:val="center"/>
        </w:trPr>
        <w:tc>
          <w:tcPr>
            <w:tcW w:w="2178" w:type="dxa"/>
            <w:vAlign w:val="center"/>
            <w:hideMark/>
          </w:tcPr>
          <w:p w14:paraId="3708139F" w14:textId="77777777" w:rsidR="0036384E" w:rsidRPr="00506E32" w:rsidRDefault="0036384E" w:rsidP="005C6252">
            <w:pPr>
              <w:spacing w:line="240" w:lineRule="auto"/>
              <w:ind w:firstLine="0"/>
              <w:jc w:val="left"/>
              <w:rPr>
                <w:color w:val="auto"/>
                <w:sz w:val="24"/>
                <w:szCs w:val="24"/>
              </w:rPr>
            </w:pPr>
            <w:r w:rsidRPr="001770F3">
              <w:rPr>
                <w:noProof/>
                <w:color w:val="auto"/>
                <w:sz w:val="24"/>
                <w:szCs w:val="24"/>
              </w:rPr>
              <w:drawing>
                <wp:inline distT="0" distB="0" distL="0" distR="0" wp14:anchorId="5841716A" wp14:editId="61A8CDD7">
                  <wp:extent cx="1363980" cy="309245"/>
                  <wp:effectExtent l="0" t="0" r="0" b="0"/>
                  <wp:docPr id="205240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3443" name=""/>
                          <pic:cNvPicPr/>
                        </pic:nvPicPr>
                        <pic:blipFill>
                          <a:blip r:embed="rId21"/>
                          <a:stretch>
                            <a:fillRect/>
                          </a:stretch>
                        </pic:blipFill>
                        <pic:spPr>
                          <a:xfrm>
                            <a:off x="0" y="0"/>
                            <a:ext cx="1363980" cy="309245"/>
                          </a:xfrm>
                          <a:prstGeom prst="rect">
                            <a:avLst/>
                          </a:prstGeom>
                        </pic:spPr>
                      </pic:pic>
                    </a:graphicData>
                  </a:graphic>
                </wp:inline>
              </w:drawing>
            </w:r>
          </w:p>
        </w:tc>
        <w:tc>
          <w:tcPr>
            <w:tcW w:w="3696" w:type="dxa"/>
            <w:vAlign w:val="center"/>
            <w:hideMark/>
          </w:tcPr>
          <w:p w14:paraId="4BE591C1"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один</w:t>
            </w:r>
          </w:p>
        </w:tc>
      </w:tr>
      <w:tr w:rsidR="0036384E" w:rsidRPr="00506E32" w14:paraId="49EC9E8D" w14:textId="77777777" w:rsidTr="00E84A00">
        <w:trPr>
          <w:tblCellSpacing w:w="15" w:type="dxa"/>
          <w:jc w:val="center"/>
        </w:trPr>
        <w:tc>
          <w:tcPr>
            <w:tcW w:w="2178" w:type="dxa"/>
            <w:vAlign w:val="center"/>
            <w:hideMark/>
          </w:tcPr>
          <w:p w14:paraId="6E3E33F1" w14:textId="77777777" w:rsidR="0036384E" w:rsidRPr="00506E32" w:rsidRDefault="0036384E" w:rsidP="005C6252">
            <w:pPr>
              <w:spacing w:line="240" w:lineRule="auto"/>
              <w:ind w:firstLine="0"/>
              <w:jc w:val="left"/>
              <w:rPr>
                <w:color w:val="auto"/>
                <w:sz w:val="24"/>
                <w:szCs w:val="24"/>
              </w:rPr>
            </w:pPr>
            <w:r w:rsidRPr="00506E32">
              <w:rPr>
                <w:noProof/>
                <w:color w:val="auto"/>
                <w:sz w:val="24"/>
                <w:szCs w:val="24"/>
              </w:rPr>
              <w:lastRenderedPageBreak/>
              <w:drawing>
                <wp:inline distT="0" distB="0" distL="0" distR="0" wp14:anchorId="23EDA53F" wp14:editId="6EE92A31">
                  <wp:extent cx="1363980" cy="381000"/>
                  <wp:effectExtent l="0" t="0" r="0" b="0"/>
                  <wp:docPr id="3444545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p>
        </w:tc>
        <w:tc>
          <w:tcPr>
            <w:tcW w:w="3696" w:type="dxa"/>
            <w:vAlign w:val="center"/>
            <w:hideMark/>
          </w:tcPr>
          <w:p w14:paraId="635B8AE7"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один и только один</w:t>
            </w:r>
          </w:p>
        </w:tc>
      </w:tr>
      <w:tr w:rsidR="0036384E" w:rsidRPr="00506E32" w14:paraId="45E5D95E" w14:textId="77777777" w:rsidTr="00E84A00">
        <w:trPr>
          <w:tblCellSpacing w:w="15" w:type="dxa"/>
          <w:jc w:val="center"/>
        </w:trPr>
        <w:tc>
          <w:tcPr>
            <w:tcW w:w="2178" w:type="dxa"/>
            <w:vAlign w:val="center"/>
            <w:hideMark/>
          </w:tcPr>
          <w:p w14:paraId="158B70E0" w14:textId="77777777" w:rsidR="0036384E" w:rsidRPr="00506E32" w:rsidRDefault="0036384E" w:rsidP="005C6252">
            <w:pPr>
              <w:spacing w:line="240" w:lineRule="auto"/>
              <w:ind w:firstLine="0"/>
              <w:jc w:val="left"/>
              <w:rPr>
                <w:color w:val="auto"/>
                <w:sz w:val="24"/>
                <w:szCs w:val="24"/>
              </w:rPr>
            </w:pPr>
            <w:r w:rsidRPr="00506E32">
              <w:rPr>
                <w:noProof/>
                <w:color w:val="auto"/>
                <w:sz w:val="24"/>
                <w:szCs w:val="24"/>
              </w:rPr>
              <w:drawing>
                <wp:inline distT="0" distB="0" distL="0" distR="0" wp14:anchorId="02047E82" wp14:editId="0175F980">
                  <wp:extent cx="1363980" cy="381000"/>
                  <wp:effectExtent l="0" t="0" r="0" b="0"/>
                  <wp:docPr id="901345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p>
        </w:tc>
        <w:tc>
          <w:tcPr>
            <w:tcW w:w="3696" w:type="dxa"/>
            <w:vAlign w:val="center"/>
            <w:hideMark/>
          </w:tcPr>
          <w:p w14:paraId="2175F933"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ноль или один</w:t>
            </w:r>
          </w:p>
        </w:tc>
      </w:tr>
      <w:tr w:rsidR="0036384E" w:rsidRPr="00506E32" w14:paraId="5FD5B613" w14:textId="77777777" w:rsidTr="00E84A00">
        <w:trPr>
          <w:tblCellSpacing w:w="15" w:type="dxa"/>
          <w:jc w:val="center"/>
        </w:trPr>
        <w:tc>
          <w:tcPr>
            <w:tcW w:w="2178" w:type="dxa"/>
            <w:vAlign w:val="center"/>
            <w:hideMark/>
          </w:tcPr>
          <w:p w14:paraId="1DD0BBB3" w14:textId="77777777" w:rsidR="0036384E" w:rsidRPr="00506E32" w:rsidRDefault="0036384E" w:rsidP="005C6252">
            <w:pPr>
              <w:spacing w:line="240" w:lineRule="auto"/>
              <w:ind w:firstLine="0"/>
              <w:jc w:val="left"/>
              <w:rPr>
                <w:color w:val="auto"/>
                <w:sz w:val="24"/>
                <w:szCs w:val="24"/>
              </w:rPr>
            </w:pPr>
            <w:r w:rsidRPr="00506E32">
              <w:rPr>
                <w:noProof/>
                <w:color w:val="auto"/>
                <w:sz w:val="24"/>
                <w:szCs w:val="24"/>
              </w:rPr>
              <w:drawing>
                <wp:inline distT="0" distB="0" distL="0" distR="0" wp14:anchorId="25F166CA" wp14:editId="39012234">
                  <wp:extent cx="1363980" cy="381000"/>
                  <wp:effectExtent l="0" t="0" r="0" b="0"/>
                  <wp:docPr id="15344234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p>
        </w:tc>
        <w:tc>
          <w:tcPr>
            <w:tcW w:w="3696" w:type="dxa"/>
            <w:vAlign w:val="center"/>
            <w:hideMark/>
          </w:tcPr>
          <w:p w14:paraId="6BBD7F9E"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много</w:t>
            </w:r>
          </w:p>
        </w:tc>
      </w:tr>
      <w:tr w:rsidR="0036384E" w:rsidRPr="00506E32" w14:paraId="460020B8" w14:textId="77777777" w:rsidTr="00E84A00">
        <w:trPr>
          <w:tblCellSpacing w:w="15" w:type="dxa"/>
          <w:jc w:val="center"/>
        </w:trPr>
        <w:tc>
          <w:tcPr>
            <w:tcW w:w="2178" w:type="dxa"/>
            <w:vAlign w:val="center"/>
            <w:hideMark/>
          </w:tcPr>
          <w:p w14:paraId="24B6E37A" w14:textId="77777777" w:rsidR="0036384E" w:rsidRPr="00506E32" w:rsidRDefault="0036384E" w:rsidP="005C6252">
            <w:pPr>
              <w:spacing w:line="240" w:lineRule="auto"/>
              <w:ind w:firstLine="0"/>
              <w:jc w:val="left"/>
              <w:rPr>
                <w:color w:val="auto"/>
                <w:sz w:val="24"/>
                <w:szCs w:val="24"/>
              </w:rPr>
            </w:pPr>
            <w:r w:rsidRPr="00506E32">
              <w:rPr>
                <w:noProof/>
                <w:color w:val="auto"/>
                <w:sz w:val="24"/>
                <w:szCs w:val="24"/>
              </w:rPr>
              <w:drawing>
                <wp:inline distT="0" distB="0" distL="0" distR="0" wp14:anchorId="7B89EEE1" wp14:editId="759E28EB">
                  <wp:extent cx="1363980" cy="464820"/>
                  <wp:effectExtent l="0" t="0" r="0" b="0"/>
                  <wp:docPr id="622446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tc>
        <w:tc>
          <w:tcPr>
            <w:tcW w:w="3696" w:type="dxa"/>
            <w:vAlign w:val="center"/>
            <w:hideMark/>
          </w:tcPr>
          <w:p w14:paraId="17417A5E"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ноль или много</w:t>
            </w:r>
          </w:p>
        </w:tc>
      </w:tr>
      <w:tr w:rsidR="0036384E" w:rsidRPr="00506E32" w14:paraId="6EE81383" w14:textId="77777777" w:rsidTr="00E84A00">
        <w:trPr>
          <w:tblCellSpacing w:w="15" w:type="dxa"/>
          <w:jc w:val="center"/>
        </w:trPr>
        <w:tc>
          <w:tcPr>
            <w:tcW w:w="2178" w:type="dxa"/>
            <w:vAlign w:val="center"/>
            <w:hideMark/>
          </w:tcPr>
          <w:p w14:paraId="0DF41202" w14:textId="77777777" w:rsidR="0036384E" w:rsidRPr="00506E32" w:rsidRDefault="0036384E" w:rsidP="005C6252">
            <w:pPr>
              <w:spacing w:line="240" w:lineRule="auto"/>
              <w:ind w:firstLine="0"/>
              <w:jc w:val="left"/>
              <w:rPr>
                <w:color w:val="auto"/>
                <w:sz w:val="24"/>
                <w:szCs w:val="24"/>
              </w:rPr>
            </w:pPr>
            <w:r w:rsidRPr="00506E32">
              <w:rPr>
                <w:noProof/>
                <w:color w:val="auto"/>
                <w:sz w:val="24"/>
                <w:szCs w:val="24"/>
              </w:rPr>
              <w:drawing>
                <wp:inline distT="0" distB="0" distL="0" distR="0" wp14:anchorId="4F94B0E3" wp14:editId="1652D580">
                  <wp:extent cx="1363980" cy="464820"/>
                  <wp:effectExtent l="0" t="0" r="0" b="0"/>
                  <wp:docPr id="8534603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p>
        </w:tc>
        <w:tc>
          <w:tcPr>
            <w:tcW w:w="3696" w:type="dxa"/>
            <w:vAlign w:val="center"/>
            <w:hideMark/>
          </w:tcPr>
          <w:p w14:paraId="67637E10" w14:textId="77777777" w:rsidR="0036384E" w:rsidRPr="00506E32" w:rsidRDefault="0036384E" w:rsidP="005C6252">
            <w:pPr>
              <w:spacing w:line="240" w:lineRule="auto"/>
              <w:ind w:firstLine="0"/>
              <w:jc w:val="left"/>
              <w:rPr>
                <w:color w:val="auto"/>
                <w:sz w:val="24"/>
                <w:szCs w:val="24"/>
              </w:rPr>
            </w:pPr>
            <w:r>
              <w:rPr>
                <w:color w:val="auto"/>
                <w:sz w:val="24"/>
                <w:szCs w:val="24"/>
              </w:rPr>
              <w:t xml:space="preserve"> один или много</w:t>
            </w:r>
          </w:p>
        </w:tc>
      </w:tr>
      <w:bookmarkEnd w:id="4"/>
    </w:tbl>
    <w:p w14:paraId="71C1D6C8" w14:textId="77777777" w:rsidR="007043C6" w:rsidRDefault="007043C6" w:rsidP="007043C6">
      <w:pPr>
        <w:pStyle w:val="aff6"/>
        <w:rPr>
          <w:lang w:val="en-US"/>
        </w:rPr>
      </w:pPr>
    </w:p>
    <w:p w14:paraId="63FF1360" w14:textId="60714A23" w:rsidR="007043C6" w:rsidRPr="00DD06AF" w:rsidRDefault="007043C6" w:rsidP="007043C6">
      <w:pPr>
        <w:pStyle w:val="aff6"/>
      </w:pPr>
      <w:r w:rsidRPr="009D4739">
        <w:t xml:space="preserve">Рисунок </w:t>
      </w:r>
      <w:r w:rsidRPr="007043C6">
        <w:t>7</w:t>
      </w:r>
      <w:r w:rsidRPr="009D4739">
        <w:t xml:space="preserve"> </w:t>
      </w:r>
      <w:r>
        <w:t>– К</w:t>
      </w:r>
      <w:r w:rsidRPr="00FA7878">
        <w:t>ардинальность связи</w:t>
      </w:r>
    </w:p>
    <w:p w14:paraId="4A3EBDAB" w14:textId="77777777" w:rsidR="007043C6" w:rsidRPr="007043C6" w:rsidRDefault="007043C6" w:rsidP="0036384E">
      <w:pPr>
        <w:ind w:right="61" w:firstLine="0"/>
      </w:pPr>
    </w:p>
    <w:p w14:paraId="3C56F7B0" w14:textId="36C69EEE" w:rsidR="001F62F3" w:rsidRDefault="001F62F3" w:rsidP="001F62F3">
      <w:pPr>
        <w:pStyle w:val="3"/>
      </w:pPr>
      <w:r>
        <w:rPr>
          <w:lang w:eastAsia="en-US"/>
        </w:rPr>
        <w:t xml:space="preserve">1.2.2. </w:t>
      </w:r>
      <w:r>
        <w:t>Построение ER–модели базы данных</w:t>
      </w:r>
    </w:p>
    <w:p w14:paraId="4E6244A0" w14:textId="77777777" w:rsidR="000B6217" w:rsidRPr="009542C1" w:rsidRDefault="000B6217" w:rsidP="005F0E67">
      <w:r>
        <w:t xml:space="preserve">Для проектирования БД существует несколько средств разработки структуры БД: </w:t>
      </w:r>
      <w:r>
        <w:rPr>
          <w:lang w:val="en-US"/>
        </w:rPr>
        <w:t>ERwin</w:t>
      </w:r>
      <w:r w:rsidRPr="00A72BE2">
        <w:t xml:space="preserve">, </w:t>
      </w:r>
      <w:r>
        <w:rPr>
          <w:lang w:val="en-US"/>
        </w:rPr>
        <w:t>MS</w:t>
      </w:r>
      <w:r w:rsidRPr="00A72BE2">
        <w:t xml:space="preserve"> </w:t>
      </w:r>
      <w:r>
        <w:rPr>
          <w:lang w:val="en-US"/>
        </w:rPr>
        <w:t>Visio</w:t>
      </w:r>
      <w:r w:rsidRPr="00A72BE2">
        <w:t xml:space="preserve">, Lucidchart </w:t>
      </w:r>
      <w:r>
        <w:t xml:space="preserve">и др. Но мы будем использовать инструмент, предоставляемый </w:t>
      </w:r>
      <w:r>
        <w:rPr>
          <w:lang w:val="en-US"/>
        </w:rPr>
        <w:t>pgAdmin</w:t>
      </w:r>
      <w:r w:rsidRPr="009542C1">
        <w:t xml:space="preserve">. </w:t>
      </w:r>
    </w:p>
    <w:p w14:paraId="2AEF8D10" w14:textId="0B277A16" w:rsidR="000B6217" w:rsidRDefault="003F21CD" w:rsidP="005F0E67">
      <w:r>
        <w:t>Будем р</w:t>
      </w:r>
      <w:r w:rsidR="000B6217">
        <w:t>азрабатывать упрощенную БД ВУЗ (</w:t>
      </w:r>
      <w:r w:rsidR="000B6217" w:rsidRPr="00402BDD">
        <w:rPr>
          <w:rStyle w:val="aff1"/>
        </w:rPr>
        <w:t>university</w:t>
      </w:r>
      <w:r w:rsidR="000B6217" w:rsidRPr="00402BDD">
        <w:t>)</w:t>
      </w:r>
      <w:r w:rsidR="000B6217">
        <w:t>, которая должна обеспечить составления расписания занятий для групп. Очевидно, что в нее должны входить сущности «студент»</w:t>
      </w:r>
      <w:r w:rsidR="004E2E9F">
        <w:t xml:space="preserve"> (таблица 2) </w:t>
      </w:r>
      <w:r w:rsidR="000B6217">
        <w:t>и «группа»</w:t>
      </w:r>
      <w:r w:rsidR="004E2E9F">
        <w:t xml:space="preserve"> (таблица 1)</w:t>
      </w:r>
      <w:r w:rsidR="000B6217">
        <w:t xml:space="preserve">. Отношение между двумя этими сущностями </w:t>
      </w:r>
      <w:r w:rsidR="00CE243A">
        <w:t xml:space="preserve">- </w:t>
      </w:r>
      <w:r w:rsidR="000B6217">
        <w:t>один-ко-многим, так как группа состоит из нескольких студентов, и каждый студент принадлежит только одной группе. Этот факт отмечается наличием в сущности «студент» внешнего ключа (</w:t>
      </w:r>
      <w:r w:rsidR="000B6217" w:rsidRPr="00EA48E5">
        <w:rPr>
          <w:rStyle w:val="aff1"/>
        </w:rPr>
        <w:t>id_group</w:t>
      </w:r>
      <w:r w:rsidR="000B6217">
        <w:t>), ссылающегося на строку в сущности «группа».</w:t>
      </w:r>
    </w:p>
    <w:p w14:paraId="4303579C" w14:textId="77777777" w:rsidR="000B6217" w:rsidRPr="009542C1" w:rsidRDefault="000B6217" w:rsidP="000B6217">
      <w:r>
        <w:t xml:space="preserve">  </w:t>
      </w:r>
    </w:p>
    <w:p w14:paraId="7244C95F" w14:textId="151A52C0" w:rsidR="000B6217" w:rsidRPr="004E2E9F" w:rsidRDefault="004E2E9F" w:rsidP="004E2E9F">
      <w:pPr>
        <w:ind w:firstLine="0"/>
        <w:jc w:val="right"/>
        <w:rPr>
          <w:b/>
          <w:bCs/>
        </w:rPr>
      </w:pPr>
      <w:r w:rsidRPr="004E2E9F">
        <w:rPr>
          <w:b/>
          <w:bCs/>
        </w:rPr>
        <w:t xml:space="preserve">Таблица 1. </w:t>
      </w:r>
      <w:r w:rsidR="000B6217" w:rsidRPr="004E2E9F">
        <w:rPr>
          <w:b/>
          <w:bCs/>
        </w:rPr>
        <w:t>Группа (</w:t>
      </w:r>
      <w:r w:rsidR="000B6217" w:rsidRPr="004E2E9F">
        <w:rPr>
          <w:rStyle w:val="aff1"/>
          <w:b/>
          <w:bCs/>
        </w:rPr>
        <w:t>group</w:t>
      </w:r>
      <w:r w:rsidR="000B6217" w:rsidRPr="004E2E9F">
        <w:rPr>
          <w:b/>
          <w:bCs/>
        </w:rPr>
        <w:t>)</w:t>
      </w:r>
    </w:p>
    <w:tbl>
      <w:tblPr>
        <w:tblStyle w:val="afd"/>
        <w:tblW w:w="0" w:type="auto"/>
        <w:tblLook w:val="04A0" w:firstRow="1" w:lastRow="0" w:firstColumn="1" w:lastColumn="0" w:noHBand="0" w:noVBand="1"/>
      </w:tblPr>
      <w:tblGrid>
        <w:gridCol w:w="3024"/>
        <w:gridCol w:w="1791"/>
        <w:gridCol w:w="4530"/>
      </w:tblGrid>
      <w:tr w:rsidR="000B6217" w14:paraId="24860A06" w14:textId="77777777" w:rsidTr="005C6252">
        <w:tc>
          <w:tcPr>
            <w:tcW w:w="3024" w:type="dxa"/>
          </w:tcPr>
          <w:p w14:paraId="53EE2936" w14:textId="77777777" w:rsidR="000B6217" w:rsidRPr="00221AFD" w:rsidRDefault="000B6217" w:rsidP="005C6252">
            <w:pPr>
              <w:ind w:firstLine="0"/>
              <w:rPr>
                <w:b/>
                <w:bCs/>
              </w:rPr>
            </w:pPr>
            <w:r w:rsidRPr="00221AFD">
              <w:rPr>
                <w:b/>
                <w:bCs/>
              </w:rPr>
              <w:t>Атрибут</w:t>
            </w:r>
          </w:p>
        </w:tc>
        <w:tc>
          <w:tcPr>
            <w:tcW w:w="1791" w:type="dxa"/>
          </w:tcPr>
          <w:p w14:paraId="72AFE570" w14:textId="77777777" w:rsidR="000B6217" w:rsidRPr="00221AFD" w:rsidRDefault="000B6217" w:rsidP="005C6252">
            <w:pPr>
              <w:ind w:firstLine="0"/>
              <w:rPr>
                <w:b/>
                <w:bCs/>
              </w:rPr>
            </w:pPr>
            <w:r w:rsidRPr="00221AFD">
              <w:rPr>
                <w:b/>
                <w:bCs/>
              </w:rPr>
              <w:t>Тип</w:t>
            </w:r>
          </w:p>
        </w:tc>
        <w:tc>
          <w:tcPr>
            <w:tcW w:w="4530" w:type="dxa"/>
          </w:tcPr>
          <w:p w14:paraId="6101FE4F" w14:textId="77777777" w:rsidR="000B6217" w:rsidRPr="00221AFD" w:rsidRDefault="000B6217" w:rsidP="005C6252">
            <w:pPr>
              <w:ind w:firstLine="0"/>
              <w:rPr>
                <w:b/>
                <w:bCs/>
              </w:rPr>
            </w:pPr>
            <w:r w:rsidRPr="00221AFD">
              <w:rPr>
                <w:b/>
                <w:bCs/>
              </w:rPr>
              <w:t>Описание</w:t>
            </w:r>
          </w:p>
        </w:tc>
      </w:tr>
      <w:tr w:rsidR="000B6217" w14:paraId="197ED74E" w14:textId="77777777" w:rsidTr="005C6252">
        <w:tc>
          <w:tcPr>
            <w:tcW w:w="3024" w:type="dxa"/>
          </w:tcPr>
          <w:p w14:paraId="453B3C2E" w14:textId="77777777" w:rsidR="000B6217" w:rsidRPr="00060FF8" w:rsidRDefault="000B6217" w:rsidP="00273CE0">
            <w:pPr>
              <w:pStyle w:val="aff"/>
              <w:rPr>
                <w:lang w:val="en-US"/>
              </w:rPr>
            </w:pPr>
            <w:r>
              <w:rPr>
                <w:lang w:val="en-US"/>
              </w:rPr>
              <w:t>id_group</w:t>
            </w:r>
          </w:p>
        </w:tc>
        <w:tc>
          <w:tcPr>
            <w:tcW w:w="1791" w:type="dxa"/>
          </w:tcPr>
          <w:p w14:paraId="0C808CCD" w14:textId="77777777" w:rsidR="000B6217" w:rsidRPr="00060FF8" w:rsidRDefault="000B6217" w:rsidP="005C6252">
            <w:pPr>
              <w:ind w:firstLine="0"/>
              <w:rPr>
                <w:lang w:val="en-US"/>
              </w:rPr>
            </w:pPr>
            <w:r>
              <w:rPr>
                <w:lang w:val="en-US"/>
              </w:rPr>
              <w:t>serial</w:t>
            </w:r>
          </w:p>
        </w:tc>
        <w:tc>
          <w:tcPr>
            <w:tcW w:w="4530" w:type="dxa"/>
          </w:tcPr>
          <w:p w14:paraId="3AA65104" w14:textId="77777777" w:rsidR="000B6217" w:rsidRDefault="000B6217" w:rsidP="005C6252">
            <w:pPr>
              <w:ind w:firstLine="0"/>
            </w:pPr>
            <w:r>
              <w:t>Суррогатный первичный ключ</w:t>
            </w:r>
          </w:p>
        </w:tc>
      </w:tr>
      <w:tr w:rsidR="000B6217" w14:paraId="18A2A4A7" w14:textId="77777777" w:rsidTr="005C6252">
        <w:tc>
          <w:tcPr>
            <w:tcW w:w="3024" w:type="dxa"/>
          </w:tcPr>
          <w:p w14:paraId="32167E70" w14:textId="77777777" w:rsidR="000B6217" w:rsidRPr="00060FF8" w:rsidRDefault="000B6217" w:rsidP="00273CE0">
            <w:pPr>
              <w:pStyle w:val="aff"/>
              <w:rPr>
                <w:lang w:val="en-US"/>
              </w:rPr>
            </w:pPr>
            <w:r>
              <w:rPr>
                <w:lang w:val="en-US"/>
              </w:rPr>
              <w:t>name</w:t>
            </w:r>
          </w:p>
        </w:tc>
        <w:tc>
          <w:tcPr>
            <w:tcW w:w="1791" w:type="dxa"/>
          </w:tcPr>
          <w:p w14:paraId="23FD63E2" w14:textId="77777777" w:rsidR="000B6217" w:rsidRPr="00060FF8" w:rsidRDefault="000B6217" w:rsidP="005C6252">
            <w:pPr>
              <w:ind w:firstLine="0"/>
              <w:rPr>
                <w:lang w:val="en-US"/>
              </w:rPr>
            </w:pPr>
            <w:r>
              <w:rPr>
                <w:lang w:val="en-US"/>
              </w:rPr>
              <w:t>varchar(10)</w:t>
            </w:r>
          </w:p>
        </w:tc>
        <w:tc>
          <w:tcPr>
            <w:tcW w:w="4530" w:type="dxa"/>
          </w:tcPr>
          <w:p w14:paraId="4AED9CBC" w14:textId="77777777" w:rsidR="000B6217" w:rsidRDefault="000B6217" w:rsidP="005C6252">
            <w:pPr>
              <w:ind w:firstLine="0"/>
            </w:pPr>
            <w:r>
              <w:t>Группа</w:t>
            </w:r>
          </w:p>
        </w:tc>
      </w:tr>
    </w:tbl>
    <w:p w14:paraId="329351AB" w14:textId="77777777" w:rsidR="000B6217" w:rsidRDefault="000B6217" w:rsidP="000B6217">
      <w:pPr>
        <w:ind w:firstLine="0"/>
      </w:pPr>
    </w:p>
    <w:p w14:paraId="3CA032BF" w14:textId="77777777" w:rsidR="004E2E9F" w:rsidRDefault="004E2E9F" w:rsidP="000B6217">
      <w:pPr>
        <w:ind w:firstLine="0"/>
      </w:pPr>
    </w:p>
    <w:p w14:paraId="58B0CD09" w14:textId="5A885E8D" w:rsidR="000B6217" w:rsidRPr="004E2E9F" w:rsidRDefault="004E2E9F" w:rsidP="004E2E9F">
      <w:pPr>
        <w:ind w:firstLine="0"/>
        <w:jc w:val="right"/>
        <w:rPr>
          <w:b/>
          <w:bCs/>
        </w:rPr>
      </w:pPr>
      <w:r w:rsidRPr="004E2E9F">
        <w:rPr>
          <w:b/>
          <w:bCs/>
        </w:rPr>
        <w:lastRenderedPageBreak/>
        <w:t xml:space="preserve">Таблица 2. </w:t>
      </w:r>
      <w:r w:rsidR="000B6217" w:rsidRPr="004E2E9F">
        <w:rPr>
          <w:b/>
          <w:bCs/>
        </w:rPr>
        <w:t>Студент (</w:t>
      </w:r>
      <w:r w:rsidR="000B6217" w:rsidRPr="004E2E9F">
        <w:rPr>
          <w:rStyle w:val="aff1"/>
          <w:b/>
          <w:bCs/>
        </w:rPr>
        <w:t>student</w:t>
      </w:r>
      <w:r w:rsidR="000B6217" w:rsidRPr="004E2E9F">
        <w:rPr>
          <w:b/>
          <w:bCs/>
          <w:lang w:val="en-US"/>
        </w:rPr>
        <w:t>)</w:t>
      </w:r>
    </w:p>
    <w:tbl>
      <w:tblPr>
        <w:tblStyle w:val="afd"/>
        <w:tblW w:w="0" w:type="auto"/>
        <w:tblLook w:val="04A0" w:firstRow="1" w:lastRow="0" w:firstColumn="1" w:lastColumn="0" w:noHBand="0" w:noVBand="1"/>
      </w:tblPr>
      <w:tblGrid>
        <w:gridCol w:w="3115"/>
        <w:gridCol w:w="1700"/>
        <w:gridCol w:w="4530"/>
      </w:tblGrid>
      <w:tr w:rsidR="000B6217" w14:paraId="2A0AC1DD" w14:textId="77777777" w:rsidTr="005C6252">
        <w:tc>
          <w:tcPr>
            <w:tcW w:w="3115" w:type="dxa"/>
          </w:tcPr>
          <w:p w14:paraId="11B6A9CA" w14:textId="77777777" w:rsidR="000B6217" w:rsidRPr="00221AFD" w:rsidRDefault="000B6217" w:rsidP="005C6252">
            <w:pPr>
              <w:ind w:firstLine="0"/>
              <w:rPr>
                <w:b/>
                <w:bCs/>
              </w:rPr>
            </w:pPr>
            <w:r w:rsidRPr="00221AFD">
              <w:rPr>
                <w:b/>
                <w:bCs/>
              </w:rPr>
              <w:t>Атрибут</w:t>
            </w:r>
          </w:p>
        </w:tc>
        <w:tc>
          <w:tcPr>
            <w:tcW w:w="1700" w:type="dxa"/>
          </w:tcPr>
          <w:p w14:paraId="279C63DB" w14:textId="77777777" w:rsidR="000B6217" w:rsidRPr="00221AFD" w:rsidRDefault="000B6217" w:rsidP="005C6252">
            <w:pPr>
              <w:ind w:firstLine="0"/>
              <w:rPr>
                <w:b/>
                <w:bCs/>
              </w:rPr>
            </w:pPr>
            <w:r w:rsidRPr="00221AFD">
              <w:rPr>
                <w:b/>
                <w:bCs/>
              </w:rPr>
              <w:t>Тип</w:t>
            </w:r>
          </w:p>
        </w:tc>
        <w:tc>
          <w:tcPr>
            <w:tcW w:w="4530" w:type="dxa"/>
          </w:tcPr>
          <w:p w14:paraId="35AF8840" w14:textId="77777777" w:rsidR="000B6217" w:rsidRPr="00221AFD" w:rsidRDefault="000B6217" w:rsidP="005C6252">
            <w:pPr>
              <w:ind w:firstLine="0"/>
              <w:rPr>
                <w:b/>
                <w:bCs/>
              </w:rPr>
            </w:pPr>
            <w:r w:rsidRPr="00221AFD">
              <w:rPr>
                <w:b/>
                <w:bCs/>
              </w:rPr>
              <w:t>Описание</w:t>
            </w:r>
          </w:p>
        </w:tc>
      </w:tr>
      <w:tr w:rsidR="000B6217" w14:paraId="2025DEF6" w14:textId="77777777" w:rsidTr="005C6252">
        <w:tc>
          <w:tcPr>
            <w:tcW w:w="3115" w:type="dxa"/>
          </w:tcPr>
          <w:p w14:paraId="79BC011D" w14:textId="77777777" w:rsidR="000B6217" w:rsidRPr="00EE5EEE" w:rsidRDefault="000B6217" w:rsidP="00273CE0">
            <w:pPr>
              <w:pStyle w:val="aff"/>
              <w:rPr>
                <w:lang w:val="en-US"/>
              </w:rPr>
            </w:pPr>
            <w:r>
              <w:rPr>
                <w:lang w:val="en-US"/>
              </w:rPr>
              <w:t>id_student</w:t>
            </w:r>
          </w:p>
        </w:tc>
        <w:tc>
          <w:tcPr>
            <w:tcW w:w="1700" w:type="dxa"/>
          </w:tcPr>
          <w:p w14:paraId="3C83C0D4" w14:textId="77777777" w:rsidR="000B6217" w:rsidRPr="00EE5EEE" w:rsidRDefault="000B6217" w:rsidP="005C6252">
            <w:pPr>
              <w:ind w:firstLine="0"/>
              <w:rPr>
                <w:lang w:val="en-US"/>
              </w:rPr>
            </w:pPr>
            <w:r>
              <w:rPr>
                <w:lang w:val="en-US"/>
              </w:rPr>
              <w:t>serial</w:t>
            </w:r>
          </w:p>
        </w:tc>
        <w:tc>
          <w:tcPr>
            <w:tcW w:w="4530" w:type="dxa"/>
          </w:tcPr>
          <w:p w14:paraId="25895245" w14:textId="77777777" w:rsidR="000B6217" w:rsidRDefault="000B6217" w:rsidP="005C6252">
            <w:pPr>
              <w:ind w:firstLine="0"/>
            </w:pPr>
            <w:r>
              <w:t>Суррогатный первичный ключ</w:t>
            </w:r>
          </w:p>
        </w:tc>
      </w:tr>
      <w:tr w:rsidR="000B6217" w14:paraId="0FEFB179" w14:textId="77777777" w:rsidTr="005C6252">
        <w:tc>
          <w:tcPr>
            <w:tcW w:w="3115" w:type="dxa"/>
          </w:tcPr>
          <w:p w14:paraId="67E73831" w14:textId="77777777" w:rsidR="000B6217" w:rsidRPr="00C17E0A" w:rsidRDefault="000B6217" w:rsidP="00273CE0">
            <w:pPr>
              <w:pStyle w:val="aff"/>
              <w:rPr>
                <w:lang w:val="en-US"/>
              </w:rPr>
            </w:pPr>
            <w:r>
              <w:rPr>
                <w:lang w:val="en-US"/>
              </w:rPr>
              <w:t>id_group</w:t>
            </w:r>
          </w:p>
        </w:tc>
        <w:tc>
          <w:tcPr>
            <w:tcW w:w="1700" w:type="dxa"/>
          </w:tcPr>
          <w:p w14:paraId="2C638BD0" w14:textId="77777777" w:rsidR="000B6217" w:rsidRPr="00C17E0A" w:rsidRDefault="000B6217" w:rsidP="005C6252">
            <w:pPr>
              <w:ind w:firstLine="0"/>
              <w:rPr>
                <w:lang w:val="en-US"/>
              </w:rPr>
            </w:pPr>
            <w:r>
              <w:rPr>
                <w:lang w:val="en-US"/>
              </w:rPr>
              <w:t>int</w:t>
            </w:r>
          </w:p>
        </w:tc>
        <w:tc>
          <w:tcPr>
            <w:tcW w:w="4530" w:type="dxa"/>
          </w:tcPr>
          <w:p w14:paraId="01F78681" w14:textId="77777777" w:rsidR="000B6217" w:rsidRDefault="000B6217" w:rsidP="005C6252">
            <w:pPr>
              <w:ind w:firstLine="0"/>
            </w:pPr>
            <w:r>
              <w:rPr>
                <w:rFonts w:eastAsiaTheme="majorEastAsia"/>
                <w:lang w:val="en-US"/>
              </w:rPr>
              <w:t xml:space="preserve">id </w:t>
            </w:r>
            <w:r>
              <w:rPr>
                <w:rFonts w:eastAsiaTheme="majorEastAsia"/>
              </w:rPr>
              <w:t>г</w:t>
            </w:r>
            <w:r>
              <w:t>руппы, внешний ключ</w:t>
            </w:r>
          </w:p>
        </w:tc>
      </w:tr>
      <w:tr w:rsidR="000B6217" w14:paraId="43625A0B" w14:textId="77777777" w:rsidTr="005C6252">
        <w:tc>
          <w:tcPr>
            <w:tcW w:w="3115" w:type="dxa"/>
          </w:tcPr>
          <w:p w14:paraId="797821AF" w14:textId="77777777" w:rsidR="000B6217" w:rsidRPr="00DF6344" w:rsidRDefault="000B6217" w:rsidP="00273CE0">
            <w:pPr>
              <w:pStyle w:val="aff"/>
              <w:rPr>
                <w:lang w:val="en-US"/>
              </w:rPr>
            </w:pPr>
            <w:r>
              <w:rPr>
                <w:lang w:val="en-US"/>
              </w:rPr>
              <w:t>name</w:t>
            </w:r>
          </w:p>
        </w:tc>
        <w:tc>
          <w:tcPr>
            <w:tcW w:w="1700" w:type="dxa"/>
          </w:tcPr>
          <w:p w14:paraId="10B1264C" w14:textId="77777777" w:rsidR="000B6217" w:rsidRDefault="000B6217" w:rsidP="005C6252">
            <w:pPr>
              <w:ind w:firstLine="0"/>
            </w:pPr>
            <w:r>
              <w:rPr>
                <w:lang w:val="en-US"/>
              </w:rPr>
              <w:t>varchar(50)</w:t>
            </w:r>
          </w:p>
        </w:tc>
        <w:tc>
          <w:tcPr>
            <w:tcW w:w="4530" w:type="dxa"/>
          </w:tcPr>
          <w:p w14:paraId="7716DE7D" w14:textId="77777777" w:rsidR="000B6217" w:rsidRDefault="000B6217" w:rsidP="005C6252">
            <w:pPr>
              <w:ind w:firstLine="0"/>
            </w:pPr>
            <w:r>
              <w:t>Фамилия, имя, отчество</w:t>
            </w:r>
          </w:p>
        </w:tc>
      </w:tr>
      <w:tr w:rsidR="000B6217" w14:paraId="5C2FD302" w14:textId="77777777" w:rsidTr="005C6252">
        <w:tc>
          <w:tcPr>
            <w:tcW w:w="3115" w:type="dxa"/>
          </w:tcPr>
          <w:p w14:paraId="2F2542EC" w14:textId="77777777" w:rsidR="000B6217" w:rsidRPr="0086707B" w:rsidRDefault="000B6217" w:rsidP="00273CE0">
            <w:pPr>
              <w:pStyle w:val="aff"/>
            </w:pPr>
            <w:r>
              <w:t>…</w:t>
            </w:r>
          </w:p>
        </w:tc>
        <w:tc>
          <w:tcPr>
            <w:tcW w:w="1700" w:type="dxa"/>
          </w:tcPr>
          <w:p w14:paraId="438512EE" w14:textId="77777777" w:rsidR="000B6217" w:rsidRPr="0086707B" w:rsidRDefault="000B6217" w:rsidP="005C6252">
            <w:pPr>
              <w:ind w:firstLine="0"/>
            </w:pPr>
            <w:r>
              <w:t>...</w:t>
            </w:r>
          </w:p>
        </w:tc>
        <w:tc>
          <w:tcPr>
            <w:tcW w:w="4530" w:type="dxa"/>
          </w:tcPr>
          <w:p w14:paraId="6333FAF7" w14:textId="77777777" w:rsidR="000B6217" w:rsidRDefault="000B6217" w:rsidP="005C6252">
            <w:pPr>
              <w:ind w:firstLine="0"/>
            </w:pPr>
            <w:r>
              <w:t xml:space="preserve">... </w:t>
            </w:r>
          </w:p>
        </w:tc>
      </w:tr>
    </w:tbl>
    <w:p w14:paraId="31BEE88A" w14:textId="77777777" w:rsidR="000B6217" w:rsidRDefault="000B6217" w:rsidP="000B6217">
      <w:pPr>
        <w:ind w:firstLine="0"/>
      </w:pPr>
    </w:p>
    <w:p w14:paraId="03EBD6CB" w14:textId="4A63BA43" w:rsidR="000B6217" w:rsidRDefault="000B6217" w:rsidP="000B6217">
      <w:pPr>
        <w:ind w:firstLine="0"/>
      </w:pPr>
      <w:r>
        <w:tab/>
        <w:t>Сущность «аудитория»</w:t>
      </w:r>
      <w:r>
        <w:rPr>
          <w:rStyle w:val="aff4"/>
          <w:b/>
          <w:bCs/>
        </w:rPr>
        <w:footnoteReference w:id="2"/>
      </w:r>
      <w:r>
        <w:t xml:space="preserve"> </w:t>
      </w:r>
      <w:r w:rsidR="004E2E9F">
        <w:t xml:space="preserve">(таблица 3) </w:t>
      </w:r>
      <w:r>
        <w:t>тоже очевидна.</w:t>
      </w:r>
    </w:p>
    <w:p w14:paraId="099BE95D" w14:textId="4327587B" w:rsidR="000B6217" w:rsidRPr="004E2E9F" w:rsidRDefault="004E2E9F" w:rsidP="004E2E9F">
      <w:pPr>
        <w:ind w:firstLine="0"/>
        <w:jc w:val="right"/>
        <w:rPr>
          <w:b/>
          <w:bCs/>
        </w:rPr>
      </w:pPr>
      <w:r>
        <w:rPr>
          <w:b/>
          <w:bCs/>
        </w:rPr>
        <w:t>Т</w:t>
      </w:r>
      <w:r w:rsidRPr="004E2E9F">
        <w:rPr>
          <w:b/>
          <w:bCs/>
        </w:rPr>
        <w:t xml:space="preserve">аблица 3. </w:t>
      </w:r>
      <w:r w:rsidR="000B6217" w:rsidRPr="004E2E9F">
        <w:rPr>
          <w:b/>
          <w:bCs/>
        </w:rPr>
        <w:t>Аудитория (</w:t>
      </w:r>
      <w:r w:rsidR="000B6217" w:rsidRPr="004E2E9F">
        <w:rPr>
          <w:rStyle w:val="aff1"/>
          <w:b/>
          <w:bCs/>
        </w:rPr>
        <w:t>auditorium</w:t>
      </w:r>
      <w:r w:rsidR="000B6217" w:rsidRPr="004E2E9F">
        <w:rPr>
          <w:b/>
          <w:bCs/>
        </w:rPr>
        <w:t>)</w:t>
      </w:r>
    </w:p>
    <w:tbl>
      <w:tblPr>
        <w:tblStyle w:val="afd"/>
        <w:tblW w:w="0" w:type="auto"/>
        <w:tblLook w:val="04A0" w:firstRow="1" w:lastRow="0" w:firstColumn="1" w:lastColumn="0" w:noHBand="0" w:noVBand="1"/>
      </w:tblPr>
      <w:tblGrid>
        <w:gridCol w:w="3115"/>
        <w:gridCol w:w="1700"/>
        <w:gridCol w:w="4530"/>
      </w:tblGrid>
      <w:tr w:rsidR="000B6217" w14:paraId="7BFE2302" w14:textId="77777777" w:rsidTr="005C6252">
        <w:tc>
          <w:tcPr>
            <w:tcW w:w="3115" w:type="dxa"/>
          </w:tcPr>
          <w:p w14:paraId="3D54506E" w14:textId="77777777" w:rsidR="000B6217" w:rsidRPr="00221AFD" w:rsidRDefault="000B6217" w:rsidP="005C6252">
            <w:pPr>
              <w:ind w:firstLine="0"/>
              <w:rPr>
                <w:b/>
                <w:bCs/>
              </w:rPr>
            </w:pPr>
            <w:r w:rsidRPr="00221AFD">
              <w:rPr>
                <w:b/>
                <w:bCs/>
              </w:rPr>
              <w:t>Атрибут</w:t>
            </w:r>
          </w:p>
        </w:tc>
        <w:tc>
          <w:tcPr>
            <w:tcW w:w="1700" w:type="dxa"/>
          </w:tcPr>
          <w:p w14:paraId="669E55EA" w14:textId="77777777" w:rsidR="000B6217" w:rsidRPr="00221AFD" w:rsidRDefault="000B6217" w:rsidP="005C6252">
            <w:pPr>
              <w:ind w:firstLine="0"/>
              <w:rPr>
                <w:b/>
                <w:bCs/>
              </w:rPr>
            </w:pPr>
            <w:r w:rsidRPr="00221AFD">
              <w:rPr>
                <w:b/>
                <w:bCs/>
              </w:rPr>
              <w:t>Тип</w:t>
            </w:r>
          </w:p>
        </w:tc>
        <w:tc>
          <w:tcPr>
            <w:tcW w:w="4530" w:type="dxa"/>
          </w:tcPr>
          <w:p w14:paraId="6352D68F" w14:textId="77777777" w:rsidR="000B6217" w:rsidRPr="00221AFD" w:rsidRDefault="000B6217" w:rsidP="005C6252">
            <w:pPr>
              <w:ind w:firstLine="0"/>
              <w:rPr>
                <w:b/>
                <w:bCs/>
              </w:rPr>
            </w:pPr>
            <w:r w:rsidRPr="00221AFD">
              <w:rPr>
                <w:b/>
                <w:bCs/>
              </w:rPr>
              <w:t>Описание</w:t>
            </w:r>
          </w:p>
        </w:tc>
      </w:tr>
      <w:tr w:rsidR="000B6217" w14:paraId="365368AC" w14:textId="77777777" w:rsidTr="005C6252">
        <w:tc>
          <w:tcPr>
            <w:tcW w:w="3115" w:type="dxa"/>
          </w:tcPr>
          <w:p w14:paraId="5F91F59E" w14:textId="77777777" w:rsidR="000B6217" w:rsidRPr="00EE5EEE" w:rsidRDefault="000B6217" w:rsidP="00273CE0">
            <w:pPr>
              <w:pStyle w:val="aff"/>
              <w:rPr>
                <w:lang w:val="en-US"/>
              </w:rPr>
            </w:pPr>
            <w:r>
              <w:rPr>
                <w:lang w:val="en-US"/>
              </w:rPr>
              <w:t>id_</w:t>
            </w:r>
            <w:r w:rsidRPr="00221AFD">
              <w:rPr>
                <w:rStyle w:val="aff1"/>
              </w:rPr>
              <w:t>auditorium</w:t>
            </w:r>
          </w:p>
        </w:tc>
        <w:tc>
          <w:tcPr>
            <w:tcW w:w="1700" w:type="dxa"/>
          </w:tcPr>
          <w:p w14:paraId="7D888BD5" w14:textId="77777777" w:rsidR="000B6217" w:rsidRPr="00EE5EEE" w:rsidRDefault="000B6217" w:rsidP="005C6252">
            <w:pPr>
              <w:ind w:firstLine="0"/>
              <w:rPr>
                <w:lang w:val="en-US"/>
              </w:rPr>
            </w:pPr>
            <w:r>
              <w:rPr>
                <w:lang w:val="en-US"/>
              </w:rPr>
              <w:t>serial</w:t>
            </w:r>
          </w:p>
        </w:tc>
        <w:tc>
          <w:tcPr>
            <w:tcW w:w="4530" w:type="dxa"/>
          </w:tcPr>
          <w:p w14:paraId="7A69579F" w14:textId="77777777" w:rsidR="000B6217" w:rsidRDefault="000B6217" w:rsidP="005C6252">
            <w:pPr>
              <w:ind w:firstLine="0"/>
            </w:pPr>
            <w:r>
              <w:t>Суррогатный первичный ключ</w:t>
            </w:r>
          </w:p>
        </w:tc>
      </w:tr>
      <w:tr w:rsidR="000B6217" w14:paraId="64FCEC8E" w14:textId="77777777" w:rsidTr="005C6252">
        <w:tc>
          <w:tcPr>
            <w:tcW w:w="3115" w:type="dxa"/>
          </w:tcPr>
          <w:p w14:paraId="38E35657" w14:textId="77777777" w:rsidR="000B6217" w:rsidRPr="00C17E0A" w:rsidRDefault="000B6217" w:rsidP="00273CE0">
            <w:pPr>
              <w:pStyle w:val="aff"/>
              <w:rPr>
                <w:lang w:val="en-US"/>
              </w:rPr>
            </w:pPr>
            <w:r>
              <w:rPr>
                <w:lang w:val="en-US"/>
              </w:rPr>
              <w:t>room_no</w:t>
            </w:r>
          </w:p>
        </w:tc>
        <w:tc>
          <w:tcPr>
            <w:tcW w:w="1700" w:type="dxa"/>
          </w:tcPr>
          <w:p w14:paraId="047428DE" w14:textId="77777777" w:rsidR="000B6217" w:rsidRPr="00C17E0A" w:rsidRDefault="000B6217" w:rsidP="005C6252">
            <w:pPr>
              <w:ind w:firstLine="0"/>
              <w:rPr>
                <w:lang w:val="en-US"/>
              </w:rPr>
            </w:pPr>
            <w:r>
              <w:rPr>
                <w:lang w:val="en-US"/>
              </w:rPr>
              <w:t>varchar(10)</w:t>
            </w:r>
          </w:p>
        </w:tc>
        <w:tc>
          <w:tcPr>
            <w:tcW w:w="4530" w:type="dxa"/>
          </w:tcPr>
          <w:p w14:paraId="77507748" w14:textId="77777777" w:rsidR="000B6217" w:rsidRDefault="000B6217" w:rsidP="005C6252">
            <w:pPr>
              <w:ind w:firstLine="0"/>
            </w:pPr>
            <w:r>
              <w:t>Номер помещения</w:t>
            </w:r>
          </w:p>
        </w:tc>
      </w:tr>
      <w:tr w:rsidR="000B6217" w14:paraId="47973BAB" w14:textId="77777777" w:rsidTr="005C6252">
        <w:tc>
          <w:tcPr>
            <w:tcW w:w="3115" w:type="dxa"/>
          </w:tcPr>
          <w:p w14:paraId="560BF6E6" w14:textId="77777777" w:rsidR="000B6217" w:rsidRPr="0086707B" w:rsidRDefault="000B6217" w:rsidP="00273CE0">
            <w:pPr>
              <w:pStyle w:val="aff"/>
            </w:pPr>
            <w:r>
              <w:t>…</w:t>
            </w:r>
          </w:p>
        </w:tc>
        <w:tc>
          <w:tcPr>
            <w:tcW w:w="1700" w:type="dxa"/>
          </w:tcPr>
          <w:p w14:paraId="240BC44D" w14:textId="77777777" w:rsidR="000B6217" w:rsidRPr="0086707B" w:rsidRDefault="000B6217" w:rsidP="005C6252">
            <w:pPr>
              <w:ind w:firstLine="0"/>
            </w:pPr>
            <w:r>
              <w:t>…</w:t>
            </w:r>
          </w:p>
        </w:tc>
        <w:tc>
          <w:tcPr>
            <w:tcW w:w="4530" w:type="dxa"/>
          </w:tcPr>
          <w:p w14:paraId="72768347" w14:textId="77777777" w:rsidR="000B6217" w:rsidRDefault="000B6217" w:rsidP="005C6252">
            <w:pPr>
              <w:ind w:firstLine="0"/>
            </w:pPr>
            <w:r>
              <w:t>…</w:t>
            </w:r>
          </w:p>
        </w:tc>
      </w:tr>
    </w:tbl>
    <w:p w14:paraId="0FD8F926" w14:textId="77777777" w:rsidR="000B6217" w:rsidRDefault="000B6217" w:rsidP="000B6217">
      <w:pPr>
        <w:ind w:firstLine="0"/>
        <w:rPr>
          <w:b/>
          <w:bCs/>
        </w:rPr>
      </w:pPr>
    </w:p>
    <w:p w14:paraId="11DADB1C" w14:textId="1D3E402E" w:rsidR="000B6217" w:rsidRDefault="000B6217" w:rsidP="000B6217">
      <w:pPr>
        <w:ind w:firstLine="790"/>
      </w:pPr>
      <w:r>
        <w:t xml:space="preserve">Перейдем к сущности «расписание». В каждой аудитории в разное время могут проходить разные занятия, </w:t>
      </w:r>
      <w:r w:rsidR="005F0E67">
        <w:t>с другой стороны,</w:t>
      </w:r>
      <w:r>
        <w:t xml:space="preserve"> строка сущности «расписание» однозначно ссылается на сущность «аудитория». Из чего можно заключить, что связь между сущностями «аудитория» и «расписание» один-ко-многим.</w:t>
      </w:r>
    </w:p>
    <w:p w14:paraId="14146C69" w14:textId="1CB273DF" w:rsidR="000B6217" w:rsidRDefault="000B6217" w:rsidP="000B6217">
      <w:pPr>
        <w:ind w:firstLine="790"/>
      </w:pPr>
      <w:r>
        <w:t>Как отмечалось выше, строка сущности «расписание»</w:t>
      </w:r>
      <w:r w:rsidR="004E2E9F">
        <w:t xml:space="preserve"> (таблица 4)</w:t>
      </w:r>
      <w:r>
        <w:t xml:space="preserve"> должна однозначно определяться для каждой сущности «аудитории», т.е. в данный момент времени в аудитории не может проходить более одного занятия. Учитывая специфику ВУЗ</w:t>
      </w:r>
      <w:r w:rsidRPr="00C605AF">
        <w:t>’</w:t>
      </w:r>
      <w:r>
        <w:t>а,</w:t>
      </w:r>
      <w:r w:rsidRPr="00E1720B">
        <w:t xml:space="preserve"> </w:t>
      </w:r>
      <w:r>
        <w:t>однозначность достигается следующими атрибутами: год, семестр, день недели, время начала занятий, продолжительность или время конца занятий и аудитория.</w:t>
      </w:r>
    </w:p>
    <w:p w14:paraId="6E8FA433" w14:textId="77777777" w:rsidR="000B6217" w:rsidRDefault="000B6217" w:rsidP="000B6217">
      <w:pPr>
        <w:ind w:firstLine="790"/>
      </w:pPr>
      <w:r>
        <w:t>В «расписание» надлежит добавить атрибуты: тип занятия (лекции, семинар и т.п.), преподаватель и т.д., но на данный момент это для нас неважно и ограничимся атрибутом – тип занятия.</w:t>
      </w:r>
    </w:p>
    <w:p w14:paraId="179B313D" w14:textId="63CA954A" w:rsidR="000B6217" w:rsidRPr="004E2E9F" w:rsidRDefault="004E2E9F" w:rsidP="004E2E9F">
      <w:pPr>
        <w:ind w:firstLine="0"/>
        <w:jc w:val="right"/>
        <w:rPr>
          <w:rFonts w:eastAsiaTheme="majorEastAsia"/>
          <w:b/>
          <w:bCs/>
        </w:rPr>
      </w:pPr>
      <w:r w:rsidRPr="004E2E9F">
        <w:rPr>
          <w:b/>
          <w:bCs/>
        </w:rPr>
        <w:lastRenderedPageBreak/>
        <w:t xml:space="preserve">Таблица 4. </w:t>
      </w:r>
      <w:r w:rsidR="000B6217" w:rsidRPr="004E2E9F">
        <w:rPr>
          <w:b/>
          <w:bCs/>
        </w:rPr>
        <w:t>Расписание (</w:t>
      </w:r>
      <w:r w:rsidR="000B6217" w:rsidRPr="004E2E9F">
        <w:rPr>
          <w:rStyle w:val="aff1"/>
          <w:rFonts w:eastAsiaTheme="majorEastAsia"/>
          <w:b/>
          <w:bCs/>
        </w:rPr>
        <w:t>schedule</w:t>
      </w:r>
      <w:r w:rsidR="000B6217" w:rsidRPr="004E2E9F">
        <w:rPr>
          <w:rFonts w:eastAsiaTheme="majorEastAsia"/>
          <w:b/>
          <w:bCs/>
        </w:rPr>
        <w:t>)</w:t>
      </w:r>
    </w:p>
    <w:tbl>
      <w:tblPr>
        <w:tblStyle w:val="afd"/>
        <w:tblW w:w="0" w:type="auto"/>
        <w:tblLook w:val="04A0" w:firstRow="1" w:lastRow="0" w:firstColumn="1" w:lastColumn="0" w:noHBand="0" w:noVBand="1"/>
      </w:tblPr>
      <w:tblGrid>
        <w:gridCol w:w="3115"/>
        <w:gridCol w:w="1700"/>
        <w:gridCol w:w="4530"/>
      </w:tblGrid>
      <w:tr w:rsidR="000B6217" w14:paraId="43390BAB" w14:textId="77777777" w:rsidTr="005C6252">
        <w:tc>
          <w:tcPr>
            <w:tcW w:w="3115" w:type="dxa"/>
          </w:tcPr>
          <w:p w14:paraId="37BCBC9D" w14:textId="77777777" w:rsidR="000B6217" w:rsidRPr="00221AFD" w:rsidRDefault="000B6217" w:rsidP="005C6252">
            <w:pPr>
              <w:ind w:firstLine="0"/>
              <w:rPr>
                <w:b/>
                <w:bCs/>
              </w:rPr>
            </w:pPr>
            <w:r w:rsidRPr="00221AFD">
              <w:rPr>
                <w:b/>
                <w:bCs/>
              </w:rPr>
              <w:t>Атрибут</w:t>
            </w:r>
          </w:p>
        </w:tc>
        <w:tc>
          <w:tcPr>
            <w:tcW w:w="1700" w:type="dxa"/>
          </w:tcPr>
          <w:p w14:paraId="5E9CA980" w14:textId="77777777" w:rsidR="000B6217" w:rsidRPr="00221AFD" w:rsidRDefault="000B6217" w:rsidP="005C6252">
            <w:pPr>
              <w:ind w:firstLine="0"/>
              <w:rPr>
                <w:b/>
                <w:bCs/>
              </w:rPr>
            </w:pPr>
            <w:r w:rsidRPr="00221AFD">
              <w:rPr>
                <w:b/>
                <w:bCs/>
              </w:rPr>
              <w:t>Тип</w:t>
            </w:r>
          </w:p>
        </w:tc>
        <w:tc>
          <w:tcPr>
            <w:tcW w:w="4530" w:type="dxa"/>
          </w:tcPr>
          <w:p w14:paraId="3B1F84DE" w14:textId="77777777" w:rsidR="000B6217" w:rsidRPr="00221AFD" w:rsidRDefault="000B6217" w:rsidP="005C6252">
            <w:pPr>
              <w:ind w:firstLine="0"/>
              <w:rPr>
                <w:b/>
                <w:bCs/>
              </w:rPr>
            </w:pPr>
            <w:r w:rsidRPr="00221AFD">
              <w:rPr>
                <w:b/>
                <w:bCs/>
              </w:rPr>
              <w:t>Описание</w:t>
            </w:r>
          </w:p>
        </w:tc>
      </w:tr>
      <w:tr w:rsidR="000B6217" w14:paraId="6355E2E9" w14:textId="77777777" w:rsidTr="005C6252">
        <w:tc>
          <w:tcPr>
            <w:tcW w:w="3115" w:type="dxa"/>
          </w:tcPr>
          <w:p w14:paraId="7E8182D9" w14:textId="77777777" w:rsidR="000B6217" w:rsidRPr="00EE5EEE" w:rsidRDefault="000B6217" w:rsidP="00273CE0">
            <w:pPr>
              <w:pStyle w:val="aff"/>
              <w:rPr>
                <w:lang w:val="en-US"/>
              </w:rPr>
            </w:pPr>
            <w:r>
              <w:rPr>
                <w:lang w:val="en-US"/>
              </w:rPr>
              <w:t>id_</w:t>
            </w:r>
            <w:r w:rsidRPr="00B533C2">
              <w:rPr>
                <w:rStyle w:val="aff1"/>
                <w:rFonts w:eastAsiaTheme="majorEastAsia"/>
              </w:rPr>
              <w:t>schedule</w:t>
            </w:r>
          </w:p>
        </w:tc>
        <w:tc>
          <w:tcPr>
            <w:tcW w:w="1700" w:type="dxa"/>
          </w:tcPr>
          <w:p w14:paraId="4985B5F8" w14:textId="77777777" w:rsidR="000B6217" w:rsidRPr="00EE5EEE" w:rsidRDefault="000B6217" w:rsidP="005C6252">
            <w:pPr>
              <w:ind w:firstLine="0"/>
              <w:rPr>
                <w:lang w:val="en-US"/>
              </w:rPr>
            </w:pPr>
            <w:r>
              <w:rPr>
                <w:lang w:val="en-US"/>
              </w:rPr>
              <w:t>serial</w:t>
            </w:r>
          </w:p>
        </w:tc>
        <w:tc>
          <w:tcPr>
            <w:tcW w:w="4530" w:type="dxa"/>
          </w:tcPr>
          <w:p w14:paraId="29A2BDBE" w14:textId="77777777" w:rsidR="000B6217" w:rsidRDefault="000B6217" w:rsidP="005C6252">
            <w:pPr>
              <w:ind w:firstLine="0"/>
            </w:pPr>
            <w:r>
              <w:t>Суррогатный первичный ключ</w:t>
            </w:r>
          </w:p>
        </w:tc>
      </w:tr>
      <w:tr w:rsidR="000B6217" w14:paraId="54C4B33F" w14:textId="77777777" w:rsidTr="005C6252">
        <w:tc>
          <w:tcPr>
            <w:tcW w:w="3115" w:type="dxa"/>
          </w:tcPr>
          <w:p w14:paraId="70EEEA05" w14:textId="77777777" w:rsidR="000B6217" w:rsidRPr="00DF6344" w:rsidRDefault="000B6217" w:rsidP="00273CE0">
            <w:pPr>
              <w:pStyle w:val="aff"/>
              <w:rPr>
                <w:lang w:val="en-US"/>
              </w:rPr>
            </w:pPr>
            <w:r>
              <w:rPr>
                <w:lang w:val="en-US"/>
              </w:rPr>
              <w:t>id_</w:t>
            </w:r>
            <w:r w:rsidRPr="00221AFD">
              <w:rPr>
                <w:rStyle w:val="aff1"/>
              </w:rPr>
              <w:t>auditorium</w:t>
            </w:r>
          </w:p>
        </w:tc>
        <w:tc>
          <w:tcPr>
            <w:tcW w:w="1700" w:type="dxa"/>
          </w:tcPr>
          <w:p w14:paraId="1894B8CE" w14:textId="77777777" w:rsidR="000B6217" w:rsidRPr="00787B1D" w:rsidRDefault="000B6217" w:rsidP="005C6252">
            <w:pPr>
              <w:ind w:firstLine="0"/>
              <w:rPr>
                <w:lang w:val="en-US"/>
              </w:rPr>
            </w:pPr>
            <w:r>
              <w:rPr>
                <w:lang w:val="en-US"/>
              </w:rPr>
              <w:t>int</w:t>
            </w:r>
          </w:p>
        </w:tc>
        <w:tc>
          <w:tcPr>
            <w:tcW w:w="4530" w:type="dxa"/>
          </w:tcPr>
          <w:p w14:paraId="1C827B66" w14:textId="77777777" w:rsidR="000B6217" w:rsidRDefault="000B6217" w:rsidP="005C6252">
            <w:pPr>
              <w:ind w:firstLine="0"/>
            </w:pPr>
            <w:r>
              <w:rPr>
                <w:rFonts w:eastAsiaTheme="majorEastAsia"/>
                <w:lang w:val="en-US"/>
              </w:rPr>
              <w:t xml:space="preserve">id </w:t>
            </w:r>
            <w:r>
              <w:rPr>
                <w:rFonts w:eastAsiaTheme="majorEastAsia"/>
              </w:rPr>
              <w:t>а</w:t>
            </w:r>
            <w:r>
              <w:t>удитории, внешний ключ</w:t>
            </w:r>
          </w:p>
        </w:tc>
      </w:tr>
      <w:tr w:rsidR="000B6217" w14:paraId="159EB7BD" w14:textId="77777777" w:rsidTr="005C6252">
        <w:tc>
          <w:tcPr>
            <w:tcW w:w="3115" w:type="dxa"/>
          </w:tcPr>
          <w:p w14:paraId="191D64C3" w14:textId="77777777" w:rsidR="000B6217" w:rsidRDefault="000B6217" w:rsidP="00273CE0">
            <w:pPr>
              <w:pStyle w:val="aff"/>
              <w:rPr>
                <w:lang w:val="en-US"/>
              </w:rPr>
            </w:pPr>
            <w:r>
              <w:rPr>
                <w:lang w:val="en-US"/>
              </w:rPr>
              <w:t>year</w:t>
            </w:r>
          </w:p>
        </w:tc>
        <w:tc>
          <w:tcPr>
            <w:tcW w:w="1700" w:type="dxa"/>
          </w:tcPr>
          <w:p w14:paraId="17AF3D65" w14:textId="77777777" w:rsidR="000B6217" w:rsidRDefault="000B6217" w:rsidP="005C6252">
            <w:pPr>
              <w:ind w:firstLine="0"/>
              <w:rPr>
                <w:lang w:val="en-US"/>
              </w:rPr>
            </w:pPr>
            <w:r>
              <w:rPr>
                <w:lang w:val="en-US"/>
              </w:rPr>
              <w:t>smallint</w:t>
            </w:r>
          </w:p>
        </w:tc>
        <w:tc>
          <w:tcPr>
            <w:tcW w:w="4530" w:type="dxa"/>
          </w:tcPr>
          <w:p w14:paraId="38D31A24" w14:textId="77777777" w:rsidR="000B6217" w:rsidRDefault="000B6217" w:rsidP="005C6252">
            <w:pPr>
              <w:ind w:firstLine="0"/>
            </w:pPr>
            <w:r>
              <w:t>Год</w:t>
            </w:r>
          </w:p>
        </w:tc>
      </w:tr>
      <w:tr w:rsidR="000B6217" w14:paraId="161DDA23" w14:textId="77777777" w:rsidTr="005C6252">
        <w:tc>
          <w:tcPr>
            <w:tcW w:w="3115" w:type="dxa"/>
          </w:tcPr>
          <w:p w14:paraId="04FB8D47" w14:textId="77777777" w:rsidR="000B6217" w:rsidRDefault="000B6217" w:rsidP="00273CE0">
            <w:pPr>
              <w:pStyle w:val="aff"/>
              <w:rPr>
                <w:lang w:val="en-US"/>
              </w:rPr>
            </w:pPr>
            <w:r w:rsidRPr="00703889">
              <w:rPr>
                <w:lang w:val="en-US"/>
              </w:rPr>
              <w:t>semester</w:t>
            </w:r>
          </w:p>
        </w:tc>
        <w:tc>
          <w:tcPr>
            <w:tcW w:w="1700" w:type="dxa"/>
          </w:tcPr>
          <w:p w14:paraId="41679870" w14:textId="77777777" w:rsidR="000B6217" w:rsidRPr="00703889" w:rsidRDefault="000B6217" w:rsidP="005C6252">
            <w:pPr>
              <w:ind w:firstLine="0"/>
              <w:rPr>
                <w:lang w:val="en-US"/>
              </w:rPr>
            </w:pPr>
            <w:r>
              <w:rPr>
                <w:lang w:val="en-US"/>
              </w:rPr>
              <w:t>smallint</w:t>
            </w:r>
          </w:p>
        </w:tc>
        <w:tc>
          <w:tcPr>
            <w:tcW w:w="4530" w:type="dxa"/>
          </w:tcPr>
          <w:p w14:paraId="3E4FCAA4" w14:textId="77777777" w:rsidR="000B6217" w:rsidRDefault="000B6217" w:rsidP="005C6252">
            <w:pPr>
              <w:ind w:firstLine="0"/>
            </w:pPr>
            <w:r>
              <w:t xml:space="preserve">0 – осенний семестр, 1 – весенний </w:t>
            </w:r>
          </w:p>
        </w:tc>
      </w:tr>
      <w:tr w:rsidR="000B6217" w14:paraId="0BD6FFD3" w14:textId="77777777" w:rsidTr="005C6252">
        <w:tc>
          <w:tcPr>
            <w:tcW w:w="3115" w:type="dxa"/>
          </w:tcPr>
          <w:p w14:paraId="12461B0D" w14:textId="77777777" w:rsidR="000B6217" w:rsidRDefault="000B6217" w:rsidP="00273CE0">
            <w:pPr>
              <w:pStyle w:val="aff"/>
              <w:rPr>
                <w:lang w:val="en-US"/>
              </w:rPr>
            </w:pPr>
            <w:r>
              <w:rPr>
                <w:lang w:val="en-US"/>
              </w:rPr>
              <w:t>day_week</w:t>
            </w:r>
          </w:p>
        </w:tc>
        <w:tc>
          <w:tcPr>
            <w:tcW w:w="1700" w:type="dxa"/>
          </w:tcPr>
          <w:p w14:paraId="26888D41" w14:textId="77777777" w:rsidR="000B6217" w:rsidRDefault="000B6217" w:rsidP="005C6252">
            <w:pPr>
              <w:ind w:firstLine="0"/>
              <w:rPr>
                <w:lang w:val="en-US"/>
              </w:rPr>
            </w:pPr>
            <w:r>
              <w:rPr>
                <w:lang w:val="en-US"/>
              </w:rPr>
              <w:t>smallint</w:t>
            </w:r>
          </w:p>
        </w:tc>
        <w:tc>
          <w:tcPr>
            <w:tcW w:w="4530" w:type="dxa"/>
          </w:tcPr>
          <w:p w14:paraId="5F9FADAF" w14:textId="77777777" w:rsidR="000B6217" w:rsidRPr="00787B1D" w:rsidRDefault="000B6217" w:rsidP="005C6252">
            <w:pPr>
              <w:ind w:firstLine="0"/>
            </w:pPr>
            <w:r>
              <w:t>День недели</w:t>
            </w:r>
          </w:p>
        </w:tc>
      </w:tr>
      <w:tr w:rsidR="000B6217" w14:paraId="2AE3DBCF" w14:textId="77777777" w:rsidTr="005C6252">
        <w:tc>
          <w:tcPr>
            <w:tcW w:w="3115" w:type="dxa"/>
          </w:tcPr>
          <w:p w14:paraId="5220EEAF" w14:textId="77777777" w:rsidR="000B6217" w:rsidRPr="00787B1D" w:rsidRDefault="000B6217" w:rsidP="00273CE0">
            <w:pPr>
              <w:pStyle w:val="aff"/>
            </w:pPr>
            <w:r>
              <w:rPr>
                <w:lang w:val="en-US"/>
              </w:rPr>
              <w:t>time_start</w:t>
            </w:r>
          </w:p>
        </w:tc>
        <w:tc>
          <w:tcPr>
            <w:tcW w:w="1700" w:type="dxa"/>
          </w:tcPr>
          <w:p w14:paraId="54718FC8" w14:textId="77777777" w:rsidR="000B6217" w:rsidRDefault="000B6217" w:rsidP="005C6252">
            <w:pPr>
              <w:ind w:firstLine="0"/>
              <w:rPr>
                <w:lang w:val="en-US"/>
              </w:rPr>
            </w:pPr>
            <w:r>
              <w:rPr>
                <w:lang w:val="en-US"/>
              </w:rPr>
              <w:t xml:space="preserve">time </w:t>
            </w:r>
          </w:p>
        </w:tc>
        <w:tc>
          <w:tcPr>
            <w:tcW w:w="4530" w:type="dxa"/>
          </w:tcPr>
          <w:p w14:paraId="23A5CE30" w14:textId="77777777" w:rsidR="000B6217" w:rsidRPr="00787B1D" w:rsidRDefault="000B6217" w:rsidP="005C6252">
            <w:pPr>
              <w:ind w:firstLine="0"/>
            </w:pPr>
            <w:r>
              <w:t>Время начала занятий</w:t>
            </w:r>
          </w:p>
        </w:tc>
      </w:tr>
      <w:tr w:rsidR="000B6217" w14:paraId="648577BA" w14:textId="77777777" w:rsidTr="005C6252">
        <w:tc>
          <w:tcPr>
            <w:tcW w:w="3115" w:type="dxa"/>
          </w:tcPr>
          <w:p w14:paraId="02745BE9" w14:textId="77777777" w:rsidR="000B6217" w:rsidRDefault="000B6217" w:rsidP="00273CE0">
            <w:pPr>
              <w:pStyle w:val="aff"/>
              <w:rPr>
                <w:lang w:val="en-US"/>
              </w:rPr>
            </w:pPr>
            <w:r>
              <w:rPr>
                <w:lang w:val="en-US"/>
              </w:rPr>
              <w:t>time_end</w:t>
            </w:r>
          </w:p>
        </w:tc>
        <w:tc>
          <w:tcPr>
            <w:tcW w:w="1700" w:type="dxa"/>
          </w:tcPr>
          <w:p w14:paraId="44F6A69A" w14:textId="77777777" w:rsidR="000B6217" w:rsidRPr="00787B1D" w:rsidRDefault="000B6217" w:rsidP="005C6252">
            <w:pPr>
              <w:ind w:firstLine="0"/>
              <w:rPr>
                <w:lang w:val="en-US"/>
              </w:rPr>
            </w:pPr>
            <w:r>
              <w:rPr>
                <w:lang w:val="en-US"/>
              </w:rPr>
              <w:t>time</w:t>
            </w:r>
          </w:p>
        </w:tc>
        <w:tc>
          <w:tcPr>
            <w:tcW w:w="4530" w:type="dxa"/>
          </w:tcPr>
          <w:p w14:paraId="45623B30" w14:textId="77777777" w:rsidR="000B6217" w:rsidRDefault="000B6217" w:rsidP="005C6252">
            <w:pPr>
              <w:ind w:firstLine="0"/>
            </w:pPr>
            <w:r>
              <w:t>Время конца занятий</w:t>
            </w:r>
          </w:p>
        </w:tc>
      </w:tr>
      <w:tr w:rsidR="000B6217" w14:paraId="1885F8FD" w14:textId="77777777" w:rsidTr="005C6252">
        <w:tc>
          <w:tcPr>
            <w:tcW w:w="3115" w:type="dxa"/>
          </w:tcPr>
          <w:p w14:paraId="6F4F0BDC" w14:textId="77777777" w:rsidR="000B6217" w:rsidRDefault="000B6217" w:rsidP="00273CE0">
            <w:pPr>
              <w:pStyle w:val="aff"/>
              <w:rPr>
                <w:lang w:val="en-US"/>
              </w:rPr>
            </w:pPr>
            <w:r>
              <w:rPr>
                <w:lang w:val="en-US"/>
              </w:rPr>
              <w:t>type_</w:t>
            </w:r>
            <w:r w:rsidRPr="00C17DF7">
              <w:rPr>
                <w:lang w:val="en-US"/>
              </w:rPr>
              <w:t>lesson</w:t>
            </w:r>
          </w:p>
        </w:tc>
        <w:tc>
          <w:tcPr>
            <w:tcW w:w="1700" w:type="dxa"/>
          </w:tcPr>
          <w:p w14:paraId="4686E956" w14:textId="77777777" w:rsidR="000B6217" w:rsidRPr="00846D30" w:rsidRDefault="000B6217" w:rsidP="005C6252">
            <w:pPr>
              <w:ind w:firstLine="0"/>
              <w:rPr>
                <w:lang w:val="en-US"/>
              </w:rPr>
            </w:pPr>
            <w:r>
              <w:rPr>
                <w:lang w:val="en-US"/>
              </w:rPr>
              <w:t>smallint</w:t>
            </w:r>
          </w:p>
        </w:tc>
        <w:tc>
          <w:tcPr>
            <w:tcW w:w="4530" w:type="dxa"/>
          </w:tcPr>
          <w:p w14:paraId="40B2702B" w14:textId="77777777" w:rsidR="000B6217" w:rsidRPr="00C17DF7" w:rsidRDefault="000B6217" w:rsidP="005C6252">
            <w:pPr>
              <w:ind w:firstLine="0"/>
            </w:pPr>
            <w:r>
              <w:t xml:space="preserve">0 – лекция, 1 – семинар и т.п. </w:t>
            </w:r>
          </w:p>
        </w:tc>
      </w:tr>
      <w:tr w:rsidR="000B6217" w14:paraId="6CE750DB" w14:textId="77777777" w:rsidTr="005C6252">
        <w:tc>
          <w:tcPr>
            <w:tcW w:w="3115" w:type="dxa"/>
          </w:tcPr>
          <w:p w14:paraId="66ADD3CE" w14:textId="77777777" w:rsidR="000B6217" w:rsidRPr="0086707B" w:rsidRDefault="000B6217" w:rsidP="00273CE0">
            <w:pPr>
              <w:pStyle w:val="aff"/>
            </w:pPr>
            <w:r>
              <w:t>…</w:t>
            </w:r>
          </w:p>
        </w:tc>
        <w:tc>
          <w:tcPr>
            <w:tcW w:w="1700" w:type="dxa"/>
          </w:tcPr>
          <w:p w14:paraId="35A37422" w14:textId="77777777" w:rsidR="000B6217" w:rsidRPr="0086707B" w:rsidRDefault="000B6217" w:rsidP="005C6252">
            <w:pPr>
              <w:ind w:firstLine="0"/>
            </w:pPr>
            <w:r>
              <w:t>…</w:t>
            </w:r>
          </w:p>
        </w:tc>
        <w:tc>
          <w:tcPr>
            <w:tcW w:w="4530" w:type="dxa"/>
          </w:tcPr>
          <w:p w14:paraId="5AAAFE36" w14:textId="77777777" w:rsidR="000B6217" w:rsidRDefault="000B6217" w:rsidP="005C6252">
            <w:pPr>
              <w:ind w:firstLine="0"/>
            </w:pPr>
            <w:r>
              <w:t>…</w:t>
            </w:r>
          </w:p>
        </w:tc>
      </w:tr>
    </w:tbl>
    <w:p w14:paraId="0115C957" w14:textId="77777777" w:rsidR="000B6217" w:rsidRDefault="000B6217" w:rsidP="000B6217">
      <w:pPr>
        <w:ind w:firstLine="0"/>
      </w:pPr>
    </w:p>
    <w:p w14:paraId="3BD9B1BF" w14:textId="77777777" w:rsidR="000B6217" w:rsidRDefault="000B6217" w:rsidP="000B6217">
      <w:pPr>
        <w:ind w:firstLine="790"/>
      </w:pPr>
      <w:r>
        <w:t xml:space="preserve">Нам осталось связать сущности «группа» и «расписание». С одной стороны то, что на занятиях может присутствовать несколько групп, в терминах БД сущности «расписание» соответствует несколько сущностей «группа». С другой, каждая группа в течения дня посещает несколько занятий, т.е.  сущности «группа» соответствует несколько сущностей «расписание». Отсюда следует, что связь между группой и расписанием </w:t>
      </w:r>
      <w:r w:rsidRPr="00BC59C3">
        <w:t>многие</w:t>
      </w:r>
      <w:r>
        <w:t>-</w:t>
      </w:r>
      <w:r w:rsidRPr="00BC59C3">
        <w:t>ко</w:t>
      </w:r>
      <w:r>
        <w:t>-</w:t>
      </w:r>
      <w:r w:rsidRPr="00BC59C3">
        <w:t>многим</w:t>
      </w:r>
      <w:r>
        <w:t>.</w:t>
      </w:r>
    </w:p>
    <w:p w14:paraId="2984CD7F" w14:textId="77777777" w:rsidR="000B6217" w:rsidRDefault="000B6217" w:rsidP="000B6217">
      <w:pPr>
        <w:ind w:firstLine="790"/>
      </w:pPr>
      <w:r w:rsidRPr="00BC59C3">
        <w:t>Чтобы создать связи многие</w:t>
      </w:r>
      <w:r>
        <w:t>-</w:t>
      </w:r>
      <w:r w:rsidRPr="00BC59C3">
        <w:t>ко</w:t>
      </w:r>
      <w:r>
        <w:t>-</w:t>
      </w:r>
      <w:r w:rsidRPr="00BC59C3">
        <w:t xml:space="preserve">многим, необходимо создать новую таблицу для подключения двух других. Эта новая таблица называется </w:t>
      </w:r>
      <w:r>
        <w:t>ассоциативной</w:t>
      </w:r>
      <w:r w:rsidRPr="00BC59C3">
        <w:t xml:space="preserve"> таблицей</w:t>
      </w:r>
      <w:r>
        <w:t xml:space="preserve">. </w:t>
      </w:r>
      <w:r w:rsidRPr="00B72C4A">
        <w:t>Для этих связей необходимо просто соединить соответствующие поля с помощью строки</w:t>
      </w:r>
      <w:r>
        <w:t>.</w:t>
      </w:r>
    </w:p>
    <w:p w14:paraId="66CC4FA9" w14:textId="5F79C8F3" w:rsidR="000B6217" w:rsidRDefault="000B6217" w:rsidP="000B6217">
      <w:pPr>
        <w:ind w:firstLine="790"/>
        <w:rPr>
          <w:rFonts w:eastAsiaTheme="majorEastAsia"/>
        </w:rPr>
      </w:pPr>
      <w:r>
        <w:t xml:space="preserve">В нашем случае, такой ассоциативной таблицей будет таблица </w:t>
      </w:r>
      <w:r w:rsidRPr="000E6FA5">
        <w:rPr>
          <w:rStyle w:val="aff1"/>
        </w:rPr>
        <w:t>group_</w:t>
      </w:r>
      <w:r w:rsidRPr="00B533C2">
        <w:rPr>
          <w:rStyle w:val="aff1"/>
          <w:rFonts w:eastAsiaTheme="majorEastAsia"/>
        </w:rPr>
        <w:t>schedule</w:t>
      </w:r>
      <w:r w:rsidR="00773B5B">
        <w:rPr>
          <w:rStyle w:val="aff1"/>
          <w:rFonts w:eastAsiaTheme="majorEastAsia"/>
        </w:rPr>
        <w:t xml:space="preserve"> (</w:t>
      </w:r>
      <w:r w:rsidR="00773B5B">
        <w:t>таблица 5</w:t>
      </w:r>
      <w:r w:rsidR="00773B5B">
        <w:rPr>
          <w:rStyle w:val="aff1"/>
          <w:rFonts w:eastAsiaTheme="majorEastAsia"/>
        </w:rPr>
        <w:t>)</w:t>
      </w:r>
      <w:r w:rsidRPr="00A64B2D">
        <w:rPr>
          <w:rFonts w:eastAsiaTheme="majorEastAsia"/>
        </w:rPr>
        <w:t xml:space="preserve">. Одна </w:t>
      </w:r>
      <w:r>
        <w:rPr>
          <w:rFonts w:eastAsiaTheme="majorEastAsia"/>
        </w:rPr>
        <w:t>строка посредством внешних ключей соединяет «группу» и «расписание».</w:t>
      </w:r>
    </w:p>
    <w:p w14:paraId="4718EE05" w14:textId="49AC898C" w:rsidR="000B6217" w:rsidRPr="00773B5B" w:rsidRDefault="00773B5B" w:rsidP="00773B5B">
      <w:pPr>
        <w:ind w:firstLine="0"/>
        <w:jc w:val="right"/>
        <w:rPr>
          <w:rFonts w:eastAsiaTheme="majorEastAsia"/>
          <w:b/>
          <w:bCs/>
        </w:rPr>
      </w:pPr>
      <w:r w:rsidRPr="00773B5B">
        <w:rPr>
          <w:b/>
          <w:bCs/>
        </w:rPr>
        <w:t xml:space="preserve">Таблица 5. </w:t>
      </w:r>
      <w:r w:rsidR="000B6217" w:rsidRPr="00773B5B">
        <w:rPr>
          <w:rFonts w:eastAsiaTheme="majorEastAsia"/>
          <w:b/>
          <w:bCs/>
        </w:rPr>
        <w:t>Группа-расписание (</w:t>
      </w:r>
      <w:r w:rsidR="000B6217" w:rsidRPr="00773B5B">
        <w:rPr>
          <w:rStyle w:val="aff1"/>
          <w:b/>
          <w:bCs/>
        </w:rPr>
        <w:t>group_</w:t>
      </w:r>
      <w:r w:rsidR="000B6217" w:rsidRPr="00773B5B">
        <w:rPr>
          <w:rStyle w:val="aff1"/>
          <w:rFonts w:eastAsiaTheme="majorEastAsia"/>
          <w:b/>
          <w:bCs/>
        </w:rPr>
        <w:t>schedule</w:t>
      </w:r>
      <w:r w:rsidR="000B6217" w:rsidRPr="00773B5B">
        <w:rPr>
          <w:rFonts w:eastAsiaTheme="majorEastAsia"/>
          <w:b/>
          <w:bCs/>
        </w:rPr>
        <w:t>)</w:t>
      </w:r>
    </w:p>
    <w:tbl>
      <w:tblPr>
        <w:tblStyle w:val="afd"/>
        <w:tblW w:w="0" w:type="auto"/>
        <w:tblLook w:val="04A0" w:firstRow="1" w:lastRow="0" w:firstColumn="1" w:lastColumn="0" w:noHBand="0" w:noVBand="1"/>
      </w:tblPr>
      <w:tblGrid>
        <w:gridCol w:w="3115"/>
        <w:gridCol w:w="1700"/>
        <w:gridCol w:w="4530"/>
      </w:tblGrid>
      <w:tr w:rsidR="000B6217" w14:paraId="36F64F94" w14:textId="77777777" w:rsidTr="005C6252">
        <w:tc>
          <w:tcPr>
            <w:tcW w:w="3115" w:type="dxa"/>
          </w:tcPr>
          <w:p w14:paraId="227017AD" w14:textId="77777777" w:rsidR="000B6217" w:rsidRPr="00221AFD" w:rsidRDefault="000B6217" w:rsidP="005C6252">
            <w:pPr>
              <w:ind w:firstLine="0"/>
              <w:rPr>
                <w:b/>
                <w:bCs/>
              </w:rPr>
            </w:pPr>
            <w:r w:rsidRPr="00221AFD">
              <w:rPr>
                <w:b/>
                <w:bCs/>
              </w:rPr>
              <w:t>Атрибут</w:t>
            </w:r>
          </w:p>
        </w:tc>
        <w:tc>
          <w:tcPr>
            <w:tcW w:w="1700" w:type="dxa"/>
          </w:tcPr>
          <w:p w14:paraId="414903DE" w14:textId="77777777" w:rsidR="000B6217" w:rsidRPr="00221AFD" w:rsidRDefault="000B6217" w:rsidP="005C6252">
            <w:pPr>
              <w:ind w:firstLine="0"/>
              <w:rPr>
                <w:b/>
                <w:bCs/>
              </w:rPr>
            </w:pPr>
            <w:r w:rsidRPr="00221AFD">
              <w:rPr>
                <w:b/>
                <w:bCs/>
              </w:rPr>
              <w:t>Тип</w:t>
            </w:r>
          </w:p>
        </w:tc>
        <w:tc>
          <w:tcPr>
            <w:tcW w:w="4530" w:type="dxa"/>
          </w:tcPr>
          <w:p w14:paraId="29262215" w14:textId="77777777" w:rsidR="000B6217" w:rsidRPr="00221AFD" w:rsidRDefault="000B6217" w:rsidP="005C6252">
            <w:pPr>
              <w:ind w:firstLine="0"/>
              <w:rPr>
                <w:b/>
                <w:bCs/>
              </w:rPr>
            </w:pPr>
            <w:r w:rsidRPr="00221AFD">
              <w:rPr>
                <w:b/>
                <w:bCs/>
              </w:rPr>
              <w:t>Описание</w:t>
            </w:r>
          </w:p>
        </w:tc>
      </w:tr>
      <w:tr w:rsidR="000B6217" w14:paraId="5D8394F5" w14:textId="77777777" w:rsidTr="005C6252">
        <w:tc>
          <w:tcPr>
            <w:tcW w:w="3115" w:type="dxa"/>
          </w:tcPr>
          <w:p w14:paraId="2257B357" w14:textId="77777777" w:rsidR="000B6217" w:rsidRPr="008734A2" w:rsidRDefault="000B6217" w:rsidP="00273CE0">
            <w:pPr>
              <w:pStyle w:val="aff"/>
              <w:rPr>
                <w:rFonts w:eastAsiaTheme="majorEastAsia"/>
                <w:lang w:val="en-US"/>
              </w:rPr>
            </w:pPr>
            <w:r>
              <w:rPr>
                <w:rFonts w:eastAsiaTheme="majorEastAsia"/>
                <w:lang w:val="en-US"/>
              </w:rPr>
              <w:t>id_group</w:t>
            </w:r>
          </w:p>
        </w:tc>
        <w:tc>
          <w:tcPr>
            <w:tcW w:w="1700" w:type="dxa"/>
          </w:tcPr>
          <w:p w14:paraId="1987CA87" w14:textId="77777777" w:rsidR="000B6217" w:rsidRPr="008734A2" w:rsidRDefault="000B6217" w:rsidP="005C6252">
            <w:pPr>
              <w:ind w:firstLine="0"/>
              <w:rPr>
                <w:rFonts w:eastAsiaTheme="majorEastAsia"/>
                <w:lang w:val="en-US"/>
              </w:rPr>
            </w:pPr>
            <w:r>
              <w:rPr>
                <w:rFonts w:eastAsiaTheme="majorEastAsia"/>
                <w:lang w:val="en-US"/>
              </w:rPr>
              <w:t>int</w:t>
            </w:r>
          </w:p>
        </w:tc>
        <w:tc>
          <w:tcPr>
            <w:tcW w:w="4530" w:type="dxa"/>
          </w:tcPr>
          <w:p w14:paraId="0971602F" w14:textId="77777777" w:rsidR="000B6217" w:rsidRDefault="000B6217" w:rsidP="005C6252">
            <w:pPr>
              <w:ind w:firstLine="0"/>
              <w:rPr>
                <w:rFonts w:eastAsiaTheme="majorEastAsia"/>
              </w:rPr>
            </w:pPr>
            <w:r>
              <w:rPr>
                <w:rFonts w:eastAsiaTheme="majorEastAsia"/>
                <w:lang w:val="en-US"/>
              </w:rPr>
              <w:t xml:space="preserve">id </w:t>
            </w:r>
            <w:r>
              <w:rPr>
                <w:rFonts w:eastAsiaTheme="majorEastAsia"/>
              </w:rPr>
              <w:t>группы, внешний ключ</w:t>
            </w:r>
          </w:p>
        </w:tc>
      </w:tr>
      <w:tr w:rsidR="000B6217" w14:paraId="6D47CB94" w14:textId="77777777" w:rsidTr="005C6252">
        <w:tc>
          <w:tcPr>
            <w:tcW w:w="3115" w:type="dxa"/>
          </w:tcPr>
          <w:p w14:paraId="1BF66973" w14:textId="77777777" w:rsidR="000B6217" w:rsidRDefault="000B6217" w:rsidP="00273CE0">
            <w:pPr>
              <w:pStyle w:val="aff"/>
              <w:rPr>
                <w:rFonts w:eastAsiaTheme="majorEastAsia"/>
              </w:rPr>
            </w:pPr>
            <w:r>
              <w:rPr>
                <w:lang w:val="en-US"/>
              </w:rPr>
              <w:t>id_</w:t>
            </w:r>
            <w:r w:rsidRPr="00B533C2">
              <w:rPr>
                <w:rStyle w:val="aff1"/>
                <w:rFonts w:eastAsiaTheme="majorEastAsia"/>
              </w:rPr>
              <w:t>schedule</w:t>
            </w:r>
          </w:p>
        </w:tc>
        <w:tc>
          <w:tcPr>
            <w:tcW w:w="1700" w:type="dxa"/>
          </w:tcPr>
          <w:p w14:paraId="57383093" w14:textId="77777777" w:rsidR="000B6217" w:rsidRPr="008734A2" w:rsidRDefault="000B6217" w:rsidP="005C6252">
            <w:pPr>
              <w:ind w:firstLine="0"/>
              <w:rPr>
                <w:rFonts w:eastAsiaTheme="majorEastAsia"/>
                <w:lang w:val="en-US"/>
              </w:rPr>
            </w:pPr>
            <w:r>
              <w:rPr>
                <w:rFonts w:eastAsiaTheme="majorEastAsia"/>
                <w:lang w:val="en-US"/>
              </w:rPr>
              <w:t>int</w:t>
            </w:r>
          </w:p>
        </w:tc>
        <w:tc>
          <w:tcPr>
            <w:tcW w:w="4530" w:type="dxa"/>
          </w:tcPr>
          <w:p w14:paraId="21AC6267" w14:textId="77777777" w:rsidR="000B6217" w:rsidRPr="008734A2" w:rsidRDefault="000B6217" w:rsidP="005C6252">
            <w:pPr>
              <w:ind w:firstLine="0"/>
              <w:rPr>
                <w:rFonts w:eastAsiaTheme="majorEastAsia"/>
              </w:rPr>
            </w:pPr>
            <w:r>
              <w:rPr>
                <w:rFonts w:eastAsiaTheme="majorEastAsia"/>
                <w:lang w:val="en-US"/>
              </w:rPr>
              <w:t xml:space="preserve">id </w:t>
            </w:r>
            <w:r>
              <w:rPr>
                <w:rFonts w:eastAsiaTheme="majorEastAsia"/>
              </w:rPr>
              <w:t>расписания, внешний ключ</w:t>
            </w:r>
          </w:p>
        </w:tc>
      </w:tr>
    </w:tbl>
    <w:p w14:paraId="7659D583" w14:textId="77777777" w:rsidR="000B6217" w:rsidRPr="00A72BE2" w:rsidRDefault="000B6217" w:rsidP="000B6217">
      <w:pPr>
        <w:ind w:firstLine="0"/>
      </w:pPr>
      <w:r>
        <w:lastRenderedPageBreak/>
        <w:t xml:space="preserve">  </w:t>
      </w:r>
    </w:p>
    <w:p w14:paraId="6F610064" w14:textId="5D729111" w:rsidR="000B6217" w:rsidRDefault="000B6217" w:rsidP="000B6217">
      <w:pPr>
        <w:ind w:firstLine="708"/>
      </w:pPr>
      <w:r>
        <w:t xml:space="preserve">Таким образом, с помощью ассоциативной сущности связь </w:t>
      </w:r>
      <w:r w:rsidRPr="00BC59C3">
        <w:t>многие</w:t>
      </w:r>
      <w:r>
        <w:t>-</w:t>
      </w:r>
      <w:r w:rsidRPr="00BC59C3">
        <w:t>ко</w:t>
      </w:r>
      <w:r>
        <w:t>-</w:t>
      </w:r>
      <w:r w:rsidRPr="00BC59C3">
        <w:t>многим</w:t>
      </w:r>
      <w:r>
        <w:t xml:space="preserve"> мы представили двумя связями</w:t>
      </w:r>
      <w:r w:rsidR="00CE243A">
        <w:t>:</w:t>
      </w:r>
      <w:r>
        <w:t xml:space="preserve"> один-ко-многим между сущностями «группа» - «группа-расписание» и «расписание» - «группа-расписание».</w:t>
      </w:r>
    </w:p>
    <w:p w14:paraId="7758FBA1" w14:textId="77777777" w:rsidR="000B6217" w:rsidRDefault="000B6217" w:rsidP="000B6217">
      <w:pPr>
        <w:ind w:firstLine="708"/>
        <w:rPr>
          <w:rFonts w:eastAsiaTheme="majorEastAsia"/>
        </w:rPr>
      </w:pPr>
      <w:r>
        <w:t>В качестве первичного ключа для сущности «группа-расписание» целесообразно использовать пару (</w:t>
      </w:r>
      <w:r w:rsidRPr="000A4744">
        <w:rPr>
          <w:rStyle w:val="aff1"/>
          <w:rFonts w:eastAsiaTheme="majorEastAsia"/>
        </w:rPr>
        <w:t>id_group</w:t>
      </w:r>
      <w:r w:rsidRPr="000A4744">
        <w:rPr>
          <w:rStyle w:val="aff1"/>
        </w:rPr>
        <w:t>, id_</w:t>
      </w:r>
      <w:r w:rsidRPr="000A4744">
        <w:rPr>
          <w:rStyle w:val="aff1"/>
          <w:rFonts w:eastAsiaTheme="majorEastAsia"/>
        </w:rPr>
        <w:t>schedule</w:t>
      </w:r>
      <w:r w:rsidRPr="000A4744">
        <w:rPr>
          <w:rFonts w:eastAsiaTheme="majorEastAsia"/>
        </w:rPr>
        <w:t>)</w:t>
      </w:r>
      <w:r>
        <w:t>.</w:t>
      </w:r>
    </w:p>
    <w:p w14:paraId="2BBA40B5" w14:textId="77777777" w:rsidR="000B6217" w:rsidRDefault="000B6217" w:rsidP="000B6217">
      <w:pPr>
        <w:ind w:firstLine="0"/>
        <w:rPr>
          <w:rFonts w:eastAsiaTheme="majorEastAsia"/>
        </w:rPr>
      </w:pPr>
      <w:r>
        <w:rPr>
          <w:rFonts w:eastAsiaTheme="majorEastAsia"/>
        </w:rPr>
        <w:tab/>
        <w:t xml:space="preserve">Займемся построением </w:t>
      </w:r>
      <w:r>
        <w:rPr>
          <w:rFonts w:eastAsiaTheme="majorEastAsia"/>
          <w:lang w:val="en-US"/>
        </w:rPr>
        <w:t>ER</w:t>
      </w:r>
      <w:r w:rsidRPr="00C65D48">
        <w:rPr>
          <w:rFonts w:eastAsiaTheme="majorEastAsia"/>
        </w:rPr>
        <w:t>–модели</w:t>
      </w:r>
      <w:r>
        <w:rPr>
          <w:rFonts w:eastAsiaTheme="majorEastAsia"/>
        </w:rPr>
        <w:t xml:space="preserve">. Запустим </w:t>
      </w:r>
      <w:r>
        <w:rPr>
          <w:rFonts w:eastAsiaTheme="majorEastAsia"/>
          <w:lang w:val="en-US"/>
        </w:rPr>
        <w:t>pgAdmin</w:t>
      </w:r>
      <w:r w:rsidRPr="00972451">
        <w:rPr>
          <w:rFonts w:eastAsiaTheme="majorEastAsia"/>
        </w:rPr>
        <w:t>.</w:t>
      </w:r>
      <w:r w:rsidRPr="00C21249">
        <w:rPr>
          <w:rFonts w:eastAsiaTheme="majorEastAsia"/>
        </w:rPr>
        <w:t xml:space="preserve"> </w:t>
      </w:r>
      <w:r>
        <w:rPr>
          <w:rFonts w:eastAsiaTheme="majorEastAsia"/>
        </w:rPr>
        <w:t xml:space="preserve">Перед тем, как строить </w:t>
      </w:r>
      <w:r>
        <w:rPr>
          <w:rFonts w:eastAsiaTheme="majorEastAsia"/>
          <w:lang w:val="en-US"/>
        </w:rPr>
        <w:t>ER</w:t>
      </w:r>
      <w:r w:rsidRPr="00A16E87">
        <w:rPr>
          <w:rFonts w:eastAsiaTheme="majorEastAsia"/>
        </w:rPr>
        <w:t>–модель</w:t>
      </w:r>
      <w:r>
        <w:rPr>
          <w:rFonts w:eastAsiaTheme="majorEastAsia"/>
        </w:rPr>
        <w:t xml:space="preserve">, необходимо создать БД </w:t>
      </w:r>
      <w:r w:rsidRPr="005F0E67">
        <w:rPr>
          <w:rStyle w:val="aff1"/>
          <w:rFonts w:eastAsiaTheme="majorEastAsia"/>
        </w:rPr>
        <w:t>university</w:t>
      </w:r>
      <w:r>
        <w:rPr>
          <w:rStyle w:val="aff1"/>
        </w:rPr>
        <w:t>.</w:t>
      </w:r>
    </w:p>
    <w:p w14:paraId="235124EA" w14:textId="79968405" w:rsidR="000B6217" w:rsidRPr="00773B5B" w:rsidRDefault="000B6217" w:rsidP="000B6217">
      <w:r>
        <w:t>Щ</w:t>
      </w:r>
      <w:r w:rsidRPr="004C4AB3">
        <w:t xml:space="preserve">елкните правой кнопкой </w:t>
      </w:r>
      <w:r>
        <w:t xml:space="preserve">по </w:t>
      </w:r>
      <w:r w:rsidRPr="004C4AB3">
        <w:t>узл</w:t>
      </w:r>
      <w:r>
        <w:t>у</w:t>
      </w:r>
      <w:r w:rsidRPr="004C4AB3">
        <w:t xml:space="preserve"> </w:t>
      </w:r>
      <w:r w:rsidRPr="00DF0F31">
        <w:rPr>
          <w:rStyle w:val="aff1"/>
        </w:rPr>
        <w:t>Databeses</w:t>
      </w:r>
      <w:r w:rsidRPr="004C4AB3">
        <w:t xml:space="preserve"> и выберите пункт меню </w:t>
      </w:r>
      <w:r w:rsidRPr="00DF0F31">
        <w:rPr>
          <w:i/>
          <w:iCs/>
          <w:lang w:val="en-US"/>
        </w:rPr>
        <w:t>Create/</w:t>
      </w:r>
      <w:r w:rsidRPr="00DF0F31">
        <w:rPr>
          <w:i/>
          <w:iCs/>
        </w:rPr>
        <w:t xml:space="preserve"> </w:t>
      </w:r>
      <w:r w:rsidRPr="00DF0F31">
        <w:rPr>
          <w:i/>
          <w:iCs/>
          <w:lang w:val="en-US"/>
        </w:rPr>
        <w:t>Database...</w:t>
      </w:r>
      <w:r w:rsidR="00773B5B">
        <w:t xml:space="preserve"> (рис. 8):</w:t>
      </w:r>
    </w:p>
    <w:p w14:paraId="7B01F195" w14:textId="77777777" w:rsidR="000B6217" w:rsidRDefault="000B6217" w:rsidP="000B6217">
      <w:pPr>
        <w:rPr>
          <w:lang w:val="en-US"/>
        </w:rPr>
      </w:pPr>
    </w:p>
    <w:p w14:paraId="149DD366" w14:textId="77777777" w:rsidR="000B6217" w:rsidRDefault="000B6217" w:rsidP="000B6217">
      <w:pPr>
        <w:ind w:firstLine="0"/>
      </w:pPr>
      <w:r w:rsidRPr="009C0CFA">
        <w:rPr>
          <w:noProof/>
          <w:lang w:val="en-US"/>
        </w:rPr>
        <w:drawing>
          <wp:inline distT="0" distB="0" distL="0" distR="0" wp14:anchorId="26FF8EE8" wp14:editId="351A2BBB">
            <wp:extent cx="5940425" cy="4635500"/>
            <wp:effectExtent l="19050" t="19050" r="22225" b="12700"/>
            <wp:docPr id="1543578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328" name=""/>
                    <pic:cNvPicPr/>
                  </pic:nvPicPr>
                  <pic:blipFill>
                    <a:blip r:embed="rId27"/>
                    <a:stretch>
                      <a:fillRect/>
                    </a:stretch>
                  </pic:blipFill>
                  <pic:spPr>
                    <a:xfrm>
                      <a:off x="0" y="0"/>
                      <a:ext cx="5940425" cy="4635500"/>
                    </a:xfrm>
                    <a:prstGeom prst="rect">
                      <a:avLst/>
                    </a:prstGeom>
                    <a:ln>
                      <a:solidFill>
                        <a:schemeClr val="tx1"/>
                      </a:solidFill>
                    </a:ln>
                  </pic:spPr>
                </pic:pic>
              </a:graphicData>
            </a:graphic>
          </wp:inline>
        </w:drawing>
      </w:r>
    </w:p>
    <w:p w14:paraId="143C6641" w14:textId="6BC4C2D3" w:rsidR="00773B5B" w:rsidRPr="00DD06AF" w:rsidRDefault="00773B5B" w:rsidP="00773B5B">
      <w:pPr>
        <w:pStyle w:val="aff6"/>
      </w:pPr>
      <w:r w:rsidRPr="009D4739">
        <w:t xml:space="preserve">Рисунок </w:t>
      </w:r>
      <w:r>
        <w:t>8</w:t>
      </w:r>
      <w:r w:rsidRPr="009D4739">
        <w:t xml:space="preserve"> </w:t>
      </w:r>
      <w:r>
        <w:t xml:space="preserve">– Контекстное меню </w:t>
      </w:r>
    </w:p>
    <w:p w14:paraId="7E40BA6A" w14:textId="77777777" w:rsidR="00773B5B" w:rsidRPr="00773B5B" w:rsidRDefault="00773B5B" w:rsidP="000B6217">
      <w:pPr>
        <w:ind w:firstLine="0"/>
      </w:pPr>
    </w:p>
    <w:p w14:paraId="05C3A3AF" w14:textId="77777777" w:rsidR="000B6217" w:rsidRDefault="000B6217" w:rsidP="000B6217">
      <w:pPr>
        <w:ind w:firstLine="0"/>
      </w:pPr>
    </w:p>
    <w:p w14:paraId="3D6B29D2" w14:textId="5C283960" w:rsidR="000B6217" w:rsidRPr="00EA698D" w:rsidRDefault="000B6217" w:rsidP="000B6217">
      <w:pPr>
        <w:ind w:firstLine="708"/>
      </w:pPr>
      <w:r w:rsidRPr="00B22FC5">
        <w:lastRenderedPageBreak/>
        <w:t>Появится диалоговое окно для ввода подробной информации о новой базе данных</w:t>
      </w:r>
      <w:r w:rsidR="00773B5B">
        <w:t xml:space="preserve"> (</w:t>
      </w:r>
      <w:r w:rsidR="00B7139D">
        <w:t>рис. 9)</w:t>
      </w:r>
      <w:r w:rsidRPr="00B22FC5">
        <w:t>.</w:t>
      </w:r>
    </w:p>
    <w:p w14:paraId="53302E70" w14:textId="77777777" w:rsidR="000B6217" w:rsidRDefault="000B6217" w:rsidP="000B6217">
      <w:pPr>
        <w:ind w:firstLine="0"/>
      </w:pPr>
    </w:p>
    <w:p w14:paraId="7A724DA9" w14:textId="77777777" w:rsidR="000B6217" w:rsidRDefault="000B6217" w:rsidP="00773B5B">
      <w:pPr>
        <w:ind w:firstLine="0"/>
        <w:jc w:val="center"/>
      </w:pPr>
      <w:r w:rsidRPr="003600C6">
        <w:rPr>
          <w:noProof/>
        </w:rPr>
        <w:drawing>
          <wp:inline distT="0" distB="0" distL="0" distR="0" wp14:anchorId="480C696B" wp14:editId="1F350876">
            <wp:extent cx="5940425" cy="4605655"/>
            <wp:effectExtent l="19050" t="19050" r="22225" b="23495"/>
            <wp:docPr id="74116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216" name=""/>
                    <pic:cNvPicPr/>
                  </pic:nvPicPr>
                  <pic:blipFill>
                    <a:blip r:embed="rId28"/>
                    <a:stretch>
                      <a:fillRect/>
                    </a:stretch>
                  </pic:blipFill>
                  <pic:spPr>
                    <a:xfrm>
                      <a:off x="0" y="0"/>
                      <a:ext cx="5940425" cy="4605655"/>
                    </a:xfrm>
                    <a:prstGeom prst="rect">
                      <a:avLst/>
                    </a:prstGeom>
                    <a:ln>
                      <a:solidFill>
                        <a:schemeClr val="tx1"/>
                      </a:solidFill>
                    </a:ln>
                  </pic:spPr>
                </pic:pic>
              </a:graphicData>
            </a:graphic>
          </wp:inline>
        </w:drawing>
      </w:r>
    </w:p>
    <w:p w14:paraId="2086A8A6" w14:textId="085C6F4D" w:rsidR="00773B5B" w:rsidRPr="00DD06AF" w:rsidRDefault="00773B5B" w:rsidP="00773B5B">
      <w:pPr>
        <w:pStyle w:val="aff6"/>
      </w:pPr>
      <w:r w:rsidRPr="009D4739">
        <w:t xml:space="preserve">Рисунок </w:t>
      </w:r>
      <w:r>
        <w:t>9</w:t>
      </w:r>
      <w:r w:rsidRPr="009D4739">
        <w:t xml:space="preserve"> </w:t>
      </w:r>
      <w:r>
        <w:t xml:space="preserve">– </w:t>
      </w:r>
      <w:r w:rsidR="00B7139D">
        <w:t>Диалог создания БД</w:t>
      </w:r>
      <w:r>
        <w:t xml:space="preserve"> </w:t>
      </w:r>
    </w:p>
    <w:p w14:paraId="7FE57356" w14:textId="77777777" w:rsidR="00773B5B" w:rsidRDefault="00773B5B" w:rsidP="00773B5B">
      <w:pPr>
        <w:ind w:firstLine="0"/>
        <w:jc w:val="center"/>
      </w:pPr>
    </w:p>
    <w:p w14:paraId="0E1A3778" w14:textId="77777777" w:rsidR="000B6217" w:rsidRDefault="000B6217" w:rsidP="000B6217">
      <w:pPr>
        <w:ind w:firstLine="0"/>
      </w:pPr>
    </w:p>
    <w:p w14:paraId="1ECEBFCD" w14:textId="0C87EDAB" w:rsidR="000B6217" w:rsidRPr="00B7139D" w:rsidRDefault="000B6217" w:rsidP="000B6217">
      <w:pPr>
        <w:ind w:firstLine="0"/>
        <w:rPr>
          <w:rStyle w:val="aff1"/>
        </w:rPr>
      </w:pPr>
      <w:r>
        <w:t>Введем название новой БД и сохраним. Щ</w:t>
      </w:r>
      <w:r w:rsidRPr="004C4AB3">
        <w:t xml:space="preserve">елкните правой кнопкой </w:t>
      </w:r>
      <w:r>
        <w:t xml:space="preserve">по </w:t>
      </w:r>
      <w:r w:rsidRPr="004C4AB3">
        <w:t>узл</w:t>
      </w:r>
      <w:r>
        <w:t>у</w:t>
      </w:r>
      <w:r w:rsidRPr="004C4AB3">
        <w:t xml:space="preserve"> </w:t>
      </w:r>
      <w:r w:rsidRPr="00402BDD">
        <w:rPr>
          <w:rStyle w:val="aff1"/>
        </w:rPr>
        <w:t>university</w:t>
      </w:r>
      <w:r>
        <w:rPr>
          <w:rStyle w:val="aff1"/>
        </w:rPr>
        <w:t xml:space="preserve"> </w:t>
      </w:r>
      <w:r w:rsidRPr="003600C6">
        <w:t>и выберем команду меню</w:t>
      </w:r>
      <w:r>
        <w:rPr>
          <w:rStyle w:val="aff1"/>
        </w:rPr>
        <w:t xml:space="preserve"> </w:t>
      </w:r>
      <w:r w:rsidRPr="003600C6">
        <w:rPr>
          <w:i/>
          <w:iCs/>
        </w:rPr>
        <w:t>ERD For Database</w:t>
      </w:r>
      <w:r w:rsidR="00B7139D">
        <w:rPr>
          <w:i/>
          <w:iCs/>
        </w:rPr>
        <w:t xml:space="preserve"> </w:t>
      </w:r>
      <w:r w:rsidR="00B7139D" w:rsidRPr="00B7139D">
        <w:t>(рис.10):</w:t>
      </w:r>
    </w:p>
    <w:p w14:paraId="7CA0E0B4" w14:textId="77777777" w:rsidR="000B6217" w:rsidRDefault="000B6217" w:rsidP="000B6217">
      <w:pPr>
        <w:ind w:firstLine="0"/>
        <w:rPr>
          <w:rStyle w:val="aff1"/>
        </w:rPr>
      </w:pPr>
    </w:p>
    <w:p w14:paraId="42D9534D" w14:textId="77777777" w:rsidR="000B6217" w:rsidRDefault="000B6217" w:rsidP="000B6217">
      <w:pPr>
        <w:ind w:firstLine="0"/>
      </w:pPr>
      <w:r w:rsidRPr="003600C6">
        <w:rPr>
          <w:noProof/>
        </w:rPr>
        <w:lastRenderedPageBreak/>
        <w:drawing>
          <wp:inline distT="0" distB="0" distL="0" distR="0" wp14:anchorId="5092617F" wp14:editId="1AB31BAE">
            <wp:extent cx="4892464" cy="4244708"/>
            <wp:effectExtent l="19050" t="19050" r="22860" b="22860"/>
            <wp:docPr id="117434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2371" name=""/>
                    <pic:cNvPicPr/>
                  </pic:nvPicPr>
                  <pic:blipFill>
                    <a:blip r:embed="rId29"/>
                    <a:stretch>
                      <a:fillRect/>
                    </a:stretch>
                  </pic:blipFill>
                  <pic:spPr>
                    <a:xfrm>
                      <a:off x="0" y="0"/>
                      <a:ext cx="4892464" cy="4244708"/>
                    </a:xfrm>
                    <a:prstGeom prst="rect">
                      <a:avLst/>
                    </a:prstGeom>
                    <a:ln>
                      <a:solidFill>
                        <a:schemeClr val="tx1"/>
                      </a:solidFill>
                    </a:ln>
                  </pic:spPr>
                </pic:pic>
              </a:graphicData>
            </a:graphic>
          </wp:inline>
        </w:drawing>
      </w:r>
    </w:p>
    <w:p w14:paraId="2F7AF412" w14:textId="50C67EFE" w:rsidR="00B7139D" w:rsidRPr="00B7139D" w:rsidRDefault="00B7139D" w:rsidP="00B7139D">
      <w:pPr>
        <w:pStyle w:val="aff6"/>
      </w:pPr>
      <w:r w:rsidRPr="009D4739">
        <w:t xml:space="preserve">Рисунок </w:t>
      </w:r>
      <w:r>
        <w:t>10</w:t>
      </w:r>
      <w:r w:rsidRPr="009D4739">
        <w:t xml:space="preserve"> </w:t>
      </w:r>
      <w:r>
        <w:t>– Диалог создания БД</w:t>
      </w:r>
    </w:p>
    <w:p w14:paraId="265D78D5" w14:textId="77777777" w:rsidR="000B6217" w:rsidRPr="00B7139D" w:rsidRDefault="000B6217" w:rsidP="000B6217">
      <w:pPr>
        <w:ind w:firstLine="0"/>
      </w:pPr>
    </w:p>
    <w:p w14:paraId="6AF13E45" w14:textId="1E9EA8FB" w:rsidR="000B6217" w:rsidRDefault="000B6217" w:rsidP="000B6217">
      <w:pPr>
        <w:ind w:firstLine="0"/>
      </w:pPr>
      <w:r>
        <w:t>Откроется окно для проектирования БД</w:t>
      </w:r>
      <w:r w:rsidR="00B7139D">
        <w:t xml:space="preserve"> (рис. 11):</w:t>
      </w:r>
    </w:p>
    <w:p w14:paraId="43EED46D" w14:textId="77777777" w:rsidR="000B6217" w:rsidRDefault="000B6217" w:rsidP="000B6217">
      <w:pPr>
        <w:ind w:firstLine="0"/>
      </w:pPr>
    </w:p>
    <w:p w14:paraId="3C584113" w14:textId="77777777" w:rsidR="000B6217" w:rsidRDefault="000B6217" w:rsidP="00B7139D">
      <w:pPr>
        <w:ind w:firstLine="0"/>
        <w:jc w:val="center"/>
      </w:pPr>
      <w:r>
        <w:rPr>
          <w:noProof/>
          <w14:ligatures w14:val="standardContextual"/>
        </w:rPr>
        <w:drawing>
          <wp:inline distT="0" distB="0" distL="0" distR="0" wp14:anchorId="6439B42E" wp14:editId="14C23DFA">
            <wp:extent cx="5940425" cy="3155950"/>
            <wp:effectExtent l="19050" t="19050" r="22225" b="25400"/>
            <wp:docPr id="538817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7941" name=""/>
                    <pic:cNvPicPr/>
                  </pic:nvPicPr>
                  <pic:blipFill>
                    <a:blip r:embed="rId30"/>
                    <a:stretch>
                      <a:fillRect/>
                    </a:stretch>
                  </pic:blipFill>
                  <pic:spPr>
                    <a:xfrm>
                      <a:off x="0" y="0"/>
                      <a:ext cx="5940425" cy="3155950"/>
                    </a:xfrm>
                    <a:prstGeom prst="rect">
                      <a:avLst/>
                    </a:prstGeom>
                    <a:ln>
                      <a:solidFill>
                        <a:schemeClr val="tx1"/>
                      </a:solidFill>
                    </a:ln>
                  </pic:spPr>
                </pic:pic>
              </a:graphicData>
            </a:graphic>
          </wp:inline>
        </w:drawing>
      </w:r>
    </w:p>
    <w:p w14:paraId="79A1F4A8" w14:textId="3BFFE200" w:rsidR="00B7139D" w:rsidRDefault="00B7139D" w:rsidP="00B7139D">
      <w:pPr>
        <w:pStyle w:val="aff6"/>
      </w:pPr>
      <w:r w:rsidRPr="009D4739">
        <w:t xml:space="preserve">Рисунок </w:t>
      </w:r>
      <w:r>
        <w:t>11</w:t>
      </w:r>
      <w:r w:rsidRPr="009D4739">
        <w:t xml:space="preserve"> </w:t>
      </w:r>
      <w:r>
        <w:t xml:space="preserve">– </w:t>
      </w:r>
      <w:r>
        <w:rPr>
          <w:lang w:val="en-US"/>
        </w:rPr>
        <w:t>ERD</w:t>
      </w:r>
      <w:r w:rsidRPr="00B7139D">
        <w:t>-</w:t>
      </w:r>
      <w:r>
        <w:t xml:space="preserve">панель </w:t>
      </w:r>
    </w:p>
    <w:p w14:paraId="20C549D3" w14:textId="77777777" w:rsidR="000B6217" w:rsidRDefault="000B6217" w:rsidP="000B6217">
      <w:pPr>
        <w:ind w:firstLine="0"/>
      </w:pPr>
    </w:p>
    <w:p w14:paraId="4BADE7E9" w14:textId="1BAAC66A" w:rsidR="000B6217" w:rsidRDefault="000B6217" w:rsidP="000B6217">
      <w:pPr>
        <w:ind w:firstLine="708"/>
      </w:pPr>
      <w:r w:rsidRPr="00641D50">
        <w:t>Панель инструментов ERD</w:t>
      </w:r>
      <w:r>
        <w:t xml:space="preserve"> </w:t>
      </w:r>
      <w:r w:rsidRPr="00641D50">
        <w:rPr>
          <w:i/>
          <w:iCs/>
        </w:rPr>
        <w:t>Tool</w:t>
      </w:r>
      <w:r>
        <w:t xml:space="preserve"> </w:t>
      </w:r>
      <w:r w:rsidR="00B7139D" w:rsidRPr="00B7139D">
        <w:t>(</w:t>
      </w:r>
      <w:r w:rsidR="00B7139D">
        <w:t>рис. 12</w:t>
      </w:r>
      <w:r w:rsidR="00B7139D" w:rsidRPr="00B7139D">
        <w:t xml:space="preserve">) </w:t>
      </w:r>
      <w:r w:rsidRPr="00641D50">
        <w:t>использует контекстно-зависимые значки, которые обеспечивают ярлыки для часто выполняемых задач. Опция включена для выделенного значка и отключена для серого значка.</w:t>
      </w:r>
    </w:p>
    <w:p w14:paraId="69A6C1B0" w14:textId="77777777" w:rsidR="000B6217" w:rsidRPr="00641D50" w:rsidRDefault="000B6217" w:rsidP="000B6217">
      <w:pPr>
        <w:ind w:firstLine="708"/>
      </w:pPr>
    </w:p>
    <w:p w14:paraId="3D617A4B" w14:textId="77777777" w:rsidR="000B6217" w:rsidRDefault="000B6217" w:rsidP="000B6217">
      <w:pPr>
        <w:ind w:firstLine="0"/>
      </w:pPr>
      <w:r w:rsidRPr="00641D50">
        <w:rPr>
          <w:noProof/>
        </w:rPr>
        <w:drawing>
          <wp:inline distT="0" distB="0" distL="0" distR="0" wp14:anchorId="7AD05D8F" wp14:editId="26A22A91">
            <wp:extent cx="5940425" cy="257175"/>
            <wp:effectExtent l="0" t="0" r="3175" b="9525"/>
            <wp:docPr id="1594422490" name="Рисунок 2" descr="Панель инструментов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нель инструментов E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57175"/>
                    </a:xfrm>
                    <a:prstGeom prst="rect">
                      <a:avLst/>
                    </a:prstGeom>
                    <a:noFill/>
                    <a:ln>
                      <a:noFill/>
                    </a:ln>
                  </pic:spPr>
                </pic:pic>
              </a:graphicData>
            </a:graphic>
          </wp:inline>
        </w:drawing>
      </w:r>
    </w:p>
    <w:p w14:paraId="714B12DD" w14:textId="516E4C11" w:rsidR="00B7139D" w:rsidRDefault="00B7139D" w:rsidP="00B7139D">
      <w:pPr>
        <w:pStyle w:val="aff6"/>
      </w:pPr>
      <w:r w:rsidRPr="009D4739">
        <w:t xml:space="preserve">Рисунок </w:t>
      </w:r>
      <w:r>
        <w:t>12</w:t>
      </w:r>
      <w:r w:rsidRPr="009D4739">
        <w:t xml:space="preserve"> </w:t>
      </w:r>
      <w:r>
        <w:t xml:space="preserve">– </w:t>
      </w:r>
      <w:r>
        <w:rPr>
          <w:lang w:val="en-US"/>
        </w:rPr>
        <w:t>ERD</w:t>
      </w:r>
      <w:r>
        <w:t xml:space="preserve"> </w:t>
      </w:r>
      <w:r>
        <w:rPr>
          <w:lang w:val="en-US"/>
        </w:rPr>
        <w:t>Tool</w:t>
      </w:r>
      <w:r>
        <w:t xml:space="preserve"> </w:t>
      </w:r>
    </w:p>
    <w:p w14:paraId="117FDCEC" w14:textId="77777777" w:rsidR="00B7139D" w:rsidRDefault="00B7139D" w:rsidP="000B6217">
      <w:pPr>
        <w:ind w:firstLine="0"/>
      </w:pPr>
    </w:p>
    <w:p w14:paraId="342BAA4C" w14:textId="1CDD1019" w:rsidR="000B6217" w:rsidRDefault="000B6217" w:rsidP="000B6217">
      <w:pPr>
        <w:ind w:firstLine="708"/>
      </w:pPr>
      <w:r>
        <w:t xml:space="preserve">Нажмем на значок </w:t>
      </w:r>
      <w:r w:rsidRPr="00641D50">
        <w:rPr>
          <w:noProof/>
        </w:rPr>
        <w:drawing>
          <wp:inline distT="0" distB="0" distL="0" distR="0" wp14:anchorId="3647BAA4" wp14:editId="78D007BB">
            <wp:extent cx="167655" cy="152413"/>
            <wp:effectExtent l="0" t="0" r="3810" b="0"/>
            <wp:docPr id="1611084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4884" name=""/>
                    <pic:cNvPicPr/>
                  </pic:nvPicPr>
                  <pic:blipFill>
                    <a:blip r:embed="rId32"/>
                    <a:stretch>
                      <a:fillRect/>
                    </a:stretch>
                  </pic:blipFill>
                  <pic:spPr>
                    <a:xfrm>
                      <a:off x="0" y="0"/>
                      <a:ext cx="167655" cy="152413"/>
                    </a:xfrm>
                    <a:prstGeom prst="rect">
                      <a:avLst/>
                    </a:prstGeom>
                  </pic:spPr>
                </pic:pic>
              </a:graphicData>
            </a:graphic>
          </wp:inline>
        </w:drawing>
      </w:r>
      <w:r>
        <w:t>, чтобы приступить к созданию таблицы. Откроется диалоговое окно таблицы</w:t>
      </w:r>
      <w:r w:rsidR="00B7139D">
        <w:t xml:space="preserve"> (рис. 13)</w:t>
      </w:r>
      <w:r>
        <w:t>:</w:t>
      </w:r>
    </w:p>
    <w:p w14:paraId="0A30E59A" w14:textId="77777777" w:rsidR="000B6217" w:rsidRDefault="000B6217" w:rsidP="000B6217">
      <w:pPr>
        <w:ind w:firstLine="0"/>
      </w:pPr>
    </w:p>
    <w:p w14:paraId="10E4FD12" w14:textId="77777777" w:rsidR="000B6217" w:rsidRDefault="000B6217" w:rsidP="00B7139D">
      <w:pPr>
        <w:ind w:firstLine="0"/>
        <w:jc w:val="center"/>
      </w:pPr>
      <w:r w:rsidRPr="00641D50">
        <w:rPr>
          <w:noProof/>
        </w:rPr>
        <w:drawing>
          <wp:inline distT="0" distB="0" distL="0" distR="0" wp14:anchorId="5FC58F30" wp14:editId="391300D3">
            <wp:extent cx="5940425" cy="2633345"/>
            <wp:effectExtent l="19050" t="19050" r="22225" b="14605"/>
            <wp:docPr id="1456658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8240" name=""/>
                    <pic:cNvPicPr/>
                  </pic:nvPicPr>
                  <pic:blipFill>
                    <a:blip r:embed="rId33"/>
                    <a:stretch>
                      <a:fillRect/>
                    </a:stretch>
                  </pic:blipFill>
                  <pic:spPr>
                    <a:xfrm>
                      <a:off x="0" y="0"/>
                      <a:ext cx="5940425" cy="2633345"/>
                    </a:xfrm>
                    <a:prstGeom prst="rect">
                      <a:avLst/>
                    </a:prstGeom>
                    <a:ln>
                      <a:solidFill>
                        <a:schemeClr val="tx1"/>
                      </a:solidFill>
                    </a:ln>
                  </pic:spPr>
                </pic:pic>
              </a:graphicData>
            </a:graphic>
          </wp:inline>
        </w:drawing>
      </w:r>
    </w:p>
    <w:p w14:paraId="4D7A51DE" w14:textId="556F567C" w:rsidR="00B7139D" w:rsidRDefault="00B7139D" w:rsidP="00B7139D">
      <w:pPr>
        <w:pStyle w:val="aff6"/>
      </w:pPr>
      <w:r w:rsidRPr="009D4739">
        <w:t xml:space="preserve">Рисунок </w:t>
      </w:r>
      <w:r>
        <w:t>13</w:t>
      </w:r>
      <w:r w:rsidRPr="009D4739">
        <w:t xml:space="preserve"> </w:t>
      </w:r>
      <w:r>
        <w:t xml:space="preserve">– Диалог таблицы </w:t>
      </w:r>
    </w:p>
    <w:p w14:paraId="3BCD50E3" w14:textId="77777777" w:rsidR="000B6217" w:rsidRDefault="000B6217" w:rsidP="000B6217">
      <w:pPr>
        <w:ind w:firstLine="0"/>
      </w:pPr>
    </w:p>
    <w:p w14:paraId="4EA4FAE4" w14:textId="527BC21F" w:rsidR="000B6217" w:rsidRDefault="000B6217" w:rsidP="000B6217">
      <w:pPr>
        <w:ind w:firstLine="0"/>
      </w:pPr>
      <w:r>
        <w:t xml:space="preserve">Введем название таблицы и перейдем к вводу атрибутов (полей), выбрав вкладку </w:t>
      </w:r>
      <w:r>
        <w:rPr>
          <w:lang w:val="en-US"/>
        </w:rPr>
        <w:t>Columns</w:t>
      </w:r>
      <w:r w:rsidR="00B7139D">
        <w:t xml:space="preserve"> (рис. 14)</w:t>
      </w:r>
      <w:r>
        <w:t>:</w:t>
      </w:r>
    </w:p>
    <w:p w14:paraId="2A39E248" w14:textId="77777777" w:rsidR="000B6217" w:rsidRDefault="000B6217" w:rsidP="000B6217">
      <w:pPr>
        <w:ind w:firstLine="0"/>
      </w:pPr>
      <w:r w:rsidRPr="005F01BE">
        <w:rPr>
          <w:noProof/>
        </w:rPr>
        <w:lastRenderedPageBreak/>
        <w:drawing>
          <wp:inline distT="0" distB="0" distL="0" distR="0" wp14:anchorId="29137712" wp14:editId="6ACBADE6">
            <wp:extent cx="5940425" cy="2623185"/>
            <wp:effectExtent l="19050" t="19050" r="22225" b="24765"/>
            <wp:docPr id="241029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9708" name=""/>
                    <pic:cNvPicPr/>
                  </pic:nvPicPr>
                  <pic:blipFill>
                    <a:blip r:embed="rId34"/>
                    <a:stretch>
                      <a:fillRect/>
                    </a:stretch>
                  </pic:blipFill>
                  <pic:spPr>
                    <a:xfrm>
                      <a:off x="0" y="0"/>
                      <a:ext cx="5940425" cy="2623185"/>
                    </a:xfrm>
                    <a:prstGeom prst="rect">
                      <a:avLst/>
                    </a:prstGeom>
                    <a:ln>
                      <a:solidFill>
                        <a:schemeClr val="tx1"/>
                      </a:solidFill>
                    </a:ln>
                  </pic:spPr>
                </pic:pic>
              </a:graphicData>
            </a:graphic>
          </wp:inline>
        </w:drawing>
      </w:r>
    </w:p>
    <w:p w14:paraId="67357CED" w14:textId="4AA5A5D5" w:rsidR="00B7139D" w:rsidRPr="00C42509" w:rsidRDefault="00B7139D" w:rsidP="00C42509">
      <w:pPr>
        <w:pStyle w:val="aff6"/>
      </w:pPr>
      <w:r w:rsidRPr="009D4739">
        <w:t xml:space="preserve">Рисунок </w:t>
      </w:r>
      <w:r>
        <w:t>13</w:t>
      </w:r>
      <w:r w:rsidRPr="009D4739">
        <w:t xml:space="preserve"> </w:t>
      </w:r>
      <w:r>
        <w:t xml:space="preserve">– </w:t>
      </w:r>
      <w:r w:rsidR="00C42509">
        <w:t>Вкладка «колонки»</w:t>
      </w:r>
    </w:p>
    <w:p w14:paraId="09AABBC0" w14:textId="77777777" w:rsidR="000B6217" w:rsidRPr="00294AD2" w:rsidRDefault="000B6217" w:rsidP="000B6217">
      <w:pPr>
        <w:ind w:firstLine="0"/>
      </w:pPr>
    </w:p>
    <w:p w14:paraId="75F1752F" w14:textId="29D70131" w:rsidR="000B6217" w:rsidRDefault="000B6217" w:rsidP="000B6217">
      <w:pPr>
        <w:ind w:firstLine="0"/>
      </w:pPr>
      <w:r>
        <w:t xml:space="preserve">Перед тем, как вводить поле, нажмите на «+» в верхнем правом углу вкладки. Отметим, что </w:t>
      </w:r>
      <w:r w:rsidRPr="005F01BE">
        <w:rPr>
          <w:rStyle w:val="aff1"/>
        </w:rPr>
        <w:t>id_group</w:t>
      </w:r>
      <w:r>
        <w:rPr>
          <w:rStyle w:val="aff1"/>
        </w:rPr>
        <w:t xml:space="preserve"> </w:t>
      </w:r>
      <w:r w:rsidRPr="005F01BE">
        <w:t xml:space="preserve">будет первичным ключом, а </w:t>
      </w:r>
      <w:r>
        <w:t xml:space="preserve">название группы не может быть </w:t>
      </w:r>
      <w:r w:rsidRPr="00341F76">
        <w:rPr>
          <w:rStyle w:val="aff1"/>
        </w:rPr>
        <w:t>NULL</w:t>
      </w:r>
      <w:r w:rsidRPr="005F01BE">
        <w:t xml:space="preserve"> (</w:t>
      </w:r>
      <w:r>
        <w:t>название группы должно быть введено, но это ограничение не предотвращает ввода пустой строки) и сохраним</w:t>
      </w:r>
      <w:r w:rsidR="000C14CB">
        <w:t xml:space="preserve"> (рис. 14):</w:t>
      </w:r>
    </w:p>
    <w:p w14:paraId="4B29945E" w14:textId="77777777" w:rsidR="000B6217" w:rsidRDefault="000B6217" w:rsidP="000B6217">
      <w:pPr>
        <w:ind w:firstLine="0"/>
      </w:pPr>
    </w:p>
    <w:p w14:paraId="152DC393" w14:textId="77777777" w:rsidR="000B6217" w:rsidRDefault="000B6217" w:rsidP="000B6217">
      <w:pPr>
        <w:ind w:firstLine="0"/>
      </w:pPr>
      <w:r>
        <w:rPr>
          <w:noProof/>
          <w14:ligatures w14:val="standardContextual"/>
        </w:rPr>
        <w:drawing>
          <wp:inline distT="0" distB="0" distL="0" distR="0" wp14:anchorId="22DB51E2" wp14:editId="52E1125C">
            <wp:extent cx="5940425" cy="3341370"/>
            <wp:effectExtent l="19050" t="19050" r="22225" b="11430"/>
            <wp:docPr id="189386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840" name=""/>
                    <pic:cNvPicPr/>
                  </pic:nvPicPr>
                  <pic:blipFill>
                    <a:blip r:embed="rId35"/>
                    <a:stretch>
                      <a:fillRect/>
                    </a:stretch>
                  </pic:blipFill>
                  <pic:spPr>
                    <a:xfrm>
                      <a:off x="0" y="0"/>
                      <a:ext cx="5940425" cy="3341370"/>
                    </a:xfrm>
                    <a:prstGeom prst="rect">
                      <a:avLst/>
                    </a:prstGeom>
                    <a:ln>
                      <a:solidFill>
                        <a:schemeClr val="tx1"/>
                      </a:solidFill>
                    </a:ln>
                  </pic:spPr>
                </pic:pic>
              </a:graphicData>
            </a:graphic>
          </wp:inline>
        </w:drawing>
      </w:r>
    </w:p>
    <w:p w14:paraId="45901847" w14:textId="0C703703" w:rsidR="000C14CB" w:rsidRPr="00294AD2" w:rsidRDefault="000C14CB" w:rsidP="000C14CB">
      <w:pPr>
        <w:pStyle w:val="aff6"/>
      </w:pPr>
      <w:r w:rsidRPr="009D4739">
        <w:t xml:space="preserve">Рисунок </w:t>
      </w:r>
      <w:r>
        <w:t>14</w:t>
      </w:r>
      <w:r w:rsidRPr="009D4739">
        <w:t xml:space="preserve"> </w:t>
      </w:r>
      <w:r>
        <w:t xml:space="preserve">– Схема таблицы </w:t>
      </w:r>
      <w:r>
        <w:rPr>
          <w:lang w:val="en-US"/>
        </w:rPr>
        <w:t>group</w:t>
      </w:r>
    </w:p>
    <w:p w14:paraId="17B4A7AF" w14:textId="77777777" w:rsidR="000B6217" w:rsidRDefault="000B6217" w:rsidP="000B6217">
      <w:pPr>
        <w:ind w:firstLine="0"/>
      </w:pPr>
    </w:p>
    <w:p w14:paraId="0891B0C8" w14:textId="635C15FD" w:rsidR="000B6217" w:rsidRDefault="000B6217" w:rsidP="000B6217">
      <w:pPr>
        <w:ind w:firstLine="0"/>
        <w:rPr>
          <w:rFonts w:eastAsiaTheme="majorEastAsia"/>
        </w:rPr>
      </w:pPr>
      <w:r>
        <w:lastRenderedPageBreak/>
        <w:t xml:space="preserve">Аналогичным образом введем остальные таблицы, кроме </w:t>
      </w:r>
      <w:r w:rsidRPr="000E6FA5">
        <w:rPr>
          <w:rStyle w:val="aff1"/>
        </w:rPr>
        <w:t>group_</w:t>
      </w:r>
      <w:r w:rsidRPr="00B533C2">
        <w:rPr>
          <w:rStyle w:val="aff1"/>
          <w:rFonts w:eastAsiaTheme="majorEastAsia"/>
        </w:rPr>
        <w:t>schedule</w:t>
      </w:r>
      <w:r w:rsidR="0016473C" w:rsidRPr="0016473C">
        <w:rPr>
          <w:rStyle w:val="aff1"/>
          <w:rFonts w:eastAsiaTheme="majorEastAsia"/>
        </w:rPr>
        <w:t xml:space="preserve"> </w:t>
      </w:r>
      <w:r w:rsidR="0016473C" w:rsidRPr="0016473C">
        <w:rPr>
          <w:rFonts w:eastAsiaTheme="majorEastAsia"/>
        </w:rPr>
        <w:t>(рис. 15):</w:t>
      </w:r>
    </w:p>
    <w:p w14:paraId="2C0A8B8D" w14:textId="77777777" w:rsidR="001B1914" w:rsidRPr="0016473C" w:rsidRDefault="001B1914" w:rsidP="000B6217">
      <w:pPr>
        <w:ind w:firstLine="0"/>
        <w:rPr>
          <w:rStyle w:val="aff1"/>
          <w:rFonts w:eastAsiaTheme="majorEastAsia"/>
        </w:rPr>
      </w:pPr>
    </w:p>
    <w:p w14:paraId="583791B7" w14:textId="77777777" w:rsidR="000B6217" w:rsidRDefault="000B6217" w:rsidP="000B6217">
      <w:pPr>
        <w:ind w:firstLine="0"/>
      </w:pPr>
      <w:r>
        <w:rPr>
          <w:noProof/>
          <w14:ligatures w14:val="standardContextual"/>
        </w:rPr>
        <w:drawing>
          <wp:inline distT="0" distB="0" distL="0" distR="0" wp14:anchorId="1F8A234C" wp14:editId="1178E637">
            <wp:extent cx="5940425" cy="3155950"/>
            <wp:effectExtent l="19050" t="19050" r="22225" b="25400"/>
            <wp:docPr id="1474409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9531" name=""/>
                    <pic:cNvPicPr/>
                  </pic:nvPicPr>
                  <pic:blipFill>
                    <a:blip r:embed="rId36"/>
                    <a:stretch>
                      <a:fillRect/>
                    </a:stretch>
                  </pic:blipFill>
                  <pic:spPr>
                    <a:xfrm>
                      <a:off x="0" y="0"/>
                      <a:ext cx="5940425" cy="3155950"/>
                    </a:xfrm>
                    <a:prstGeom prst="rect">
                      <a:avLst/>
                    </a:prstGeom>
                    <a:ln>
                      <a:solidFill>
                        <a:schemeClr val="tx1"/>
                      </a:solidFill>
                    </a:ln>
                  </pic:spPr>
                </pic:pic>
              </a:graphicData>
            </a:graphic>
          </wp:inline>
        </w:drawing>
      </w:r>
    </w:p>
    <w:p w14:paraId="1BE2BEE8" w14:textId="145480FF" w:rsidR="0016473C" w:rsidRPr="00294AD2" w:rsidRDefault="0016473C" w:rsidP="0016473C">
      <w:pPr>
        <w:pStyle w:val="aff6"/>
      </w:pPr>
      <w:r w:rsidRPr="009D4739">
        <w:t xml:space="preserve">Рисунок </w:t>
      </w:r>
      <w:r>
        <w:t>15</w:t>
      </w:r>
      <w:r w:rsidRPr="009D4739">
        <w:t xml:space="preserve"> </w:t>
      </w:r>
      <w:r>
        <w:t>– Схема таблиц</w:t>
      </w:r>
    </w:p>
    <w:p w14:paraId="66DE07FF" w14:textId="77777777" w:rsidR="000B6217" w:rsidRDefault="000B6217" w:rsidP="000B6217">
      <w:pPr>
        <w:ind w:firstLine="0"/>
      </w:pPr>
    </w:p>
    <w:p w14:paraId="6EE5BEC4" w14:textId="39273C8B" w:rsidR="000B6217" w:rsidRDefault="000B6217" w:rsidP="000B6217">
      <w:pPr>
        <w:ind w:firstLine="708"/>
      </w:pPr>
      <w:r>
        <w:t xml:space="preserve">Организуем связь, между таблицами </w:t>
      </w:r>
      <w:r w:rsidRPr="00727C57">
        <w:rPr>
          <w:rStyle w:val="aff1"/>
        </w:rPr>
        <w:t>student</w:t>
      </w:r>
      <w:r w:rsidRPr="00727C57">
        <w:t xml:space="preserve"> </w:t>
      </w:r>
      <w:r>
        <w:t xml:space="preserve">и </w:t>
      </w:r>
      <w:r w:rsidRPr="00727C57">
        <w:rPr>
          <w:rStyle w:val="aff1"/>
        </w:rPr>
        <w:t>group</w:t>
      </w:r>
      <w:r w:rsidRPr="00727C57">
        <w:rPr>
          <w:rStyle w:val="aff5"/>
        </w:rPr>
        <w:t xml:space="preserve">. </w:t>
      </w:r>
      <w:r>
        <w:rPr>
          <w:rStyle w:val="aff5"/>
        </w:rPr>
        <w:t xml:space="preserve">Щелкнем по таблице </w:t>
      </w:r>
      <w:r w:rsidRPr="00727C57">
        <w:rPr>
          <w:rStyle w:val="aff1"/>
        </w:rPr>
        <w:t>student</w:t>
      </w:r>
      <w:r>
        <w:rPr>
          <w:rStyle w:val="aff1"/>
        </w:rPr>
        <w:t>,</w:t>
      </w:r>
      <w:r w:rsidRPr="00727C57">
        <w:t xml:space="preserve"> </w:t>
      </w:r>
      <w:r>
        <w:t xml:space="preserve">а затем </w:t>
      </w:r>
      <w:r>
        <w:rPr>
          <w:rStyle w:val="aff5"/>
        </w:rPr>
        <w:t>н</w:t>
      </w:r>
      <w:r w:rsidRPr="00727C57">
        <w:rPr>
          <w:rStyle w:val="aff5"/>
        </w:rPr>
        <w:t>ажмем на панели инструментов</w:t>
      </w:r>
      <w:r>
        <w:rPr>
          <w:rStyle w:val="aff5"/>
        </w:rPr>
        <w:t xml:space="preserve"> значок </w:t>
      </w:r>
      <w:r w:rsidRPr="00727C57">
        <w:t>1M (один-ко-многим). Откроется</w:t>
      </w:r>
      <w:r w:rsidRPr="00727C57">
        <w:rPr>
          <w:rStyle w:val="aff1"/>
        </w:rPr>
        <w:t xml:space="preserve"> </w:t>
      </w:r>
      <w:r>
        <w:rPr>
          <w:rStyle w:val="aff1"/>
        </w:rPr>
        <w:t xml:space="preserve">диалог связей </w:t>
      </w:r>
      <w:r w:rsidRPr="00727C57">
        <w:t>один-ко-многим</w:t>
      </w:r>
      <w:r w:rsidR="0016473C">
        <w:t xml:space="preserve"> (рис. 16)</w:t>
      </w:r>
      <w:r>
        <w:t>:</w:t>
      </w:r>
    </w:p>
    <w:p w14:paraId="7ED44C13" w14:textId="77777777" w:rsidR="000B6217" w:rsidRDefault="000B6217" w:rsidP="000B6217">
      <w:pPr>
        <w:ind w:firstLine="0"/>
      </w:pPr>
    </w:p>
    <w:p w14:paraId="3177843E" w14:textId="77777777" w:rsidR="000B6217" w:rsidRDefault="000B6217" w:rsidP="000B6217">
      <w:pPr>
        <w:ind w:firstLine="0"/>
      </w:pPr>
      <w:r w:rsidRPr="005C6209">
        <w:rPr>
          <w:noProof/>
        </w:rPr>
        <w:drawing>
          <wp:inline distT="0" distB="0" distL="0" distR="0" wp14:anchorId="66248A05" wp14:editId="22CFCAF1">
            <wp:extent cx="5940425" cy="2636520"/>
            <wp:effectExtent l="19050" t="19050" r="22225" b="11430"/>
            <wp:docPr id="109503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424" name=""/>
                    <pic:cNvPicPr/>
                  </pic:nvPicPr>
                  <pic:blipFill>
                    <a:blip r:embed="rId37"/>
                    <a:stretch>
                      <a:fillRect/>
                    </a:stretch>
                  </pic:blipFill>
                  <pic:spPr>
                    <a:xfrm>
                      <a:off x="0" y="0"/>
                      <a:ext cx="5940425" cy="2636520"/>
                    </a:xfrm>
                    <a:prstGeom prst="rect">
                      <a:avLst/>
                    </a:prstGeom>
                    <a:ln>
                      <a:solidFill>
                        <a:schemeClr val="tx1"/>
                      </a:solidFill>
                    </a:ln>
                  </pic:spPr>
                </pic:pic>
              </a:graphicData>
            </a:graphic>
          </wp:inline>
        </w:drawing>
      </w:r>
    </w:p>
    <w:p w14:paraId="7C0E53C7" w14:textId="1D54D0B3" w:rsidR="0016473C" w:rsidRPr="0016473C" w:rsidRDefault="0016473C" w:rsidP="0016473C">
      <w:pPr>
        <w:pStyle w:val="aff6"/>
      </w:pPr>
      <w:r w:rsidRPr="009D4739">
        <w:t xml:space="preserve">Рисунок </w:t>
      </w:r>
      <w:r>
        <w:t>16</w:t>
      </w:r>
      <w:r w:rsidRPr="009D4739">
        <w:t xml:space="preserve"> </w:t>
      </w:r>
      <w:r>
        <w:t xml:space="preserve">– Диалог связей </w:t>
      </w:r>
      <w:r w:rsidRPr="00727C57">
        <w:t>один-ко-многим</w:t>
      </w:r>
    </w:p>
    <w:p w14:paraId="0F7AFB7B" w14:textId="77777777" w:rsidR="0016473C" w:rsidRDefault="0016473C" w:rsidP="000B6217">
      <w:pPr>
        <w:ind w:firstLine="0"/>
      </w:pPr>
    </w:p>
    <w:p w14:paraId="5119046E" w14:textId="77777777" w:rsidR="000B6217" w:rsidRDefault="000B6217" w:rsidP="000B6217"/>
    <w:p w14:paraId="47CBDBDC" w14:textId="77777777" w:rsidR="000B6217" w:rsidRDefault="000B6217" w:rsidP="000B6217">
      <w:pPr>
        <w:ind w:firstLine="0"/>
      </w:pPr>
      <w:r>
        <w:t xml:space="preserve">Заполним поля, выбирая соответствующие значения из выпадающих списков и сохраним. </w:t>
      </w:r>
    </w:p>
    <w:p w14:paraId="72BE4FF9" w14:textId="1D363516" w:rsidR="000B6217" w:rsidRDefault="000B6217" w:rsidP="000B6217">
      <w:pPr>
        <w:ind w:firstLine="0"/>
      </w:pPr>
      <w:r>
        <w:tab/>
        <w:t xml:space="preserve">Так же организуем связь между </w:t>
      </w:r>
      <w:r w:rsidRPr="00B533C2">
        <w:rPr>
          <w:rStyle w:val="aff1"/>
          <w:rFonts w:eastAsiaTheme="majorEastAsia"/>
        </w:rPr>
        <w:t>schedule</w:t>
      </w:r>
      <w:r w:rsidRPr="005C6209">
        <w:rPr>
          <w:rFonts w:eastAsiaTheme="majorEastAsia"/>
        </w:rPr>
        <w:t xml:space="preserve"> </w:t>
      </w:r>
      <w:r>
        <w:rPr>
          <w:rFonts w:eastAsiaTheme="majorEastAsia"/>
        </w:rPr>
        <w:t xml:space="preserve">и </w:t>
      </w:r>
      <w:r w:rsidRPr="00221AFD">
        <w:rPr>
          <w:rStyle w:val="aff1"/>
        </w:rPr>
        <w:t>auditorium</w:t>
      </w:r>
      <w:r w:rsidR="001B1914" w:rsidRPr="001B1914">
        <w:t xml:space="preserve"> (рис. 17)</w:t>
      </w:r>
      <w:r w:rsidRPr="001B1914">
        <w:t>:</w:t>
      </w:r>
      <w:r>
        <w:rPr>
          <w:rFonts w:eastAsiaTheme="majorEastAsia"/>
        </w:rPr>
        <w:t xml:space="preserve">       </w:t>
      </w:r>
    </w:p>
    <w:p w14:paraId="0A0F077C" w14:textId="77777777" w:rsidR="000B6217" w:rsidRDefault="000B6217" w:rsidP="000B6217">
      <w:pPr>
        <w:ind w:firstLine="0"/>
      </w:pPr>
    </w:p>
    <w:p w14:paraId="7D9ED59E" w14:textId="77777777" w:rsidR="000B6217" w:rsidRDefault="000B6217" w:rsidP="000B6217">
      <w:pPr>
        <w:ind w:firstLine="0"/>
      </w:pPr>
      <w:r>
        <w:rPr>
          <w:noProof/>
          <w14:ligatures w14:val="standardContextual"/>
        </w:rPr>
        <w:drawing>
          <wp:inline distT="0" distB="0" distL="0" distR="0" wp14:anchorId="18A95353" wp14:editId="32EE4D7A">
            <wp:extent cx="5940425" cy="3155950"/>
            <wp:effectExtent l="19050" t="19050" r="22225" b="25400"/>
            <wp:docPr id="124436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1434" name=""/>
                    <pic:cNvPicPr/>
                  </pic:nvPicPr>
                  <pic:blipFill>
                    <a:blip r:embed="rId38"/>
                    <a:stretch>
                      <a:fillRect/>
                    </a:stretch>
                  </pic:blipFill>
                  <pic:spPr>
                    <a:xfrm>
                      <a:off x="0" y="0"/>
                      <a:ext cx="5940425" cy="3155950"/>
                    </a:xfrm>
                    <a:prstGeom prst="rect">
                      <a:avLst/>
                    </a:prstGeom>
                    <a:ln>
                      <a:solidFill>
                        <a:schemeClr val="tx1"/>
                      </a:solidFill>
                    </a:ln>
                  </pic:spPr>
                </pic:pic>
              </a:graphicData>
            </a:graphic>
          </wp:inline>
        </w:drawing>
      </w:r>
    </w:p>
    <w:p w14:paraId="2B98750B" w14:textId="0EC1D304" w:rsidR="001B1914" w:rsidRPr="001B1914" w:rsidRDefault="001B1914" w:rsidP="001B1914">
      <w:pPr>
        <w:pStyle w:val="aff6"/>
      </w:pPr>
      <w:r w:rsidRPr="009D4739">
        <w:t xml:space="preserve">Рисунок </w:t>
      </w:r>
      <w:r>
        <w:t>17</w:t>
      </w:r>
      <w:r w:rsidRPr="009D4739">
        <w:t xml:space="preserve"> </w:t>
      </w:r>
      <w:r>
        <w:t xml:space="preserve">– </w:t>
      </w:r>
      <w:r>
        <w:rPr>
          <w:lang w:val="en-US"/>
        </w:rPr>
        <w:t>ERD</w:t>
      </w:r>
      <w:r w:rsidRPr="001B1914">
        <w:t xml:space="preserve">- </w:t>
      </w:r>
      <w:r>
        <w:t>модель со связями</w:t>
      </w:r>
      <w:r w:rsidR="000677BF">
        <w:t xml:space="preserve"> </w:t>
      </w:r>
    </w:p>
    <w:p w14:paraId="517609BB" w14:textId="77777777" w:rsidR="000B6217" w:rsidRDefault="000B6217" w:rsidP="000B6217">
      <w:pPr>
        <w:ind w:firstLine="0"/>
      </w:pPr>
    </w:p>
    <w:p w14:paraId="3860242D" w14:textId="73D0B760" w:rsidR="000B6217" w:rsidRDefault="000B6217" w:rsidP="000B6217">
      <w:pPr>
        <w:rPr>
          <w:rFonts w:eastAsiaTheme="majorEastAsia"/>
        </w:rPr>
      </w:pPr>
      <w:r>
        <w:t xml:space="preserve">Можно было ввести таблицу </w:t>
      </w:r>
      <w:r w:rsidRPr="000E6FA5">
        <w:rPr>
          <w:rStyle w:val="aff1"/>
        </w:rPr>
        <w:t>group_</w:t>
      </w:r>
      <w:r w:rsidRPr="00B533C2">
        <w:rPr>
          <w:rStyle w:val="aff1"/>
          <w:rFonts w:eastAsiaTheme="majorEastAsia"/>
        </w:rPr>
        <w:t>schedule</w:t>
      </w:r>
      <w:r w:rsidRPr="00583470">
        <w:rPr>
          <w:rFonts w:eastAsiaTheme="majorEastAsia"/>
        </w:rPr>
        <w:t xml:space="preserve"> </w:t>
      </w:r>
      <w:r>
        <w:rPr>
          <w:rFonts w:eastAsiaTheme="majorEastAsia"/>
        </w:rPr>
        <w:t xml:space="preserve">и организовать соответствующие связи, но воспользуемся возможностью </w:t>
      </w:r>
      <w:r>
        <w:rPr>
          <w:rFonts w:eastAsiaTheme="majorEastAsia"/>
          <w:lang w:val="en-US"/>
        </w:rPr>
        <w:t>pgAdmin</w:t>
      </w:r>
      <w:r w:rsidRPr="00583470">
        <w:rPr>
          <w:rFonts w:eastAsiaTheme="majorEastAsia"/>
        </w:rPr>
        <w:t xml:space="preserve">. </w:t>
      </w:r>
      <w:r>
        <w:rPr>
          <w:rFonts w:eastAsiaTheme="majorEastAsia"/>
        </w:rPr>
        <w:t xml:space="preserve">Щелкнем по таблице </w:t>
      </w:r>
      <w:r w:rsidRPr="00583470">
        <w:rPr>
          <w:rStyle w:val="aff1"/>
          <w:rFonts w:eastAsiaTheme="majorEastAsia"/>
        </w:rPr>
        <w:t>group</w:t>
      </w:r>
      <w:r>
        <w:rPr>
          <w:rFonts w:eastAsiaTheme="majorEastAsia"/>
        </w:rPr>
        <w:t xml:space="preserve">, а потом нажмем на значок связи </w:t>
      </w:r>
      <w:r w:rsidRPr="00583470">
        <w:rPr>
          <w:rStyle w:val="aff1"/>
          <w:rFonts w:eastAsiaTheme="majorEastAsia"/>
        </w:rPr>
        <w:t>MM</w:t>
      </w:r>
      <w:r w:rsidRPr="00583470">
        <w:rPr>
          <w:rFonts w:eastAsiaTheme="majorEastAsia"/>
        </w:rPr>
        <w:t xml:space="preserve"> </w:t>
      </w:r>
      <w:r>
        <w:rPr>
          <w:rFonts w:eastAsiaTheme="majorEastAsia"/>
        </w:rPr>
        <w:t>(</w:t>
      </w:r>
      <w:r w:rsidRPr="00BC59C3">
        <w:t>многие</w:t>
      </w:r>
      <w:r>
        <w:t>-</w:t>
      </w:r>
      <w:r w:rsidRPr="00BC59C3">
        <w:t>ко</w:t>
      </w:r>
      <w:r>
        <w:t>-</w:t>
      </w:r>
      <w:r w:rsidRPr="00BC59C3">
        <w:t>многим</w:t>
      </w:r>
      <w:r>
        <w:t>)</w:t>
      </w:r>
      <w:r>
        <w:rPr>
          <w:rFonts w:eastAsiaTheme="majorEastAsia"/>
        </w:rPr>
        <w:t xml:space="preserve"> на панели инструментов. Откроется соответствующий диалог</w:t>
      </w:r>
      <w:r w:rsidR="001B1914">
        <w:rPr>
          <w:rFonts w:eastAsiaTheme="majorEastAsia"/>
        </w:rPr>
        <w:t xml:space="preserve"> (рис. 18)</w:t>
      </w:r>
      <w:r>
        <w:rPr>
          <w:rFonts w:eastAsiaTheme="majorEastAsia"/>
        </w:rPr>
        <w:t>:</w:t>
      </w:r>
    </w:p>
    <w:p w14:paraId="5B5892A3" w14:textId="77777777" w:rsidR="000B6217" w:rsidRDefault="000B6217" w:rsidP="000B6217">
      <w:pPr>
        <w:ind w:firstLine="0"/>
        <w:rPr>
          <w:rFonts w:eastAsiaTheme="majorEastAsia"/>
        </w:rPr>
      </w:pPr>
    </w:p>
    <w:p w14:paraId="6FFE4B35" w14:textId="77777777" w:rsidR="000B6217" w:rsidRDefault="000B6217" w:rsidP="000B6217">
      <w:pPr>
        <w:ind w:firstLine="0"/>
        <w:rPr>
          <w:rFonts w:eastAsiaTheme="majorEastAsia"/>
        </w:rPr>
      </w:pPr>
      <w:r w:rsidRPr="00B46806">
        <w:rPr>
          <w:rFonts w:eastAsiaTheme="majorEastAsia"/>
          <w:noProof/>
        </w:rPr>
        <w:lastRenderedPageBreak/>
        <w:drawing>
          <wp:inline distT="0" distB="0" distL="0" distR="0" wp14:anchorId="7B1F0F3E" wp14:editId="7198BA20">
            <wp:extent cx="5940425" cy="2640330"/>
            <wp:effectExtent l="19050" t="19050" r="22225" b="26670"/>
            <wp:docPr id="2085792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2354" name=""/>
                    <pic:cNvPicPr/>
                  </pic:nvPicPr>
                  <pic:blipFill>
                    <a:blip r:embed="rId39"/>
                    <a:stretch>
                      <a:fillRect/>
                    </a:stretch>
                  </pic:blipFill>
                  <pic:spPr>
                    <a:xfrm>
                      <a:off x="0" y="0"/>
                      <a:ext cx="5940425" cy="2640330"/>
                    </a:xfrm>
                    <a:prstGeom prst="rect">
                      <a:avLst/>
                    </a:prstGeom>
                    <a:ln>
                      <a:solidFill>
                        <a:schemeClr val="tx1"/>
                      </a:solidFill>
                    </a:ln>
                  </pic:spPr>
                </pic:pic>
              </a:graphicData>
            </a:graphic>
          </wp:inline>
        </w:drawing>
      </w:r>
    </w:p>
    <w:p w14:paraId="2BEB4DC9" w14:textId="2F20FB46" w:rsidR="001B1914" w:rsidRPr="001B1914" w:rsidRDefault="001B1914" w:rsidP="001B1914">
      <w:pPr>
        <w:pStyle w:val="aff6"/>
      </w:pPr>
      <w:r w:rsidRPr="009D4739">
        <w:t xml:space="preserve">Рисунок </w:t>
      </w:r>
      <w:r>
        <w:t>18</w:t>
      </w:r>
      <w:r w:rsidRPr="009D4739">
        <w:t xml:space="preserve"> </w:t>
      </w:r>
      <w:r>
        <w:t xml:space="preserve">– Диалог связей </w:t>
      </w:r>
      <w:r w:rsidRPr="00BC59C3">
        <w:t>многие</w:t>
      </w:r>
      <w:r>
        <w:t>-</w:t>
      </w:r>
      <w:r w:rsidRPr="00BC59C3">
        <w:t>ко</w:t>
      </w:r>
      <w:r>
        <w:t>-</w:t>
      </w:r>
      <w:r w:rsidRPr="00BC59C3">
        <w:t>многим</w:t>
      </w:r>
    </w:p>
    <w:p w14:paraId="111D4BA2" w14:textId="77777777" w:rsidR="001B1914" w:rsidRDefault="001B1914" w:rsidP="000B6217">
      <w:pPr>
        <w:ind w:firstLine="0"/>
        <w:rPr>
          <w:rFonts w:eastAsiaTheme="majorEastAsia"/>
        </w:rPr>
      </w:pPr>
    </w:p>
    <w:p w14:paraId="2C574365" w14:textId="3D91590B" w:rsidR="000B6217" w:rsidRDefault="000B6217" w:rsidP="000B6217">
      <w:pPr>
        <w:ind w:firstLine="0"/>
        <w:rPr>
          <w:rFonts w:eastAsiaTheme="majorEastAsia"/>
        </w:rPr>
      </w:pPr>
      <w:r>
        <w:rPr>
          <w:rFonts w:eastAsiaTheme="majorEastAsia"/>
        </w:rPr>
        <w:t>Заполним поля и сохраним</w:t>
      </w:r>
      <w:r w:rsidR="009F3FFB">
        <w:rPr>
          <w:rFonts w:eastAsiaTheme="majorEastAsia"/>
        </w:rPr>
        <w:t xml:space="preserve"> (</w:t>
      </w:r>
      <w:r w:rsidR="000677BF">
        <w:rPr>
          <w:rFonts w:eastAsiaTheme="majorEastAsia"/>
        </w:rPr>
        <w:t>рис. 19):</w:t>
      </w:r>
    </w:p>
    <w:p w14:paraId="2AC1510F" w14:textId="77777777" w:rsidR="000B6217" w:rsidRDefault="000B6217" w:rsidP="000B6217">
      <w:pPr>
        <w:ind w:firstLine="0"/>
        <w:rPr>
          <w:rFonts w:eastAsiaTheme="majorEastAsia"/>
        </w:rPr>
      </w:pPr>
    </w:p>
    <w:p w14:paraId="554F7E58" w14:textId="77777777" w:rsidR="000B6217" w:rsidRDefault="000B6217" w:rsidP="000B6217">
      <w:pPr>
        <w:ind w:firstLine="0"/>
        <w:rPr>
          <w:rFonts w:eastAsiaTheme="majorEastAsia"/>
        </w:rPr>
      </w:pPr>
      <w:r>
        <w:rPr>
          <w:noProof/>
          <w14:ligatures w14:val="standardContextual"/>
        </w:rPr>
        <w:drawing>
          <wp:inline distT="0" distB="0" distL="0" distR="0" wp14:anchorId="0B296087" wp14:editId="4D68DB1B">
            <wp:extent cx="5940425" cy="3155950"/>
            <wp:effectExtent l="19050" t="19050" r="22225" b="25400"/>
            <wp:docPr id="45829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1698" name=""/>
                    <pic:cNvPicPr/>
                  </pic:nvPicPr>
                  <pic:blipFill>
                    <a:blip r:embed="rId40"/>
                    <a:stretch>
                      <a:fillRect/>
                    </a:stretch>
                  </pic:blipFill>
                  <pic:spPr>
                    <a:xfrm>
                      <a:off x="0" y="0"/>
                      <a:ext cx="5940425" cy="3155950"/>
                    </a:xfrm>
                    <a:prstGeom prst="rect">
                      <a:avLst/>
                    </a:prstGeom>
                    <a:ln>
                      <a:solidFill>
                        <a:schemeClr val="tx1"/>
                      </a:solidFill>
                    </a:ln>
                  </pic:spPr>
                </pic:pic>
              </a:graphicData>
            </a:graphic>
          </wp:inline>
        </w:drawing>
      </w:r>
    </w:p>
    <w:p w14:paraId="23C87FC9" w14:textId="6168F51A" w:rsidR="000677BF" w:rsidRDefault="000677BF" w:rsidP="000677BF">
      <w:pPr>
        <w:pStyle w:val="aff6"/>
        <w:rPr>
          <w:rFonts w:eastAsiaTheme="majorEastAsia"/>
        </w:rPr>
      </w:pPr>
      <w:r w:rsidRPr="009D4739">
        <w:t xml:space="preserve">Рисунок </w:t>
      </w:r>
      <w:r>
        <w:t>19</w:t>
      </w:r>
      <w:r w:rsidRPr="009D4739">
        <w:t xml:space="preserve"> </w:t>
      </w:r>
      <w:r>
        <w:t xml:space="preserve">– </w:t>
      </w:r>
      <w:r>
        <w:rPr>
          <w:lang w:val="en-US"/>
        </w:rPr>
        <w:t>ERD</w:t>
      </w:r>
      <w:r w:rsidRPr="001B1914">
        <w:t xml:space="preserve">- </w:t>
      </w:r>
      <w:r>
        <w:t>модель</w:t>
      </w:r>
    </w:p>
    <w:p w14:paraId="65AEE443" w14:textId="77777777" w:rsidR="000B6217" w:rsidRDefault="000B6217" w:rsidP="000B6217">
      <w:pPr>
        <w:ind w:firstLine="0"/>
        <w:rPr>
          <w:rFonts w:eastAsiaTheme="majorEastAsia"/>
        </w:rPr>
      </w:pPr>
    </w:p>
    <w:p w14:paraId="0177C692" w14:textId="7A8183B3" w:rsidR="000B6217" w:rsidRDefault="000B6217" w:rsidP="000B6217">
      <w:pPr>
        <w:ind w:firstLine="0"/>
        <w:rPr>
          <w:rFonts w:eastAsiaTheme="majorEastAsia"/>
        </w:rPr>
      </w:pPr>
      <w:r>
        <w:rPr>
          <w:rFonts w:eastAsiaTheme="majorEastAsia"/>
        </w:rPr>
        <w:tab/>
        <w:t xml:space="preserve">Как видим, автоматически создалась ассоциативная таблица и связи с таблицами </w:t>
      </w:r>
      <w:r w:rsidRPr="00B46806">
        <w:rPr>
          <w:rStyle w:val="aff1"/>
          <w:rFonts w:eastAsiaTheme="majorEastAsia"/>
        </w:rPr>
        <w:t>group</w:t>
      </w:r>
      <w:r w:rsidRPr="00B46806">
        <w:rPr>
          <w:rFonts w:eastAsiaTheme="majorEastAsia"/>
        </w:rPr>
        <w:t xml:space="preserve"> </w:t>
      </w:r>
      <w:r>
        <w:rPr>
          <w:rFonts w:eastAsiaTheme="majorEastAsia"/>
        </w:rPr>
        <w:t xml:space="preserve">и </w:t>
      </w:r>
      <w:r w:rsidRPr="00B46806">
        <w:rPr>
          <w:rStyle w:val="aff1"/>
          <w:rFonts w:eastAsiaTheme="majorEastAsia"/>
        </w:rPr>
        <w:t>schedule</w:t>
      </w:r>
      <w:r>
        <w:rPr>
          <w:rFonts w:eastAsiaTheme="majorEastAsia"/>
        </w:rPr>
        <w:t>. Название таблицы нас устраивает (алгоритм формирования имени таблицы очевиден). Название полей можно оставить, но удобно, когда имя поля внешн</w:t>
      </w:r>
      <w:r w:rsidR="00801883">
        <w:rPr>
          <w:rFonts w:eastAsiaTheme="majorEastAsia"/>
        </w:rPr>
        <w:t>его</w:t>
      </w:r>
      <w:r>
        <w:rPr>
          <w:rFonts w:eastAsiaTheme="majorEastAsia"/>
        </w:rPr>
        <w:t xml:space="preserve"> ключа совпадал с именем поля первичного </w:t>
      </w:r>
      <w:r>
        <w:rPr>
          <w:rFonts w:eastAsiaTheme="majorEastAsia"/>
        </w:rPr>
        <w:lastRenderedPageBreak/>
        <w:t>ключа. А вот тип полей (</w:t>
      </w:r>
      <w:r w:rsidRPr="00B53F21">
        <w:rPr>
          <w:rStyle w:val="aff1"/>
          <w:rFonts w:eastAsiaTheme="majorEastAsia"/>
        </w:rPr>
        <w:t>serial</w:t>
      </w:r>
      <w:r w:rsidRPr="00B53F21">
        <w:rPr>
          <w:rFonts w:eastAsiaTheme="majorEastAsia"/>
        </w:rPr>
        <w:t>)</w:t>
      </w:r>
      <w:r>
        <w:rPr>
          <w:rFonts w:eastAsiaTheme="majorEastAsia"/>
        </w:rPr>
        <w:t xml:space="preserve"> </w:t>
      </w:r>
      <w:r w:rsidRPr="00B53F21">
        <w:rPr>
          <w:rFonts w:eastAsiaTheme="majorEastAsia"/>
        </w:rPr>
        <w:t>нас</w:t>
      </w:r>
      <w:r>
        <w:rPr>
          <w:rFonts w:eastAsiaTheme="majorEastAsia"/>
        </w:rPr>
        <w:t xml:space="preserve"> не устраивает. Отредактируем таблицу </w:t>
      </w:r>
      <w:bookmarkStart w:id="5" w:name="_Hlk177818283"/>
      <w:r w:rsidRPr="00B53F21">
        <w:rPr>
          <w:rStyle w:val="aff1"/>
        </w:rPr>
        <w:t>group_schedule</w:t>
      </w:r>
      <w:bookmarkEnd w:id="5"/>
      <w:r>
        <w:rPr>
          <w:rFonts w:eastAsiaTheme="majorEastAsia"/>
        </w:rPr>
        <w:t>. Для этого дважды щелкнем по ней, отредактируем поля таблицы и создадим первичный ключ</w:t>
      </w:r>
      <w:r w:rsidR="000677BF">
        <w:rPr>
          <w:rFonts w:eastAsiaTheme="majorEastAsia"/>
        </w:rPr>
        <w:t xml:space="preserve"> (рис. 20)</w:t>
      </w:r>
      <w:r>
        <w:rPr>
          <w:rFonts w:eastAsiaTheme="majorEastAsia"/>
        </w:rPr>
        <w:t>:</w:t>
      </w:r>
    </w:p>
    <w:p w14:paraId="6B09758D" w14:textId="77777777" w:rsidR="000B6217" w:rsidRDefault="000B6217" w:rsidP="000B6217">
      <w:pPr>
        <w:ind w:firstLine="0"/>
        <w:rPr>
          <w:rFonts w:eastAsiaTheme="majorEastAsia"/>
        </w:rPr>
      </w:pPr>
    </w:p>
    <w:p w14:paraId="64EF89FF" w14:textId="77777777" w:rsidR="000B6217" w:rsidRDefault="000B6217" w:rsidP="000B6217">
      <w:pPr>
        <w:ind w:firstLine="0"/>
        <w:rPr>
          <w:rFonts w:eastAsiaTheme="majorEastAsia"/>
        </w:rPr>
      </w:pPr>
      <w:r w:rsidRPr="00382689">
        <w:rPr>
          <w:rFonts w:eastAsiaTheme="majorEastAsia"/>
          <w:noProof/>
        </w:rPr>
        <w:drawing>
          <wp:inline distT="0" distB="0" distL="0" distR="0" wp14:anchorId="4AAA8043" wp14:editId="0A0761EF">
            <wp:extent cx="5940425" cy="2610485"/>
            <wp:effectExtent l="19050" t="19050" r="22225" b="18415"/>
            <wp:docPr id="1549714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4618" name=""/>
                    <pic:cNvPicPr/>
                  </pic:nvPicPr>
                  <pic:blipFill>
                    <a:blip r:embed="rId41"/>
                    <a:stretch>
                      <a:fillRect/>
                    </a:stretch>
                  </pic:blipFill>
                  <pic:spPr>
                    <a:xfrm>
                      <a:off x="0" y="0"/>
                      <a:ext cx="5940425" cy="2610485"/>
                    </a:xfrm>
                    <a:prstGeom prst="rect">
                      <a:avLst/>
                    </a:prstGeom>
                    <a:ln>
                      <a:solidFill>
                        <a:schemeClr val="tx1"/>
                      </a:solidFill>
                    </a:ln>
                  </pic:spPr>
                </pic:pic>
              </a:graphicData>
            </a:graphic>
          </wp:inline>
        </w:drawing>
      </w:r>
    </w:p>
    <w:p w14:paraId="1061407C" w14:textId="15ABA413" w:rsidR="000677BF" w:rsidRPr="000677BF" w:rsidRDefault="000677BF" w:rsidP="000677BF">
      <w:pPr>
        <w:pStyle w:val="aff6"/>
        <w:rPr>
          <w:rFonts w:eastAsiaTheme="majorEastAsia"/>
        </w:rPr>
      </w:pPr>
      <w:r w:rsidRPr="009D4739">
        <w:t xml:space="preserve">Рисунок </w:t>
      </w:r>
      <w:r>
        <w:t>20</w:t>
      </w:r>
      <w:r w:rsidRPr="009D4739">
        <w:t xml:space="preserve"> </w:t>
      </w:r>
      <w:r>
        <w:t xml:space="preserve">– Диалог таблицы </w:t>
      </w:r>
      <w:r w:rsidRPr="000677BF">
        <w:t>group_schedule</w:t>
      </w:r>
    </w:p>
    <w:p w14:paraId="6AC7DC74" w14:textId="77777777" w:rsidR="000677BF" w:rsidRDefault="000677BF" w:rsidP="000B6217">
      <w:pPr>
        <w:ind w:firstLine="0"/>
        <w:rPr>
          <w:rFonts w:eastAsiaTheme="majorEastAsia"/>
        </w:rPr>
      </w:pPr>
    </w:p>
    <w:p w14:paraId="548DF70B" w14:textId="77777777" w:rsidR="000B6217" w:rsidRDefault="000B6217" w:rsidP="000B6217">
      <w:pPr>
        <w:ind w:firstLine="0"/>
        <w:rPr>
          <w:rFonts w:eastAsiaTheme="majorEastAsia"/>
        </w:rPr>
      </w:pPr>
    </w:p>
    <w:p w14:paraId="654B410D" w14:textId="77777777" w:rsidR="000B6217" w:rsidRDefault="000B6217" w:rsidP="000B6217">
      <w:pPr>
        <w:ind w:firstLine="0"/>
        <w:rPr>
          <w:rFonts w:eastAsiaTheme="majorEastAsia"/>
        </w:rPr>
      </w:pPr>
      <w:r>
        <w:rPr>
          <w:rFonts w:eastAsiaTheme="majorEastAsia"/>
        </w:rPr>
        <w:t>Сохраним и получаем:</w:t>
      </w:r>
    </w:p>
    <w:p w14:paraId="130B8AAF" w14:textId="77777777" w:rsidR="000B6217" w:rsidRDefault="000B6217" w:rsidP="000B6217">
      <w:pPr>
        <w:ind w:firstLine="0"/>
        <w:rPr>
          <w:rFonts w:eastAsiaTheme="majorEastAsia"/>
        </w:rPr>
      </w:pPr>
    </w:p>
    <w:p w14:paraId="3CD411D3" w14:textId="77777777" w:rsidR="000B6217" w:rsidRDefault="000B6217" w:rsidP="000B6217">
      <w:pPr>
        <w:ind w:firstLine="0"/>
        <w:rPr>
          <w:rFonts w:eastAsiaTheme="majorEastAsia"/>
        </w:rPr>
      </w:pPr>
      <w:r>
        <w:rPr>
          <w:noProof/>
          <w14:ligatures w14:val="standardContextual"/>
        </w:rPr>
        <w:drawing>
          <wp:inline distT="0" distB="0" distL="0" distR="0" wp14:anchorId="5844CE43" wp14:editId="62A9C245">
            <wp:extent cx="5940425" cy="3155950"/>
            <wp:effectExtent l="19050" t="19050" r="22225" b="25400"/>
            <wp:docPr id="706059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9502" name=""/>
                    <pic:cNvPicPr/>
                  </pic:nvPicPr>
                  <pic:blipFill>
                    <a:blip r:embed="rId42"/>
                    <a:stretch>
                      <a:fillRect/>
                    </a:stretch>
                  </pic:blipFill>
                  <pic:spPr>
                    <a:xfrm>
                      <a:off x="0" y="0"/>
                      <a:ext cx="5940425" cy="3155950"/>
                    </a:xfrm>
                    <a:prstGeom prst="rect">
                      <a:avLst/>
                    </a:prstGeom>
                    <a:ln>
                      <a:solidFill>
                        <a:schemeClr val="tx1"/>
                      </a:solidFill>
                    </a:ln>
                  </pic:spPr>
                </pic:pic>
              </a:graphicData>
            </a:graphic>
          </wp:inline>
        </w:drawing>
      </w:r>
    </w:p>
    <w:p w14:paraId="1E2FCB83" w14:textId="47BC96E5" w:rsidR="000677BF" w:rsidRDefault="000677BF" w:rsidP="000677BF">
      <w:pPr>
        <w:pStyle w:val="aff6"/>
        <w:rPr>
          <w:rFonts w:eastAsiaTheme="majorEastAsia"/>
        </w:rPr>
      </w:pPr>
      <w:r w:rsidRPr="009D4739">
        <w:t xml:space="preserve">Рисунок </w:t>
      </w:r>
      <w:r>
        <w:t>21</w:t>
      </w:r>
      <w:r w:rsidRPr="009D4739">
        <w:t xml:space="preserve"> </w:t>
      </w:r>
      <w:r>
        <w:t xml:space="preserve">– </w:t>
      </w:r>
      <w:r>
        <w:rPr>
          <w:lang w:val="en-US"/>
        </w:rPr>
        <w:t>ERD</w:t>
      </w:r>
      <w:r w:rsidRPr="001B1914">
        <w:t xml:space="preserve">- </w:t>
      </w:r>
      <w:r>
        <w:t>модель завершенная</w:t>
      </w:r>
    </w:p>
    <w:p w14:paraId="2EBC929C" w14:textId="77777777" w:rsidR="000B6217" w:rsidRDefault="000B6217" w:rsidP="000B6217">
      <w:pPr>
        <w:ind w:firstLine="0"/>
        <w:rPr>
          <w:rFonts w:eastAsiaTheme="majorEastAsia"/>
        </w:rPr>
      </w:pPr>
    </w:p>
    <w:p w14:paraId="1351450A" w14:textId="77777777" w:rsidR="000B6217" w:rsidRDefault="000B6217" w:rsidP="000B6217">
      <w:pPr>
        <w:ind w:firstLine="708"/>
        <w:rPr>
          <w:rFonts w:eastAsiaTheme="majorEastAsia"/>
        </w:rPr>
      </w:pPr>
      <w:r>
        <w:rPr>
          <w:rFonts w:eastAsiaTheme="majorEastAsia"/>
        </w:rPr>
        <w:t xml:space="preserve">Сохраним </w:t>
      </w:r>
      <w:r>
        <w:rPr>
          <w:rFonts w:eastAsiaTheme="majorEastAsia"/>
          <w:lang w:val="en-US"/>
        </w:rPr>
        <w:t>ER</w:t>
      </w:r>
      <w:r w:rsidRPr="00A16E87">
        <w:rPr>
          <w:rFonts w:eastAsiaTheme="majorEastAsia"/>
        </w:rPr>
        <w:t>–модель</w:t>
      </w:r>
      <w:r>
        <w:rPr>
          <w:rFonts w:eastAsiaTheme="majorEastAsia"/>
        </w:rPr>
        <w:t>, нажав на значок дискета.</w:t>
      </w:r>
    </w:p>
    <w:p w14:paraId="2FD2465C" w14:textId="2FC20E06" w:rsidR="000B6217" w:rsidRPr="00F72EC5" w:rsidRDefault="000B6217" w:rsidP="000B6217">
      <w:pPr>
        <w:ind w:firstLine="708"/>
        <w:rPr>
          <w:rFonts w:eastAsiaTheme="majorEastAsia"/>
        </w:rPr>
      </w:pPr>
      <w:r>
        <w:rPr>
          <w:rFonts w:eastAsiaTheme="majorEastAsia"/>
        </w:rPr>
        <w:t xml:space="preserve">Все связи сформированы с опциями по умолчанию. Большинство опций можно оставить без изменения, только одну может потребоваться изменить. Рассмотрим следующею ситуацию. Клиент удаляет строку в таблице </w:t>
      </w:r>
      <w:r w:rsidRPr="00EC6D8E">
        <w:rPr>
          <w:rStyle w:val="aff1"/>
          <w:rFonts w:eastAsiaTheme="majorEastAsia"/>
        </w:rPr>
        <w:t>group</w:t>
      </w:r>
      <w:r w:rsidRPr="00EC6D8E">
        <w:rPr>
          <w:rFonts w:eastAsiaTheme="majorEastAsia"/>
        </w:rPr>
        <w:t xml:space="preserve">, </w:t>
      </w:r>
      <w:r>
        <w:rPr>
          <w:rFonts w:eastAsiaTheme="majorEastAsia"/>
        </w:rPr>
        <w:t xml:space="preserve">на эту строку ссылаются записи из таблицы </w:t>
      </w:r>
      <w:r w:rsidRPr="00EC6D8E">
        <w:rPr>
          <w:rStyle w:val="aff1"/>
          <w:rFonts w:eastAsiaTheme="majorEastAsia"/>
        </w:rPr>
        <w:t>student</w:t>
      </w:r>
      <w:r w:rsidRPr="00EC6D8E">
        <w:rPr>
          <w:rFonts w:eastAsiaTheme="majorEastAsia"/>
        </w:rPr>
        <w:t>.</w:t>
      </w:r>
      <w:r>
        <w:rPr>
          <w:rFonts w:eastAsiaTheme="majorEastAsia"/>
        </w:rPr>
        <w:t xml:space="preserve"> В СУБД имеется возможность указать, что при удалении родительской записи (</w:t>
      </w:r>
      <w:r w:rsidRPr="001F3206">
        <w:rPr>
          <w:rStyle w:val="aff1"/>
          <w:rFonts w:eastAsiaTheme="majorEastAsia"/>
        </w:rPr>
        <w:t>group</w:t>
      </w:r>
      <w:r w:rsidRPr="001F3206">
        <w:rPr>
          <w:rFonts w:eastAsiaTheme="majorEastAsia"/>
        </w:rPr>
        <w:t>)</w:t>
      </w:r>
      <w:r>
        <w:rPr>
          <w:rFonts w:eastAsiaTheme="majorEastAsia"/>
        </w:rPr>
        <w:t xml:space="preserve"> удалять дочерние записи (</w:t>
      </w:r>
      <w:r w:rsidRPr="001F3206">
        <w:rPr>
          <w:rStyle w:val="aff1"/>
          <w:rFonts w:eastAsiaTheme="majorEastAsia"/>
        </w:rPr>
        <w:t>student</w:t>
      </w:r>
      <w:r w:rsidRPr="001F3206">
        <w:rPr>
          <w:rFonts w:eastAsiaTheme="majorEastAsia"/>
        </w:rPr>
        <w:t>)</w:t>
      </w:r>
      <w:r>
        <w:rPr>
          <w:rFonts w:eastAsiaTheme="majorEastAsia"/>
        </w:rPr>
        <w:t xml:space="preserve">, проставив опцию </w:t>
      </w:r>
      <w:r w:rsidRPr="001F3206">
        <w:rPr>
          <w:rFonts w:eastAsiaTheme="majorEastAsia"/>
          <w:i/>
          <w:iCs/>
          <w:lang w:val="en-US"/>
        </w:rPr>
        <w:t>CASCADE</w:t>
      </w:r>
      <w:r w:rsidRPr="001F3206">
        <w:rPr>
          <w:rFonts w:eastAsiaTheme="majorEastAsia"/>
        </w:rPr>
        <w:t>,</w:t>
      </w:r>
      <w:r>
        <w:rPr>
          <w:rFonts w:eastAsiaTheme="majorEastAsia"/>
        </w:rPr>
        <w:t xml:space="preserve"> либо формировать ошибку</w:t>
      </w:r>
      <w:r w:rsidR="001E7898">
        <w:rPr>
          <w:rFonts w:eastAsiaTheme="majorEastAsia"/>
        </w:rPr>
        <w:t>,</w:t>
      </w:r>
      <w:r>
        <w:rPr>
          <w:rFonts w:eastAsiaTheme="majorEastAsia"/>
        </w:rPr>
        <w:t xml:space="preserve"> указав </w:t>
      </w:r>
      <w:r w:rsidRPr="001F3206">
        <w:rPr>
          <w:rFonts w:eastAsiaTheme="majorEastAsia"/>
          <w:i/>
          <w:iCs/>
          <w:lang w:val="en-US"/>
        </w:rPr>
        <w:t>NO</w:t>
      </w:r>
      <w:r w:rsidRPr="001F3206">
        <w:rPr>
          <w:rFonts w:eastAsiaTheme="majorEastAsia"/>
          <w:i/>
          <w:iCs/>
        </w:rPr>
        <w:t xml:space="preserve"> </w:t>
      </w:r>
      <w:r w:rsidRPr="001F3206">
        <w:rPr>
          <w:rFonts w:eastAsiaTheme="majorEastAsia"/>
          <w:i/>
          <w:iCs/>
          <w:lang w:val="en-US"/>
        </w:rPr>
        <w:t>ACTION</w:t>
      </w:r>
      <w:r w:rsidRPr="001F3206">
        <w:rPr>
          <w:rFonts w:eastAsiaTheme="majorEastAsia"/>
        </w:rPr>
        <w:t xml:space="preserve"> (поведение по умолчанию). </w:t>
      </w:r>
      <w:r>
        <w:rPr>
          <w:rFonts w:eastAsiaTheme="majorEastAsia"/>
        </w:rPr>
        <w:t xml:space="preserve">В этом случае таблицы </w:t>
      </w:r>
      <w:r>
        <w:rPr>
          <w:rFonts w:eastAsiaTheme="majorEastAsia"/>
          <w:lang w:val="en-US"/>
        </w:rPr>
        <w:t>group</w:t>
      </w:r>
      <w:r w:rsidRPr="001F3206">
        <w:rPr>
          <w:rFonts w:eastAsiaTheme="majorEastAsia"/>
        </w:rPr>
        <w:t xml:space="preserve"> </w:t>
      </w:r>
      <w:r>
        <w:rPr>
          <w:rFonts w:eastAsiaTheme="majorEastAsia"/>
        </w:rPr>
        <w:t xml:space="preserve">и </w:t>
      </w:r>
      <w:r>
        <w:rPr>
          <w:rFonts w:eastAsiaTheme="majorEastAsia"/>
          <w:lang w:val="en-US"/>
        </w:rPr>
        <w:t>student</w:t>
      </w:r>
      <w:r w:rsidRPr="001F3206">
        <w:rPr>
          <w:rFonts w:eastAsiaTheme="majorEastAsia"/>
        </w:rPr>
        <w:t xml:space="preserve"> </w:t>
      </w:r>
      <w:r>
        <w:rPr>
          <w:rFonts w:eastAsiaTheme="majorEastAsia"/>
        </w:rPr>
        <w:t>редко изменяются, поэтому, скоре</w:t>
      </w:r>
      <w:r w:rsidR="00AC31E3">
        <w:rPr>
          <w:rFonts w:eastAsiaTheme="majorEastAsia"/>
        </w:rPr>
        <w:t>е</w:t>
      </w:r>
      <w:r>
        <w:rPr>
          <w:rFonts w:eastAsiaTheme="majorEastAsia"/>
        </w:rPr>
        <w:t xml:space="preserve"> всего, это упущение при разработке программы и допускать каскадное удаление будет ошибкой.</w:t>
      </w:r>
    </w:p>
    <w:p w14:paraId="30E1F3F7" w14:textId="2C20A4F1" w:rsidR="000B6217" w:rsidRDefault="000B6217" w:rsidP="000B6217">
      <w:pPr>
        <w:ind w:firstLine="708"/>
        <w:rPr>
          <w:rFonts w:eastAsiaTheme="majorEastAsia"/>
        </w:rPr>
      </w:pPr>
      <w:r>
        <w:rPr>
          <w:rFonts w:eastAsiaTheme="majorEastAsia"/>
        </w:rPr>
        <w:t xml:space="preserve">Рассмотрим таблицу </w:t>
      </w:r>
      <w:r w:rsidRPr="00A27C54">
        <w:rPr>
          <w:rStyle w:val="aff1"/>
          <w:rFonts w:eastAsiaTheme="majorEastAsia"/>
        </w:rPr>
        <w:t>schedule</w:t>
      </w:r>
      <w:r w:rsidRPr="00A27C54">
        <w:rPr>
          <w:rFonts w:eastAsiaTheme="majorEastAsia"/>
        </w:rPr>
        <w:t xml:space="preserve"> </w:t>
      </w:r>
      <w:r>
        <w:rPr>
          <w:rFonts w:eastAsiaTheme="majorEastAsia"/>
        </w:rPr>
        <w:t>и ассоциативную таблицу</w:t>
      </w:r>
      <w:r w:rsidRPr="00A27C54">
        <w:rPr>
          <w:rFonts w:eastAsiaTheme="majorEastAsia"/>
        </w:rPr>
        <w:t xml:space="preserve"> </w:t>
      </w:r>
      <w:r w:rsidRPr="00A27C54">
        <w:rPr>
          <w:rStyle w:val="aff1"/>
          <w:rFonts w:eastAsiaTheme="majorEastAsia"/>
        </w:rPr>
        <w:t>group_schedule</w:t>
      </w:r>
      <w:r w:rsidRPr="00A27C54">
        <w:rPr>
          <w:rFonts w:eastAsiaTheme="majorEastAsia"/>
        </w:rPr>
        <w:t xml:space="preserve">. </w:t>
      </w:r>
      <w:r>
        <w:rPr>
          <w:rFonts w:eastAsiaTheme="majorEastAsia"/>
        </w:rPr>
        <w:t>При формировании расписания перед началом семестра (даже при использовании программы) не все факторы могут быть учтены (например, лопнула труба и затопило аудиторию), приходится активно редактировать, удалять строки расписания. И</w:t>
      </w:r>
      <w:r w:rsidR="001A13D3">
        <w:rPr>
          <w:rFonts w:eastAsiaTheme="majorEastAsia"/>
        </w:rPr>
        <w:t>,</w:t>
      </w:r>
      <w:r>
        <w:rPr>
          <w:rFonts w:eastAsiaTheme="majorEastAsia"/>
        </w:rPr>
        <w:t xml:space="preserve"> если связь между таблицами </w:t>
      </w:r>
      <w:r w:rsidRPr="00A27C54">
        <w:rPr>
          <w:rStyle w:val="aff1"/>
          <w:rFonts w:eastAsiaTheme="majorEastAsia"/>
        </w:rPr>
        <w:t>schedule</w:t>
      </w:r>
      <w:r>
        <w:rPr>
          <w:rStyle w:val="aff1"/>
          <w:rFonts w:eastAsiaTheme="majorEastAsia"/>
        </w:rPr>
        <w:t xml:space="preserve"> </w:t>
      </w:r>
      <w:r w:rsidRPr="007854D0">
        <w:rPr>
          <w:rFonts w:eastAsiaTheme="majorEastAsia"/>
        </w:rPr>
        <w:t>и</w:t>
      </w:r>
      <w:r>
        <w:rPr>
          <w:rStyle w:val="aff1"/>
          <w:rFonts w:eastAsiaTheme="majorEastAsia"/>
        </w:rPr>
        <w:t xml:space="preserve"> </w:t>
      </w:r>
      <w:r w:rsidRPr="00A27C54">
        <w:rPr>
          <w:rStyle w:val="aff1"/>
          <w:rFonts w:eastAsiaTheme="majorEastAsia"/>
        </w:rPr>
        <w:t>group_schedule</w:t>
      </w:r>
      <w:r w:rsidRPr="007854D0">
        <w:rPr>
          <w:rFonts w:eastAsiaTheme="majorEastAsia"/>
        </w:rPr>
        <w:t xml:space="preserve"> </w:t>
      </w:r>
      <w:r>
        <w:rPr>
          <w:rFonts w:eastAsiaTheme="majorEastAsia"/>
        </w:rPr>
        <w:t xml:space="preserve">имеет опцию </w:t>
      </w:r>
      <w:r w:rsidRPr="001F3206">
        <w:rPr>
          <w:rFonts w:eastAsiaTheme="majorEastAsia"/>
          <w:i/>
          <w:iCs/>
          <w:lang w:val="en-US"/>
        </w:rPr>
        <w:t>NO</w:t>
      </w:r>
      <w:r w:rsidRPr="001F3206">
        <w:rPr>
          <w:rFonts w:eastAsiaTheme="majorEastAsia"/>
          <w:i/>
          <w:iCs/>
        </w:rPr>
        <w:t xml:space="preserve"> </w:t>
      </w:r>
      <w:r w:rsidRPr="001F3206">
        <w:rPr>
          <w:rFonts w:eastAsiaTheme="majorEastAsia"/>
          <w:i/>
          <w:iCs/>
          <w:lang w:val="en-US"/>
        </w:rPr>
        <w:t>ACTION</w:t>
      </w:r>
      <w:r w:rsidRPr="007854D0">
        <w:rPr>
          <w:rFonts w:eastAsiaTheme="majorEastAsia"/>
        </w:rPr>
        <w:t xml:space="preserve">, </w:t>
      </w:r>
      <w:r>
        <w:rPr>
          <w:rFonts w:eastAsiaTheme="majorEastAsia"/>
        </w:rPr>
        <w:t xml:space="preserve">то перед тем, как удалить строку из </w:t>
      </w:r>
      <w:r w:rsidRPr="00A27C54">
        <w:rPr>
          <w:rStyle w:val="aff1"/>
          <w:rFonts w:eastAsiaTheme="majorEastAsia"/>
        </w:rPr>
        <w:t>group</w:t>
      </w:r>
      <w:r>
        <w:rPr>
          <w:rStyle w:val="aff1"/>
          <w:rFonts w:eastAsiaTheme="majorEastAsia"/>
        </w:rPr>
        <w:t>,</w:t>
      </w:r>
      <w:r>
        <w:rPr>
          <w:rFonts w:eastAsiaTheme="majorEastAsia"/>
        </w:rPr>
        <w:t xml:space="preserve"> надо удалить строки из </w:t>
      </w:r>
      <w:r w:rsidRPr="00A27C54">
        <w:rPr>
          <w:rStyle w:val="aff1"/>
          <w:rFonts w:eastAsiaTheme="majorEastAsia"/>
        </w:rPr>
        <w:t>group_schedule</w:t>
      </w:r>
      <w:r>
        <w:rPr>
          <w:rFonts w:eastAsiaTheme="majorEastAsia"/>
        </w:rPr>
        <w:t xml:space="preserve">, ссылающиеся на нее. Чтобы избежать дополнительной работы, достаточно выбрать опцию </w:t>
      </w:r>
      <w:r w:rsidRPr="001F3206">
        <w:rPr>
          <w:rFonts w:eastAsiaTheme="majorEastAsia"/>
          <w:i/>
          <w:iCs/>
          <w:lang w:val="en-US"/>
        </w:rPr>
        <w:t>CASCADE</w:t>
      </w:r>
      <w:r w:rsidRPr="009D14C6">
        <w:rPr>
          <w:rFonts w:eastAsiaTheme="majorEastAsia"/>
        </w:rPr>
        <w:t>.</w:t>
      </w:r>
    </w:p>
    <w:p w14:paraId="67591B93" w14:textId="77777777" w:rsidR="000B6217" w:rsidRDefault="000B6217" w:rsidP="000B6217">
      <w:pPr>
        <w:ind w:firstLine="708"/>
        <w:rPr>
          <w:rFonts w:eastAsiaTheme="majorEastAsia"/>
        </w:rPr>
      </w:pPr>
      <w:r w:rsidRPr="001F3206">
        <w:rPr>
          <w:rFonts w:eastAsiaTheme="majorEastAsia"/>
          <w:i/>
          <w:iCs/>
          <w:lang w:val="en-US"/>
        </w:rPr>
        <w:t>CASCADE</w:t>
      </w:r>
      <w:r>
        <w:rPr>
          <w:rFonts w:eastAsiaTheme="majorEastAsia"/>
        </w:rPr>
        <w:t xml:space="preserve"> и </w:t>
      </w:r>
      <w:r w:rsidRPr="009D14C6">
        <w:rPr>
          <w:rFonts w:eastAsiaTheme="majorEastAsia"/>
          <w:i/>
          <w:iCs/>
        </w:rPr>
        <w:t>NO</w:t>
      </w:r>
      <w:r w:rsidRPr="001F3206">
        <w:rPr>
          <w:rFonts w:eastAsiaTheme="majorEastAsia"/>
          <w:i/>
          <w:iCs/>
        </w:rPr>
        <w:t xml:space="preserve"> </w:t>
      </w:r>
      <w:r w:rsidRPr="001F3206">
        <w:rPr>
          <w:rFonts w:eastAsiaTheme="majorEastAsia"/>
          <w:i/>
          <w:iCs/>
          <w:lang w:val="en-US"/>
        </w:rPr>
        <w:t>ACTION</w:t>
      </w:r>
      <w:r>
        <w:rPr>
          <w:rFonts w:eastAsiaTheme="majorEastAsia"/>
        </w:rPr>
        <w:t xml:space="preserve"> наиболее часто используемые опции.</w:t>
      </w:r>
    </w:p>
    <w:p w14:paraId="6083D63A" w14:textId="51A6E86A" w:rsidR="000B6217" w:rsidRDefault="000B6217" w:rsidP="000B6217">
      <w:pPr>
        <w:ind w:firstLine="0"/>
        <w:rPr>
          <w:rStyle w:val="aff1"/>
          <w:rFonts w:eastAsiaTheme="majorEastAsia"/>
        </w:rPr>
      </w:pPr>
      <w:r>
        <w:rPr>
          <w:rFonts w:eastAsiaTheme="majorEastAsia"/>
        </w:rPr>
        <w:t xml:space="preserve">Отредактируем связь между таблицами </w:t>
      </w:r>
      <w:r w:rsidRPr="00A27C54">
        <w:rPr>
          <w:rStyle w:val="aff1"/>
          <w:rFonts w:eastAsiaTheme="majorEastAsia"/>
        </w:rPr>
        <w:t>schedule</w:t>
      </w:r>
      <w:r w:rsidRPr="00F02C65">
        <w:rPr>
          <w:rFonts w:eastAsiaTheme="majorEastAsia"/>
        </w:rPr>
        <w:t xml:space="preserve"> и </w:t>
      </w:r>
      <w:r w:rsidRPr="00A27C54">
        <w:rPr>
          <w:rStyle w:val="aff1"/>
          <w:rFonts w:eastAsiaTheme="majorEastAsia"/>
        </w:rPr>
        <w:t>group_schedule</w:t>
      </w:r>
      <w:r>
        <w:rPr>
          <w:rStyle w:val="aff1"/>
          <w:rFonts w:eastAsiaTheme="majorEastAsia"/>
        </w:rPr>
        <w:t>.</w:t>
      </w:r>
      <w:r>
        <w:rPr>
          <w:rFonts w:eastAsiaTheme="majorEastAsia"/>
        </w:rPr>
        <w:t xml:space="preserve"> Дважды щелкнем по таблице </w:t>
      </w:r>
      <w:r w:rsidRPr="00A27C54">
        <w:rPr>
          <w:rStyle w:val="aff1"/>
          <w:rFonts w:eastAsiaTheme="majorEastAsia"/>
        </w:rPr>
        <w:t>group_schedule</w:t>
      </w:r>
      <w:r>
        <w:rPr>
          <w:rStyle w:val="aff1"/>
          <w:rFonts w:eastAsiaTheme="majorEastAsia"/>
        </w:rPr>
        <w:t>.</w:t>
      </w:r>
      <w:r>
        <w:rPr>
          <w:rFonts w:eastAsiaTheme="majorEastAsia"/>
        </w:rPr>
        <w:t xml:space="preserve"> И в отрывшемся диалоге перейдем во вкладку </w:t>
      </w:r>
      <w:r w:rsidRPr="00F02C65">
        <w:rPr>
          <w:rFonts w:eastAsiaTheme="majorEastAsia"/>
          <w:i/>
          <w:iCs/>
          <w:lang w:val="en-US"/>
        </w:rPr>
        <w:t>Constrains</w:t>
      </w:r>
      <w:r>
        <w:rPr>
          <w:rFonts w:eastAsiaTheme="majorEastAsia"/>
        </w:rPr>
        <w:t xml:space="preserve">, в ней выбираем вкладку </w:t>
      </w:r>
      <w:r w:rsidRPr="00E83AF5">
        <w:rPr>
          <w:rFonts w:eastAsiaTheme="majorEastAsia"/>
          <w:i/>
          <w:iCs/>
          <w:lang w:val="en-US"/>
        </w:rPr>
        <w:t>Foreign</w:t>
      </w:r>
      <w:r w:rsidRPr="00E83AF5">
        <w:rPr>
          <w:rFonts w:eastAsiaTheme="majorEastAsia"/>
          <w:i/>
          <w:iCs/>
        </w:rPr>
        <w:t xml:space="preserve"> </w:t>
      </w:r>
      <w:r w:rsidRPr="00E83AF5">
        <w:rPr>
          <w:rFonts w:eastAsiaTheme="majorEastAsia"/>
          <w:i/>
          <w:iCs/>
          <w:lang w:val="en-US"/>
        </w:rPr>
        <w:t>Key</w:t>
      </w:r>
      <w:r>
        <w:rPr>
          <w:rFonts w:eastAsiaTheme="majorEastAsia"/>
        </w:rPr>
        <w:t xml:space="preserve">, в ней нажимаем на значок редактирования связи </w:t>
      </w:r>
      <w:r w:rsidRPr="00A27C54">
        <w:rPr>
          <w:rStyle w:val="aff1"/>
          <w:rFonts w:eastAsiaTheme="majorEastAsia"/>
        </w:rPr>
        <w:t>schedule</w:t>
      </w:r>
      <w:r w:rsidRPr="00F02C65">
        <w:rPr>
          <w:rFonts w:eastAsiaTheme="majorEastAsia"/>
        </w:rPr>
        <w:t xml:space="preserve"> и </w:t>
      </w:r>
      <w:r w:rsidRPr="00A27C54">
        <w:rPr>
          <w:rStyle w:val="aff1"/>
          <w:rFonts w:eastAsiaTheme="majorEastAsia"/>
        </w:rPr>
        <w:t>group_schedule</w:t>
      </w:r>
      <w:r w:rsidR="003D18C4" w:rsidRPr="003D18C4">
        <w:rPr>
          <w:rFonts w:eastAsiaTheme="majorEastAsia"/>
        </w:rPr>
        <w:t xml:space="preserve"> (рис. 22)</w:t>
      </w:r>
      <w:r>
        <w:rPr>
          <w:rStyle w:val="aff1"/>
          <w:rFonts w:eastAsiaTheme="majorEastAsia"/>
        </w:rPr>
        <w:t>:</w:t>
      </w:r>
    </w:p>
    <w:p w14:paraId="3CBE6AA1" w14:textId="77777777" w:rsidR="000B6217" w:rsidRDefault="000B6217" w:rsidP="000B6217">
      <w:pPr>
        <w:ind w:firstLine="0"/>
        <w:rPr>
          <w:rStyle w:val="aff1"/>
          <w:rFonts w:eastAsiaTheme="majorEastAsia"/>
        </w:rPr>
      </w:pPr>
    </w:p>
    <w:p w14:paraId="506EB5BB" w14:textId="77777777" w:rsidR="003D18C4" w:rsidRDefault="000B6217" w:rsidP="000B6217">
      <w:pPr>
        <w:ind w:firstLine="0"/>
        <w:rPr>
          <w:rFonts w:eastAsiaTheme="majorEastAsia"/>
        </w:rPr>
      </w:pPr>
      <w:r w:rsidRPr="00E83AF5">
        <w:rPr>
          <w:rFonts w:eastAsiaTheme="majorEastAsia"/>
          <w:noProof/>
        </w:rPr>
        <w:lastRenderedPageBreak/>
        <w:drawing>
          <wp:inline distT="0" distB="0" distL="0" distR="0" wp14:anchorId="258EBA6B" wp14:editId="6F925D2E">
            <wp:extent cx="5940425" cy="3273425"/>
            <wp:effectExtent l="19050" t="19050" r="22225" b="22225"/>
            <wp:docPr id="1577902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2269" name=""/>
                    <pic:cNvPicPr/>
                  </pic:nvPicPr>
                  <pic:blipFill>
                    <a:blip r:embed="rId43"/>
                    <a:stretch>
                      <a:fillRect/>
                    </a:stretch>
                  </pic:blipFill>
                  <pic:spPr>
                    <a:xfrm>
                      <a:off x="0" y="0"/>
                      <a:ext cx="5940425" cy="3273425"/>
                    </a:xfrm>
                    <a:prstGeom prst="rect">
                      <a:avLst/>
                    </a:prstGeom>
                    <a:ln>
                      <a:solidFill>
                        <a:schemeClr val="tx1"/>
                      </a:solidFill>
                    </a:ln>
                  </pic:spPr>
                </pic:pic>
              </a:graphicData>
            </a:graphic>
          </wp:inline>
        </w:drawing>
      </w:r>
      <w:r>
        <w:rPr>
          <w:rFonts w:eastAsiaTheme="majorEastAsia"/>
        </w:rPr>
        <w:t xml:space="preserve">  </w:t>
      </w:r>
    </w:p>
    <w:p w14:paraId="423E9934" w14:textId="57A722F7" w:rsidR="003D18C4" w:rsidRDefault="003D18C4" w:rsidP="003D18C4">
      <w:pPr>
        <w:pStyle w:val="aff6"/>
        <w:rPr>
          <w:rFonts w:eastAsiaTheme="majorEastAsia"/>
        </w:rPr>
      </w:pPr>
      <w:r w:rsidRPr="009D4739">
        <w:t xml:space="preserve">Рисунок </w:t>
      </w:r>
      <w:r>
        <w:t>22</w:t>
      </w:r>
      <w:r w:rsidRPr="009D4739">
        <w:t xml:space="preserve"> </w:t>
      </w:r>
      <w:r>
        <w:t>– Вкладка «</w:t>
      </w:r>
      <w:r w:rsidR="009C4E10">
        <w:t>внешние ключи</w:t>
      </w:r>
      <w:r>
        <w:t>»</w:t>
      </w:r>
    </w:p>
    <w:p w14:paraId="700D6A1E" w14:textId="5A2ECCAC" w:rsidR="000B6217" w:rsidRPr="009D14C6" w:rsidRDefault="000B6217" w:rsidP="000B6217">
      <w:pPr>
        <w:ind w:firstLine="0"/>
        <w:rPr>
          <w:rFonts w:eastAsiaTheme="majorEastAsia"/>
        </w:rPr>
      </w:pPr>
      <w:r>
        <w:rPr>
          <w:rFonts w:eastAsiaTheme="majorEastAsia"/>
        </w:rPr>
        <w:t xml:space="preserve">                     </w:t>
      </w:r>
    </w:p>
    <w:p w14:paraId="4DACF39D" w14:textId="77777777" w:rsidR="000B6217" w:rsidRDefault="000B6217" w:rsidP="000B6217">
      <w:pPr>
        <w:ind w:firstLine="0"/>
        <w:rPr>
          <w:rFonts w:eastAsiaTheme="majorEastAsia"/>
        </w:rPr>
      </w:pPr>
    </w:p>
    <w:p w14:paraId="7F0AAB78" w14:textId="77BC0765" w:rsidR="000B6217" w:rsidRPr="00E83AF5" w:rsidRDefault="000B6217" w:rsidP="000B6217">
      <w:pPr>
        <w:ind w:firstLine="0"/>
        <w:rPr>
          <w:rFonts w:eastAsiaTheme="majorEastAsia"/>
        </w:rPr>
      </w:pPr>
      <w:r>
        <w:rPr>
          <w:rFonts w:eastAsiaTheme="majorEastAsia"/>
        </w:rPr>
        <w:t xml:space="preserve">Далее, </w:t>
      </w:r>
      <w:r w:rsidRPr="00E83AF5">
        <w:rPr>
          <w:rFonts w:eastAsiaTheme="majorEastAsia"/>
          <w:i/>
          <w:iCs/>
          <w:lang w:val="en-US"/>
        </w:rPr>
        <w:t>Action</w:t>
      </w:r>
      <w:r w:rsidRPr="00E83AF5">
        <w:rPr>
          <w:rFonts w:eastAsiaTheme="majorEastAsia"/>
        </w:rPr>
        <w:t xml:space="preserve"> </w:t>
      </w:r>
      <w:r>
        <w:rPr>
          <w:rFonts w:eastAsiaTheme="majorEastAsia"/>
        </w:rPr>
        <w:t xml:space="preserve">и для операции удаления выбираем – </w:t>
      </w:r>
      <w:r w:rsidRPr="005F0E67">
        <w:rPr>
          <w:rFonts w:eastAsiaTheme="majorEastAsia"/>
          <w:i/>
          <w:iCs/>
        </w:rPr>
        <w:t>CASCADE</w:t>
      </w:r>
      <w:r w:rsidR="009C4E10">
        <w:rPr>
          <w:rFonts w:eastAsiaTheme="majorEastAsia"/>
          <w:i/>
          <w:iCs/>
        </w:rPr>
        <w:t xml:space="preserve"> </w:t>
      </w:r>
      <w:r w:rsidR="009C4E10" w:rsidRPr="009C4E10">
        <w:rPr>
          <w:rFonts w:eastAsiaTheme="majorEastAsia"/>
        </w:rPr>
        <w:t>(рис. 23)</w:t>
      </w:r>
      <w:r>
        <w:rPr>
          <w:rFonts w:eastAsiaTheme="majorEastAsia"/>
        </w:rPr>
        <w:t>:</w:t>
      </w:r>
    </w:p>
    <w:p w14:paraId="576107D7" w14:textId="77777777" w:rsidR="000B6217" w:rsidRDefault="000B6217" w:rsidP="000B6217">
      <w:pPr>
        <w:ind w:firstLine="0"/>
        <w:rPr>
          <w:rFonts w:eastAsiaTheme="majorEastAsia"/>
        </w:rPr>
      </w:pPr>
      <w:r w:rsidRPr="00E83AF5">
        <w:rPr>
          <w:rFonts w:eastAsiaTheme="majorEastAsia"/>
          <w:noProof/>
        </w:rPr>
        <w:drawing>
          <wp:inline distT="0" distB="0" distL="0" distR="0" wp14:anchorId="5D0DA465" wp14:editId="6F68AC1A">
            <wp:extent cx="5940425" cy="3277870"/>
            <wp:effectExtent l="19050" t="19050" r="22225" b="17780"/>
            <wp:docPr id="30141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5086" name=""/>
                    <pic:cNvPicPr/>
                  </pic:nvPicPr>
                  <pic:blipFill>
                    <a:blip r:embed="rId44"/>
                    <a:stretch>
                      <a:fillRect/>
                    </a:stretch>
                  </pic:blipFill>
                  <pic:spPr>
                    <a:xfrm>
                      <a:off x="0" y="0"/>
                      <a:ext cx="5940425" cy="3277870"/>
                    </a:xfrm>
                    <a:prstGeom prst="rect">
                      <a:avLst/>
                    </a:prstGeom>
                    <a:ln>
                      <a:solidFill>
                        <a:schemeClr val="tx1"/>
                      </a:solidFill>
                    </a:ln>
                  </pic:spPr>
                </pic:pic>
              </a:graphicData>
            </a:graphic>
          </wp:inline>
        </w:drawing>
      </w:r>
    </w:p>
    <w:p w14:paraId="097B88EB" w14:textId="6C12D191" w:rsidR="009C4E10" w:rsidRDefault="009C4E10" w:rsidP="009C4E10">
      <w:pPr>
        <w:pStyle w:val="aff6"/>
        <w:rPr>
          <w:rFonts w:eastAsiaTheme="majorEastAsia"/>
        </w:rPr>
      </w:pPr>
      <w:r w:rsidRPr="009D4739">
        <w:t xml:space="preserve">Рисунок </w:t>
      </w:r>
      <w:r>
        <w:t>23</w:t>
      </w:r>
      <w:r w:rsidRPr="009D4739">
        <w:t xml:space="preserve"> </w:t>
      </w:r>
      <w:r>
        <w:t>– Вкладка «действия»</w:t>
      </w:r>
    </w:p>
    <w:p w14:paraId="2C5D11AB" w14:textId="77777777" w:rsidR="009C4E10" w:rsidRPr="0032115F" w:rsidRDefault="009C4E10" w:rsidP="000B6217">
      <w:pPr>
        <w:ind w:firstLine="0"/>
        <w:rPr>
          <w:rFonts w:eastAsiaTheme="majorEastAsia"/>
        </w:rPr>
      </w:pPr>
    </w:p>
    <w:p w14:paraId="407696A7" w14:textId="77777777" w:rsidR="000B6217" w:rsidRDefault="000B6217" w:rsidP="000B6217">
      <w:pPr>
        <w:ind w:firstLine="0"/>
        <w:rPr>
          <w:rFonts w:eastAsiaTheme="majorEastAsia"/>
        </w:rPr>
      </w:pPr>
    </w:p>
    <w:p w14:paraId="207E4C74" w14:textId="77777777" w:rsidR="000B6217" w:rsidRDefault="000B6217" w:rsidP="000B6217">
      <w:pPr>
        <w:ind w:firstLine="0"/>
        <w:rPr>
          <w:rFonts w:eastAsiaTheme="majorEastAsia"/>
        </w:rPr>
      </w:pPr>
      <w:r>
        <w:rPr>
          <w:rFonts w:eastAsiaTheme="majorEastAsia"/>
        </w:rPr>
        <w:lastRenderedPageBreak/>
        <w:t>Сохраним изменения.</w:t>
      </w:r>
    </w:p>
    <w:p w14:paraId="2847B211" w14:textId="570D61BE" w:rsidR="000B6217" w:rsidRDefault="000B6217" w:rsidP="000B6217">
      <w:pPr>
        <w:ind w:firstLine="0"/>
        <w:rPr>
          <w:rFonts w:eastAsiaTheme="majorEastAsia"/>
        </w:rPr>
      </w:pPr>
      <w:r>
        <w:rPr>
          <w:rFonts w:eastAsiaTheme="majorEastAsia"/>
        </w:rPr>
        <w:tab/>
        <w:t xml:space="preserve">Построив </w:t>
      </w:r>
      <w:r>
        <w:rPr>
          <w:rFonts w:eastAsiaTheme="majorEastAsia"/>
          <w:lang w:val="en-US"/>
        </w:rPr>
        <w:t>ER</w:t>
      </w:r>
      <w:r w:rsidRPr="00CC45A1">
        <w:rPr>
          <w:rFonts w:eastAsiaTheme="majorEastAsia"/>
        </w:rPr>
        <w:t>–</w:t>
      </w:r>
      <w:r>
        <w:rPr>
          <w:rFonts w:eastAsiaTheme="majorEastAsia"/>
        </w:rPr>
        <w:t>модель, обсудив с коллегами</w:t>
      </w:r>
      <w:r w:rsidRPr="00CC45A1">
        <w:rPr>
          <w:rFonts w:eastAsiaTheme="majorEastAsia"/>
        </w:rPr>
        <w:t xml:space="preserve"> </w:t>
      </w:r>
      <w:r>
        <w:rPr>
          <w:rFonts w:eastAsiaTheme="majorEastAsia"/>
        </w:rPr>
        <w:t xml:space="preserve">и учтя их замечания, приступаем к созданию таблиц в </w:t>
      </w:r>
      <w:r>
        <w:rPr>
          <w:rFonts w:eastAsiaTheme="majorEastAsia"/>
          <w:lang w:val="en-US"/>
        </w:rPr>
        <w:t>PostgreSQL</w:t>
      </w:r>
      <w:r w:rsidRPr="00CC45A1">
        <w:rPr>
          <w:rFonts w:eastAsiaTheme="majorEastAsia"/>
        </w:rPr>
        <w:t xml:space="preserve">. </w:t>
      </w:r>
      <w:r>
        <w:rPr>
          <w:rFonts w:eastAsiaTheme="majorEastAsia"/>
        </w:rPr>
        <w:t xml:space="preserve">Возникает вопрос, неужели по второму разу вводить таблицы и связи? Конечно нет. На панели инструментов имеется значок </w:t>
      </w:r>
      <w:r w:rsidRPr="00CC45A1">
        <w:rPr>
          <w:rFonts w:eastAsiaTheme="majorEastAsia"/>
          <w:noProof/>
        </w:rPr>
        <w:drawing>
          <wp:inline distT="0" distB="0" distL="0" distR="0" wp14:anchorId="1D9F537D" wp14:editId="0452A793">
            <wp:extent cx="152413" cy="175275"/>
            <wp:effectExtent l="0" t="0" r="0" b="0"/>
            <wp:docPr id="109035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5373" name=""/>
                    <pic:cNvPicPr/>
                  </pic:nvPicPr>
                  <pic:blipFill>
                    <a:blip r:embed="rId45"/>
                    <a:stretch>
                      <a:fillRect/>
                    </a:stretch>
                  </pic:blipFill>
                  <pic:spPr>
                    <a:xfrm>
                      <a:off x="0" y="0"/>
                      <a:ext cx="152413" cy="175275"/>
                    </a:xfrm>
                    <a:prstGeom prst="rect">
                      <a:avLst/>
                    </a:prstGeom>
                  </pic:spPr>
                </pic:pic>
              </a:graphicData>
            </a:graphic>
          </wp:inline>
        </w:drawing>
      </w:r>
      <w:r>
        <w:rPr>
          <w:rFonts w:eastAsiaTheme="majorEastAsia"/>
        </w:rPr>
        <w:t xml:space="preserve"> (</w:t>
      </w:r>
      <w:r>
        <w:rPr>
          <w:rFonts w:eastAsiaTheme="majorEastAsia"/>
          <w:lang w:val="en-US"/>
        </w:rPr>
        <w:t>Generate</w:t>
      </w:r>
      <w:r w:rsidRPr="00CC45A1">
        <w:rPr>
          <w:rFonts w:eastAsiaTheme="majorEastAsia"/>
        </w:rPr>
        <w:t xml:space="preserve"> </w:t>
      </w:r>
      <w:r>
        <w:rPr>
          <w:rFonts w:eastAsiaTheme="majorEastAsia"/>
          <w:lang w:val="en-US"/>
        </w:rPr>
        <w:t>SQL</w:t>
      </w:r>
      <w:r w:rsidRPr="00CC45A1">
        <w:rPr>
          <w:rFonts w:eastAsiaTheme="majorEastAsia"/>
        </w:rPr>
        <w:t>)</w:t>
      </w:r>
      <w:r>
        <w:rPr>
          <w:rFonts w:eastAsiaTheme="majorEastAsia"/>
        </w:rPr>
        <w:t xml:space="preserve">, нажав который сформируется </w:t>
      </w:r>
      <w:r>
        <w:rPr>
          <w:rFonts w:eastAsiaTheme="majorEastAsia"/>
          <w:lang w:val="en-US"/>
        </w:rPr>
        <w:t>SQL</w:t>
      </w:r>
      <w:r w:rsidRPr="00C605AF">
        <w:rPr>
          <w:rFonts w:eastAsiaTheme="majorEastAsia"/>
        </w:rPr>
        <w:t>-</w:t>
      </w:r>
      <w:r>
        <w:rPr>
          <w:rFonts w:eastAsiaTheme="majorEastAsia"/>
        </w:rPr>
        <w:t>скрипт, содержащий наши труды по разработке БД</w:t>
      </w:r>
      <w:r w:rsidR="004D29C3">
        <w:rPr>
          <w:rFonts w:eastAsiaTheme="majorEastAsia"/>
        </w:rPr>
        <w:t xml:space="preserve"> (рис. 24)</w:t>
      </w:r>
      <w:r>
        <w:rPr>
          <w:rFonts w:eastAsiaTheme="majorEastAsia"/>
        </w:rPr>
        <w:t>:</w:t>
      </w:r>
    </w:p>
    <w:p w14:paraId="61870B4B" w14:textId="77777777" w:rsidR="000B6217" w:rsidRDefault="000B6217" w:rsidP="000B6217">
      <w:pPr>
        <w:ind w:firstLine="0"/>
        <w:rPr>
          <w:rFonts w:eastAsiaTheme="majorEastAsia"/>
        </w:rPr>
      </w:pPr>
    </w:p>
    <w:p w14:paraId="14C92347" w14:textId="3501BF16" w:rsidR="000B6217" w:rsidRDefault="004D29C3" w:rsidP="000B6217">
      <w:pPr>
        <w:ind w:firstLine="0"/>
        <w:rPr>
          <w:rFonts w:eastAsiaTheme="majorEastAsia"/>
        </w:rPr>
      </w:pPr>
      <w:r w:rsidRPr="005F34E9">
        <w:rPr>
          <w:rFonts w:eastAsiaTheme="majorEastAsia"/>
          <w:noProof/>
        </w:rPr>
        <w:drawing>
          <wp:inline distT="0" distB="0" distL="0" distR="0" wp14:anchorId="1F0C6C96" wp14:editId="3AAE75CF">
            <wp:extent cx="5940425" cy="4947285"/>
            <wp:effectExtent l="19050" t="19050" r="22225" b="24765"/>
            <wp:docPr id="1654707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7106" name=""/>
                    <pic:cNvPicPr/>
                  </pic:nvPicPr>
                  <pic:blipFill>
                    <a:blip r:embed="rId46"/>
                    <a:stretch>
                      <a:fillRect/>
                    </a:stretch>
                  </pic:blipFill>
                  <pic:spPr>
                    <a:xfrm>
                      <a:off x="0" y="0"/>
                      <a:ext cx="5940425" cy="4947285"/>
                    </a:xfrm>
                    <a:prstGeom prst="rect">
                      <a:avLst/>
                    </a:prstGeom>
                    <a:ln>
                      <a:solidFill>
                        <a:schemeClr val="tx1"/>
                      </a:solidFill>
                    </a:ln>
                  </pic:spPr>
                </pic:pic>
              </a:graphicData>
            </a:graphic>
          </wp:inline>
        </w:drawing>
      </w:r>
    </w:p>
    <w:p w14:paraId="47780AEB" w14:textId="16613A1D" w:rsidR="004D29C3" w:rsidRDefault="004D29C3" w:rsidP="004D29C3">
      <w:pPr>
        <w:pStyle w:val="aff6"/>
        <w:rPr>
          <w:rFonts w:eastAsiaTheme="majorEastAsia"/>
        </w:rPr>
      </w:pPr>
      <w:r w:rsidRPr="009D4739">
        <w:t xml:space="preserve">Рисунок </w:t>
      </w:r>
      <w:r>
        <w:t>24</w:t>
      </w:r>
      <w:r w:rsidRPr="009D4739">
        <w:t xml:space="preserve"> </w:t>
      </w:r>
      <w:r>
        <w:t xml:space="preserve">– </w:t>
      </w:r>
      <w:r>
        <w:rPr>
          <w:rFonts w:eastAsiaTheme="majorEastAsia"/>
          <w:lang w:val="en-US"/>
        </w:rPr>
        <w:t>SQL</w:t>
      </w:r>
      <w:r w:rsidRPr="00C605AF">
        <w:rPr>
          <w:rFonts w:eastAsiaTheme="majorEastAsia"/>
        </w:rPr>
        <w:t>-</w:t>
      </w:r>
      <w:r>
        <w:rPr>
          <w:rFonts w:eastAsiaTheme="majorEastAsia"/>
        </w:rPr>
        <w:t>скрипт создания БД</w:t>
      </w:r>
    </w:p>
    <w:p w14:paraId="3718A4D3" w14:textId="77777777" w:rsidR="004D29C3" w:rsidRDefault="004D29C3" w:rsidP="000B6217">
      <w:pPr>
        <w:ind w:firstLine="0"/>
        <w:rPr>
          <w:rFonts w:eastAsiaTheme="majorEastAsia"/>
        </w:rPr>
      </w:pPr>
    </w:p>
    <w:p w14:paraId="035B04E8" w14:textId="77777777" w:rsidR="000B6217" w:rsidRPr="00F72EC5" w:rsidRDefault="000B6217" w:rsidP="000B6217">
      <w:pPr>
        <w:ind w:firstLine="0"/>
        <w:rPr>
          <w:rFonts w:eastAsiaTheme="majorEastAsia"/>
        </w:rPr>
      </w:pPr>
      <w:r>
        <w:rPr>
          <w:rFonts w:eastAsiaTheme="majorEastAsia"/>
        </w:rPr>
        <w:t xml:space="preserve">Запустим </w:t>
      </w:r>
      <w:r>
        <w:rPr>
          <w:rFonts w:eastAsiaTheme="majorEastAsia"/>
          <w:lang w:val="en-US"/>
        </w:rPr>
        <w:t>SQL</w:t>
      </w:r>
      <w:r w:rsidRPr="00F72EC5">
        <w:rPr>
          <w:rFonts w:eastAsiaTheme="majorEastAsia"/>
        </w:rPr>
        <w:t>-</w:t>
      </w:r>
      <w:r>
        <w:rPr>
          <w:rFonts w:eastAsiaTheme="majorEastAsia"/>
        </w:rPr>
        <w:t xml:space="preserve">скрипт. И БД </w:t>
      </w:r>
      <w:r w:rsidRPr="005F34E9">
        <w:rPr>
          <w:rStyle w:val="aff1"/>
          <w:rFonts w:eastAsiaTheme="majorEastAsia"/>
        </w:rPr>
        <w:t>university</w:t>
      </w:r>
      <w:r w:rsidRPr="005F34E9">
        <w:rPr>
          <w:rFonts w:eastAsiaTheme="majorEastAsia"/>
        </w:rPr>
        <w:t xml:space="preserve"> </w:t>
      </w:r>
      <w:r>
        <w:rPr>
          <w:rFonts w:eastAsiaTheme="majorEastAsia"/>
        </w:rPr>
        <w:t xml:space="preserve">сформируются таблицы, соответствующие нашей </w:t>
      </w:r>
      <w:r>
        <w:rPr>
          <w:rFonts w:eastAsiaTheme="majorEastAsia"/>
          <w:lang w:val="en-US"/>
        </w:rPr>
        <w:t>ER</w:t>
      </w:r>
      <w:r w:rsidRPr="00A16E87">
        <w:rPr>
          <w:rFonts w:eastAsiaTheme="majorEastAsia"/>
        </w:rPr>
        <w:t>–модели</w:t>
      </w:r>
      <w:r>
        <w:rPr>
          <w:rFonts w:eastAsiaTheme="majorEastAsia"/>
        </w:rPr>
        <w:t xml:space="preserve">. </w:t>
      </w:r>
    </w:p>
    <w:p w14:paraId="55D7EEE7" w14:textId="77777777" w:rsidR="000B6217" w:rsidRPr="00F72EC5" w:rsidRDefault="000B6217" w:rsidP="000B6217">
      <w:pPr>
        <w:ind w:firstLine="0"/>
        <w:rPr>
          <w:rFonts w:eastAsiaTheme="majorEastAsia"/>
        </w:rPr>
      </w:pPr>
    </w:p>
    <w:p w14:paraId="00FDCDE8" w14:textId="77777777" w:rsidR="00466028" w:rsidRDefault="00466028">
      <w:pPr>
        <w:spacing w:line="240" w:lineRule="auto"/>
        <w:ind w:firstLine="0"/>
        <w:jc w:val="left"/>
        <w:rPr>
          <w:b/>
          <w:sz w:val="34"/>
        </w:rPr>
      </w:pPr>
      <w:r>
        <w:rPr>
          <w:b/>
          <w:sz w:val="34"/>
        </w:rPr>
        <w:br w:type="page"/>
      </w:r>
    </w:p>
    <w:p w14:paraId="23D0EAFD" w14:textId="1ED2C956" w:rsidR="005B276D" w:rsidRDefault="00466028" w:rsidP="00BB0236">
      <w:pPr>
        <w:pStyle w:val="1"/>
      </w:pPr>
      <w:r>
        <w:lastRenderedPageBreak/>
        <w:t xml:space="preserve">2. Создание </w:t>
      </w:r>
      <w:r w:rsidR="006168B5">
        <w:t>базы данных и таблиц</w:t>
      </w:r>
    </w:p>
    <w:p w14:paraId="7FE4B186" w14:textId="636952D6" w:rsidR="006168B5" w:rsidRDefault="006168B5" w:rsidP="006168B5">
      <w:pPr>
        <w:pStyle w:val="2"/>
      </w:pPr>
      <w:r>
        <w:t xml:space="preserve">2.1. </w:t>
      </w:r>
      <w:r w:rsidRPr="002746F7">
        <w:t xml:space="preserve">Создание </w:t>
      </w:r>
      <w:r>
        <w:t>базы данных</w:t>
      </w:r>
    </w:p>
    <w:p w14:paraId="695613EB" w14:textId="77777777" w:rsidR="00B06DA6" w:rsidRDefault="00B06DA6" w:rsidP="00B06DA6">
      <w:r w:rsidRPr="00A44C87">
        <w:t>Чтобы создать базу данных, необходимо быть суперпользователем</w:t>
      </w:r>
      <w:r>
        <w:rPr>
          <w:rStyle w:val="aff4"/>
        </w:rPr>
        <w:footnoteReference w:id="3"/>
      </w:r>
      <w:r w:rsidRPr="00A44C87">
        <w:t xml:space="preserve"> или иметь специальное право </w:t>
      </w:r>
      <w:r w:rsidRPr="00A44C87">
        <w:rPr>
          <w:rStyle w:val="aff1"/>
        </w:rPr>
        <w:t>CREATEDB</w:t>
      </w:r>
      <w:r w:rsidRPr="00A44C87">
        <w:t>.</w:t>
      </w:r>
      <w:r>
        <w:t xml:space="preserve"> Ниже приведен укороченный синтаксис для создания базы данных (полный синтаксис см. в документации </w:t>
      </w:r>
      <w:hyperlink r:id="rId47" w:history="1">
        <w:r w:rsidRPr="00407A5C">
          <w:rPr>
            <w:rStyle w:val="ac"/>
          </w:rPr>
          <w:t>https://postgrespro.ru/docs/postgrespro/16/sql-createdatabase</w:t>
        </w:r>
      </w:hyperlink>
      <w:r>
        <w:t>):</w:t>
      </w:r>
    </w:p>
    <w:p w14:paraId="26471F79" w14:textId="77777777" w:rsidR="00B06DA6" w:rsidRDefault="00B06DA6" w:rsidP="00B06DA6"/>
    <w:p w14:paraId="118F3D87" w14:textId="77777777" w:rsidR="00B06DA6" w:rsidRPr="00433728" w:rsidRDefault="00B06DA6" w:rsidP="00273CE0">
      <w:pPr>
        <w:pStyle w:val="aff"/>
        <w:rPr>
          <w:lang w:val="en-US"/>
        </w:rPr>
      </w:pPr>
      <w:r w:rsidRPr="00A44C87">
        <w:rPr>
          <w:lang w:val="en-US"/>
        </w:rPr>
        <w:t xml:space="preserve">CREATE DATABASE </w:t>
      </w:r>
      <w:r w:rsidRPr="00A44C87">
        <w:rPr>
          <w:b/>
          <w:bCs/>
          <w:i/>
        </w:rPr>
        <w:t>имя</w:t>
      </w:r>
      <w:r w:rsidRPr="00433728">
        <w:rPr>
          <w:b/>
          <w:bCs/>
          <w:i/>
          <w:lang w:val="en-US"/>
        </w:rPr>
        <w:t>_</w:t>
      </w:r>
      <w:r>
        <w:rPr>
          <w:b/>
          <w:bCs/>
          <w:i/>
        </w:rPr>
        <w:t>базы</w:t>
      </w:r>
      <w:r w:rsidRPr="00433728">
        <w:rPr>
          <w:b/>
          <w:bCs/>
          <w:i/>
          <w:lang w:val="en-US"/>
        </w:rPr>
        <w:t>_</w:t>
      </w:r>
      <w:r>
        <w:rPr>
          <w:b/>
          <w:bCs/>
          <w:i/>
        </w:rPr>
        <w:t>данных</w:t>
      </w:r>
    </w:p>
    <w:p w14:paraId="3F380BFB" w14:textId="77777777" w:rsidR="00B06DA6" w:rsidRDefault="00B06DA6" w:rsidP="00273CE0">
      <w:pPr>
        <w:pStyle w:val="aff"/>
        <w:rPr>
          <w:lang w:val="en-US"/>
        </w:rPr>
      </w:pPr>
      <w:r w:rsidRPr="00A44C87">
        <w:rPr>
          <w:lang w:val="en-US"/>
        </w:rPr>
        <w:t xml:space="preserve">    [ WITH ] </w:t>
      </w:r>
    </w:p>
    <w:p w14:paraId="64306EE7" w14:textId="77777777" w:rsidR="00B06DA6" w:rsidRPr="00AA4CE7" w:rsidRDefault="00B06DA6" w:rsidP="00273CE0">
      <w:pPr>
        <w:pStyle w:val="aff"/>
      </w:pPr>
      <w:r w:rsidRPr="00EA698D">
        <w:rPr>
          <w:lang w:val="en-US"/>
        </w:rPr>
        <w:t xml:space="preserve">           </w:t>
      </w:r>
      <w:r w:rsidRPr="00AA4CE7">
        <w:t xml:space="preserve">[ </w:t>
      </w:r>
      <w:r w:rsidRPr="00A44C87">
        <w:rPr>
          <w:lang w:val="en-US"/>
        </w:rPr>
        <w:t>OWNER</w:t>
      </w:r>
      <w:r w:rsidRPr="00AA4CE7">
        <w:t xml:space="preserve"> [=] </w:t>
      </w:r>
      <w:r w:rsidRPr="00A44C87">
        <w:rPr>
          <w:b/>
          <w:bCs/>
          <w:i/>
        </w:rPr>
        <w:t>имя</w:t>
      </w:r>
      <w:r w:rsidRPr="00AA4CE7">
        <w:rPr>
          <w:b/>
          <w:bCs/>
          <w:i/>
        </w:rPr>
        <w:t>_</w:t>
      </w:r>
      <w:r w:rsidRPr="00A44C87">
        <w:rPr>
          <w:b/>
          <w:bCs/>
          <w:i/>
        </w:rPr>
        <w:t>пользователя</w:t>
      </w:r>
      <w:r w:rsidRPr="00AA4CE7">
        <w:t xml:space="preserve"> ]</w:t>
      </w:r>
    </w:p>
    <w:p w14:paraId="311B8224" w14:textId="77777777" w:rsidR="00B06DA6" w:rsidRPr="00AA4CE7" w:rsidRDefault="00B06DA6" w:rsidP="00273CE0">
      <w:pPr>
        <w:pStyle w:val="aff"/>
        <w:rPr>
          <w:sz w:val="20"/>
        </w:rPr>
      </w:pPr>
      <w:r w:rsidRPr="00AA4CE7">
        <w:t xml:space="preserve">           [ </w:t>
      </w:r>
      <w:r w:rsidRPr="00B94612">
        <w:rPr>
          <w:lang w:val="en-US"/>
        </w:rPr>
        <w:t>TEMPLATE</w:t>
      </w:r>
      <w:r w:rsidRPr="00AA4CE7">
        <w:t xml:space="preserve"> [=] </w:t>
      </w:r>
      <w:r w:rsidRPr="00B94612">
        <w:rPr>
          <w:i/>
        </w:rPr>
        <w:t>шаблон</w:t>
      </w:r>
      <w:r w:rsidRPr="00AA4CE7">
        <w:t xml:space="preserve"> ]</w:t>
      </w:r>
    </w:p>
    <w:p w14:paraId="075C59FA" w14:textId="77777777" w:rsidR="00B06DA6" w:rsidRPr="00AA4CE7" w:rsidRDefault="00B06DA6" w:rsidP="00273CE0">
      <w:pPr>
        <w:pStyle w:val="aff"/>
      </w:pPr>
      <w:r w:rsidRPr="00AA4CE7">
        <w:t xml:space="preserve">           [ </w:t>
      </w:r>
      <w:r w:rsidRPr="00A44C87">
        <w:rPr>
          <w:lang w:val="en-US"/>
        </w:rPr>
        <w:t>ENCODING</w:t>
      </w:r>
      <w:r w:rsidRPr="00AA4CE7">
        <w:t xml:space="preserve"> [=] </w:t>
      </w:r>
      <w:r w:rsidRPr="00A44C87">
        <w:rPr>
          <w:b/>
          <w:bCs/>
          <w:i/>
        </w:rPr>
        <w:t>кодировка</w:t>
      </w:r>
      <w:r w:rsidRPr="00AA4CE7">
        <w:t xml:space="preserve"> ]</w:t>
      </w:r>
    </w:p>
    <w:p w14:paraId="7CF47673" w14:textId="77777777" w:rsidR="00B06DA6" w:rsidRPr="00EA698D" w:rsidRDefault="00B06DA6" w:rsidP="00273CE0">
      <w:pPr>
        <w:pStyle w:val="aff"/>
      </w:pPr>
      <w:r w:rsidRPr="00AA4CE7">
        <w:t xml:space="preserve">           </w:t>
      </w:r>
      <w:r w:rsidRPr="00EA698D">
        <w:t xml:space="preserve">[ </w:t>
      </w:r>
      <w:r w:rsidRPr="00B94612">
        <w:rPr>
          <w:lang w:val="en-US"/>
        </w:rPr>
        <w:t>LC</w:t>
      </w:r>
      <w:r w:rsidRPr="00EA698D">
        <w:t>_</w:t>
      </w:r>
      <w:r w:rsidRPr="00B94612">
        <w:rPr>
          <w:lang w:val="en-US"/>
        </w:rPr>
        <w:t>COLLATE</w:t>
      </w:r>
      <w:r w:rsidRPr="00EA698D">
        <w:t xml:space="preserve"> [=] </w:t>
      </w:r>
      <w:r w:rsidRPr="00A44C87">
        <w:rPr>
          <w:b/>
          <w:bCs/>
          <w:i/>
        </w:rPr>
        <w:t>категория</w:t>
      </w:r>
      <w:r w:rsidRPr="00EA698D">
        <w:rPr>
          <w:b/>
          <w:bCs/>
          <w:i/>
        </w:rPr>
        <w:t>_</w:t>
      </w:r>
      <w:r w:rsidRPr="00A44C87">
        <w:rPr>
          <w:b/>
          <w:bCs/>
          <w:i/>
        </w:rPr>
        <w:t>сортировки</w:t>
      </w:r>
      <w:r w:rsidRPr="00EA698D">
        <w:t xml:space="preserve"> ]</w:t>
      </w:r>
    </w:p>
    <w:p w14:paraId="4971278B" w14:textId="77777777" w:rsidR="00B06DA6" w:rsidRPr="00A44C87" w:rsidRDefault="00B06DA6" w:rsidP="00273CE0">
      <w:pPr>
        <w:pStyle w:val="aff"/>
      </w:pPr>
      <w:r w:rsidRPr="00EA698D">
        <w:t xml:space="preserve">           </w:t>
      </w:r>
      <w:r w:rsidRPr="00A44C87">
        <w:t xml:space="preserve">[ LC_CTYPE [=] </w:t>
      </w:r>
      <w:r w:rsidRPr="00A44C87">
        <w:rPr>
          <w:b/>
          <w:bCs/>
          <w:i/>
        </w:rPr>
        <w:t>категория_типов_символов</w:t>
      </w:r>
      <w:r w:rsidRPr="00A44C87">
        <w:t xml:space="preserve"> ]</w:t>
      </w:r>
    </w:p>
    <w:p w14:paraId="1506CC73" w14:textId="77777777" w:rsidR="00B06DA6" w:rsidRPr="00A44C87" w:rsidRDefault="00B06DA6" w:rsidP="00273CE0">
      <w:pPr>
        <w:pStyle w:val="aff"/>
      </w:pPr>
      <w:r w:rsidRPr="00A44C87">
        <w:t xml:space="preserve">           [ TABLESPACE [=] </w:t>
      </w:r>
      <w:r w:rsidRPr="00A44C87">
        <w:rPr>
          <w:b/>
          <w:bCs/>
          <w:i/>
        </w:rPr>
        <w:t>табл_пространство</w:t>
      </w:r>
      <w:r w:rsidRPr="00A44C87">
        <w:t xml:space="preserve"> ]</w:t>
      </w:r>
    </w:p>
    <w:p w14:paraId="40DE2029" w14:textId="77777777" w:rsidR="00B06DA6" w:rsidRPr="00EA698D" w:rsidRDefault="00B06DA6" w:rsidP="00273CE0">
      <w:pPr>
        <w:pStyle w:val="aff"/>
      </w:pPr>
      <w:r w:rsidRPr="00EA698D">
        <w:t xml:space="preserve">           [ </w:t>
      </w:r>
      <w:bookmarkStart w:id="6" w:name="_Hlk169352027"/>
      <w:r w:rsidRPr="00A44C87">
        <w:rPr>
          <w:lang w:val="en-US"/>
        </w:rPr>
        <w:t>CONNECTION</w:t>
      </w:r>
      <w:r w:rsidRPr="00EA698D">
        <w:t xml:space="preserve"> </w:t>
      </w:r>
      <w:r w:rsidRPr="00A44C87">
        <w:rPr>
          <w:lang w:val="en-US"/>
        </w:rPr>
        <w:t>LIMIT</w:t>
      </w:r>
      <w:r w:rsidRPr="00EA698D">
        <w:t xml:space="preserve"> </w:t>
      </w:r>
      <w:bookmarkEnd w:id="6"/>
      <w:r w:rsidRPr="00EA698D">
        <w:t xml:space="preserve">[=] </w:t>
      </w:r>
      <w:r w:rsidRPr="00A44C87">
        <w:rPr>
          <w:b/>
          <w:bCs/>
          <w:i/>
        </w:rPr>
        <w:t>предел</w:t>
      </w:r>
      <w:r w:rsidRPr="00EA698D">
        <w:rPr>
          <w:b/>
          <w:bCs/>
          <w:i/>
        </w:rPr>
        <w:t>_</w:t>
      </w:r>
      <w:r w:rsidRPr="00A44C87">
        <w:rPr>
          <w:b/>
          <w:bCs/>
          <w:i/>
        </w:rPr>
        <w:t>подключений</w:t>
      </w:r>
      <w:r w:rsidRPr="00EA698D">
        <w:t xml:space="preserve"> ]</w:t>
      </w:r>
    </w:p>
    <w:p w14:paraId="24848A35" w14:textId="77777777" w:rsidR="00B06DA6" w:rsidRPr="00EA698D" w:rsidRDefault="00B06DA6" w:rsidP="00273CE0">
      <w:pPr>
        <w:pStyle w:val="aff"/>
      </w:pPr>
      <w:r w:rsidRPr="00EA698D">
        <w:t xml:space="preserve">           [ </w:t>
      </w:r>
      <w:r w:rsidRPr="00A44C87">
        <w:rPr>
          <w:lang w:val="en-US"/>
        </w:rPr>
        <w:t>IS</w:t>
      </w:r>
      <w:r w:rsidRPr="00EA698D">
        <w:t>_</w:t>
      </w:r>
      <w:r w:rsidRPr="00A44C87">
        <w:rPr>
          <w:lang w:val="en-US"/>
        </w:rPr>
        <w:t>TEMPLATE</w:t>
      </w:r>
      <w:r w:rsidRPr="00EA698D">
        <w:t xml:space="preserve"> [=] </w:t>
      </w:r>
      <w:r w:rsidRPr="00A44C87">
        <w:rPr>
          <w:b/>
          <w:bCs/>
          <w:i/>
        </w:rPr>
        <w:t>это</w:t>
      </w:r>
      <w:r w:rsidRPr="00EA698D">
        <w:rPr>
          <w:b/>
          <w:bCs/>
          <w:i/>
        </w:rPr>
        <w:t>_</w:t>
      </w:r>
      <w:r w:rsidRPr="00A44C87">
        <w:rPr>
          <w:b/>
          <w:bCs/>
          <w:i/>
        </w:rPr>
        <w:t>шаблон</w:t>
      </w:r>
      <w:r w:rsidRPr="00EA698D">
        <w:t xml:space="preserve"> ]</w:t>
      </w:r>
    </w:p>
    <w:p w14:paraId="0BB6C768" w14:textId="77777777" w:rsidR="00B06DA6" w:rsidRPr="002746F7" w:rsidRDefault="00B06DA6" w:rsidP="00273CE0">
      <w:pPr>
        <w:pStyle w:val="aff"/>
      </w:pPr>
    </w:p>
    <w:p w14:paraId="7E0CA470" w14:textId="77777777" w:rsidR="00B06DA6" w:rsidRDefault="00B06DA6" w:rsidP="00B06DA6">
      <w:pPr>
        <w:ind w:firstLine="0"/>
      </w:pPr>
      <w:r w:rsidRPr="00433728">
        <w:t>Параметры</w:t>
      </w:r>
      <w:r>
        <w:t>.</w:t>
      </w:r>
    </w:p>
    <w:p w14:paraId="460D5DB7" w14:textId="77777777" w:rsidR="00B06DA6" w:rsidRDefault="00B06DA6" w:rsidP="00273CE0">
      <w:pPr>
        <w:pStyle w:val="aff"/>
      </w:pPr>
      <w:r w:rsidRPr="00A44C87">
        <w:t>имя</w:t>
      </w:r>
      <w:r w:rsidRPr="002D5469">
        <w:t>_</w:t>
      </w:r>
      <w:r>
        <w:t>базы</w:t>
      </w:r>
      <w:r w:rsidRPr="002D5469">
        <w:t>_</w:t>
      </w:r>
      <w:r>
        <w:t>данных</w:t>
      </w:r>
      <w:r>
        <w:tab/>
      </w:r>
    </w:p>
    <w:p w14:paraId="09D1073B" w14:textId="77777777" w:rsidR="00B06DA6" w:rsidRDefault="00B06DA6" w:rsidP="00B06DA6">
      <w:pPr>
        <w:rPr>
          <w:shd w:val="clear" w:color="auto" w:fill="FFFFFF"/>
        </w:rPr>
      </w:pPr>
      <w:r>
        <w:rPr>
          <w:shd w:val="clear" w:color="auto" w:fill="FFFFFF"/>
        </w:rPr>
        <w:t>Имя создаваемой базы данных.</w:t>
      </w:r>
    </w:p>
    <w:p w14:paraId="330F1C6E" w14:textId="77777777" w:rsidR="00B06DA6" w:rsidRDefault="00B06DA6" w:rsidP="00B06DA6">
      <w:pPr>
        <w:ind w:firstLine="0"/>
        <w:rPr>
          <w:rStyle w:val="HTML"/>
          <w:rFonts w:eastAsiaTheme="majorEastAsia"/>
          <w:b/>
          <w:bCs/>
          <w:i/>
          <w:iCs/>
          <w:sz w:val="24"/>
          <w:szCs w:val="24"/>
          <w:shd w:val="clear" w:color="auto" w:fill="FFFFFF"/>
        </w:rPr>
      </w:pPr>
      <w:r>
        <w:rPr>
          <w:rStyle w:val="HTML"/>
          <w:rFonts w:eastAsiaTheme="majorEastAsia"/>
          <w:b/>
          <w:bCs/>
          <w:i/>
          <w:iCs/>
          <w:sz w:val="24"/>
          <w:szCs w:val="24"/>
          <w:shd w:val="clear" w:color="auto" w:fill="FFFFFF"/>
        </w:rPr>
        <w:t>имя_пользователя</w:t>
      </w:r>
    </w:p>
    <w:p w14:paraId="65C27210" w14:textId="77777777" w:rsidR="00B06DA6" w:rsidRPr="001255BF" w:rsidRDefault="00B06DA6" w:rsidP="00B06DA6">
      <w:pPr>
        <w:ind w:left="708" w:firstLine="1"/>
        <w:rPr>
          <w:shd w:val="clear" w:color="auto" w:fill="FFFFFF"/>
        </w:rPr>
      </w:pPr>
      <w:r>
        <w:rPr>
          <w:shd w:val="clear" w:color="auto" w:fill="FFFFFF"/>
        </w:rPr>
        <w:t>Имя пользователя (роли), назначаемого владельцем новой базы данных, либо </w:t>
      </w:r>
      <w:r w:rsidRPr="001255BF">
        <w:rPr>
          <w:rStyle w:val="aff1"/>
          <w:rFonts w:eastAsiaTheme="majorEastAsia"/>
        </w:rPr>
        <w:t>DEFAULT</w:t>
      </w:r>
      <w:r>
        <w:rPr>
          <w:shd w:val="clear" w:color="auto" w:fill="FFFFFF"/>
        </w:rPr>
        <w:t xml:space="preserve">, чтобы владельцем стал пользователь по умолчанию (а именно, пользователь, выполняющий команду). </w:t>
      </w:r>
    </w:p>
    <w:p w14:paraId="6F9EC24D" w14:textId="77777777" w:rsidR="00B06DA6" w:rsidRPr="001255BF" w:rsidRDefault="00B06DA6" w:rsidP="00273CE0">
      <w:pPr>
        <w:pStyle w:val="aff"/>
      </w:pPr>
      <w:r w:rsidRPr="001255BF">
        <w:t>шаблон</w:t>
      </w:r>
    </w:p>
    <w:p w14:paraId="3890F2CB" w14:textId="77777777" w:rsidR="00B06DA6" w:rsidRPr="00083D04" w:rsidRDefault="00B06DA6" w:rsidP="00B06DA6">
      <w:pPr>
        <w:ind w:left="708" w:firstLine="1"/>
        <w:rPr>
          <w:shd w:val="clear" w:color="auto" w:fill="FFFFFF"/>
        </w:rPr>
      </w:pPr>
      <w:r w:rsidRPr="001255BF">
        <w:rPr>
          <w:shd w:val="clear" w:color="auto" w:fill="FFFFFF"/>
        </w:rPr>
        <w:t xml:space="preserve">Имя шаблона, из которого будет создаваться новая база данных, либо </w:t>
      </w:r>
      <w:r w:rsidRPr="00192D4D">
        <w:rPr>
          <w:rStyle w:val="aff1"/>
          <w:lang w:val="en-US"/>
        </w:rPr>
        <w:t>DEFAULT</w:t>
      </w:r>
      <w:r w:rsidRPr="001255BF">
        <w:rPr>
          <w:shd w:val="clear" w:color="auto" w:fill="FFFFFF"/>
        </w:rPr>
        <w:t xml:space="preserve">, чтобы выбрать шаблон по умолчанию </w:t>
      </w:r>
      <w:r w:rsidRPr="00083D04">
        <w:rPr>
          <w:shd w:val="clear" w:color="auto" w:fill="FFFFFF"/>
        </w:rPr>
        <w:t>(</w:t>
      </w:r>
      <w:r w:rsidRPr="00192D4D">
        <w:rPr>
          <w:rStyle w:val="aff1"/>
          <w:lang w:val="en-US"/>
        </w:rPr>
        <w:t>template</w:t>
      </w:r>
      <w:r w:rsidRPr="00083D04">
        <w:rPr>
          <w:rStyle w:val="aff1"/>
        </w:rPr>
        <w:t>1</w:t>
      </w:r>
      <w:r w:rsidRPr="00083D04">
        <w:rPr>
          <w:shd w:val="clear" w:color="auto" w:fill="FFFFFF"/>
        </w:rPr>
        <w:t>).</w:t>
      </w:r>
    </w:p>
    <w:p w14:paraId="2BBF2219" w14:textId="77777777" w:rsidR="00B06DA6" w:rsidRDefault="00B06DA6" w:rsidP="00B06DA6">
      <w:pPr>
        <w:ind w:firstLine="0"/>
        <w:rPr>
          <w:b/>
          <w:bCs/>
          <w:i/>
          <w:iCs/>
        </w:rPr>
      </w:pPr>
      <w:r w:rsidRPr="00A44C87">
        <w:rPr>
          <w:b/>
          <w:bCs/>
          <w:i/>
          <w:iCs/>
        </w:rPr>
        <w:t>кодировка</w:t>
      </w:r>
    </w:p>
    <w:p w14:paraId="5E8BF671" w14:textId="77777777" w:rsidR="00B06DA6" w:rsidRDefault="00B06DA6" w:rsidP="00B06DA6">
      <w:pPr>
        <w:ind w:left="708" w:firstLine="1"/>
      </w:pPr>
      <w:r w:rsidRPr="002074B9">
        <w:t>Этот параметр позволяет указать кодировку набора символов для новой базы данных. По умолчанию – UTF8.</w:t>
      </w:r>
    </w:p>
    <w:p w14:paraId="3A7A3354" w14:textId="77777777" w:rsidR="00B06DA6" w:rsidRDefault="00B06DA6" w:rsidP="00B06DA6">
      <w:pPr>
        <w:ind w:firstLine="0"/>
      </w:pPr>
      <w:r w:rsidRPr="00A44C87">
        <w:rPr>
          <w:b/>
          <w:bCs/>
          <w:i/>
          <w:iCs/>
        </w:rPr>
        <w:t>категория_сортировки</w:t>
      </w:r>
    </w:p>
    <w:p w14:paraId="7D0FF507" w14:textId="77777777" w:rsidR="00B06DA6" w:rsidRDefault="00B06DA6" w:rsidP="00B06DA6">
      <w:pPr>
        <w:ind w:left="708" w:firstLine="1"/>
      </w:pPr>
      <w:r w:rsidRPr="00E3478A">
        <w:lastRenderedPageBreak/>
        <w:t>Порядок сортировки (</w:t>
      </w:r>
      <w:r w:rsidRPr="00E3478A">
        <w:rPr>
          <w:rStyle w:val="aff1"/>
        </w:rPr>
        <w:t>LC_COLLATE</w:t>
      </w:r>
      <w:r w:rsidRPr="00E3478A">
        <w:t xml:space="preserve">), который будет использоваться в новой базе данных. Этот параметр определяет порядок сортировки строк, например, в запросах с </w:t>
      </w:r>
      <w:r w:rsidRPr="00344A8B">
        <w:rPr>
          <w:rStyle w:val="aff1"/>
        </w:rPr>
        <w:t>ORDER BY</w:t>
      </w:r>
      <w:r w:rsidRPr="00E3478A">
        <w:t>, а также порядок индексов по текстовым столбцам.</w:t>
      </w:r>
    </w:p>
    <w:p w14:paraId="683813BD" w14:textId="77777777" w:rsidR="00B06DA6" w:rsidRDefault="00B06DA6" w:rsidP="00B06DA6">
      <w:pPr>
        <w:ind w:firstLine="0"/>
      </w:pPr>
      <w:r w:rsidRPr="00A44C87">
        <w:rPr>
          <w:b/>
          <w:bCs/>
          <w:i/>
          <w:iCs/>
        </w:rPr>
        <w:t>категория_типов_символов</w:t>
      </w:r>
    </w:p>
    <w:p w14:paraId="4A5A1FCA" w14:textId="77777777" w:rsidR="00B06DA6" w:rsidRDefault="00B06DA6" w:rsidP="00B06DA6">
      <w:pPr>
        <w:ind w:left="708" w:firstLine="1"/>
      </w:pPr>
      <w:r w:rsidRPr="00E3478A">
        <w:t>Классификация символов (</w:t>
      </w:r>
      <w:r w:rsidRPr="00344A8B">
        <w:rPr>
          <w:rStyle w:val="aff1"/>
        </w:rPr>
        <w:t>LC_CTYPE</w:t>
      </w:r>
      <w:r w:rsidRPr="00E3478A">
        <w:t>), которая будет применяться в новой базе данных. Этот параметр определяет принадлежность символов категориям, например: строчные, заглавные, цифры и т. п.</w:t>
      </w:r>
    </w:p>
    <w:p w14:paraId="7E8251F5" w14:textId="77777777" w:rsidR="00B06DA6" w:rsidRDefault="00B06DA6" w:rsidP="00B06DA6">
      <w:pPr>
        <w:ind w:firstLine="0"/>
      </w:pPr>
      <w:r w:rsidRPr="00A44C87">
        <w:rPr>
          <w:b/>
          <w:bCs/>
          <w:i/>
          <w:iCs/>
        </w:rPr>
        <w:t>табл_пространство</w:t>
      </w:r>
    </w:p>
    <w:p w14:paraId="688F3271" w14:textId="77777777" w:rsidR="00B06DA6" w:rsidRDefault="00B06DA6" w:rsidP="00B06DA6">
      <w:pPr>
        <w:ind w:left="708" w:firstLine="1"/>
      </w:pPr>
      <w:r w:rsidRPr="00344A8B">
        <w:t xml:space="preserve">Имя табличного пространства, связываемого с новой базой данных, или </w:t>
      </w:r>
      <w:r w:rsidRPr="00344A8B">
        <w:rPr>
          <w:rStyle w:val="aff1"/>
        </w:rPr>
        <w:t>DEFAULT</w:t>
      </w:r>
      <w:r w:rsidRPr="00344A8B">
        <w:t xml:space="preserve"> для использования табличного пространства шаблона. Это табличное пространство будет использоваться по умолчанию для объектов, создаваемых в этой базе.</w:t>
      </w:r>
    </w:p>
    <w:p w14:paraId="588EFE6D" w14:textId="77777777" w:rsidR="00B06DA6" w:rsidRDefault="00B06DA6" w:rsidP="00B06DA6">
      <w:pPr>
        <w:ind w:firstLine="0"/>
        <w:rPr>
          <w:b/>
          <w:bCs/>
          <w:i/>
          <w:iCs/>
        </w:rPr>
      </w:pPr>
      <w:r w:rsidRPr="00A44C87">
        <w:rPr>
          <w:b/>
          <w:bCs/>
          <w:i/>
          <w:iCs/>
        </w:rPr>
        <w:t>предел</w:t>
      </w:r>
      <w:r w:rsidRPr="00EA698D">
        <w:rPr>
          <w:b/>
          <w:bCs/>
          <w:i/>
          <w:iCs/>
        </w:rPr>
        <w:t>_</w:t>
      </w:r>
      <w:r w:rsidRPr="00A44C87">
        <w:rPr>
          <w:b/>
          <w:bCs/>
          <w:i/>
          <w:iCs/>
        </w:rPr>
        <w:t>подключений</w:t>
      </w:r>
    </w:p>
    <w:p w14:paraId="00C39297" w14:textId="6BF390D6" w:rsidR="00B06DA6" w:rsidRDefault="00B06DA6" w:rsidP="00B06DA6">
      <w:pPr>
        <w:ind w:left="708" w:firstLine="1"/>
      </w:pPr>
      <w:r w:rsidRPr="006329A2">
        <w:t>Максимальное количество одновременных подключений к этой базе данных. Значение -1 (по умолчанию) снимает ограничение</w:t>
      </w:r>
      <w:r w:rsidR="002D15ED">
        <w:t>.</w:t>
      </w:r>
    </w:p>
    <w:p w14:paraId="69DB490D" w14:textId="77777777" w:rsidR="00B06DA6" w:rsidRDefault="00B06DA6" w:rsidP="00B06DA6">
      <w:pPr>
        <w:ind w:firstLine="0"/>
      </w:pPr>
      <w:r w:rsidRPr="00A44C87">
        <w:rPr>
          <w:b/>
          <w:bCs/>
          <w:i/>
          <w:iCs/>
        </w:rPr>
        <w:t>это</w:t>
      </w:r>
      <w:r w:rsidRPr="00344A8B">
        <w:rPr>
          <w:b/>
          <w:bCs/>
          <w:i/>
          <w:iCs/>
        </w:rPr>
        <w:t>_</w:t>
      </w:r>
      <w:r w:rsidRPr="00A44C87">
        <w:rPr>
          <w:b/>
          <w:bCs/>
          <w:i/>
          <w:iCs/>
        </w:rPr>
        <w:t>шаблон</w:t>
      </w:r>
    </w:p>
    <w:p w14:paraId="1C8E5948" w14:textId="77777777" w:rsidR="00B06DA6" w:rsidRDefault="00B06DA6" w:rsidP="00B06DA6">
      <w:pPr>
        <w:ind w:left="708" w:firstLine="1"/>
      </w:pPr>
      <w:r w:rsidRPr="00344A8B">
        <w:t xml:space="preserve">Если </w:t>
      </w:r>
      <w:r w:rsidRPr="00344A8B">
        <w:rPr>
          <w:rStyle w:val="aff1"/>
        </w:rPr>
        <w:t>true</w:t>
      </w:r>
      <w:r w:rsidRPr="00344A8B">
        <w:t xml:space="preserve">, базу данных сможет клонировать любой пользователь с правами </w:t>
      </w:r>
      <w:r w:rsidRPr="00344A8B">
        <w:rPr>
          <w:rStyle w:val="aff1"/>
        </w:rPr>
        <w:t>CREATEDB</w:t>
      </w:r>
      <w:r w:rsidRPr="00344A8B">
        <w:t>; в противном случае (по умолчанию), клонировать эту базу смогут только суперпользователи и её владелец.</w:t>
      </w:r>
    </w:p>
    <w:p w14:paraId="1C03F121" w14:textId="77777777" w:rsidR="00B06DA6" w:rsidRDefault="00B06DA6" w:rsidP="00B06DA6">
      <w:pPr>
        <w:ind w:left="708" w:firstLine="1"/>
      </w:pPr>
    </w:p>
    <w:p w14:paraId="5E464DE3" w14:textId="77777777" w:rsidR="00B06DA6" w:rsidRDefault="00B06DA6" w:rsidP="00B06DA6">
      <w:pPr>
        <w:ind w:left="708" w:firstLine="1"/>
      </w:pPr>
      <w:r>
        <w:t xml:space="preserve">При создании базы данных автоматически создается схема </w:t>
      </w:r>
      <w:r w:rsidRPr="00B45C84">
        <w:rPr>
          <w:rStyle w:val="aff1"/>
        </w:rPr>
        <w:t>public</w:t>
      </w:r>
      <w:r w:rsidRPr="00B45C84">
        <w:t>.</w:t>
      </w:r>
    </w:p>
    <w:p w14:paraId="0BD71628" w14:textId="77777777" w:rsidR="00B06DA6" w:rsidRDefault="00B06DA6" w:rsidP="00B06DA6">
      <w:pPr>
        <w:ind w:left="708" w:firstLine="1"/>
      </w:pPr>
    </w:p>
    <w:p w14:paraId="65AAE82A" w14:textId="77777777" w:rsidR="00B06DA6" w:rsidRDefault="00B06DA6" w:rsidP="00B06DA6">
      <w:pPr>
        <w:pStyle w:val="3"/>
      </w:pPr>
      <w:r>
        <w:t>2.1.1. Создание БД из командной строки</w:t>
      </w:r>
    </w:p>
    <w:p w14:paraId="689991CF" w14:textId="77777777" w:rsidR="00B06DA6" w:rsidRDefault="00B06DA6" w:rsidP="00B06DA6">
      <w:pPr>
        <w:ind w:firstLine="708"/>
      </w:pPr>
      <w:r w:rsidRPr="00EB7ED4">
        <w:t>Сначала откройте командную строку в Windows или терминал в Unix-подобных системах и подключитесь к серверу PostgreSQL:</w:t>
      </w:r>
    </w:p>
    <w:p w14:paraId="667BAA62" w14:textId="77777777" w:rsidR="00B06DA6" w:rsidRDefault="00B06DA6" w:rsidP="00273CE0">
      <w:pPr>
        <w:pStyle w:val="aff"/>
      </w:pPr>
    </w:p>
    <w:p w14:paraId="314458EE" w14:textId="77777777" w:rsidR="00B06DA6" w:rsidRPr="00EB7ED4" w:rsidRDefault="00B06DA6" w:rsidP="00273CE0">
      <w:pPr>
        <w:pStyle w:val="aff"/>
        <w:rPr>
          <w:lang w:val="en-US"/>
        </w:rPr>
      </w:pPr>
      <w:r w:rsidRPr="00EB7ED4">
        <w:rPr>
          <w:lang w:val="en-US"/>
        </w:rPr>
        <w:t>&gt; psql.exe -U postgres</w:t>
      </w:r>
      <w:r>
        <w:rPr>
          <w:rStyle w:val="aff4"/>
          <w:b/>
          <w:bCs/>
          <w:lang w:val="en-US"/>
        </w:rPr>
        <w:footnoteReference w:id="4"/>
      </w:r>
    </w:p>
    <w:p w14:paraId="26146872" w14:textId="77777777" w:rsidR="00B06DA6" w:rsidRPr="00EB7ED4" w:rsidRDefault="00B06DA6" w:rsidP="00273CE0">
      <w:pPr>
        <w:pStyle w:val="aff"/>
        <w:rPr>
          <w:lang w:val="en-US"/>
        </w:rPr>
      </w:pPr>
      <w:r w:rsidRPr="00EB7ED4">
        <w:rPr>
          <w:lang w:val="en-US"/>
        </w:rPr>
        <w:lastRenderedPageBreak/>
        <w:t>Password for user postgres:</w:t>
      </w:r>
    </w:p>
    <w:p w14:paraId="77F7A9EA" w14:textId="77777777" w:rsidR="00B06DA6" w:rsidRPr="00EB7ED4" w:rsidRDefault="00B06DA6" w:rsidP="00273CE0">
      <w:pPr>
        <w:pStyle w:val="aff"/>
        <w:rPr>
          <w:lang w:val="en-US"/>
        </w:rPr>
      </w:pPr>
    </w:p>
    <w:p w14:paraId="733E614D" w14:textId="77777777" w:rsidR="00B06DA6" w:rsidRPr="00EB7ED4" w:rsidRDefault="00B06DA6" w:rsidP="00273CE0">
      <w:pPr>
        <w:pStyle w:val="aff"/>
        <w:rPr>
          <w:lang w:val="en-US"/>
        </w:rPr>
      </w:pPr>
      <w:r w:rsidRPr="00EB7ED4">
        <w:rPr>
          <w:lang w:val="en-US"/>
        </w:rPr>
        <w:t>psql (16.0, server 14.12 (Ubuntu 14.12-0ubuntu0.22.04.1))</w:t>
      </w:r>
    </w:p>
    <w:p w14:paraId="3B27CB5F" w14:textId="77777777" w:rsidR="00B06DA6" w:rsidRPr="00EB7ED4" w:rsidRDefault="00B06DA6" w:rsidP="00273CE0">
      <w:pPr>
        <w:pStyle w:val="aff"/>
        <w:rPr>
          <w:lang w:val="en-US"/>
        </w:rPr>
      </w:pPr>
      <w:r w:rsidRPr="00EB7ED4">
        <w:rPr>
          <w:lang w:val="en-US"/>
        </w:rPr>
        <w:t>WARNING: Console code page (866) differs from Windows code page (1251)</w:t>
      </w:r>
    </w:p>
    <w:p w14:paraId="00B1D3DB" w14:textId="77777777" w:rsidR="00B06DA6" w:rsidRPr="00EB7ED4" w:rsidRDefault="00B06DA6" w:rsidP="00273CE0">
      <w:pPr>
        <w:pStyle w:val="aff"/>
        <w:rPr>
          <w:lang w:val="en-US"/>
        </w:rPr>
      </w:pPr>
      <w:r w:rsidRPr="00EB7ED4">
        <w:rPr>
          <w:lang w:val="en-US"/>
        </w:rPr>
        <w:t xml:space="preserve">         8-bit characters might not work correctly. See psql reference</w:t>
      </w:r>
    </w:p>
    <w:p w14:paraId="411931F4" w14:textId="77777777" w:rsidR="00B06DA6" w:rsidRPr="00EB7ED4" w:rsidRDefault="00B06DA6" w:rsidP="00273CE0">
      <w:pPr>
        <w:pStyle w:val="aff"/>
        <w:rPr>
          <w:lang w:val="en-US"/>
        </w:rPr>
      </w:pPr>
      <w:r w:rsidRPr="00EB7ED4">
        <w:rPr>
          <w:lang w:val="en-US"/>
        </w:rPr>
        <w:t xml:space="preserve">         page "Notes for Windows users" for details.</w:t>
      </w:r>
    </w:p>
    <w:p w14:paraId="7E9E3CB9" w14:textId="77777777" w:rsidR="00B06DA6" w:rsidRPr="00EB7ED4" w:rsidRDefault="00B06DA6" w:rsidP="00273CE0">
      <w:pPr>
        <w:pStyle w:val="aff"/>
        <w:rPr>
          <w:lang w:val="en-US"/>
        </w:rPr>
      </w:pPr>
      <w:r w:rsidRPr="00EB7ED4">
        <w:rPr>
          <w:lang w:val="en-US"/>
        </w:rPr>
        <w:t>SSL connection (protocol: TLSv1.3, cipher: TLS_AES_256_GCM_SHA384, compression: off)</w:t>
      </w:r>
    </w:p>
    <w:p w14:paraId="178C7DC5" w14:textId="77777777" w:rsidR="00B06DA6" w:rsidRPr="00EB7ED4" w:rsidRDefault="00B06DA6" w:rsidP="00273CE0">
      <w:pPr>
        <w:pStyle w:val="aff"/>
        <w:rPr>
          <w:lang w:val="en-US"/>
        </w:rPr>
      </w:pPr>
      <w:r w:rsidRPr="00EB7ED4">
        <w:rPr>
          <w:lang w:val="en-US"/>
        </w:rPr>
        <w:t>Type "help" for help.</w:t>
      </w:r>
    </w:p>
    <w:p w14:paraId="03C1AC16" w14:textId="77777777" w:rsidR="00B06DA6" w:rsidRPr="00EB7ED4" w:rsidRDefault="00B06DA6" w:rsidP="00273CE0">
      <w:pPr>
        <w:pStyle w:val="aff"/>
        <w:rPr>
          <w:lang w:val="en-US"/>
        </w:rPr>
      </w:pPr>
    </w:p>
    <w:p w14:paraId="37F38057" w14:textId="77777777" w:rsidR="00B06DA6" w:rsidRPr="00EB7ED4" w:rsidRDefault="00B06DA6" w:rsidP="00273CE0">
      <w:pPr>
        <w:pStyle w:val="aff"/>
        <w:rPr>
          <w:lang w:val="en-US"/>
        </w:rPr>
      </w:pPr>
      <w:r w:rsidRPr="00EB7ED4">
        <w:rPr>
          <w:lang w:val="en-US"/>
        </w:rPr>
        <w:t>postgres=# \! chcp 1251</w:t>
      </w:r>
    </w:p>
    <w:p w14:paraId="138F53DD" w14:textId="77777777" w:rsidR="00B06DA6" w:rsidRPr="00AA4CE7" w:rsidRDefault="00B06DA6" w:rsidP="00273CE0">
      <w:pPr>
        <w:pStyle w:val="aff"/>
      </w:pPr>
      <w:r w:rsidRPr="00EB7ED4">
        <w:t>Текущая</w:t>
      </w:r>
      <w:r w:rsidRPr="00AA4CE7">
        <w:t xml:space="preserve"> </w:t>
      </w:r>
      <w:r w:rsidRPr="00EB7ED4">
        <w:t>кодовая</w:t>
      </w:r>
      <w:r w:rsidRPr="00AA4CE7">
        <w:t xml:space="preserve"> </w:t>
      </w:r>
      <w:r w:rsidRPr="00EB7ED4">
        <w:t>страница</w:t>
      </w:r>
      <w:r w:rsidRPr="00AA4CE7">
        <w:t>: 1251</w:t>
      </w:r>
    </w:p>
    <w:p w14:paraId="7C90F8FB" w14:textId="77777777" w:rsidR="00B06DA6" w:rsidRPr="00AA4CE7" w:rsidRDefault="00B06DA6" w:rsidP="00B06DA6">
      <w:pPr>
        <w:ind w:firstLine="0"/>
      </w:pPr>
    </w:p>
    <w:p w14:paraId="60ACC21F" w14:textId="22AB05FD" w:rsidR="00B06DA6" w:rsidRDefault="00B06DA6" w:rsidP="00273CE0">
      <w:pPr>
        <w:ind w:firstLine="708"/>
      </w:pPr>
      <w:r>
        <w:t>Посмотрим</w:t>
      </w:r>
      <w:r w:rsidRPr="00935950">
        <w:t xml:space="preserve"> </w:t>
      </w:r>
      <w:r>
        <w:t>какие БД есть на сервере</w:t>
      </w:r>
      <w:r w:rsidR="00273CE0">
        <w:t xml:space="preserve"> (рис. 25)</w:t>
      </w:r>
      <w:r>
        <w:t>:</w:t>
      </w:r>
    </w:p>
    <w:p w14:paraId="05E07B41" w14:textId="77777777" w:rsidR="00273CE0" w:rsidRDefault="00273CE0" w:rsidP="00273CE0">
      <w:pPr>
        <w:pStyle w:val="aff"/>
      </w:pPr>
    </w:p>
    <w:p w14:paraId="3DFB3FE3" w14:textId="3F1E3B94" w:rsidR="00B06DA6" w:rsidRDefault="00B06DA6" w:rsidP="00273CE0">
      <w:pPr>
        <w:pStyle w:val="aff"/>
      </w:pPr>
      <w:r w:rsidRPr="003B72BA">
        <w:t>postgres=# \l</w:t>
      </w:r>
    </w:p>
    <w:p w14:paraId="644AE684" w14:textId="77777777" w:rsidR="00273CE0" w:rsidRDefault="00273CE0" w:rsidP="00273CE0">
      <w:pPr>
        <w:pStyle w:val="aff"/>
      </w:pPr>
    </w:p>
    <w:p w14:paraId="6ACECAE4" w14:textId="77777777" w:rsidR="00B06DA6" w:rsidRDefault="00B06DA6" w:rsidP="00273CE0">
      <w:pPr>
        <w:pStyle w:val="aff"/>
      </w:pPr>
    </w:p>
    <w:p w14:paraId="1A4A8E75" w14:textId="77777777" w:rsidR="00B06DA6" w:rsidRDefault="00B06DA6" w:rsidP="00B06DA6">
      <w:pPr>
        <w:ind w:firstLine="0"/>
      </w:pPr>
      <w:r w:rsidRPr="003B72BA">
        <w:rPr>
          <w:noProof/>
        </w:rPr>
        <w:drawing>
          <wp:inline distT="0" distB="0" distL="0" distR="0" wp14:anchorId="3301C914" wp14:editId="668BDC01">
            <wp:extent cx="5940425" cy="1054735"/>
            <wp:effectExtent l="0" t="0" r="3175" b="0"/>
            <wp:docPr id="150618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151" name=""/>
                    <pic:cNvPicPr/>
                  </pic:nvPicPr>
                  <pic:blipFill>
                    <a:blip r:embed="rId48"/>
                    <a:stretch>
                      <a:fillRect/>
                    </a:stretch>
                  </pic:blipFill>
                  <pic:spPr>
                    <a:xfrm>
                      <a:off x="0" y="0"/>
                      <a:ext cx="5940425" cy="1054735"/>
                    </a:xfrm>
                    <a:prstGeom prst="rect">
                      <a:avLst/>
                    </a:prstGeom>
                  </pic:spPr>
                </pic:pic>
              </a:graphicData>
            </a:graphic>
          </wp:inline>
        </w:drawing>
      </w:r>
    </w:p>
    <w:p w14:paraId="1B6B9076" w14:textId="3123A283" w:rsidR="00273CE0" w:rsidRPr="00273CE0" w:rsidRDefault="00273CE0" w:rsidP="00273CE0">
      <w:pPr>
        <w:pStyle w:val="aff6"/>
        <w:rPr>
          <w:rFonts w:eastAsiaTheme="majorEastAsia"/>
        </w:rPr>
      </w:pPr>
      <w:r w:rsidRPr="009D4739">
        <w:t xml:space="preserve">Рисунок </w:t>
      </w:r>
      <w:r>
        <w:t>25</w:t>
      </w:r>
      <w:r w:rsidRPr="009D4739">
        <w:t xml:space="preserve"> </w:t>
      </w:r>
      <w:r>
        <w:t xml:space="preserve">– </w:t>
      </w:r>
      <w:r>
        <w:rPr>
          <w:rFonts w:eastAsiaTheme="majorEastAsia"/>
        </w:rPr>
        <w:t>Результат</w:t>
      </w:r>
    </w:p>
    <w:p w14:paraId="752EB1E5" w14:textId="77777777" w:rsidR="00273CE0" w:rsidRDefault="00273CE0" w:rsidP="00B06DA6">
      <w:pPr>
        <w:ind w:firstLine="0"/>
      </w:pPr>
    </w:p>
    <w:p w14:paraId="14B3CBD2" w14:textId="77777777" w:rsidR="00B06DA6" w:rsidRDefault="00B06DA6" w:rsidP="00B06DA6">
      <w:pPr>
        <w:ind w:firstLine="0"/>
      </w:pPr>
      <w:r w:rsidRPr="0050747B">
        <w:t>Создайте базу данных с параметрами по умолчанию.</w:t>
      </w:r>
    </w:p>
    <w:p w14:paraId="509F0464" w14:textId="77777777" w:rsidR="00B06DA6" w:rsidRPr="0050747B" w:rsidRDefault="00B06DA6" w:rsidP="00273CE0">
      <w:pPr>
        <w:pStyle w:val="aff"/>
        <w:rPr>
          <w:lang w:val="en-US"/>
        </w:rPr>
      </w:pPr>
      <w:r w:rsidRPr="0050747B">
        <w:rPr>
          <w:lang w:val="en-US"/>
        </w:rPr>
        <w:t>postgres=# CREATE DATABASE test_db;</w:t>
      </w:r>
    </w:p>
    <w:p w14:paraId="7F7846A4" w14:textId="77777777" w:rsidR="00B06DA6" w:rsidRPr="00273CE0" w:rsidRDefault="00B06DA6" w:rsidP="00273CE0">
      <w:pPr>
        <w:pStyle w:val="aff"/>
        <w:rPr>
          <w:lang w:val="en-US"/>
        </w:rPr>
      </w:pPr>
      <w:r w:rsidRPr="00273CE0">
        <w:rPr>
          <w:lang w:val="en-US"/>
        </w:rPr>
        <w:t>CREATE DATABASE</w:t>
      </w:r>
    </w:p>
    <w:p w14:paraId="443B0B5F" w14:textId="77777777" w:rsidR="00B06DA6" w:rsidRPr="00273CE0" w:rsidRDefault="00B06DA6" w:rsidP="00B06DA6">
      <w:pPr>
        <w:ind w:firstLine="0"/>
        <w:rPr>
          <w:lang w:val="en-US"/>
        </w:rPr>
      </w:pPr>
    </w:p>
    <w:p w14:paraId="283016DA" w14:textId="3563BFB1" w:rsidR="00B06DA6" w:rsidRPr="00273CE0" w:rsidRDefault="00B06DA6" w:rsidP="00B06DA6">
      <w:pPr>
        <w:ind w:firstLine="0"/>
        <w:rPr>
          <w:lang w:val="en-US"/>
        </w:rPr>
      </w:pPr>
      <w:r>
        <w:t>Проверим</w:t>
      </w:r>
      <w:r w:rsidR="00273CE0" w:rsidRPr="00273CE0">
        <w:rPr>
          <w:lang w:val="en-US"/>
        </w:rPr>
        <w:t xml:space="preserve"> </w:t>
      </w:r>
      <w:r w:rsidR="00273CE0" w:rsidRPr="00294AD2">
        <w:rPr>
          <w:lang w:val="en-US"/>
        </w:rPr>
        <w:t>(</w:t>
      </w:r>
      <w:r w:rsidR="00273CE0">
        <w:t>рис</w:t>
      </w:r>
      <w:r w:rsidR="00273CE0" w:rsidRPr="00294AD2">
        <w:rPr>
          <w:lang w:val="en-US"/>
        </w:rPr>
        <w:t>. 26)</w:t>
      </w:r>
      <w:r w:rsidRPr="00273CE0">
        <w:rPr>
          <w:lang w:val="en-US"/>
        </w:rPr>
        <w:t>:</w:t>
      </w:r>
    </w:p>
    <w:p w14:paraId="57E96CC8" w14:textId="77777777" w:rsidR="00B06DA6" w:rsidRPr="00273CE0" w:rsidRDefault="00B06DA6" w:rsidP="00273CE0">
      <w:pPr>
        <w:pStyle w:val="aff"/>
        <w:rPr>
          <w:lang w:val="en-US"/>
        </w:rPr>
      </w:pPr>
      <w:r w:rsidRPr="00273CE0">
        <w:rPr>
          <w:lang w:val="en-US"/>
        </w:rPr>
        <w:t>postgres=# \l</w:t>
      </w:r>
    </w:p>
    <w:p w14:paraId="30FF085A" w14:textId="77777777" w:rsidR="00B06DA6" w:rsidRPr="00273CE0" w:rsidRDefault="00B06DA6" w:rsidP="00B06DA6">
      <w:pPr>
        <w:ind w:firstLine="0"/>
        <w:rPr>
          <w:lang w:val="en-US"/>
        </w:rPr>
      </w:pPr>
    </w:p>
    <w:p w14:paraId="42F03A6A" w14:textId="77777777" w:rsidR="00B06DA6" w:rsidRDefault="00B06DA6" w:rsidP="000C5EF3">
      <w:pPr>
        <w:ind w:firstLine="0"/>
        <w:jc w:val="center"/>
      </w:pPr>
      <w:r w:rsidRPr="0050747B">
        <w:rPr>
          <w:noProof/>
        </w:rPr>
        <w:drawing>
          <wp:inline distT="0" distB="0" distL="0" distR="0" wp14:anchorId="1E84071B" wp14:editId="4A114A22">
            <wp:extent cx="5940425" cy="1141730"/>
            <wp:effectExtent l="0" t="0" r="3175" b="1270"/>
            <wp:docPr id="959669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9228" name=""/>
                    <pic:cNvPicPr/>
                  </pic:nvPicPr>
                  <pic:blipFill>
                    <a:blip r:embed="rId49"/>
                    <a:stretch>
                      <a:fillRect/>
                    </a:stretch>
                  </pic:blipFill>
                  <pic:spPr>
                    <a:xfrm>
                      <a:off x="0" y="0"/>
                      <a:ext cx="5940425" cy="1141730"/>
                    </a:xfrm>
                    <a:prstGeom prst="rect">
                      <a:avLst/>
                    </a:prstGeom>
                  </pic:spPr>
                </pic:pic>
              </a:graphicData>
            </a:graphic>
          </wp:inline>
        </w:drawing>
      </w:r>
    </w:p>
    <w:p w14:paraId="58B2B2EB" w14:textId="239041E3" w:rsidR="00273CE0" w:rsidRPr="00273CE0" w:rsidRDefault="00273CE0" w:rsidP="00273CE0">
      <w:pPr>
        <w:pStyle w:val="aff6"/>
        <w:rPr>
          <w:rFonts w:eastAsiaTheme="majorEastAsia"/>
        </w:rPr>
      </w:pPr>
      <w:r w:rsidRPr="009D4739">
        <w:t xml:space="preserve">Рисунок </w:t>
      </w:r>
      <w:r>
        <w:t>2</w:t>
      </w:r>
      <w:r w:rsidR="000C5EF3">
        <w:t>6</w:t>
      </w:r>
      <w:r w:rsidRPr="009D4739">
        <w:t xml:space="preserve"> </w:t>
      </w:r>
      <w:r>
        <w:t xml:space="preserve">– </w:t>
      </w:r>
      <w:r>
        <w:rPr>
          <w:rFonts w:eastAsiaTheme="majorEastAsia"/>
        </w:rPr>
        <w:t>Результат</w:t>
      </w:r>
    </w:p>
    <w:p w14:paraId="6041D5C4" w14:textId="77777777" w:rsidR="00273CE0" w:rsidRDefault="00273CE0" w:rsidP="00B06DA6">
      <w:pPr>
        <w:ind w:firstLine="0"/>
      </w:pPr>
    </w:p>
    <w:p w14:paraId="66B70B74" w14:textId="77777777" w:rsidR="00B06DA6" w:rsidRPr="00192D4D" w:rsidRDefault="00B06DA6" w:rsidP="00B06DA6">
      <w:pPr>
        <w:ind w:firstLine="0"/>
      </w:pPr>
      <w:r w:rsidRPr="0060616E">
        <w:t xml:space="preserve">Создать базу данных с </w:t>
      </w:r>
      <w:r>
        <w:t xml:space="preserve">поддержкой русской локали: </w:t>
      </w:r>
    </w:p>
    <w:p w14:paraId="173F4120" w14:textId="77777777" w:rsidR="00B06DA6" w:rsidRPr="00192D4D" w:rsidRDefault="00B06DA6" w:rsidP="00B06DA6">
      <w:pPr>
        <w:ind w:firstLine="0"/>
      </w:pPr>
    </w:p>
    <w:p w14:paraId="70B23640" w14:textId="77777777" w:rsidR="00B06DA6" w:rsidRPr="00743DD6" w:rsidRDefault="00B06DA6" w:rsidP="00273CE0">
      <w:pPr>
        <w:pStyle w:val="aff"/>
        <w:rPr>
          <w:lang w:val="en-US"/>
        </w:rPr>
      </w:pPr>
      <w:r w:rsidRPr="00743DD6">
        <w:rPr>
          <w:lang w:val="en-US"/>
        </w:rPr>
        <w:t>CREATE DATABASE test_db2</w:t>
      </w:r>
    </w:p>
    <w:p w14:paraId="7FD815FB" w14:textId="77777777" w:rsidR="00B06DA6" w:rsidRPr="00743DD6" w:rsidRDefault="00B06DA6" w:rsidP="00273CE0">
      <w:pPr>
        <w:pStyle w:val="aff"/>
        <w:rPr>
          <w:lang w:val="en-US"/>
        </w:rPr>
      </w:pPr>
      <w:r w:rsidRPr="00743DD6">
        <w:rPr>
          <w:lang w:val="en-US"/>
        </w:rPr>
        <w:t xml:space="preserve">  WITH OWNER postgres</w:t>
      </w:r>
    </w:p>
    <w:p w14:paraId="1FD02B35" w14:textId="77777777" w:rsidR="00B06DA6" w:rsidRPr="00743DD6" w:rsidRDefault="00B06DA6" w:rsidP="00273CE0">
      <w:pPr>
        <w:pStyle w:val="aff"/>
        <w:rPr>
          <w:lang w:val="en-US"/>
        </w:rPr>
      </w:pPr>
      <w:r w:rsidRPr="00743DD6">
        <w:rPr>
          <w:lang w:val="en-US"/>
        </w:rPr>
        <w:t xml:space="preserve">  </w:t>
      </w:r>
      <w:r>
        <w:rPr>
          <w:lang w:val="en-US"/>
        </w:rPr>
        <w:t xml:space="preserve">   </w:t>
      </w:r>
      <w:r w:rsidRPr="00743DD6">
        <w:rPr>
          <w:lang w:val="en-US"/>
        </w:rPr>
        <w:t>ENCODING 'UTF8'</w:t>
      </w:r>
    </w:p>
    <w:p w14:paraId="10164ED3" w14:textId="77777777" w:rsidR="00B06DA6" w:rsidRPr="00743DD6" w:rsidRDefault="00B06DA6" w:rsidP="00273CE0">
      <w:pPr>
        <w:pStyle w:val="aff"/>
        <w:rPr>
          <w:lang w:val="en-US"/>
        </w:rPr>
      </w:pPr>
      <w:r w:rsidRPr="00743DD6">
        <w:rPr>
          <w:lang w:val="en-US"/>
        </w:rPr>
        <w:t xml:space="preserve">  </w:t>
      </w:r>
      <w:r>
        <w:rPr>
          <w:lang w:val="en-US"/>
        </w:rPr>
        <w:t xml:space="preserve">   </w:t>
      </w:r>
      <w:r w:rsidRPr="00743DD6">
        <w:rPr>
          <w:lang w:val="en-US"/>
        </w:rPr>
        <w:t>LC_COLLATE = 'ru_RU.utf8'</w:t>
      </w:r>
    </w:p>
    <w:p w14:paraId="42DA9B77" w14:textId="77777777" w:rsidR="00B06DA6" w:rsidRPr="00083D04" w:rsidRDefault="00B06DA6" w:rsidP="00273CE0">
      <w:pPr>
        <w:pStyle w:val="aff"/>
        <w:rPr>
          <w:lang w:val="en-US"/>
        </w:rPr>
      </w:pPr>
      <w:r w:rsidRPr="00743DD6">
        <w:rPr>
          <w:lang w:val="en-US"/>
        </w:rPr>
        <w:t xml:space="preserve">  </w:t>
      </w:r>
      <w:r>
        <w:rPr>
          <w:lang w:val="en-US"/>
        </w:rPr>
        <w:t xml:space="preserve">   </w:t>
      </w:r>
      <w:r w:rsidRPr="00743DD6">
        <w:rPr>
          <w:lang w:val="en-US"/>
        </w:rPr>
        <w:t>LC_CTYPE = 'ru_RU.utf8'</w:t>
      </w:r>
    </w:p>
    <w:p w14:paraId="578B0184" w14:textId="77777777" w:rsidR="00B06DA6" w:rsidRPr="00AA4CE7" w:rsidRDefault="00B06DA6" w:rsidP="00273CE0">
      <w:pPr>
        <w:pStyle w:val="aff"/>
        <w:rPr>
          <w:lang w:val="en-US"/>
        </w:rPr>
      </w:pPr>
      <w:r w:rsidRPr="00EA698D">
        <w:rPr>
          <w:lang w:val="en-US"/>
        </w:rPr>
        <w:t xml:space="preserve">     </w:t>
      </w:r>
      <w:r w:rsidRPr="00743DD6">
        <w:rPr>
          <w:lang w:val="en-US"/>
        </w:rPr>
        <w:t>TEMPLATE</w:t>
      </w:r>
      <w:r w:rsidRPr="00AA4CE7">
        <w:rPr>
          <w:lang w:val="en-US"/>
        </w:rPr>
        <w:t xml:space="preserve"> = </w:t>
      </w:r>
      <w:r w:rsidRPr="00743DD6">
        <w:rPr>
          <w:lang w:val="en-US"/>
        </w:rPr>
        <w:t>template</w:t>
      </w:r>
      <w:r w:rsidRPr="00AA4CE7">
        <w:rPr>
          <w:lang w:val="en-US"/>
        </w:rPr>
        <w:t>0;</w:t>
      </w:r>
    </w:p>
    <w:p w14:paraId="0AC60444" w14:textId="77777777" w:rsidR="00B06DA6" w:rsidRPr="00AA4CE7" w:rsidRDefault="00B06DA6" w:rsidP="00B06DA6">
      <w:pPr>
        <w:rPr>
          <w:lang w:val="en-US"/>
        </w:rPr>
      </w:pPr>
    </w:p>
    <w:p w14:paraId="699E59FA" w14:textId="77777777" w:rsidR="00B06DA6" w:rsidRDefault="00B06DA6" w:rsidP="00B06DA6">
      <w:r w:rsidRPr="00192D4D">
        <w:t xml:space="preserve">В этом примере предложение </w:t>
      </w:r>
      <w:r w:rsidRPr="00192D4D">
        <w:rPr>
          <w:rStyle w:val="aff1"/>
          <w:lang w:val="en-US"/>
        </w:rPr>
        <w:t>TEMPLATE</w:t>
      </w:r>
      <w:r w:rsidRPr="00192D4D">
        <w:rPr>
          <w:rStyle w:val="aff1"/>
        </w:rPr>
        <w:t>=</w:t>
      </w:r>
      <w:r w:rsidRPr="00192D4D">
        <w:rPr>
          <w:rStyle w:val="aff1"/>
          <w:lang w:val="en-US"/>
        </w:rPr>
        <w:t>template</w:t>
      </w:r>
      <w:r w:rsidRPr="00192D4D">
        <w:rPr>
          <w:rStyle w:val="aff1"/>
        </w:rPr>
        <w:t>0</w:t>
      </w:r>
      <w:r w:rsidRPr="00192D4D">
        <w:t xml:space="preserve"> необходимо, только если указанная локаль отличается от локали в </w:t>
      </w:r>
      <w:r w:rsidRPr="00192D4D">
        <w:rPr>
          <w:lang w:val="en-US"/>
        </w:rPr>
        <w:t>t</w:t>
      </w:r>
      <w:r w:rsidRPr="00192D4D">
        <w:rPr>
          <w:rStyle w:val="aff1"/>
          <w:lang w:val="en-US"/>
        </w:rPr>
        <w:t>emplate</w:t>
      </w:r>
      <w:r w:rsidRPr="00192D4D">
        <w:rPr>
          <w:rStyle w:val="aff1"/>
        </w:rPr>
        <w:t>1</w:t>
      </w:r>
      <w:r w:rsidRPr="00192D4D">
        <w:t>. (В противном случае явное указание локали является избыточным.)</w:t>
      </w:r>
    </w:p>
    <w:p w14:paraId="7AEEAB47" w14:textId="180C494C" w:rsidR="00B06DA6" w:rsidRDefault="00B06DA6" w:rsidP="00B06DA6">
      <w:pPr>
        <w:ind w:firstLine="0"/>
      </w:pPr>
      <w:r>
        <w:t>Проверим</w:t>
      </w:r>
      <w:r w:rsidR="000C5EF3">
        <w:t xml:space="preserve"> (рис. 27)</w:t>
      </w:r>
      <w:r>
        <w:t>:</w:t>
      </w:r>
    </w:p>
    <w:p w14:paraId="312DAC5E" w14:textId="77777777" w:rsidR="00B06DA6" w:rsidRDefault="00B06DA6" w:rsidP="00273CE0">
      <w:pPr>
        <w:pStyle w:val="aff"/>
      </w:pPr>
      <w:r w:rsidRPr="003B72BA">
        <w:t>postgres=# \l</w:t>
      </w:r>
    </w:p>
    <w:p w14:paraId="403A6971" w14:textId="77777777" w:rsidR="00B06DA6" w:rsidRDefault="00B06DA6" w:rsidP="00273CE0">
      <w:pPr>
        <w:pStyle w:val="aff"/>
      </w:pPr>
    </w:p>
    <w:p w14:paraId="1BEBDEFB" w14:textId="77777777" w:rsidR="00B06DA6" w:rsidRDefault="00B06DA6" w:rsidP="00B06DA6">
      <w:pPr>
        <w:ind w:firstLine="0"/>
      </w:pPr>
      <w:r w:rsidRPr="00192D4D">
        <w:rPr>
          <w:noProof/>
        </w:rPr>
        <w:drawing>
          <wp:inline distT="0" distB="0" distL="0" distR="0" wp14:anchorId="1455E474" wp14:editId="3E29F169">
            <wp:extent cx="5940425" cy="1412240"/>
            <wp:effectExtent l="0" t="0" r="3175" b="0"/>
            <wp:docPr id="72077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8679" name=""/>
                    <pic:cNvPicPr/>
                  </pic:nvPicPr>
                  <pic:blipFill>
                    <a:blip r:embed="rId50"/>
                    <a:stretch>
                      <a:fillRect/>
                    </a:stretch>
                  </pic:blipFill>
                  <pic:spPr>
                    <a:xfrm>
                      <a:off x="0" y="0"/>
                      <a:ext cx="5940425" cy="1412240"/>
                    </a:xfrm>
                    <a:prstGeom prst="rect">
                      <a:avLst/>
                    </a:prstGeom>
                  </pic:spPr>
                </pic:pic>
              </a:graphicData>
            </a:graphic>
          </wp:inline>
        </w:drawing>
      </w:r>
    </w:p>
    <w:p w14:paraId="6006B78E" w14:textId="6B6ACC06" w:rsidR="000C5EF3" w:rsidRPr="00273CE0" w:rsidRDefault="000C5EF3" w:rsidP="000C5EF3">
      <w:pPr>
        <w:pStyle w:val="aff6"/>
        <w:rPr>
          <w:rFonts w:eastAsiaTheme="majorEastAsia"/>
        </w:rPr>
      </w:pPr>
      <w:r w:rsidRPr="009D4739">
        <w:t xml:space="preserve">Рисунок </w:t>
      </w:r>
      <w:r>
        <w:t>27</w:t>
      </w:r>
      <w:r w:rsidRPr="009D4739">
        <w:t xml:space="preserve"> </w:t>
      </w:r>
      <w:r>
        <w:t xml:space="preserve">– </w:t>
      </w:r>
      <w:r>
        <w:rPr>
          <w:rFonts w:eastAsiaTheme="majorEastAsia"/>
        </w:rPr>
        <w:t>Результат</w:t>
      </w:r>
    </w:p>
    <w:p w14:paraId="42D60F3C" w14:textId="77777777" w:rsidR="00B06DA6" w:rsidRPr="00294AD2" w:rsidRDefault="00B06DA6" w:rsidP="00B06DA6">
      <w:pPr>
        <w:ind w:firstLine="0"/>
      </w:pPr>
    </w:p>
    <w:p w14:paraId="291358A6" w14:textId="77777777" w:rsidR="00B06DA6" w:rsidRDefault="00B06DA6" w:rsidP="00B06DA6">
      <w:pPr>
        <w:pStyle w:val="3"/>
      </w:pPr>
      <w:r>
        <w:t xml:space="preserve">2.1.2. </w:t>
      </w:r>
      <w:r w:rsidRPr="00AE25B7">
        <w:t xml:space="preserve">Создание </w:t>
      </w:r>
      <w:r>
        <w:t xml:space="preserve">БД </w:t>
      </w:r>
      <w:r w:rsidRPr="00AE25B7">
        <w:t>с помощью pgAdmin</w:t>
      </w:r>
    </w:p>
    <w:p w14:paraId="663CA8B3" w14:textId="384D089E" w:rsidR="00B06DA6" w:rsidRDefault="00B06DA6" w:rsidP="00B06DA6">
      <w:pPr>
        <w:rPr>
          <w:lang w:val="en-US"/>
        </w:rPr>
      </w:pPr>
      <w:r>
        <w:t>Щ</w:t>
      </w:r>
      <w:r w:rsidRPr="004C4AB3">
        <w:t xml:space="preserve">елкните правой кнопкой </w:t>
      </w:r>
      <w:r>
        <w:t xml:space="preserve">по </w:t>
      </w:r>
      <w:r w:rsidRPr="004C4AB3">
        <w:t>узл</w:t>
      </w:r>
      <w:r>
        <w:t>у</w:t>
      </w:r>
      <w:r w:rsidRPr="004C4AB3">
        <w:t xml:space="preserve"> </w:t>
      </w:r>
      <w:r w:rsidRPr="00DF0F31">
        <w:rPr>
          <w:rStyle w:val="aff1"/>
        </w:rPr>
        <w:t>Databeses</w:t>
      </w:r>
      <w:r w:rsidRPr="004C4AB3">
        <w:t xml:space="preserve"> и выберите пункт меню </w:t>
      </w:r>
      <w:r w:rsidRPr="00DF0F31">
        <w:rPr>
          <w:i/>
          <w:iCs/>
          <w:lang w:val="en-US"/>
        </w:rPr>
        <w:t>Create/</w:t>
      </w:r>
      <w:r w:rsidRPr="00DF0F31">
        <w:rPr>
          <w:i/>
          <w:iCs/>
        </w:rPr>
        <w:t xml:space="preserve"> </w:t>
      </w:r>
      <w:r w:rsidRPr="00DF0F31">
        <w:rPr>
          <w:i/>
          <w:iCs/>
          <w:lang w:val="en-US"/>
        </w:rPr>
        <w:t>Database...</w:t>
      </w:r>
      <w:r w:rsidR="000C5EF3">
        <w:rPr>
          <w:i/>
          <w:iCs/>
        </w:rPr>
        <w:t xml:space="preserve"> </w:t>
      </w:r>
      <w:r w:rsidR="000C5EF3" w:rsidRPr="000C5EF3">
        <w:t>(рис. 28):</w:t>
      </w:r>
    </w:p>
    <w:p w14:paraId="4020D769" w14:textId="77777777" w:rsidR="00B06DA6" w:rsidRDefault="00B06DA6" w:rsidP="00B06DA6">
      <w:pPr>
        <w:rPr>
          <w:lang w:val="en-US"/>
        </w:rPr>
      </w:pPr>
    </w:p>
    <w:p w14:paraId="46F49EB3" w14:textId="77777777" w:rsidR="00B06DA6" w:rsidRDefault="00B06DA6" w:rsidP="000C5EF3">
      <w:pPr>
        <w:ind w:firstLine="0"/>
        <w:jc w:val="center"/>
      </w:pPr>
      <w:r w:rsidRPr="00B22FC5">
        <w:rPr>
          <w:noProof/>
          <w:lang w:val="en-US"/>
        </w:rPr>
        <w:drawing>
          <wp:inline distT="0" distB="0" distL="0" distR="0" wp14:anchorId="6A1F169E" wp14:editId="45B3A48F">
            <wp:extent cx="4397121" cy="1356478"/>
            <wp:effectExtent l="19050" t="19050" r="22860" b="15240"/>
            <wp:docPr id="1888656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131" name=""/>
                    <pic:cNvPicPr/>
                  </pic:nvPicPr>
                  <pic:blipFill>
                    <a:blip r:embed="rId51"/>
                    <a:stretch>
                      <a:fillRect/>
                    </a:stretch>
                  </pic:blipFill>
                  <pic:spPr>
                    <a:xfrm>
                      <a:off x="0" y="0"/>
                      <a:ext cx="4397121" cy="1356478"/>
                    </a:xfrm>
                    <a:prstGeom prst="rect">
                      <a:avLst/>
                    </a:prstGeom>
                    <a:ln>
                      <a:solidFill>
                        <a:schemeClr val="tx1"/>
                      </a:solidFill>
                    </a:ln>
                  </pic:spPr>
                </pic:pic>
              </a:graphicData>
            </a:graphic>
          </wp:inline>
        </w:drawing>
      </w:r>
    </w:p>
    <w:p w14:paraId="15665C84" w14:textId="3DA1EBBE" w:rsidR="000C5EF3" w:rsidRPr="00273CE0" w:rsidRDefault="000C5EF3" w:rsidP="000C5EF3">
      <w:pPr>
        <w:pStyle w:val="aff6"/>
        <w:rPr>
          <w:rFonts w:eastAsiaTheme="majorEastAsia"/>
        </w:rPr>
      </w:pPr>
      <w:r w:rsidRPr="009D4739">
        <w:t xml:space="preserve">Рисунок </w:t>
      </w:r>
      <w:r>
        <w:t>28</w:t>
      </w:r>
      <w:r w:rsidRPr="009D4739">
        <w:t xml:space="preserve"> </w:t>
      </w:r>
      <w:r>
        <w:t>– Контекстное меню</w:t>
      </w:r>
    </w:p>
    <w:p w14:paraId="3B004BBD" w14:textId="77777777" w:rsidR="000C5EF3" w:rsidRPr="000C5EF3" w:rsidRDefault="000C5EF3" w:rsidP="000C5EF3">
      <w:pPr>
        <w:ind w:firstLine="0"/>
        <w:jc w:val="center"/>
      </w:pPr>
    </w:p>
    <w:p w14:paraId="317924C7" w14:textId="77777777" w:rsidR="00B06DA6" w:rsidRPr="00294AD2" w:rsidRDefault="00B06DA6" w:rsidP="00B06DA6">
      <w:pPr>
        <w:ind w:firstLine="0"/>
      </w:pPr>
    </w:p>
    <w:p w14:paraId="0F84A16A" w14:textId="77777777" w:rsidR="00B06DA6" w:rsidRPr="00EA698D" w:rsidRDefault="00B06DA6" w:rsidP="00B06DA6">
      <w:pPr>
        <w:ind w:firstLine="708"/>
      </w:pPr>
      <w:r w:rsidRPr="00B22FC5">
        <w:lastRenderedPageBreak/>
        <w:t>Появится диалоговое окно для ввода подробной информации о новой базе данных.</w:t>
      </w:r>
    </w:p>
    <w:p w14:paraId="6E311F0B" w14:textId="7C80B264" w:rsidR="00B06DA6" w:rsidRPr="00EA698D" w:rsidRDefault="00B06DA6" w:rsidP="00B06DA6">
      <w:pPr>
        <w:ind w:firstLine="708"/>
      </w:pPr>
      <w:r w:rsidRPr="00B22FC5">
        <w:t xml:space="preserve">В этом примере мы создаем новую базу данных с именем </w:t>
      </w:r>
      <w:r>
        <w:rPr>
          <w:lang w:val="en-US"/>
        </w:rPr>
        <w:t>test</w:t>
      </w:r>
      <w:r w:rsidRPr="00B22FC5">
        <w:t>_</w:t>
      </w:r>
      <w:r>
        <w:rPr>
          <w:lang w:val="en-US"/>
        </w:rPr>
        <w:t>db</w:t>
      </w:r>
      <w:r w:rsidRPr="00B22FC5">
        <w:t>3 и владельцем postgres</w:t>
      </w:r>
      <w:r w:rsidR="00A1127D">
        <w:t xml:space="preserve"> (рис. 29):</w:t>
      </w:r>
    </w:p>
    <w:p w14:paraId="6D80EA65" w14:textId="77777777" w:rsidR="00B06DA6" w:rsidRPr="00EA698D" w:rsidRDefault="00B06DA6" w:rsidP="00B06DA6">
      <w:pPr>
        <w:ind w:firstLine="0"/>
      </w:pPr>
    </w:p>
    <w:p w14:paraId="05AD1935" w14:textId="77777777" w:rsidR="00B06DA6" w:rsidRDefault="00B06DA6" w:rsidP="00B06DA6">
      <w:pPr>
        <w:ind w:firstLine="0"/>
      </w:pPr>
      <w:r w:rsidRPr="00B22FC5">
        <w:rPr>
          <w:noProof/>
          <w:lang w:val="en-US"/>
        </w:rPr>
        <w:drawing>
          <wp:inline distT="0" distB="0" distL="0" distR="0" wp14:anchorId="17BCD0C7" wp14:editId="41A21911">
            <wp:extent cx="5940425" cy="4678680"/>
            <wp:effectExtent l="19050" t="19050" r="22225" b="26670"/>
            <wp:docPr id="210259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1821" name=""/>
                    <pic:cNvPicPr/>
                  </pic:nvPicPr>
                  <pic:blipFill>
                    <a:blip r:embed="rId52"/>
                    <a:stretch>
                      <a:fillRect/>
                    </a:stretch>
                  </pic:blipFill>
                  <pic:spPr>
                    <a:xfrm>
                      <a:off x="0" y="0"/>
                      <a:ext cx="5940425" cy="4678680"/>
                    </a:xfrm>
                    <a:prstGeom prst="rect">
                      <a:avLst/>
                    </a:prstGeom>
                    <a:ln>
                      <a:solidFill>
                        <a:schemeClr val="tx1"/>
                      </a:solidFill>
                    </a:ln>
                  </pic:spPr>
                </pic:pic>
              </a:graphicData>
            </a:graphic>
          </wp:inline>
        </w:drawing>
      </w:r>
    </w:p>
    <w:p w14:paraId="090949FD" w14:textId="3E4BD889" w:rsidR="00A1127D" w:rsidRPr="00273CE0" w:rsidRDefault="00A1127D" w:rsidP="00A1127D">
      <w:pPr>
        <w:pStyle w:val="aff6"/>
        <w:rPr>
          <w:rFonts w:eastAsiaTheme="majorEastAsia"/>
        </w:rPr>
      </w:pPr>
      <w:r w:rsidRPr="009D4739">
        <w:t xml:space="preserve">Рисунок </w:t>
      </w:r>
      <w:r>
        <w:t>29</w:t>
      </w:r>
      <w:r w:rsidRPr="009D4739">
        <w:t xml:space="preserve"> </w:t>
      </w:r>
      <w:r>
        <w:t>– Диалог создания БД</w:t>
      </w:r>
    </w:p>
    <w:p w14:paraId="1E60F7A5" w14:textId="77777777" w:rsidR="00A1127D" w:rsidRPr="00A1127D" w:rsidRDefault="00A1127D" w:rsidP="00B06DA6">
      <w:pPr>
        <w:ind w:firstLine="0"/>
      </w:pPr>
    </w:p>
    <w:p w14:paraId="6BF8EE99" w14:textId="5DBC64A1" w:rsidR="00B06DA6" w:rsidRPr="00EA698D" w:rsidRDefault="00B06DA6" w:rsidP="00B06DA6">
      <w:pPr>
        <w:ind w:firstLine="708"/>
      </w:pPr>
      <w:r>
        <w:t>В</w:t>
      </w:r>
      <w:r w:rsidRPr="00B22FC5">
        <w:t>ыберите вкладку «</w:t>
      </w:r>
      <w:r>
        <w:rPr>
          <w:lang w:val="en-US"/>
        </w:rPr>
        <w:t>Definition</w:t>
      </w:r>
      <w:r w:rsidRPr="00B22FC5">
        <w:t>»</w:t>
      </w:r>
      <w:r w:rsidR="00EC70A5">
        <w:t xml:space="preserve"> (рис. 30)</w:t>
      </w:r>
      <w:r w:rsidRPr="00B22FC5">
        <w:t>, чтобы установить свойства базы данных:</w:t>
      </w:r>
    </w:p>
    <w:p w14:paraId="47E66655" w14:textId="77777777" w:rsidR="00B06DA6" w:rsidRPr="00EA698D" w:rsidRDefault="00B06DA6" w:rsidP="00B06DA6">
      <w:pPr>
        <w:ind w:firstLine="0"/>
      </w:pPr>
    </w:p>
    <w:p w14:paraId="6CF0A35E" w14:textId="77777777" w:rsidR="00B06DA6" w:rsidRDefault="00B06DA6" w:rsidP="00B06DA6">
      <w:pPr>
        <w:ind w:firstLine="0"/>
      </w:pPr>
      <w:r w:rsidRPr="00EA698D">
        <w:rPr>
          <w:noProof/>
          <w:lang w:val="en-US"/>
        </w:rPr>
        <w:lastRenderedPageBreak/>
        <w:drawing>
          <wp:inline distT="0" distB="0" distL="0" distR="0" wp14:anchorId="02A8728D" wp14:editId="133F48BE">
            <wp:extent cx="5940425" cy="4679315"/>
            <wp:effectExtent l="19050" t="19050" r="22225" b="26035"/>
            <wp:docPr id="26933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3577" name=""/>
                    <pic:cNvPicPr/>
                  </pic:nvPicPr>
                  <pic:blipFill>
                    <a:blip r:embed="rId53"/>
                    <a:stretch>
                      <a:fillRect/>
                    </a:stretch>
                  </pic:blipFill>
                  <pic:spPr>
                    <a:xfrm>
                      <a:off x="0" y="0"/>
                      <a:ext cx="5940425" cy="4679315"/>
                    </a:xfrm>
                    <a:prstGeom prst="rect">
                      <a:avLst/>
                    </a:prstGeom>
                    <a:ln>
                      <a:solidFill>
                        <a:schemeClr val="tx1"/>
                      </a:solidFill>
                    </a:ln>
                  </pic:spPr>
                </pic:pic>
              </a:graphicData>
            </a:graphic>
          </wp:inline>
        </w:drawing>
      </w:r>
    </w:p>
    <w:p w14:paraId="075D3CC0" w14:textId="54BAD3A7" w:rsidR="00EC70A5" w:rsidRPr="00273CE0" w:rsidRDefault="00EC70A5" w:rsidP="00EC70A5">
      <w:pPr>
        <w:pStyle w:val="aff6"/>
        <w:rPr>
          <w:rFonts w:eastAsiaTheme="majorEastAsia"/>
        </w:rPr>
      </w:pPr>
      <w:r w:rsidRPr="009D4739">
        <w:t xml:space="preserve">Рисунок </w:t>
      </w:r>
      <w:r>
        <w:t>30</w:t>
      </w:r>
      <w:r w:rsidRPr="009D4739">
        <w:t xml:space="preserve"> </w:t>
      </w:r>
      <w:r>
        <w:t>– Вкладка «определение»</w:t>
      </w:r>
    </w:p>
    <w:p w14:paraId="66B83AD7" w14:textId="77777777" w:rsidR="00B06DA6" w:rsidRPr="00294AD2" w:rsidRDefault="00B06DA6" w:rsidP="00B06DA6">
      <w:pPr>
        <w:ind w:firstLine="0"/>
      </w:pPr>
    </w:p>
    <w:p w14:paraId="44B64750" w14:textId="77777777" w:rsidR="00B06DA6" w:rsidRDefault="00B06DA6" w:rsidP="00B06DA6">
      <w:pPr>
        <w:ind w:firstLine="708"/>
      </w:pPr>
      <w:r>
        <w:t>На вкладке «</w:t>
      </w:r>
      <w:r>
        <w:rPr>
          <w:lang w:val="en-US"/>
        </w:rPr>
        <w:t>Definition</w:t>
      </w:r>
      <w:r>
        <w:t>» вы можете выбрать кодировку, шаблон, табличное пространство, параметры сортировки, тип символов и ограничение на количество соединений.</w:t>
      </w:r>
    </w:p>
    <w:p w14:paraId="1FDA8F8C" w14:textId="77777777" w:rsidR="00B06DA6" w:rsidRDefault="00B06DA6" w:rsidP="00B06DA6">
      <w:pPr>
        <w:ind w:firstLine="708"/>
      </w:pPr>
      <w:r>
        <w:t>Вкладка «</w:t>
      </w:r>
      <w:r>
        <w:rPr>
          <w:lang w:val="en-US"/>
        </w:rPr>
        <w:t>Security</w:t>
      </w:r>
      <w:r>
        <w:t>» позволяет определять метки безопасности и назначать привилегии. Вкладка «</w:t>
      </w:r>
      <w:r>
        <w:rPr>
          <w:lang w:val="en-US"/>
        </w:rPr>
        <w:t>Privileges</w:t>
      </w:r>
      <w:r>
        <w:t>» позволяет назначать привилегии роли.</w:t>
      </w:r>
    </w:p>
    <w:p w14:paraId="1EC1AC47" w14:textId="57DB69A9" w:rsidR="00B06DA6" w:rsidRDefault="00B06DA6" w:rsidP="00B06DA6">
      <w:pPr>
        <w:ind w:firstLine="708"/>
      </w:pPr>
      <w:r>
        <w:t>Щелкните вкладку SQL</w:t>
      </w:r>
      <w:r w:rsidR="00EC70A5">
        <w:t xml:space="preserve"> (рис. 31)</w:t>
      </w:r>
      <w:r>
        <w:t>, чтобы просмотреть сгенерированный оператор SQL, который будет выполнен.</w:t>
      </w:r>
    </w:p>
    <w:p w14:paraId="06FADF09" w14:textId="77777777" w:rsidR="00B06DA6" w:rsidRDefault="00B06DA6" w:rsidP="00B06DA6">
      <w:pPr>
        <w:ind w:firstLine="708"/>
      </w:pPr>
    </w:p>
    <w:p w14:paraId="614B1B6F" w14:textId="77777777" w:rsidR="00B06DA6" w:rsidRDefault="00B06DA6" w:rsidP="00B06DA6"/>
    <w:p w14:paraId="19684FE3" w14:textId="77777777" w:rsidR="00B06DA6" w:rsidRDefault="00B06DA6" w:rsidP="00B06DA6"/>
    <w:p w14:paraId="51CD73C8" w14:textId="77777777" w:rsidR="00B06DA6" w:rsidRPr="003A28A3" w:rsidRDefault="00B06DA6" w:rsidP="00B06DA6"/>
    <w:p w14:paraId="51DFA1F6" w14:textId="77777777" w:rsidR="00B06DA6" w:rsidRDefault="00B06DA6" w:rsidP="00B06DA6">
      <w:pPr>
        <w:ind w:firstLine="0"/>
      </w:pPr>
    </w:p>
    <w:p w14:paraId="0B554033" w14:textId="77777777" w:rsidR="00B06DA6" w:rsidRDefault="00B06DA6" w:rsidP="00B06DA6">
      <w:pPr>
        <w:ind w:firstLine="0"/>
      </w:pPr>
      <w:r w:rsidRPr="00EA698D">
        <w:rPr>
          <w:noProof/>
        </w:rPr>
        <w:drawing>
          <wp:inline distT="0" distB="0" distL="0" distR="0" wp14:anchorId="7DD6595E" wp14:editId="232F72C5">
            <wp:extent cx="5940425" cy="4719320"/>
            <wp:effectExtent l="19050" t="19050" r="22225" b="24130"/>
            <wp:docPr id="29410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6172" name=""/>
                    <pic:cNvPicPr/>
                  </pic:nvPicPr>
                  <pic:blipFill>
                    <a:blip r:embed="rId54"/>
                    <a:stretch>
                      <a:fillRect/>
                    </a:stretch>
                  </pic:blipFill>
                  <pic:spPr>
                    <a:xfrm>
                      <a:off x="0" y="0"/>
                      <a:ext cx="5940425" cy="4719320"/>
                    </a:xfrm>
                    <a:prstGeom prst="rect">
                      <a:avLst/>
                    </a:prstGeom>
                    <a:ln>
                      <a:solidFill>
                        <a:schemeClr val="tx1"/>
                      </a:solidFill>
                    </a:ln>
                  </pic:spPr>
                </pic:pic>
              </a:graphicData>
            </a:graphic>
          </wp:inline>
        </w:drawing>
      </w:r>
    </w:p>
    <w:p w14:paraId="7FA4A8C5" w14:textId="6D47AB6A" w:rsidR="00EC70A5" w:rsidRPr="00273CE0" w:rsidRDefault="00EC70A5" w:rsidP="00EC70A5">
      <w:pPr>
        <w:pStyle w:val="aff6"/>
        <w:rPr>
          <w:rFonts w:eastAsiaTheme="majorEastAsia"/>
        </w:rPr>
      </w:pPr>
      <w:r w:rsidRPr="009D4739">
        <w:t xml:space="preserve">Рисунок </w:t>
      </w:r>
      <w:r>
        <w:t>31</w:t>
      </w:r>
      <w:r w:rsidRPr="009D4739">
        <w:t xml:space="preserve"> </w:t>
      </w:r>
      <w:r>
        <w:t>– Вкладка «</w:t>
      </w:r>
      <w:r>
        <w:rPr>
          <w:lang w:val="en-US"/>
        </w:rPr>
        <w:t>SQL</w:t>
      </w:r>
      <w:r>
        <w:t>»</w:t>
      </w:r>
    </w:p>
    <w:p w14:paraId="739A4060" w14:textId="77777777" w:rsidR="00EC70A5" w:rsidRDefault="00EC70A5" w:rsidP="00B06DA6">
      <w:pPr>
        <w:ind w:firstLine="0"/>
      </w:pPr>
    </w:p>
    <w:p w14:paraId="608C923B" w14:textId="77777777" w:rsidR="00B06DA6" w:rsidRDefault="00B06DA6" w:rsidP="00B06DA6">
      <w:pPr>
        <w:ind w:firstLine="0"/>
      </w:pPr>
    </w:p>
    <w:p w14:paraId="608C431F" w14:textId="11C96C2D" w:rsidR="00FB54DB" w:rsidRDefault="00FB54DB" w:rsidP="00B85A6D">
      <w:pPr>
        <w:pStyle w:val="2"/>
      </w:pPr>
      <w:r w:rsidRPr="007928EE">
        <w:t>2.</w:t>
      </w:r>
      <w:r w:rsidR="00B85A6D" w:rsidRPr="000448A8">
        <w:t>2</w:t>
      </w:r>
      <w:r w:rsidR="00AC117F">
        <w:t>.</w:t>
      </w:r>
      <w:r w:rsidRPr="007928EE">
        <w:t xml:space="preserve"> </w:t>
      </w:r>
      <w:r>
        <w:t>Удаление базы данных</w:t>
      </w:r>
    </w:p>
    <w:p w14:paraId="7FF7DE44" w14:textId="77777777" w:rsidR="00FB54DB" w:rsidRDefault="00FB54DB" w:rsidP="00FB54DB">
      <w:r>
        <w:t>Базу данных удаляют командой</w:t>
      </w:r>
      <w:r w:rsidRPr="00A3576D">
        <w:t>:</w:t>
      </w:r>
    </w:p>
    <w:p w14:paraId="6316C705" w14:textId="77777777" w:rsidR="00FB54DB" w:rsidRDefault="00FB54DB" w:rsidP="00273CE0">
      <w:pPr>
        <w:pStyle w:val="aff"/>
      </w:pPr>
    </w:p>
    <w:p w14:paraId="7BDDEF71" w14:textId="77777777" w:rsidR="00FB54DB" w:rsidRPr="008F46C6" w:rsidRDefault="00FB54DB" w:rsidP="00273CE0">
      <w:pPr>
        <w:pStyle w:val="aff"/>
      </w:pPr>
      <w:r w:rsidRPr="00A3576D">
        <w:rPr>
          <w:lang w:val="en-US"/>
        </w:rPr>
        <w:t>DROP</w:t>
      </w:r>
      <w:r w:rsidRPr="008F46C6">
        <w:t xml:space="preserve"> </w:t>
      </w:r>
      <w:r w:rsidRPr="00A3576D">
        <w:rPr>
          <w:lang w:val="en-US"/>
        </w:rPr>
        <w:t>DATABASE</w:t>
      </w:r>
      <w:r w:rsidRPr="008F46C6">
        <w:t xml:space="preserve"> </w:t>
      </w:r>
      <w:r w:rsidRPr="00A3576D">
        <w:rPr>
          <w:rStyle w:val="HTML"/>
          <w:i/>
          <w:iCs w:val="0"/>
        </w:rPr>
        <w:t>имя</w:t>
      </w:r>
      <w:r w:rsidRPr="008F46C6">
        <w:t>;</w:t>
      </w:r>
    </w:p>
    <w:p w14:paraId="0C37C015" w14:textId="77777777" w:rsidR="00FB54DB" w:rsidRPr="008F46C6" w:rsidRDefault="00FB54DB" w:rsidP="00FB54DB"/>
    <w:p w14:paraId="51D0AD2F" w14:textId="77777777" w:rsidR="00FB54DB" w:rsidRDefault="00FB54DB" w:rsidP="00FB54DB">
      <w:r>
        <w:t>Лишь владелец базы данных или суперпользователь могут удалить базу. При удалении также удаляются все её объекты. Удаление базы данных — это необратимая операция.</w:t>
      </w:r>
    </w:p>
    <w:p w14:paraId="4D90CFD2" w14:textId="77777777" w:rsidR="00FB54DB" w:rsidRDefault="00FB54DB" w:rsidP="00FB54DB">
      <w:r>
        <w:t xml:space="preserve">Невозможно выполнить команду </w:t>
      </w:r>
      <w:r w:rsidRPr="00A3576D">
        <w:rPr>
          <w:rStyle w:val="aff1"/>
        </w:rPr>
        <w:t>DROP DATABASE</w:t>
      </w:r>
      <w:r>
        <w:t xml:space="preserve"> пока существует хоть одно подключение к заданной базе. Однако можно подключиться к любой </w:t>
      </w:r>
      <w:r>
        <w:lastRenderedPageBreak/>
        <w:t xml:space="preserve">другой, в том числе и </w:t>
      </w:r>
      <w:r w:rsidRPr="00A3576D">
        <w:rPr>
          <w:rStyle w:val="aff1"/>
        </w:rPr>
        <w:t>template1</w:t>
      </w:r>
      <w:r>
        <w:t xml:space="preserve">. </w:t>
      </w:r>
      <w:r w:rsidRPr="00A3576D">
        <w:rPr>
          <w:rStyle w:val="aff1"/>
        </w:rPr>
        <w:t>template1</w:t>
      </w:r>
      <w:r>
        <w:t xml:space="preserve"> может быть единственной возможностью при удалении последней пользовательской базы данных кластера.</w:t>
      </w:r>
    </w:p>
    <w:p w14:paraId="47818CC5" w14:textId="77777777" w:rsidR="00FB54DB" w:rsidRPr="000448A8" w:rsidRDefault="00FB54DB" w:rsidP="0090329C">
      <w:pPr>
        <w:pStyle w:val="31"/>
        <w:rPr>
          <w:lang w:val="ru-RU"/>
        </w:rPr>
      </w:pPr>
      <w:r w:rsidRPr="000448A8">
        <w:rPr>
          <w:lang w:val="ru-RU"/>
        </w:rPr>
        <w:t>2.2.1. Удаление БД из командной строки</w:t>
      </w:r>
    </w:p>
    <w:p w14:paraId="50024778" w14:textId="77777777" w:rsidR="00FB54DB" w:rsidRDefault="00FB54DB" w:rsidP="00FB54DB">
      <w:r>
        <w:t>П</w:t>
      </w:r>
      <w:r w:rsidRPr="00197977">
        <w:t xml:space="preserve">осмотрим, как в PostgreSQL выполнить удаление базы данных. </w:t>
      </w:r>
      <w:r>
        <w:t xml:space="preserve">Подключимся к </w:t>
      </w:r>
      <w:r>
        <w:rPr>
          <w:lang w:val="en-US"/>
        </w:rPr>
        <w:t>PostgreSQL</w:t>
      </w:r>
      <w:r w:rsidRPr="00197977">
        <w:t xml:space="preserve"> </w:t>
      </w:r>
      <w:r>
        <w:t>через терминал:</w:t>
      </w:r>
    </w:p>
    <w:p w14:paraId="027CA1A3" w14:textId="77777777" w:rsidR="00FB54DB" w:rsidRDefault="00FB54DB" w:rsidP="00FB54DB"/>
    <w:p w14:paraId="025191EE" w14:textId="77777777" w:rsidR="00FB54DB" w:rsidRPr="00197977" w:rsidRDefault="00FB54DB" w:rsidP="00273CE0">
      <w:pPr>
        <w:pStyle w:val="aff"/>
        <w:rPr>
          <w:lang w:val="en-US"/>
        </w:rPr>
      </w:pPr>
      <w:r w:rsidRPr="00197977">
        <w:rPr>
          <w:lang w:val="en-US"/>
        </w:rPr>
        <w:t>&gt; psql.exe -U postgres</w:t>
      </w:r>
    </w:p>
    <w:p w14:paraId="0E581548" w14:textId="77777777" w:rsidR="00FB54DB" w:rsidRPr="00197977" w:rsidRDefault="00FB54DB" w:rsidP="00273CE0">
      <w:pPr>
        <w:pStyle w:val="aff"/>
        <w:rPr>
          <w:lang w:val="en-US"/>
        </w:rPr>
      </w:pPr>
      <w:r w:rsidRPr="00197977">
        <w:rPr>
          <w:lang w:val="en-US"/>
        </w:rPr>
        <w:t>Password for user postgres:</w:t>
      </w:r>
    </w:p>
    <w:p w14:paraId="64353002" w14:textId="77777777" w:rsidR="00FB54DB" w:rsidRPr="00197977" w:rsidRDefault="00FB54DB" w:rsidP="00273CE0">
      <w:pPr>
        <w:pStyle w:val="aff"/>
        <w:rPr>
          <w:lang w:val="en-US"/>
        </w:rPr>
      </w:pPr>
    </w:p>
    <w:p w14:paraId="677FB288" w14:textId="77777777" w:rsidR="00FB54DB" w:rsidRPr="00197977" w:rsidRDefault="00FB54DB" w:rsidP="00273CE0">
      <w:pPr>
        <w:pStyle w:val="aff"/>
        <w:rPr>
          <w:lang w:val="en-US"/>
        </w:rPr>
      </w:pPr>
      <w:r w:rsidRPr="00197977">
        <w:rPr>
          <w:lang w:val="en-US"/>
        </w:rPr>
        <w:t>psql (16.0, server 14.12 (Ubuntu 14.12-0ubuntu0.22.04.1))</w:t>
      </w:r>
    </w:p>
    <w:p w14:paraId="28F0F20F" w14:textId="77777777" w:rsidR="00FB54DB" w:rsidRPr="00197977" w:rsidRDefault="00FB54DB" w:rsidP="00273CE0">
      <w:pPr>
        <w:pStyle w:val="aff"/>
        <w:rPr>
          <w:lang w:val="en-US"/>
        </w:rPr>
      </w:pPr>
      <w:r w:rsidRPr="00197977">
        <w:rPr>
          <w:lang w:val="en-US"/>
        </w:rPr>
        <w:t>WARNING: Console code page (866) differs from Windows code page (1251)</w:t>
      </w:r>
    </w:p>
    <w:p w14:paraId="3E82FD72" w14:textId="77777777" w:rsidR="00FB54DB" w:rsidRPr="00197977" w:rsidRDefault="00FB54DB" w:rsidP="00273CE0">
      <w:pPr>
        <w:pStyle w:val="aff"/>
        <w:rPr>
          <w:lang w:val="en-US"/>
        </w:rPr>
      </w:pPr>
      <w:r w:rsidRPr="00197977">
        <w:rPr>
          <w:lang w:val="en-US"/>
        </w:rPr>
        <w:t xml:space="preserve">         8-bit characters might not work correctly. See psql reference</w:t>
      </w:r>
    </w:p>
    <w:p w14:paraId="4241C9A4" w14:textId="77777777" w:rsidR="00FB54DB" w:rsidRPr="00197977" w:rsidRDefault="00FB54DB" w:rsidP="00273CE0">
      <w:pPr>
        <w:pStyle w:val="aff"/>
        <w:rPr>
          <w:lang w:val="en-US"/>
        </w:rPr>
      </w:pPr>
      <w:r w:rsidRPr="00197977">
        <w:rPr>
          <w:lang w:val="en-US"/>
        </w:rPr>
        <w:t xml:space="preserve">         page "Notes for Windows users" for details.</w:t>
      </w:r>
    </w:p>
    <w:p w14:paraId="70E18080" w14:textId="77777777" w:rsidR="00FB54DB" w:rsidRPr="00197977" w:rsidRDefault="00FB54DB" w:rsidP="00273CE0">
      <w:pPr>
        <w:pStyle w:val="aff"/>
        <w:rPr>
          <w:lang w:val="en-US"/>
        </w:rPr>
      </w:pPr>
      <w:r w:rsidRPr="00197977">
        <w:rPr>
          <w:lang w:val="en-US"/>
        </w:rPr>
        <w:t>SSL connection (protocol: TLSv1.3, cipher: TLS_AES_256_GCM_SHA384, compression: off)</w:t>
      </w:r>
    </w:p>
    <w:p w14:paraId="160BAC3C" w14:textId="77777777" w:rsidR="00FB54DB" w:rsidRPr="00AA4CE7" w:rsidRDefault="00FB54DB" w:rsidP="00273CE0">
      <w:pPr>
        <w:pStyle w:val="aff"/>
        <w:rPr>
          <w:lang w:val="en-US"/>
        </w:rPr>
      </w:pPr>
      <w:r w:rsidRPr="00197977">
        <w:rPr>
          <w:lang w:val="en-US"/>
        </w:rPr>
        <w:t>Type</w:t>
      </w:r>
      <w:r w:rsidRPr="00AA4CE7">
        <w:rPr>
          <w:lang w:val="en-US"/>
        </w:rPr>
        <w:t xml:space="preserve"> "</w:t>
      </w:r>
      <w:r w:rsidRPr="00197977">
        <w:rPr>
          <w:lang w:val="en-US"/>
        </w:rPr>
        <w:t>help</w:t>
      </w:r>
      <w:r w:rsidRPr="00AA4CE7">
        <w:rPr>
          <w:lang w:val="en-US"/>
        </w:rPr>
        <w:t xml:space="preserve">" </w:t>
      </w:r>
      <w:r w:rsidRPr="00197977">
        <w:rPr>
          <w:lang w:val="en-US"/>
        </w:rPr>
        <w:t>for</w:t>
      </w:r>
      <w:r w:rsidRPr="00AA4CE7">
        <w:rPr>
          <w:lang w:val="en-US"/>
        </w:rPr>
        <w:t xml:space="preserve"> </w:t>
      </w:r>
      <w:r w:rsidRPr="00197977">
        <w:rPr>
          <w:lang w:val="en-US"/>
        </w:rPr>
        <w:t>help</w:t>
      </w:r>
      <w:r w:rsidRPr="00AA4CE7">
        <w:rPr>
          <w:lang w:val="en-US"/>
        </w:rPr>
        <w:t>.</w:t>
      </w:r>
    </w:p>
    <w:p w14:paraId="58DB257B" w14:textId="77777777" w:rsidR="00FB54DB" w:rsidRPr="00AA4CE7" w:rsidRDefault="00FB54DB" w:rsidP="00273CE0">
      <w:pPr>
        <w:pStyle w:val="aff"/>
        <w:rPr>
          <w:lang w:val="en-US"/>
        </w:rPr>
      </w:pPr>
    </w:p>
    <w:p w14:paraId="6A39B58D" w14:textId="77777777" w:rsidR="00FB54DB" w:rsidRPr="00AA4CE7" w:rsidRDefault="00FB54DB" w:rsidP="00273CE0">
      <w:pPr>
        <w:pStyle w:val="aff"/>
        <w:rPr>
          <w:lang w:val="en-US"/>
        </w:rPr>
      </w:pPr>
      <w:r w:rsidRPr="00197977">
        <w:rPr>
          <w:lang w:val="en-US"/>
        </w:rPr>
        <w:t>demo</w:t>
      </w:r>
      <w:r w:rsidRPr="00AA4CE7">
        <w:rPr>
          <w:lang w:val="en-US"/>
        </w:rPr>
        <w:t xml:space="preserve">=# \! </w:t>
      </w:r>
      <w:r w:rsidRPr="00197977">
        <w:rPr>
          <w:lang w:val="en-US"/>
        </w:rPr>
        <w:t>chcp</w:t>
      </w:r>
      <w:r w:rsidRPr="00AA4CE7">
        <w:rPr>
          <w:lang w:val="en-US"/>
        </w:rPr>
        <w:t xml:space="preserve"> 1251</w:t>
      </w:r>
    </w:p>
    <w:p w14:paraId="42F6C235" w14:textId="77777777" w:rsidR="00FB54DB" w:rsidRDefault="00FB54DB" w:rsidP="00273CE0">
      <w:pPr>
        <w:pStyle w:val="aff"/>
      </w:pPr>
      <w:r>
        <w:t>Текущая кодовая страница: 1251</w:t>
      </w:r>
    </w:p>
    <w:p w14:paraId="0F8538E2" w14:textId="77777777" w:rsidR="00FB54DB" w:rsidRDefault="00FB54DB" w:rsidP="00FB54DB"/>
    <w:p w14:paraId="04E3F07A" w14:textId="77777777" w:rsidR="00FB54DB" w:rsidRDefault="00FB54DB" w:rsidP="00FB54DB">
      <w:r w:rsidRPr="00197977">
        <w:t>Выполните запрос:</w:t>
      </w:r>
    </w:p>
    <w:p w14:paraId="378D188A" w14:textId="77777777" w:rsidR="00FB54DB" w:rsidRDefault="00FB54DB" w:rsidP="00273CE0">
      <w:pPr>
        <w:pStyle w:val="aff"/>
      </w:pPr>
    </w:p>
    <w:p w14:paraId="3AF34405" w14:textId="77777777" w:rsidR="00FB54DB" w:rsidRPr="0027722E" w:rsidRDefault="00FB54DB" w:rsidP="00273CE0">
      <w:pPr>
        <w:pStyle w:val="aff"/>
      </w:pPr>
      <w:r w:rsidRPr="00197977">
        <w:t xml:space="preserve">DROP DATABASE </w:t>
      </w:r>
      <w:r>
        <w:rPr>
          <w:lang w:val="en-US"/>
        </w:rPr>
        <w:t>test</w:t>
      </w:r>
      <w:r w:rsidRPr="00197977">
        <w:t>_db;</w:t>
      </w:r>
    </w:p>
    <w:p w14:paraId="21853E26" w14:textId="77777777" w:rsidR="00FB54DB" w:rsidRPr="0027722E" w:rsidRDefault="00FB54DB" w:rsidP="00273CE0">
      <w:pPr>
        <w:pStyle w:val="aff"/>
      </w:pPr>
    </w:p>
    <w:p w14:paraId="0FADF27A" w14:textId="4754B4D8" w:rsidR="00FB54DB" w:rsidRDefault="00FB54DB" w:rsidP="00FB54DB">
      <w:r w:rsidRPr="0027722E">
        <w:t>Чтобы убедиться, что новая БД успешно создана, выведите список всех баз данных</w:t>
      </w:r>
      <w:r w:rsidR="00814F2A">
        <w:t xml:space="preserve"> (рис. 32)</w:t>
      </w:r>
      <w:r w:rsidRPr="0027722E">
        <w:t>:</w:t>
      </w:r>
    </w:p>
    <w:p w14:paraId="1F3BEE6A" w14:textId="77777777" w:rsidR="00FB54DB" w:rsidRDefault="00FB54DB" w:rsidP="00273CE0">
      <w:pPr>
        <w:pStyle w:val="aff"/>
      </w:pPr>
    </w:p>
    <w:p w14:paraId="593625E8" w14:textId="77777777" w:rsidR="00FB54DB" w:rsidRDefault="00FB54DB" w:rsidP="00273CE0">
      <w:pPr>
        <w:pStyle w:val="aff"/>
      </w:pPr>
      <w:r w:rsidRPr="0027722E">
        <w:t>postgres=# \l</w:t>
      </w:r>
    </w:p>
    <w:p w14:paraId="0D59277A" w14:textId="77777777" w:rsidR="00FB54DB" w:rsidRDefault="00FB54DB" w:rsidP="00273CE0">
      <w:pPr>
        <w:pStyle w:val="aff"/>
      </w:pPr>
    </w:p>
    <w:p w14:paraId="304C1FE7" w14:textId="77777777" w:rsidR="00FB54DB" w:rsidRDefault="00FB54DB" w:rsidP="00273CE0">
      <w:pPr>
        <w:pStyle w:val="aff"/>
      </w:pPr>
      <w:r w:rsidRPr="0027722E">
        <w:rPr>
          <w:noProof/>
        </w:rPr>
        <w:drawing>
          <wp:inline distT="0" distB="0" distL="0" distR="0" wp14:anchorId="7E5D8C4B" wp14:editId="65DC110E">
            <wp:extent cx="5940425" cy="1313815"/>
            <wp:effectExtent l="19050" t="19050" r="22225" b="19685"/>
            <wp:docPr id="100668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6246" name=""/>
                    <pic:cNvPicPr/>
                  </pic:nvPicPr>
                  <pic:blipFill>
                    <a:blip r:embed="rId55"/>
                    <a:stretch>
                      <a:fillRect/>
                    </a:stretch>
                  </pic:blipFill>
                  <pic:spPr>
                    <a:xfrm>
                      <a:off x="0" y="0"/>
                      <a:ext cx="5940425" cy="1313815"/>
                    </a:xfrm>
                    <a:prstGeom prst="rect">
                      <a:avLst/>
                    </a:prstGeom>
                    <a:ln>
                      <a:solidFill>
                        <a:schemeClr val="tx1"/>
                      </a:solidFill>
                    </a:ln>
                  </pic:spPr>
                </pic:pic>
              </a:graphicData>
            </a:graphic>
          </wp:inline>
        </w:drawing>
      </w:r>
    </w:p>
    <w:p w14:paraId="177FF8B7" w14:textId="626F4D42" w:rsidR="00814F2A" w:rsidRPr="00273CE0" w:rsidRDefault="00814F2A" w:rsidP="00814F2A">
      <w:pPr>
        <w:pStyle w:val="aff6"/>
        <w:rPr>
          <w:rFonts w:eastAsiaTheme="majorEastAsia"/>
        </w:rPr>
      </w:pPr>
      <w:r w:rsidRPr="009D4739">
        <w:t xml:space="preserve">Рисунок </w:t>
      </w:r>
      <w:r>
        <w:t>32</w:t>
      </w:r>
      <w:r w:rsidRPr="009D4739">
        <w:t xml:space="preserve"> </w:t>
      </w:r>
      <w:r>
        <w:t>– Результат</w:t>
      </w:r>
    </w:p>
    <w:p w14:paraId="083294B7" w14:textId="77777777" w:rsidR="00814F2A" w:rsidRPr="0027722E" w:rsidRDefault="00814F2A" w:rsidP="00273CE0">
      <w:pPr>
        <w:pStyle w:val="aff"/>
      </w:pPr>
    </w:p>
    <w:p w14:paraId="7370BDAD" w14:textId="77777777" w:rsidR="00FB54DB" w:rsidRDefault="00FB54DB" w:rsidP="00FB54DB"/>
    <w:p w14:paraId="4729911B" w14:textId="77777777" w:rsidR="00FB54DB" w:rsidRDefault="00FB54DB" w:rsidP="0090329C">
      <w:pPr>
        <w:pStyle w:val="41"/>
      </w:pPr>
      <w:r>
        <w:lastRenderedPageBreak/>
        <w:t>WITH (FORCE)</w:t>
      </w:r>
    </w:p>
    <w:p w14:paraId="20B08B02" w14:textId="77777777" w:rsidR="00FB54DB" w:rsidRDefault="00FB54DB" w:rsidP="00FB54DB">
      <w:r w:rsidRPr="00D256E7">
        <w:t xml:space="preserve">Опция </w:t>
      </w:r>
      <w:r w:rsidRPr="00D256E7">
        <w:rPr>
          <w:rStyle w:val="aff1"/>
        </w:rPr>
        <w:t>WITH (FORCE)</w:t>
      </w:r>
      <w:r w:rsidRPr="00D256E7">
        <w:t xml:space="preserve"> нужна для «силового» удаления базы данных, которая используется в данный момент. </w:t>
      </w:r>
      <w:r w:rsidRPr="00D256E7">
        <w:rPr>
          <w:rStyle w:val="aff1"/>
        </w:rPr>
        <w:t>WITH</w:t>
      </w:r>
      <w:r>
        <w:rPr>
          <w:rStyle w:val="aff1"/>
        </w:rPr>
        <w:t xml:space="preserve"> </w:t>
      </w:r>
      <w:r w:rsidRPr="00D256E7">
        <w:rPr>
          <w:rStyle w:val="aff1"/>
        </w:rPr>
        <w:t>(FORCE)</w:t>
      </w:r>
      <w:r w:rsidRPr="00D256E7">
        <w:t xml:space="preserve"> принудительно закрывает сеанс и удаляет БД.</w:t>
      </w:r>
    </w:p>
    <w:p w14:paraId="2FD1892B" w14:textId="77777777" w:rsidR="00FB54DB" w:rsidRPr="008F46C6" w:rsidRDefault="00FB54DB" w:rsidP="00FB54DB"/>
    <w:p w14:paraId="14880E5D" w14:textId="77777777" w:rsidR="00FB54DB" w:rsidRPr="00AA4CE7" w:rsidRDefault="00FB54DB" w:rsidP="00273CE0">
      <w:pPr>
        <w:pStyle w:val="aff"/>
      </w:pPr>
      <w:r w:rsidRPr="00D256E7">
        <w:rPr>
          <w:lang w:val="en-US"/>
        </w:rPr>
        <w:t>DROP</w:t>
      </w:r>
      <w:r w:rsidRPr="00AA4CE7">
        <w:t xml:space="preserve"> </w:t>
      </w:r>
      <w:r w:rsidRPr="00D256E7">
        <w:rPr>
          <w:lang w:val="en-US"/>
        </w:rPr>
        <w:t>DATABASE</w:t>
      </w:r>
      <w:r w:rsidRPr="00AA4CE7">
        <w:t xml:space="preserve"> </w:t>
      </w:r>
      <w:r w:rsidRPr="00D256E7">
        <w:rPr>
          <w:i/>
        </w:rPr>
        <w:t>имя</w:t>
      </w:r>
      <w:r w:rsidRPr="00AA4CE7">
        <w:t xml:space="preserve"> </w:t>
      </w:r>
      <w:r w:rsidRPr="00D256E7">
        <w:rPr>
          <w:lang w:val="en-US"/>
        </w:rPr>
        <w:t>WITH</w:t>
      </w:r>
      <w:r w:rsidRPr="00AA4CE7">
        <w:t xml:space="preserve"> (</w:t>
      </w:r>
      <w:r w:rsidRPr="00D256E7">
        <w:rPr>
          <w:lang w:val="en-US"/>
        </w:rPr>
        <w:t>FORCE</w:t>
      </w:r>
      <w:r w:rsidRPr="00AA4CE7">
        <w:t>);</w:t>
      </w:r>
    </w:p>
    <w:p w14:paraId="429BD429" w14:textId="77777777" w:rsidR="00FB54DB" w:rsidRPr="00AA4CE7" w:rsidRDefault="00FB54DB" w:rsidP="00FB54DB"/>
    <w:p w14:paraId="6F270295" w14:textId="77777777" w:rsidR="00FB54DB" w:rsidRPr="000448A8" w:rsidRDefault="00FB54DB" w:rsidP="0090329C">
      <w:pPr>
        <w:pStyle w:val="31"/>
        <w:rPr>
          <w:lang w:val="ru-RU"/>
        </w:rPr>
      </w:pPr>
      <w:r w:rsidRPr="000448A8">
        <w:rPr>
          <w:lang w:val="ru-RU"/>
        </w:rPr>
        <w:t xml:space="preserve">2.2.2. Удаление БД с помощью </w:t>
      </w:r>
      <w:r w:rsidRPr="00AE25B7">
        <w:t>pgAdmin</w:t>
      </w:r>
    </w:p>
    <w:p w14:paraId="469AF83A" w14:textId="0B7E269C" w:rsidR="00FB54DB" w:rsidRPr="002A1982" w:rsidRDefault="00FB54DB" w:rsidP="00FB54DB">
      <w:r>
        <w:t xml:space="preserve">Удалим </w:t>
      </w:r>
      <w:r w:rsidRPr="00B369D4">
        <w:rPr>
          <w:rStyle w:val="aff1"/>
        </w:rPr>
        <w:t>test_db3</w:t>
      </w:r>
      <w:r>
        <w:t>. Щ</w:t>
      </w:r>
      <w:r w:rsidRPr="004C4AB3">
        <w:t xml:space="preserve">елкните правой кнопкой </w:t>
      </w:r>
      <w:r>
        <w:t xml:space="preserve">по </w:t>
      </w:r>
      <w:r w:rsidRPr="004C4AB3">
        <w:t>узл</w:t>
      </w:r>
      <w:r>
        <w:t>у</w:t>
      </w:r>
      <w:r w:rsidRPr="004C4AB3">
        <w:t xml:space="preserve"> </w:t>
      </w:r>
      <w:r w:rsidRPr="00B369D4">
        <w:rPr>
          <w:rStyle w:val="aff1"/>
        </w:rPr>
        <w:t>test_db3</w:t>
      </w:r>
      <w:r>
        <w:rPr>
          <w:rStyle w:val="aff1"/>
        </w:rPr>
        <w:t xml:space="preserve"> </w:t>
      </w:r>
      <w:r w:rsidRPr="004C4AB3">
        <w:t xml:space="preserve">и выберите пункт меню </w:t>
      </w:r>
      <w:r>
        <w:rPr>
          <w:i/>
          <w:iCs/>
          <w:lang w:val="en-US"/>
        </w:rPr>
        <w:t>Delete</w:t>
      </w:r>
      <w:r w:rsidR="002A1982">
        <w:rPr>
          <w:i/>
          <w:iCs/>
        </w:rPr>
        <w:t xml:space="preserve"> </w:t>
      </w:r>
      <w:r w:rsidR="002A1982" w:rsidRPr="002A1982">
        <w:t>(рис</w:t>
      </w:r>
      <w:r w:rsidRPr="002A1982">
        <w:rPr>
          <w:lang w:val="en-US"/>
        </w:rPr>
        <w:t>.</w:t>
      </w:r>
      <w:r w:rsidR="002A1982" w:rsidRPr="002A1982">
        <w:t xml:space="preserve"> 33):</w:t>
      </w:r>
    </w:p>
    <w:p w14:paraId="4231AAB4" w14:textId="77777777" w:rsidR="00FB54DB" w:rsidRPr="00B369D4" w:rsidRDefault="00FB54DB" w:rsidP="00FB54DB"/>
    <w:p w14:paraId="066E88DF" w14:textId="77777777" w:rsidR="00FB54DB" w:rsidRDefault="00FB54DB" w:rsidP="002A1982">
      <w:pPr>
        <w:ind w:firstLine="0"/>
        <w:jc w:val="center"/>
      </w:pPr>
      <w:r w:rsidRPr="00B369D4">
        <w:rPr>
          <w:noProof/>
        </w:rPr>
        <w:drawing>
          <wp:inline distT="0" distB="0" distL="0" distR="0" wp14:anchorId="46873102" wp14:editId="4B6FFB48">
            <wp:extent cx="2949196" cy="5121084"/>
            <wp:effectExtent l="19050" t="19050" r="22860" b="22860"/>
            <wp:docPr id="1025473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3068" name=""/>
                    <pic:cNvPicPr/>
                  </pic:nvPicPr>
                  <pic:blipFill>
                    <a:blip r:embed="rId56"/>
                    <a:stretch>
                      <a:fillRect/>
                    </a:stretch>
                  </pic:blipFill>
                  <pic:spPr>
                    <a:xfrm>
                      <a:off x="0" y="0"/>
                      <a:ext cx="2949196" cy="5121084"/>
                    </a:xfrm>
                    <a:prstGeom prst="rect">
                      <a:avLst/>
                    </a:prstGeom>
                    <a:ln>
                      <a:solidFill>
                        <a:schemeClr val="tx1"/>
                      </a:solidFill>
                    </a:ln>
                  </pic:spPr>
                </pic:pic>
              </a:graphicData>
            </a:graphic>
          </wp:inline>
        </w:drawing>
      </w:r>
    </w:p>
    <w:p w14:paraId="36FE8570" w14:textId="6DB56E8D" w:rsidR="002A1982" w:rsidRPr="00273CE0" w:rsidRDefault="002A1982" w:rsidP="002A1982">
      <w:pPr>
        <w:pStyle w:val="aff6"/>
        <w:rPr>
          <w:rFonts w:eastAsiaTheme="majorEastAsia"/>
        </w:rPr>
      </w:pPr>
      <w:r w:rsidRPr="009D4739">
        <w:t xml:space="preserve">Рисунок </w:t>
      </w:r>
      <w:r>
        <w:t>33</w:t>
      </w:r>
      <w:r w:rsidRPr="009D4739">
        <w:t xml:space="preserve"> </w:t>
      </w:r>
      <w:r>
        <w:t>– Контекстное меню</w:t>
      </w:r>
    </w:p>
    <w:p w14:paraId="5605C90B" w14:textId="77777777" w:rsidR="002A1982" w:rsidRPr="002A1982" w:rsidRDefault="002A1982" w:rsidP="00FB54DB"/>
    <w:p w14:paraId="59857F71" w14:textId="77777777" w:rsidR="00FB54DB" w:rsidRDefault="00FB54DB" w:rsidP="00FB54DB">
      <w:pPr>
        <w:ind w:firstLine="0"/>
      </w:pPr>
    </w:p>
    <w:p w14:paraId="7177073C" w14:textId="77777777" w:rsidR="00FB54DB" w:rsidRPr="00C94D33" w:rsidRDefault="00FB54DB" w:rsidP="00FB54DB">
      <w:pPr>
        <w:ind w:firstLine="0"/>
      </w:pPr>
      <w:r>
        <w:t xml:space="preserve">После подтверждения </w:t>
      </w:r>
      <w:r w:rsidRPr="00B369D4">
        <w:rPr>
          <w:rStyle w:val="aff1"/>
        </w:rPr>
        <w:t>test_db3</w:t>
      </w:r>
      <w:r w:rsidRPr="003E1E21">
        <w:t xml:space="preserve"> </w:t>
      </w:r>
      <w:r>
        <w:t>будет удалена.</w:t>
      </w:r>
    </w:p>
    <w:p w14:paraId="0BD2D9FF" w14:textId="77777777" w:rsidR="00B06DA6" w:rsidRDefault="00B06DA6" w:rsidP="00B06DA6">
      <w:pPr>
        <w:ind w:firstLine="0"/>
      </w:pPr>
    </w:p>
    <w:p w14:paraId="21D4506C" w14:textId="77777777" w:rsidR="00FB54DB" w:rsidRDefault="00FB54DB" w:rsidP="00B85A6D">
      <w:pPr>
        <w:pStyle w:val="2"/>
      </w:pPr>
      <w:r w:rsidRPr="007928EE">
        <w:t>2.</w:t>
      </w:r>
      <w:r>
        <w:t>3</w:t>
      </w:r>
      <w:r w:rsidRPr="007928EE">
        <w:t>. Создание схемы</w:t>
      </w:r>
    </w:p>
    <w:p w14:paraId="691E0DA5" w14:textId="77777777" w:rsidR="00FB54DB" w:rsidRDefault="00FB54DB" w:rsidP="00FB54DB">
      <w:r w:rsidRPr="00E4521C">
        <w:t xml:space="preserve">Оператор </w:t>
      </w:r>
      <w:r w:rsidRPr="00E4521C">
        <w:rPr>
          <w:rStyle w:val="aff1"/>
        </w:rPr>
        <w:t>CREATE SCHEMA</w:t>
      </w:r>
      <w:r>
        <w:t xml:space="preserve"> </w:t>
      </w:r>
      <w:r w:rsidRPr="00E4521C">
        <w:t>позволяет создать новую схему в текущей базе данных</w:t>
      </w:r>
      <w:r>
        <w:t>:</w:t>
      </w:r>
    </w:p>
    <w:p w14:paraId="40FE634C" w14:textId="77777777" w:rsidR="00FB54DB" w:rsidRDefault="00FB54DB" w:rsidP="00FB54DB">
      <w:pPr>
        <w:ind w:firstLine="0"/>
      </w:pPr>
    </w:p>
    <w:p w14:paraId="7A342F6D" w14:textId="77777777" w:rsidR="00FB54DB" w:rsidRDefault="00FB54DB" w:rsidP="00273CE0">
      <w:pPr>
        <w:pStyle w:val="aff"/>
        <w:rPr>
          <w:sz w:val="20"/>
        </w:rPr>
      </w:pPr>
      <w:r>
        <w:t xml:space="preserve">CREATE SCHEMA </w:t>
      </w:r>
      <w:r w:rsidRPr="00E4521C">
        <w:rPr>
          <w:b/>
          <w:bCs/>
          <w:i/>
        </w:rPr>
        <w:t>имя_схемы</w:t>
      </w:r>
      <w:r>
        <w:t>;</w:t>
      </w:r>
    </w:p>
    <w:p w14:paraId="3F0C5A1D" w14:textId="77777777" w:rsidR="00FB54DB" w:rsidRDefault="00FB54DB" w:rsidP="00FB54DB">
      <w:pPr>
        <w:ind w:firstLine="0"/>
      </w:pPr>
    </w:p>
    <w:p w14:paraId="57E9EB91" w14:textId="77777777" w:rsidR="00FB54DB" w:rsidRDefault="00FB54DB" w:rsidP="00FB54DB">
      <w:pPr>
        <w:ind w:firstLine="0"/>
      </w:pPr>
      <w:r>
        <w:t>И</w:t>
      </w:r>
      <w:r w:rsidRPr="00E4521C">
        <w:t>мя схемы должно быть уникальным в пределах текущей базы данных.</w:t>
      </w:r>
      <w:r>
        <w:t xml:space="preserve"> Д</w:t>
      </w:r>
      <w:r w:rsidRPr="00145F81">
        <w:t xml:space="preserve">ля выполнения инструкции </w:t>
      </w:r>
      <w:r w:rsidRPr="00145F81">
        <w:rPr>
          <w:rStyle w:val="aff1"/>
        </w:rPr>
        <w:t>CREATE SCHEMA</w:t>
      </w:r>
      <w:r>
        <w:t xml:space="preserve"> </w:t>
      </w:r>
      <w:r w:rsidRPr="00145F81">
        <w:t xml:space="preserve">у вас должны быть </w:t>
      </w:r>
      <w:r w:rsidRPr="00D61997">
        <w:rPr>
          <w:rStyle w:val="aff1"/>
        </w:rPr>
        <w:t>CREATE</w:t>
      </w:r>
      <w:r>
        <w:t xml:space="preserve"> </w:t>
      </w:r>
      <w:r w:rsidRPr="00145F81">
        <w:t>права доступа к текущей базе данных.</w:t>
      </w:r>
    </w:p>
    <w:p w14:paraId="43FEFC22" w14:textId="77777777" w:rsidR="00FB54DB" w:rsidRDefault="00FB54DB" w:rsidP="00FB54DB">
      <w:pPr>
        <w:ind w:firstLine="0"/>
      </w:pPr>
    </w:p>
    <w:p w14:paraId="281B71C1" w14:textId="77777777" w:rsidR="00FB54DB" w:rsidRPr="000448A8" w:rsidRDefault="00FB54DB" w:rsidP="0090329C">
      <w:pPr>
        <w:pStyle w:val="31"/>
        <w:rPr>
          <w:lang w:val="ru-RU"/>
        </w:rPr>
      </w:pPr>
      <w:r w:rsidRPr="000448A8">
        <w:rPr>
          <w:lang w:val="ru-RU"/>
        </w:rPr>
        <w:t>2.3.1. Создание схемы из командной строки</w:t>
      </w:r>
    </w:p>
    <w:p w14:paraId="3FE7C4F1" w14:textId="3E7FB2AA" w:rsidR="00FB54DB" w:rsidRPr="009B1794" w:rsidRDefault="00FB54DB" w:rsidP="00FB54DB">
      <w:pPr>
        <w:ind w:firstLine="0"/>
      </w:pPr>
      <w:r>
        <w:tab/>
        <w:t xml:space="preserve">Создадим схему </w:t>
      </w:r>
      <w:r w:rsidRPr="00D61997">
        <w:rPr>
          <w:rStyle w:val="aff1"/>
        </w:rPr>
        <w:t xml:space="preserve">LR </w:t>
      </w:r>
      <w:r w:rsidRPr="00D61997">
        <w:t xml:space="preserve">в БД </w:t>
      </w:r>
      <w:r w:rsidRPr="00D61997">
        <w:rPr>
          <w:rStyle w:val="aff1"/>
        </w:rPr>
        <w:t>test_db2</w:t>
      </w:r>
      <w:r>
        <w:t xml:space="preserve">. </w:t>
      </w:r>
      <w:r>
        <w:tab/>
        <w:t xml:space="preserve">Подключимся к БД </w:t>
      </w:r>
      <w:r w:rsidRPr="00D61997">
        <w:rPr>
          <w:rStyle w:val="aff1"/>
        </w:rPr>
        <w:t>test_db2</w:t>
      </w:r>
      <w:r w:rsidR="009B1794">
        <w:rPr>
          <w:rStyle w:val="aff1"/>
        </w:rPr>
        <w:t xml:space="preserve"> </w:t>
      </w:r>
      <w:r w:rsidR="009B1794">
        <w:rPr>
          <w:rStyle w:val="aff1"/>
        </w:rPr>
        <w:br/>
      </w:r>
      <w:r w:rsidR="009B1794" w:rsidRPr="009B1794">
        <w:t>(рис. 34)</w:t>
      </w:r>
      <w:r w:rsidRPr="009B1794">
        <w:t>:</w:t>
      </w:r>
    </w:p>
    <w:p w14:paraId="397B247F" w14:textId="77777777" w:rsidR="00FB54DB" w:rsidRDefault="00FB54DB" w:rsidP="00273CE0">
      <w:pPr>
        <w:pStyle w:val="aff"/>
      </w:pPr>
    </w:p>
    <w:p w14:paraId="4433F8E6" w14:textId="77777777" w:rsidR="00FB54DB" w:rsidRPr="00D61997" w:rsidRDefault="00FB54DB" w:rsidP="00273CE0">
      <w:pPr>
        <w:pStyle w:val="aff"/>
      </w:pPr>
      <w:r w:rsidRPr="00D61997">
        <w:t>postgres=# \c test_db2</w:t>
      </w:r>
    </w:p>
    <w:p w14:paraId="18E06473" w14:textId="77777777" w:rsidR="00FB54DB" w:rsidRPr="00314437" w:rsidRDefault="00FB54DB" w:rsidP="00FB54DB">
      <w:pPr>
        <w:ind w:firstLine="0"/>
        <w:rPr>
          <w:lang w:val="en-US"/>
        </w:rPr>
      </w:pPr>
    </w:p>
    <w:p w14:paraId="737A61E5" w14:textId="77777777" w:rsidR="00FB54DB" w:rsidRDefault="00FB54DB" w:rsidP="00FB54DB">
      <w:pPr>
        <w:ind w:firstLine="0"/>
      </w:pPr>
      <w:r w:rsidRPr="00F81B5C">
        <w:rPr>
          <w:noProof/>
        </w:rPr>
        <w:drawing>
          <wp:inline distT="0" distB="0" distL="0" distR="0" wp14:anchorId="524A38AF" wp14:editId="046D7A1A">
            <wp:extent cx="5940425" cy="400050"/>
            <wp:effectExtent l="19050" t="19050" r="22225" b="19050"/>
            <wp:docPr id="1307813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3986" name=""/>
                    <pic:cNvPicPr/>
                  </pic:nvPicPr>
                  <pic:blipFill>
                    <a:blip r:embed="rId57"/>
                    <a:stretch>
                      <a:fillRect/>
                    </a:stretch>
                  </pic:blipFill>
                  <pic:spPr>
                    <a:xfrm>
                      <a:off x="0" y="0"/>
                      <a:ext cx="5940425" cy="400050"/>
                    </a:xfrm>
                    <a:prstGeom prst="rect">
                      <a:avLst/>
                    </a:prstGeom>
                    <a:ln>
                      <a:solidFill>
                        <a:schemeClr val="tx1"/>
                      </a:solidFill>
                    </a:ln>
                  </pic:spPr>
                </pic:pic>
              </a:graphicData>
            </a:graphic>
          </wp:inline>
        </w:drawing>
      </w:r>
    </w:p>
    <w:p w14:paraId="30984887" w14:textId="5B5A1CB8" w:rsidR="009B1794" w:rsidRPr="00314437" w:rsidRDefault="009B1794" w:rsidP="009B1794">
      <w:pPr>
        <w:pStyle w:val="aff6"/>
        <w:rPr>
          <w:rFonts w:eastAsiaTheme="majorEastAsia"/>
        </w:rPr>
      </w:pPr>
      <w:r w:rsidRPr="009D4739">
        <w:t xml:space="preserve">Рисунок </w:t>
      </w:r>
      <w:r>
        <w:t>34</w:t>
      </w:r>
      <w:r w:rsidRPr="009D4739">
        <w:t xml:space="preserve"> </w:t>
      </w:r>
      <w:r>
        <w:t xml:space="preserve">– Сообщение о подключении к </w:t>
      </w:r>
      <w:r w:rsidR="00314437">
        <w:rPr>
          <w:lang w:val="en-US"/>
        </w:rPr>
        <w:t>test</w:t>
      </w:r>
      <w:r w:rsidR="00314437" w:rsidRPr="00314437">
        <w:t>_</w:t>
      </w:r>
      <w:r w:rsidR="00314437">
        <w:rPr>
          <w:lang w:val="en-US"/>
        </w:rPr>
        <w:t>db</w:t>
      </w:r>
      <w:r w:rsidR="00314437" w:rsidRPr="00314437">
        <w:t>2</w:t>
      </w:r>
    </w:p>
    <w:p w14:paraId="390A9164" w14:textId="77777777" w:rsidR="00FB54DB" w:rsidRPr="009B1794" w:rsidRDefault="00FB54DB" w:rsidP="00FB54DB">
      <w:pPr>
        <w:ind w:firstLine="0"/>
      </w:pPr>
    </w:p>
    <w:p w14:paraId="65788543" w14:textId="0561105F" w:rsidR="00FB54DB" w:rsidRDefault="00FB54DB" w:rsidP="00FB54DB">
      <w:pPr>
        <w:ind w:firstLine="0"/>
      </w:pPr>
      <w:r>
        <w:t xml:space="preserve">Перед созданием новой схемы отобразим список схем </w:t>
      </w:r>
      <w:r w:rsidRPr="00F81B5C">
        <w:rPr>
          <w:rStyle w:val="aff1"/>
        </w:rPr>
        <w:t>test_db2</w:t>
      </w:r>
      <w:r w:rsidR="00314437" w:rsidRPr="00314437">
        <w:t xml:space="preserve"> (рис. 35)</w:t>
      </w:r>
      <w:r>
        <w:t>:</w:t>
      </w:r>
    </w:p>
    <w:p w14:paraId="5B9D56AC" w14:textId="77777777" w:rsidR="00FB54DB" w:rsidRDefault="00FB54DB" w:rsidP="00273CE0">
      <w:pPr>
        <w:pStyle w:val="aff"/>
      </w:pPr>
    </w:p>
    <w:p w14:paraId="3E12DD93" w14:textId="77777777" w:rsidR="00FB54DB" w:rsidRDefault="00FB54DB" w:rsidP="00273CE0">
      <w:pPr>
        <w:pStyle w:val="aff"/>
      </w:pPr>
      <w:r w:rsidRPr="00F81B5C">
        <w:t>test_db2=# \dn</w:t>
      </w:r>
    </w:p>
    <w:p w14:paraId="74CB291D" w14:textId="77777777" w:rsidR="00FB54DB" w:rsidRDefault="00FB54DB" w:rsidP="00FB54DB"/>
    <w:p w14:paraId="30F54023" w14:textId="77777777" w:rsidR="00FB54DB" w:rsidRDefault="00FB54DB" w:rsidP="00314437">
      <w:pPr>
        <w:ind w:firstLine="0"/>
        <w:jc w:val="center"/>
        <w:rPr>
          <w:lang w:val="en-US"/>
        </w:rPr>
      </w:pPr>
      <w:r w:rsidRPr="00F81B5C">
        <w:rPr>
          <w:noProof/>
        </w:rPr>
        <w:drawing>
          <wp:inline distT="0" distB="0" distL="0" distR="0" wp14:anchorId="76F1F9D4" wp14:editId="3C0A37AC">
            <wp:extent cx="2103302" cy="845893"/>
            <wp:effectExtent l="19050" t="19050" r="11430" b="11430"/>
            <wp:docPr id="1329853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3155" name=""/>
                    <pic:cNvPicPr/>
                  </pic:nvPicPr>
                  <pic:blipFill>
                    <a:blip r:embed="rId58"/>
                    <a:stretch>
                      <a:fillRect/>
                    </a:stretch>
                  </pic:blipFill>
                  <pic:spPr>
                    <a:xfrm>
                      <a:off x="0" y="0"/>
                      <a:ext cx="2103302" cy="845893"/>
                    </a:xfrm>
                    <a:prstGeom prst="rect">
                      <a:avLst/>
                    </a:prstGeom>
                    <a:ln>
                      <a:solidFill>
                        <a:schemeClr val="tx1"/>
                      </a:solidFill>
                    </a:ln>
                  </pic:spPr>
                </pic:pic>
              </a:graphicData>
            </a:graphic>
          </wp:inline>
        </w:drawing>
      </w:r>
    </w:p>
    <w:p w14:paraId="2E72F38B" w14:textId="38F79088" w:rsidR="00314437" w:rsidRPr="00314437" w:rsidRDefault="00314437" w:rsidP="00314437">
      <w:pPr>
        <w:pStyle w:val="aff6"/>
        <w:rPr>
          <w:rFonts w:eastAsiaTheme="majorEastAsia"/>
        </w:rPr>
      </w:pPr>
      <w:r w:rsidRPr="009D4739">
        <w:t xml:space="preserve">Рисунок </w:t>
      </w:r>
      <w:r>
        <w:t>3</w:t>
      </w:r>
      <w:r w:rsidRPr="00294AD2">
        <w:t>5</w:t>
      </w:r>
      <w:r w:rsidRPr="009D4739">
        <w:t xml:space="preserve"> </w:t>
      </w:r>
      <w:r>
        <w:t>– Список схем</w:t>
      </w:r>
    </w:p>
    <w:p w14:paraId="15EFE00C" w14:textId="77777777" w:rsidR="00314437" w:rsidRPr="00294AD2" w:rsidRDefault="00314437" w:rsidP="00314437">
      <w:pPr>
        <w:ind w:firstLine="0"/>
        <w:jc w:val="center"/>
      </w:pPr>
    </w:p>
    <w:p w14:paraId="4BAA4945" w14:textId="77777777" w:rsidR="00FB54DB" w:rsidRDefault="00FB54DB" w:rsidP="00FB54DB">
      <w:pPr>
        <w:ind w:firstLine="0"/>
      </w:pPr>
    </w:p>
    <w:p w14:paraId="5EC9ABA4" w14:textId="77777777" w:rsidR="00FB54DB" w:rsidRPr="00294AD2" w:rsidRDefault="00FB54DB" w:rsidP="00FB54DB">
      <w:pPr>
        <w:ind w:firstLine="0"/>
      </w:pPr>
      <w:r>
        <w:t>Создадим</w:t>
      </w:r>
      <w:r w:rsidRPr="00294AD2">
        <w:t xml:space="preserve"> </w:t>
      </w:r>
      <w:r>
        <w:t>новую</w:t>
      </w:r>
      <w:r w:rsidRPr="00294AD2">
        <w:t xml:space="preserve"> </w:t>
      </w:r>
      <w:r>
        <w:t>схему</w:t>
      </w:r>
      <w:r w:rsidRPr="00294AD2">
        <w:t>:</w:t>
      </w:r>
    </w:p>
    <w:p w14:paraId="79CA88AB" w14:textId="77777777" w:rsidR="00FB54DB" w:rsidRPr="00463F88" w:rsidRDefault="00FB54DB" w:rsidP="00273CE0">
      <w:pPr>
        <w:pStyle w:val="aff"/>
        <w:rPr>
          <w:lang w:val="en-US"/>
        </w:rPr>
      </w:pPr>
      <w:r w:rsidRPr="00463F88">
        <w:rPr>
          <w:lang w:val="en-US"/>
        </w:rPr>
        <w:t>test_db2=# CREATE SCHEMA LR;</w:t>
      </w:r>
    </w:p>
    <w:p w14:paraId="69E9FD02" w14:textId="77777777" w:rsidR="00FB54DB" w:rsidRPr="008F46C6" w:rsidRDefault="00FB54DB" w:rsidP="00FB54DB">
      <w:pPr>
        <w:ind w:firstLine="0"/>
        <w:rPr>
          <w:lang w:val="en-US"/>
        </w:rPr>
      </w:pPr>
    </w:p>
    <w:p w14:paraId="509C1D5A" w14:textId="54EFBB63" w:rsidR="00FB54DB" w:rsidRDefault="00FB54DB" w:rsidP="00FB54DB">
      <w:pPr>
        <w:ind w:firstLine="0"/>
      </w:pPr>
      <w:r>
        <w:t>Убедимся, что схема создана</w:t>
      </w:r>
      <w:r w:rsidR="00314437">
        <w:t xml:space="preserve"> (рис. 36)</w:t>
      </w:r>
      <w:r>
        <w:t>:</w:t>
      </w:r>
    </w:p>
    <w:p w14:paraId="101EE78E" w14:textId="77777777" w:rsidR="00FB54DB" w:rsidRDefault="00FB54DB" w:rsidP="00273CE0">
      <w:pPr>
        <w:pStyle w:val="aff"/>
      </w:pPr>
      <w:r w:rsidRPr="00463F88">
        <w:t>test_db2=# \dn</w:t>
      </w:r>
    </w:p>
    <w:p w14:paraId="0CA5EE9B" w14:textId="77777777" w:rsidR="00FB54DB" w:rsidRDefault="00FB54DB" w:rsidP="00FB54DB">
      <w:pPr>
        <w:ind w:firstLine="0"/>
      </w:pPr>
    </w:p>
    <w:p w14:paraId="54BF76BE" w14:textId="77777777" w:rsidR="00FB54DB" w:rsidRDefault="00FB54DB" w:rsidP="00314437">
      <w:pPr>
        <w:ind w:firstLine="0"/>
        <w:jc w:val="center"/>
      </w:pPr>
      <w:r w:rsidRPr="00E60F8D">
        <w:rPr>
          <w:noProof/>
        </w:rPr>
        <w:drawing>
          <wp:inline distT="0" distB="0" distL="0" distR="0" wp14:anchorId="6F068C7C" wp14:editId="69486A6E">
            <wp:extent cx="1996613" cy="1082134"/>
            <wp:effectExtent l="19050" t="19050" r="22860" b="22860"/>
            <wp:docPr id="1278839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9709" name=""/>
                    <pic:cNvPicPr/>
                  </pic:nvPicPr>
                  <pic:blipFill>
                    <a:blip r:embed="rId59"/>
                    <a:stretch>
                      <a:fillRect/>
                    </a:stretch>
                  </pic:blipFill>
                  <pic:spPr>
                    <a:xfrm>
                      <a:off x="0" y="0"/>
                      <a:ext cx="1996613" cy="1082134"/>
                    </a:xfrm>
                    <a:prstGeom prst="rect">
                      <a:avLst/>
                    </a:prstGeom>
                    <a:ln>
                      <a:solidFill>
                        <a:schemeClr val="tx1"/>
                      </a:solidFill>
                    </a:ln>
                  </pic:spPr>
                </pic:pic>
              </a:graphicData>
            </a:graphic>
          </wp:inline>
        </w:drawing>
      </w:r>
    </w:p>
    <w:p w14:paraId="69F84211" w14:textId="5B2CDAFD" w:rsidR="00314437" w:rsidRPr="00314437" w:rsidRDefault="00314437" w:rsidP="00314437">
      <w:pPr>
        <w:pStyle w:val="aff6"/>
        <w:rPr>
          <w:rFonts w:eastAsiaTheme="majorEastAsia"/>
        </w:rPr>
      </w:pPr>
      <w:r w:rsidRPr="009D4739">
        <w:t xml:space="preserve">Рисунок </w:t>
      </w:r>
      <w:r>
        <w:t>36</w:t>
      </w:r>
      <w:r w:rsidRPr="009D4739">
        <w:t xml:space="preserve"> </w:t>
      </w:r>
      <w:r>
        <w:t>– Список схем</w:t>
      </w:r>
    </w:p>
    <w:p w14:paraId="503B26F9" w14:textId="77777777" w:rsidR="00FB54DB" w:rsidRDefault="00FB54DB" w:rsidP="00FB54DB">
      <w:pPr>
        <w:ind w:firstLine="0"/>
      </w:pPr>
    </w:p>
    <w:p w14:paraId="0852F108" w14:textId="77777777" w:rsidR="00FB54DB" w:rsidRPr="000448A8" w:rsidRDefault="00FB54DB" w:rsidP="0090329C">
      <w:pPr>
        <w:pStyle w:val="31"/>
        <w:rPr>
          <w:lang w:val="ru-RU"/>
        </w:rPr>
      </w:pPr>
      <w:r w:rsidRPr="000448A8">
        <w:rPr>
          <w:lang w:val="ru-RU"/>
        </w:rPr>
        <w:t xml:space="preserve">2.3.2. Создание схемы с помощью </w:t>
      </w:r>
      <w:r w:rsidRPr="00AE25B7">
        <w:t>pgAdmin</w:t>
      </w:r>
    </w:p>
    <w:p w14:paraId="70F579D3" w14:textId="027B2100" w:rsidR="00FB54DB" w:rsidRDefault="00FB54DB" w:rsidP="00FB54DB">
      <w:r>
        <w:t xml:space="preserve">Для создания схемы щелкните правой кнопкой по узлу </w:t>
      </w:r>
      <w:r w:rsidRPr="008F49FF">
        <w:rPr>
          <w:rStyle w:val="aff1"/>
        </w:rPr>
        <w:t>Schemas</w:t>
      </w:r>
      <w:r w:rsidRPr="00EB6B8A">
        <w:t xml:space="preserve"> </w:t>
      </w:r>
      <w:r>
        <w:t xml:space="preserve">нужной БД </w:t>
      </w:r>
      <w:r w:rsidRPr="00EB6B8A">
        <w:t xml:space="preserve">и выберите команду меню </w:t>
      </w:r>
      <w:r w:rsidRPr="00EB6B8A">
        <w:rPr>
          <w:i/>
        </w:rPr>
        <w:t>Create/Schema</w:t>
      </w:r>
      <w:r w:rsidRPr="008F49FF">
        <w:rPr>
          <w:rStyle w:val="aff1"/>
          <w:i/>
        </w:rPr>
        <w:t>…</w:t>
      </w:r>
      <w:r w:rsidRPr="008F49FF">
        <w:rPr>
          <w:rStyle w:val="aff1"/>
        </w:rPr>
        <w:t>.</w:t>
      </w:r>
      <w:r w:rsidRPr="008F49FF">
        <w:t xml:space="preserve"> Да</w:t>
      </w:r>
      <w:r>
        <w:t>лее откроется диалог</w:t>
      </w:r>
      <w:r w:rsidR="003E383A">
        <w:t>,</w:t>
      </w:r>
      <w:r>
        <w:t xml:space="preserve"> аналогичный при создании БД для ввода информации</w:t>
      </w:r>
      <w:r w:rsidR="003738CF">
        <w:t xml:space="preserve"> (рис. 37)</w:t>
      </w:r>
      <w:r>
        <w:t>:</w:t>
      </w:r>
    </w:p>
    <w:p w14:paraId="144F7D28" w14:textId="77777777" w:rsidR="00FB54DB" w:rsidRDefault="00FB54DB" w:rsidP="00FB54DB"/>
    <w:p w14:paraId="4881116A" w14:textId="74BC1F95" w:rsidR="00FB54DB" w:rsidRDefault="00FB54DB" w:rsidP="00DA0EFF">
      <w:pPr>
        <w:ind w:firstLine="0"/>
        <w:jc w:val="center"/>
      </w:pPr>
      <w:r w:rsidRPr="008F49FF">
        <w:rPr>
          <w:noProof/>
        </w:rPr>
        <w:lastRenderedPageBreak/>
        <w:drawing>
          <wp:inline distT="0" distB="0" distL="0" distR="0" wp14:anchorId="1A27E1B1" wp14:editId="070A1414">
            <wp:extent cx="4762913" cy="5258256"/>
            <wp:effectExtent l="19050" t="19050" r="19050" b="19050"/>
            <wp:docPr id="1661981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1823" name=""/>
                    <pic:cNvPicPr/>
                  </pic:nvPicPr>
                  <pic:blipFill>
                    <a:blip r:embed="rId60"/>
                    <a:stretch>
                      <a:fillRect/>
                    </a:stretch>
                  </pic:blipFill>
                  <pic:spPr>
                    <a:xfrm>
                      <a:off x="0" y="0"/>
                      <a:ext cx="4762913" cy="5258256"/>
                    </a:xfrm>
                    <a:prstGeom prst="rect">
                      <a:avLst/>
                    </a:prstGeom>
                    <a:ln>
                      <a:solidFill>
                        <a:schemeClr val="tx1"/>
                      </a:solidFill>
                    </a:ln>
                  </pic:spPr>
                </pic:pic>
              </a:graphicData>
            </a:graphic>
          </wp:inline>
        </w:drawing>
      </w:r>
    </w:p>
    <w:p w14:paraId="4FD2539B" w14:textId="5510D85D" w:rsidR="003738CF" w:rsidRPr="00314437" w:rsidRDefault="003738CF" w:rsidP="003738CF">
      <w:pPr>
        <w:pStyle w:val="aff6"/>
        <w:rPr>
          <w:rFonts w:eastAsiaTheme="majorEastAsia"/>
        </w:rPr>
      </w:pPr>
      <w:r w:rsidRPr="009D4739">
        <w:t xml:space="preserve">Рисунок </w:t>
      </w:r>
      <w:r>
        <w:t>37</w:t>
      </w:r>
      <w:r w:rsidRPr="009D4739">
        <w:t xml:space="preserve"> </w:t>
      </w:r>
      <w:r>
        <w:t>– Диалог создания схемы</w:t>
      </w:r>
    </w:p>
    <w:p w14:paraId="4B607E19" w14:textId="77777777" w:rsidR="003738CF" w:rsidRPr="008F49FF" w:rsidRDefault="003738CF" w:rsidP="00FB54DB">
      <w:pPr>
        <w:ind w:firstLine="0"/>
      </w:pPr>
    </w:p>
    <w:p w14:paraId="20D3BE1C" w14:textId="3676CF1F" w:rsidR="005B276D" w:rsidRDefault="00BB0236">
      <w:pPr>
        <w:pStyle w:val="2"/>
        <w:ind w:right="74"/>
      </w:pPr>
      <w:r>
        <w:rPr>
          <w:sz w:val="34"/>
        </w:rPr>
        <w:t>2.</w:t>
      </w:r>
      <w:r w:rsidR="00FB54DB">
        <w:rPr>
          <w:sz w:val="34"/>
        </w:rPr>
        <w:t>4</w:t>
      </w:r>
      <w:r w:rsidRPr="006168B5">
        <w:rPr>
          <w:sz w:val="34"/>
        </w:rPr>
        <w:t>.</w:t>
      </w:r>
      <w:r>
        <w:rPr>
          <w:sz w:val="34"/>
        </w:rPr>
        <w:t xml:space="preserve"> </w:t>
      </w:r>
      <w:r w:rsidR="00FB54DB" w:rsidRPr="00E25A06">
        <w:t>Создание таблиц</w:t>
      </w:r>
    </w:p>
    <w:p w14:paraId="7631011D" w14:textId="77777777" w:rsidR="005B276D" w:rsidRDefault="00466028">
      <w:pPr>
        <w:spacing w:after="241"/>
        <w:ind w:left="-15" w:right="61" w:firstLine="851"/>
      </w:pPr>
      <w:r>
        <w:t>Для создания таблиц нужно вспомнить основные типы данных в SQL, которые были рассмотрены в лабораторной работе №1.</w:t>
      </w:r>
    </w:p>
    <w:p w14:paraId="20536EAB" w14:textId="77777777" w:rsidR="00E20667" w:rsidRDefault="00E20667" w:rsidP="00E20667">
      <w:pPr>
        <w:ind w:firstLine="708"/>
      </w:pPr>
      <w:r w:rsidRPr="00E25A06">
        <w:t xml:space="preserve">Для создания таблиц применяется команда </w:t>
      </w:r>
      <w:r w:rsidRPr="00E25A06">
        <w:rPr>
          <w:rStyle w:val="aff1"/>
        </w:rPr>
        <w:t>CREATE TABLE</w:t>
      </w:r>
      <w:r w:rsidRPr="00E25A06">
        <w:t xml:space="preserve">, после которой указывается название таблицы. Также с этой командой можно использовать ряд операторов, которые определяют столбцы таблицы и их атрибуты. </w:t>
      </w:r>
      <w:r>
        <w:t xml:space="preserve">Упрощенный </w:t>
      </w:r>
      <w:r w:rsidRPr="00E25A06">
        <w:t>синтаксис создания таблицы выглядит следующим образом:</w:t>
      </w:r>
    </w:p>
    <w:p w14:paraId="3BC9592F" w14:textId="77777777" w:rsidR="00E20667" w:rsidRDefault="00E20667" w:rsidP="00E20667">
      <w:pPr>
        <w:ind w:firstLine="708"/>
      </w:pPr>
    </w:p>
    <w:p w14:paraId="366F295B" w14:textId="77777777" w:rsidR="00E20667" w:rsidRDefault="00E20667" w:rsidP="00273CE0">
      <w:pPr>
        <w:pStyle w:val="aff"/>
      </w:pPr>
      <w:r>
        <w:t xml:space="preserve">CREATE TABLE </w:t>
      </w:r>
      <w:r w:rsidRPr="00E25A06">
        <w:t>название_таблицы</w:t>
      </w:r>
    </w:p>
    <w:p w14:paraId="61925442" w14:textId="77777777" w:rsidR="00E20667" w:rsidRDefault="00E20667" w:rsidP="00273CE0">
      <w:pPr>
        <w:pStyle w:val="aff"/>
      </w:pPr>
      <w:r>
        <w:t>(</w:t>
      </w:r>
    </w:p>
    <w:p w14:paraId="45B75DC4" w14:textId="77777777" w:rsidR="00E20667" w:rsidRDefault="00E20667" w:rsidP="00273CE0">
      <w:pPr>
        <w:pStyle w:val="aff"/>
      </w:pPr>
      <w:r>
        <w:lastRenderedPageBreak/>
        <w:t xml:space="preserve">    </w:t>
      </w:r>
      <w:r w:rsidRPr="00E25A06">
        <w:t>имя_</w:t>
      </w:r>
      <w:r>
        <w:t>столбца</w:t>
      </w:r>
      <w:r w:rsidRPr="00E25A06">
        <w:t>1 тип_данных</w:t>
      </w:r>
      <w:r>
        <w:t xml:space="preserve"> </w:t>
      </w:r>
      <w:r w:rsidRPr="00E25A06">
        <w:t>[ограничения_целостности</w:t>
      </w:r>
      <w:r>
        <w:t>_столбца</w:t>
      </w:r>
      <w:r w:rsidRPr="00E25A06">
        <w:t>]</w:t>
      </w:r>
      <w:r>
        <w:t xml:space="preserve">, </w:t>
      </w:r>
    </w:p>
    <w:p w14:paraId="2694F05C" w14:textId="77777777" w:rsidR="00E20667" w:rsidRDefault="00E20667" w:rsidP="00273CE0">
      <w:pPr>
        <w:pStyle w:val="aff"/>
      </w:pPr>
      <w:r>
        <w:t xml:space="preserve">    </w:t>
      </w:r>
      <w:r w:rsidRPr="00E25A06">
        <w:t>имя_</w:t>
      </w:r>
      <w:r>
        <w:t>столбца</w:t>
      </w:r>
      <w:r w:rsidRPr="00E25A06">
        <w:t>2 тип_данных</w:t>
      </w:r>
      <w:r>
        <w:t xml:space="preserve"> </w:t>
      </w:r>
      <w:r w:rsidRPr="00E25A06">
        <w:t>[ограничения_целостности</w:t>
      </w:r>
      <w:r>
        <w:t>_столбца</w:t>
      </w:r>
      <w:r w:rsidRPr="00E25A06">
        <w:t>]</w:t>
      </w:r>
      <w:r>
        <w:t xml:space="preserve">, </w:t>
      </w:r>
    </w:p>
    <w:p w14:paraId="3AD5D031" w14:textId="77777777" w:rsidR="00E20667" w:rsidRPr="00E25A06" w:rsidRDefault="00E20667" w:rsidP="00273CE0">
      <w:pPr>
        <w:pStyle w:val="aff"/>
      </w:pPr>
      <w:r w:rsidRPr="00E25A06">
        <w:t xml:space="preserve">    </w:t>
      </w:r>
      <w:r>
        <w:t>…</w:t>
      </w:r>
    </w:p>
    <w:p w14:paraId="37A0A851" w14:textId="77777777" w:rsidR="00E20667" w:rsidRDefault="00E20667" w:rsidP="00273CE0">
      <w:pPr>
        <w:pStyle w:val="aff"/>
      </w:pPr>
      <w:r>
        <w:t xml:space="preserve">    </w:t>
      </w:r>
      <w:r w:rsidRPr="00E25A06">
        <w:t>имя_</w:t>
      </w:r>
      <w:r>
        <w:t>столбца</w:t>
      </w:r>
      <w:r>
        <w:rPr>
          <w:lang w:val="en-US"/>
        </w:rPr>
        <w:t>N</w:t>
      </w:r>
      <w:r w:rsidRPr="00E25A06">
        <w:t xml:space="preserve"> тип_данных</w:t>
      </w:r>
      <w:r>
        <w:t xml:space="preserve"> </w:t>
      </w:r>
      <w:r w:rsidRPr="00E25A06">
        <w:t>[ограничения_целостности</w:t>
      </w:r>
      <w:r>
        <w:t>_столбца</w:t>
      </w:r>
      <w:r w:rsidRPr="00E25A06">
        <w:t>]</w:t>
      </w:r>
      <w:r>
        <w:t xml:space="preserve">, </w:t>
      </w:r>
    </w:p>
    <w:p w14:paraId="2965EDF7" w14:textId="77777777" w:rsidR="00E20667" w:rsidRPr="008F46C6" w:rsidRDefault="00E20667" w:rsidP="00273CE0">
      <w:pPr>
        <w:pStyle w:val="aff"/>
      </w:pPr>
      <w:r>
        <w:t xml:space="preserve">    </w:t>
      </w:r>
      <w:r w:rsidRPr="00E25A06">
        <w:t>[ограничения_целостности</w:t>
      </w:r>
      <w:r>
        <w:t>_таблицы</w:t>
      </w:r>
      <w:r w:rsidRPr="00E25A06">
        <w:t>]</w:t>
      </w:r>
      <w:r>
        <w:t xml:space="preserve">, </w:t>
      </w:r>
    </w:p>
    <w:p w14:paraId="4666DB98" w14:textId="77777777" w:rsidR="00E20667" w:rsidRDefault="00E20667" w:rsidP="00273CE0">
      <w:pPr>
        <w:pStyle w:val="aff"/>
      </w:pPr>
      <w:r w:rsidRPr="008F46C6">
        <w:t xml:space="preserve">    </w:t>
      </w:r>
      <w:r w:rsidRPr="00E25A06">
        <w:t>[</w:t>
      </w:r>
      <w:r>
        <w:t>первичный_ключ</w:t>
      </w:r>
      <w:r w:rsidRPr="00E25A06">
        <w:t>]</w:t>
      </w:r>
      <w:r>
        <w:t xml:space="preserve">, </w:t>
      </w:r>
    </w:p>
    <w:p w14:paraId="73033F44" w14:textId="77777777" w:rsidR="00E20667" w:rsidRDefault="00E20667" w:rsidP="00273CE0">
      <w:pPr>
        <w:pStyle w:val="aff"/>
      </w:pPr>
      <w:r w:rsidRPr="008F46C6">
        <w:t xml:space="preserve">    </w:t>
      </w:r>
      <w:r w:rsidRPr="00E25A06">
        <w:t>[</w:t>
      </w:r>
      <w:r>
        <w:t>внешний_ключ</w:t>
      </w:r>
      <w:r w:rsidRPr="00E25A06">
        <w:t>]</w:t>
      </w:r>
      <w:r>
        <w:t xml:space="preserve">, </w:t>
      </w:r>
    </w:p>
    <w:p w14:paraId="5E9F06DE" w14:textId="77777777" w:rsidR="00E20667" w:rsidRDefault="00E20667" w:rsidP="00273CE0">
      <w:pPr>
        <w:pStyle w:val="aff"/>
      </w:pPr>
      <w:r>
        <w:t>);</w:t>
      </w:r>
    </w:p>
    <w:p w14:paraId="15D75389" w14:textId="77777777" w:rsidR="00E20667" w:rsidRDefault="00E20667" w:rsidP="00E20667"/>
    <w:p w14:paraId="00AC5CEE" w14:textId="77777777" w:rsidR="00E20667" w:rsidRDefault="00E20667" w:rsidP="00E20667">
      <w:r w:rsidRPr="001C48BD">
        <w:t xml:space="preserve">Сначала укажите после ключевых слов имя таблицы, которую вы хотите создать </w:t>
      </w:r>
      <w:r w:rsidRPr="007F18A1">
        <w:rPr>
          <w:rStyle w:val="aff1"/>
        </w:rPr>
        <w:t>CREATE TABLE</w:t>
      </w:r>
      <w:r w:rsidRPr="001C48BD">
        <w:t>. Имя таблицы должно быть уникальным в схеме. Если вы создадите таблицу с именем, которое уже существует, вы получите сообщение об ошибке.</w:t>
      </w:r>
    </w:p>
    <w:p w14:paraId="6F75C5BD" w14:textId="77777777" w:rsidR="00E20667" w:rsidRDefault="00E20667" w:rsidP="00E20667">
      <w:r w:rsidRPr="001C48BD">
        <w:t>Схема — это именованная коллекция объектов базы данных, включая таблицы. Если вы создаете таблицу без схемы</w:t>
      </w:r>
      <w:r>
        <w:t xml:space="preserve"> (</w:t>
      </w:r>
      <w:r w:rsidRPr="001C48BD">
        <w:rPr>
          <w:rStyle w:val="aff1"/>
          <w:b/>
          <w:bCs/>
          <w:i/>
        </w:rPr>
        <w:t>схема.таблица</w:t>
      </w:r>
      <w:r>
        <w:t>)</w:t>
      </w:r>
      <w:r w:rsidRPr="001C48BD">
        <w:t>, по умолчанию она становится общедоступной</w:t>
      </w:r>
      <w:r>
        <w:t xml:space="preserve">, в схеме </w:t>
      </w:r>
      <w:r w:rsidRPr="001C48BD">
        <w:rPr>
          <w:rStyle w:val="aff1"/>
        </w:rPr>
        <w:t>public</w:t>
      </w:r>
      <w:r>
        <w:rPr>
          <w:rStyle w:val="aff1"/>
        </w:rPr>
        <w:t>.</w:t>
      </w:r>
    </w:p>
    <w:p w14:paraId="142FD51B" w14:textId="08AC4380" w:rsidR="00E20667" w:rsidRDefault="00E20667" w:rsidP="00E20667">
      <w:r w:rsidRPr="00EB49D5">
        <w:t>После названия таблицы в скобках перечисляется спецификация для всех столбцов. Причем для каждого столбца надо указыва</w:t>
      </w:r>
      <w:r w:rsidR="003E1F4E">
        <w:t>ть</w:t>
      </w:r>
      <w:r w:rsidRPr="00EB49D5">
        <w:t xml:space="preserve"> название и тип данных, который он будет представлять. Тип данных определяет, какие данные (числа, строки и т.д.) может содержать столбец.</w:t>
      </w:r>
    </w:p>
    <w:p w14:paraId="0A0F2BFA" w14:textId="77777777" w:rsidR="00E20667" w:rsidRDefault="00E20667" w:rsidP="00E20667">
      <w:r w:rsidRPr="003A29DD">
        <w:t xml:space="preserve">Ограничение </w:t>
      </w:r>
      <w:r>
        <w:t xml:space="preserve">целостности </w:t>
      </w:r>
      <w:r w:rsidRPr="003A29DD">
        <w:t xml:space="preserve">столбца определяет правило, которое применяется к данным внутри столбца для обеспечения целостности данных. Ограничения столбца включают первичный ключ, внешний ключ, </w:t>
      </w:r>
      <w:r w:rsidRPr="003A29DD">
        <w:rPr>
          <w:rStyle w:val="aff1"/>
        </w:rPr>
        <w:t>not null</w:t>
      </w:r>
      <w:r w:rsidRPr="003A29DD">
        <w:t xml:space="preserve">, </w:t>
      </w:r>
      <w:r w:rsidRPr="003A29DD">
        <w:rPr>
          <w:rStyle w:val="aff1"/>
        </w:rPr>
        <w:t>unique</w:t>
      </w:r>
      <w:r w:rsidRPr="003A29DD">
        <w:t xml:space="preserve">, </w:t>
      </w:r>
      <w:r w:rsidRPr="003A29DD">
        <w:rPr>
          <w:rStyle w:val="aff1"/>
        </w:rPr>
        <w:t>check</w:t>
      </w:r>
      <w:r w:rsidRPr="003A29DD">
        <w:t xml:space="preserve"> и </w:t>
      </w:r>
      <w:r w:rsidRPr="003A29DD">
        <w:rPr>
          <w:rStyle w:val="aff1"/>
        </w:rPr>
        <w:t>default</w:t>
      </w:r>
      <w:r w:rsidRPr="003A29DD">
        <w:t>.</w:t>
      </w:r>
    </w:p>
    <w:p w14:paraId="0316CE05" w14:textId="77777777" w:rsidR="00E20667" w:rsidRDefault="00E20667" w:rsidP="00E20667">
      <w:r>
        <w:t xml:space="preserve">Например, </w:t>
      </w:r>
      <w:r w:rsidRPr="00FD2239">
        <w:rPr>
          <w:rStyle w:val="aff1"/>
        </w:rPr>
        <w:t xml:space="preserve">NOT NULL </w:t>
      </w:r>
      <w:r>
        <w:t xml:space="preserve">ограничение гарантирует, что значения в столбце не могут быть </w:t>
      </w:r>
      <w:r w:rsidRPr="00FD2239">
        <w:rPr>
          <w:rStyle w:val="aff1"/>
        </w:rPr>
        <w:t>NULL</w:t>
      </w:r>
      <w:r>
        <w:t xml:space="preserve">. </w:t>
      </w:r>
    </w:p>
    <w:p w14:paraId="1CEA5223" w14:textId="77777777" w:rsidR="00E20667" w:rsidRDefault="00E20667" w:rsidP="00E20667">
      <w:r>
        <w:t>Наконец, укажите ограничения для таблицы, включая ограничения первичного ключа, внешнего ключа и проверки.</w:t>
      </w:r>
    </w:p>
    <w:p w14:paraId="645DC4A8" w14:textId="77777777" w:rsidR="00E20667" w:rsidRDefault="00E20667" w:rsidP="00E20667">
      <w:r>
        <w:t>Ограничение целостности таблицы — это правило, которое применяется к данным внутри таблицы для обеспечения целостности данных.</w:t>
      </w:r>
    </w:p>
    <w:p w14:paraId="7C4E5DDC" w14:textId="77777777" w:rsidR="00E20667" w:rsidRDefault="00E20667" w:rsidP="00E20667">
      <w:r>
        <w:t>Обратите внимание, что некоторые ограничения столбцов могут быть определены как ограничения таблицы, такие как ограничения первичного ключа, внешнего ключа, уникальности и проверки.</w:t>
      </w:r>
    </w:p>
    <w:p w14:paraId="6573B249" w14:textId="77777777" w:rsidR="00E20667" w:rsidRDefault="00E20667" w:rsidP="00E20667">
      <w:r w:rsidRPr="00CB63B4">
        <w:lastRenderedPageBreak/>
        <w:t>PostgreSQL включает следующие ограничения столбцов:</w:t>
      </w:r>
    </w:p>
    <w:p w14:paraId="228B93FB" w14:textId="77777777" w:rsidR="00E20667" w:rsidRDefault="00E20667">
      <w:pPr>
        <w:pStyle w:val="afa"/>
        <w:numPr>
          <w:ilvl w:val="0"/>
          <w:numId w:val="11"/>
        </w:numPr>
        <w:suppressAutoHyphens w:val="0"/>
        <w:spacing w:after="0"/>
      </w:pPr>
      <w:r w:rsidRPr="005208ED">
        <w:rPr>
          <w:rStyle w:val="aff1"/>
          <w:rFonts w:eastAsiaTheme="minorHAnsi"/>
        </w:rPr>
        <w:t>NOT NULL</w:t>
      </w:r>
      <w:r>
        <w:t xml:space="preserve"> – гарантирует, что значения в столбце не могут быть равными </w:t>
      </w:r>
      <w:r w:rsidRPr="005208ED">
        <w:rPr>
          <w:rStyle w:val="aff1"/>
          <w:rFonts w:eastAsiaTheme="minorHAnsi"/>
        </w:rPr>
        <w:t>NULL</w:t>
      </w:r>
      <w:r>
        <w:t>.</w:t>
      </w:r>
    </w:p>
    <w:p w14:paraId="5FB8C884" w14:textId="77777777" w:rsidR="00E20667" w:rsidRDefault="00E20667">
      <w:pPr>
        <w:pStyle w:val="afa"/>
        <w:numPr>
          <w:ilvl w:val="0"/>
          <w:numId w:val="11"/>
        </w:numPr>
        <w:suppressAutoHyphens w:val="0"/>
        <w:spacing w:after="0"/>
      </w:pPr>
      <w:r w:rsidRPr="005208ED">
        <w:rPr>
          <w:rStyle w:val="aff1"/>
          <w:rFonts w:eastAsiaTheme="minorHAnsi"/>
        </w:rPr>
        <w:t>UNIQUE</w:t>
      </w:r>
      <w:r>
        <w:t xml:space="preserve"> – гарантирует уникальность значений в столбце во всех строках одной таблицы.</w:t>
      </w:r>
    </w:p>
    <w:p w14:paraId="4EF162F8" w14:textId="77777777" w:rsidR="00E20667" w:rsidRDefault="00E20667">
      <w:pPr>
        <w:pStyle w:val="afa"/>
        <w:numPr>
          <w:ilvl w:val="0"/>
          <w:numId w:val="11"/>
        </w:numPr>
        <w:suppressAutoHyphens w:val="0"/>
        <w:spacing w:after="0"/>
      </w:pPr>
      <w:r w:rsidRPr="00D27833">
        <w:rPr>
          <w:rStyle w:val="aff1"/>
          <w:rFonts w:eastAsiaTheme="minorHAnsi"/>
        </w:rPr>
        <w:t>PRIMARY KEY</w:t>
      </w:r>
      <w:r>
        <w:t xml:space="preserve"> – столбец первичного ключа однозначно идентифицирует строки в таблице. Таблица может иметь один и только один первичный ключ. Ограничение первичного ключа позволяет определить первичный ключ таблицы.</w:t>
      </w:r>
    </w:p>
    <w:p w14:paraId="1D6E96F8" w14:textId="77777777" w:rsidR="00E20667" w:rsidRDefault="00E20667">
      <w:pPr>
        <w:pStyle w:val="afa"/>
        <w:numPr>
          <w:ilvl w:val="0"/>
          <w:numId w:val="11"/>
        </w:numPr>
        <w:suppressAutoHyphens w:val="0"/>
        <w:spacing w:after="0"/>
      </w:pPr>
      <w:r w:rsidRPr="00D27833">
        <w:rPr>
          <w:rStyle w:val="aff1"/>
          <w:rFonts w:eastAsiaTheme="minorHAnsi"/>
        </w:rPr>
        <w:t>CHECK</w:t>
      </w:r>
      <w:r>
        <w:t xml:space="preserve"> – гарантирует, что данные удовлетворяют логическому выражению. Например, значение в столбце цены должно быть нулевым или положительным.</w:t>
      </w:r>
    </w:p>
    <w:p w14:paraId="36A25786" w14:textId="77777777" w:rsidR="00E20667" w:rsidRDefault="00E20667">
      <w:pPr>
        <w:pStyle w:val="afa"/>
        <w:numPr>
          <w:ilvl w:val="0"/>
          <w:numId w:val="11"/>
        </w:numPr>
        <w:suppressAutoHyphens w:val="0"/>
        <w:spacing w:after="0"/>
      </w:pPr>
      <w:r w:rsidRPr="00D27833">
        <w:rPr>
          <w:rStyle w:val="aff1"/>
          <w:rFonts w:eastAsiaTheme="minorHAnsi"/>
        </w:rPr>
        <w:t>FOREIGN KEY</w:t>
      </w:r>
      <w:r w:rsidRPr="00D27833">
        <w:t xml:space="preserve"> </w:t>
      </w:r>
      <w:r>
        <w:t>— гарантирует, что значения в столбце или группе столбцов таблицы существуют в столбце или группе столбцов другой таблицы. В отличие от первичного ключа, таблица может иметь множество внешних ключей.</w:t>
      </w:r>
    </w:p>
    <w:p w14:paraId="0D0488B3" w14:textId="77777777" w:rsidR="00E20667" w:rsidRDefault="00E20667" w:rsidP="00E20667">
      <w:pPr>
        <w:jc w:val="left"/>
      </w:pPr>
    </w:p>
    <w:p w14:paraId="01FCE66A" w14:textId="77777777" w:rsidR="00E20667" w:rsidRDefault="00E20667" w:rsidP="00E20667">
      <w:pPr>
        <w:jc w:val="left"/>
      </w:pPr>
      <w:r w:rsidRPr="00585A7B">
        <w:t>Ограничения таблиц аналогичны ограничениям столбцов, за исключением того, что в ограничение таблицы можно включить более одного столбца.</w:t>
      </w:r>
    </w:p>
    <w:p w14:paraId="667ED34F" w14:textId="77777777" w:rsidR="006806F1" w:rsidRPr="00AC117F" w:rsidRDefault="006806F1" w:rsidP="003B6388">
      <w:pPr>
        <w:pStyle w:val="31"/>
        <w:rPr>
          <w:lang w:val="ru-RU"/>
        </w:rPr>
      </w:pPr>
      <w:r w:rsidRPr="00AC117F">
        <w:rPr>
          <w:lang w:val="ru-RU"/>
        </w:rPr>
        <w:t xml:space="preserve">2.4.1. </w:t>
      </w:r>
      <w:bookmarkStart w:id="7" w:name="_Hlk169505333"/>
      <w:r w:rsidRPr="00AC117F">
        <w:rPr>
          <w:lang w:val="ru-RU"/>
        </w:rPr>
        <w:t>Внешний ключ</w:t>
      </w:r>
    </w:p>
    <w:bookmarkEnd w:id="7"/>
    <w:p w14:paraId="2A7D5C09" w14:textId="77777777" w:rsidR="006806F1" w:rsidRPr="006806F1" w:rsidRDefault="006806F1" w:rsidP="006806F1">
      <w:pPr>
        <w:suppressAutoHyphens w:val="0"/>
        <w:jc w:val="left"/>
      </w:pPr>
      <w:r w:rsidRPr="006806F1">
        <w:t>Внешний ключ устанавливает связь между данными в двух таблицах путем ссылки на первичный ключ или ограничение уникальности связанной таблицы.</w:t>
      </w:r>
    </w:p>
    <w:p w14:paraId="2640930C" w14:textId="77777777" w:rsidR="006806F1" w:rsidRPr="006806F1" w:rsidRDefault="006806F1" w:rsidP="006806F1">
      <w:pPr>
        <w:suppressAutoHyphens w:val="0"/>
        <w:jc w:val="left"/>
      </w:pPr>
      <w:r w:rsidRPr="006806F1">
        <w:t>Таблица, содержащая внешний ключ, называется ссылающейся таблицей или дочерней таблицей. И наоборот, таблица, на которую ссылается внешний ключ, называется ссылочной таблицей или родительской таблицей.</w:t>
      </w:r>
    </w:p>
    <w:p w14:paraId="1655FBAB" w14:textId="77777777" w:rsidR="006806F1" w:rsidRPr="006806F1" w:rsidRDefault="006806F1" w:rsidP="006806F1">
      <w:pPr>
        <w:suppressAutoHyphens w:val="0"/>
        <w:jc w:val="left"/>
      </w:pPr>
      <w:r w:rsidRPr="006806F1">
        <w:lastRenderedPageBreak/>
        <w:t>Основная цель внешних ключей — поддерживать ссылочную целостность в реляционной базе данных, гарантируя, что отношения между родительской и дочерней таблицами действительны. Например, внешний ключ предотвращает вставку значений, которые не имеют соответствующих значений в ссылочной таблице. Кроме того, внешний ключ обеспечивает согласованность, автоматически обновляя или удаляя связанные строки в дочерней таблице, когда происходят изменения в родительской таблице.</w:t>
      </w:r>
    </w:p>
    <w:p w14:paraId="7BA48D75" w14:textId="77777777" w:rsidR="006806F1" w:rsidRPr="006806F1" w:rsidRDefault="006806F1" w:rsidP="006806F1">
      <w:pPr>
        <w:suppressAutoHyphens w:val="0"/>
        <w:jc w:val="left"/>
      </w:pPr>
      <w:r w:rsidRPr="006806F1">
        <w:t>Таблица может иметь несколько внешних ключей в зависимости от ее отношений с другими таблицами.</w:t>
      </w:r>
    </w:p>
    <w:p w14:paraId="72D3C680" w14:textId="77777777" w:rsidR="006806F1" w:rsidRPr="006806F1" w:rsidRDefault="006806F1" w:rsidP="006806F1">
      <w:pPr>
        <w:suppressAutoHyphens w:val="0"/>
        <w:jc w:val="left"/>
      </w:pPr>
      <w:r w:rsidRPr="006806F1">
        <w:t>Чтобы определить внешний ключ, вы можете использовать ограничение внешнего ключа.</w:t>
      </w:r>
    </w:p>
    <w:p w14:paraId="41730639" w14:textId="77777777" w:rsidR="006806F1" w:rsidRPr="006806F1" w:rsidRDefault="006806F1" w:rsidP="006806F1">
      <w:pPr>
        <w:suppressAutoHyphens w:val="0"/>
        <w:jc w:val="left"/>
      </w:pPr>
      <w:r w:rsidRPr="006806F1">
        <w:t>Ниже показан синтаксис ограничения внешнего ключа:</w:t>
      </w:r>
    </w:p>
    <w:p w14:paraId="74C29DEF" w14:textId="77777777" w:rsidR="006806F1" w:rsidRPr="006806F1" w:rsidRDefault="006806F1" w:rsidP="006806F1">
      <w:pPr>
        <w:suppressAutoHyphens w:val="0"/>
        <w:jc w:val="left"/>
      </w:pPr>
    </w:p>
    <w:p w14:paraId="6931C2DF"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lang w:val="en-US"/>
          <w14:ligatures w14:val="standardContextual"/>
        </w:rPr>
      </w:pPr>
      <w:bookmarkStart w:id="8" w:name="_Hlk169505318"/>
      <w:r w:rsidRPr="006806F1">
        <w:rPr>
          <w:rFonts w:ascii="Consolas" w:hAnsi="Consolas"/>
          <w:iCs/>
          <w:color w:val="auto"/>
          <w:kern w:val="2"/>
          <w:sz w:val="24"/>
          <w:szCs w:val="28"/>
          <w:lang w:val="en-US"/>
          <w14:ligatures w14:val="standardContextual"/>
        </w:rPr>
        <w:t>[CONSTRAINT fk_name]</w:t>
      </w:r>
    </w:p>
    <w:p w14:paraId="350DD854"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lang w:val="en-US"/>
          <w14:ligatures w14:val="standardContextual"/>
        </w:rPr>
      </w:pPr>
      <w:r w:rsidRPr="006806F1">
        <w:rPr>
          <w:rFonts w:ascii="Consolas" w:hAnsi="Consolas"/>
          <w:iCs/>
          <w:color w:val="auto"/>
          <w:kern w:val="2"/>
          <w:sz w:val="24"/>
          <w:szCs w:val="28"/>
          <w:lang w:val="en-US"/>
          <w14:ligatures w14:val="standardContextual"/>
        </w:rPr>
        <w:t xml:space="preserve">   FOREIGN KEY(fk_columns) </w:t>
      </w:r>
    </w:p>
    <w:p w14:paraId="6F30D6E5"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lang w:val="en-US"/>
          <w14:ligatures w14:val="standardContextual"/>
        </w:rPr>
      </w:pPr>
      <w:r w:rsidRPr="006806F1">
        <w:rPr>
          <w:rFonts w:ascii="Consolas" w:hAnsi="Consolas"/>
          <w:iCs/>
          <w:color w:val="auto"/>
          <w:kern w:val="2"/>
          <w:sz w:val="24"/>
          <w:szCs w:val="28"/>
          <w:lang w:val="en-US"/>
          <w14:ligatures w14:val="standardContextual"/>
        </w:rPr>
        <w:t xml:space="preserve">   REFERENCES parent_table(parent_key_columns)</w:t>
      </w:r>
    </w:p>
    <w:p w14:paraId="3FB0FADD"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lang w:val="en-US"/>
          <w14:ligatures w14:val="standardContextual"/>
        </w:rPr>
      </w:pPr>
      <w:r w:rsidRPr="006806F1">
        <w:rPr>
          <w:rFonts w:ascii="Consolas" w:hAnsi="Consolas"/>
          <w:iCs/>
          <w:color w:val="auto"/>
          <w:kern w:val="2"/>
          <w:sz w:val="24"/>
          <w:szCs w:val="28"/>
          <w:lang w:val="en-US"/>
          <w14:ligatures w14:val="standardContextual"/>
        </w:rPr>
        <w:t xml:space="preserve">   [ON DELETE delete_action]</w:t>
      </w:r>
    </w:p>
    <w:p w14:paraId="0394CAE1"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lang w:val="en-US"/>
          <w14:ligatures w14:val="standardContextual"/>
        </w:rPr>
      </w:pPr>
      <w:r w:rsidRPr="006806F1">
        <w:rPr>
          <w:rFonts w:ascii="Consolas" w:hAnsi="Consolas"/>
          <w:iCs/>
          <w:color w:val="auto"/>
          <w:kern w:val="2"/>
          <w:sz w:val="24"/>
          <w:szCs w:val="28"/>
          <w:lang w:val="en-US"/>
          <w14:ligatures w14:val="standardContextual"/>
        </w:rPr>
        <w:t xml:space="preserve">   [ON UPDATE </w:t>
      </w:r>
      <w:bookmarkStart w:id="9" w:name="_Hlk169437775"/>
      <w:r w:rsidRPr="006806F1">
        <w:rPr>
          <w:rFonts w:ascii="Consolas" w:hAnsi="Consolas"/>
          <w:iCs/>
          <w:color w:val="auto"/>
          <w:kern w:val="2"/>
          <w:sz w:val="24"/>
          <w:szCs w:val="28"/>
          <w:lang w:val="en-US"/>
          <w14:ligatures w14:val="standardContextual"/>
        </w:rPr>
        <w:t>update_action</w:t>
      </w:r>
      <w:bookmarkEnd w:id="9"/>
      <w:r w:rsidRPr="006806F1">
        <w:rPr>
          <w:rFonts w:ascii="Consolas" w:hAnsi="Consolas"/>
          <w:iCs/>
          <w:color w:val="auto"/>
          <w:kern w:val="2"/>
          <w:sz w:val="24"/>
          <w:szCs w:val="28"/>
          <w:lang w:val="en-US"/>
          <w14:ligatures w14:val="standardContextual"/>
        </w:rPr>
        <w:t>]</w:t>
      </w:r>
      <w:bookmarkEnd w:id="8"/>
    </w:p>
    <w:p w14:paraId="7E37BE00" w14:textId="77777777" w:rsidR="006806F1" w:rsidRPr="006806F1" w:rsidRDefault="006806F1" w:rsidP="006806F1">
      <w:pPr>
        <w:suppressAutoHyphens w:val="0"/>
        <w:jc w:val="left"/>
        <w:rPr>
          <w:lang w:val="en-US"/>
        </w:rPr>
      </w:pPr>
    </w:p>
    <w:p w14:paraId="3B8102E8" w14:textId="77777777" w:rsidR="006806F1" w:rsidRPr="006806F1" w:rsidRDefault="006806F1" w:rsidP="006806F1">
      <w:pPr>
        <w:suppressAutoHyphens w:val="0"/>
        <w:ind w:firstLine="0"/>
        <w:jc w:val="left"/>
      </w:pPr>
      <w:r w:rsidRPr="006806F1">
        <w:t>В этом синтаксисе:</w:t>
      </w:r>
    </w:p>
    <w:p w14:paraId="5F595053" w14:textId="77777777" w:rsidR="006806F1" w:rsidRPr="006806F1" w:rsidRDefault="006806F1">
      <w:pPr>
        <w:numPr>
          <w:ilvl w:val="0"/>
          <w:numId w:val="12"/>
        </w:numPr>
        <w:suppressAutoHyphens w:val="0"/>
        <w:contextualSpacing/>
        <w:jc w:val="left"/>
      </w:pPr>
      <w:r w:rsidRPr="006806F1">
        <w:t xml:space="preserve">Сначала укажите имя ограничения внешнего ключа после </w:t>
      </w:r>
      <w:r w:rsidRPr="006806F1">
        <w:rPr>
          <w:rFonts w:ascii="Consolas" w:hAnsi="Consolas"/>
          <w:iCs/>
          <w:sz w:val="24"/>
          <w:szCs w:val="28"/>
        </w:rPr>
        <w:t>CONSTRAINT</w:t>
      </w:r>
      <w:r w:rsidRPr="006806F1">
        <w:t xml:space="preserve"> ключевого слова. Это </w:t>
      </w:r>
      <w:r w:rsidRPr="006806F1">
        <w:rPr>
          <w:rFonts w:ascii="Consolas" w:hAnsi="Consolas"/>
          <w:iCs/>
          <w:sz w:val="24"/>
          <w:szCs w:val="28"/>
        </w:rPr>
        <w:t>CONSTRAINT</w:t>
      </w:r>
      <w:r w:rsidRPr="006806F1">
        <w:t xml:space="preserve"> предложение является необязательным. Если вы его опустите, PostgreSQL присвоит автоматически сгенерированное имя.</w:t>
      </w:r>
    </w:p>
    <w:p w14:paraId="006B7C63" w14:textId="77777777" w:rsidR="006806F1" w:rsidRPr="006806F1" w:rsidRDefault="006806F1">
      <w:pPr>
        <w:numPr>
          <w:ilvl w:val="0"/>
          <w:numId w:val="12"/>
        </w:numPr>
        <w:suppressAutoHyphens w:val="0"/>
        <w:contextualSpacing/>
        <w:jc w:val="left"/>
      </w:pPr>
      <w:r w:rsidRPr="006806F1">
        <w:t xml:space="preserve">Во-вторых, укажите один или несколько столбцов внешнего ключа в круглых скобках после </w:t>
      </w:r>
      <w:r w:rsidRPr="006806F1">
        <w:rPr>
          <w:rFonts w:ascii="Consolas" w:hAnsi="Consolas"/>
          <w:iCs/>
          <w:sz w:val="24"/>
          <w:szCs w:val="28"/>
        </w:rPr>
        <w:t>FOREIGN KEY</w:t>
      </w:r>
      <w:r w:rsidRPr="006806F1">
        <w:t xml:space="preserve"> ключевых слов.</w:t>
      </w:r>
    </w:p>
    <w:p w14:paraId="368F9B96" w14:textId="77777777" w:rsidR="006806F1" w:rsidRPr="006806F1" w:rsidRDefault="006806F1">
      <w:pPr>
        <w:numPr>
          <w:ilvl w:val="0"/>
          <w:numId w:val="12"/>
        </w:numPr>
        <w:suppressAutoHyphens w:val="0"/>
        <w:contextualSpacing/>
        <w:jc w:val="left"/>
      </w:pPr>
      <w:r w:rsidRPr="006806F1">
        <w:t xml:space="preserve">В-третьих, укажите родительскую таблицу и столбцы родительского ключа, на которые ссылаются столбцы внешнего ключа в </w:t>
      </w:r>
      <w:r w:rsidRPr="006806F1">
        <w:rPr>
          <w:rFonts w:ascii="Consolas" w:hAnsi="Consolas"/>
          <w:iCs/>
          <w:sz w:val="24"/>
          <w:szCs w:val="28"/>
        </w:rPr>
        <w:t>REFERENCES</w:t>
      </w:r>
      <w:r w:rsidRPr="006806F1">
        <w:t xml:space="preserve"> предложении.</w:t>
      </w:r>
    </w:p>
    <w:p w14:paraId="3E50971F" w14:textId="77777777" w:rsidR="006806F1" w:rsidRPr="006806F1" w:rsidRDefault="006806F1">
      <w:pPr>
        <w:numPr>
          <w:ilvl w:val="0"/>
          <w:numId w:val="12"/>
        </w:numPr>
        <w:suppressAutoHyphens w:val="0"/>
        <w:contextualSpacing/>
        <w:jc w:val="left"/>
      </w:pPr>
      <w:r w:rsidRPr="006806F1">
        <w:t xml:space="preserve">Наконец, укажите желаемые действия по удалению и обновлению в предложениях </w:t>
      </w:r>
      <w:r w:rsidRPr="006806F1">
        <w:rPr>
          <w:rFonts w:ascii="Consolas" w:hAnsi="Consolas"/>
          <w:iCs/>
          <w:sz w:val="24"/>
          <w:szCs w:val="28"/>
        </w:rPr>
        <w:t>ON DELETE</w:t>
      </w:r>
      <w:r w:rsidRPr="006806F1">
        <w:t xml:space="preserve"> и </w:t>
      </w:r>
      <w:r w:rsidRPr="006806F1">
        <w:rPr>
          <w:rFonts w:ascii="Consolas" w:hAnsi="Consolas"/>
          <w:iCs/>
          <w:sz w:val="24"/>
          <w:szCs w:val="28"/>
        </w:rPr>
        <w:t>ON UPDATE</w:t>
      </w:r>
      <w:r w:rsidRPr="006806F1">
        <w:t>.</w:t>
      </w:r>
    </w:p>
    <w:p w14:paraId="34C24619" w14:textId="77777777" w:rsidR="006806F1" w:rsidRPr="006806F1" w:rsidRDefault="006806F1" w:rsidP="006806F1">
      <w:pPr>
        <w:suppressAutoHyphens w:val="0"/>
        <w:jc w:val="left"/>
      </w:pPr>
    </w:p>
    <w:p w14:paraId="1C07EBA6" w14:textId="77777777" w:rsidR="006806F1" w:rsidRPr="006806F1" w:rsidRDefault="006806F1" w:rsidP="006806F1">
      <w:pPr>
        <w:suppressAutoHyphens w:val="0"/>
        <w:jc w:val="left"/>
      </w:pPr>
      <w:r w:rsidRPr="006806F1">
        <w:t>Действия удаления и обновления определяют поведение при удалении и обновлении первичного ключа в родительской таблице.</w:t>
      </w:r>
    </w:p>
    <w:p w14:paraId="76E80C7A" w14:textId="77777777" w:rsidR="006806F1" w:rsidRPr="006806F1" w:rsidRDefault="006806F1" w:rsidP="006806F1">
      <w:pPr>
        <w:suppressAutoHyphens w:val="0"/>
        <w:jc w:val="left"/>
      </w:pPr>
      <w:r w:rsidRPr="006806F1">
        <w:t xml:space="preserve">Поскольку первичный ключ редко обновляется, </w:t>
      </w:r>
      <w:r w:rsidRPr="006806F1">
        <w:rPr>
          <w:rFonts w:ascii="Consolas" w:hAnsi="Consolas"/>
          <w:iCs/>
          <w:sz w:val="24"/>
          <w:szCs w:val="28"/>
          <w:lang w:val="en-US"/>
        </w:rPr>
        <w:t>update</w:t>
      </w:r>
      <w:r w:rsidRPr="006806F1">
        <w:rPr>
          <w:rFonts w:ascii="Consolas" w:hAnsi="Consolas"/>
          <w:iCs/>
          <w:sz w:val="24"/>
          <w:szCs w:val="28"/>
        </w:rPr>
        <w:t>_</w:t>
      </w:r>
      <w:r w:rsidRPr="006806F1">
        <w:rPr>
          <w:rFonts w:ascii="Consolas" w:hAnsi="Consolas"/>
          <w:iCs/>
          <w:sz w:val="24"/>
          <w:szCs w:val="28"/>
          <w:lang w:val="en-US"/>
        </w:rPr>
        <w:t>action</w:t>
      </w:r>
      <w:r w:rsidRPr="006806F1">
        <w:t xml:space="preserve"> на практике он используется нечасто. Рассмотрим </w:t>
      </w:r>
      <w:r w:rsidRPr="006806F1">
        <w:rPr>
          <w:rFonts w:ascii="Consolas" w:hAnsi="Consolas"/>
          <w:iCs/>
          <w:sz w:val="24"/>
          <w:szCs w:val="28"/>
        </w:rPr>
        <w:t>delete_action</w:t>
      </w:r>
      <w:r w:rsidRPr="006806F1">
        <w:t>.</w:t>
      </w:r>
    </w:p>
    <w:p w14:paraId="3F33A7F8" w14:textId="77777777" w:rsidR="006806F1" w:rsidRPr="006806F1" w:rsidRDefault="006806F1" w:rsidP="006806F1">
      <w:pPr>
        <w:suppressAutoHyphens w:val="0"/>
        <w:jc w:val="left"/>
      </w:pPr>
      <w:r w:rsidRPr="006806F1">
        <w:t>PostgreSQL поддерживает следующие действия:</w:t>
      </w:r>
    </w:p>
    <w:p w14:paraId="3BBFB47A" w14:textId="77777777" w:rsidR="006806F1" w:rsidRPr="006806F1" w:rsidRDefault="006806F1">
      <w:pPr>
        <w:numPr>
          <w:ilvl w:val="0"/>
          <w:numId w:val="13"/>
        </w:numPr>
        <w:suppressAutoHyphens w:val="0"/>
        <w:spacing w:line="240" w:lineRule="auto"/>
        <w:contextualSpacing/>
        <w:jc w:val="left"/>
        <w:rPr>
          <w:iCs/>
          <w:color w:val="auto"/>
          <w:kern w:val="2"/>
          <w:szCs w:val="28"/>
          <w14:ligatures w14:val="standardContextual"/>
        </w:rPr>
      </w:pPr>
      <w:r w:rsidRPr="006806F1">
        <w:rPr>
          <w:rFonts w:ascii="Consolas" w:hAnsi="Consolas"/>
          <w:iCs/>
          <w:color w:val="auto"/>
          <w:kern w:val="2"/>
          <w:sz w:val="24"/>
          <w:szCs w:val="28"/>
          <w:lang w:val="en-US"/>
          <w14:ligatures w14:val="standardContextual"/>
        </w:rPr>
        <w:t>SET</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NULL</w:t>
      </w:r>
      <w:r w:rsidRPr="006806F1">
        <w:rPr>
          <w:rFonts w:ascii="Consolas" w:hAnsi="Consolas"/>
          <w:iCs/>
          <w:color w:val="auto"/>
          <w:kern w:val="2"/>
          <w:sz w:val="24"/>
          <w:szCs w:val="28"/>
          <w14:ligatures w14:val="standardContextual"/>
        </w:rPr>
        <w:t xml:space="preserve"> – </w:t>
      </w:r>
      <w:r w:rsidRPr="006806F1">
        <w:rPr>
          <w:iCs/>
          <w:color w:val="auto"/>
          <w:kern w:val="2"/>
          <w:szCs w:val="28"/>
          <w14:ligatures w14:val="standardContextual"/>
        </w:rPr>
        <w:t>при удалении записи родительской таблицы устанавливаются NULL столбцы внешнего ключа в ссылающихся строках дочерней таблицы.</w:t>
      </w:r>
    </w:p>
    <w:p w14:paraId="447B8EED" w14:textId="77777777" w:rsidR="006806F1" w:rsidRPr="006806F1" w:rsidRDefault="006806F1">
      <w:pPr>
        <w:numPr>
          <w:ilvl w:val="0"/>
          <w:numId w:val="13"/>
        </w:numPr>
        <w:suppressAutoHyphens w:val="0"/>
        <w:spacing w:line="240" w:lineRule="auto"/>
        <w:contextualSpacing/>
        <w:jc w:val="left"/>
        <w:rPr>
          <w:rFonts w:ascii="Consolas" w:hAnsi="Consolas"/>
          <w:iCs/>
          <w:color w:val="auto"/>
          <w:kern w:val="2"/>
          <w:sz w:val="24"/>
          <w:szCs w:val="28"/>
          <w14:ligatures w14:val="standardContextual"/>
        </w:rPr>
      </w:pPr>
      <w:r w:rsidRPr="006806F1">
        <w:rPr>
          <w:rFonts w:ascii="Consolas" w:hAnsi="Consolas"/>
          <w:iCs/>
          <w:color w:val="auto"/>
          <w:kern w:val="2"/>
          <w:sz w:val="24"/>
          <w:szCs w:val="28"/>
          <w:lang w:val="en-US"/>
          <w14:ligatures w14:val="standardContextual"/>
        </w:rPr>
        <w:t>SET</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DEFAULT</w:t>
      </w:r>
      <w:r w:rsidRPr="006806F1">
        <w:rPr>
          <w:rFonts w:ascii="Consolas" w:hAnsi="Consolas"/>
          <w:iCs/>
          <w:color w:val="auto"/>
          <w:kern w:val="2"/>
          <w:sz w:val="24"/>
          <w:szCs w:val="28"/>
          <w14:ligatures w14:val="standardContextual"/>
        </w:rPr>
        <w:t xml:space="preserve"> – </w:t>
      </w:r>
      <w:r w:rsidRPr="006806F1">
        <w:rPr>
          <w:iCs/>
          <w:color w:val="auto"/>
          <w:kern w:val="2"/>
          <w:szCs w:val="28"/>
          <w14:ligatures w14:val="standardContextual"/>
        </w:rPr>
        <w:t>при удалении записи родительской таблицы устанавливает значение по умолчанию для столбца внешнего ключа ссылающихся строк.</w:t>
      </w:r>
    </w:p>
    <w:p w14:paraId="5326F56F" w14:textId="77777777" w:rsidR="006806F1" w:rsidRPr="006806F1" w:rsidRDefault="006806F1">
      <w:pPr>
        <w:numPr>
          <w:ilvl w:val="0"/>
          <w:numId w:val="13"/>
        </w:numPr>
        <w:suppressAutoHyphens w:val="0"/>
        <w:spacing w:line="240" w:lineRule="auto"/>
        <w:contextualSpacing/>
        <w:jc w:val="left"/>
        <w:rPr>
          <w:rFonts w:ascii="Consolas" w:hAnsi="Consolas"/>
          <w:iCs/>
          <w:color w:val="auto"/>
          <w:kern w:val="2"/>
          <w:sz w:val="24"/>
          <w:szCs w:val="28"/>
          <w14:ligatures w14:val="standardContextual"/>
        </w:rPr>
      </w:pPr>
      <w:r w:rsidRPr="006806F1">
        <w:rPr>
          <w:rFonts w:ascii="Consolas" w:hAnsi="Consolas"/>
          <w:iCs/>
          <w:color w:val="auto"/>
          <w:kern w:val="2"/>
          <w:sz w:val="24"/>
          <w:szCs w:val="28"/>
          <w:lang w:val="en-US"/>
          <w14:ligatures w14:val="standardContextual"/>
        </w:rPr>
        <w:t xml:space="preserve">RESTRICT – </w:t>
      </w:r>
      <w:r w:rsidRPr="006806F1">
        <w:rPr>
          <w:iCs/>
          <w:color w:val="auto"/>
          <w:kern w:val="2"/>
          <w:szCs w:val="28"/>
          <w14:ligatures w14:val="standardContextual"/>
        </w:rPr>
        <w:t>Действие</w:t>
      </w:r>
      <w:r w:rsidRPr="006806F1">
        <w:rPr>
          <w:rFonts w:ascii="Consolas" w:hAnsi="Consolas"/>
          <w:iCs/>
          <w:color w:val="auto"/>
          <w:kern w:val="2"/>
          <w:sz w:val="24"/>
          <w:szCs w:val="28"/>
          <w:lang w:val="en-US"/>
          <w14:ligatures w14:val="standardContextual"/>
        </w:rPr>
        <w:t xml:space="preserve"> RESTRICT </w:t>
      </w:r>
      <w:r w:rsidRPr="006806F1">
        <w:rPr>
          <w:iCs/>
          <w:color w:val="auto"/>
          <w:kern w:val="2"/>
          <w:szCs w:val="28"/>
          <w14:ligatures w14:val="standardContextual"/>
        </w:rPr>
        <w:t>аналогично</w:t>
      </w:r>
      <w:r w:rsidRPr="006806F1">
        <w:rPr>
          <w:rFonts w:ascii="Consolas" w:hAnsi="Consolas"/>
          <w:iCs/>
          <w:color w:val="auto"/>
          <w:kern w:val="2"/>
          <w:sz w:val="24"/>
          <w:szCs w:val="28"/>
          <w:lang w:val="en-US"/>
          <w14:ligatures w14:val="standardContextual"/>
        </w:rPr>
        <w:t xml:space="preserve"> NO ACTION. </w:t>
      </w:r>
      <w:r w:rsidRPr="006806F1">
        <w:rPr>
          <w:iCs/>
          <w:color w:val="auto"/>
          <w:kern w:val="2"/>
          <w:szCs w:val="28"/>
          <w14:ligatures w14:val="standardContextual"/>
        </w:rPr>
        <w:t>Разница возникает только тогда, когда вы определяете ограничение внешнего ключа как</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DEFERRABLE</w:t>
      </w:r>
      <w:r w:rsidRPr="006806F1">
        <w:rPr>
          <w:rFonts w:ascii="Consolas" w:hAnsi="Consolas"/>
          <w:iCs/>
          <w:color w:val="auto"/>
          <w:kern w:val="2"/>
          <w:sz w:val="24"/>
          <w:szCs w:val="28"/>
          <w14:ligatures w14:val="standardContextual"/>
        </w:rPr>
        <w:t xml:space="preserve"> </w:t>
      </w:r>
      <w:r w:rsidRPr="006806F1">
        <w:rPr>
          <w:iCs/>
          <w:color w:val="auto"/>
          <w:kern w:val="2"/>
          <w:szCs w:val="28"/>
          <w14:ligatures w14:val="standardContextual"/>
        </w:rPr>
        <w:t>режим</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INITIALLY</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DEFERRED</w:t>
      </w:r>
      <w:r w:rsidRPr="006806F1">
        <w:rPr>
          <w:rFonts w:ascii="Consolas" w:hAnsi="Consolas"/>
          <w:iCs/>
          <w:color w:val="auto"/>
          <w:kern w:val="2"/>
          <w:sz w:val="24"/>
          <w:szCs w:val="28"/>
          <w14:ligatures w14:val="standardContextual"/>
        </w:rPr>
        <w:t xml:space="preserve"> </w:t>
      </w:r>
      <w:r w:rsidRPr="006806F1">
        <w:rPr>
          <w:iCs/>
          <w:color w:val="auto"/>
          <w:kern w:val="2"/>
          <w:szCs w:val="28"/>
          <w14:ligatures w14:val="standardContextual"/>
        </w:rPr>
        <w:t>или</w:t>
      </w:r>
      <w:r w:rsidRPr="006806F1">
        <w:rPr>
          <w:rFonts w:ascii="Consolas" w:hAnsi="Consolas"/>
          <w:iCs/>
          <w:color w:val="auto"/>
          <w:kern w:val="2"/>
          <w:sz w:val="24"/>
          <w:szCs w:val="28"/>
          <w14:ligatures w14:val="standardContextual"/>
        </w:rPr>
        <w:t xml:space="preserve"> INITIALLY </w:t>
      </w:r>
      <w:r w:rsidRPr="006806F1">
        <w:rPr>
          <w:rFonts w:ascii="Consolas" w:hAnsi="Consolas"/>
          <w:iCs/>
          <w:color w:val="auto"/>
          <w:kern w:val="2"/>
          <w:sz w:val="24"/>
          <w:szCs w:val="28"/>
          <w:lang w:val="en-US"/>
          <w14:ligatures w14:val="standardContextual"/>
        </w:rPr>
        <w:t>IMMEDIATE</w:t>
      </w:r>
      <w:r w:rsidRPr="006806F1">
        <w:rPr>
          <w:rFonts w:ascii="Consolas" w:hAnsi="Consolas"/>
          <w:iCs/>
          <w:color w:val="auto"/>
          <w:kern w:val="2"/>
          <w:sz w:val="24"/>
          <w:szCs w:val="28"/>
          <w14:ligatures w14:val="standardContextual"/>
        </w:rPr>
        <w:t>.</w:t>
      </w:r>
    </w:p>
    <w:p w14:paraId="18A28D47" w14:textId="77777777" w:rsidR="006806F1" w:rsidRPr="006806F1" w:rsidRDefault="006806F1">
      <w:pPr>
        <w:numPr>
          <w:ilvl w:val="0"/>
          <w:numId w:val="13"/>
        </w:numPr>
        <w:suppressAutoHyphens w:val="0"/>
        <w:spacing w:line="240" w:lineRule="auto"/>
        <w:contextualSpacing/>
        <w:jc w:val="left"/>
        <w:rPr>
          <w:iCs/>
          <w:color w:val="auto"/>
          <w:kern w:val="2"/>
          <w:szCs w:val="28"/>
          <w14:ligatures w14:val="standardContextual"/>
        </w:rPr>
      </w:pPr>
      <w:r w:rsidRPr="006806F1">
        <w:rPr>
          <w:rFonts w:ascii="Consolas" w:hAnsi="Consolas"/>
          <w:iCs/>
          <w:color w:val="auto"/>
          <w:kern w:val="2"/>
          <w:sz w:val="24"/>
          <w:szCs w:val="28"/>
          <w:lang w:val="en-US"/>
          <w14:ligatures w14:val="standardContextual"/>
        </w:rPr>
        <w:t>NO</w:t>
      </w:r>
      <w:r w:rsidRPr="006806F1">
        <w:rPr>
          <w:rFonts w:ascii="Consolas" w:hAnsi="Consolas"/>
          <w:iCs/>
          <w:color w:val="auto"/>
          <w:kern w:val="2"/>
          <w:sz w:val="24"/>
          <w:szCs w:val="28"/>
          <w14:ligatures w14:val="standardContextual"/>
        </w:rPr>
        <w:t xml:space="preserve"> </w:t>
      </w:r>
      <w:r w:rsidRPr="006806F1">
        <w:rPr>
          <w:rFonts w:ascii="Consolas" w:hAnsi="Consolas"/>
          <w:iCs/>
          <w:color w:val="auto"/>
          <w:kern w:val="2"/>
          <w:sz w:val="24"/>
          <w:szCs w:val="28"/>
          <w:lang w:val="en-US"/>
          <w14:ligatures w14:val="standardContextual"/>
        </w:rPr>
        <w:t>ACTION</w:t>
      </w:r>
      <w:r w:rsidRPr="006806F1">
        <w:rPr>
          <w:rFonts w:ascii="Consolas" w:hAnsi="Consolas"/>
          <w:iCs/>
          <w:color w:val="auto"/>
          <w:kern w:val="2"/>
          <w:sz w:val="24"/>
          <w:szCs w:val="28"/>
          <w14:ligatures w14:val="standardContextual"/>
        </w:rPr>
        <w:t xml:space="preserve"> – </w:t>
      </w:r>
      <w:r w:rsidRPr="006806F1">
        <w:rPr>
          <w:iCs/>
          <w:color w:val="auto"/>
          <w:kern w:val="2"/>
          <w:szCs w:val="28"/>
          <w14:ligatures w14:val="standardContextual"/>
        </w:rPr>
        <w:t xml:space="preserve">при удалении записи родительской таблицы никаких действий не предпринимается. И если имеется дочерняя запись, ссылающаяся на удаляемую строку, то </w:t>
      </w:r>
      <w:r w:rsidRPr="006806F1">
        <w:rPr>
          <w:iCs/>
          <w:color w:val="auto"/>
          <w:kern w:val="2"/>
          <w:szCs w:val="28"/>
          <w:lang w:val="en-US"/>
          <w14:ligatures w14:val="standardContextual"/>
        </w:rPr>
        <w:t>PostgreSQL</w:t>
      </w:r>
      <w:r w:rsidRPr="006806F1">
        <w:rPr>
          <w:iCs/>
          <w:color w:val="auto"/>
          <w:kern w:val="2"/>
          <w:szCs w:val="28"/>
          <w14:ligatures w14:val="standardContextual"/>
        </w:rPr>
        <w:t xml:space="preserve"> выдаст ошибку, так нарушается ограничение целостности.</w:t>
      </w:r>
    </w:p>
    <w:p w14:paraId="2F128A20" w14:textId="77777777" w:rsidR="006806F1" w:rsidRPr="006806F1" w:rsidRDefault="006806F1">
      <w:pPr>
        <w:numPr>
          <w:ilvl w:val="0"/>
          <w:numId w:val="13"/>
        </w:numPr>
        <w:suppressAutoHyphens w:val="0"/>
        <w:spacing w:line="240" w:lineRule="auto"/>
        <w:contextualSpacing/>
        <w:jc w:val="left"/>
        <w:rPr>
          <w:iCs/>
          <w:color w:val="auto"/>
          <w:kern w:val="2"/>
          <w:szCs w:val="28"/>
          <w14:ligatures w14:val="standardContextual"/>
        </w:rPr>
      </w:pPr>
      <w:r w:rsidRPr="006806F1">
        <w:rPr>
          <w:rFonts w:ascii="Consolas" w:hAnsi="Consolas"/>
          <w:iCs/>
          <w:color w:val="auto"/>
          <w:kern w:val="2"/>
          <w:sz w:val="24"/>
          <w:szCs w:val="28"/>
          <w14:ligatures w14:val="standardContextual"/>
        </w:rPr>
        <w:t xml:space="preserve">CASCADE - </w:t>
      </w:r>
      <w:r w:rsidRPr="006806F1">
        <w:rPr>
          <w:iCs/>
          <w:color w:val="auto"/>
          <w:kern w:val="2"/>
          <w:szCs w:val="28"/>
          <w14:ligatures w14:val="standardContextual"/>
        </w:rPr>
        <w:t>при удалении записи родительской таблицы удаляются ссылающиеся строки дочерней таблицы.</w:t>
      </w:r>
    </w:p>
    <w:p w14:paraId="7549C357" w14:textId="77777777" w:rsidR="006806F1" w:rsidRPr="006806F1" w:rsidRDefault="006806F1" w:rsidP="006806F1">
      <w:pPr>
        <w:suppressAutoHyphens w:val="0"/>
        <w:spacing w:line="240" w:lineRule="auto"/>
        <w:ind w:firstLine="0"/>
        <w:contextualSpacing/>
        <w:jc w:val="left"/>
        <w:rPr>
          <w:iCs/>
          <w:color w:val="auto"/>
          <w:kern w:val="2"/>
          <w:szCs w:val="28"/>
          <w14:ligatures w14:val="standardContextual"/>
        </w:rPr>
      </w:pPr>
    </w:p>
    <w:p w14:paraId="29D7D904" w14:textId="77777777" w:rsidR="006806F1" w:rsidRPr="006806F1" w:rsidRDefault="006806F1" w:rsidP="003B6388">
      <w:pPr>
        <w:pStyle w:val="41"/>
      </w:pPr>
      <w:bookmarkStart w:id="10" w:name="_Hlk169510799"/>
      <w:r w:rsidRPr="006806F1">
        <w:t>Добавление внешнего ключа в существующую таблицу</w:t>
      </w:r>
    </w:p>
    <w:p w14:paraId="58AD4465" w14:textId="77777777" w:rsidR="006806F1" w:rsidRPr="006806F1" w:rsidRDefault="006806F1" w:rsidP="006806F1">
      <w:pPr>
        <w:suppressAutoHyphens w:val="0"/>
      </w:pPr>
      <w:r w:rsidRPr="006806F1">
        <w:t xml:space="preserve">Чтобы добавить ограничение внешнего ключа в существующую таблицу, вы используете следующую форму оператора </w:t>
      </w:r>
      <w:r w:rsidRPr="006806F1">
        <w:rPr>
          <w:rFonts w:ascii="Consolas" w:hAnsi="Consolas"/>
          <w:iCs/>
          <w:sz w:val="24"/>
          <w:szCs w:val="28"/>
        </w:rPr>
        <w:t>ALTER TABLE</w:t>
      </w:r>
      <w:r w:rsidRPr="006806F1">
        <w:t>:</w:t>
      </w:r>
    </w:p>
    <w:p w14:paraId="0A25BDA6" w14:textId="77777777" w:rsidR="006806F1" w:rsidRPr="006806F1" w:rsidRDefault="006806F1" w:rsidP="00273CE0">
      <w:pPr>
        <w:pStyle w:val="aff"/>
        <w:rPr>
          <w:lang w:val="en-US"/>
        </w:rPr>
      </w:pPr>
      <w:r w:rsidRPr="006806F1">
        <w:rPr>
          <w:lang w:val="en-US"/>
        </w:rPr>
        <w:t xml:space="preserve">ALTER TABLE child_table </w:t>
      </w:r>
    </w:p>
    <w:p w14:paraId="64E92C72" w14:textId="77777777" w:rsidR="006806F1" w:rsidRPr="006806F1" w:rsidRDefault="006806F1" w:rsidP="00273CE0">
      <w:pPr>
        <w:pStyle w:val="aff"/>
        <w:rPr>
          <w:lang w:val="en-US"/>
        </w:rPr>
      </w:pPr>
      <w:r w:rsidRPr="006806F1">
        <w:rPr>
          <w:lang w:val="en-US"/>
        </w:rPr>
        <w:t xml:space="preserve">   ADD CONSTRAINT constraint_name </w:t>
      </w:r>
    </w:p>
    <w:p w14:paraId="605AF285" w14:textId="77777777" w:rsidR="006806F1" w:rsidRPr="006806F1" w:rsidRDefault="006806F1" w:rsidP="00273CE0">
      <w:pPr>
        <w:pStyle w:val="aff"/>
        <w:rPr>
          <w:lang w:val="en-US"/>
        </w:rPr>
      </w:pPr>
      <w:r w:rsidRPr="006806F1">
        <w:rPr>
          <w:lang w:val="en-US"/>
        </w:rPr>
        <w:t xml:space="preserve">      FOREIGN KEY (fk_columns) </w:t>
      </w:r>
    </w:p>
    <w:p w14:paraId="1C16C1BE" w14:textId="77777777" w:rsidR="006806F1" w:rsidRDefault="006806F1" w:rsidP="00273CE0">
      <w:pPr>
        <w:pStyle w:val="aff"/>
        <w:rPr>
          <w:lang w:val="en-US"/>
        </w:rPr>
      </w:pPr>
      <w:r w:rsidRPr="006806F1">
        <w:rPr>
          <w:lang w:val="en-US"/>
        </w:rPr>
        <w:t xml:space="preserve">      REFERENCES parent_table (parent_key_columns);</w:t>
      </w:r>
    </w:p>
    <w:p w14:paraId="55F20841" w14:textId="77777777" w:rsidR="0007211A" w:rsidRPr="006806F1" w:rsidRDefault="0007211A" w:rsidP="006806F1">
      <w:pPr>
        <w:suppressAutoHyphens w:val="0"/>
        <w:spacing w:line="240" w:lineRule="auto"/>
        <w:ind w:firstLine="0"/>
        <w:contextualSpacing/>
        <w:jc w:val="left"/>
        <w:rPr>
          <w:iCs/>
          <w:color w:val="auto"/>
          <w:kern w:val="2"/>
          <w:szCs w:val="28"/>
          <w:lang w:val="en-US"/>
          <w14:ligatures w14:val="standardContextual"/>
        </w:rPr>
      </w:pPr>
    </w:p>
    <w:p w14:paraId="30135F4E" w14:textId="77777777" w:rsidR="006806F1" w:rsidRPr="006806F1" w:rsidRDefault="006806F1" w:rsidP="006806F1">
      <w:pPr>
        <w:suppressAutoHyphens w:val="0"/>
        <w:rPr>
          <w:szCs w:val="28"/>
        </w:rPr>
      </w:pPr>
      <w:r w:rsidRPr="006806F1">
        <w:t xml:space="preserve">Если необходимо скорректировать существующий внешний ключ, например, исправить </w:t>
      </w:r>
      <w:r w:rsidRPr="006806F1">
        <w:rPr>
          <w:rFonts w:ascii="Consolas" w:hAnsi="Consolas"/>
          <w:iCs/>
          <w:sz w:val="24"/>
          <w:szCs w:val="28"/>
        </w:rPr>
        <w:t xml:space="preserve">ON DELETE NO ACTION </w:t>
      </w:r>
      <w:r w:rsidRPr="006806F1">
        <w:t>на</w:t>
      </w:r>
      <w:r w:rsidRPr="006806F1">
        <w:rPr>
          <w:rFonts w:ascii="Consolas" w:hAnsi="Consolas"/>
          <w:iCs/>
          <w:sz w:val="24"/>
          <w:szCs w:val="28"/>
        </w:rPr>
        <w:t xml:space="preserve"> ON DELETE CASCADE </w:t>
      </w:r>
      <w:r w:rsidRPr="006806F1">
        <w:rPr>
          <w:iCs/>
          <w:szCs w:val="28"/>
        </w:rPr>
        <w:t>необходимо</w:t>
      </w:r>
    </w:p>
    <w:p w14:paraId="723BFF89" w14:textId="77777777" w:rsidR="006806F1" w:rsidRPr="006806F1" w:rsidRDefault="006806F1" w:rsidP="006806F1">
      <w:pPr>
        <w:suppressAutoHyphens w:val="0"/>
        <w:ind w:firstLine="0"/>
        <w:rPr>
          <w:szCs w:val="28"/>
        </w:rPr>
      </w:pPr>
      <w:r w:rsidRPr="006806F1">
        <w:rPr>
          <w:szCs w:val="28"/>
        </w:rPr>
        <w:t>выполнить следующие шаги:</w:t>
      </w:r>
    </w:p>
    <w:p w14:paraId="02C72090" w14:textId="77777777" w:rsidR="006806F1" w:rsidRPr="006806F1" w:rsidRDefault="006806F1">
      <w:pPr>
        <w:numPr>
          <w:ilvl w:val="0"/>
          <w:numId w:val="14"/>
        </w:numPr>
        <w:suppressAutoHyphens w:val="0"/>
        <w:contextualSpacing/>
        <w:rPr>
          <w:szCs w:val="28"/>
        </w:rPr>
      </w:pPr>
      <w:r w:rsidRPr="006806F1">
        <w:rPr>
          <w:szCs w:val="28"/>
        </w:rPr>
        <w:t>удалить существующее ограничение внешнего ключа:</w:t>
      </w:r>
    </w:p>
    <w:p w14:paraId="2C38D61B" w14:textId="5E301602" w:rsidR="006806F1" w:rsidRPr="006806F1" w:rsidRDefault="0007211A" w:rsidP="00273CE0">
      <w:pPr>
        <w:pStyle w:val="aff"/>
        <w:rPr>
          <w:lang w:val="en-US"/>
        </w:rPr>
      </w:pPr>
      <w:r w:rsidRPr="00AC117F">
        <w:t xml:space="preserve"> </w:t>
      </w:r>
      <w:r w:rsidR="006806F1" w:rsidRPr="006806F1">
        <w:rPr>
          <w:lang w:val="en-US"/>
        </w:rPr>
        <w:t>ALTER TABLE child_table</w:t>
      </w:r>
    </w:p>
    <w:p w14:paraId="1B7AA095" w14:textId="191F74C8" w:rsidR="006806F1" w:rsidRPr="006806F1" w:rsidRDefault="006806F1" w:rsidP="00273CE0">
      <w:pPr>
        <w:pStyle w:val="aff"/>
        <w:rPr>
          <w:lang w:val="en-US"/>
        </w:rPr>
      </w:pPr>
      <w:r w:rsidRPr="006806F1">
        <w:rPr>
          <w:lang w:val="en-US"/>
        </w:rPr>
        <w:t xml:space="preserve"> </w:t>
      </w:r>
      <w:r w:rsidR="0007211A">
        <w:rPr>
          <w:lang w:val="en-US"/>
        </w:rPr>
        <w:t xml:space="preserve">   </w:t>
      </w:r>
      <w:r w:rsidRPr="006806F1">
        <w:rPr>
          <w:lang w:val="en-US"/>
        </w:rPr>
        <w:t>DROP CONSTRAINT constraint_fkey;</w:t>
      </w:r>
    </w:p>
    <w:p w14:paraId="4A6F2548" w14:textId="77777777" w:rsidR="006806F1" w:rsidRPr="006806F1" w:rsidRDefault="006806F1" w:rsidP="006806F1">
      <w:pPr>
        <w:suppressAutoHyphens w:val="0"/>
        <w:spacing w:line="240" w:lineRule="auto"/>
        <w:ind w:left="708" w:firstLine="0"/>
        <w:contextualSpacing/>
        <w:rPr>
          <w:iCs/>
          <w:color w:val="auto"/>
          <w:kern w:val="2"/>
          <w:szCs w:val="28"/>
          <w:lang w:val="en-US"/>
          <w14:ligatures w14:val="standardContextual"/>
        </w:rPr>
      </w:pPr>
    </w:p>
    <w:p w14:paraId="24F61AFE" w14:textId="77777777" w:rsidR="006806F1" w:rsidRPr="006806F1" w:rsidRDefault="006806F1">
      <w:pPr>
        <w:numPr>
          <w:ilvl w:val="0"/>
          <w:numId w:val="14"/>
        </w:numPr>
        <w:suppressAutoHyphens w:val="0"/>
        <w:contextualSpacing/>
        <w:jc w:val="left"/>
        <w:rPr>
          <w:szCs w:val="28"/>
        </w:rPr>
      </w:pPr>
      <w:r w:rsidRPr="006806F1">
        <w:rPr>
          <w:szCs w:val="28"/>
        </w:rPr>
        <w:t xml:space="preserve">добавьте новое ограничение внешнего ключа </w:t>
      </w:r>
      <w:r w:rsidRPr="006806F1">
        <w:t>с</w:t>
      </w:r>
      <w:r w:rsidRPr="006806F1">
        <w:rPr>
          <w:rFonts w:ascii="Consolas" w:hAnsi="Consolas"/>
          <w:iCs/>
          <w:sz w:val="24"/>
          <w:szCs w:val="28"/>
        </w:rPr>
        <w:t xml:space="preserve"> ON DELETE CASCADE</w:t>
      </w:r>
    </w:p>
    <w:p w14:paraId="107641F7" w14:textId="77777777" w:rsidR="006806F1" w:rsidRPr="006806F1" w:rsidRDefault="006806F1" w:rsidP="006806F1">
      <w:pPr>
        <w:suppressAutoHyphens w:val="0"/>
        <w:spacing w:line="240" w:lineRule="auto"/>
        <w:ind w:left="720" w:firstLine="0"/>
        <w:contextualSpacing/>
        <w:rPr>
          <w:rFonts w:ascii="Consolas" w:hAnsi="Consolas"/>
          <w:iCs/>
          <w:color w:val="auto"/>
          <w:kern w:val="2"/>
          <w:sz w:val="24"/>
          <w:szCs w:val="28"/>
          <w:shd w:val="clear" w:color="auto" w:fill="FAFAFA"/>
          <w:lang w:val="en-US"/>
          <w14:ligatures w14:val="standardContextual"/>
        </w:rPr>
      </w:pPr>
      <w:r w:rsidRPr="006806F1">
        <w:rPr>
          <w:rFonts w:ascii="Consolas" w:hAnsi="Consolas"/>
          <w:iCs/>
          <w:color w:val="auto"/>
          <w:kern w:val="2"/>
          <w:sz w:val="24"/>
          <w:szCs w:val="28"/>
          <w:lang w:val="en-US"/>
          <w14:ligatures w14:val="standardContextual"/>
        </w:rPr>
        <w:lastRenderedPageBreak/>
        <w:t>ALTER</w:t>
      </w:r>
      <w:r w:rsidRPr="006806F1">
        <w:rPr>
          <w:rFonts w:ascii="Consolas" w:hAnsi="Consolas"/>
          <w:iCs/>
          <w:color w:val="auto"/>
          <w:kern w:val="2"/>
          <w:sz w:val="24"/>
          <w:szCs w:val="28"/>
          <w:shd w:val="clear" w:color="auto" w:fill="FAFAFA"/>
          <w:lang w:val="en-US"/>
          <w14:ligatures w14:val="standardContextual"/>
        </w:rPr>
        <w:t xml:space="preserve"> </w:t>
      </w:r>
      <w:r w:rsidRPr="006806F1">
        <w:rPr>
          <w:rFonts w:ascii="Consolas" w:hAnsi="Consolas"/>
          <w:iCs/>
          <w:color w:val="auto"/>
          <w:kern w:val="2"/>
          <w:sz w:val="24"/>
          <w:szCs w:val="28"/>
          <w:lang w:val="en-US"/>
          <w14:ligatures w14:val="standardContextual"/>
        </w:rPr>
        <w:t>TABLE</w:t>
      </w:r>
      <w:r w:rsidRPr="006806F1">
        <w:rPr>
          <w:rFonts w:ascii="Consolas" w:hAnsi="Consolas"/>
          <w:iCs/>
          <w:color w:val="auto"/>
          <w:kern w:val="2"/>
          <w:sz w:val="24"/>
          <w:szCs w:val="28"/>
          <w:shd w:val="clear" w:color="auto" w:fill="FAFAFA"/>
          <w:lang w:val="en-US"/>
          <w14:ligatures w14:val="standardContextual"/>
        </w:rPr>
        <w:t xml:space="preserve"> child_table</w:t>
      </w:r>
    </w:p>
    <w:p w14:paraId="23CD6358"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shd w:val="clear" w:color="auto" w:fill="FAFAFA"/>
          <w:lang w:val="en-US"/>
          <w14:ligatures w14:val="standardContextual"/>
        </w:rPr>
      </w:pPr>
      <w:r w:rsidRPr="006806F1">
        <w:rPr>
          <w:rFonts w:ascii="Consolas" w:hAnsi="Consolas"/>
          <w:iCs/>
          <w:color w:val="auto"/>
          <w:kern w:val="2"/>
          <w:sz w:val="24"/>
          <w:szCs w:val="28"/>
          <w:lang w:val="en-US"/>
          <w14:ligatures w14:val="standardContextual"/>
        </w:rPr>
        <w:t xml:space="preserve">        ADD</w:t>
      </w:r>
      <w:r w:rsidRPr="006806F1">
        <w:rPr>
          <w:rFonts w:ascii="Consolas" w:hAnsi="Consolas"/>
          <w:iCs/>
          <w:color w:val="auto"/>
          <w:kern w:val="2"/>
          <w:sz w:val="24"/>
          <w:szCs w:val="28"/>
          <w:shd w:val="clear" w:color="auto" w:fill="FAFAFA"/>
          <w:lang w:val="en-US"/>
          <w14:ligatures w14:val="standardContextual"/>
        </w:rPr>
        <w:t xml:space="preserve"> </w:t>
      </w:r>
      <w:r w:rsidRPr="006806F1">
        <w:rPr>
          <w:rFonts w:ascii="Consolas" w:hAnsi="Consolas"/>
          <w:iCs/>
          <w:color w:val="auto"/>
          <w:kern w:val="2"/>
          <w:sz w:val="24"/>
          <w:szCs w:val="28"/>
          <w:lang w:val="en-US"/>
          <w14:ligatures w14:val="standardContextual"/>
        </w:rPr>
        <w:t>CONSTRAINT</w:t>
      </w:r>
      <w:r w:rsidRPr="006806F1">
        <w:rPr>
          <w:rFonts w:ascii="Consolas" w:hAnsi="Consolas"/>
          <w:iCs/>
          <w:color w:val="auto"/>
          <w:kern w:val="2"/>
          <w:sz w:val="24"/>
          <w:szCs w:val="28"/>
          <w:shd w:val="clear" w:color="auto" w:fill="FAFAFA"/>
          <w:lang w:val="en-US"/>
          <w14:ligatures w14:val="standardContextual"/>
        </w:rPr>
        <w:t xml:space="preserve"> constraint_fk</w:t>
      </w:r>
    </w:p>
    <w:p w14:paraId="1968ECCE"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shd w:val="clear" w:color="auto" w:fill="FAFAFA"/>
          <w:lang w:val="en-US"/>
          <w14:ligatures w14:val="standardContextual"/>
        </w:rPr>
      </w:pPr>
      <w:r w:rsidRPr="006806F1">
        <w:rPr>
          <w:rFonts w:ascii="Consolas" w:hAnsi="Consolas"/>
          <w:iCs/>
          <w:color w:val="auto"/>
          <w:kern w:val="2"/>
          <w:sz w:val="24"/>
          <w:szCs w:val="28"/>
          <w:lang w:val="en-US"/>
          <w14:ligatures w14:val="standardContextual"/>
        </w:rPr>
        <w:t xml:space="preserve">           FOREIGN</w:t>
      </w:r>
      <w:r w:rsidRPr="006806F1">
        <w:rPr>
          <w:rFonts w:ascii="Consolas" w:hAnsi="Consolas"/>
          <w:iCs/>
          <w:color w:val="auto"/>
          <w:kern w:val="2"/>
          <w:sz w:val="24"/>
          <w:szCs w:val="28"/>
          <w:shd w:val="clear" w:color="auto" w:fill="FAFAFA"/>
          <w:lang w:val="en-US"/>
          <w14:ligatures w14:val="standardContextual"/>
        </w:rPr>
        <w:t xml:space="preserve"> </w:t>
      </w:r>
      <w:r w:rsidRPr="006806F1">
        <w:rPr>
          <w:rFonts w:ascii="Consolas" w:hAnsi="Consolas"/>
          <w:iCs/>
          <w:color w:val="auto"/>
          <w:kern w:val="2"/>
          <w:sz w:val="24"/>
          <w:szCs w:val="28"/>
          <w:lang w:val="en-US"/>
          <w14:ligatures w14:val="standardContextual"/>
        </w:rPr>
        <w:t>KEY</w:t>
      </w:r>
      <w:r w:rsidRPr="006806F1">
        <w:rPr>
          <w:rFonts w:ascii="Consolas" w:hAnsi="Consolas"/>
          <w:iCs/>
          <w:color w:val="auto"/>
          <w:kern w:val="2"/>
          <w:sz w:val="24"/>
          <w:szCs w:val="28"/>
          <w:shd w:val="clear" w:color="auto" w:fill="FAFAFA"/>
          <w:lang w:val="en-US"/>
          <w14:ligatures w14:val="standardContextual"/>
        </w:rPr>
        <w:t xml:space="preserve"> (fk_columns)</w:t>
      </w:r>
    </w:p>
    <w:p w14:paraId="69515966"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shd w:val="clear" w:color="auto" w:fill="FAFAFA"/>
          <w:lang w:val="en-US"/>
          <w14:ligatures w14:val="standardContextual"/>
        </w:rPr>
      </w:pPr>
      <w:r w:rsidRPr="006806F1">
        <w:rPr>
          <w:rFonts w:ascii="Consolas" w:hAnsi="Consolas"/>
          <w:iCs/>
          <w:color w:val="auto"/>
          <w:kern w:val="2"/>
          <w:sz w:val="24"/>
          <w:szCs w:val="28"/>
          <w:lang w:val="en-US"/>
          <w14:ligatures w14:val="standardContextual"/>
        </w:rPr>
        <w:t xml:space="preserve">           REFERENCES</w:t>
      </w:r>
      <w:r w:rsidRPr="006806F1">
        <w:rPr>
          <w:rFonts w:ascii="Consolas" w:hAnsi="Consolas"/>
          <w:iCs/>
          <w:color w:val="auto"/>
          <w:kern w:val="2"/>
          <w:sz w:val="24"/>
          <w:szCs w:val="28"/>
          <w:shd w:val="clear" w:color="auto" w:fill="FAFAFA"/>
          <w:lang w:val="en-US"/>
          <w14:ligatures w14:val="standardContextual"/>
        </w:rPr>
        <w:t xml:space="preserve"> parent_table(parent_key_columns)</w:t>
      </w:r>
    </w:p>
    <w:bookmarkEnd w:id="10"/>
    <w:p w14:paraId="70DF9197" w14:textId="77777777" w:rsidR="006806F1" w:rsidRPr="006806F1" w:rsidRDefault="006806F1" w:rsidP="006806F1">
      <w:pPr>
        <w:suppressAutoHyphens w:val="0"/>
        <w:spacing w:line="240" w:lineRule="auto"/>
        <w:ind w:firstLine="0"/>
        <w:contextualSpacing/>
        <w:rPr>
          <w:rFonts w:ascii="Consolas" w:hAnsi="Consolas"/>
          <w:iCs/>
          <w:color w:val="auto"/>
          <w:kern w:val="2"/>
          <w:sz w:val="24"/>
          <w:szCs w:val="28"/>
          <w14:ligatures w14:val="standardContextual"/>
        </w:rPr>
      </w:pPr>
      <w:r w:rsidRPr="006806F1">
        <w:rPr>
          <w:rFonts w:ascii="Consolas" w:hAnsi="Consolas"/>
          <w:iCs/>
          <w:color w:val="auto"/>
          <w:kern w:val="2"/>
          <w:sz w:val="24"/>
          <w:szCs w:val="24"/>
          <w:lang w:val="en-US"/>
          <w14:ligatures w14:val="standardContextual"/>
        </w:rPr>
        <w:t xml:space="preserve">           </w:t>
      </w:r>
      <w:r w:rsidRPr="006806F1">
        <w:rPr>
          <w:rFonts w:ascii="Consolas" w:hAnsi="Consolas"/>
          <w:iCs/>
          <w:color w:val="auto"/>
          <w:kern w:val="2"/>
          <w:sz w:val="24"/>
          <w:szCs w:val="24"/>
          <w14:ligatures w14:val="standardContextual"/>
        </w:rPr>
        <w:t>ON</w:t>
      </w:r>
      <w:r w:rsidRPr="006806F1">
        <w:rPr>
          <w:rFonts w:ascii="Consolas" w:hAnsi="Consolas"/>
          <w:iCs/>
          <w:color w:val="383A42"/>
          <w:kern w:val="2"/>
          <w:sz w:val="24"/>
          <w:szCs w:val="24"/>
          <w:shd w:val="clear" w:color="auto" w:fill="FAFAFA"/>
          <w14:ligatures w14:val="standardContextual"/>
        </w:rPr>
        <w:t xml:space="preserve"> </w:t>
      </w:r>
      <w:r w:rsidRPr="006806F1">
        <w:rPr>
          <w:rFonts w:ascii="Consolas" w:hAnsi="Consolas"/>
          <w:iCs/>
          <w:color w:val="auto"/>
          <w:kern w:val="2"/>
          <w:sz w:val="24"/>
          <w:szCs w:val="24"/>
          <w14:ligatures w14:val="standardContextual"/>
        </w:rPr>
        <w:t>DELETE</w:t>
      </w:r>
      <w:r w:rsidRPr="006806F1">
        <w:rPr>
          <w:rFonts w:ascii="Consolas" w:hAnsi="Consolas"/>
          <w:iCs/>
          <w:color w:val="383A42"/>
          <w:kern w:val="2"/>
          <w:sz w:val="24"/>
          <w:szCs w:val="24"/>
          <w:shd w:val="clear" w:color="auto" w:fill="FAFAFA"/>
          <w14:ligatures w14:val="standardContextual"/>
        </w:rPr>
        <w:t xml:space="preserve"> </w:t>
      </w:r>
      <w:r w:rsidRPr="006806F1">
        <w:rPr>
          <w:rFonts w:ascii="Consolas" w:hAnsi="Consolas"/>
          <w:iCs/>
          <w:color w:val="auto"/>
          <w:kern w:val="2"/>
          <w:sz w:val="24"/>
          <w:szCs w:val="24"/>
          <w14:ligatures w14:val="standardContextual"/>
        </w:rPr>
        <w:t>CASCADE</w:t>
      </w:r>
      <w:r w:rsidRPr="006806F1">
        <w:rPr>
          <w:rFonts w:ascii="Consolas" w:hAnsi="Consolas"/>
          <w:iCs/>
          <w:color w:val="auto"/>
          <w:kern w:val="2"/>
          <w:sz w:val="24"/>
          <w:szCs w:val="28"/>
          <w14:ligatures w14:val="standardContextual"/>
        </w:rPr>
        <w:t>;</w:t>
      </w:r>
    </w:p>
    <w:p w14:paraId="29275D84" w14:textId="77777777" w:rsidR="00E20667" w:rsidRDefault="00E20667" w:rsidP="00E20667">
      <w:pPr>
        <w:jc w:val="left"/>
      </w:pPr>
    </w:p>
    <w:p w14:paraId="7A3864EC" w14:textId="185EC303" w:rsidR="006806F1" w:rsidRPr="00AC117F" w:rsidRDefault="006806F1" w:rsidP="003B6388">
      <w:pPr>
        <w:pStyle w:val="31"/>
        <w:rPr>
          <w:lang w:val="ru-RU"/>
        </w:rPr>
      </w:pPr>
      <w:r w:rsidRPr="00AC117F">
        <w:rPr>
          <w:lang w:val="ru-RU"/>
        </w:rPr>
        <w:t xml:space="preserve">2.4.2. </w:t>
      </w:r>
      <w:r w:rsidR="004E6E20" w:rsidRPr="00AC117F">
        <w:rPr>
          <w:lang w:val="ru-RU"/>
        </w:rPr>
        <w:t xml:space="preserve">Ограничение </w:t>
      </w:r>
      <w:r>
        <w:t>CHECK</w:t>
      </w:r>
    </w:p>
    <w:p w14:paraId="6084B768" w14:textId="77777777" w:rsidR="006806F1" w:rsidRDefault="006806F1" w:rsidP="006806F1">
      <w:r>
        <w:t xml:space="preserve">В PostgreSQL </w:t>
      </w:r>
      <w:r w:rsidRPr="00907951">
        <w:rPr>
          <w:rStyle w:val="aff1"/>
        </w:rPr>
        <w:t xml:space="preserve">CHECK </w:t>
      </w:r>
      <w:r>
        <w:t>ограничение гарантирует, что значения в столбце или группе столбцов соответствуют определенному условию.</w:t>
      </w:r>
    </w:p>
    <w:p w14:paraId="5E7CEC6B" w14:textId="77777777" w:rsidR="006806F1" w:rsidRDefault="006806F1" w:rsidP="006806F1">
      <w:r>
        <w:t>Ограничение проверки позволяет обеспечить соблюдение правил целостности данных на уровне базы данных. Проверочное ограничение использует логическое выражение для оценки значений, гарантируя, что в таблицу вставляются или обновляются только допустимые данные.</w:t>
      </w:r>
    </w:p>
    <w:p w14:paraId="7986A454" w14:textId="77777777" w:rsidR="006806F1" w:rsidRPr="006806F1" w:rsidRDefault="006806F1" w:rsidP="006806F1">
      <w:pPr>
        <w:rPr>
          <w:lang w:val="en-US"/>
        </w:rPr>
      </w:pPr>
      <w:r w:rsidRPr="00907951">
        <w:t xml:space="preserve">Обычно проверочное ограничение создается при создании таблицы с помощью </w:t>
      </w:r>
      <w:r w:rsidRPr="006806F1">
        <w:rPr>
          <w:rStyle w:val="aff1"/>
          <w:lang w:val="en-US"/>
        </w:rPr>
        <w:t>CREATE TABLE</w:t>
      </w:r>
      <w:r w:rsidRPr="006806F1">
        <w:rPr>
          <w:lang w:val="en-US"/>
        </w:rPr>
        <w:t xml:space="preserve"> </w:t>
      </w:r>
      <w:r w:rsidRPr="00907951">
        <w:t>оператора</w:t>
      </w:r>
      <w:r w:rsidRPr="006806F1">
        <w:rPr>
          <w:lang w:val="en-US"/>
        </w:rPr>
        <w:t>:</w:t>
      </w:r>
    </w:p>
    <w:p w14:paraId="3D5B1417" w14:textId="77777777" w:rsidR="006806F1" w:rsidRPr="006806F1" w:rsidRDefault="006806F1" w:rsidP="006806F1">
      <w:pPr>
        <w:rPr>
          <w:lang w:val="en-US"/>
        </w:rPr>
      </w:pPr>
    </w:p>
    <w:p w14:paraId="6A1E8DA5" w14:textId="77777777" w:rsidR="006806F1" w:rsidRDefault="006806F1" w:rsidP="00273CE0">
      <w:pPr>
        <w:pStyle w:val="aff"/>
        <w:rPr>
          <w:lang w:val="en-US"/>
        </w:rPr>
      </w:pPr>
      <w:bookmarkStart w:id="11" w:name="_Hlk169508726"/>
      <w:r w:rsidRPr="000A3AD4">
        <w:rPr>
          <w:lang w:val="en-US"/>
        </w:rPr>
        <w:t>CREATE TABLE table_name</w:t>
      </w:r>
    </w:p>
    <w:p w14:paraId="312CE43C" w14:textId="77777777" w:rsidR="006806F1" w:rsidRPr="000A3AD4" w:rsidRDefault="006806F1" w:rsidP="00273CE0">
      <w:pPr>
        <w:pStyle w:val="aff"/>
        <w:rPr>
          <w:lang w:val="en-US"/>
        </w:rPr>
      </w:pPr>
      <w:r w:rsidRPr="000A3AD4">
        <w:rPr>
          <w:lang w:val="en-US"/>
        </w:rPr>
        <w:t>(</w:t>
      </w:r>
    </w:p>
    <w:p w14:paraId="223C9DDA" w14:textId="77777777" w:rsidR="006806F1" w:rsidRPr="000A3AD4" w:rsidRDefault="006806F1" w:rsidP="00273CE0">
      <w:pPr>
        <w:pStyle w:val="aff"/>
        <w:rPr>
          <w:lang w:val="en-US"/>
        </w:rPr>
      </w:pPr>
      <w:r w:rsidRPr="000A3AD4">
        <w:rPr>
          <w:lang w:val="en-US"/>
        </w:rPr>
        <w:t xml:space="preserve">   column1 datatype,</w:t>
      </w:r>
    </w:p>
    <w:p w14:paraId="0A8075B0" w14:textId="77777777" w:rsidR="006806F1" w:rsidRPr="000A3AD4" w:rsidRDefault="006806F1" w:rsidP="00273CE0">
      <w:pPr>
        <w:pStyle w:val="aff"/>
        <w:rPr>
          <w:lang w:val="en-US"/>
        </w:rPr>
      </w:pPr>
      <w:r w:rsidRPr="000A3AD4">
        <w:rPr>
          <w:lang w:val="en-US"/>
        </w:rPr>
        <w:t xml:space="preserve">   ...,</w:t>
      </w:r>
    </w:p>
    <w:p w14:paraId="7D2F8AF8" w14:textId="77777777" w:rsidR="006806F1" w:rsidRPr="000A3AD4" w:rsidRDefault="006806F1" w:rsidP="00273CE0">
      <w:pPr>
        <w:pStyle w:val="aff"/>
        <w:rPr>
          <w:lang w:val="en-US"/>
        </w:rPr>
      </w:pPr>
      <w:r w:rsidRPr="000A3AD4">
        <w:rPr>
          <w:lang w:val="en-US"/>
        </w:rPr>
        <w:t xml:space="preserve">   CONSTRAINT constraint_name CHECK(condition)</w:t>
      </w:r>
    </w:p>
    <w:p w14:paraId="23F3487A" w14:textId="77777777" w:rsidR="006806F1" w:rsidRPr="00907951" w:rsidRDefault="006806F1" w:rsidP="00273CE0">
      <w:pPr>
        <w:pStyle w:val="aff"/>
      </w:pPr>
      <w:r>
        <w:t>);</w:t>
      </w:r>
    </w:p>
    <w:bookmarkEnd w:id="11"/>
    <w:p w14:paraId="473037E0" w14:textId="77777777" w:rsidR="006806F1" w:rsidRPr="008322FC" w:rsidRDefault="006806F1" w:rsidP="006806F1">
      <w:pPr>
        <w:jc w:val="left"/>
      </w:pPr>
    </w:p>
    <w:p w14:paraId="1FDC7820" w14:textId="77777777" w:rsidR="006806F1" w:rsidRPr="008322FC" w:rsidRDefault="006806F1" w:rsidP="006806F1">
      <w:pPr>
        <w:ind w:firstLine="708"/>
      </w:pPr>
      <w:r w:rsidRPr="00EB1BD0">
        <w:t xml:space="preserve">Если </w:t>
      </w:r>
      <w:r w:rsidRPr="00EB1BD0">
        <w:rPr>
          <w:rStyle w:val="aff1"/>
        </w:rPr>
        <w:t>CHECK</w:t>
      </w:r>
      <w:r w:rsidRPr="00EB1BD0">
        <w:t xml:space="preserve"> ограничение включает только один столбец, вы можете определить его как ограничение столбца следующим образом:</w:t>
      </w:r>
    </w:p>
    <w:p w14:paraId="67F91EBE" w14:textId="77777777" w:rsidR="006806F1" w:rsidRPr="008322FC" w:rsidRDefault="006806F1" w:rsidP="006806F1">
      <w:pPr>
        <w:ind w:firstLine="0"/>
      </w:pPr>
    </w:p>
    <w:p w14:paraId="5B1D44ED" w14:textId="77777777" w:rsidR="006806F1" w:rsidRDefault="006806F1" w:rsidP="00273CE0">
      <w:pPr>
        <w:pStyle w:val="aff"/>
        <w:rPr>
          <w:lang w:val="en-US"/>
        </w:rPr>
      </w:pPr>
      <w:r w:rsidRPr="000A3AD4">
        <w:rPr>
          <w:lang w:val="en-US"/>
        </w:rPr>
        <w:t>CREATE TABLE table_name</w:t>
      </w:r>
    </w:p>
    <w:p w14:paraId="0CEA1324" w14:textId="77777777" w:rsidR="006806F1" w:rsidRPr="000A3AD4" w:rsidRDefault="006806F1" w:rsidP="00273CE0">
      <w:pPr>
        <w:pStyle w:val="aff"/>
        <w:rPr>
          <w:lang w:val="en-US"/>
        </w:rPr>
      </w:pPr>
      <w:r w:rsidRPr="000A3AD4">
        <w:rPr>
          <w:lang w:val="en-US"/>
        </w:rPr>
        <w:t>(</w:t>
      </w:r>
    </w:p>
    <w:p w14:paraId="0AECF3CB" w14:textId="77777777" w:rsidR="006806F1" w:rsidRPr="000A3AD4" w:rsidRDefault="006806F1" w:rsidP="00273CE0">
      <w:pPr>
        <w:pStyle w:val="aff"/>
        <w:rPr>
          <w:lang w:val="en-US"/>
        </w:rPr>
      </w:pPr>
      <w:r w:rsidRPr="000A3AD4">
        <w:rPr>
          <w:lang w:val="en-US"/>
        </w:rPr>
        <w:t xml:space="preserve">   column1 datatype,</w:t>
      </w:r>
    </w:p>
    <w:p w14:paraId="3F517090" w14:textId="77777777" w:rsidR="006806F1" w:rsidRPr="000A3AD4" w:rsidRDefault="006806F1" w:rsidP="00273CE0">
      <w:pPr>
        <w:pStyle w:val="aff"/>
        <w:rPr>
          <w:lang w:val="en-US"/>
        </w:rPr>
      </w:pPr>
      <w:r w:rsidRPr="000A3AD4">
        <w:rPr>
          <w:lang w:val="en-US"/>
        </w:rPr>
        <w:t xml:space="preserve">   column</w:t>
      </w:r>
      <w:r>
        <w:rPr>
          <w:lang w:val="en-US"/>
        </w:rPr>
        <w:t>2</w:t>
      </w:r>
      <w:r w:rsidRPr="000A3AD4">
        <w:rPr>
          <w:lang w:val="en-US"/>
        </w:rPr>
        <w:t xml:space="preserve"> datatype CHECK(condition),</w:t>
      </w:r>
    </w:p>
    <w:p w14:paraId="32581888" w14:textId="77777777" w:rsidR="006806F1" w:rsidRPr="000A3AD4" w:rsidRDefault="006806F1" w:rsidP="00273CE0">
      <w:pPr>
        <w:pStyle w:val="aff"/>
        <w:rPr>
          <w:lang w:val="en-US"/>
        </w:rPr>
      </w:pPr>
      <w:r w:rsidRPr="000A3AD4">
        <w:rPr>
          <w:lang w:val="en-US"/>
        </w:rPr>
        <w:t xml:space="preserve">   ...,</w:t>
      </w:r>
    </w:p>
    <w:p w14:paraId="78B1F989" w14:textId="77777777" w:rsidR="006806F1" w:rsidRDefault="006806F1" w:rsidP="00273CE0">
      <w:pPr>
        <w:pStyle w:val="aff"/>
        <w:rPr>
          <w:lang w:val="en-US"/>
        </w:rPr>
      </w:pPr>
      <w:r w:rsidRPr="000A3AD4">
        <w:rPr>
          <w:lang w:val="en-US"/>
        </w:rPr>
        <w:t>);</w:t>
      </w:r>
    </w:p>
    <w:p w14:paraId="5EBEFEB2" w14:textId="77777777" w:rsidR="006806F1" w:rsidRDefault="006806F1" w:rsidP="00273CE0">
      <w:pPr>
        <w:pStyle w:val="aff"/>
        <w:rPr>
          <w:lang w:val="en-US"/>
        </w:rPr>
      </w:pPr>
    </w:p>
    <w:p w14:paraId="603DCB4D" w14:textId="77777777" w:rsidR="006806F1" w:rsidRPr="00AC117F" w:rsidRDefault="006806F1" w:rsidP="003B6388">
      <w:pPr>
        <w:pStyle w:val="41"/>
        <w:rPr>
          <w:lang w:val="en-US"/>
        </w:rPr>
      </w:pPr>
      <w:r>
        <w:t>Добавление</w:t>
      </w:r>
      <w:r w:rsidRPr="00AC117F">
        <w:rPr>
          <w:lang w:val="en-US"/>
        </w:rPr>
        <w:t xml:space="preserve"> </w:t>
      </w:r>
      <w:r>
        <w:t>ограничений</w:t>
      </w:r>
      <w:r w:rsidRPr="00AC117F">
        <w:rPr>
          <w:lang w:val="en-US"/>
        </w:rPr>
        <w:t xml:space="preserve"> </w:t>
      </w:r>
      <w:r w:rsidRPr="008322FC">
        <w:rPr>
          <w:lang w:val="en-US"/>
        </w:rPr>
        <w:t>CHECK</w:t>
      </w:r>
      <w:r w:rsidRPr="00AC117F">
        <w:rPr>
          <w:lang w:val="en-US"/>
        </w:rPr>
        <w:t xml:space="preserve"> </w:t>
      </w:r>
      <w:r>
        <w:t>в</w:t>
      </w:r>
      <w:r w:rsidRPr="00AC117F">
        <w:rPr>
          <w:lang w:val="en-US"/>
        </w:rPr>
        <w:t xml:space="preserve"> </w:t>
      </w:r>
      <w:r>
        <w:t>таблицы</w:t>
      </w:r>
    </w:p>
    <w:p w14:paraId="3DAD449B" w14:textId="77777777" w:rsidR="006806F1" w:rsidRDefault="006806F1" w:rsidP="006806F1">
      <w:pPr>
        <w:rPr>
          <w:lang w:val="en-US"/>
        </w:rPr>
      </w:pPr>
      <w:r w:rsidRPr="00F124F8">
        <w:t xml:space="preserve">Чтобы добавить </w:t>
      </w:r>
      <w:r w:rsidRPr="00F124F8">
        <w:rPr>
          <w:rStyle w:val="aff1"/>
          <w:lang w:val="en-US"/>
        </w:rPr>
        <w:t>CHECK</w:t>
      </w:r>
      <w:r w:rsidRPr="00F124F8">
        <w:t xml:space="preserve"> ограничение к существующей таблице, вы используете оператор </w:t>
      </w:r>
      <w:r w:rsidRPr="00F124F8">
        <w:rPr>
          <w:rStyle w:val="aff1"/>
          <w:lang w:val="en-US"/>
        </w:rPr>
        <w:t>ALTER</w:t>
      </w:r>
      <w:r w:rsidRPr="00F124F8">
        <w:rPr>
          <w:rStyle w:val="aff1"/>
        </w:rPr>
        <w:t xml:space="preserve"> </w:t>
      </w:r>
      <w:r w:rsidRPr="00F124F8">
        <w:rPr>
          <w:rStyle w:val="aff1"/>
          <w:lang w:val="en-US"/>
        </w:rPr>
        <w:t>TABLE</w:t>
      </w:r>
      <w:r w:rsidRPr="00F124F8">
        <w:rPr>
          <w:rStyle w:val="aff1"/>
        </w:rPr>
        <w:t xml:space="preserve"> ... </w:t>
      </w:r>
      <w:r w:rsidRPr="00F124F8">
        <w:rPr>
          <w:rStyle w:val="aff1"/>
          <w:lang w:val="en-US"/>
        </w:rPr>
        <w:t>ADD</w:t>
      </w:r>
      <w:r w:rsidRPr="006806F1">
        <w:rPr>
          <w:rStyle w:val="aff1"/>
          <w:lang w:val="en-US"/>
        </w:rPr>
        <w:t xml:space="preserve"> </w:t>
      </w:r>
      <w:r w:rsidRPr="00F124F8">
        <w:rPr>
          <w:rStyle w:val="aff1"/>
          <w:lang w:val="en-US"/>
        </w:rPr>
        <w:t>CONSTRAINT</w:t>
      </w:r>
      <w:r w:rsidRPr="006806F1">
        <w:rPr>
          <w:lang w:val="en-US"/>
        </w:rPr>
        <w:t>:</w:t>
      </w:r>
    </w:p>
    <w:p w14:paraId="3B2DBCE9" w14:textId="77777777" w:rsidR="006806F1" w:rsidRPr="00521C5E" w:rsidRDefault="006806F1" w:rsidP="006806F1">
      <w:pPr>
        <w:rPr>
          <w:lang w:val="en-US"/>
        </w:rPr>
      </w:pPr>
    </w:p>
    <w:p w14:paraId="64B4FEE0" w14:textId="77777777" w:rsidR="006806F1" w:rsidRPr="00521C5E" w:rsidRDefault="006806F1" w:rsidP="00273CE0">
      <w:pPr>
        <w:pStyle w:val="aff"/>
        <w:rPr>
          <w:lang w:val="en-US"/>
        </w:rPr>
      </w:pPr>
      <w:r w:rsidRPr="00521C5E">
        <w:rPr>
          <w:lang w:val="en-US"/>
        </w:rPr>
        <w:lastRenderedPageBreak/>
        <w:t>ALTER TABLE table_name</w:t>
      </w:r>
    </w:p>
    <w:p w14:paraId="0EA2B51D" w14:textId="77777777" w:rsidR="006806F1" w:rsidRPr="004E3A45" w:rsidRDefault="006806F1" w:rsidP="00273CE0">
      <w:pPr>
        <w:pStyle w:val="aff"/>
        <w:rPr>
          <w:lang w:val="en-US"/>
        </w:rPr>
      </w:pPr>
      <w:r w:rsidRPr="004E3A45">
        <w:rPr>
          <w:lang w:val="en-US"/>
        </w:rPr>
        <w:t xml:space="preserve">   </w:t>
      </w:r>
      <w:r w:rsidRPr="00521C5E">
        <w:rPr>
          <w:lang w:val="en-US"/>
        </w:rPr>
        <w:t>ADD CONSTRAINT constraint_name CHECK (condition);</w:t>
      </w:r>
    </w:p>
    <w:p w14:paraId="130AD5EE" w14:textId="77777777" w:rsidR="006806F1" w:rsidRPr="004E3A45" w:rsidRDefault="006806F1" w:rsidP="00273CE0">
      <w:pPr>
        <w:pStyle w:val="aff"/>
        <w:rPr>
          <w:lang w:val="en-US"/>
        </w:rPr>
      </w:pPr>
    </w:p>
    <w:p w14:paraId="21BDCE60" w14:textId="77777777" w:rsidR="006806F1" w:rsidRPr="004E32BC" w:rsidRDefault="006806F1" w:rsidP="003B6388">
      <w:pPr>
        <w:pStyle w:val="41"/>
      </w:pPr>
      <w:r w:rsidRPr="004E32BC">
        <w:t xml:space="preserve">Удаление ограничений </w:t>
      </w:r>
      <w:r w:rsidRPr="008B38D1">
        <w:rPr>
          <w:lang w:val="en-US"/>
        </w:rPr>
        <w:t>CHECK</w:t>
      </w:r>
    </w:p>
    <w:p w14:paraId="09A2F439" w14:textId="6F8F1502" w:rsidR="006806F1" w:rsidRPr="006806F1" w:rsidRDefault="006806F1" w:rsidP="006806F1">
      <w:pPr>
        <w:rPr>
          <w:lang w:val="en-US"/>
        </w:rPr>
      </w:pPr>
      <w:bookmarkStart w:id="12" w:name="_Hlk169509509"/>
      <w:r w:rsidRPr="008B38D1">
        <w:t xml:space="preserve">Чтобы удалить </w:t>
      </w:r>
      <w:r w:rsidR="00B73AC7" w:rsidRPr="008B38D1">
        <w:t>ограничение</w:t>
      </w:r>
      <w:r w:rsidR="00B73AC7" w:rsidRPr="00B73AC7">
        <w:t xml:space="preserve"> </w:t>
      </w:r>
      <w:r w:rsidRPr="00B73AC7">
        <w:rPr>
          <w:rStyle w:val="aff1"/>
        </w:rPr>
        <w:t>CHECK</w:t>
      </w:r>
      <w:r w:rsidRPr="008B38D1">
        <w:t xml:space="preserve">, вы используете </w:t>
      </w:r>
      <w:r w:rsidRPr="008B38D1">
        <w:rPr>
          <w:rStyle w:val="aff1"/>
          <w:lang w:val="en-US"/>
        </w:rPr>
        <w:t>ALTER</w:t>
      </w:r>
      <w:r w:rsidRPr="008B38D1">
        <w:rPr>
          <w:rStyle w:val="aff1"/>
        </w:rPr>
        <w:t xml:space="preserve"> </w:t>
      </w:r>
      <w:r w:rsidRPr="008B38D1">
        <w:rPr>
          <w:rStyle w:val="aff1"/>
          <w:lang w:val="en-US"/>
        </w:rPr>
        <w:t>TABLE</w:t>
      </w:r>
      <w:r w:rsidRPr="008B38D1">
        <w:rPr>
          <w:rStyle w:val="aff1"/>
        </w:rPr>
        <w:t xml:space="preserve"> ... </w:t>
      </w:r>
      <w:r w:rsidRPr="008B38D1">
        <w:rPr>
          <w:rStyle w:val="aff1"/>
          <w:lang w:val="en-US"/>
        </w:rPr>
        <w:t>DROP CONSTRAINT</w:t>
      </w:r>
      <w:r>
        <w:rPr>
          <w:lang w:val="en-US"/>
        </w:rPr>
        <w:t xml:space="preserve"> </w:t>
      </w:r>
      <w:r>
        <w:t>оператор</w:t>
      </w:r>
      <w:r w:rsidRPr="008B38D1">
        <w:rPr>
          <w:lang w:val="en-US"/>
        </w:rPr>
        <w:t>:</w:t>
      </w:r>
    </w:p>
    <w:p w14:paraId="4B7FDCCA" w14:textId="77777777" w:rsidR="006806F1" w:rsidRPr="006806F1" w:rsidRDefault="006806F1" w:rsidP="006806F1">
      <w:pPr>
        <w:rPr>
          <w:lang w:val="en-US"/>
        </w:rPr>
      </w:pPr>
    </w:p>
    <w:p w14:paraId="03460010" w14:textId="77777777" w:rsidR="006806F1" w:rsidRPr="008B38D1" w:rsidRDefault="006806F1" w:rsidP="00273CE0">
      <w:pPr>
        <w:pStyle w:val="aff"/>
        <w:rPr>
          <w:lang w:val="en-US"/>
        </w:rPr>
      </w:pPr>
      <w:r w:rsidRPr="008B38D1">
        <w:rPr>
          <w:lang w:val="en-US"/>
        </w:rPr>
        <w:t>ALTER TABLE table_name</w:t>
      </w:r>
    </w:p>
    <w:p w14:paraId="2F7D0EA6" w14:textId="77777777" w:rsidR="006806F1" w:rsidRPr="000A3AD4" w:rsidRDefault="006806F1" w:rsidP="00273CE0">
      <w:pPr>
        <w:pStyle w:val="aff"/>
        <w:rPr>
          <w:lang w:val="en-US"/>
        </w:rPr>
      </w:pPr>
      <w:r w:rsidRPr="008322FC">
        <w:rPr>
          <w:lang w:val="en-US"/>
        </w:rPr>
        <w:t xml:space="preserve">   </w:t>
      </w:r>
      <w:r w:rsidRPr="008B38D1">
        <w:rPr>
          <w:lang w:val="en-US"/>
        </w:rPr>
        <w:t>DROP CONSTRAINT constraint_name;</w:t>
      </w:r>
    </w:p>
    <w:bookmarkEnd w:id="12"/>
    <w:p w14:paraId="07E06F9C" w14:textId="77777777" w:rsidR="006806F1" w:rsidRPr="00AC117F" w:rsidRDefault="006806F1" w:rsidP="00E20667">
      <w:pPr>
        <w:jc w:val="left"/>
        <w:rPr>
          <w:lang w:val="en-US"/>
        </w:rPr>
      </w:pPr>
    </w:p>
    <w:p w14:paraId="3495D748" w14:textId="7A51645A" w:rsidR="004E6E20" w:rsidRPr="000B6FA4" w:rsidRDefault="004E6E20" w:rsidP="003B6388">
      <w:pPr>
        <w:pStyle w:val="31"/>
        <w:rPr>
          <w:lang w:val="ru-RU"/>
        </w:rPr>
      </w:pPr>
      <w:r w:rsidRPr="000B6FA4">
        <w:rPr>
          <w:lang w:val="ru-RU"/>
        </w:rPr>
        <w:t xml:space="preserve">2.4.3. </w:t>
      </w:r>
      <w:r w:rsidR="003B6388">
        <w:rPr>
          <w:lang w:val="ru-RU"/>
        </w:rPr>
        <w:t>Ограничение</w:t>
      </w:r>
      <w:r w:rsidRPr="000B6FA4">
        <w:rPr>
          <w:lang w:val="ru-RU"/>
        </w:rPr>
        <w:t xml:space="preserve"> </w:t>
      </w:r>
      <w:r>
        <w:t>UNIQUE</w:t>
      </w:r>
    </w:p>
    <w:p w14:paraId="0AE58EF1" w14:textId="76EE544A" w:rsidR="009809D0" w:rsidRDefault="009809D0" w:rsidP="009809D0">
      <w:r>
        <w:t>Иногда требуется убедиться, что значения, хранящиеся в столбце или группе столбцов, являются уникальными во всей таблице, например адреса электронной почты или имена пользователей.</w:t>
      </w:r>
    </w:p>
    <w:p w14:paraId="367796FB" w14:textId="54E03516" w:rsidR="009809D0" w:rsidRDefault="009809D0" w:rsidP="009809D0">
      <w:r>
        <w:t xml:space="preserve">PostgreSQL предоставляет вам ограничение </w:t>
      </w:r>
      <w:r w:rsidRPr="009809D0">
        <w:rPr>
          <w:rStyle w:val="aff1"/>
        </w:rPr>
        <w:t>UNIQUE</w:t>
      </w:r>
      <w:r>
        <w:t>, которое корректно поддерживает уникальность данных.</w:t>
      </w:r>
    </w:p>
    <w:p w14:paraId="70C6E353" w14:textId="3E6D754E" w:rsidR="009809D0" w:rsidRDefault="009809D0" w:rsidP="009809D0">
      <w:r>
        <w:t xml:space="preserve">Когда ограничение </w:t>
      </w:r>
      <w:r w:rsidRPr="009809D0">
        <w:rPr>
          <w:rStyle w:val="aff1"/>
        </w:rPr>
        <w:t>UNIQUE</w:t>
      </w:r>
      <w:r>
        <w:t xml:space="preserve"> установлено, каждый раз, когда вы вставляете новую строку, он проверяет, есть ли уже значение в таблице. Он отклоняет изменение и выдает ошибку, если значение уже существует. Тот же процесс выполняется </w:t>
      </w:r>
      <w:r w:rsidR="00C14B47">
        <w:t xml:space="preserve">при изменении </w:t>
      </w:r>
      <w:r>
        <w:t>(</w:t>
      </w:r>
      <w:r w:rsidRPr="009809D0">
        <w:rPr>
          <w:rStyle w:val="aff1"/>
        </w:rPr>
        <w:t>UPDATE</w:t>
      </w:r>
      <w:r w:rsidRPr="00C14B47">
        <w:t xml:space="preserve">) </w:t>
      </w:r>
      <w:r>
        <w:t>существующих данных.</w:t>
      </w:r>
    </w:p>
    <w:p w14:paraId="78BE38CC" w14:textId="63E4689A" w:rsidR="004E6E20" w:rsidRDefault="009809D0" w:rsidP="009809D0">
      <w:r>
        <w:t xml:space="preserve">При добавлении </w:t>
      </w:r>
      <w:r w:rsidR="00C14B47">
        <w:t xml:space="preserve">ограничения </w:t>
      </w:r>
      <w:r w:rsidRPr="00C14B47">
        <w:rPr>
          <w:rStyle w:val="aff1"/>
        </w:rPr>
        <w:t>UNIQUE</w:t>
      </w:r>
      <w:r>
        <w:t xml:space="preserve"> к столбцу или группе столбцов PostgreSQL автоматически создаст уникальный индекс для столбца или группы столбцов.</w:t>
      </w:r>
    </w:p>
    <w:p w14:paraId="5DB91C89" w14:textId="1C4844C8" w:rsidR="00FE0427" w:rsidRDefault="00FE0427" w:rsidP="00FE0427">
      <w:r>
        <w:t xml:space="preserve">Следующий оператор создает новую таблицу с именем </w:t>
      </w:r>
      <w:r w:rsidRPr="00FE0427">
        <w:rPr>
          <w:rStyle w:val="aff1"/>
        </w:rPr>
        <w:t>person</w:t>
      </w:r>
      <w:r>
        <w:t xml:space="preserve"> и ограничением </w:t>
      </w:r>
      <w:r w:rsidRPr="00FE0427">
        <w:rPr>
          <w:rStyle w:val="aff1"/>
        </w:rPr>
        <w:t>UNIQUE</w:t>
      </w:r>
      <w:r>
        <w:t xml:space="preserve"> для </w:t>
      </w:r>
      <w:r w:rsidRPr="00B73AC7">
        <w:rPr>
          <w:rStyle w:val="aff1"/>
        </w:rPr>
        <w:t>email</w:t>
      </w:r>
      <w:r>
        <w:t xml:space="preserve"> столбца.</w:t>
      </w:r>
    </w:p>
    <w:p w14:paraId="2188AA62" w14:textId="77777777" w:rsidR="00FE0427" w:rsidRDefault="00FE0427" w:rsidP="00FE0427"/>
    <w:p w14:paraId="3955F781" w14:textId="77777777" w:rsidR="00FE0427" w:rsidRPr="00AC117F" w:rsidRDefault="00FE0427" w:rsidP="00273CE0">
      <w:pPr>
        <w:pStyle w:val="aff"/>
        <w:rPr>
          <w:lang w:val="en-US"/>
        </w:rPr>
      </w:pPr>
      <w:r w:rsidRPr="00FE0427">
        <w:rPr>
          <w:lang w:val="en-US"/>
        </w:rPr>
        <w:t xml:space="preserve">CREATE TABLE person </w:t>
      </w:r>
    </w:p>
    <w:p w14:paraId="12FD39B0" w14:textId="12AE072D" w:rsidR="00FE0427" w:rsidRPr="00FE0427" w:rsidRDefault="00FE0427" w:rsidP="00273CE0">
      <w:pPr>
        <w:pStyle w:val="aff"/>
        <w:rPr>
          <w:lang w:val="en-US"/>
        </w:rPr>
      </w:pPr>
      <w:r w:rsidRPr="00FE0427">
        <w:rPr>
          <w:lang w:val="en-US"/>
        </w:rPr>
        <w:t>(</w:t>
      </w:r>
    </w:p>
    <w:p w14:paraId="179ABE60" w14:textId="50213FF4" w:rsidR="00FE0427" w:rsidRPr="00FE0427" w:rsidRDefault="00FE0427" w:rsidP="00273CE0">
      <w:pPr>
        <w:pStyle w:val="aff"/>
        <w:rPr>
          <w:lang w:val="en-US"/>
        </w:rPr>
      </w:pPr>
      <w:r w:rsidRPr="00FE0427">
        <w:rPr>
          <w:lang w:val="en-US"/>
        </w:rPr>
        <w:t xml:space="preserve">  </w:t>
      </w:r>
      <w:r w:rsidR="000328F4">
        <w:rPr>
          <w:lang w:val="en-US"/>
        </w:rPr>
        <w:t>i</w:t>
      </w:r>
      <w:r w:rsidRPr="00FE0427">
        <w:rPr>
          <w:lang w:val="en-US"/>
        </w:rPr>
        <w:t>d</w:t>
      </w:r>
      <w:r w:rsidR="000328F4">
        <w:rPr>
          <w:lang w:val="en-US"/>
        </w:rPr>
        <w:t xml:space="preserve"> </w:t>
      </w:r>
      <w:r w:rsidR="00C550A4">
        <w:rPr>
          <w:lang w:val="en-US"/>
        </w:rPr>
        <w:t xml:space="preserve"> </w:t>
      </w:r>
      <w:r w:rsidR="000328F4">
        <w:rPr>
          <w:lang w:val="en-US"/>
        </w:rPr>
        <w:t xml:space="preserve"> </w:t>
      </w:r>
      <w:r w:rsidR="00C550A4">
        <w:rPr>
          <w:lang w:val="en-US"/>
        </w:rPr>
        <w:t xml:space="preserve"> </w:t>
      </w:r>
      <w:r w:rsidR="000328F4" w:rsidRPr="00242DF2">
        <w:rPr>
          <w:lang w:val="en-US"/>
        </w:rPr>
        <w:t>int GENERATED ALWAYS AS IDENTITY</w:t>
      </w:r>
      <w:r w:rsidR="000328F4" w:rsidRPr="00FE0427">
        <w:rPr>
          <w:lang w:val="en-US"/>
        </w:rPr>
        <w:t xml:space="preserve"> </w:t>
      </w:r>
      <w:r w:rsidRPr="00FE0427">
        <w:rPr>
          <w:lang w:val="en-US"/>
        </w:rPr>
        <w:t xml:space="preserve">PRIMARY KEY, </w:t>
      </w:r>
    </w:p>
    <w:p w14:paraId="26862D83" w14:textId="6AA4D236" w:rsidR="00FE0427" w:rsidRPr="00FE0427" w:rsidRDefault="00FE0427" w:rsidP="00273CE0">
      <w:pPr>
        <w:pStyle w:val="aff"/>
        <w:rPr>
          <w:lang w:val="en-US"/>
        </w:rPr>
      </w:pPr>
      <w:r w:rsidRPr="00FE0427">
        <w:rPr>
          <w:lang w:val="en-US"/>
        </w:rPr>
        <w:t xml:space="preserve">  name </w:t>
      </w:r>
      <w:r w:rsidR="00C550A4">
        <w:rPr>
          <w:lang w:val="en-US"/>
        </w:rPr>
        <w:t xml:space="preserve"> </w:t>
      </w:r>
      <w:r w:rsidR="000328F4">
        <w:rPr>
          <w:lang w:val="en-US"/>
        </w:rPr>
        <w:t>varchar</w:t>
      </w:r>
      <w:r w:rsidR="00C550A4">
        <w:rPr>
          <w:lang w:val="en-US"/>
        </w:rPr>
        <w:t xml:space="preserve"> </w:t>
      </w:r>
      <w:r w:rsidRPr="00FE0427">
        <w:rPr>
          <w:lang w:val="en-US"/>
        </w:rPr>
        <w:t xml:space="preserve">(50), </w:t>
      </w:r>
    </w:p>
    <w:p w14:paraId="2631FA80" w14:textId="36B3DBF3" w:rsidR="00FE0427" w:rsidRPr="000328F4" w:rsidRDefault="00FE0427" w:rsidP="00273CE0">
      <w:pPr>
        <w:pStyle w:val="aff"/>
        <w:rPr>
          <w:lang w:val="en-US"/>
        </w:rPr>
      </w:pPr>
      <w:r w:rsidRPr="00FE0427">
        <w:rPr>
          <w:lang w:val="en-US"/>
        </w:rPr>
        <w:t xml:space="preserve">  </w:t>
      </w:r>
      <w:r w:rsidRPr="000328F4">
        <w:rPr>
          <w:lang w:val="en-US"/>
        </w:rPr>
        <w:t xml:space="preserve">email </w:t>
      </w:r>
      <w:r w:rsidR="000328F4">
        <w:rPr>
          <w:lang w:val="en-US"/>
        </w:rPr>
        <w:t>varchar</w:t>
      </w:r>
      <w:r w:rsidR="00C550A4">
        <w:rPr>
          <w:lang w:val="en-US"/>
        </w:rPr>
        <w:t xml:space="preserve"> </w:t>
      </w:r>
      <w:r w:rsidRPr="000328F4">
        <w:rPr>
          <w:lang w:val="en-US"/>
        </w:rPr>
        <w:t>(50) UNIQUE</w:t>
      </w:r>
    </w:p>
    <w:p w14:paraId="5F17FDE0" w14:textId="6663D7CA" w:rsidR="00FE0427" w:rsidRPr="000328F4" w:rsidRDefault="00FE0427" w:rsidP="00273CE0">
      <w:pPr>
        <w:pStyle w:val="aff"/>
        <w:rPr>
          <w:lang w:val="en-US"/>
        </w:rPr>
      </w:pPr>
      <w:r w:rsidRPr="000328F4">
        <w:rPr>
          <w:lang w:val="en-US"/>
        </w:rPr>
        <w:t>);</w:t>
      </w:r>
    </w:p>
    <w:p w14:paraId="043E61D7" w14:textId="77777777" w:rsidR="00FE0427" w:rsidRDefault="00FE0427" w:rsidP="003B6388">
      <w:pPr>
        <w:ind w:firstLine="0"/>
        <w:rPr>
          <w:lang w:val="en-US"/>
        </w:rPr>
      </w:pPr>
    </w:p>
    <w:p w14:paraId="70BF122F" w14:textId="07A727C1" w:rsidR="003B6388" w:rsidRDefault="003B6388" w:rsidP="00231398">
      <w:pPr>
        <w:pStyle w:val="31"/>
        <w:rPr>
          <w:lang w:val="ru-RU"/>
        </w:rPr>
      </w:pPr>
      <w:r w:rsidRPr="00610F8C">
        <w:rPr>
          <w:lang w:val="ru-RU"/>
        </w:rPr>
        <w:lastRenderedPageBreak/>
        <w:t xml:space="preserve">2.4.4. </w:t>
      </w:r>
      <w:r w:rsidR="00231398">
        <w:rPr>
          <w:lang w:val="ru-RU"/>
        </w:rPr>
        <w:t>Ограничение</w:t>
      </w:r>
      <w:r w:rsidR="00231398" w:rsidRPr="00610F8C">
        <w:rPr>
          <w:lang w:val="ru-RU"/>
        </w:rPr>
        <w:t xml:space="preserve"> </w:t>
      </w:r>
      <w:r>
        <w:t>NOT</w:t>
      </w:r>
      <w:r w:rsidRPr="00610F8C">
        <w:rPr>
          <w:lang w:val="ru-RU"/>
        </w:rPr>
        <w:t xml:space="preserve"> </w:t>
      </w:r>
      <w:r>
        <w:t>NULL</w:t>
      </w:r>
    </w:p>
    <w:p w14:paraId="42C05D6E" w14:textId="77777777" w:rsidR="00610F8C" w:rsidRDefault="00610F8C" w:rsidP="00610F8C">
      <w:r>
        <w:t xml:space="preserve">В мире баз данных </w:t>
      </w:r>
      <w:r w:rsidRPr="00610F8C">
        <w:rPr>
          <w:rStyle w:val="aff1"/>
        </w:rPr>
        <w:t>NULL</w:t>
      </w:r>
      <w:r>
        <w:t xml:space="preserve"> представляет неизвестную или отсутствующую информацию. </w:t>
      </w:r>
      <w:r w:rsidRPr="00610F8C">
        <w:rPr>
          <w:rStyle w:val="aff1"/>
        </w:rPr>
        <w:t>NULL</w:t>
      </w:r>
      <w:r>
        <w:t xml:space="preserve"> — это не то же самое, что пустая строка или число ноль.</w:t>
      </w:r>
    </w:p>
    <w:p w14:paraId="04F2D443" w14:textId="7C2A58D3" w:rsidR="00610F8C" w:rsidRDefault="00610F8C" w:rsidP="00610F8C">
      <w:r>
        <w:t xml:space="preserve">Предположим, вам нужно вставить адрес электронной почты абонента в таблицу. Вы можете запросить адрес электронной почты. Однако, если вы не знаете, есть ли у абонента адрес электронной почты или нет, вы следует вставить </w:t>
      </w:r>
      <w:r w:rsidRPr="00610F8C">
        <w:rPr>
          <w:rStyle w:val="aff1"/>
        </w:rPr>
        <w:t>NULL</w:t>
      </w:r>
      <w:r>
        <w:t xml:space="preserve"> в столбец адреса электронной почты. В этом случае </w:t>
      </w:r>
      <w:r w:rsidRPr="00610F8C">
        <w:rPr>
          <w:rStyle w:val="aff1"/>
        </w:rPr>
        <w:t>NULL</w:t>
      </w:r>
      <w:r>
        <w:t xml:space="preserve"> указывает на то, что адрес электронной почты неизвестен на момент записи.</w:t>
      </w:r>
    </w:p>
    <w:p w14:paraId="2847597D" w14:textId="59937AEC" w:rsidR="00610F8C" w:rsidRDefault="00610F8C" w:rsidP="00610F8C">
      <w:r w:rsidRPr="00610F8C">
        <w:rPr>
          <w:rStyle w:val="aff1"/>
        </w:rPr>
        <w:t>NULL</w:t>
      </w:r>
      <w:r>
        <w:t xml:space="preserve"> — очень особенный. Он не равен ничему, даже самому себе. Выражение </w:t>
      </w:r>
      <w:r w:rsidRPr="00610F8C">
        <w:rPr>
          <w:rStyle w:val="aff1"/>
        </w:rPr>
        <w:t>NULL</w:t>
      </w:r>
      <w:r>
        <w:t xml:space="preserve"> = </w:t>
      </w:r>
      <w:r w:rsidRPr="00610F8C">
        <w:rPr>
          <w:rStyle w:val="aff1"/>
        </w:rPr>
        <w:t>NULL</w:t>
      </w:r>
      <w:r>
        <w:t xml:space="preserve"> возвращает </w:t>
      </w:r>
      <w:r w:rsidRPr="00610F8C">
        <w:rPr>
          <w:rStyle w:val="aff1"/>
        </w:rPr>
        <w:t>NULL</w:t>
      </w:r>
      <w:r>
        <w:t>, поскольку имеет смысл, что два неизвестных значения не должны быть равны.</w:t>
      </w:r>
    </w:p>
    <w:p w14:paraId="5BCF2E20" w14:textId="63D352EA" w:rsidR="00231398" w:rsidRDefault="00610F8C" w:rsidP="00610F8C">
      <w:r>
        <w:t xml:space="preserve">Чтобы проверить, является ли значение </w:t>
      </w:r>
      <w:r w:rsidRPr="00610F8C">
        <w:rPr>
          <w:rStyle w:val="aff1"/>
        </w:rPr>
        <w:t>NULL</w:t>
      </w:r>
      <w:r>
        <w:t xml:space="preserve"> или нет, вы используете </w:t>
      </w:r>
      <w:r>
        <w:br/>
      </w:r>
      <w:r w:rsidRPr="00610F8C">
        <w:rPr>
          <w:rStyle w:val="aff1"/>
        </w:rPr>
        <w:t>IS NULL</w:t>
      </w:r>
      <w:r>
        <w:t xml:space="preserve"> логический оператор. Например, следующее выражение возвращает </w:t>
      </w:r>
      <w:r w:rsidRPr="00610F8C">
        <w:rPr>
          <w:rStyle w:val="aff1"/>
        </w:rPr>
        <w:t>true</w:t>
      </w:r>
      <w:r>
        <w:t xml:space="preserve">, если значение в адресе электронной почты равно </w:t>
      </w:r>
      <w:r w:rsidRPr="00610F8C">
        <w:rPr>
          <w:rStyle w:val="aff1"/>
        </w:rPr>
        <w:t>NULL</w:t>
      </w:r>
      <w:r>
        <w:t>:</w:t>
      </w:r>
    </w:p>
    <w:p w14:paraId="7E7261C0" w14:textId="77777777" w:rsidR="00610F8C" w:rsidRDefault="00610F8C" w:rsidP="00610F8C"/>
    <w:p w14:paraId="2FDFBFCB" w14:textId="294B87E5" w:rsidR="00610F8C" w:rsidRDefault="00610F8C" w:rsidP="00273CE0">
      <w:pPr>
        <w:pStyle w:val="aff"/>
      </w:pPr>
      <w:r w:rsidRPr="00610F8C">
        <w:t>email_address IS NULL</w:t>
      </w:r>
    </w:p>
    <w:p w14:paraId="116200C9" w14:textId="77777777" w:rsidR="00DC2735" w:rsidRDefault="00DC2735" w:rsidP="00610F8C"/>
    <w:p w14:paraId="575B8652" w14:textId="4199E55C" w:rsidR="00DC2735" w:rsidRDefault="00DC2735" w:rsidP="00610F8C">
      <w:r w:rsidRPr="00DC2735">
        <w:t xml:space="preserve">Чтобы контролировать, может ли столбец принимать значение </w:t>
      </w:r>
      <w:r w:rsidRPr="00DC2735">
        <w:rPr>
          <w:rStyle w:val="aff1"/>
        </w:rPr>
        <w:t>NULL</w:t>
      </w:r>
      <w:r w:rsidRPr="00DC2735">
        <w:t>, используйте ограничение</w:t>
      </w:r>
      <w:r>
        <w:t xml:space="preserve"> </w:t>
      </w:r>
      <w:r w:rsidRPr="00DC2735">
        <w:rPr>
          <w:rStyle w:val="aff1"/>
        </w:rPr>
        <w:t>NOT NULL</w:t>
      </w:r>
      <w:r w:rsidRPr="00DC2735">
        <w:t>:</w:t>
      </w:r>
    </w:p>
    <w:p w14:paraId="359AFF7A" w14:textId="77777777" w:rsidR="00DC2735" w:rsidRDefault="00DC2735" w:rsidP="00273CE0">
      <w:pPr>
        <w:pStyle w:val="aff"/>
      </w:pPr>
    </w:p>
    <w:p w14:paraId="64FA3E1A" w14:textId="77777777" w:rsidR="005E7877" w:rsidRPr="00AC117F" w:rsidRDefault="00DC2735" w:rsidP="00273CE0">
      <w:pPr>
        <w:pStyle w:val="aff"/>
        <w:rPr>
          <w:lang w:val="en-US"/>
        </w:rPr>
      </w:pPr>
      <w:r w:rsidRPr="00DC2735">
        <w:rPr>
          <w:lang w:val="en-US"/>
        </w:rPr>
        <w:t>CREATE TABLE table_name</w:t>
      </w:r>
    </w:p>
    <w:p w14:paraId="775A1D9F" w14:textId="44EA20D4" w:rsidR="00DC2735" w:rsidRPr="00DC2735" w:rsidRDefault="00DC2735" w:rsidP="00273CE0">
      <w:pPr>
        <w:pStyle w:val="aff"/>
        <w:rPr>
          <w:lang w:val="en-US"/>
        </w:rPr>
      </w:pPr>
      <w:r w:rsidRPr="00DC2735">
        <w:rPr>
          <w:lang w:val="en-US"/>
        </w:rPr>
        <w:t>(</w:t>
      </w:r>
    </w:p>
    <w:p w14:paraId="572F61AF" w14:textId="77777777" w:rsidR="00DC2735" w:rsidRPr="00DC2735" w:rsidRDefault="00DC2735" w:rsidP="00273CE0">
      <w:pPr>
        <w:pStyle w:val="aff"/>
        <w:rPr>
          <w:lang w:val="en-US"/>
        </w:rPr>
      </w:pPr>
      <w:r w:rsidRPr="00DC2735">
        <w:rPr>
          <w:lang w:val="en-US"/>
        </w:rPr>
        <w:t xml:space="preserve">   ...</w:t>
      </w:r>
    </w:p>
    <w:p w14:paraId="4FC35967" w14:textId="77777777" w:rsidR="00DC2735" w:rsidRPr="00DC2735" w:rsidRDefault="00DC2735" w:rsidP="00273CE0">
      <w:pPr>
        <w:pStyle w:val="aff"/>
        <w:rPr>
          <w:lang w:val="en-US"/>
        </w:rPr>
      </w:pPr>
      <w:r w:rsidRPr="00DC2735">
        <w:rPr>
          <w:lang w:val="en-US"/>
        </w:rPr>
        <w:t xml:space="preserve">   column_name data_type NOT NULL,</w:t>
      </w:r>
    </w:p>
    <w:p w14:paraId="1449B4AA" w14:textId="77777777" w:rsidR="00DC2735" w:rsidRDefault="00DC2735" w:rsidP="00273CE0">
      <w:pPr>
        <w:pStyle w:val="aff"/>
      </w:pPr>
      <w:r w:rsidRPr="00DC2735">
        <w:rPr>
          <w:lang w:val="en-US"/>
        </w:rPr>
        <w:t xml:space="preserve">   </w:t>
      </w:r>
      <w:r>
        <w:t>...</w:t>
      </w:r>
    </w:p>
    <w:p w14:paraId="5422BE0D" w14:textId="6AA494FA" w:rsidR="00DC2735" w:rsidRDefault="00DC2735" w:rsidP="00273CE0">
      <w:pPr>
        <w:pStyle w:val="aff"/>
      </w:pPr>
      <w:r>
        <w:t>);</w:t>
      </w:r>
    </w:p>
    <w:p w14:paraId="039A7438" w14:textId="77777777" w:rsidR="00DC2735" w:rsidRDefault="00DC2735" w:rsidP="00610F8C"/>
    <w:p w14:paraId="1C2C0F66" w14:textId="5ECE7822" w:rsidR="00DC2735" w:rsidRDefault="005E7877" w:rsidP="00610F8C">
      <w:r w:rsidRPr="005E7877">
        <w:t>Если столбец имеет ограничение</w:t>
      </w:r>
      <w:r>
        <w:t xml:space="preserve"> </w:t>
      </w:r>
      <w:r w:rsidRPr="005E7877">
        <w:rPr>
          <w:rStyle w:val="aff1"/>
        </w:rPr>
        <w:t>NOT NULL</w:t>
      </w:r>
      <w:r w:rsidRPr="005E7877">
        <w:t xml:space="preserve">, любая попытка вставить или </w:t>
      </w:r>
      <w:r>
        <w:t xml:space="preserve">изменить на </w:t>
      </w:r>
      <w:r w:rsidRPr="005E7877">
        <w:t xml:space="preserve">значение </w:t>
      </w:r>
      <w:r w:rsidRPr="005E7877">
        <w:rPr>
          <w:rStyle w:val="aff1"/>
        </w:rPr>
        <w:t>NULL</w:t>
      </w:r>
      <w:r w:rsidRPr="005E7877">
        <w:t xml:space="preserve"> в</w:t>
      </w:r>
      <w:r>
        <w:t xml:space="preserve"> этом </w:t>
      </w:r>
      <w:r w:rsidRPr="005E7877">
        <w:t>столбце приведет к ошибке.</w:t>
      </w:r>
    </w:p>
    <w:p w14:paraId="7D01DE6A" w14:textId="75D88467" w:rsidR="00D332C5" w:rsidRDefault="00D332C5" w:rsidP="00610F8C">
      <w:r w:rsidRPr="00D332C5">
        <w:t>Чтобы добавить ограничение</w:t>
      </w:r>
      <w:r>
        <w:t xml:space="preserve"> </w:t>
      </w:r>
      <w:r w:rsidRPr="00D332C5">
        <w:rPr>
          <w:rStyle w:val="aff1"/>
        </w:rPr>
        <w:t>NOT NULL</w:t>
      </w:r>
      <w:r w:rsidRPr="00D332C5">
        <w:t xml:space="preserve"> к столбцу существующей таблицы, используйте следующую форму оператора </w:t>
      </w:r>
      <w:r w:rsidRPr="00D332C5">
        <w:rPr>
          <w:rStyle w:val="aff1"/>
        </w:rPr>
        <w:t>ALTER TABLE</w:t>
      </w:r>
      <w:r w:rsidRPr="00D332C5">
        <w:t>:</w:t>
      </w:r>
    </w:p>
    <w:p w14:paraId="0AB7BB60" w14:textId="77777777" w:rsidR="009A7D0A" w:rsidRDefault="009A7D0A" w:rsidP="00610F8C"/>
    <w:p w14:paraId="48069C33" w14:textId="77777777" w:rsidR="009A7D0A" w:rsidRPr="009A7D0A" w:rsidRDefault="009A7D0A" w:rsidP="00273CE0">
      <w:pPr>
        <w:pStyle w:val="aff"/>
        <w:rPr>
          <w:lang w:val="en-US"/>
        </w:rPr>
      </w:pPr>
      <w:r w:rsidRPr="009A7D0A">
        <w:rPr>
          <w:lang w:val="en-US"/>
        </w:rPr>
        <w:t>ALTER TABLE table_name</w:t>
      </w:r>
    </w:p>
    <w:p w14:paraId="40A32592" w14:textId="77777777" w:rsidR="009A7D0A" w:rsidRPr="009A7D0A" w:rsidRDefault="009A7D0A" w:rsidP="00273CE0">
      <w:pPr>
        <w:pStyle w:val="aff"/>
        <w:rPr>
          <w:lang w:val="en-US"/>
        </w:rPr>
      </w:pPr>
      <w:r w:rsidRPr="009A7D0A">
        <w:rPr>
          <w:lang w:val="en-US"/>
        </w:rPr>
        <w:lastRenderedPageBreak/>
        <w:t xml:space="preserve">ALTER COLUMN </w:t>
      </w:r>
      <w:bookmarkStart w:id="13" w:name="_Hlk173931641"/>
      <w:r w:rsidRPr="009A7D0A">
        <w:rPr>
          <w:lang w:val="en-US"/>
        </w:rPr>
        <w:t>column_name</w:t>
      </w:r>
      <w:bookmarkEnd w:id="13"/>
      <w:r w:rsidRPr="009A7D0A">
        <w:rPr>
          <w:lang w:val="en-US"/>
        </w:rPr>
        <w:t>_1 SET NOT NULL,</w:t>
      </w:r>
    </w:p>
    <w:p w14:paraId="4DE53219" w14:textId="77777777" w:rsidR="009A7D0A" w:rsidRPr="009A7D0A" w:rsidRDefault="009A7D0A" w:rsidP="00273CE0">
      <w:pPr>
        <w:pStyle w:val="aff"/>
        <w:rPr>
          <w:lang w:val="en-US"/>
        </w:rPr>
      </w:pPr>
      <w:r w:rsidRPr="009A7D0A">
        <w:rPr>
          <w:lang w:val="en-US"/>
        </w:rPr>
        <w:t>ALTER COLUMN column_name_2 SET NOT NULL,</w:t>
      </w:r>
    </w:p>
    <w:p w14:paraId="71E5CB82" w14:textId="6CBFBDAC" w:rsidR="00DC2735" w:rsidRDefault="009A7D0A" w:rsidP="00273CE0">
      <w:pPr>
        <w:pStyle w:val="aff"/>
      </w:pPr>
      <w:r>
        <w:t>...;</w:t>
      </w:r>
    </w:p>
    <w:p w14:paraId="7DD4AD4A" w14:textId="77777777" w:rsidR="000C6ACF" w:rsidRDefault="000C6ACF" w:rsidP="000C6ACF">
      <w:pPr>
        <w:ind w:firstLine="0"/>
      </w:pPr>
    </w:p>
    <w:p w14:paraId="2FD41BCC" w14:textId="77777777" w:rsidR="000C6ACF" w:rsidRDefault="000C6ACF" w:rsidP="000C6ACF">
      <w:pPr>
        <w:ind w:firstLine="0"/>
        <w:rPr>
          <w:rStyle w:val="aff1"/>
        </w:rPr>
      </w:pPr>
      <w:r>
        <w:t>Вместо</w:t>
      </w:r>
      <w:r w:rsidRPr="000C6ACF">
        <w:t xml:space="preserve"> ограничения</w:t>
      </w:r>
      <w:r>
        <w:t xml:space="preserve"> </w:t>
      </w:r>
      <w:r w:rsidRPr="000C6ACF">
        <w:rPr>
          <w:rStyle w:val="aff1"/>
        </w:rPr>
        <w:t>NOT NULL</w:t>
      </w:r>
      <w:r w:rsidRPr="000C6ACF">
        <w:t>, мож</w:t>
      </w:r>
      <w:r>
        <w:t>но</w:t>
      </w:r>
      <w:r w:rsidRPr="000C6ACF">
        <w:t xml:space="preserve"> использовать ограничение </w:t>
      </w:r>
      <w:r w:rsidRPr="000C6ACF">
        <w:rPr>
          <w:rStyle w:val="aff1"/>
        </w:rPr>
        <w:t>CHECK</w:t>
      </w:r>
      <w:r>
        <w:rPr>
          <w:rStyle w:val="aff1"/>
        </w:rPr>
        <w:t>:</w:t>
      </w:r>
    </w:p>
    <w:p w14:paraId="3663FD1C" w14:textId="77777777" w:rsidR="000C6ACF" w:rsidRDefault="000C6ACF" w:rsidP="000C6ACF">
      <w:pPr>
        <w:ind w:firstLine="0"/>
        <w:rPr>
          <w:rStyle w:val="aff1"/>
        </w:rPr>
      </w:pPr>
    </w:p>
    <w:p w14:paraId="40209378" w14:textId="519D6108" w:rsidR="000C6ACF" w:rsidRPr="000C6ACF" w:rsidRDefault="000C6ACF" w:rsidP="000C6ACF">
      <w:pPr>
        <w:ind w:firstLine="0"/>
        <w:rPr>
          <w:rStyle w:val="aff1"/>
          <w:lang w:val="en-US"/>
        </w:rPr>
      </w:pPr>
      <w:r w:rsidRPr="000C6ACF">
        <w:rPr>
          <w:rStyle w:val="aff1"/>
          <w:lang w:val="en-US"/>
        </w:rPr>
        <w:t>CHECK(column_name IS NOT NULL)</w:t>
      </w:r>
    </w:p>
    <w:p w14:paraId="61FC48B3" w14:textId="209D2CE3" w:rsidR="000C6ACF" w:rsidRPr="00AC117F" w:rsidRDefault="000C6ACF" w:rsidP="000C6ACF">
      <w:pPr>
        <w:ind w:firstLine="0"/>
        <w:rPr>
          <w:lang w:val="en-US"/>
        </w:rPr>
      </w:pPr>
    </w:p>
    <w:p w14:paraId="2E6B0639" w14:textId="045371E9" w:rsidR="00F1666A" w:rsidRDefault="00F1666A" w:rsidP="00F1666A">
      <w:pPr>
        <w:ind w:firstLine="708"/>
      </w:pPr>
      <w:r w:rsidRPr="00F1666A">
        <w:t xml:space="preserve">Это полезно, поскольку иногда может потребоваться, чтобы </w:t>
      </w:r>
      <w:r w:rsidR="00A46402">
        <w:t>два столбца одновременно не были пустыми:</w:t>
      </w:r>
    </w:p>
    <w:p w14:paraId="5D1006EE" w14:textId="77777777" w:rsidR="00A46402" w:rsidRDefault="00A46402" w:rsidP="00F1666A">
      <w:pPr>
        <w:ind w:firstLine="708"/>
      </w:pPr>
    </w:p>
    <w:p w14:paraId="7C9789E7" w14:textId="77777777" w:rsidR="00D25B90" w:rsidRDefault="00A46402" w:rsidP="00273CE0">
      <w:pPr>
        <w:pStyle w:val="aff"/>
        <w:rPr>
          <w:lang w:val="en-US"/>
        </w:rPr>
      </w:pPr>
      <w:r w:rsidRPr="00A46402">
        <w:rPr>
          <w:lang w:val="en-US"/>
        </w:rPr>
        <w:t xml:space="preserve">CREATE TABLE users </w:t>
      </w:r>
    </w:p>
    <w:p w14:paraId="2B29C686" w14:textId="7B72C25E" w:rsidR="00A46402" w:rsidRPr="00A46402" w:rsidRDefault="00A46402" w:rsidP="00273CE0">
      <w:pPr>
        <w:pStyle w:val="aff"/>
        <w:rPr>
          <w:lang w:val="en-US"/>
        </w:rPr>
      </w:pPr>
      <w:r w:rsidRPr="00A46402">
        <w:rPr>
          <w:lang w:val="en-US"/>
        </w:rPr>
        <w:t>(</w:t>
      </w:r>
    </w:p>
    <w:p w14:paraId="7CB1D4A6" w14:textId="0B34A2A1" w:rsidR="00A46402" w:rsidRPr="00A46402" w:rsidRDefault="00A46402" w:rsidP="00273CE0">
      <w:pPr>
        <w:pStyle w:val="aff"/>
        <w:rPr>
          <w:lang w:val="en-US"/>
        </w:rPr>
      </w:pPr>
      <w:r w:rsidRPr="00A46402">
        <w:rPr>
          <w:lang w:val="en-US"/>
        </w:rPr>
        <w:t xml:space="preserve">  id   </w:t>
      </w:r>
      <w:r>
        <w:rPr>
          <w:lang w:val="en-US"/>
        </w:rPr>
        <w:t xml:space="preserve"> </w:t>
      </w:r>
      <w:r w:rsidRPr="00242DF2">
        <w:rPr>
          <w:lang w:val="en-US"/>
        </w:rPr>
        <w:t>int GENERATED ALWAYS AS IDENTITY</w:t>
      </w:r>
      <w:r w:rsidRPr="00FE0427">
        <w:rPr>
          <w:lang w:val="en-US"/>
        </w:rPr>
        <w:t xml:space="preserve"> PRIMARY KEY,</w:t>
      </w:r>
      <w:r w:rsidRPr="00A46402">
        <w:rPr>
          <w:lang w:val="en-US"/>
        </w:rPr>
        <w:t xml:space="preserve"> </w:t>
      </w:r>
    </w:p>
    <w:p w14:paraId="4D37D991" w14:textId="7D4FA1D2" w:rsidR="00A46402" w:rsidRPr="00A46402" w:rsidRDefault="00A46402" w:rsidP="00273CE0">
      <w:pPr>
        <w:pStyle w:val="aff"/>
        <w:rPr>
          <w:lang w:val="en-US"/>
        </w:rPr>
      </w:pPr>
      <w:r w:rsidRPr="00A46402">
        <w:rPr>
          <w:lang w:val="en-US"/>
        </w:rPr>
        <w:t xml:space="preserve">  name </w:t>
      </w:r>
      <w:r>
        <w:rPr>
          <w:lang w:val="en-US"/>
        </w:rPr>
        <w:t xml:space="preserve"> varchar</w:t>
      </w:r>
      <w:r w:rsidRPr="00A46402">
        <w:rPr>
          <w:lang w:val="en-US"/>
        </w:rPr>
        <w:t xml:space="preserve">(50), </w:t>
      </w:r>
    </w:p>
    <w:p w14:paraId="5D436CC7" w14:textId="0A62CBE4" w:rsidR="00A46402" w:rsidRPr="00A46402" w:rsidRDefault="00A46402" w:rsidP="00273CE0">
      <w:pPr>
        <w:pStyle w:val="aff"/>
        <w:rPr>
          <w:lang w:val="en-US"/>
        </w:rPr>
      </w:pPr>
      <w:r w:rsidRPr="00A46402">
        <w:rPr>
          <w:lang w:val="en-US"/>
        </w:rPr>
        <w:t xml:space="preserve">  email </w:t>
      </w:r>
      <w:r>
        <w:rPr>
          <w:lang w:val="en-US"/>
        </w:rPr>
        <w:t>varchar</w:t>
      </w:r>
      <w:r w:rsidRPr="00A46402">
        <w:rPr>
          <w:lang w:val="en-US"/>
        </w:rPr>
        <w:t xml:space="preserve">(50), </w:t>
      </w:r>
    </w:p>
    <w:p w14:paraId="3316917B" w14:textId="77777777" w:rsidR="00A46402" w:rsidRDefault="00A46402" w:rsidP="00273CE0">
      <w:pPr>
        <w:pStyle w:val="aff"/>
        <w:rPr>
          <w:lang w:val="en-US"/>
        </w:rPr>
      </w:pPr>
      <w:r w:rsidRPr="00A46402">
        <w:rPr>
          <w:lang w:val="en-US"/>
        </w:rPr>
        <w:t xml:space="preserve">  CONSTRAINT name_email_notnull </w:t>
      </w:r>
    </w:p>
    <w:p w14:paraId="57D0DF83" w14:textId="5B31C76A" w:rsidR="00A46402" w:rsidRDefault="00A46402" w:rsidP="00273CE0">
      <w:pPr>
        <w:pStyle w:val="aff"/>
        <w:rPr>
          <w:lang w:val="en-US"/>
        </w:rPr>
      </w:pPr>
      <w:r>
        <w:rPr>
          <w:lang w:val="en-US"/>
        </w:rPr>
        <w:t xml:space="preserve">     </w:t>
      </w:r>
      <w:r w:rsidRPr="00A46402">
        <w:rPr>
          <w:lang w:val="en-US"/>
        </w:rPr>
        <w:t xml:space="preserve">CHECK </w:t>
      </w:r>
    </w:p>
    <w:p w14:paraId="7EB0EE6C" w14:textId="08BB0331" w:rsidR="00A46402" w:rsidRPr="00A46402" w:rsidRDefault="00A46402" w:rsidP="00273CE0">
      <w:pPr>
        <w:pStyle w:val="aff"/>
        <w:rPr>
          <w:lang w:val="en-US"/>
        </w:rPr>
      </w:pPr>
      <w:r>
        <w:rPr>
          <w:lang w:val="en-US"/>
        </w:rPr>
        <w:t xml:space="preserve">     </w:t>
      </w:r>
      <w:r w:rsidRPr="00A46402">
        <w:rPr>
          <w:lang w:val="en-US"/>
        </w:rPr>
        <w:t>(</w:t>
      </w:r>
    </w:p>
    <w:p w14:paraId="6CB57267" w14:textId="62477F5B" w:rsidR="00A46402" w:rsidRDefault="00A46402" w:rsidP="00273CE0">
      <w:pPr>
        <w:pStyle w:val="aff"/>
        <w:rPr>
          <w:lang w:val="en-US"/>
        </w:rPr>
      </w:pPr>
      <w:r w:rsidRPr="00A46402">
        <w:rPr>
          <w:lang w:val="en-US"/>
        </w:rPr>
        <w:t xml:space="preserve">    </w:t>
      </w:r>
      <w:r>
        <w:rPr>
          <w:lang w:val="en-US"/>
        </w:rPr>
        <w:t xml:space="preserve">    </w:t>
      </w:r>
      <w:r w:rsidRPr="00A46402">
        <w:rPr>
          <w:lang w:val="en-US"/>
        </w:rPr>
        <w:t>NOT (</w:t>
      </w:r>
    </w:p>
    <w:p w14:paraId="0ABAFF63" w14:textId="1B21FF54" w:rsidR="00A46402" w:rsidRPr="00A46402" w:rsidRDefault="00A46402" w:rsidP="00273CE0">
      <w:pPr>
        <w:pStyle w:val="aff"/>
        <w:rPr>
          <w:lang w:val="en-US"/>
        </w:rPr>
      </w:pPr>
      <w:r>
        <w:rPr>
          <w:lang w:val="en-US"/>
        </w:rPr>
        <w:t xml:space="preserve">               </w:t>
      </w:r>
      <w:r w:rsidRPr="00A46402">
        <w:rPr>
          <w:lang w:val="en-US"/>
        </w:rPr>
        <w:t>IS NULL OR username = ''</w:t>
      </w:r>
    </w:p>
    <w:p w14:paraId="41B1FE29" w14:textId="43C8C33C" w:rsidR="00A46402" w:rsidRDefault="00A46402" w:rsidP="00273CE0">
      <w:pPr>
        <w:pStyle w:val="aff"/>
        <w:rPr>
          <w:lang w:val="en-US"/>
        </w:rPr>
      </w:pPr>
      <w:r w:rsidRPr="00A46402">
        <w:rPr>
          <w:lang w:val="en-US"/>
        </w:rPr>
        <w:t xml:space="preserve">      </w:t>
      </w:r>
      <w:r>
        <w:rPr>
          <w:lang w:val="en-US"/>
        </w:rPr>
        <w:t xml:space="preserve">         </w:t>
      </w:r>
      <w:r w:rsidRPr="00A46402">
        <w:rPr>
          <w:lang w:val="en-US"/>
        </w:rPr>
        <w:t xml:space="preserve">AND </w:t>
      </w:r>
    </w:p>
    <w:p w14:paraId="32E207DF" w14:textId="7BCAB094" w:rsidR="00A46402" w:rsidRPr="00A46402" w:rsidRDefault="00A46402" w:rsidP="00273CE0">
      <w:pPr>
        <w:pStyle w:val="aff"/>
        <w:rPr>
          <w:lang w:val="en-US"/>
        </w:rPr>
      </w:pPr>
      <w:r w:rsidRPr="00A46402">
        <w:rPr>
          <w:lang w:val="en-US"/>
        </w:rPr>
        <w:t xml:space="preserve">        </w:t>
      </w:r>
      <w:r>
        <w:rPr>
          <w:lang w:val="en-US"/>
        </w:rPr>
        <w:t xml:space="preserve">       </w:t>
      </w:r>
      <w:r w:rsidRPr="00A46402">
        <w:rPr>
          <w:lang w:val="en-US"/>
        </w:rPr>
        <w:t>email IS NULL OR email = ''</w:t>
      </w:r>
    </w:p>
    <w:p w14:paraId="65774733" w14:textId="4FEAFAE6" w:rsidR="00A46402" w:rsidRPr="00AC117F" w:rsidRDefault="00A46402" w:rsidP="00273CE0">
      <w:pPr>
        <w:pStyle w:val="aff"/>
      </w:pPr>
      <w:r w:rsidRPr="00A46402">
        <w:rPr>
          <w:lang w:val="en-US"/>
        </w:rPr>
        <w:t xml:space="preserve">    </w:t>
      </w:r>
      <w:r>
        <w:rPr>
          <w:lang w:val="en-US"/>
        </w:rPr>
        <w:t xml:space="preserve">        </w:t>
      </w:r>
      <w:r w:rsidRPr="00AC117F">
        <w:t>)</w:t>
      </w:r>
    </w:p>
    <w:p w14:paraId="2BF367B7" w14:textId="55AD7E29" w:rsidR="00A46402" w:rsidRPr="00AC117F" w:rsidRDefault="00A46402" w:rsidP="00273CE0">
      <w:pPr>
        <w:pStyle w:val="aff"/>
      </w:pPr>
      <w:r w:rsidRPr="00AC117F">
        <w:t xml:space="preserve">     )</w:t>
      </w:r>
    </w:p>
    <w:p w14:paraId="125B22BB" w14:textId="33DE9872" w:rsidR="00A46402" w:rsidRPr="00AC117F" w:rsidRDefault="00A46402" w:rsidP="00273CE0">
      <w:pPr>
        <w:pStyle w:val="aff"/>
      </w:pPr>
      <w:r w:rsidRPr="00AC117F">
        <w:t>);</w:t>
      </w:r>
    </w:p>
    <w:p w14:paraId="7C9EC2DF" w14:textId="77777777" w:rsidR="00E6581C" w:rsidRPr="00AC117F" w:rsidRDefault="00E6581C" w:rsidP="00273CE0">
      <w:pPr>
        <w:pStyle w:val="aff"/>
      </w:pPr>
    </w:p>
    <w:p w14:paraId="2916535A" w14:textId="6297D071" w:rsidR="00E6581C" w:rsidRPr="00E6581C" w:rsidRDefault="00E6581C" w:rsidP="00E6581C">
      <w:pPr>
        <w:ind w:firstLine="0"/>
      </w:pPr>
      <w:r>
        <w:t>Следующая команда успешно вставит строки:</w:t>
      </w:r>
    </w:p>
    <w:p w14:paraId="4C58BA2C" w14:textId="77777777" w:rsidR="00E6581C" w:rsidRPr="00E6581C" w:rsidRDefault="00E6581C" w:rsidP="00273CE0">
      <w:pPr>
        <w:pStyle w:val="aff"/>
      </w:pPr>
    </w:p>
    <w:p w14:paraId="7C64BAB5" w14:textId="0AC42A89" w:rsidR="00E6581C" w:rsidRPr="00E6581C" w:rsidRDefault="00E6581C" w:rsidP="00273CE0">
      <w:pPr>
        <w:pStyle w:val="aff"/>
        <w:rPr>
          <w:lang w:val="en-US"/>
        </w:rPr>
      </w:pPr>
      <w:r w:rsidRPr="00E6581C">
        <w:rPr>
          <w:lang w:val="en-US"/>
        </w:rPr>
        <w:t>INSERT INTO users (name, email)</w:t>
      </w:r>
    </w:p>
    <w:p w14:paraId="3C455010" w14:textId="4E32C066" w:rsidR="00E6581C" w:rsidRPr="00E6581C" w:rsidRDefault="00E6581C" w:rsidP="00273CE0">
      <w:pPr>
        <w:pStyle w:val="aff"/>
        <w:rPr>
          <w:lang w:val="en-US"/>
        </w:rPr>
      </w:pPr>
      <w:r w:rsidRPr="00E6581C">
        <w:rPr>
          <w:lang w:val="en-US"/>
        </w:rPr>
        <w:t>VALUES</w:t>
      </w:r>
      <w:r w:rsidR="00111CBD" w:rsidRPr="00111CBD">
        <w:rPr>
          <w:lang w:val="en-US"/>
        </w:rPr>
        <w:t xml:space="preserve"> </w:t>
      </w:r>
      <w:r w:rsidRPr="00E6581C">
        <w:rPr>
          <w:lang w:val="en-US"/>
        </w:rPr>
        <w:t>('</w:t>
      </w:r>
      <w:r w:rsidRPr="00A46402">
        <w:rPr>
          <w:lang w:val="en-US"/>
        </w:rPr>
        <w:t>name</w:t>
      </w:r>
      <w:r w:rsidRPr="00E6581C">
        <w:rPr>
          <w:lang w:val="en-US"/>
        </w:rPr>
        <w:t>1', NULL),</w:t>
      </w:r>
    </w:p>
    <w:p w14:paraId="4A1D3A4C" w14:textId="3F5F991D" w:rsidR="00E6581C" w:rsidRPr="00E6581C" w:rsidRDefault="00E6581C" w:rsidP="00273CE0">
      <w:pPr>
        <w:pStyle w:val="aff"/>
        <w:rPr>
          <w:lang w:val="en-US"/>
        </w:rPr>
      </w:pPr>
      <w:r w:rsidRPr="00E6581C">
        <w:rPr>
          <w:lang w:val="en-US"/>
        </w:rPr>
        <w:tab/>
      </w:r>
      <w:r w:rsidR="00111CBD" w:rsidRPr="00111CBD">
        <w:rPr>
          <w:lang w:val="en-US"/>
        </w:rPr>
        <w:t xml:space="preserve">  </w:t>
      </w:r>
      <w:r w:rsidRPr="00E6581C">
        <w:rPr>
          <w:lang w:val="en-US"/>
        </w:rPr>
        <w:t>(NULL, 'email1@example.com'),</w:t>
      </w:r>
    </w:p>
    <w:p w14:paraId="5E525032" w14:textId="7A0FA7F3" w:rsidR="00E6581C" w:rsidRPr="00E6581C" w:rsidRDefault="00E6581C" w:rsidP="00273CE0">
      <w:pPr>
        <w:pStyle w:val="aff"/>
        <w:rPr>
          <w:lang w:val="en-US"/>
        </w:rPr>
      </w:pPr>
      <w:r w:rsidRPr="00E6581C">
        <w:rPr>
          <w:lang w:val="en-US"/>
        </w:rPr>
        <w:tab/>
      </w:r>
      <w:r w:rsidR="00111CBD" w:rsidRPr="00111CBD">
        <w:rPr>
          <w:lang w:val="en-US"/>
        </w:rPr>
        <w:t xml:space="preserve">  </w:t>
      </w:r>
      <w:r w:rsidRPr="00E6581C">
        <w:rPr>
          <w:lang w:val="en-US"/>
        </w:rPr>
        <w:t>('</w:t>
      </w:r>
      <w:r w:rsidRPr="00A46402">
        <w:rPr>
          <w:lang w:val="en-US"/>
        </w:rPr>
        <w:t>name</w:t>
      </w:r>
      <w:r w:rsidRPr="00E6581C">
        <w:rPr>
          <w:lang w:val="en-US"/>
        </w:rPr>
        <w:t>2', 'email2@example.com'),</w:t>
      </w:r>
    </w:p>
    <w:p w14:paraId="0F8DE9D7" w14:textId="4F38C34B" w:rsidR="00E6581C" w:rsidRPr="00A46402" w:rsidRDefault="00E6581C" w:rsidP="00273CE0">
      <w:pPr>
        <w:pStyle w:val="aff"/>
        <w:rPr>
          <w:lang w:val="en-US"/>
        </w:rPr>
      </w:pPr>
      <w:r w:rsidRPr="00E6581C">
        <w:rPr>
          <w:lang w:val="en-US"/>
        </w:rPr>
        <w:tab/>
      </w:r>
      <w:r w:rsidR="00111CBD" w:rsidRPr="00111CBD">
        <w:rPr>
          <w:lang w:val="en-US"/>
        </w:rPr>
        <w:t xml:space="preserve"> </w:t>
      </w:r>
      <w:r w:rsidR="00111CBD" w:rsidRPr="00AC117F">
        <w:rPr>
          <w:lang w:val="en-US"/>
        </w:rPr>
        <w:t xml:space="preserve"> </w:t>
      </w:r>
      <w:r w:rsidRPr="00E6581C">
        <w:rPr>
          <w:lang w:val="en-US"/>
        </w:rPr>
        <w:t>('</w:t>
      </w:r>
      <w:r w:rsidRPr="00A46402">
        <w:rPr>
          <w:lang w:val="en-US"/>
        </w:rPr>
        <w:t>name</w:t>
      </w:r>
      <w:r w:rsidRPr="00E6581C">
        <w:rPr>
          <w:lang w:val="en-US"/>
        </w:rPr>
        <w:t>3', '');</w:t>
      </w:r>
    </w:p>
    <w:p w14:paraId="35B4FEA3" w14:textId="77777777" w:rsidR="009A7D0A" w:rsidRPr="00AC117F" w:rsidRDefault="009A7D0A" w:rsidP="009A7D0A">
      <w:pPr>
        <w:rPr>
          <w:lang w:val="en-US"/>
        </w:rPr>
      </w:pPr>
    </w:p>
    <w:p w14:paraId="25B27CF4" w14:textId="2C66AA05" w:rsidR="006A42D3" w:rsidRPr="00AC117F" w:rsidRDefault="006A42D3" w:rsidP="006A42D3">
      <w:pPr>
        <w:pStyle w:val="31"/>
        <w:rPr>
          <w:lang w:val="ru-RU"/>
        </w:rPr>
      </w:pPr>
      <w:r w:rsidRPr="00AA4CE7">
        <w:rPr>
          <w:lang w:val="ru-RU"/>
        </w:rPr>
        <w:t xml:space="preserve">2.4.5. </w:t>
      </w:r>
      <w:r>
        <w:rPr>
          <w:lang w:val="ru-RU"/>
        </w:rPr>
        <w:t>Ограничение</w:t>
      </w:r>
      <w:r w:rsidRPr="00610F8C">
        <w:rPr>
          <w:lang w:val="ru-RU"/>
        </w:rPr>
        <w:t xml:space="preserve"> </w:t>
      </w:r>
      <w:r w:rsidR="00C56954">
        <w:t>DEFAULT</w:t>
      </w:r>
    </w:p>
    <w:p w14:paraId="23C885FC" w14:textId="0FF84794" w:rsidR="00C550A4" w:rsidRDefault="00C550A4" w:rsidP="00C550A4">
      <w:pPr>
        <w:rPr>
          <w:lang w:val="en-US"/>
        </w:rPr>
      </w:pPr>
      <w:r w:rsidRPr="00C550A4">
        <w:t xml:space="preserve">При создании таблицы вы можете определить значение по умолчанию для столбца в таблице, используя ограничение </w:t>
      </w:r>
      <w:r w:rsidRPr="00C550A4">
        <w:rPr>
          <w:rStyle w:val="aff1"/>
          <w:lang w:val="en-US"/>
        </w:rPr>
        <w:t>DEFAULT</w:t>
      </w:r>
      <w:r w:rsidRPr="00C550A4">
        <w:t>. Вот</w:t>
      </w:r>
      <w:r w:rsidRPr="00AC117F">
        <w:rPr>
          <w:lang w:val="en-US"/>
        </w:rPr>
        <w:t xml:space="preserve"> </w:t>
      </w:r>
      <w:r w:rsidRPr="00C550A4">
        <w:t>базовый</w:t>
      </w:r>
      <w:r w:rsidRPr="00AC117F">
        <w:rPr>
          <w:lang w:val="en-US"/>
        </w:rPr>
        <w:t xml:space="preserve"> </w:t>
      </w:r>
      <w:r w:rsidRPr="00C550A4">
        <w:t>синтаксис</w:t>
      </w:r>
      <w:r w:rsidRPr="00AC117F">
        <w:rPr>
          <w:lang w:val="en-US"/>
        </w:rPr>
        <w:t>:</w:t>
      </w:r>
    </w:p>
    <w:p w14:paraId="6ABA8FBC" w14:textId="77777777" w:rsidR="00C550A4" w:rsidRPr="00C550A4" w:rsidRDefault="00C550A4" w:rsidP="00C550A4">
      <w:pPr>
        <w:rPr>
          <w:lang w:val="en-US"/>
        </w:rPr>
      </w:pPr>
    </w:p>
    <w:p w14:paraId="46782E51" w14:textId="77777777" w:rsidR="00804323" w:rsidRDefault="00C550A4" w:rsidP="00273CE0">
      <w:pPr>
        <w:pStyle w:val="aff"/>
        <w:rPr>
          <w:lang w:val="en-US"/>
        </w:rPr>
      </w:pPr>
      <w:r w:rsidRPr="00C550A4">
        <w:rPr>
          <w:lang w:val="en-US"/>
        </w:rPr>
        <w:t>CREATE TABLE table_name</w:t>
      </w:r>
    </w:p>
    <w:p w14:paraId="486F35B8" w14:textId="67D7377A" w:rsidR="00C550A4" w:rsidRPr="00C550A4" w:rsidRDefault="00C550A4" w:rsidP="00273CE0">
      <w:pPr>
        <w:pStyle w:val="aff"/>
        <w:rPr>
          <w:lang w:val="en-US"/>
        </w:rPr>
      </w:pPr>
      <w:r w:rsidRPr="00C550A4">
        <w:rPr>
          <w:lang w:val="en-US"/>
        </w:rPr>
        <w:lastRenderedPageBreak/>
        <w:t>(</w:t>
      </w:r>
    </w:p>
    <w:p w14:paraId="6D6CB1CD" w14:textId="77777777" w:rsidR="00C550A4" w:rsidRPr="00C550A4" w:rsidRDefault="00C550A4" w:rsidP="00273CE0">
      <w:pPr>
        <w:pStyle w:val="aff"/>
        <w:rPr>
          <w:lang w:val="en-US"/>
        </w:rPr>
      </w:pPr>
      <w:r w:rsidRPr="00C550A4">
        <w:rPr>
          <w:lang w:val="en-US"/>
        </w:rPr>
        <w:t xml:space="preserve">    column1 type,</w:t>
      </w:r>
    </w:p>
    <w:p w14:paraId="7DEDFD21" w14:textId="77777777" w:rsidR="00C550A4" w:rsidRPr="00C550A4" w:rsidRDefault="00C550A4" w:rsidP="00273CE0">
      <w:pPr>
        <w:pStyle w:val="aff"/>
        <w:rPr>
          <w:lang w:val="en-US"/>
        </w:rPr>
      </w:pPr>
      <w:r w:rsidRPr="00C550A4">
        <w:rPr>
          <w:lang w:val="en-US"/>
        </w:rPr>
        <w:t xml:space="preserve">    column2 type DEFAULT default_value,</w:t>
      </w:r>
    </w:p>
    <w:p w14:paraId="2E14DE57" w14:textId="77777777" w:rsidR="00C550A4" w:rsidRPr="00AC117F" w:rsidRDefault="00C550A4" w:rsidP="00273CE0">
      <w:pPr>
        <w:pStyle w:val="aff"/>
      </w:pPr>
      <w:r w:rsidRPr="00C550A4">
        <w:rPr>
          <w:lang w:val="en-US"/>
        </w:rPr>
        <w:t xml:space="preserve">    column</w:t>
      </w:r>
      <w:r w:rsidRPr="00AC117F">
        <w:t xml:space="preserve">3 </w:t>
      </w:r>
      <w:r w:rsidRPr="00C550A4">
        <w:rPr>
          <w:lang w:val="en-US"/>
        </w:rPr>
        <w:t>type</w:t>
      </w:r>
      <w:r w:rsidRPr="00AC117F">
        <w:t>,</w:t>
      </w:r>
    </w:p>
    <w:p w14:paraId="71A2731D" w14:textId="77777777" w:rsidR="00C550A4" w:rsidRPr="00AC117F" w:rsidRDefault="00C550A4" w:rsidP="00273CE0">
      <w:pPr>
        <w:pStyle w:val="aff"/>
      </w:pPr>
      <w:r w:rsidRPr="00AC117F">
        <w:t xml:space="preserve">    ...</w:t>
      </w:r>
    </w:p>
    <w:p w14:paraId="1EE944C6" w14:textId="002712A1" w:rsidR="00C550A4" w:rsidRPr="00AC117F" w:rsidRDefault="00C550A4" w:rsidP="00273CE0">
      <w:pPr>
        <w:pStyle w:val="aff"/>
      </w:pPr>
      <w:r w:rsidRPr="00AC117F">
        <w:t>);</w:t>
      </w:r>
    </w:p>
    <w:p w14:paraId="755C93D5" w14:textId="77777777" w:rsidR="00804323" w:rsidRPr="00AC117F" w:rsidRDefault="00804323" w:rsidP="00C550A4"/>
    <w:p w14:paraId="4E50E989" w14:textId="3269509A" w:rsidR="00804323" w:rsidRDefault="00804323" w:rsidP="00C550A4">
      <w:r w:rsidRPr="00804323">
        <w:t xml:space="preserve">В этом синтаксисе </w:t>
      </w:r>
      <w:r w:rsidRPr="00804323">
        <w:rPr>
          <w:rStyle w:val="aff1"/>
        </w:rPr>
        <w:t>column2</w:t>
      </w:r>
      <w:r w:rsidRPr="00804323">
        <w:t xml:space="preserve"> будет получаться </w:t>
      </w:r>
      <w:r w:rsidRPr="00804323">
        <w:rPr>
          <w:rStyle w:val="aff1"/>
        </w:rPr>
        <w:t>default_value</w:t>
      </w:r>
      <w:r w:rsidRPr="00804323">
        <w:t xml:space="preserve"> при вставке новой строки в </w:t>
      </w:r>
      <w:r w:rsidRPr="00804323">
        <w:rPr>
          <w:rStyle w:val="aff1"/>
        </w:rPr>
        <w:t>table_name</w:t>
      </w:r>
      <w:r>
        <w:t>, если значение для столбца не задано</w:t>
      </w:r>
      <w:r w:rsidRPr="00804323">
        <w:t>.</w:t>
      </w:r>
    </w:p>
    <w:p w14:paraId="3D571388" w14:textId="4EB14B32" w:rsidR="00804323" w:rsidRDefault="00894192" w:rsidP="00C550A4">
      <w:r w:rsidRPr="00894192">
        <w:t>Если вы хотите указать значение по умолчанию для столбца существующей таблицы, вы можете использовать следующий оператор</w:t>
      </w:r>
      <w:r>
        <w:t xml:space="preserve"> </w:t>
      </w:r>
      <w:r>
        <w:br/>
      </w:r>
      <w:r w:rsidRPr="00894192">
        <w:rPr>
          <w:rStyle w:val="aff1"/>
        </w:rPr>
        <w:t>ALTER TABLE</w:t>
      </w:r>
      <w:r w:rsidRPr="00894192">
        <w:t>:</w:t>
      </w:r>
    </w:p>
    <w:p w14:paraId="1E3723B0" w14:textId="77777777" w:rsidR="00607025" w:rsidRDefault="00607025" w:rsidP="00273CE0">
      <w:pPr>
        <w:pStyle w:val="aff"/>
      </w:pPr>
    </w:p>
    <w:p w14:paraId="552DDC7F" w14:textId="428C5F77" w:rsidR="00894192" w:rsidRPr="00894192" w:rsidRDefault="00894192" w:rsidP="00273CE0">
      <w:pPr>
        <w:pStyle w:val="aff"/>
        <w:rPr>
          <w:lang w:val="en-US"/>
        </w:rPr>
      </w:pPr>
      <w:r w:rsidRPr="00894192">
        <w:rPr>
          <w:lang w:val="en-US"/>
        </w:rPr>
        <w:t>ALTER TABLE table_name</w:t>
      </w:r>
    </w:p>
    <w:p w14:paraId="161C1729" w14:textId="7192B01E" w:rsidR="00894192" w:rsidRPr="00AC117F" w:rsidRDefault="00894192" w:rsidP="00273CE0">
      <w:pPr>
        <w:pStyle w:val="aff"/>
        <w:rPr>
          <w:lang w:val="en-US"/>
        </w:rPr>
      </w:pPr>
      <w:r w:rsidRPr="00894192">
        <w:rPr>
          <w:lang w:val="en-US"/>
        </w:rPr>
        <w:t xml:space="preserve">  </w:t>
      </w:r>
      <w:r w:rsidRPr="00607025">
        <w:rPr>
          <w:lang w:val="en-US"/>
        </w:rPr>
        <w:t xml:space="preserve"> </w:t>
      </w:r>
      <w:r w:rsidRPr="00894192">
        <w:rPr>
          <w:lang w:val="en-US"/>
        </w:rPr>
        <w:t>ALTER COLUMN column2</w:t>
      </w:r>
      <w:r w:rsidRPr="00607025">
        <w:rPr>
          <w:lang w:val="en-US"/>
        </w:rPr>
        <w:t xml:space="preserve"> </w:t>
      </w:r>
      <w:r w:rsidRPr="00894192">
        <w:rPr>
          <w:lang w:val="en-US"/>
        </w:rPr>
        <w:t>SET DEFAULT default_value;</w:t>
      </w:r>
    </w:p>
    <w:p w14:paraId="5F28ECC5" w14:textId="77777777" w:rsidR="00607025" w:rsidRPr="00AC117F" w:rsidRDefault="00607025" w:rsidP="00607025">
      <w:pPr>
        <w:rPr>
          <w:lang w:val="en-US"/>
        </w:rPr>
      </w:pPr>
    </w:p>
    <w:p w14:paraId="47E674B3" w14:textId="6F28FE87" w:rsidR="00607025" w:rsidRPr="00AC117F" w:rsidRDefault="00607025" w:rsidP="00607025">
      <w:pPr>
        <w:rPr>
          <w:lang w:val="en-US"/>
        </w:rPr>
      </w:pPr>
      <w:r w:rsidRPr="00607025">
        <w:t>Чтобы позже удалить значение по умолчанию, вы также можете использовать оператор </w:t>
      </w:r>
      <w:r w:rsidRPr="00607025">
        <w:rPr>
          <w:rStyle w:val="aff1"/>
        </w:rPr>
        <w:t xml:space="preserve">ALTER TABLE ... </w:t>
      </w:r>
      <w:r w:rsidRPr="00AC117F">
        <w:rPr>
          <w:rStyle w:val="aff1"/>
          <w:lang w:val="en-US"/>
        </w:rPr>
        <w:t>ALTER COLUMN ... DROP DEFAULT</w:t>
      </w:r>
      <w:r w:rsidRPr="00AC117F">
        <w:rPr>
          <w:lang w:val="en-US"/>
        </w:rPr>
        <w:t>:</w:t>
      </w:r>
    </w:p>
    <w:p w14:paraId="12061B9B" w14:textId="77777777" w:rsidR="00607025" w:rsidRPr="00AC117F" w:rsidRDefault="00607025" w:rsidP="00607025">
      <w:pPr>
        <w:rPr>
          <w:lang w:val="en-US"/>
        </w:rPr>
      </w:pPr>
    </w:p>
    <w:p w14:paraId="11A02438" w14:textId="77777777" w:rsidR="00607025" w:rsidRPr="00607025" w:rsidRDefault="00607025" w:rsidP="00273CE0">
      <w:pPr>
        <w:pStyle w:val="aff"/>
        <w:rPr>
          <w:lang w:val="en-US"/>
        </w:rPr>
      </w:pPr>
      <w:r w:rsidRPr="00607025">
        <w:rPr>
          <w:lang w:val="en-US"/>
        </w:rPr>
        <w:t>ALTER TABLE table_name</w:t>
      </w:r>
    </w:p>
    <w:p w14:paraId="1C2E4507" w14:textId="14244CCE" w:rsidR="00607025" w:rsidRPr="00607025" w:rsidRDefault="00607025" w:rsidP="00273CE0">
      <w:pPr>
        <w:pStyle w:val="aff"/>
        <w:rPr>
          <w:lang w:val="en-US"/>
        </w:rPr>
      </w:pPr>
      <w:r w:rsidRPr="00607025">
        <w:rPr>
          <w:lang w:val="en-US"/>
        </w:rPr>
        <w:t xml:space="preserve">  </w:t>
      </w:r>
      <w:r w:rsidRPr="008653F7">
        <w:rPr>
          <w:lang w:val="en-US"/>
        </w:rPr>
        <w:t xml:space="preserve"> </w:t>
      </w:r>
      <w:r w:rsidRPr="00607025">
        <w:rPr>
          <w:lang w:val="en-US"/>
        </w:rPr>
        <w:t>ALTER COLUMN column2</w:t>
      </w:r>
      <w:r w:rsidRPr="008653F7">
        <w:rPr>
          <w:lang w:val="en-US"/>
        </w:rPr>
        <w:t xml:space="preserve"> </w:t>
      </w:r>
      <w:r w:rsidRPr="00607025">
        <w:rPr>
          <w:lang w:val="en-US"/>
        </w:rPr>
        <w:t>DROP DEFAULT;</w:t>
      </w:r>
    </w:p>
    <w:p w14:paraId="7F6CC98D" w14:textId="77777777" w:rsidR="00607025" w:rsidRPr="00607025" w:rsidRDefault="00607025" w:rsidP="00607025">
      <w:pPr>
        <w:rPr>
          <w:lang w:val="en-US"/>
        </w:rPr>
      </w:pPr>
    </w:p>
    <w:p w14:paraId="77789BF4" w14:textId="25952F5F" w:rsidR="00FB54DB" w:rsidRPr="00AC117F" w:rsidRDefault="00FB54DB" w:rsidP="00231398">
      <w:pPr>
        <w:pStyle w:val="31"/>
        <w:rPr>
          <w:lang w:val="ru-RU"/>
        </w:rPr>
      </w:pPr>
      <w:r w:rsidRPr="00C550A4">
        <w:rPr>
          <w:lang w:val="ru-RU"/>
        </w:rPr>
        <w:t>2.4.</w:t>
      </w:r>
      <w:r w:rsidR="006A42D3">
        <w:rPr>
          <w:lang w:val="ru-RU"/>
        </w:rPr>
        <w:t>6</w:t>
      </w:r>
      <w:r w:rsidRPr="00C550A4">
        <w:rPr>
          <w:lang w:val="ru-RU"/>
        </w:rPr>
        <w:t xml:space="preserve">. </w:t>
      </w:r>
      <w:r w:rsidRPr="00AC117F">
        <w:rPr>
          <w:lang w:val="ru-RU"/>
        </w:rPr>
        <w:t>Создание таблицы из командной строки</w:t>
      </w:r>
    </w:p>
    <w:p w14:paraId="6903C744" w14:textId="77777777" w:rsidR="00FB54DB" w:rsidRPr="00FB54DB" w:rsidRDefault="00FB54DB" w:rsidP="00FB54DB">
      <w:pPr>
        <w:suppressAutoHyphens w:val="0"/>
        <w:rPr>
          <w:lang w:val="en-US"/>
        </w:rPr>
      </w:pPr>
      <w:r w:rsidRPr="00FB54DB">
        <w:t xml:space="preserve">Мы создадим новую таблицу под названием </w:t>
      </w:r>
      <w:r w:rsidRPr="00FB54DB">
        <w:rPr>
          <w:rFonts w:ascii="Consolas" w:hAnsi="Consolas"/>
          <w:iCs/>
          <w:sz w:val="24"/>
          <w:szCs w:val="28"/>
        </w:rPr>
        <w:t>accounts</w:t>
      </w:r>
      <w:r w:rsidRPr="00FB54DB">
        <w:t xml:space="preserve"> в схеме </w:t>
      </w:r>
      <w:r w:rsidRPr="00FB54DB">
        <w:rPr>
          <w:rFonts w:ascii="Consolas" w:hAnsi="Consolas"/>
          <w:iCs/>
          <w:sz w:val="24"/>
          <w:szCs w:val="28"/>
        </w:rPr>
        <w:t>lr</w:t>
      </w:r>
      <w:r w:rsidRPr="00FB54DB">
        <w:t xml:space="preserve"> БД </w:t>
      </w:r>
      <w:r w:rsidRPr="00FB54DB">
        <w:rPr>
          <w:lang w:val="en-US"/>
        </w:rPr>
        <w:t>test</w:t>
      </w:r>
      <w:r w:rsidRPr="00FB54DB">
        <w:t>_</w:t>
      </w:r>
      <w:r w:rsidRPr="00FB54DB">
        <w:rPr>
          <w:lang w:val="en-US"/>
        </w:rPr>
        <w:t>db</w:t>
      </w:r>
      <w:r w:rsidRPr="00FB54DB">
        <w:t>2. В</w:t>
      </w:r>
      <w:r w:rsidRPr="00FB54DB">
        <w:rPr>
          <w:lang w:val="en-US"/>
        </w:rPr>
        <w:t xml:space="preserve"> </w:t>
      </w:r>
      <w:r w:rsidRPr="00FB54DB">
        <w:rPr>
          <w:rFonts w:ascii="Consolas" w:hAnsi="Consolas"/>
          <w:iCs/>
          <w:sz w:val="24"/>
          <w:szCs w:val="28"/>
          <w:lang w:val="en-US"/>
        </w:rPr>
        <w:t>accounts</w:t>
      </w:r>
      <w:r w:rsidRPr="00FB54DB">
        <w:rPr>
          <w:lang w:val="en-US"/>
        </w:rPr>
        <w:t xml:space="preserve"> </w:t>
      </w:r>
      <w:r w:rsidRPr="00FB54DB">
        <w:t>таблице</w:t>
      </w:r>
      <w:r w:rsidRPr="00FB54DB">
        <w:rPr>
          <w:lang w:val="en-US"/>
        </w:rPr>
        <w:t xml:space="preserve"> </w:t>
      </w:r>
      <w:r w:rsidRPr="00FB54DB">
        <w:t>имеются</w:t>
      </w:r>
      <w:r w:rsidRPr="00FB54DB">
        <w:rPr>
          <w:lang w:val="en-US"/>
        </w:rPr>
        <w:t xml:space="preserve"> </w:t>
      </w:r>
      <w:r w:rsidRPr="00FB54DB">
        <w:t>следующие</w:t>
      </w:r>
      <w:r w:rsidRPr="00FB54DB">
        <w:rPr>
          <w:lang w:val="en-US"/>
        </w:rPr>
        <w:t xml:space="preserve"> </w:t>
      </w:r>
      <w:r w:rsidRPr="00FB54DB">
        <w:t>столбцы</w:t>
      </w:r>
      <w:r w:rsidRPr="00FB54DB">
        <w:rPr>
          <w:lang w:val="en-US"/>
        </w:rPr>
        <w:t>:</w:t>
      </w:r>
    </w:p>
    <w:p w14:paraId="51005DA2"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1614F934"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user_id – primary key</w:t>
      </w:r>
    </w:p>
    <w:p w14:paraId="3DA90234"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username – unique and not null</w:t>
      </w:r>
    </w:p>
    <w:p w14:paraId="17C65537"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password – not null</w:t>
      </w:r>
    </w:p>
    <w:p w14:paraId="2EBFEE08"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email – unique and not null</w:t>
      </w:r>
    </w:p>
    <w:p w14:paraId="141B7496"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created_at – not null</w:t>
      </w:r>
    </w:p>
    <w:p w14:paraId="7C54637F"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last_login – null</w:t>
      </w:r>
    </w:p>
    <w:p w14:paraId="4C7A0A81"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00F1CB03" w14:textId="77777777" w:rsidR="00FB54DB" w:rsidRPr="00FB54DB" w:rsidRDefault="00FB54DB" w:rsidP="00FB54DB">
      <w:pPr>
        <w:suppressAutoHyphens w:val="0"/>
      </w:pPr>
      <w:r w:rsidRPr="00FB54DB">
        <w:t xml:space="preserve">Команда для создания таблицы </w:t>
      </w:r>
      <w:r w:rsidRPr="00FB54DB">
        <w:rPr>
          <w:rFonts w:ascii="Consolas" w:hAnsi="Consolas"/>
          <w:iCs/>
          <w:sz w:val="24"/>
          <w:szCs w:val="28"/>
        </w:rPr>
        <w:t>accounts</w:t>
      </w:r>
      <w:r w:rsidRPr="00FB54DB">
        <w:t xml:space="preserve"> выглядит следующим образом:</w:t>
      </w:r>
    </w:p>
    <w:p w14:paraId="5705E4E4" w14:textId="77777777" w:rsidR="00FB54DB" w:rsidRPr="00FB54DB" w:rsidRDefault="00FB54DB" w:rsidP="00FB54DB">
      <w:pPr>
        <w:suppressAutoHyphens w:val="0"/>
      </w:pPr>
    </w:p>
    <w:p w14:paraId="182ADE84"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CREATE TABLE lr.accounts</w:t>
      </w:r>
    </w:p>
    <w:p w14:paraId="3FA72B2B"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w:t>
      </w:r>
    </w:p>
    <w:p w14:paraId="0B2FF9D3"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user_id    int GENERATED ALWAYS AS IDENTITY PRIMARY KEY, </w:t>
      </w:r>
    </w:p>
    <w:p w14:paraId="4A8FC807" w14:textId="4E569180"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lastRenderedPageBreak/>
        <w:t xml:space="preserve">  username   </w:t>
      </w:r>
      <w:r w:rsidR="00C56954">
        <w:rPr>
          <w:rFonts w:ascii="Consolas" w:hAnsi="Consolas"/>
          <w:iCs/>
          <w:color w:val="auto"/>
          <w:kern w:val="2"/>
          <w:sz w:val="24"/>
          <w:szCs w:val="28"/>
          <w:lang w:val="en-US"/>
          <w14:ligatures w14:val="standardContextual"/>
        </w:rPr>
        <w:t>varchar</w:t>
      </w:r>
      <w:r w:rsidRPr="00FB54DB">
        <w:rPr>
          <w:rFonts w:ascii="Consolas" w:hAnsi="Consolas"/>
          <w:iCs/>
          <w:color w:val="auto"/>
          <w:kern w:val="2"/>
          <w:sz w:val="24"/>
          <w:szCs w:val="28"/>
          <w:lang w:val="en-US"/>
          <w14:ligatures w14:val="standardContextual"/>
        </w:rPr>
        <w:t xml:space="preserve"> (50) UNIQUE NOT NULL, </w:t>
      </w:r>
    </w:p>
    <w:p w14:paraId="08F98D1D" w14:textId="439BE1B0"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password   </w:t>
      </w:r>
      <w:r w:rsidR="00C56954">
        <w:rPr>
          <w:rFonts w:ascii="Consolas" w:hAnsi="Consolas"/>
          <w:iCs/>
          <w:color w:val="auto"/>
          <w:kern w:val="2"/>
          <w:sz w:val="24"/>
          <w:szCs w:val="28"/>
          <w:lang w:val="en-US"/>
          <w14:ligatures w14:val="standardContextual"/>
        </w:rPr>
        <w:t>varchar</w:t>
      </w:r>
      <w:r w:rsidRPr="00FB54DB">
        <w:rPr>
          <w:rFonts w:ascii="Consolas" w:hAnsi="Consolas"/>
          <w:iCs/>
          <w:color w:val="auto"/>
          <w:kern w:val="2"/>
          <w:sz w:val="24"/>
          <w:szCs w:val="28"/>
          <w:lang w:val="en-US"/>
          <w14:ligatures w14:val="standardContextual"/>
        </w:rPr>
        <w:t xml:space="preserve"> (50) NOT NULL, </w:t>
      </w:r>
    </w:p>
    <w:p w14:paraId="68A73978" w14:textId="26F4E69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email      </w:t>
      </w:r>
      <w:r w:rsidR="00C56954">
        <w:rPr>
          <w:rFonts w:ascii="Consolas" w:hAnsi="Consolas"/>
          <w:iCs/>
          <w:color w:val="auto"/>
          <w:kern w:val="2"/>
          <w:sz w:val="24"/>
          <w:szCs w:val="28"/>
          <w:lang w:val="en-US"/>
          <w14:ligatures w14:val="standardContextual"/>
        </w:rPr>
        <w:t>varchar</w:t>
      </w:r>
      <w:r w:rsidRPr="00FB54DB">
        <w:rPr>
          <w:rFonts w:ascii="Consolas" w:hAnsi="Consolas"/>
          <w:iCs/>
          <w:color w:val="auto"/>
          <w:kern w:val="2"/>
          <w:sz w:val="24"/>
          <w:szCs w:val="28"/>
          <w:lang w:val="en-US"/>
          <w14:ligatures w14:val="standardContextual"/>
        </w:rPr>
        <w:t xml:space="preserve"> (255) UNIQUE NOT NULL, </w:t>
      </w:r>
    </w:p>
    <w:p w14:paraId="7254A9AD" w14:textId="12869655"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created_at </w:t>
      </w:r>
      <w:r w:rsidR="00C56954">
        <w:rPr>
          <w:rFonts w:ascii="Consolas" w:hAnsi="Consolas"/>
          <w:iCs/>
          <w:color w:val="auto"/>
          <w:kern w:val="2"/>
          <w:sz w:val="24"/>
          <w:szCs w:val="28"/>
          <w:lang w:val="en-US"/>
          <w14:ligatures w14:val="standardContextual"/>
        </w:rPr>
        <w:t>timestamp</w:t>
      </w:r>
      <w:r w:rsidRPr="00FB54DB">
        <w:rPr>
          <w:rFonts w:ascii="Consolas" w:hAnsi="Consolas"/>
          <w:iCs/>
          <w:color w:val="auto"/>
          <w:kern w:val="2"/>
          <w:sz w:val="24"/>
          <w:szCs w:val="28"/>
          <w:lang w:val="en-US"/>
          <w14:ligatures w14:val="standardContextual"/>
        </w:rPr>
        <w:t xml:space="preserve"> NOT NULL, </w:t>
      </w:r>
    </w:p>
    <w:p w14:paraId="34FE4011" w14:textId="6D603D8A"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lang w:val="en-US"/>
          <w14:ligatures w14:val="standardContextual"/>
        </w:rPr>
        <w:t xml:space="preserve">  </w:t>
      </w:r>
      <w:r w:rsidRPr="00FB54DB">
        <w:rPr>
          <w:rFonts w:ascii="Consolas" w:hAnsi="Consolas"/>
          <w:iCs/>
          <w:color w:val="auto"/>
          <w:kern w:val="2"/>
          <w:sz w:val="24"/>
          <w:szCs w:val="28"/>
          <w14:ligatures w14:val="standardContextual"/>
        </w:rPr>
        <w:t xml:space="preserve">last_login </w:t>
      </w:r>
      <w:r w:rsidR="00C56954">
        <w:rPr>
          <w:rFonts w:ascii="Consolas" w:hAnsi="Consolas"/>
          <w:iCs/>
          <w:color w:val="auto"/>
          <w:kern w:val="2"/>
          <w:sz w:val="24"/>
          <w:szCs w:val="28"/>
          <w:lang w:val="en-US"/>
          <w14:ligatures w14:val="standardContextual"/>
        </w:rPr>
        <w:t>timestamp</w:t>
      </w:r>
    </w:p>
    <w:p w14:paraId="18ECAD83"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14:ligatures w14:val="standardContextual"/>
        </w:rPr>
        <w:t>);</w:t>
      </w:r>
    </w:p>
    <w:p w14:paraId="4AC92C31" w14:textId="77777777" w:rsidR="00FB54DB" w:rsidRPr="00FB54DB" w:rsidRDefault="00FB54DB" w:rsidP="00FB54DB">
      <w:pPr>
        <w:suppressAutoHyphens w:val="0"/>
      </w:pPr>
    </w:p>
    <w:p w14:paraId="22B13715" w14:textId="77777777" w:rsidR="00FB54DB" w:rsidRPr="00FB54DB" w:rsidRDefault="00FB54DB" w:rsidP="00FB54DB">
      <w:pPr>
        <w:suppressAutoHyphens w:val="0"/>
      </w:pPr>
      <w:r w:rsidRPr="00FB54DB">
        <w:t>Сначала откройте командную строку в Windows или терминал в Unix-подобных системах и подключитесь к PostgreSQL:</w:t>
      </w:r>
    </w:p>
    <w:p w14:paraId="039AEDF5"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69A794DC"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sudo</w:t>
      </w:r>
      <w:r w:rsidRPr="00FB54DB">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su</w:t>
      </w:r>
      <w:r w:rsidRPr="00FB54DB">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postgres</w:t>
      </w:r>
    </w:p>
    <w:p w14:paraId="5D06B95A"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66018E14"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iCs/>
          <w:color w:val="auto"/>
          <w:kern w:val="2"/>
          <w:szCs w:val="28"/>
          <w14:ligatures w14:val="standardContextual"/>
        </w:rPr>
        <w:t>Вам будет предложено ввести пароль</w:t>
      </w:r>
      <w:r w:rsidRPr="00FB54DB">
        <w:rPr>
          <w:rFonts w:ascii="Consolas" w:hAnsi="Consolas"/>
          <w:iCs/>
          <w:color w:val="auto"/>
          <w:kern w:val="2"/>
          <w:sz w:val="24"/>
          <w:szCs w:val="28"/>
          <w14:ligatures w14:val="standardContextual"/>
        </w:rPr>
        <w:t>.</w:t>
      </w:r>
    </w:p>
    <w:p w14:paraId="64B4940B"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7EA050B8"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sudo] password for user:</w:t>
      </w:r>
    </w:p>
    <w:p w14:paraId="6745A42B"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75B7F33D"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iCs/>
          <w:color w:val="auto"/>
          <w:kern w:val="2"/>
          <w:szCs w:val="28"/>
          <w14:ligatures w14:val="standardContextual"/>
        </w:rPr>
        <w:t>Подключимся</w:t>
      </w:r>
      <w:r w:rsidRPr="00FB54DB">
        <w:rPr>
          <w:iCs/>
          <w:color w:val="auto"/>
          <w:kern w:val="2"/>
          <w:szCs w:val="28"/>
          <w:lang w:val="en-US"/>
          <w14:ligatures w14:val="standardContextual"/>
        </w:rPr>
        <w:t xml:space="preserve"> </w:t>
      </w:r>
      <w:r w:rsidRPr="00FB54DB">
        <w:rPr>
          <w:iCs/>
          <w:color w:val="auto"/>
          <w:kern w:val="2"/>
          <w:szCs w:val="28"/>
          <w14:ligatures w14:val="standardContextual"/>
        </w:rPr>
        <w:t>к</w:t>
      </w:r>
      <w:r w:rsidRPr="00FB54DB">
        <w:rPr>
          <w:iCs/>
          <w:color w:val="auto"/>
          <w:kern w:val="2"/>
          <w:szCs w:val="28"/>
          <w:lang w:val="en-US"/>
          <w14:ligatures w14:val="standardContextual"/>
        </w:rPr>
        <w:t xml:space="preserve"> </w:t>
      </w:r>
      <w:r w:rsidRPr="00FB54DB">
        <w:rPr>
          <w:iCs/>
          <w:color w:val="auto"/>
          <w:kern w:val="2"/>
          <w:szCs w:val="28"/>
          <w14:ligatures w14:val="standardContextual"/>
        </w:rPr>
        <w:t>БД</w:t>
      </w:r>
      <w:r w:rsidRPr="00FB54DB">
        <w:rPr>
          <w:rFonts w:ascii="Consolas" w:hAnsi="Consolas"/>
          <w:iCs/>
          <w:color w:val="auto"/>
          <w:kern w:val="2"/>
          <w:sz w:val="24"/>
          <w:szCs w:val="28"/>
          <w:lang w:val="en-US"/>
          <w14:ligatures w14:val="standardContextual"/>
        </w:rPr>
        <w:t xml:space="preserve"> test_db2:</w:t>
      </w:r>
    </w:p>
    <w:p w14:paraId="2CFB6166"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42D451CF"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psql test_db2 -U postgres</w:t>
      </w:r>
    </w:p>
    <w:p w14:paraId="66533E2D"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2285253B" w14:textId="767D69B4" w:rsidR="00FB54DB" w:rsidRPr="00294AD2" w:rsidRDefault="00FB54DB" w:rsidP="00FB54DB">
      <w:pPr>
        <w:suppressAutoHyphens w:val="0"/>
        <w:ind w:firstLine="0"/>
        <w:rPr>
          <w:lang w:val="en-US"/>
        </w:rPr>
      </w:pPr>
      <w:r w:rsidRPr="00FB54DB">
        <w:t>Введите</w:t>
      </w:r>
      <w:r w:rsidRPr="00294AD2">
        <w:rPr>
          <w:lang w:val="en-US"/>
        </w:rPr>
        <w:t xml:space="preserve"> </w:t>
      </w:r>
      <w:r w:rsidRPr="00FB54DB">
        <w:t>оператор</w:t>
      </w:r>
      <w:r w:rsidRPr="00294AD2">
        <w:rPr>
          <w:lang w:val="en-US"/>
        </w:rPr>
        <w:t xml:space="preserve"> </w:t>
      </w:r>
      <w:r w:rsidRPr="00FB54DB">
        <w:rPr>
          <w:rFonts w:ascii="Consolas" w:hAnsi="Consolas"/>
          <w:iCs/>
          <w:sz w:val="24"/>
          <w:szCs w:val="28"/>
          <w:lang w:val="en-US"/>
        </w:rPr>
        <w:t>CREATE</w:t>
      </w:r>
      <w:r w:rsidRPr="00294AD2">
        <w:rPr>
          <w:rFonts w:ascii="Consolas" w:hAnsi="Consolas"/>
          <w:iCs/>
          <w:sz w:val="24"/>
          <w:szCs w:val="28"/>
          <w:lang w:val="en-US"/>
        </w:rPr>
        <w:t xml:space="preserve"> </w:t>
      </w:r>
      <w:r w:rsidRPr="00FB54DB">
        <w:rPr>
          <w:rFonts w:ascii="Consolas" w:hAnsi="Consolas"/>
          <w:iCs/>
          <w:sz w:val="24"/>
          <w:szCs w:val="28"/>
          <w:lang w:val="en-US"/>
        </w:rPr>
        <w:t>TABLE</w:t>
      </w:r>
      <w:r w:rsidRPr="00294AD2">
        <w:rPr>
          <w:lang w:val="en-US"/>
        </w:rPr>
        <w:t xml:space="preserve"> </w:t>
      </w:r>
      <w:r w:rsidRPr="00FB54DB">
        <w:t>и</w:t>
      </w:r>
      <w:r w:rsidRPr="00294AD2">
        <w:rPr>
          <w:lang w:val="en-US"/>
        </w:rPr>
        <w:t xml:space="preserve"> </w:t>
      </w:r>
      <w:r w:rsidRPr="00FB54DB">
        <w:t>нажмите</w:t>
      </w:r>
      <w:r w:rsidRPr="00294AD2">
        <w:rPr>
          <w:lang w:val="en-US"/>
        </w:rPr>
        <w:t xml:space="preserve"> </w:t>
      </w:r>
      <w:r w:rsidRPr="00FB54DB">
        <w:rPr>
          <w:lang w:val="en-US"/>
        </w:rPr>
        <w:t>Enter</w:t>
      </w:r>
      <w:r w:rsidR="00DA0EFF" w:rsidRPr="00294AD2">
        <w:rPr>
          <w:lang w:val="en-US"/>
        </w:rPr>
        <w:t xml:space="preserve"> (</w:t>
      </w:r>
      <w:r w:rsidR="00DA0EFF">
        <w:t>рис</w:t>
      </w:r>
      <w:r w:rsidR="00DA0EFF" w:rsidRPr="00294AD2">
        <w:rPr>
          <w:lang w:val="en-US"/>
        </w:rPr>
        <w:t>. 38)</w:t>
      </w:r>
      <w:r w:rsidRPr="00294AD2">
        <w:rPr>
          <w:lang w:val="en-US"/>
        </w:rPr>
        <w:t>:</w:t>
      </w:r>
    </w:p>
    <w:p w14:paraId="68F21CF3" w14:textId="77777777" w:rsidR="00FB54DB" w:rsidRDefault="00FB54DB" w:rsidP="00DA0EFF">
      <w:pPr>
        <w:suppressAutoHyphens w:val="0"/>
        <w:ind w:firstLine="0"/>
        <w:jc w:val="center"/>
      </w:pPr>
      <w:r w:rsidRPr="00FB54DB">
        <w:rPr>
          <w:noProof/>
        </w:rPr>
        <w:drawing>
          <wp:inline distT="0" distB="0" distL="0" distR="0" wp14:anchorId="42CE1C1D" wp14:editId="78194BF1">
            <wp:extent cx="5182049" cy="1691787"/>
            <wp:effectExtent l="19050" t="19050" r="19050" b="22860"/>
            <wp:docPr id="1597297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7170" name=""/>
                    <pic:cNvPicPr/>
                  </pic:nvPicPr>
                  <pic:blipFill>
                    <a:blip r:embed="rId61"/>
                    <a:stretch>
                      <a:fillRect/>
                    </a:stretch>
                  </pic:blipFill>
                  <pic:spPr>
                    <a:xfrm>
                      <a:off x="0" y="0"/>
                      <a:ext cx="5182049" cy="1691787"/>
                    </a:xfrm>
                    <a:prstGeom prst="rect">
                      <a:avLst/>
                    </a:prstGeom>
                    <a:ln>
                      <a:solidFill>
                        <a:sysClr val="windowText" lastClr="000000"/>
                      </a:solidFill>
                    </a:ln>
                  </pic:spPr>
                </pic:pic>
              </a:graphicData>
            </a:graphic>
          </wp:inline>
        </w:drawing>
      </w:r>
    </w:p>
    <w:p w14:paraId="4695F339" w14:textId="5E714652" w:rsidR="00DA0EFF" w:rsidRPr="00DA0EFF" w:rsidRDefault="00DA0EFF" w:rsidP="00DA0EFF">
      <w:pPr>
        <w:pStyle w:val="aff6"/>
        <w:rPr>
          <w:rFonts w:eastAsiaTheme="majorEastAsia"/>
        </w:rPr>
      </w:pPr>
      <w:r w:rsidRPr="009D4739">
        <w:t xml:space="preserve">Рисунок </w:t>
      </w:r>
      <w:r>
        <w:t>38</w:t>
      </w:r>
      <w:r w:rsidRPr="009D4739">
        <w:t xml:space="preserve"> </w:t>
      </w:r>
      <w:r>
        <w:t xml:space="preserve">– </w:t>
      </w:r>
      <w:r>
        <w:rPr>
          <w:lang w:val="en-US"/>
        </w:rPr>
        <w:t>SQL</w:t>
      </w:r>
      <w:r w:rsidRPr="00DA0EFF">
        <w:t>-</w:t>
      </w:r>
      <w:r>
        <w:t xml:space="preserve">скрипт создания таблицы </w:t>
      </w:r>
      <w:r>
        <w:rPr>
          <w:lang w:val="en-US"/>
        </w:rPr>
        <w:t>lr</w:t>
      </w:r>
      <w:r w:rsidRPr="00DA0EFF">
        <w:t>.</w:t>
      </w:r>
      <w:r>
        <w:rPr>
          <w:lang w:val="en-US"/>
        </w:rPr>
        <w:t>accounts</w:t>
      </w:r>
    </w:p>
    <w:p w14:paraId="2B4D9249" w14:textId="77777777" w:rsidR="00FB54DB" w:rsidRPr="00FB54DB" w:rsidRDefault="00FB54DB" w:rsidP="00FB54DB">
      <w:pPr>
        <w:suppressAutoHyphens w:val="0"/>
        <w:ind w:firstLine="0"/>
      </w:pPr>
    </w:p>
    <w:p w14:paraId="59F1C599" w14:textId="77777777" w:rsidR="00FB54DB" w:rsidRPr="00FB54DB" w:rsidRDefault="00FB54DB" w:rsidP="00FB54DB">
      <w:pPr>
        <w:suppressAutoHyphens w:val="0"/>
        <w:ind w:firstLine="0"/>
      </w:pPr>
      <w:r w:rsidRPr="00FB54DB">
        <w:t xml:space="preserve">Вывод </w:t>
      </w:r>
      <w:r w:rsidRPr="00FB54DB">
        <w:rPr>
          <w:rFonts w:ascii="Consolas" w:hAnsi="Consolas"/>
          <w:iCs/>
          <w:sz w:val="24"/>
          <w:szCs w:val="28"/>
        </w:rPr>
        <w:t>CREATE TABLE</w:t>
      </w:r>
      <w:r w:rsidRPr="00FB54DB">
        <w:t xml:space="preserve"> показывает, что таблица создана. </w:t>
      </w:r>
    </w:p>
    <w:p w14:paraId="2B365893" w14:textId="0D97BFA8" w:rsidR="00FB54DB" w:rsidRPr="00FB54DB" w:rsidRDefault="00FB54DB" w:rsidP="00FB54DB">
      <w:pPr>
        <w:suppressAutoHyphens w:val="0"/>
        <w:ind w:firstLine="0"/>
      </w:pPr>
      <w:r w:rsidRPr="00FB54DB">
        <w:t xml:space="preserve">Для просмотра таблицы </w:t>
      </w:r>
      <w:r w:rsidRPr="00FB54DB">
        <w:rPr>
          <w:lang w:val="en-US"/>
        </w:rPr>
        <w:t>accounts</w:t>
      </w:r>
      <w:r w:rsidRPr="00FB54DB">
        <w:t xml:space="preserve"> можно использовать \d команду</w:t>
      </w:r>
      <w:r w:rsidR="00520D43">
        <w:t xml:space="preserve"> (рис. 39)</w:t>
      </w:r>
      <w:r w:rsidRPr="00FB54DB">
        <w:t>:</w:t>
      </w:r>
    </w:p>
    <w:p w14:paraId="5EF0B8A5"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53E88973" w14:textId="77777777" w:rsidR="00FB54DB" w:rsidRPr="00FB54DB" w:rsidRDefault="00FB54DB" w:rsidP="00520D43">
      <w:pPr>
        <w:pStyle w:val="aff"/>
      </w:pPr>
      <w:r w:rsidRPr="00FB54DB">
        <w:t>test_db2=# \d lr.accounts</w:t>
      </w:r>
    </w:p>
    <w:p w14:paraId="1AEDF61E" w14:textId="77777777" w:rsidR="00FB54DB" w:rsidRPr="00FB54DB" w:rsidRDefault="00FB54DB" w:rsidP="00FB54DB">
      <w:pPr>
        <w:suppressAutoHyphens w:val="0"/>
        <w:ind w:firstLine="0"/>
      </w:pPr>
    </w:p>
    <w:p w14:paraId="3607A19C" w14:textId="77777777" w:rsidR="00FB54DB" w:rsidRDefault="00FB54DB" w:rsidP="00FB54DB">
      <w:pPr>
        <w:suppressAutoHyphens w:val="0"/>
        <w:ind w:firstLine="0"/>
      </w:pPr>
      <w:r w:rsidRPr="00FB54DB">
        <w:rPr>
          <w:noProof/>
        </w:rPr>
        <w:lastRenderedPageBreak/>
        <w:drawing>
          <wp:inline distT="0" distB="0" distL="0" distR="0" wp14:anchorId="7D83515C" wp14:editId="31D53D85">
            <wp:extent cx="5940425" cy="1454785"/>
            <wp:effectExtent l="19050" t="19050" r="22225" b="12065"/>
            <wp:docPr id="109976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1798" name=""/>
                    <pic:cNvPicPr/>
                  </pic:nvPicPr>
                  <pic:blipFill>
                    <a:blip r:embed="rId62"/>
                    <a:stretch>
                      <a:fillRect/>
                    </a:stretch>
                  </pic:blipFill>
                  <pic:spPr>
                    <a:xfrm>
                      <a:off x="0" y="0"/>
                      <a:ext cx="5940425" cy="1454785"/>
                    </a:xfrm>
                    <a:prstGeom prst="rect">
                      <a:avLst/>
                    </a:prstGeom>
                    <a:ln>
                      <a:solidFill>
                        <a:sysClr val="windowText" lastClr="000000"/>
                      </a:solidFill>
                    </a:ln>
                  </pic:spPr>
                </pic:pic>
              </a:graphicData>
            </a:graphic>
          </wp:inline>
        </w:drawing>
      </w:r>
    </w:p>
    <w:p w14:paraId="0DC0D032" w14:textId="61E84E5C" w:rsidR="00520D43" w:rsidRPr="00DA0EFF" w:rsidRDefault="00520D43" w:rsidP="00520D43">
      <w:pPr>
        <w:pStyle w:val="aff6"/>
        <w:rPr>
          <w:rFonts w:eastAsiaTheme="majorEastAsia"/>
        </w:rPr>
      </w:pPr>
      <w:r w:rsidRPr="009D4739">
        <w:t xml:space="preserve">Рисунок </w:t>
      </w:r>
      <w:r>
        <w:t>39</w:t>
      </w:r>
      <w:r w:rsidRPr="009D4739">
        <w:t xml:space="preserve"> </w:t>
      </w:r>
      <w:r>
        <w:t xml:space="preserve">– Поля таблицы </w:t>
      </w:r>
      <w:r>
        <w:rPr>
          <w:lang w:val="en-US"/>
        </w:rPr>
        <w:t>lr</w:t>
      </w:r>
      <w:r w:rsidRPr="00DA0EFF">
        <w:t>.</w:t>
      </w:r>
      <w:r>
        <w:rPr>
          <w:lang w:val="en-US"/>
        </w:rPr>
        <w:t>accounts</w:t>
      </w:r>
    </w:p>
    <w:p w14:paraId="5DCFA6CD" w14:textId="77777777" w:rsidR="00FB54DB" w:rsidRPr="00FB54DB" w:rsidRDefault="00FB54DB" w:rsidP="00FB54DB">
      <w:pPr>
        <w:suppressAutoHyphens w:val="0"/>
      </w:pPr>
    </w:p>
    <w:p w14:paraId="2F9EB2F8" w14:textId="2CA8FA4C" w:rsidR="00FB54DB" w:rsidRPr="00AC117F" w:rsidRDefault="00FB54DB" w:rsidP="00231398">
      <w:pPr>
        <w:pStyle w:val="31"/>
        <w:rPr>
          <w:lang w:val="ru-RU"/>
        </w:rPr>
      </w:pPr>
      <w:r w:rsidRPr="00AC117F">
        <w:rPr>
          <w:lang w:val="ru-RU"/>
        </w:rPr>
        <w:t>2.4.</w:t>
      </w:r>
      <w:r w:rsidR="006A42D3">
        <w:rPr>
          <w:lang w:val="ru-RU"/>
        </w:rPr>
        <w:t>7</w:t>
      </w:r>
      <w:r w:rsidRPr="00AC117F">
        <w:rPr>
          <w:lang w:val="ru-RU"/>
        </w:rPr>
        <w:t xml:space="preserve">. Создание таблицы с помощью </w:t>
      </w:r>
      <w:r w:rsidRPr="00FB54DB">
        <w:t>pgAdmin</w:t>
      </w:r>
    </w:p>
    <w:p w14:paraId="764495A7" w14:textId="19E27B9A" w:rsidR="00FB54DB" w:rsidRPr="00FB54DB" w:rsidRDefault="00FB54DB" w:rsidP="00FB54DB">
      <w:pPr>
        <w:suppressAutoHyphens w:val="0"/>
      </w:pPr>
      <w:r w:rsidRPr="00FB54DB">
        <w:t>Вы можете использовать pgAdmin для создания таблицы вручную или с помощью SQL-запросов. Чтобы создать таблицу с помощью запросов Postgres, откройте pgAdmin</w:t>
      </w:r>
      <w:r w:rsidR="00AB2421" w:rsidRPr="00AB2421">
        <w:t xml:space="preserve"> (</w:t>
      </w:r>
      <w:r w:rsidR="00AB2421">
        <w:t>рис.</w:t>
      </w:r>
      <w:r w:rsidR="00AB2421" w:rsidRPr="00AB2421">
        <w:t xml:space="preserve"> 40)</w:t>
      </w:r>
      <w:r w:rsidRPr="00FB54DB">
        <w:t xml:space="preserve">, выберите базу данных, запустите </w:t>
      </w:r>
      <w:r w:rsidRPr="00FB54DB">
        <w:rPr>
          <w:b/>
          <w:bCs/>
          <w:lang w:val="en-US"/>
        </w:rPr>
        <w:t>Query</w:t>
      </w:r>
      <w:r w:rsidRPr="00FB54DB">
        <w:rPr>
          <w:b/>
          <w:bCs/>
        </w:rPr>
        <w:t xml:space="preserve"> </w:t>
      </w:r>
      <w:r w:rsidRPr="00FB54DB">
        <w:rPr>
          <w:b/>
          <w:bCs/>
          <w:lang w:val="en-US"/>
        </w:rPr>
        <w:t>Tool</w:t>
      </w:r>
      <w:r w:rsidRPr="00FB54DB">
        <w:t xml:space="preserve"> и, наконец, выполните команду </w:t>
      </w:r>
      <w:r w:rsidRPr="00FB54DB">
        <w:rPr>
          <w:rFonts w:ascii="Consolas" w:hAnsi="Consolas"/>
          <w:iCs/>
          <w:sz w:val="24"/>
          <w:szCs w:val="28"/>
        </w:rPr>
        <w:t>CREATE TABLE</w:t>
      </w:r>
      <w:r w:rsidRPr="00FB54DB">
        <w:t xml:space="preserve">. Создадим таблицу </w:t>
      </w:r>
      <w:r w:rsidRPr="00FB54DB">
        <w:rPr>
          <w:rFonts w:ascii="Consolas" w:hAnsi="Consolas"/>
          <w:iCs/>
          <w:sz w:val="24"/>
          <w:szCs w:val="28"/>
        </w:rPr>
        <w:t>role</w:t>
      </w:r>
      <w:r w:rsidRPr="00FB54DB">
        <w:t xml:space="preserve"> в схеме </w:t>
      </w:r>
      <w:r w:rsidRPr="00FB54DB">
        <w:rPr>
          <w:rFonts w:ascii="Consolas" w:hAnsi="Consolas"/>
          <w:iCs/>
          <w:sz w:val="24"/>
          <w:szCs w:val="28"/>
        </w:rPr>
        <w:t>lr</w:t>
      </w:r>
      <w:r w:rsidRPr="00FB54DB">
        <w:t xml:space="preserve"> БД </w:t>
      </w:r>
      <w:r w:rsidRPr="00FB54DB">
        <w:rPr>
          <w:rFonts w:ascii="Consolas" w:hAnsi="Consolas"/>
          <w:iCs/>
          <w:sz w:val="24"/>
          <w:szCs w:val="28"/>
        </w:rPr>
        <w:t>test_db2</w:t>
      </w:r>
      <w:r w:rsidRPr="00FB54DB">
        <w:t>:</w:t>
      </w:r>
    </w:p>
    <w:p w14:paraId="402E2566" w14:textId="77777777" w:rsidR="00FB54DB" w:rsidRPr="00155243"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lang w:val="en-US"/>
          <w14:ligatures w14:val="standardContextual"/>
        </w:rPr>
        <w:t>CREATE</w:t>
      </w:r>
      <w:r w:rsidRPr="00155243">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TABLE</w:t>
      </w:r>
      <w:r w:rsidRPr="00155243">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lr</w:t>
      </w:r>
      <w:r w:rsidRPr="00155243">
        <w:rPr>
          <w:rFonts w:ascii="Consolas" w:hAnsi="Consolas"/>
          <w:iCs/>
          <w:color w:val="auto"/>
          <w:kern w:val="2"/>
          <w:sz w:val="24"/>
          <w:szCs w:val="28"/>
          <w14:ligatures w14:val="standardContextual"/>
        </w:rPr>
        <w:t>.</w:t>
      </w:r>
      <w:r w:rsidRPr="00FB54DB">
        <w:rPr>
          <w:rFonts w:ascii="Consolas" w:hAnsi="Consolas"/>
          <w:iCs/>
          <w:color w:val="auto"/>
          <w:kern w:val="2"/>
          <w:sz w:val="24"/>
          <w:szCs w:val="28"/>
          <w:lang w:val="en-US"/>
          <w14:ligatures w14:val="standardContextual"/>
        </w:rPr>
        <w:t>role</w:t>
      </w:r>
    </w:p>
    <w:p w14:paraId="455D8C1A" w14:textId="77777777" w:rsidR="00FB54DB" w:rsidRPr="00AA4CE7"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AA4CE7">
        <w:rPr>
          <w:rFonts w:ascii="Consolas" w:hAnsi="Consolas"/>
          <w:iCs/>
          <w:color w:val="auto"/>
          <w:kern w:val="2"/>
          <w:sz w:val="24"/>
          <w:szCs w:val="28"/>
          <w:lang w:val="en-US"/>
          <w14:ligatures w14:val="standardContextual"/>
        </w:rPr>
        <w:t>(</w:t>
      </w:r>
    </w:p>
    <w:p w14:paraId="30D49750"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AA4CE7">
        <w:rPr>
          <w:rFonts w:ascii="Consolas" w:hAnsi="Consolas"/>
          <w:iCs/>
          <w:color w:val="auto"/>
          <w:kern w:val="2"/>
          <w:sz w:val="24"/>
          <w:szCs w:val="28"/>
          <w:lang w:val="en-US"/>
          <w14:ligatures w14:val="standardContextual"/>
        </w:rPr>
        <w:t xml:space="preserve">    </w:t>
      </w:r>
      <w:r w:rsidRPr="00FB54DB">
        <w:rPr>
          <w:rFonts w:ascii="Consolas" w:hAnsi="Consolas"/>
          <w:iCs/>
          <w:color w:val="auto"/>
          <w:kern w:val="2"/>
          <w:sz w:val="24"/>
          <w:szCs w:val="28"/>
          <w:lang w:val="en-US"/>
          <w14:ligatures w14:val="standardContextual"/>
        </w:rPr>
        <w:t>role_id int GENERATED ALWAYS AS IDENTITY PRIMARY KEY,</w:t>
      </w:r>
    </w:p>
    <w:p w14:paraId="66BDB80B" w14:textId="178AB56D"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role_name </w:t>
      </w:r>
      <w:r w:rsidR="00C550A4">
        <w:rPr>
          <w:rFonts w:ascii="Consolas" w:hAnsi="Consolas"/>
          <w:iCs/>
          <w:color w:val="auto"/>
          <w:kern w:val="2"/>
          <w:sz w:val="24"/>
          <w:szCs w:val="28"/>
          <w:lang w:val="en-US"/>
          <w14:ligatures w14:val="standardContextual"/>
        </w:rPr>
        <w:t>varchar</w:t>
      </w:r>
      <w:r w:rsidRPr="00FB54DB">
        <w:rPr>
          <w:rFonts w:ascii="Consolas" w:hAnsi="Consolas"/>
          <w:iCs/>
          <w:color w:val="auto"/>
          <w:kern w:val="2"/>
          <w:sz w:val="24"/>
          <w:szCs w:val="28"/>
          <w:lang w:val="en-US"/>
          <w14:ligatures w14:val="standardContextual"/>
        </w:rPr>
        <w:t xml:space="preserve"> (255) UNIQUE NOT NULL</w:t>
      </w:r>
    </w:p>
    <w:p w14:paraId="174A71FD"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14:ligatures w14:val="standardContextual"/>
        </w:rPr>
        <w:t>);</w:t>
      </w:r>
    </w:p>
    <w:p w14:paraId="1E03B148"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0EB4DDBE"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iCs/>
          <w:color w:val="auto"/>
          <w:kern w:val="2"/>
          <w:szCs w:val="28"/>
          <w14:ligatures w14:val="standardContextual"/>
        </w:rPr>
        <w:t>Выполним этот скрипт, и после обновления узла</w:t>
      </w:r>
      <w:r w:rsidRPr="00FB54DB">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Tables</w:t>
      </w:r>
      <w:r w:rsidRPr="00FB54DB">
        <w:rPr>
          <w:rFonts w:ascii="Consolas" w:hAnsi="Consolas"/>
          <w:iCs/>
          <w:color w:val="auto"/>
          <w:kern w:val="2"/>
          <w:sz w:val="24"/>
          <w:szCs w:val="28"/>
          <w14:ligatures w14:val="standardContextual"/>
        </w:rPr>
        <w:t xml:space="preserve"> </w:t>
      </w:r>
      <w:r w:rsidRPr="00FB54DB">
        <w:rPr>
          <w:iCs/>
          <w:color w:val="auto"/>
          <w:kern w:val="2"/>
          <w:szCs w:val="28"/>
          <w14:ligatures w14:val="standardContextual"/>
        </w:rPr>
        <w:t>увидим таблицу</w:t>
      </w:r>
      <w:r w:rsidRPr="00FB54DB">
        <w:rPr>
          <w:rFonts w:ascii="Consolas" w:hAnsi="Consolas"/>
          <w:iCs/>
          <w:color w:val="auto"/>
          <w:kern w:val="2"/>
          <w:sz w:val="24"/>
          <w:szCs w:val="28"/>
          <w14:ligatures w14:val="standardContextual"/>
        </w:rPr>
        <w:t xml:space="preserve"> </w:t>
      </w:r>
      <w:r w:rsidRPr="00FB54DB">
        <w:rPr>
          <w:rFonts w:ascii="Consolas" w:hAnsi="Consolas"/>
          <w:iCs/>
          <w:color w:val="auto"/>
          <w:kern w:val="2"/>
          <w:sz w:val="24"/>
          <w:szCs w:val="28"/>
          <w:lang w:val="en-US"/>
          <w14:ligatures w14:val="standardContextual"/>
        </w:rPr>
        <w:t>role</w:t>
      </w:r>
      <w:r w:rsidRPr="00FB54DB">
        <w:rPr>
          <w:rFonts w:ascii="Consolas" w:hAnsi="Consolas"/>
          <w:iCs/>
          <w:color w:val="auto"/>
          <w:kern w:val="2"/>
          <w:sz w:val="24"/>
          <w:szCs w:val="28"/>
          <w14:ligatures w14:val="standardContextual"/>
        </w:rPr>
        <w:t>.</w:t>
      </w:r>
    </w:p>
    <w:p w14:paraId="4BAB798B" w14:textId="77777777" w:rsidR="00FB54DB" w:rsidRPr="00FB54DB" w:rsidRDefault="00FB54DB" w:rsidP="00FB54DB">
      <w:pPr>
        <w:suppressAutoHyphens w:val="0"/>
      </w:pPr>
    </w:p>
    <w:p w14:paraId="0C62BA31" w14:textId="77777777" w:rsidR="00FB54DB" w:rsidRDefault="00FB54DB" w:rsidP="00FB54DB">
      <w:pPr>
        <w:suppressAutoHyphens w:val="0"/>
        <w:ind w:firstLine="0"/>
      </w:pPr>
      <w:r w:rsidRPr="00FB54DB">
        <w:rPr>
          <w:noProof/>
          <w:lang w:val="en-US"/>
        </w:rPr>
        <w:lastRenderedPageBreak/>
        <w:drawing>
          <wp:inline distT="0" distB="0" distL="0" distR="0" wp14:anchorId="074EDDAD" wp14:editId="779AF8AE">
            <wp:extent cx="5940425" cy="4030980"/>
            <wp:effectExtent l="19050" t="19050" r="22225" b="26670"/>
            <wp:docPr id="78247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5102" name=""/>
                    <pic:cNvPicPr/>
                  </pic:nvPicPr>
                  <pic:blipFill>
                    <a:blip r:embed="rId63"/>
                    <a:stretch>
                      <a:fillRect/>
                    </a:stretch>
                  </pic:blipFill>
                  <pic:spPr>
                    <a:xfrm>
                      <a:off x="0" y="0"/>
                      <a:ext cx="5940425" cy="4030980"/>
                    </a:xfrm>
                    <a:prstGeom prst="rect">
                      <a:avLst/>
                    </a:prstGeom>
                    <a:ln>
                      <a:solidFill>
                        <a:sysClr val="windowText" lastClr="000000"/>
                      </a:solidFill>
                    </a:ln>
                  </pic:spPr>
                </pic:pic>
              </a:graphicData>
            </a:graphic>
          </wp:inline>
        </w:drawing>
      </w:r>
    </w:p>
    <w:p w14:paraId="60000E00" w14:textId="4F8CDD95" w:rsidR="005D7643" w:rsidRPr="00AB2421" w:rsidRDefault="005D7643" w:rsidP="005D7643">
      <w:pPr>
        <w:pStyle w:val="aff6"/>
        <w:rPr>
          <w:rFonts w:eastAsiaTheme="majorEastAsia"/>
        </w:rPr>
      </w:pPr>
      <w:r w:rsidRPr="009D4739">
        <w:t xml:space="preserve">Рисунок </w:t>
      </w:r>
      <w:r>
        <w:t>40</w:t>
      </w:r>
      <w:r w:rsidRPr="009D4739">
        <w:t xml:space="preserve"> </w:t>
      </w:r>
      <w:r>
        <w:t xml:space="preserve">– </w:t>
      </w:r>
      <w:r w:rsidR="00AB2421">
        <w:t xml:space="preserve">Создание </w:t>
      </w:r>
      <w:r>
        <w:t xml:space="preserve">таблицы </w:t>
      </w:r>
      <w:r>
        <w:rPr>
          <w:lang w:val="en-US"/>
        </w:rPr>
        <w:t>lr</w:t>
      </w:r>
      <w:r w:rsidRPr="00DA0EFF">
        <w:t>.</w:t>
      </w:r>
      <w:r w:rsidR="00AB2421">
        <w:rPr>
          <w:lang w:val="en-US"/>
        </w:rPr>
        <w:t>role</w:t>
      </w:r>
    </w:p>
    <w:p w14:paraId="428DA478" w14:textId="77777777" w:rsidR="00FB54DB" w:rsidRPr="00AB2421" w:rsidRDefault="00FB54DB" w:rsidP="00FB54DB">
      <w:pPr>
        <w:suppressAutoHyphens w:val="0"/>
        <w:ind w:firstLine="0"/>
      </w:pPr>
    </w:p>
    <w:p w14:paraId="4EEB720D" w14:textId="18E97EB0" w:rsidR="00FB54DB" w:rsidRPr="003E1F4E" w:rsidRDefault="00FB54DB" w:rsidP="00FB54DB">
      <w:pPr>
        <w:suppressAutoHyphens w:val="0"/>
        <w:ind w:firstLine="0"/>
      </w:pPr>
      <w:r w:rsidRPr="00FB54DB">
        <w:t xml:space="preserve">Создадим еще одну таблицу </w:t>
      </w:r>
      <w:r w:rsidRPr="00FB54DB">
        <w:rPr>
          <w:lang w:val="en-US"/>
        </w:rPr>
        <w:t>account</w:t>
      </w:r>
      <w:r w:rsidRPr="00FB54DB">
        <w:t>_</w:t>
      </w:r>
      <w:r w:rsidRPr="00FB54DB">
        <w:rPr>
          <w:lang w:val="en-US"/>
        </w:rPr>
        <w:t>role</w:t>
      </w:r>
      <w:r w:rsidRPr="00FB54DB">
        <w:t xml:space="preserve">, используя </w:t>
      </w:r>
      <w:r w:rsidRPr="00FB54DB">
        <w:rPr>
          <w:lang w:val="en-US"/>
        </w:rPr>
        <w:t>pgAdmin</w:t>
      </w:r>
      <w:r w:rsidR="003E1F4E">
        <w:t>,</w:t>
      </w:r>
      <w:r w:rsidRPr="00FB54DB">
        <w:t xml:space="preserve"> </w:t>
      </w:r>
      <w:r w:rsidR="003E1F4E">
        <w:t>с</w:t>
      </w:r>
      <w:r w:rsidRPr="00FB54DB">
        <w:t>остоящ</w:t>
      </w:r>
      <w:r w:rsidR="003E1F4E">
        <w:t>ую</w:t>
      </w:r>
      <w:r w:rsidRPr="00FB54DB">
        <w:t xml:space="preserve"> из трех полей: </w:t>
      </w:r>
    </w:p>
    <w:p w14:paraId="39832A20" w14:textId="77777777" w:rsidR="00FB54DB" w:rsidRPr="00FB54DB" w:rsidRDefault="00FB54DB">
      <w:pPr>
        <w:numPr>
          <w:ilvl w:val="0"/>
          <w:numId w:val="15"/>
        </w:numPr>
        <w:suppressAutoHyphens w:val="0"/>
        <w:contextualSpacing/>
      </w:pPr>
      <w:r w:rsidRPr="00FB54DB">
        <w:rPr>
          <w:rFonts w:ascii="Consolas" w:hAnsi="Consolas"/>
          <w:iCs/>
          <w:sz w:val="24"/>
          <w:szCs w:val="28"/>
        </w:rPr>
        <w:t>user_id</w:t>
      </w:r>
      <w:r w:rsidRPr="00FB54DB">
        <w:t xml:space="preserve"> – </w:t>
      </w:r>
      <w:r w:rsidRPr="00FB54DB">
        <w:rPr>
          <w:lang w:val="en-US"/>
        </w:rPr>
        <w:t>id</w:t>
      </w:r>
      <w:r w:rsidRPr="00FB54DB">
        <w:t xml:space="preserve"> пользователя, информация о котором находится в таблице </w:t>
      </w:r>
      <w:r w:rsidRPr="00FB54DB">
        <w:rPr>
          <w:rFonts w:ascii="Consolas" w:hAnsi="Consolas"/>
          <w:iCs/>
          <w:sz w:val="24"/>
          <w:szCs w:val="28"/>
        </w:rPr>
        <w:t>accounts</w:t>
      </w:r>
      <w:r w:rsidRPr="00FB54DB">
        <w:t>;</w:t>
      </w:r>
    </w:p>
    <w:p w14:paraId="77F3D973" w14:textId="77777777" w:rsidR="00FB54DB" w:rsidRPr="00FB54DB" w:rsidRDefault="00FB54DB">
      <w:pPr>
        <w:numPr>
          <w:ilvl w:val="0"/>
          <w:numId w:val="15"/>
        </w:numPr>
        <w:suppressAutoHyphens w:val="0"/>
        <w:contextualSpacing/>
      </w:pPr>
      <w:r w:rsidRPr="00FB54DB">
        <w:rPr>
          <w:rFonts w:ascii="Consolas" w:hAnsi="Consolas"/>
          <w:iCs/>
          <w:sz w:val="24"/>
          <w:szCs w:val="28"/>
        </w:rPr>
        <w:t xml:space="preserve">role_id </w:t>
      </w:r>
      <w:r w:rsidRPr="00FB54DB">
        <w:t xml:space="preserve">– </w:t>
      </w:r>
      <w:r w:rsidRPr="00FB54DB">
        <w:rPr>
          <w:lang w:val="en-US"/>
        </w:rPr>
        <w:t>id</w:t>
      </w:r>
      <w:r w:rsidRPr="00FB54DB">
        <w:t xml:space="preserve"> роли (права) выданное пользователю, описание роли находится в таблице </w:t>
      </w:r>
      <w:r w:rsidRPr="00FB54DB">
        <w:rPr>
          <w:rFonts w:ascii="Consolas" w:hAnsi="Consolas"/>
          <w:iCs/>
          <w:sz w:val="24"/>
          <w:szCs w:val="28"/>
        </w:rPr>
        <w:t>role</w:t>
      </w:r>
      <w:r w:rsidRPr="00FB54DB">
        <w:t>;</w:t>
      </w:r>
    </w:p>
    <w:p w14:paraId="60EA0A16" w14:textId="77777777" w:rsidR="00FB54DB" w:rsidRPr="00FB54DB" w:rsidRDefault="00FB54DB">
      <w:pPr>
        <w:numPr>
          <w:ilvl w:val="0"/>
          <w:numId w:val="15"/>
        </w:numPr>
        <w:suppressAutoHyphens w:val="0"/>
        <w:contextualSpacing/>
      </w:pPr>
      <w:r w:rsidRPr="00FB54DB">
        <w:rPr>
          <w:rFonts w:ascii="Consolas" w:hAnsi="Consolas"/>
          <w:iCs/>
          <w:sz w:val="24"/>
          <w:szCs w:val="28"/>
        </w:rPr>
        <w:t>grant_date</w:t>
      </w:r>
      <w:r w:rsidRPr="00FB54DB">
        <w:t xml:space="preserve"> – дата получения роли.</w:t>
      </w:r>
    </w:p>
    <w:p w14:paraId="0D91CAD5" w14:textId="77777777" w:rsidR="00FB54DB" w:rsidRPr="00FB54DB" w:rsidRDefault="00FB54DB" w:rsidP="00FB54DB">
      <w:pPr>
        <w:suppressAutoHyphens w:val="0"/>
      </w:pPr>
    </w:p>
    <w:p w14:paraId="2D1F02E1" w14:textId="77777777" w:rsidR="00FB54DB" w:rsidRPr="00FB54DB" w:rsidRDefault="00FB54DB" w:rsidP="00FB54DB">
      <w:pPr>
        <w:suppressAutoHyphens w:val="0"/>
        <w:ind w:left="1" w:firstLine="708"/>
      </w:pPr>
      <w:r w:rsidRPr="00FB54DB">
        <w:t xml:space="preserve">Таким образом, имеем три взаимосвязанные таблицы. В таблице </w:t>
      </w:r>
      <w:r w:rsidRPr="00FB54DB">
        <w:rPr>
          <w:rFonts w:ascii="Consolas" w:hAnsi="Consolas"/>
          <w:iCs/>
          <w:sz w:val="24"/>
          <w:szCs w:val="28"/>
        </w:rPr>
        <w:t>account</w:t>
      </w:r>
      <w:r w:rsidRPr="00FB54DB">
        <w:rPr>
          <w:rFonts w:ascii="Consolas" w:hAnsi="Consolas"/>
          <w:iCs/>
          <w:sz w:val="24"/>
          <w:szCs w:val="28"/>
          <w:lang w:val="en-US"/>
        </w:rPr>
        <w:t>s</w:t>
      </w:r>
      <w:r w:rsidRPr="00FB54DB">
        <w:t xml:space="preserve"> содержатся все пользователи некой информационной системы, которым выдаются роли (права). Пользователь может иметь несколько ролей. </w:t>
      </w:r>
    </w:p>
    <w:p w14:paraId="19BE3FBE" w14:textId="492F93CD" w:rsidR="00FB54DB" w:rsidRPr="00FB54DB" w:rsidRDefault="00FB54DB" w:rsidP="00FB54DB">
      <w:pPr>
        <w:suppressAutoHyphens w:val="0"/>
        <w:ind w:left="1" w:firstLine="708"/>
      </w:pPr>
      <w:r w:rsidRPr="00FB54DB">
        <w:t xml:space="preserve">Список ролей содержится в таблице </w:t>
      </w:r>
      <w:r w:rsidRPr="00FB54DB">
        <w:rPr>
          <w:rFonts w:ascii="Consolas" w:hAnsi="Consolas"/>
          <w:iCs/>
          <w:sz w:val="24"/>
          <w:szCs w:val="28"/>
        </w:rPr>
        <w:t>role.</w:t>
      </w:r>
      <w:r w:rsidRPr="00FB54DB">
        <w:t xml:space="preserve"> В итоге, в таблице </w:t>
      </w:r>
      <w:r w:rsidRPr="00FB54DB">
        <w:rPr>
          <w:rFonts w:ascii="Consolas" w:hAnsi="Consolas"/>
          <w:iCs/>
          <w:sz w:val="24"/>
          <w:szCs w:val="28"/>
        </w:rPr>
        <w:t>account_role</w:t>
      </w:r>
      <w:r w:rsidRPr="00FB54DB">
        <w:t xml:space="preserve"> содержится информация о пользователях и их правах</w:t>
      </w:r>
      <w:r w:rsidR="00AB2421">
        <w:t xml:space="preserve"> (рис. 41):</w:t>
      </w:r>
      <w:r w:rsidRPr="00FB54DB">
        <w:t xml:space="preserve"> </w:t>
      </w:r>
    </w:p>
    <w:p w14:paraId="32A012DF" w14:textId="77777777" w:rsidR="00FB54DB" w:rsidRPr="00FB54DB" w:rsidRDefault="00FB54DB" w:rsidP="00FB54DB">
      <w:pPr>
        <w:suppressAutoHyphens w:val="0"/>
        <w:ind w:left="1" w:firstLine="708"/>
      </w:pPr>
    </w:p>
    <w:p w14:paraId="4200CD5A" w14:textId="77777777" w:rsidR="00FB54DB" w:rsidRDefault="00FB54DB" w:rsidP="00FB54DB">
      <w:pPr>
        <w:suppressAutoHyphens w:val="0"/>
        <w:ind w:left="1" w:hanging="1"/>
      </w:pPr>
      <w:r w:rsidRPr="00FB54DB">
        <w:rPr>
          <w:noProof/>
          <w:lang w:val="en-US"/>
        </w:rPr>
        <w:lastRenderedPageBreak/>
        <w:drawing>
          <wp:inline distT="0" distB="0" distL="0" distR="0" wp14:anchorId="0F432C51" wp14:editId="1F07D1B4">
            <wp:extent cx="5940425" cy="2329815"/>
            <wp:effectExtent l="19050" t="19050" r="22225" b="13335"/>
            <wp:docPr id="36619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6382" name=""/>
                    <pic:cNvPicPr/>
                  </pic:nvPicPr>
                  <pic:blipFill>
                    <a:blip r:embed="rId64"/>
                    <a:stretch>
                      <a:fillRect/>
                    </a:stretch>
                  </pic:blipFill>
                  <pic:spPr>
                    <a:xfrm>
                      <a:off x="0" y="0"/>
                      <a:ext cx="5940425" cy="2329815"/>
                    </a:xfrm>
                    <a:prstGeom prst="rect">
                      <a:avLst/>
                    </a:prstGeom>
                    <a:ln>
                      <a:solidFill>
                        <a:sysClr val="windowText" lastClr="000000"/>
                      </a:solidFill>
                    </a:ln>
                  </pic:spPr>
                </pic:pic>
              </a:graphicData>
            </a:graphic>
          </wp:inline>
        </w:drawing>
      </w:r>
    </w:p>
    <w:p w14:paraId="3F0821E2" w14:textId="21E03CD9" w:rsidR="00AB2421" w:rsidRPr="00AB2421" w:rsidRDefault="00AB2421" w:rsidP="00AB2421">
      <w:pPr>
        <w:pStyle w:val="aff6"/>
        <w:rPr>
          <w:rFonts w:eastAsiaTheme="majorEastAsia"/>
        </w:rPr>
      </w:pPr>
      <w:r w:rsidRPr="009D4739">
        <w:t xml:space="preserve">Рисунок </w:t>
      </w:r>
      <w:r>
        <w:t>41</w:t>
      </w:r>
      <w:r w:rsidRPr="009D4739">
        <w:t xml:space="preserve"> </w:t>
      </w:r>
      <w:r>
        <w:t xml:space="preserve">– </w:t>
      </w:r>
      <w:r>
        <w:rPr>
          <w:lang w:val="en-US"/>
        </w:rPr>
        <w:t>ERD</w:t>
      </w:r>
      <w:r w:rsidRPr="00AB2421">
        <w:t>-</w:t>
      </w:r>
      <w:r>
        <w:t xml:space="preserve">модель </w:t>
      </w:r>
      <w:r>
        <w:rPr>
          <w:lang w:val="en-US"/>
        </w:rPr>
        <w:t>test</w:t>
      </w:r>
      <w:r w:rsidRPr="00AB2421">
        <w:t>_</w:t>
      </w:r>
      <w:r>
        <w:rPr>
          <w:lang w:val="en-US"/>
        </w:rPr>
        <w:t>db</w:t>
      </w:r>
      <w:r w:rsidRPr="00AB2421">
        <w:t>2</w:t>
      </w:r>
    </w:p>
    <w:p w14:paraId="15502780" w14:textId="77777777" w:rsidR="00AB2421" w:rsidRPr="00AB2421" w:rsidRDefault="00AB2421" w:rsidP="00FB54DB">
      <w:pPr>
        <w:suppressAutoHyphens w:val="0"/>
        <w:ind w:left="1" w:hanging="1"/>
      </w:pPr>
    </w:p>
    <w:p w14:paraId="3A53A23A" w14:textId="74ACC2B1" w:rsidR="00FB54DB" w:rsidRPr="00FB54DB" w:rsidRDefault="00FB54DB" w:rsidP="00FB54DB">
      <w:pPr>
        <w:suppressAutoHyphens w:val="0"/>
        <w:ind w:firstLine="708"/>
      </w:pPr>
      <w:r w:rsidRPr="00FB54DB">
        <w:t>Поскольку пользователю нет необходимости выделять одну и ту же роль, то получаем первичный ключ из пары (</w:t>
      </w:r>
      <w:r w:rsidRPr="00FB54DB">
        <w:rPr>
          <w:rFonts w:ascii="Consolas" w:hAnsi="Consolas"/>
          <w:iCs/>
          <w:sz w:val="24"/>
          <w:szCs w:val="28"/>
        </w:rPr>
        <w:t>user_id, role_id</w:t>
      </w:r>
      <w:r w:rsidRPr="00FB54DB">
        <w:t>)</w:t>
      </w:r>
      <w:r w:rsidR="003E03DA">
        <w:t>,</w:t>
      </w:r>
      <w:r w:rsidRPr="00FB54DB">
        <w:t xml:space="preserve"> однозначно определяющий строку. Кроме того, имеем два внешних ключа, это </w:t>
      </w:r>
      <w:r w:rsidRPr="00FB54DB">
        <w:rPr>
          <w:rFonts w:ascii="Consolas" w:hAnsi="Consolas"/>
          <w:iCs/>
          <w:sz w:val="24"/>
          <w:szCs w:val="28"/>
        </w:rPr>
        <w:t xml:space="preserve">user_id </w:t>
      </w:r>
      <w:r w:rsidRPr="00FB54DB">
        <w:t>и</w:t>
      </w:r>
      <w:r w:rsidRPr="00FB54DB">
        <w:rPr>
          <w:rFonts w:ascii="Consolas" w:hAnsi="Consolas"/>
          <w:iCs/>
          <w:sz w:val="24"/>
          <w:szCs w:val="28"/>
        </w:rPr>
        <w:t xml:space="preserve"> role_id</w:t>
      </w:r>
      <w:r w:rsidRPr="00FB54DB">
        <w:t xml:space="preserve">, связывающие соответствующие таблицы. Какие атрибуты внешнего ключа следует использовать при удалении строки из таблиц </w:t>
      </w:r>
      <w:r w:rsidRPr="00FB54DB">
        <w:rPr>
          <w:rFonts w:ascii="Consolas" w:hAnsi="Consolas"/>
          <w:iCs/>
          <w:sz w:val="24"/>
          <w:szCs w:val="28"/>
        </w:rPr>
        <w:t>role</w:t>
      </w:r>
      <w:r w:rsidRPr="00FB54DB">
        <w:t xml:space="preserve"> и </w:t>
      </w:r>
      <w:r w:rsidRPr="00FB54DB">
        <w:rPr>
          <w:rFonts w:ascii="Consolas" w:hAnsi="Consolas"/>
          <w:iCs/>
          <w:sz w:val="24"/>
          <w:szCs w:val="28"/>
        </w:rPr>
        <w:t>acounts?</w:t>
      </w:r>
      <w:r w:rsidRPr="00FB54DB">
        <w:t xml:space="preserve"> </w:t>
      </w:r>
    </w:p>
    <w:p w14:paraId="358351CE" w14:textId="13346795" w:rsidR="00FB54DB" w:rsidRPr="00FB54DB" w:rsidRDefault="00FB54DB" w:rsidP="00FB54DB">
      <w:pPr>
        <w:suppressAutoHyphens w:val="0"/>
      </w:pPr>
      <w:r w:rsidRPr="00FB54DB">
        <w:t xml:space="preserve">Роли, как правило не меняются в течении длительного времени, то </w:t>
      </w:r>
      <w:r w:rsidR="00293208">
        <w:t xml:space="preserve">для </w:t>
      </w:r>
      <w:r w:rsidRPr="00FB54DB">
        <w:t>внешнего ключа подходит</w:t>
      </w:r>
      <w:r w:rsidR="00D6232A">
        <w:t xml:space="preserve"> опция</w:t>
      </w:r>
      <w:r w:rsidRPr="00FB54DB">
        <w:t xml:space="preserve"> </w:t>
      </w:r>
      <w:r w:rsidRPr="00FB54DB">
        <w:rPr>
          <w:rFonts w:ascii="Consolas" w:hAnsi="Consolas"/>
          <w:iCs/>
          <w:sz w:val="24"/>
          <w:szCs w:val="28"/>
        </w:rPr>
        <w:t>NO ACTION</w:t>
      </w:r>
      <w:r w:rsidRPr="00FB54DB">
        <w:t xml:space="preserve">. В этом случае </w:t>
      </w:r>
      <w:r w:rsidRPr="00FB54DB">
        <w:rPr>
          <w:lang w:val="en-US"/>
        </w:rPr>
        <w:t>PostgreSQL</w:t>
      </w:r>
      <w:r w:rsidRPr="00FB54DB">
        <w:t xml:space="preserve"> не даст удалить используемую роль. </w:t>
      </w:r>
    </w:p>
    <w:p w14:paraId="09E6114C" w14:textId="590EC9BB" w:rsidR="00FB54DB" w:rsidRPr="00FB54DB" w:rsidRDefault="00FB54DB" w:rsidP="00FB54DB">
      <w:pPr>
        <w:suppressAutoHyphens w:val="0"/>
      </w:pPr>
      <w:r w:rsidRPr="00FB54DB">
        <w:t xml:space="preserve">Пользователей чаще приходится удалять, поэтому целесообразно использовать </w:t>
      </w:r>
      <w:r w:rsidRPr="00FB54DB">
        <w:rPr>
          <w:rFonts w:ascii="Consolas" w:hAnsi="Consolas"/>
          <w:iCs/>
          <w:sz w:val="24"/>
          <w:szCs w:val="28"/>
        </w:rPr>
        <w:t>CASCADE,</w:t>
      </w:r>
      <w:r w:rsidRPr="00FB54DB">
        <w:t xml:space="preserve"> тем самым позволяя </w:t>
      </w:r>
      <w:r w:rsidRPr="00FB54DB">
        <w:rPr>
          <w:lang w:val="en-US"/>
        </w:rPr>
        <w:t>PostgreSQL</w:t>
      </w:r>
      <w:r w:rsidRPr="00FB54DB">
        <w:t xml:space="preserve"> удалять строки из таблицы </w:t>
      </w:r>
      <w:r w:rsidRPr="00FB54DB">
        <w:rPr>
          <w:rFonts w:ascii="Consolas" w:hAnsi="Consolas"/>
          <w:iCs/>
          <w:sz w:val="24"/>
          <w:szCs w:val="28"/>
        </w:rPr>
        <w:t>account_role</w:t>
      </w:r>
      <w:r w:rsidRPr="00FB54DB">
        <w:t xml:space="preserve">, относящиеся к этому пользователю. В противном случае, пришлось самим </w:t>
      </w:r>
      <w:r w:rsidR="00811C50" w:rsidRPr="00FB54DB">
        <w:t>прогр</w:t>
      </w:r>
      <w:r w:rsidR="00811C50">
        <w:t>а</w:t>
      </w:r>
      <w:r w:rsidR="00811C50" w:rsidRPr="00FB54DB">
        <w:t>м</w:t>
      </w:r>
      <w:r w:rsidR="00811C50">
        <w:t>м</w:t>
      </w:r>
      <w:r w:rsidR="00811C50" w:rsidRPr="00FB54DB">
        <w:t>но</w:t>
      </w:r>
      <w:r w:rsidRPr="00FB54DB">
        <w:t xml:space="preserve"> или вручную удалять строки из </w:t>
      </w:r>
      <w:r w:rsidRPr="00FB54DB">
        <w:rPr>
          <w:rStyle w:val="aff1"/>
        </w:rPr>
        <w:t>account_role</w:t>
      </w:r>
      <w:r w:rsidRPr="00FB54DB">
        <w:rPr>
          <w:rFonts w:ascii="Consolas" w:hAnsi="Consolas"/>
          <w:iCs/>
          <w:sz w:val="24"/>
          <w:szCs w:val="28"/>
        </w:rPr>
        <w:t xml:space="preserve"> (</w:t>
      </w:r>
      <w:r w:rsidRPr="00FB54DB">
        <w:t>в</w:t>
      </w:r>
      <w:r w:rsidRPr="00FB54DB">
        <w:rPr>
          <w:rFonts w:ascii="Consolas" w:hAnsi="Consolas"/>
          <w:iCs/>
          <w:sz w:val="24"/>
          <w:szCs w:val="28"/>
        </w:rPr>
        <w:t xml:space="preserve"> </w:t>
      </w:r>
      <w:r w:rsidRPr="00FB54DB">
        <w:rPr>
          <w:rFonts w:ascii="Consolas" w:hAnsi="Consolas"/>
          <w:iCs/>
          <w:sz w:val="24"/>
          <w:szCs w:val="28"/>
          <w:lang w:val="en-US"/>
        </w:rPr>
        <w:t>Postgr</w:t>
      </w:r>
      <w:r w:rsidR="009D2690">
        <w:rPr>
          <w:rFonts w:ascii="Consolas" w:hAnsi="Consolas"/>
          <w:iCs/>
          <w:sz w:val="24"/>
          <w:szCs w:val="28"/>
          <w:lang w:val="en-US"/>
        </w:rPr>
        <w:t>e</w:t>
      </w:r>
      <w:r w:rsidRPr="00FB54DB">
        <w:rPr>
          <w:rFonts w:ascii="Consolas" w:hAnsi="Consolas"/>
          <w:iCs/>
          <w:sz w:val="24"/>
          <w:szCs w:val="28"/>
          <w:lang w:val="en-US"/>
        </w:rPr>
        <w:t>SQL</w:t>
      </w:r>
      <w:r w:rsidRPr="00FB54DB">
        <w:rPr>
          <w:rFonts w:ascii="Consolas" w:hAnsi="Consolas"/>
          <w:iCs/>
          <w:sz w:val="24"/>
          <w:szCs w:val="28"/>
        </w:rPr>
        <w:t xml:space="preserve"> </w:t>
      </w:r>
      <w:r w:rsidRPr="00FB54DB">
        <w:t>аналогичное отношение имеет атрибут</w:t>
      </w:r>
      <w:r w:rsidRPr="00FB54DB">
        <w:rPr>
          <w:rFonts w:ascii="Consolas" w:hAnsi="Consolas"/>
          <w:iCs/>
          <w:sz w:val="24"/>
          <w:szCs w:val="28"/>
        </w:rPr>
        <w:t xml:space="preserve"> NO ACTION).</w:t>
      </w:r>
    </w:p>
    <w:p w14:paraId="5A3252B2" w14:textId="366C0F3E" w:rsidR="00FB54DB" w:rsidRPr="00FB54DB" w:rsidRDefault="00FB54DB" w:rsidP="00FB54DB">
      <w:pPr>
        <w:suppressAutoHyphens w:val="0"/>
        <w:ind w:firstLine="708"/>
      </w:pPr>
      <w:r w:rsidRPr="00FB54DB">
        <w:t xml:space="preserve">Нажмем правой клавишей на узел </w:t>
      </w:r>
      <w:r w:rsidRPr="00FB54DB">
        <w:rPr>
          <w:rFonts w:ascii="Consolas" w:hAnsi="Consolas"/>
          <w:iCs/>
          <w:sz w:val="24"/>
          <w:szCs w:val="28"/>
        </w:rPr>
        <w:t>Tables</w:t>
      </w:r>
      <w:r w:rsidRPr="00FB54DB">
        <w:t xml:space="preserve"> и </w:t>
      </w:r>
      <w:r w:rsidRPr="00FB54DB">
        <w:rPr>
          <w:i/>
          <w:iCs/>
          <w:lang w:val="en-US"/>
        </w:rPr>
        <w:t>Create</w:t>
      </w:r>
      <w:r w:rsidRPr="00FB54DB">
        <w:rPr>
          <w:i/>
          <w:iCs/>
        </w:rPr>
        <w:t>/</w:t>
      </w:r>
      <w:r w:rsidRPr="00FB54DB">
        <w:rPr>
          <w:i/>
          <w:iCs/>
          <w:lang w:val="en-US"/>
        </w:rPr>
        <w:t>Table</w:t>
      </w:r>
      <w:r w:rsidRPr="00FB54DB">
        <w:rPr>
          <w:rFonts w:ascii="Consolas" w:hAnsi="Consolas"/>
          <w:i/>
          <w:iCs/>
          <w:sz w:val="24"/>
          <w:szCs w:val="28"/>
        </w:rPr>
        <w:t>…</w:t>
      </w:r>
      <w:r w:rsidRPr="00FB54DB">
        <w:t>. Откроется диалог</w:t>
      </w:r>
      <w:r w:rsidR="00AB2421">
        <w:t xml:space="preserve"> (рис. 42)</w:t>
      </w:r>
      <w:r w:rsidRPr="00FB54DB">
        <w:t>:</w:t>
      </w:r>
    </w:p>
    <w:p w14:paraId="579B5872" w14:textId="77777777" w:rsidR="00FB54DB" w:rsidRPr="00FB54DB" w:rsidRDefault="00FB54DB" w:rsidP="00FB54DB">
      <w:pPr>
        <w:suppressAutoHyphens w:val="0"/>
        <w:ind w:firstLine="0"/>
      </w:pPr>
    </w:p>
    <w:p w14:paraId="7D9CE8D3" w14:textId="77777777" w:rsidR="00FB54DB" w:rsidRDefault="00FB54DB" w:rsidP="00FB54DB">
      <w:pPr>
        <w:suppressAutoHyphens w:val="0"/>
        <w:ind w:firstLine="0"/>
      </w:pPr>
      <w:r w:rsidRPr="00FB54DB">
        <w:rPr>
          <w:noProof/>
        </w:rPr>
        <w:lastRenderedPageBreak/>
        <w:drawing>
          <wp:inline distT="0" distB="0" distL="0" distR="0" wp14:anchorId="0A04BBAA" wp14:editId="72A010FE">
            <wp:extent cx="5940425" cy="3618865"/>
            <wp:effectExtent l="19050" t="19050" r="22225" b="19685"/>
            <wp:docPr id="56557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826" name=""/>
                    <pic:cNvPicPr/>
                  </pic:nvPicPr>
                  <pic:blipFill>
                    <a:blip r:embed="rId65"/>
                    <a:stretch>
                      <a:fillRect/>
                    </a:stretch>
                  </pic:blipFill>
                  <pic:spPr>
                    <a:xfrm>
                      <a:off x="0" y="0"/>
                      <a:ext cx="5940425" cy="3618865"/>
                    </a:xfrm>
                    <a:prstGeom prst="rect">
                      <a:avLst/>
                    </a:prstGeom>
                    <a:ln>
                      <a:solidFill>
                        <a:sysClr val="windowText" lastClr="000000"/>
                      </a:solidFill>
                    </a:ln>
                  </pic:spPr>
                </pic:pic>
              </a:graphicData>
            </a:graphic>
          </wp:inline>
        </w:drawing>
      </w:r>
    </w:p>
    <w:p w14:paraId="06F0593B" w14:textId="0057C383" w:rsidR="00AB2421" w:rsidRPr="00AB2421" w:rsidRDefault="00AB2421" w:rsidP="00AB2421">
      <w:pPr>
        <w:pStyle w:val="aff6"/>
        <w:rPr>
          <w:rFonts w:eastAsiaTheme="majorEastAsia"/>
        </w:rPr>
      </w:pPr>
      <w:r w:rsidRPr="009D4739">
        <w:t xml:space="preserve">Рисунок </w:t>
      </w:r>
      <w:r>
        <w:t>42</w:t>
      </w:r>
      <w:r w:rsidRPr="009D4739">
        <w:t xml:space="preserve"> </w:t>
      </w:r>
      <w:r>
        <w:t>– Диалог создания таблицы</w:t>
      </w:r>
    </w:p>
    <w:p w14:paraId="079CD793" w14:textId="77777777" w:rsidR="00FB54DB" w:rsidRPr="00FB54DB" w:rsidRDefault="00FB54DB" w:rsidP="00FB54DB">
      <w:pPr>
        <w:suppressAutoHyphens w:val="0"/>
        <w:ind w:firstLine="0"/>
      </w:pPr>
    </w:p>
    <w:p w14:paraId="2706CBB1" w14:textId="165A9749" w:rsidR="00FB54DB" w:rsidRPr="00AB2421" w:rsidRDefault="00FB54DB" w:rsidP="00FB54DB">
      <w:pPr>
        <w:suppressAutoHyphens w:val="0"/>
        <w:ind w:firstLine="0"/>
      </w:pPr>
      <w:r w:rsidRPr="00FB54DB">
        <w:t xml:space="preserve">В поле </w:t>
      </w:r>
      <w:r w:rsidRPr="00FB54DB">
        <w:rPr>
          <w:i/>
          <w:iCs/>
          <w:lang w:val="en-US"/>
        </w:rPr>
        <w:t>Name</w:t>
      </w:r>
      <w:r w:rsidRPr="00FB54DB">
        <w:t xml:space="preserve"> вводим имя таблицы. Открываем вкладку </w:t>
      </w:r>
      <w:r w:rsidRPr="00FB54DB">
        <w:rPr>
          <w:i/>
          <w:iCs/>
          <w:lang w:val="en-US"/>
        </w:rPr>
        <w:t>Columns</w:t>
      </w:r>
      <w:r w:rsidR="00AB2421">
        <w:rPr>
          <w:i/>
          <w:iCs/>
        </w:rPr>
        <w:t xml:space="preserve"> </w:t>
      </w:r>
      <w:r w:rsidR="00AB2421" w:rsidRPr="00AB2421">
        <w:t>(рис. 43):</w:t>
      </w:r>
    </w:p>
    <w:p w14:paraId="4AC0FC00" w14:textId="77777777" w:rsidR="00FB54DB" w:rsidRPr="00FB54DB" w:rsidRDefault="00FB54DB" w:rsidP="00FB54DB">
      <w:pPr>
        <w:suppressAutoHyphens w:val="0"/>
        <w:ind w:firstLine="0"/>
      </w:pPr>
    </w:p>
    <w:p w14:paraId="68905667" w14:textId="77777777" w:rsidR="00FB54DB" w:rsidRDefault="00FB54DB" w:rsidP="00FB54DB">
      <w:pPr>
        <w:suppressAutoHyphens w:val="0"/>
        <w:ind w:firstLine="0"/>
      </w:pPr>
      <w:r w:rsidRPr="00FB54DB">
        <w:rPr>
          <w:noProof/>
        </w:rPr>
        <w:drawing>
          <wp:inline distT="0" distB="0" distL="0" distR="0" wp14:anchorId="01B8CEDF" wp14:editId="29E4F863">
            <wp:extent cx="5940425" cy="3655060"/>
            <wp:effectExtent l="19050" t="19050" r="22225" b="21590"/>
            <wp:docPr id="1287245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5549" name=""/>
                    <pic:cNvPicPr/>
                  </pic:nvPicPr>
                  <pic:blipFill>
                    <a:blip r:embed="rId66"/>
                    <a:stretch>
                      <a:fillRect/>
                    </a:stretch>
                  </pic:blipFill>
                  <pic:spPr>
                    <a:xfrm>
                      <a:off x="0" y="0"/>
                      <a:ext cx="5940425" cy="3655060"/>
                    </a:xfrm>
                    <a:prstGeom prst="rect">
                      <a:avLst/>
                    </a:prstGeom>
                    <a:ln>
                      <a:solidFill>
                        <a:sysClr val="windowText" lastClr="000000"/>
                      </a:solidFill>
                    </a:ln>
                  </pic:spPr>
                </pic:pic>
              </a:graphicData>
            </a:graphic>
          </wp:inline>
        </w:drawing>
      </w:r>
    </w:p>
    <w:p w14:paraId="5188153A" w14:textId="192E481C" w:rsidR="00AB2421" w:rsidRPr="00AB2421" w:rsidRDefault="00AB2421" w:rsidP="00AB2421">
      <w:pPr>
        <w:pStyle w:val="aff6"/>
        <w:rPr>
          <w:rFonts w:eastAsiaTheme="majorEastAsia"/>
        </w:rPr>
      </w:pPr>
      <w:r w:rsidRPr="009D4739">
        <w:t xml:space="preserve">Рисунок </w:t>
      </w:r>
      <w:r>
        <w:t>43</w:t>
      </w:r>
      <w:r w:rsidRPr="009D4739">
        <w:t xml:space="preserve"> </w:t>
      </w:r>
      <w:r>
        <w:t xml:space="preserve">– Вкладка </w:t>
      </w:r>
      <w:r w:rsidR="007F053B">
        <w:t>«</w:t>
      </w:r>
      <w:r>
        <w:t>колонки</w:t>
      </w:r>
      <w:r w:rsidR="007F053B">
        <w:t>»</w:t>
      </w:r>
    </w:p>
    <w:p w14:paraId="044F956C" w14:textId="733525E3" w:rsidR="00FB54DB" w:rsidRPr="00FB54DB" w:rsidRDefault="00FB54DB" w:rsidP="00FB54DB">
      <w:pPr>
        <w:suppressAutoHyphens w:val="0"/>
        <w:ind w:firstLine="0"/>
      </w:pPr>
      <w:r w:rsidRPr="00FB54DB">
        <w:lastRenderedPageBreak/>
        <w:t>Заносим поля, выбирая их тип из выпадающего списка. Отмечаем первичный ключ.</w:t>
      </w:r>
    </w:p>
    <w:p w14:paraId="7C240834" w14:textId="204BDCE2" w:rsidR="00FB54DB" w:rsidRPr="00AC117F" w:rsidRDefault="00FB54DB" w:rsidP="00FB54DB">
      <w:pPr>
        <w:suppressAutoHyphens w:val="0"/>
        <w:ind w:firstLine="708"/>
      </w:pPr>
      <w:r w:rsidRPr="00FB54DB">
        <w:t xml:space="preserve">Далее переходим на вкладку </w:t>
      </w:r>
      <w:r w:rsidRPr="00FB54DB">
        <w:rPr>
          <w:i/>
          <w:iCs/>
          <w:lang w:val="en-US"/>
        </w:rPr>
        <w:t>Constraints</w:t>
      </w:r>
      <w:r w:rsidRPr="00FB54DB">
        <w:t xml:space="preserve">. Во вкладке </w:t>
      </w:r>
      <w:r w:rsidRPr="00FB54DB">
        <w:rPr>
          <w:i/>
          <w:iCs/>
          <w:lang w:val="en-US"/>
        </w:rPr>
        <w:t>Constraints</w:t>
      </w:r>
      <w:r w:rsidRPr="00FB54DB">
        <w:t xml:space="preserve"> имеются подвкладки, </w:t>
      </w:r>
      <w:r w:rsidRPr="00FB54DB">
        <w:rPr>
          <w:i/>
          <w:iCs/>
          <w:lang w:val="en-US"/>
        </w:rPr>
        <w:t>General</w:t>
      </w:r>
      <w:r w:rsidRPr="00FB54DB">
        <w:rPr>
          <w:i/>
          <w:iCs/>
        </w:rPr>
        <w:t xml:space="preserve">, </w:t>
      </w:r>
      <w:r w:rsidRPr="00FB54DB">
        <w:rPr>
          <w:i/>
          <w:iCs/>
          <w:lang w:val="en-US"/>
        </w:rPr>
        <w:t>Definition</w:t>
      </w:r>
      <w:r w:rsidRPr="00FB54DB">
        <w:rPr>
          <w:i/>
          <w:iCs/>
        </w:rPr>
        <w:t xml:space="preserve">, </w:t>
      </w:r>
      <w:r w:rsidRPr="00FB54DB">
        <w:rPr>
          <w:i/>
          <w:iCs/>
          <w:lang w:val="en-US"/>
        </w:rPr>
        <w:t>Columns</w:t>
      </w:r>
      <w:r w:rsidRPr="00FB54DB">
        <w:rPr>
          <w:i/>
          <w:iCs/>
        </w:rPr>
        <w:t xml:space="preserve">, </w:t>
      </w:r>
      <w:r w:rsidRPr="00FB54DB">
        <w:rPr>
          <w:i/>
          <w:iCs/>
          <w:lang w:val="en-US"/>
        </w:rPr>
        <w:t>Action</w:t>
      </w:r>
      <w:r w:rsidRPr="00FB54DB">
        <w:t>, используя их вводим (выбираем таблицы поля из выпадающих списков) два внешних ключа</w:t>
      </w:r>
      <w:r w:rsidR="007F053B">
        <w:t xml:space="preserve"> (рис. 44):</w:t>
      </w:r>
    </w:p>
    <w:p w14:paraId="51D170CF" w14:textId="77777777" w:rsidR="00D87E81" w:rsidRPr="00AC117F" w:rsidRDefault="00D87E81" w:rsidP="00FB54DB">
      <w:pPr>
        <w:suppressAutoHyphens w:val="0"/>
        <w:ind w:firstLine="708"/>
        <w:rPr>
          <w:i/>
          <w:iCs/>
        </w:rPr>
      </w:pPr>
    </w:p>
    <w:p w14:paraId="0D5BA708" w14:textId="77777777" w:rsidR="00FB54DB" w:rsidRDefault="00FB54DB" w:rsidP="00FB54DB">
      <w:pPr>
        <w:suppressAutoHyphens w:val="0"/>
        <w:ind w:firstLine="0"/>
      </w:pPr>
      <w:r w:rsidRPr="00FB54DB">
        <w:rPr>
          <w:noProof/>
        </w:rPr>
        <w:drawing>
          <wp:inline distT="0" distB="0" distL="0" distR="0" wp14:anchorId="5019AA5C" wp14:editId="03A96557">
            <wp:extent cx="5940425" cy="4295140"/>
            <wp:effectExtent l="19050" t="19050" r="22225" b="10160"/>
            <wp:docPr id="9669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939" name=""/>
                    <pic:cNvPicPr/>
                  </pic:nvPicPr>
                  <pic:blipFill>
                    <a:blip r:embed="rId67"/>
                    <a:stretch>
                      <a:fillRect/>
                    </a:stretch>
                  </pic:blipFill>
                  <pic:spPr>
                    <a:xfrm>
                      <a:off x="0" y="0"/>
                      <a:ext cx="5940425" cy="4295140"/>
                    </a:xfrm>
                    <a:prstGeom prst="rect">
                      <a:avLst/>
                    </a:prstGeom>
                    <a:ln>
                      <a:solidFill>
                        <a:sysClr val="windowText" lastClr="000000"/>
                      </a:solidFill>
                    </a:ln>
                  </pic:spPr>
                </pic:pic>
              </a:graphicData>
            </a:graphic>
          </wp:inline>
        </w:drawing>
      </w:r>
    </w:p>
    <w:p w14:paraId="12699E9B" w14:textId="3273D1FE" w:rsidR="007F053B" w:rsidRPr="00AB2421" w:rsidRDefault="007F053B" w:rsidP="007F053B">
      <w:pPr>
        <w:pStyle w:val="aff6"/>
        <w:rPr>
          <w:rFonts w:eastAsiaTheme="majorEastAsia"/>
        </w:rPr>
      </w:pPr>
      <w:r w:rsidRPr="009D4739">
        <w:t xml:space="preserve">Рисунок </w:t>
      </w:r>
      <w:r>
        <w:t>4</w:t>
      </w:r>
      <w:r w:rsidR="00563827">
        <w:t>4</w:t>
      </w:r>
      <w:r w:rsidRPr="009D4739">
        <w:t xml:space="preserve"> </w:t>
      </w:r>
      <w:r>
        <w:t>– Вкладка «</w:t>
      </w:r>
      <w:r w:rsidR="00563827">
        <w:t>ограничения»</w:t>
      </w:r>
    </w:p>
    <w:p w14:paraId="1023A65D" w14:textId="77777777" w:rsidR="00FB54DB" w:rsidRPr="00FB54DB" w:rsidRDefault="00FB54DB" w:rsidP="00FB54DB">
      <w:pPr>
        <w:suppressAutoHyphens w:val="0"/>
        <w:ind w:firstLine="0"/>
      </w:pPr>
    </w:p>
    <w:p w14:paraId="42B20A10" w14:textId="212CDBCA" w:rsidR="00FB54DB" w:rsidRPr="00FB54DB" w:rsidRDefault="00FB54DB" w:rsidP="00FB54DB">
      <w:pPr>
        <w:suppressAutoHyphens w:val="0"/>
        <w:ind w:firstLine="0"/>
      </w:pPr>
      <w:r w:rsidRPr="00FB54DB">
        <w:t xml:space="preserve">Для проверки откроем вкладку </w:t>
      </w:r>
      <w:r w:rsidRPr="00FB54DB">
        <w:rPr>
          <w:i/>
          <w:iCs/>
          <w:lang w:val="en-US"/>
        </w:rPr>
        <w:t>SQL</w:t>
      </w:r>
      <w:r w:rsidR="00563827" w:rsidRPr="00563827">
        <w:t xml:space="preserve"> (рис. 45)</w:t>
      </w:r>
      <w:r w:rsidRPr="00FB54DB">
        <w:t xml:space="preserve">, чтобы увидеть скрипт, который будет использоваться при создании таблицы. Все устраивает. Нажимаем </w:t>
      </w:r>
      <w:r w:rsidRPr="00FB54DB">
        <w:rPr>
          <w:i/>
          <w:iCs/>
          <w:lang w:val="en-US"/>
        </w:rPr>
        <w:t>Seve</w:t>
      </w:r>
      <w:r w:rsidRPr="007F053B">
        <w:t>.</w:t>
      </w:r>
    </w:p>
    <w:p w14:paraId="4338DE34" w14:textId="77777777" w:rsidR="00FB54DB" w:rsidRDefault="00FB54DB" w:rsidP="00FB54DB">
      <w:pPr>
        <w:suppressAutoHyphens w:val="0"/>
        <w:ind w:firstLine="0"/>
      </w:pPr>
      <w:r w:rsidRPr="00FB54DB">
        <w:rPr>
          <w:noProof/>
        </w:rPr>
        <w:lastRenderedPageBreak/>
        <w:drawing>
          <wp:inline distT="0" distB="0" distL="0" distR="0" wp14:anchorId="14A16CE3" wp14:editId="0FDAEF60">
            <wp:extent cx="5940425" cy="4255135"/>
            <wp:effectExtent l="19050" t="19050" r="22225" b="12065"/>
            <wp:docPr id="82919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4397" name=""/>
                    <pic:cNvPicPr/>
                  </pic:nvPicPr>
                  <pic:blipFill>
                    <a:blip r:embed="rId68"/>
                    <a:stretch>
                      <a:fillRect/>
                    </a:stretch>
                  </pic:blipFill>
                  <pic:spPr>
                    <a:xfrm>
                      <a:off x="0" y="0"/>
                      <a:ext cx="5940425" cy="4255135"/>
                    </a:xfrm>
                    <a:prstGeom prst="rect">
                      <a:avLst/>
                    </a:prstGeom>
                    <a:ln>
                      <a:solidFill>
                        <a:sysClr val="windowText" lastClr="000000"/>
                      </a:solidFill>
                    </a:ln>
                  </pic:spPr>
                </pic:pic>
              </a:graphicData>
            </a:graphic>
          </wp:inline>
        </w:drawing>
      </w:r>
    </w:p>
    <w:p w14:paraId="0C438656" w14:textId="139E2583" w:rsidR="00563827" w:rsidRPr="00AB2421" w:rsidRDefault="00563827" w:rsidP="00563827">
      <w:pPr>
        <w:pStyle w:val="aff6"/>
        <w:rPr>
          <w:rFonts w:eastAsiaTheme="majorEastAsia"/>
        </w:rPr>
      </w:pPr>
      <w:r w:rsidRPr="009D4739">
        <w:t xml:space="preserve">Рисунок </w:t>
      </w:r>
      <w:r>
        <w:t>45</w:t>
      </w:r>
      <w:r w:rsidRPr="009D4739">
        <w:t xml:space="preserve"> </w:t>
      </w:r>
      <w:r>
        <w:t>– Вкладка «</w:t>
      </w:r>
      <w:r>
        <w:rPr>
          <w:lang w:val="en-US"/>
        </w:rPr>
        <w:t>SQL</w:t>
      </w:r>
      <w:r>
        <w:t>»</w:t>
      </w:r>
    </w:p>
    <w:p w14:paraId="77B15B49" w14:textId="77777777" w:rsidR="00FB54DB" w:rsidRPr="00FB54DB" w:rsidRDefault="00FB54DB" w:rsidP="00FB54DB">
      <w:pPr>
        <w:suppressAutoHyphens w:val="0"/>
        <w:ind w:firstLine="0"/>
      </w:pPr>
    </w:p>
    <w:p w14:paraId="6A07FD06" w14:textId="77777777" w:rsidR="00FB54DB" w:rsidRPr="00FB54DB" w:rsidRDefault="00FB54DB" w:rsidP="00FB54DB">
      <w:pPr>
        <w:suppressAutoHyphens w:val="0"/>
        <w:ind w:firstLine="0"/>
      </w:pPr>
      <w:r w:rsidRPr="00FB54DB">
        <w:t>Таблица создана.</w:t>
      </w:r>
    </w:p>
    <w:p w14:paraId="4F82B29C" w14:textId="2757B8F7" w:rsidR="00FB54DB" w:rsidRPr="00FB54DB" w:rsidRDefault="00FB54DB" w:rsidP="00FB54DB">
      <w:pPr>
        <w:suppressAutoHyphens w:val="0"/>
        <w:ind w:firstLine="0"/>
      </w:pPr>
      <w:r w:rsidRPr="00FB54DB">
        <w:tab/>
        <w:t xml:space="preserve">Посмотрим, как повлияло создание таблицы </w:t>
      </w:r>
      <w:r w:rsidRPr="00FB54DB">
        <w:rPr>
          <w:rFonts w:ascii="Consolas" w:hAnsi="Consolas"/>
          <w:iCs/>
          <w:sz w:val="24"/>
          <w:szCs w:val="28"/>
        </w:rPr>
        <w:t>account_role</w:t>
      </w:r>
      <w:r w:rsidRPr="00FB54DB">
        <w:t xml:space="preserve">, например на таблицу </w:t>
      </w:r>
      <w:r w:rsidRPr="00FB54DB">
        <w:rPr>
          <w:rFonts w:ascii="Consolas" w:hAnsi="Consolas"/>
          <w:iCs/>
          <w:sz w:val="24"/>
          <w:szCs w:val="28"/>
        </w:rPr>
        <w:t>accounts</w:t>
      </w:r>
      <w:r w:rsidR="00756827">
        <w:rPr>
          <w:rFonts w:ascii="Consolas" w:hAnsi="Consolas"/>
          <w:iCs/>
          <w:sz w:val="24"/>
          <w:szCs w:val="28"/>
        </w:rPr>
        <w:t xml:space="preserve"> </w:t>
      </w:r>
      <w:r w:rsidR="00756827" w:rsidRPr="00756827">
        <w:t>(рис. 46)</w:t>
      </w:r>
      <w:r w:rsidRPr="00FB54DB">
        <w:t>:</w:t>
      </w:r>
    </w:p>
    <w:p w14:paraId="640AE5EF"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test_db2=# \d lr.accounts</w:t>
      </w:r>
    </w:p>
    <w:p w14:paraId="1123E4CF"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p>
    <w:p w14:paraId="290D8AA7" w14:textId="77777777" w:rsid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noProof/>
          <w:color w:val="auto"/>
          <w:kern w:val="2"/>
          <w:sz w:val="24"/>
          <w:szCs w:val="28"/>
          <w:lang w:val="en-US"/>
          <w14:ligatures w14:val="standardContextual"/>
        </w:rPr>
        <w:drawing>
          <wp:inline distT="0" distB="0" distL="0" distR="0" wp14:anchorId="5D1DDE1C" wp14:editId="5DDEC6C4">
            <wp:extent cx="5940425" cy="1350010"/>
            <wp:effectExtent l="19050" t="19050" r="22225" b="21590"/>
            <wp:docPr id="1587684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4708" name=""/>
                    <pic:cNvPicPr/>
                  </pic:nvPicPr>
                  <pic:blipFill>
                    <a:blip r:embed="rId69"/>
                    <a:stretch>
                      <a:fillRect/>
                    </a:stretch>
                  </pic:blipFill>
                  <pic:spPr>
                    <a:xfrm>
                      <a:off x="0" y="0"/>
                      <a:ext cx="5940425" cy="1350010"/>
                    </a:xfrm>
                    <a:prstGeom prst="rect">
                      <a:avLst/>
                    </a:prstGeom>
                    <a:ln>
                      <a:solidFill>
                        <a:sysClr val="windowText" lastClr="000000"/>
                      </a:solidFill>
                    </a:ln>
                  </pic:spPr>
                </pic:pic>
              </a:graphicData>
            </a:graphic>
          </wp:inline>
        </w:drawing>
      </w:r>
    </w:p>
    <w:p w14:paraId="62D47476" w14:textId="6FC13C94" w:rsidR="00563827" w:rsidRPr="00563827" w:rsidRDefault="00563827" w:rsidP="00563827">
      <w:pPr>
        <w:pStyle w:val="aff6"/>
        <w:rPr>
          <w:rFonts w:eastAsiaTheme="majorEastAsia"/>
        </w:rPr>
      </w:pPr>
      <w:r w:rsidRPr="009D4739">
        <w:t xml:space="preserve">Рисунок </w:t>
      </w:r>
      <w:r>
        <w:t>46</w:t>
      </w:r>
      <w:r w:rsidRPr="009D4739">
        <w:t xml:space="preserve"> </w:t>
      </w:r>
      <w:r>
        <w:t xml:space="preserve">– Поля таблицы </w:t>
      </w:r>
      <w:r>
        <w:rPr>
          <w:lang w:val="en-US"/>
        </w:rPr>
        <w:t>lr</w:t>
      </w:r>
      <w:r w:rsidRPr="00563827">
        <w:t>.</w:t>
      </w:r>
      <w:r>
        <w:rPr>
          <w:lang w:val="en-US"/>
        </w:rPr>
        <w:t>accounts</w:t>
      </w:r>
    </w:p>
    <w:p w14:paraId="076C5A64" w14:textId="77777777" w:rsidR="00563827" w:rsidRPr="00563827" w:rsidRDefault="00563827" w:rsidP="00FB54DB">
      <w:pPr>
        <w:suppressAutoHyphens w:val="0"/>
        <w:spacing w:line="240" w:lineRule="auto"/>
        <w:ind w:firstLine="0"/>
        <w:contextualSpacing/>
        <w:rPr>
          <w:rFonts w:ascii="Consolas" w:hAnsi="Consolas"/>
          <w:iCs/>
          <w:color w:val="auto"/>
          <w:kern w:val="2"/>
          <w:sz w:val="24"/>
          <w:szCs w:val="28"/>
          <w14:ligatures w14:val="standardContextual"/>
        </w:rPr>
      </w:pPr>
    </w:p>
    <w:p w14:paraId="078CFE04" w14:textId="77777777" w:rsidR="00FB54DB" w:rsidRPr="00563827"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p>
    <w:p w14:paraId="46F98EA8" w14:textId="44A91F7B" w:rsidR="00FB54DB" w:rsidRPr="00FB54DB" w:rsidRDefault="00FB54DB" w:rsidP="00FB54DB">
      <w:pPr>
        <w:suppressAutoHyphens w:val="0"/>
      </w:pPr>
      <w:r w:rsidRPr="00FB54DB">
        <w:t xml:space="preserve">Добавилась строка, информирующая, что с таблицей </w:t>
      </w:r>
      <w:r w:rsidRPr="00FB54DB">
        <w:rPr>
          <w:lang w:val="en-US"/>
        </w:rPr>
        <w:t>lr</w:t>
      </w:r>
      <w:r w:rsidRPr="00FB54DB">
        <w:t>.</w:t>
      </w:r>
      <w:r w:rsidRPr="00FB54DB">
        <w:rPr>
          <w:lang w:val="en-US"/>
        </w:rPr>
        <w:t>account</w:t>
      </w:r>
      <w:r w:rsidR="00563827">
        <w:t>_</w:t>
      </w:r>
      <w:r w:rsidRPr="00FB54DB">
        <w:rPr>
          <w:lang w:val="en-US"/>
        </w:rPr>
        <w:t>role</w:t>
      </w:r>
      <w:r w:rsidRPr="00FB54DB">
        <w:t xml:space="preserve"> организован внешний ключ с соответствующими </w:t>
      </w:r>
      <w:bookmarkStart w:id="14" w:name="_Hlk173926899"/>
      <w:r w:rsidRPr="00FB54DB">
        <w:t>па</w:t>
      </w:r>
      <w:r w:rsidR="00D87E81">
        <w:t>ра</w:t>
      </w:r>
      <w:r w:rsidRPr="00FB54DB">
        <w:t>метрами</w:t>
      </w:r>
      <w:bookmarkEnd w:id="14"/>
      <w:r w:rsidR="00563827">
        <w:t>:</w:t>
      </w:r>
    </w:p>
    <w:p w14:paraId="6EE2AD80"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14:ligatures w14:val="standardContextual"/>
        </w:rPr>
      </w:pPr>
      <w:r w:rsidRPr="00FB54DB">
        <w:rPr>
          <w:rFonts w:ascii="Consolas" w:hAnsi="Consolas"/>
          <w:iCs/>
          <w:color w:val="auto"/>
          <w:kern w:val="2"/>
          <w:sz w:val="24"/>
          <w:szCs w:val="28"/>
          <w14:ligatures w14:val="standardContextual"/>
        </w:rPr>
        <w:lastRenderedPageBreak/>
        <w:t xml:space="preserve"> </w:t>
      </w:r>
    </w:p>
    <w:p w14:paraId="09270BFA"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Referenced by:</w:t>
      </w:r>
    </w:p>
    <w:p w14:paraId="3A032EB1" w14:textId="77777777" w:rsidR="00FB54DB" w:rsidRPr="00FB54DB" w:rsidRDefault="00FB54DB" w:rsidP="00FB54DB">
      <w:pPr>
        <w:suppressAutoHyphens w:val="0"/>
        <w:spacing w:line="240" w:lineRule="auto"/>
        <w:ind w:firstLine="0"/>
        <w:contextualSpacing/>
        <w:rPr>
          <w:rFonts w:ascii="Consolas" w:hAnsi="Consolas"/>
          <w:iCs/>
          <w:color w:val="auto"/>
          <w:kern w:val="2"/>
          <w:sz w:val="24"/>
          <w:szCs w:val="28"/>
          <w:lang w:val="en-US"/>
          <w14:ligatures w14:val="standardContextual"/>
        </w:rPr>
      </w:pPr>
      <w:r w:rsidRPr="00FB54DB">
        <w:rPr>
          <w:rFonts w:ascii="Consolas" w:hAnsi="Consolas"/>
          <w:iCs/>
          <w:color w:val="auto"/>
          <w:kern w:val="2"/>
          <w:sz w:val="24"/>
          <w:szCs w:val="28"/>
          <w:lang w:val="en-US"/>
          <w14:ligatures w14:val="standardContextual"/>
        </w:rPr>
        <w:t xml:space="preserve">    TABLE "lr.account_role" CONSTRAINT "account_role_account_fkey" FOREIGN KEY (user_id) REFERENCES lr.accounts(user_id) ON DELETE CASCADE</w:t>
      </w:r>
    </w:p>
    <w:p w14:paraId="272310F9" w14:textId="77777777" w:rsidR="00FB54DB" w:rsidRPr="00FB54DB" w:rsidRDefault="00FB54DB" w:rsidP="00FB54DB">
      <w:pPr>
        <w:suppressAutoHyphens w:val="0"/>
        <w:rPr>
          <w:lang w:val="en-US"/>
        </w:rPr>
      </w:pPr>
    </w:p>
    <w:p w14:paraId="7D4F9635" w14:textId="77777777" w:rsidR="004922D1" w:rsidRDefault="004922D1" w:rsidP="004922D1">
      <w:pPr>
        <w:pStyle w:val="2"/>
      </w:pPr>
      <w:r w:rsidRPr="008322FC">
        <w:t>2.5</w:t>
      </w:r>
      <w:r>
        <w:t>. Изменение таблицы</w:t>
      </w:r>
    </w:p>
    <w:p w14:paraId="71427CDE" w14:textId="4BFF27DB" w:rsidR="004922D1" w:rsidRDefault="004922D1" w:rsidP="004922D1">
      <w:pPr>
        <w:pStyle w:val="3"/>
      </w:pPr>
      <w:r w:rsidRPr="008322FC">
        <w:t>2.5</w:t>
      </w:r>
      <w:r>
        <w:t>.1. Добавление столбца</w:t>
      </w:r>
    </w:p>
    <w:p w14:paraId="1EBD362E" w14:textId="77777777" w:rsidR="004922D1" w:rsidRDefault="004922D1" w:rsidP="004922D1">
      <w:r w:rsidRPr="00A256AE">
        <w:t xml:space="preserve">Чтобы добавить новый столбец в таблицу, вы используете </w:t>
      </w:r>
      <w:r w:rsidRPr="00A256AE">
        <w:rPr>
          <w:rStyle w:val="aff1"/>
        </w:rPr>
        <w:t xml:space="preserve">ALTER TABLE ADD COLUMN </w:t>
      </w:r>
      <w:r w:rsidRPr="00A256AE">
        <w:t>оператор:</w:t>
      </w:r>
    </w:p>
    <w:p w14:paraId="5BD43AFB" w14:textId="77777777" w:rsidR="004922D1" w:rsidRPr="00A256AE" w:rsidRDefault="004922D1" w:rsidP="00273CE0">
      <w:pPr>
        <w:pStyle w:val="aff"/>
        <w:rPr>
          <w:lang w:val="en-US"/>
        </w:rPr>
      </w:pPr>
      <w:r w:rsidRPr="00A256AE">
        <w:rPr>
          <w:lang w:val="en-US"/>
        </w:rPr>
        <w:t xml:space="preserve">ALTER TABLE table_name </w:t>
      </w:r>
    </w:p>
    <w:p w14:paraId="77E798D4" w14:textId="77777777" w:rsidR="004922D1" w:rsidRPr="008322FC" w:rsidRDefault="004922D1" w:rsidP="00273CE0">
      <w:pPr>
        <w:pStyle w:val="aff"/>
        <w:rPr>
          <w:lang w:val="en-US"/>
        </w:rPr>
      </w:pPr>
      <w:r w:rsidRPr="00A256AE">
        <w:rPr>
          <w:lang w:val="en-US"/>
        </w:rPr>
        <w:t xml:space="preserve">   ADD COLUMN column_name datatype column_constraint;</w:t>
      </w:r>
    </w:p>
    <w:p w14:paraId="0ADF0191" w14:textId="77777777" w:rsidR="004922D1" w:rsidRPr="008322FC" w:rsidRDefault="004922D1" w:rsidP="00273CE0">
      <w:pPr>
        <w:pStyle w:val="aff"/>
        <w:rPr>
          <w:lang w:val="en-US"/>
        </w:rPr>
      </w:pPr>
    </w:p>
    <w:p w14:paraId="284BD797" w14:textId="1BB24C2F" w:rsidR="004922D1" w:rsidRDefault="004922D1" w:rsidP="004922D1">
      <w:pPr>
        <w:pStyle w:val="3"/>
      </w:pPr>
      <w:r w:rsidRPr="008322FC">
        <w:t>2.5</w:t>
      </w:r>
      <w:r>
        <w:t>.2. Удаление столбца</w:t>
      </w:r>
    </w:p>
    <w:p w14:paraId="009A9360" w14:textId="77777777" w:rsidR="004922D1" w:rsidRDefault="004922D1" w:rsidP="004922D1">
      <w:pPr>
        <w:ind w:firstLine="0"/>
      </w:pPr>
      <w:r w:rsidRPr="00713FF2">
        <w:t xml:space="preserve">Чтобы удалить столбец из таблицы, вы используете </w:t>
      </w:r>
      <w:r w:rsidRPr="00713FF2">
        <w:rPr>
          <w:rStyle w:val="aff1"/>
        </w:rPr>
        <w:t xml:space="preserve">ALTER TABLE DROP COLUMN </w:t>
      </w:r>
      <w:r w:rsidRPr="00713FF2">
        <w:t>оператор:</w:t>
      </w:r>
    </w:p>
    <w:p w14:paraId="45148358" w14:textId="77777777" w:rsidR="004922D1" w:rsidRPr="00713FF2" w:rsidRDefault="004922D1" w:rsidP="00273CE0">
      <w:pPr>
        <w:pStyle w:val="aff"/>
        <w:rPr>
          <w:lang w:val="en-US"/>
        </w:rPr>
      </w:pPr>
      <w:r w:rsidRPr="00713FF2">
        <w:rPr>
          <w:lang w:val="en-US"/>
        </w:rPr>
        <w:t xml:space="preserve">ALTER TABLE table_name </w:t>
      </w:r>
    </w:p>
    <w:p w14:paraId="3EFFAD06" w14:textId="77777777" w:rsidR="004922D1" w:rsidRPr="00713FF2" w:rsidRDefault="004922D1" w:rsidP="00273CE0">
      <w:pPr>
        <w:pStyle w:val="aff"/>
        <w:rPr>
          <w:lang w:val="en-US"/>
        </w:rPr>
      </w:pPr>
      <w:r w:rsidRPr="00713FF2">
        <w:rPr>
          <w:lang w:val="en-US"/>
        </w:rPr>
        <w:t xml:space="preserve">   DROP COLUMN column_name;</w:t>
      </w:r>
    </w:p>
    <w:p w14:paraId="719D8D41" w14:textId="77777777" w:rsidR="004922D1" w:rsidRPr="00713FF2" w:rsidRDefault="004922D1" w:rsidP="004922D1">
      <w:pPr>
        <w:ind w:firstLine="0"/>
        <w:rPr>
          <w:lang w:val="en-US"/>
        </w:rPr>
      </w:pPr>
    </w:p>
    <w:p w14:paraId="4440DACB" w14:textId="3B276D6E" w:rsidR="004922D1" w:rsidRPr="00713FF2" w:rsidRDefault="004922D1" w:rsidP="004922D1">
      <w:pPr>
        <w:pStyle w:val="3"/>
      </w:pPr>
      <w:r w:rsidRPr="00AA4CE7">
        <w:t xml:space="preserve">2.5.3. </w:t>
      </w:r>
      <w:r>
        <w:t>Переименование столбца</w:t>
      </w:r>
    </w:p>
    <w:p w14:paraId="0716720B" w14:textId="77777777" w:rsidR="004922D1" w:rsidRDefault="004922D1" w:rsidP="004922D1">
      <w:r w:rsidRPr="00A256AE">
        <w:t xml:space="preserve">Чтобы переименовать столбец, вы используете </w:t>
      </w:r>
      <w:r w:rsidRPr="00A256AE">
        <w:rPr>
          <w:rStyle w:val="aff1"/>
        </w:rPr>
        <w:t>ALTER TABLE RENAME COLUMN TO</w:t>
      </w:r>
      <w:r w:rsidRPr="00A256AE">
        <w:t xml:space="preserve"> оператор:</w:t>
      </w:r>
    </w:p>
    <w:p w14:paraId="0321D0BD" w14:textId="77777777" w:rsidR="004922D1" w:rsidRPr="00713FF2" w:rsidRDefault="004922D1" w:rsidP="00273CE0">
      <w:pPr>
        <w:pStyle w:val="aff"/>
        <w:rPr>
          <w:lang w:val="en-US"/>
        </w:rPr>
      </w:pPr>
      <w:r w:rsidRPr="00713FF2">
        <w:rPr>
          <w:lang w:val="en-US"/>
        </w:rPr>
        <w:t xml:space="preserve">ALTER TABLE table_name </w:t>
      </w:r>
    </w:p>
    <w:p w14:paraId="435193BD" w14:textId="77777777" w:rsidR="004922D1" w:rsidRPr="00713FF2" w:rsidRDefault="004922D1" w:rsidP="00273CE0">
      <w:pPr>
        <w:pStyle w:val="aff"/>
        <w:rPr>
          <w:lang w:val="en-US"/>
        </w:rPr>
      </w:pPr>
      <w:r w:rsidRPr="00713FF2">
        <w:rPr>
          <w:lang w:val="en-US"/>
        </w:rPr>
        <w:t xml:space="preserve">   RENAME COLUMN column_name TO new_column_name;</w:t>
      </w:r>
    </w:p>
    <w:p w14:paraId="2B9D9287" w14:textId="77777777" w:rsidR="004922D1" w:rsidRPr="008322FC" w:rsidRDefault="004922D1" w:rsidP="004922D1">
      <w:pPr>
        <w:rPr>
          <w:lang w:val="en-US"/>
        </w:rPr>
      </w:pPr>
    </w:p>
    <w:p w14:paraId="570B1FDB" w14:textId="10143F7C" w:rsidR="004922D1" w:rsidRDefault="004922D1" w:rsidP="004922D1">
      <w:pPr>
        <w:pStyle w:val="3"/>
      </w:pPr>
      <w:r w:rsidRPr="008322FC">
        <w:t>2.5</w:t>
      </w:r>
      <w:r>
        <w:t xml:space="preserve">.4. </w:t>
      </w:r>
      <w:r w:rsidRPr="00F1641C">
        <w:t>Установите значение по умолчанию для столбца</w:t>
      </w:r>
    </w:p>
    <w:p w14:paraId="60D1F417" w14:textId="3D73BE18" w:rsidR="004922D1" w:rsidRDefault="004922D1" w:rsidP="004922D1">
      <w:r w:rsidRPr="00F1641C">
        <w:t xml:space="preserve">Чтобы изменить значение столбца по умолчанию, вы используете </w:t>
      </w:r>
      <w:r w:rsidR="005B3C3B" w:rsidRPr="00EF0010">
        <w:br/>
      </w:r>
      <w:r w:rsidRPr="00F1641C">
        <w:rPr>
          <w:rStyle w:val="aff1"/>
        </w:rPr>
        <w:t>ALTER TABLE ALTER COLUMN SET DEFAULT</w:t>
      </w:r>
      <w:r w:rsidRPr="00F1641C">
        <w:t xml:space="preserve"> или   </w:t>
      </w:r>
      <w:r w:rsidRPr="00F1641C">
        <w:rPr>
          <w:rStyle w:val="aff1"/>
        </w:rPr>
        <w:t>DROP DEFAULT</w:t>
      </w:r>
      <w:r w:rsidRPr="00F1641C">
        <w:t>:</w:t>
      </w:r>
    </w:p>
    <w:p w14:paraId="718E06E5" w14:textId="77777777" w:rsidR="004922D1" w:rsidRDefault="004922D1" w:rsidP="00273CE0">
      <w:pPr>
        <w:pStyle w:val="aff"/>
      </w:pPr>
    </w:p>
    <w:p w14:paraId="70AB78A6" w14:textId="77777777" w:rsidR="004922D1" w:rsidRPr="00F1641C" w:rsidRDefault="004922D1" w:rsidP="00273CE0">
      <w:pPr>
        <w:pStyle w:val="aff"/>
        <w:rPr>
          <w:lang w:val="en-US"/>
        </w:rPr>
      </w:pPr>
      <w:r w:rsidRPr="00F1641C">
        <w:rPr>
          <w:lang w:val="en-US"/>
        </w:rPr>
        <w:t xml:space="preserve">ALTER TABLE table_name </w:t>
      </w:r>
    </w:p>
    <w:p w14:paraId="7D406313" w14:textId="77777777" w:rsidR="004922D1" w:rsidRPr="00F1641C" w:rsidRDefault="004922D1" w:rsidP="00273CE0">
      <w:pPr>
        <w:pStyle w:val="aff"/>
        <w:rPr>
          <w:lang w:val="en-US"/>
        </w:rPr>
      </w:pPr>
      <w:r w:rsidRPr="00F1641C">
        <w:rPr>
          <w:lang w:val="en-US"/>
        </w:rPr>
        <w:t xml:space="preserve">   ALTER COLUMN column_name </w:t>
      </w:r>
    </w:p>
    <w:p w14:paraId="2A25C9F6" w14:textId="77777777" w:rsidR="004922D1" w:rsidRPr="00F1641C" w:rsidRDefault="004922D1" w:rsidP="00273CE0">
      <w:pPr>
        <w:pStyle w:val="aff"/>
        <w:rPr>
          <w:lang w:val="en-US"/>
        </w:rPr>
      </w:pPr>
      <w:r w:rsidRPr="00F1641C">
        <w:rPr>
          <w:lang w:val="en-US"/>
        </w:rPr>
        <w:t xml:space="preserve">      [SET DEFAULT value | DROP DEFAULT];</w:t>
      </w:r>
    </w:p>
    <w:p w14:paraId="06C1B82A" w14:textId="77777777" w:rsidR="004922D1" w:rsidRPr="00F1641C" w:rsidRDefault="004922D1" w:rsidP="004922D1">
      <w:pPr>
        <w:rPr>
          <w:lang w:val="en-US"/>
        </w:rPr>
      </w:pPr>
    </w:p>
    <w:p w14:paraId="50C2D5E9" w14:textId="77777777" w:rsidR="004922D1" w:rsidRDefault="004922D1" w:rsidP="004922D1">
      <w:pPr>
        <w:ind w:firstLine="708"/>
      </w:pPr>
      <w:r w:rsidRPr="004F2CBD">
        <w:t xml:space="preserve">Чтобы изменить </w:t>
      </w:r>
      <w:r w:rsidRPr="004F2CBD">
        <w:rPr>
          <w:rStyle w:val="aff1"/>
        </w:rPr>
        <w:t>NOT NULL</w:t>
      </w:r>
      <w:r>
        <w:t xml:space="preserve"> </w:t>
      </w:r>
      <w:r w:rsidRPr="004F2CBD">
        <w:t xml:space="preserve">ограничение, вы используете </w:t>
      </w:r>
      <w:r w:rsidRPr="004F2CBD">
        <w:rPr>
          <w:rStyle w:val="aff1"/>
        </w:rPr>
        <w:t>ALTER TABLE ALTER COLUMN</w:t>
      </w:r>
      <w:r w:rsidRPr="004F2CBD">
        <w:t xml:space="preserve"> оператор:</w:t>
      </w:r>
    </w:p>
    <w:p w14:paraId="5D951D64" w14:textId="77777777" w:rsidR="004922D1" w:rsidRPr="004F2CBD" w:rsidRDefault="004922D1" w:rsidP="00273CE0">
      <w:pPr>
        <w:pStyle w:val="aff"/>
        <w:rPr>
          <w:lang w:val="en-US"/>
        </w:rPr>
      </w:pPr>
      <w:r w:rsidRPr="004F2CBD">
        <w:rPr>
          <w:lang w:val="en-US"/>
        </w:rPr>
        <w:lastRenderedPageBreak/>
        <w:t xml:space="preserve">ALTER TABLE table_name </w:t>
      </w:r>
    </w:p>
    <w:p w14:paraId="3C9565B0" w14:textId="77777777" w:rsidR="004922D1" w:rsidRPr="004F2CBD" w:rsidRDefault="004922D1" w:rsidP="00273CE0">
      <w:pPr>
        <w:pStyle w:val="aff"/>
        <w:rPr>
          <w:lang w:val="en-US"/>
        </w:rPr>
      </w:pPr>
      <w:r w:rsidRPr="004F2CBD">
        <w:rPr>
          <w:lang w:val="en-US"/>
        </w:rPr>
        <w:t xml:space="preserve">   ALTER COLUMN column_name </w:t>
      </w:r>
    </w:p>
    <w:p w14:paraId="4A6ADB0B" w14:textId="77777777" w:rsidR="004922D1" w:rsidRPr="004F2CBD" w:rsidRDefault="004922D1" w:rsidP="00273CE0">
      <w:pPr>
        <w:pStyle w:val="aff"/>
        <w:rPr>
          <w:lang w:val="en-US"/>
        </w:rPr>
      </w:pPr>
      <w:r w:rsidRPr="004F2CBD">
        <w:rPr>
          <w:lang w:val="en-US"/>
        </w:rPr>
        <w:t xml:space="preserve">      [SET NOT NULL| DROP NOT NULL];</w:t>
      </w:r>
    </w:p>
    <w:p w14:paraId="00620121" w14:textId="77777777" w:rsidR="004922D1" w:rsidRPr="004F2CBD" w:rsidRDefault="004922D1" w:rsidP="004922D1">
      <w:pPr>
        <w:rPr>
          <w:lang w:val="en-US"/>
        </w:rPr>
      </w:pPr>
      <w:r w:rsidRPr="004F2CBD">
        <w:rPr>
          <w:lang w:val="en-US"/>
        </w:rPr>
        <w:t xml:space="preserve"> </w:t>
      </w:r>
    </w:p>
    <w:p w14:paraId="4AD1F115" w14:textId="19D278C9" w:rsidR="004922D1" w:rsidRDefault="004922D1" w:rsidP="004922D1">
      <w:pPr>
        <w:pStyle w:val="3"/>
      </w:pPr>
      <w:r w:rsidRPr="008322FC">
        <w:t>2.5</w:t>
      </w:r>
      <w:r>
        <w:t xml:space="preserve">.5. </w:t>
      </w:r>
      <w:r w:rsidRPr="004E3A45">
        <w:t>Переименование таблицы</w:t>
      </w:r>
    </w:p>
    <w:p w14:paraId="731A7EE8" w14:textId="77777777" w:rsidR="004922D1" w:rsidRDefault="004922D1" w:rsidP="004922D1">
      <w:r w:rsidRPr="004E3A45">
        <w:t>Чтобы переименовать таблицу, вы используете ALTER TABLE RENAME TO оператор:</w:t>
      </w:r>
    </w:p>
    <w:p w14:paraId="5A836F0F" w14:textId="77777777" w:rsidR="004922D1" w:rsidRPr="004E3A45" w:rsidRDefault="004922D1" w:rsidP="004922D1"/>
    <w:p w14:paraId="7F487820" w14:textId="77777777" w:rsidR="004922D1" w:rsidRPr="004E3A45" w:rsidRDefault="004922D1" w:rsidP="00273CE0">
      <w:pPr>
        <w:pStyle w:val="aff"/>
        <w:rPr>
          <w:lang w:val="en-US"/>
        </w:rPr>
      </w:pPr>
      <w:r w:rsidRPr="004E3A45">
        <w:rPr>
          <w:lang w:val="en-US"/>
        </w:rPr>
        <w:t xml:space="preserve">ALTER TABLE table_name </w:t>
      </w:r>
    </w:p>
    <w:p w14:paraId="1A355020" w14:textId="77777777" w:rsidR="004922D1" w:rsidRPr="004E3A45" w:rsidRDefault="004922D1" w:rsidP="00273CE0">
      <w:pPr>
        <w:pStyle w:val="aff"/>
        <w:rPr>
          <w:lang w:val="en-US"/>
        </w:rPr>
      </w:pPr>
      <w:r w:rsidRPr="004E3A45">
        <w:rPr>
          <w:lang w:val="en-US"/>
        </w:rPr>
        <w:t xml:space="preserve">   RENAME TO new_table_name;</w:t>
      </w:r>
    </w:p>
    <w:p w14:paraId="4C2CFFD5" w14:textId="40755CEA" w:rsidR="005B276D" w:rsidRPr="00FB54DB" w:rsidRDefault="005B276D">
      <w:pPr>
        <w:spacing w:after="165" w:line="259" w:lineRule="auto"/>
        <w:ind w:firstLine="0"/>
        <w:jc w:val="right"/>
        <w:rPr>
          <w:lang w:val="en-US"/>
        </w:rPr>
      </w:pPr>
    </w:p>
    <w:p w14:paraId="3F6568D0" w14:textId="6A55F29F" w:rsidR="00B54535" w:rsidRDefault="00B54535" w:rsidP="000B0DEB">
      <w:pPr>
        <w:pStyle w:val="2"/>
      </w:pPr>
      <w:r>
        <w:t>2.</w:t>
      </w:r>
      <w:r w:rsidR="000B0DEB">
        <w:t>6</w:t>
      </w:r>
      <w:r w:rsidRPr="005E33DA">
        <w:t>.</w:t>
      </w:r>
      <w:r>
        <w:t xml:space="preserve"> Индексы</w:t>
      </w:r>
    </w:p>
    <w:p w14:paraId="3072DB0A" w14:textId="77777777" w:rsidR="00B54535" w:rsidRDefault="00B54535" w:rsidP="00B54535">
      <w:pPr>
        <w:ind w:left="-15" w:right="62"/>
      </w:pPr>
      <w:r>
        <w:t>Индексы позволяют повысить производительность базы данных. PostgreSQL поддерживает различные типы индексов. Мы ограничимся рассмотрением только индексов на основе B-дерева. Индекс — специальная структура данных, которая связана с таблицей и создается на основе данных, содержащихся в ней. Основная цель создания индексов — повышение производительности функционирования базы данных.</w:t>
      </w:r>
    </w:p>
    <w:p w14:paraId="4149E28E" w14:textId="77777777" w:rsidR="00B54535" w:rsidRDefault="00B54535" w:rsidP="00B54535">
      <w:pPr>
        <w:spacing w:after="161"/>
        <w:ind w:left="-15" w:right="62"/>
      </w:pPr>
      <w:r>
        <w:t xml:space="preserve">Строки в таблицах хранятся в неупорядоченном виде. При выполнении операций выборки, обновления и удаления СУБД должна отыскать нужные строки. Для ускорения этого поиска и создается индекс. В принципе он организован таким образом: на основе данных, содержащихся в конкретной строке таблицы, формируется значение элемента (записи) индекса, соответствующего этой строке. Для поддержания соответствия между элементом индекса и строкой таблицы в каждый элемент помещается указатель на строку. Индекс является упорядоченной структурой. Элементы (записи) в нем хранятся в отсортированном виде, что значительно ускоряет поиск данных в индексе. После отыскания в нем требуемой записи СУБД переходит к соответствующей строке таблицы по прямой ссылке. Записи индекса могут формироваться на основе значений одного или нескольких полей соответствующих строк таблицы. Значения этих полей могут </w:t>
      </w:r>
      <w:r>
        <w:lastRenderedPageBreak/>
        <w:t>комбинироваться и преобразовываться различными способами. Все это определяет разработчик базы данных при создании индекса.</w:t>
      </w:r>
    </w:p>
    <w:p w14:paraId="4A8525D8" w14:textId="426FEA47" w:rsidR="00B54535" w:rsidRDefault="00B54535" w:rsidP="00B54535">
      <w:pPr>
        <w:spacing w:after="190"/>
        <w:ind w:left="-15" w:right="62"/>
      </w:pPr>
      <w:r>
        <w:t xml:space="preserve">Для того чтобы увидеть индексы, созданные для данной таблицы, нужно воспользоваться командой </w:t>
      </w:r>
      <w:r w:rsidR="00FE2BE1" w:rsidRPr="00FE2BE1">
        <w:t>\</w:t>
      </w:r>
      <w:r w:rsidR="00FE2BE1">
        <w:rPr>
          <w:lang w:val="en-US"/>
        </w:rPr>
        <w:t>d</w:t>
      </w:r>
      <w:r w:rsidR="00FE2BE1" w:rsidRPr="00FE2BE1">
        <w:t xml:space="preserve"> (</w:t>
      </w:r>
      <w:r w:rsidR="00FE2BE1">
        <w:t xml:space="preserve">описание таблицы) </w:t>
      </w:r>
      <w:r>
        <w:t xml:space="preserve">утилиты psql, </w:t>
      </w:r>
      <w:r w:rsidR="00FE2BE1">
        <w:t xml:space="preserve">например, посмотрим описание таблицы </w:t>
      </w:r>
      <w:r w:rsidR="00FE2BE1" w:rsidRPr="00756827">
        <w:rPr>
          <w:rStyle w:val="aff1"/>
        </w:rPr>
        <w:t>bookings.flights</w:t>
      </w:r>
      <w:r w:rsidR="00756827">
        <w:t xml:space="preserve"> (рис. 47)</w:t>
      </w:r>
      <w:r>
        <w:t>:</w:t>
      </w:r>
    </w:p>
    <w:p w14:paraId="5AE60695" w14:textId="77777777" w:rsidR="00FE2BE1" w:rsidRDefault="00FE2BE1" w:rsidP="00273CE0">
      <w:pPr>
        <w:pStyle w:val="aff"/>
      </w:pPr>
      <w:r w:rsidRPr="00FE2BE1">
        <w:t>demo=# \d bookings.flights</w:t>
      </w:r>
    </w:p>
    <w:p w14:paraId="5E61C037" w14:textId="77777777" w:rsidR="00FE2BE1" w:rsidRDefault="00FE2BE1" w:rsidP="00273CE0">
      <w:pPr>
        <w:pStyle w:val="aff"/>
      </w:pPr>
    </w:p>
    <w:p w14:paraId="1D6B8DF3" w14:textId="6FE17C99" w:rsidR="00B54535" w:rsidRDefault="00B54535" w:rsidP="00273CE0">
      <w:pPr>
        <w:pStyle w:val="aff"/>
        <w:rPr>
          <w:noProof/>
        </w:rPr>
      </w:pPr>
    </w:p>
    <w:p w14:paraId="1F50191D" w14:textId="6DD58751" w:rsidR="00FE2BE1" w:rsidRDefault="00123A7E" w:rsidP="00273CE0">
      <w:pPr>
        <w:pStyle w:val="aff"/>
      </w:pPr>
      <w:r w:rsidRPr="00123A7E">
        <w:rPr>
          <w:noProof/>
        </w:rPr>
        <w:drawing>
          <wp:inline distT="0" distB="0" distL="0" distR="0" wp14:anchorId="33B531DA" wp14:editId="3155326D">
            <wp:extent cx="5989955" cy="3091815"/>
            <wp:effectExtent l="19050" t="19050" r="10795" b="13335"/>
            <wp:docPr id="977407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7007" name=""/>
                    <pic:cNvPicPr/>
                  </pic:nvPicPr>
                  <pic:blipFill>
                    <a:blip r:embed="rId70"/>
                    <a:stretch>
                      <a:fillRect/>
                    </a:stretch>
                  </pic:blipFill>
                  <pic:spPr>
                    <a:xfrm>
                      <a:off x="0" y="0"/>
                      <a:ext cx="5989955" cy="3091815"/>
                    </a:xfrm>
                    <a:prstGeom prst="rect">
                      <a:avLst/>
                    </a:prstGeom>
                    <a:ln>
                      <a:solidFill>
                        <a:schemeClr val="tx1"/>
                      </a:solidFill>
                    </a:ln>
                  </pic:spPr>
                </pic:pic>
              </a:graphicData>
            </a:graphic>
          </wp:inline>
        </w:drawing>
      </w:r>
    </w:p>
    <w:p w14:paraId="3C3B3325" w14:textId="04C707E8" w:rsidR="00756827" w:rsidRPr="00756827" w:rsidRDefault="00756827" w:rsidP="00756827">
      <w:pPr>
        <w:pStyle w:val="aff6"/>
        <w:rPr>
          <w:rFonts w:eastAsiaTheme="majorEastAsia"/>
        </w:rPr>
      </w:pPr>
      <w:r w:rsidRPr="009D4739">
        <w:t xml:space="preserve">Рисунок </w:t>
      </w:r>
      <w:r>
        <w:t>47</w:t>
      </w:r>
      <w:r w:rsidRPr="009D4739">
        <w:t xml:space="preserve"> </w:t>
      </w:r>
      <w:r>
        <w:t xml:space="preserve">– Информация о таблице </w:t>
      </w:r>
      <w:r w:rsidRPr="00756827">
        <w:t>bookings.flights</w:t>
      </w:r>
    </w:p>
    <w:p w14:paraId="5551BFE2" w14:textId="77777777" w:rsidR="00756827" w:rsidRDefault="00756827" w:rsidP="00273CE0">
      <w:pPr>
        <w:pStyle w:val="aff"/>
      </w:pPr>
    </w:p>
    <w:p w14:paraId="169BF492" w14:textId="77777777" w:rsidR="00FE2BE1" w:rsidRDefault="00FE2BE1" w:rsidP="00273CE0">
      <w:pPr>
        <w:pStyle w:val="aff"/>
      </w:pPr>
    </w:p>
    <w:p w14:paraId="3507E2D5" w14:textId="215E83DD" w:rsidR="00123A7E" w:rsidRDefault="00B54535" w:rsidP="00075D34">
      <w:pPr>
        <w:ind w:left="-15" w:right="62"/>
      </w:pPr>
      <w:r>
        <w:t>Каждый индекс, который был создан самой СУБД, имеет типовое имя, состоящее из следующих компонентов: – имени таблицы и суффикса pkey — для первичного ключа; – имени таблицы, имен столбцов, по которым создан индекс, и суффикса key — для уникального ключа</w:t>
      </w:r>
      <w:r w:rsidR="00075D34">
        <w:t xml:space="preserve">, а суффикс </w:t>
      </w:r>
      <w:r w:rsidR="00075D34" w:rsidRPr="00075D34">
        <w:t>idx</w:t>
      </w:r>
      <w:r w:rsidR="00075D34">
        <w:t xml:space="preserve"> – для индекса</w:t>
      </w:r>
      <w:r>
        <w:t>.</w:t>
      </w:r>
      <w:r w:rsidR="00075D34">
        <w:t xml:space="preserve"> </w:t>
      </w:r>
      <w:r>
        <w:t xml:space="preserve">В описании также присутствует список столбцов, по которым создан индекс, и тип индекса — в данном случае это btree, т. е. B-дерево. </w:t>
      </w:r>
    </w:p>
    <w:p w14:paraId="3F1CE207" w14:textId="251E4430" w:rsidR="002D20D0" w:rsidRPr="002D20D0" w:rsidRDefault="002D20D0" w:rsidP="00075D34">
      <w:pPr>
        <w:ind w:left="-15" w:right="62"/>
      </w:pPr>
      <w:r>
        <w:t xml:space="preserve">Создавать и изменять индексы можно с помощью </w:t>
      </w:r>
      <w:r>
        <w:rPr>
          <w:lang w:val="en-US"/>
        </w:rPr>
        <w:t>pgAdmin</w:t>
      </w:r>
      <w:r w:rsidRPr="002D20D0">
        <w:t>.</w:t>
      </w:r>
      <w:r>
        <w:t xml:space="preserve"> Но эти возможности оставим для самостоятельного изучения.</w:t>
      </w:r>
    </w:p>
    <w:p w14:paraId="3EA929C0" w14:textId="32839EBD" w:rsidR="00B54535" w:rsidRDefault="00B54535" w:rsidP="00B54535">
      <w:pPr>
        <w:spacing w:after="152"/>
        <w:ind w:left="-15" w:right="62"/>
      </w:pPr>
      <w:r>
        <w:t xml:space="preserve">PostgreSQL может создавать индексы различных типов, но по умолчанию используется так называемое B-дерево. Такой индекс подходит </w:t>
      </w:r>
      <w:r>
        <w:lastRenderedPageBreak/>
        <w:t xml:space="preserve">для большинства типовых задач. </w:t>
      </w:r>
      <w:r w:rsidR="00C736E4">
        <w:t>Здесь</w:t>
      </w:r>
      <w:r>
        <w:t xml:space="preserve"> мы будем рассматривать только индексы на основе B</w:t>
      </w:r>
      <w:r w:rsidR="00FE2BE1">
        <w:t>-</w:t>
      </w:r>
      <w:r>
        <w:t>дерева. Наличие индекса может ускорить выборку строк из таблицы, если он создан по столбцам, на основе значений которых и производится выборка. Поэтому, как правило, при разработке и эксплуатации баз данных не ограничиваются только индексами, которые автоматически создает СУБД, а создают дополнительные индексы с учетом наиболее часто выполняющихся выборок. Для создания индексов предназначена команда, на примере таблицы с аэропорта:</w:t>
      </w:r>
    </w:p>
    <w:p w14:paraId="7AB389AE" w14:textId="421C0CF0" w:rsidR="00B54535" w:rsidRPr="002D20D0" w:rsidRDefault="00B54535" w:rsidP="00273CE0">
      <w:pPr>
        <w:pStyle w:val="aff"/>
        <w:rPr>
          <w:lang w:val="en-US"/>
        </w:rPr>
      </w:pPr>
      <w:r w:rsidRPr="00210BBF">
        <w:rPr>
          <w:lang w:val="en-US"/>
        </w:rPr>
        <w:t xml:space="preserve">CREATE INDEX ON </w:t>
      </w:r>
      <w:r w:rsidR="002D20D0" w:rsidRPr="002D20D0">
        <w:rPr>
          <w:lang w:val="en-US"/>
        </w:rPr>
        <w:t>bookings.</w:t>
      </w:r>
      <w:r w:rsidRPr="00210BBF">
        <w:rPr>
          <w:lang w:val="en-US"/>
        </w:rPr>
        <w:t>airports_data ( airport_name );</w:t>
      </w:r>
    </w:p>
    <w:p w14:paraId="63D38A90" w14:textId="77777777" w:rsidR="002D20D0" w:rsidRPr="002D20D0" w:rsidRDefault="002D20D0" w:rsidP="00273CE0">
      <w:pPr>
        <w:pStyle w:val="aff"/>
        <w:rPr>
          <w:lang w:val="en-US"/>
        </w:rPr>
      </w:pPr>
    </w:p>
    <w:p w14:paraId="54B5DDBB" w14:textId="29603F27" w:rsidR="00B54535" w:rsidRDefault="00B54535" w:rsidP="002D20D0">
      <w:pPr>
        <w:spacing w:after="285" w:line="259" w:lineRule="auto"/>
        <w:ind w:right="62" w:firstLine="0"/>
      </w:pPr>
      <w:r>
        <w:t>Посмотрим описание нового индекса</w:t>
      </w:r>
      <w:r w:rsidR="00786850">
        <w:t xml:space="preserve"> (рис. 48)</w:t>
      </w:r>
      <w:r>
        <w:t>:</w:t>
      </w:r>
    </w:p>
    <w:p w14:paraId="2C494CEA" w14:textId="77777777" w:rsidR="002D20D0" w:rsidRDefault="002D20D0" w:rsidP="002D20D0">
      <w:pPr>
        <w:spacing w:after="69" w:line="259" w:lineRule="auto"/>
        <w:ind w:firstLine="0"/>
        <w:jc w:val="left"/>
        <w:rPr>
          <w:rStyle w:val="aff1"/>
        </w:rPr>
      </w:pPr>
      <w:r w:rsidRPr="002D20D0">
        <w:rPr>
          <w:rStyle w:val="aff1"/>
        </w:rPr>
        <w:t xml:space="preserve">demo=# \d </w:t>
      </w:r>
      <w:bookmarkStart w:id="15" w:name="_Hlk177821472"/>
      <w:r w:rsidRPr="002D20D0">
        <w:rPr>
          <w:rStyle w:val="aff1"/>
        </w:rPr>
        <w:t>bookings.airports</w:t>
      </w:r>
      <w:bookmarkEnd w:id="15"/>
    </w:p>
    <w:p w14:paraId="7C5F53FF" w14:textId="77777777" w:rsidR="00646BEE" w:rsidRDefault="00646BEE" w:rsidP="002D20D0">
      <w:pPr>
        <w:spacing w:after="69" w:line="259" w:lineRule="auto"/>
        <w:ind w:firstLine="0"/>
        <w:jc w:val="left"/>
        <w:rPr>
          <w:rStyle w:val="aff1"/>
        </w:rPr>
      </w:pPr>
    </w:p>
    <w:p w14:paraId="0C99FF75" w14:textId="646C9615" w:rsidR="00646BEE" w:rsidRDefault="00646BEE" w:rsidP="002D20D0">
      <w:pPr>
        <w:spacing w:after="69" w:line="259" w:lineRule="auto"/>
        <w:ind w:firstLine="0"/>
        <w:jc w:val="left"/>
        <w:rPr>
          <w:rStyle w:val="aff1"/>
        </w:rPr>
      </w:pPr>
      <w:r w:rsidRPr="00646BEE">
        <w:rPr>
          <w:rStyle w:val="aff1"/>
          <w:noProof/>
        </w:rPr>
        <w:drawing>
          <wp:inline distT="0" distB="0" distL="0" distR="0" wp14:anchorId="34C69D63" wp14:editId="39096AA2">
            <wp:extent cx="5989955" cy="1784350"/>
            <wp:effectExtent l="19050" t="19050" r="10795" b="25400"/>
            <wp:docPr id="222723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3357" name=""/>
                    <pic:cNvPicPr/>
                  </pic:nvPicPr>
                  <pic:blipFill>
                    <a:blip r:embed="rId71"/>
                    <a:stretch>
                      <a:fillRect/>
                    </a:stretch>
                  </pic:blipFill>
                  <pic:spPr>
                    <a:xfrm>
                      <a:off x="0" y="0"/>
                      <a:ext cx="5989955" cy="1784350"/>
                    </a:xfrm>
                    <a:prstGeom prst="rect">
                      <a:avLst/>
                    </a:prstGeom>
                    <a:ln>
                      <a:solidFill>
                        <a:schemeClr val="tx1"/>
                      </a:solidFill>
                    </a:ln>
                  </pic:spPr>
                </pic:pic>
              </a:graphicData>
            </a:graphic>
          </wp:inline>
        </w:drawing>
      </w:r>
    </w:p>
    <w:p w14:paraId="11F1A4F2" w14:textId="39270476" w:rsidR="00786850" w:rsidRPr="00756827" w:rsidRDefault="00786850" w:rsidP="00786850">
      <w:pPr>
        <w:pStyle w:val="aff6"/>
        <w:rPr>
          <w:rFonts w:eastAsiaTheme="majorEastAsia"/>
        </w:rPr>
      </w:pPr>
      <w:r w:rsidRPr="009D4739">
        <w:t xml:space="preserve">Рисунок </w:t>
      </w:r>
      <w:r>
        <w:t>48</w:t>
      </w:r>
      <w:r w:rsidRPr="009D4739">
        <w:t xml:space="preserve"> </w:t>
      </w:r>
      <w:r>
        <w:t xml:space="preserve">– Информация о таблице </w:t>
      </w:r>
      <w:r w:rsidRPr="00786850">
        <w:t>bookings.airports</w:t>
      </w:r>
    </w:p>
    <w:p w14:paraId="0A3C2AF8" w14:textId="77777777" w:rsidR="00D7660B" w:rsidRDefault="00D7660B" w:rsidP="00B54535">
      <w:pPr>
        <w:spacing w:after="69" w:line="259" w:lineRule="auto"/>
        <w:ind w:firstLine="0"/>
        <w:jc w:val="right"/>
      </w:pPr>
    </w:p>
    <w:p w14:paraId="0250FED8" w14:textId="77777777" w:rsidR="00B54535" w:rsidRDefault="00B54535" w:rsidP="00B54535">
      <w:pPr>
        <w:ind w:left="-15" w:right="62" w:firstLine="708"/>
      </w:pPr>
      <w:r>
        <w:t>Обратите внимание, что имя индекса, сформированное автоматически, включает имя таблицы, имя столбца и суффикс idx.</w:t>
      </w:r>
    </w:p>
    <w:p w14:paraId="784D643B" w14:textId="77777777" w:rsidR="00B54535" w:rsidRDefault="00B54535" w:rsidP="00B54535">
      <w:pPr>
        <w:spacing w:after="152"/>
        <w:ind w:left="-15" w:right="62" w:firstLine="708"/>
      </w:pPr>
      <w:r>
        <w:t xml:space="preserve">Прежде чем приступить к экспериментам с индексами, нужно включить в утилите </w:t>
      </w:r>
      <w:r w:rsidRPr="00646BEE">
        <w:rPr>
          <w:rStyle w:val="aff1"/>
        </w:rPr>
        <w:t>psql</w:t>
      </w:r>
      <w:r>
        <w:t xml:space="preserve"> секундомер с помощью следующей команды:</w:t>
      </w:r>
    </w:p>
    <w:p w14:paraId="4C0B1B61" w14:textId="77777777" w:rsidR="00B54535" w:rsidRDefault="00B54535" w:rsidP="00273CE0">
      <w:pPr>
        <w:pStyle w:val="aff"/>
      </w:pPr>
      <w:r>
        <w:t>\timing on</w:t>
      </w:r>
    </w:p>
    <w:p w14:paraId="63B604A3" w14:textId="77777777" w:rsidR="00646BEE" w:rsidRDefault="00646BEE" w:rsidP="00646BEE">
      <w:pPr>
        <w:spacing w:after="147"/>
        <w:ind w:left="-15" w:right="62" w:firstLine="0"/>
      </w:pPr>
    </w:p>
    <w:p w14:paraId="61263107" w14:textId="1CBB97AA" w:rsidR="00B54535" w:rsidRDefault="00B54535" w:rsidP="00646BEE">
      <w:pPr>
        <w:spacing w:after="147"/>
        <w:ind w:left="-15" w:right="62" w:firstLine="0"/>
      </w:pPr>
      <w:r>
        <w:t>Когда необходимость в использовании секундомера отпадет, для его отключения нужно будет сделать так:</w:t>
      </w:r>
    </w:p>
    <w:p w14:paraId="1133BCC0" w14:textId="77777777" w:rsidR="00B54535" w:rsidRDefault="00B54535" w:rsidP="00273CE0">
      <w:pPr>
        <w:pStyle w:val="aff"/>
      </w:pPr>
      <w:r>
        <w:t>\timing off</w:t>
      </w:r>
    </w:p>
    <w:p w14:paraId="79E7BC60" w14:textId="77777777" w:rsidR="00646BEE" w:rsidRDefault="00646BEE" w:rsidP="00646BEE">
      <w:pPr>
        <w:spacing w:after="147"/>
        <w:ind w:left="-15" w:right="62" w:firstLine="0"/>
      </w:pPr>
    </w:p>
    <w:p w14:paraId="08DCD81D" w14:textId="448FF6B0" w:rsidR="00B54535" w:rsidRDefault="00B54535" w:rsidP="00646BEE">
      <w:pPr>
        <w:spacing w:after="147"/>
        <w:ind w:left="-15" w:right="62" w:firstLine="0"/>
      </w:pPr>
      <w:r>
        <w:t xml:space="preserve">Теперь </w:t>
      </w:r>
      <w:r w:rsidRPr="00646BEE">
        <w:rPr>
          <w:rStyle w:val="aff1"/>
        </w:rPr>
        <w:t>psql</w:t>
      </w:r>
      <w:r>
        <w:t xml:space="preserve"> будет сообщать время, затраченное на выполнение всех команд. Для практической проверки влияния индекса на скорость выполнения выборок сначала выполним следующий запрос</w:t>
      </w:r>
      <w:r w:rsidR="00635B7C">
        <w:t xml:space="preserve"> (рис. 49)</w:t>
      </w:r>
      <w:r>
        <w:t>:</w:t>
      </w:r>
    </w:p>
    <w:p w14:paraId="1B5B7328" w14:textId="36A3F0ED" w:rsidR="00B54535" w:rsidRPr="008C5973" w:rsidRDefault="00B54535" w:rsidP="00273CE0">
      <w:pPr>
        <w:pStyle w:val="aff"/>
        <w:rPr>
          <w:lang w:val="en-US"/>
        </w:rPr>
      </w:pPr>
      <w:r w:rsidRPr="00210BBF">
        <w:rPr>
          <w:lang w:val="en-US"/>
        </w:rPr>
        <w:t>SELECT count(*) FROM tickets WHERE passenger_name = 'IVAN IVANOV';</w:t>
      </w:r>
    </w:p>
    <w:p w14:paraId="085C04D2" w14:textId="77777777" w:rsidR="00646BEE" w:rsidRPr="008C5973" w:rsidRDefault="00646BEE" w:rsidP="00273CE0">
      <w:pPr>
        <w:pStyle w:val="aff"/>
        <w:rPr>
          <w:lang w:val="en-US"/>
        </w:rPr>
      </w:pPr>
    </w:p>
    <w:p w14:paraId="01F0A938" w14:textId="3A133989" w:rsidR="00646BEE" w:rsidRDefault="00BA1705" w:rsidP="00273CE0">
      <w:pPr>
        <w:pStyle w:val="aff"/>
      </w:pPr>
      <w:r w:rsidRPr="00BA1705">
        <w:rPr>
          <w:noProof/>
          <w:lang w:val="en-US"/>
        </w:rPr>
        <w:drawing>
          <wp:inline distT="0" distB="0" distL="0" distR="0" wp14:anchorId="0E9308E6" wp14:editId="1C0C0B1C">
            <wp:extent cx="5989955" cy="1300480"/>
            <wp:effectExtent l="19050" t="19050" r="10795" b="13970"/>
            <wp:docPr id="730074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4674" name=""/>
                    <pic:cNvPicPr/>
                  </pic:nvPicPr>
                  <pic:blipFill>
                    <a:blip r:embed="rId72"/>
                    <a:stretch>
                      <a:fillRect/>
                    </a:stretch>
                  </pic:blipFill>
                  <pic:spPr>
                    <a:xfrm>
                      <a:off x="0" y="0"/>
                      <a:ext cx="5989955" cy="1300480"/>
                    </a:xfrm>
                    <a:prstGeom prst="rect">
                      <a:avLst/>
                    </a:prstGeom>
                    <a:ln>
                      <a:solidFill>
                        <a:schemeClr val="tx1"/>
                      </a:solidFill>
                    </a:ln>
                  </pic:spPr>
                </pic:pic>
              </a:graphicData>
            </a:graphic>
          </wp:inline>
        </w:drawing>
      </w:r>
    </w:p>
    <w:p w14:paraId="4A22CBD3" w14:textId="6A585AD1" w:rsidR="00635B7C" w:rsidRPr="00756827" w:rsidRDefault="00635B7C" w:rsidP="00635B7C">
      <w:pPr>
        <w:pStyle w:val="aff6"/>
        <w:rPr>
          <w:rFonts w:eastAsiaTheme="majorEastAsia"/>
        </w:rPr>
      </w:pPr>
      <w:r w:rsidRPr="009D4739">
        <w:t xml:space="preserve">Рисунок </w:t>
      </w:r>
      <w:r>
        <w:t>49</w:t>
      </w:r>
      <w:r w:rsidRPr="009D4739">
        <w:t xml:space="preserve"> </w:t>
      </w:r>
      <w:r>
        <w:t>– Время выполнения запроса</w:t>
      </w:r>
    </w:p>
    <w:p w14:paraId="1E5D75DD" w14:textId="1182EA16" w:rsidR="00B54535" w:rsidRDefault="00B54535" w:rsidP="00BA1705">
      <w:pPr>
        <w:spacing w:after="160" w:line="259" w:lineRule="auto"/>
        <w:ind w:firstLine="0"/>
        <w:jc w:val="left"/>
      </w:pPr>
    </w:p>
    <w:p w14:paraId="6A7FAA09" w14:textId="5FAB656E" w:rsidR="00B54535" w:rsidRDefault="00B54535" w:rsidP="00B54535">
      <w:pPr>
        <w:ind w:left="-15" w:right="62"/>
      </w:pPr>
      <w:r>
        <w:t xml:space="preserve">Показатели времени, полученные на вашем компьютере, конечно, будут отличаться от </w:t>
      </w:r>
      <w:r w:rsidR="00BA1705">
        <w:t xml:space="preserve">приведенных </w:t>
      </w:r>
      <w:r>
        <w:t>значений, и — возможно — значительно. Эти показатели нужно рассматривать лишь как качественные ориентиры.</w:t>
      </w:r>
    </w:p>
    <w:p w14:paraId="3EAB0020" w14:textId="77777777" w:rsidR="00B54535" w:rsidRDefault="00B54535" w:rsidP="00B54535">
      <w:pPr>
        <w:spacing w:after="147"/>
        <w:ind w:left="-15" w:right="62"/>
      </w:pPr>
      <w:r>
        <w:t>Создадим индекс по столбцу passenger_name, при этом никакого суффикса в имени индекса использовать не будем, поскольку его наличие не является обязательным:</w:t>
      </w:r>
    </w:p>
    <w:p w14:paraId="4130A8D6" w14:textId="537D6D9F" w:rsidR="00B54535" w:rsidRPr="00BA1705" w:rsidRDefault="00B54535" w:rsidP="00273CE0">
      <w:pPr>
        <w:pStyle w:val="aff"/>
        <w:rPr>
          <w:lang w:val="en-US"/>
        </w:rPr>
      </w:pPr>
      <w:r w:rsidRPr="00210BBF">
        <w:rPr>
          <w:lang w:val="en-US"/>
        </w:rPr>
        <w:t>CREATE INDEX passenger_name ON tickets (passenger_name);</w:t>
      </w:r>
    </w:p>
    <w:p w14:paraId="10EC5292" w14:textId="77777777" w:rsidR="008C5973" w:rsidRPr="00BA1705" w:rsidRDefault="008C5973" w:rsidP="00273CE0">
      <w:pPr>
        <w:pStyle w:val="aff"/>
        <w:rPr>
          <w:lang w:val="en-US"/>
        </w:rPr>
      </w:pPr>
    </w:p>
    <w:p w14:paraId="02C9F216" w14:textId="77777777" w:rsidR="00B54535" w:rsidRDefault="00B54535" w:rsidP="00BA1705">
      <w:pPr>
        <w:spacing w:after="285" w:line="259" w:lineRule="auto"/>
        <w:ind w:right="62" w:firstLine="708"/>
      </w:pPr>
      <w:r>
        <w:t>Теперь выполним ту же выборку из таблицы tickets:</w:t>
      </w:r>
    </w:p>
    <w:p w14:paraId="1858EF64" w14:textId="572A9297" w:rsidR="00B54535" w:rsidRPr="00BA1705" w:rsidRDefault="00B54535" w:rsidP="00273CE0">
      <w:pPr>
        <w:pStyle w:val="aff"/>
        <w:rPr>
          <w:lang w:val="en-US"/>
        </w:rPr>
      </w:pPr>
      <w:r w:rsidRPr="00210BBF">
        <w:rPr>
          <w:lang w:val="en-US"/>
        </w:rPr>
        <w:t>SELECT count(*) FROM tickets WHERE passenger_name = 'IVAN IVANOV';</w:t>
      </w:r>
    </w:p>
    <w:p w14:paraId="5AD7390B" w14:textId="77777777" w:rsidR="00BA1705" w:rsidRPr="00BA1705" w:rsidRDefault="00BA1705" w:rsidP="00273CE0">
      <w:pPr>
        <w:pStyle w:val="aff"/>
        <w:rPr>
          <w:lang w:val="en-US"/>
        </w:rPr>
      </w:pPr>
    </w:p>
    <w:p w14:paraId="26E4880E" w14:textId="4A65DB9D" w:rsidR="00B54535" w:rsidRDefault="00B54535" w:rsidP="00B54535">
      <w:pPr>
        <w:ind w:left="-15" w:right="62"/>
      </w:pPr>
      <w:r>
        <w:t>Теперь видно, что время выполнения выборки при наличии индекса оказалось значительно меньше</w:t>
      </w:r>
      <w:r w:rsidR="00635B7C">
        <w:t xml:space="preserve"> (рис. 50):</w:t>
      </w:r>
    </w:p>
    <w:p w14:paraId="7768C9B5" w14:textId="3E808164" w:rsidR="00BA1705" w:rsidRDefault="00BA1705" w:rsidP="00BA1705">
      <w:pPr>
        <w:ind w:right="62" w:firstLine="0"/>
      </w:pPr>
      <w:r w:rsidRPr="00BA1705">
        <w:rPr>
          <w:noProof/>
        </w:rPr>
        <w:drawing>
          <wp:inline distT="0" distB="0" distL="0" distR="0" wp14:anchorId="62F0ADB2" wp14:editId="2753AC2C">
            <wp:extent cx="5989955" cy="1123950"/>
            <wp:effectExtent l="19050" t="19050" r="10795" b="19050"/>
            <wp:docPr id="64555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7505" name=""/>
                    <pic:cNvPicPr/>
                  </pic:nvPicPr>
                  <pic:blipFill>
                    <a:blip r:embed="rId73"/>
                    <a:stretch>
                      <a:fillRect/>
                    </a:stretch>
                  </pic:blipFill>
                  <pic:spPr>
                    <a:xfrm>
                      <a:off x="0" y="0"/>
                      <a:ext cx="5989955" cy="1123950"/>
                    </a:xfrm>
                    <a:prstGeom prst="rect">
                      <a:avLst/>
                    </a:prstGeom>
                    <a:ln>
                      <a:solidFill>
                        <a:schemeClr val="tx1"/>
                      </a:solidFill>
                    </a:ln>
                  </pic:spPr>
                </pic:pic>
              </a:graphicData>
            </a:graphic>
          </wp:inline>
        </w:drawing>
      </w:r>
    </w:p>
    <w:p w14:paraId="0A29A1EF" w14:textId="2702A1D0" w:rsidR="00635B7C" w:rsidRPr="00756827" w:rsidRDefault="00635B7C" w:rsidP="00635B7C">
      <w:pPr>
        <w:pStyle w:val="aff6"/>
        <w:rPr>
          <w:rFonts w:eastAsiaTheme="majorEastAsia"/>
        </w:rPr>
      </w:pPr>
      <w:r w:rsidRPr="009D4739">
        <w:t xml:space="preserve">Рисунок </w:t>
      </w:r>
      <w:r>
        <w:t>50</w:t>
      </w:r>
      <w:r w:rsidRPr="009D4739">
        <w:t xml:space="preserve"> </w:t>
      </w:r>
      <w:r>
        <w:t>– Время выполнения запроса</w:t>
      </w:r>
    </w:p>
    <w:p w14:paraId="5C36C342" w14:textId="29A3B431" w:rsidR="00B54535" w:rsidRDefault="00B54535" w:rsidP="006629F4">
      <w:pPr>
        <w:spacing w:after="152"/>
        <w:ind w:left="709" w:right="2398" w:firstLine="0"/>
      </w:pPr>
      <w:r>
        <w:lastRenderedPageBreak/>
        <w:t>Для удаления индекса используется команда:</w:t>
      </w:r>
    </w:p>
    <w:p w14:paraId="3BEDA440" w14:textId="695BF3F3" w:rsidR="00B54535" w:rsidRPr="00E75E8A" w:rsidRDefault="00B54535" w:rsidP="00273CE0">
      <w:pPr>
        <w:pStyle w:val="aff"/>
        <w:rPr>
          <w:lang w:val="en-US"/>
        </w:rPr>
      </w:pPr>
      <w:r w:rsidRPr="00E75E8A">
        <w:rPr>
          <w:lang w:val="en-US"/>
        </w:rPr>
        <w:t xml:space="preserve">DROP INDEX </w:t>
      </w:r>
      <w:r w:rsidR="00D61801" w:rsidRPr="00E75E8A">
        <w:rPr>
          <w:lang w:val="en-US"/>
        </w:rPr>
        <w:t>bookings.</w:t>
      </w:r>
      <w:r w:rsidRPr="00E75E8A">
        <w:rPr>
          <w:lang w:val="en-US"/>
        </w:rPr>
        <w:t>passenger_name;</w:t>
      </w:r>
    </w:p>
    <w:p w14:paraId="55398767" w14:textId="77777777" w:rsidR="00D61801" w:rsidRPr="00E75E8A" w:rsidRDefault="00D61801" w:rsidP="00273CE0">
      <w:pPr>
        <w:pStyle w:val="aff"/>
        <w:rPr>
          <w:lang w:val="en-US"/>
        </w:rPr>
      </w:pPr>
    </w:p>
    <w:p w14:paraId="4163DB03" w14:textId="5E20372E" w:rsidR="00F03179" w:rsidRPr="00F03179" w:rsidRDefault="00F03179" w:rsidP="00F03179">
      <w:pPr>
        <w:spacing w:after="257"/>
        <w:ind w:left="-15" w:right="62"/>
      </w:pPr>
      <w:r w:rsidRPr="00F03179">
        <w:t xml:space="preserve">Хотя хорошо известно, что индексы повышают производительность базы данных, следует знать, как их заставить работать должным образом. Добавление ненужных или неподходящих индексов к таблице может даже привести к снижению производительности. Ниже предоставлены некоторые рекомендации по созданию эффективных индексов в </w:t>
      </w:r>
      <w:r>
        <w:t>БД</w:t>
      </w:r>
      <w:r w:rsidRPr="00F03179">
        <w:t>.</w:t>
      </w:r>
    </w:p>
    <w:p w14:paraId="2ED5E047" w14:textId="77777777" w:rsidR="00F03179" w:rsidRPr="00F03179" w:rsidRDefault="00F03179">
      <w:pPr>
        <w:numPr>
          <w:ilvl w:val="0"/>
          <w:numId w:val="10"/>
        </w:numPr>
        <w:ind w:left="0" w:firstLine="709"/>
      </w:pPr>
      <w:r w:rsidRPr="00F03179">
        <w:t>Индекс имеет смысл, если нужно обеспечить доступ одновременно не более чем к 4-5% данных таблицы. Альтернативной использования индекса для доступа к данным строки является полное последовательное чтение таблицы от начала до конца, что называется полным сканированием таблицы. Полное сканирование таблицы больше подходит для запросов, которые требуют извлечения большего процента данных таблицы. Помните, что применение индексов для извлечения строк требует двух операций чтения: индекса и затем таблицы.</w:t>
      </w:r>
    </w:p>
    <w:p w14:paraId="5E09C3A1" w14:textId="77777777" w:rsidR="00F03179" w:rsidRPr="00F03179" w:rsidRDefault="00F03179">
      <w:pPr>
        <w:numPr>
          <w:ilvl w:val="0"/>
          <w:numId w:val="10"/>
        </w:numPr>
        <w:ind w:left="0" w:firstLine="709"/>
      </w:pPr>
      <w:r w:rsidRPr="00F03179">
        <w:t>Избегайте создания индексов для сравнительно небольших таблиц. Для таких таблиц больше подходит полное сканирование. В случае маленьких таблиц нет необходимости в хранении данных и таблиц, и индексов.</w:t>
      </w:r>
    </w:p>
    <w:p w14:paraId="37A2EE66" w14:textId="4439C8A9" w:rsidR="00F03179" w:rsidRPr="00F03179" w:rsidRDefault="00F03179">
      <w:pPr>
        <w:numPr>
          <w:ilvl w:val="0"/>
          <w:numId w:val="10"/>
        </w:numPr>
        <w:ind w:left="0" w:firstLine="709"/>
      </w:pPr>
      <w:r w:rsidRPr="00F03179">
        <w:t xml:space="preserve">Создавайте первичные ключи для всех таблиц. При назначении столбца в качестве первичного колюча </w:t>
      </w:r>
      <w:r w:rsidR="00FC4B49">
        <w:rPr>
          <w:lang w:val="en-US"/>
        </w:rPr>
        <w:t>Postgres</w:t>
      </w:r>
      <w:r w:rsidRPr="00F03179">
        <w:t xml:space="preserve"> автоматически создаст индекс по этому столбцу.</w:t>
      </w:r>
    </w:p>
    <w:p w14:paraId="00A0A303" w14:textId="51163BF8" w:rsidR="00F03179" w:rsidRPr="00F03179" w:rsidRDefault="00F03179">
      <w:pPr>
        <w:numPr>
          <w:ilvl w:val="0"/>
          <w:numId w:val="10"/>
        </w:numPr>
        <w:ind w:left="0" w:firstLine="709"/>
      </w:pPr>
      <w:r w:rsidRPr="00F03179">
        <w:t>Индексируйте столбцы, участвующие в многотабличных операциях соединения</w:t>
      </w:r>
      <w:r>
        <w:t xml:space="preserve"> (</w:t>
      </w:r>
      <w:r>
        <w:rPr>
          <w:lang w:val="en-US"/>
        </w:rPr>
        <w:t>JOIN</w:t>
      </w:r>
      <w:r w:rsidRPr="00F03179">
        <w:t>).</w:t>
      </w:r>
    </w:p>
    <w:p w14:paraId="2D9A6968" w14:textId="77777777" w:rsidR="00F03179" w:rsidRPr="00F03179" w:rsidRDefault="00F03179">
      <w:pPr>
        <w:numPr>
          <w:ilvl w:val="0"/>
          <w:numId w:val="10"/>
        </w:numPr>
        <w:ind w:left="0" w:firstLine="709"/>
      </w:pPr>
      <w:r w:rsidRPr="00F03179">
        <w:t>Индексируйте столбцы, которые часто используются в конструкциях WHERE.</w:t>
      </w:r>
    </w:p>
    <w:p w14:paraId="17CA80EB" w14:textId="77777777" w:rsidR="00F03179" w:rsidRPr="00F03179" w:rsidRDefault="00F03179">
      <w:pPr>
        <w:numPr>
          <w:ilvl w:val="0"/>
          <w:numId w:val="10"/>
        </w:numPr>
        <w:ind w:left="0" w:firstLine="709"/>
      </w:pPr>
      <w:r w:rsidRPr="00F03179">
        <w:t xml:space="preserve">Индексируйте столбцы, участвующие в операциях ORDER BY и GROUP BY или других операциях, таких как UNION и DISTINCT, включающих сортировку. Поскольку индексы уже отсортированы, объем </w:t>
      </w:r>
      <w:r w:rsidRPr="00F03179">
        <w:lastRenderedPageBreak/>
        <w:t>работы по выполнению необходимой сортировки данных для упомянутых операций будет существенно сокращен.</w:t>
      </w:r>
    </w:p>
    <w:p w14:paraId="4EC076F2" w14:textId="77777777" w:rsidR="00F03179" w:rsidRPr="00F03179" w:rsidRDefault="00F03179">
      <w:pPr>
        <w:numPr>
          <w:ilvl w:val="0"/>
          <w:numId w:val="10"/>
        </w:numPr>
        <w:ind w:left="0" w:firstLine="709"/>
      </w:pPr>
      <w:r w:rsidRPr="00F03179">
        <w:t>Столбцы, стоящие из длинно-символьных строк, обычно плохие кандидаты на индексацию.</w:t>
      </w:r>
    </w:p>
    <w:p w14:paraId="48A0139E" w14:textId="77777777" w:rsidR="00F03179" w:rsidRPr="00F03179" w:rsidRDefault="00F03179">
      <w:pPr>
        <w:numPr>
          <w:ilvl w:val="0"/>
          <w:numId w:val="10"/>
        </w:numPr>
        <w:ind w:left="0" w:firstLine="709"/>
      </w:pPr>
      <w:r w:rsidRPr="00F03179">
        <w:t>Столбцы, которые часто обновляются, в идеале не должны быть индексированы из-за связанных с этим накладных расходов.</w:t>
      </w:r>
    </w:p>
    <w:p w14:paraId="401D738F" w14:textId="1DDD0A67" w:rsidR="00F03179" w:rsidRPr="00F03179" w:rsidRDefault="00F03179">
      <w:pPr>
        <w:numPr>
          <w:ilvl w:val="0"/>
          <w:numId w:val="10"/>
        </w:numPr>
        <w:ind w:left="0" w:firstLine="709"/>
      </w:pPr>
      <w:r w:rsidRPr="00F03179">
        <w:t>Индексируйте таблицы</w:t>
      </w:r>
      <w:r w:rsidR="00F10947">
        <w:t>,</w:t>
      </w:r>
      <w:r w:rsidRPr="00F03179">
        <w:t xml:space="preserve"> в которых мало строк имеют одинаковые значения.</w:t>
      </w:r>
    </w:p>
    <w:p w14:paraId="44E702A6" w14:textId="77777777" w:rsidR="00F03179" w:rsidRPr="00F03179" w:rsidRDefault="00F03179">
      <w:pPr>
        <w:numPr>
          <w:ilvl w:val="0"/>
          <w:numId w:val="10"/>
        </w:numPr>
        <w:ind w:left="0" w:firstLine="709"/>
      </w:pPr>
      <w:r w:rsidRPr="00F03179">
        <w:t>Сохраняйте количество индексов небольшим.</w:t>
      </w:r>
    </w:p>
    <w:p w14:paraId="6D5D8201" w14:textId="0A4A39F7" w:rsidR="00F03179" w:rsidRPr="00F03179" w:rsidRDefault="00F03179">
      <w:pPr>
        <w:numPr>
          <w:ilvl w:val="0"/>
          <w:numId w:val="10"/>
        </w:numPr>
        <w:ind w:left="0" w:firstLine="709"/>
      </w:pPr>
      <w:r w:rsidRPr="00F03179">
        <w:t>Составные индексы могут понадобиться там, где одностолбцовые значения сами по себе не уникальны. В составных индексах первым столбцом ключа должен быть столбец, в котором количество строк с одинаковым значением минимально.</w:t>
      </w:r>
    </w:p>
    <w:p w14:paraId="37514930" w14:textId="77777777" w:rsidR="00F03179" w:rsidRPr="00F03179" w:rsidRDefault="00F03179" w:rsidP="00F03179">
      <w:r w:rsidRPr="00F03179">
        <w:t>Всегда помните золотое правило индексации таблиц: индекс таблицы должен быть основан на типах запросов, которые будут выполняться над столбцами этой таблицы. На таблице можно создавать более одного индекса: например, можно создать индекс на столбце X, или столбце Y, или обоих сразу, а также один составной индекс на обоих столбцах. Принимая правильное решение относительно того, какие индексы следует создавать, подумайте о наиболее часто используемых типах запросов данных таблицы.</w:t>
      </w:r>
    </w:p>
    <w:p w14:paraId="6A132FE4" w14:textId="77777777" w:rsidR="00F03179" w:rsidRDefault="00F03179" w:rsidP="00F03179"/>
    <w:p w14:paraId="62BDB4B8" w14:textId="77777777" w:rsidR="00DE5D40" w:rsidRPr="00A1394F" w:rsidRDefault="00DE5D40" w:rsidP="00A1394F"/>
    <w:p w14:paraId="4326E879" w14:textId="77777777" w:rsidR="00A1394F" w:rsidRDefault="00A1394F" w:rsidP="00F03179"/>
    <w:p w14:paraId="38986B25" w14:textId="77777777" w:rsidR="007808E7" w:rsidRDefault="007808E7" w:rsidP="007808E7"/>
    <w:p w14:paraId="2351A31B" w14:textId="4097497C" w:rsidR="005B276D" w:rsidRDefault="00466028">
      <w:pPr>
        <w:pStyle w:val="1"/>
        <w:spacing w:after="382"/>
        <w:ind w:right="75"/>
      </w:pPr>
      <w:r>
        <w:rPr>
          <w:sz w:val="34"/>
        </w:rPr>
        <w:lastRenderedPageBreak/>
        <w:t>3. Операторы манипулирования данными (</w:t>
      </w:r>
      <w:r>
        <w:rPr>
          <w:sz w:val="34"/>
          <w:lang w:val="en-US"/>
        </w:rPr>
        <w:t>DML</w:t>
      </w:r>
      <w:r>
        <w:rPr>
          <w:sz w:val="34"/>
        </w:rPr>
        <w:t>)</w:t>
      </w:r>
    </w:p>
    <w:p w14:paraId="0DEB1323" w14:textId="09743531" w:rsidR="005B276D" w:rsidRDefault="00BB0236">
      <w:pPr>
        <w:pStyle w:val="2"/>
        <w:spacing w:after="346"/>
        <w:ind w:right="74"/>
      </w:pPr>
      <w:r>
        <w:rPr>
          <w:sz w:val="34"/>
        </w:rPr>
        <w:t xml:space="preserve">3.1. </w:t>
      </w:r>
      <w:r w:rsidR="00466028">
        <w:t>Теоретическая часть и практические примеры</w:t>
      </w:r>
    </w:p>
    <w:p w14:paraId="0E49CE67" w14:textId="03993324" w:rsidR="005B276D" w:rsidRDefault="00B022F5">
      <w:pPr>
        <w:pStyle w:val="3"/>
      </w:pPr>
      <w:r>
        <w:rPr>
          <w:sz w:val="34"/>
        </w:rPr>
        <w:t xml:space="preserve">3.1.1. </w:t>
      </w:r>
      <w:r w:rsidR="00466028">
        <w:t>Оператор INSERT</w:t>
      </w:r>
    </w:p>
    <w:p w14:paraId="69DBAC70" w14:textId="2940E01A" w:rsidR="00EB3D56" w:rsidRPr="00742197" w:rsidRDefault="00EB3D56" w:rsidP="00EB3D56">
      <w:pPr>
        <w:rPr>
          <w:lang w:val="en-US"/>
        </w:rPr>
      </w:pPr>
      <w:r w:rsidRPr="00EB3D56">
        <w:t xml:space="preserve">Оператор </w:t>
      </w:r>
      <w:r w:rsidRPr="00EB3D56">
        <w:rPr>
          <w:rStyle w:val="aff1"/>
        </w:rPr>
        <w:t>INSERT</w:t>
      </w:r>
      <w:r>
        <w:t xml:space="preserve"> </w:t>
      </w:r>
      <w:r w:rsidRPr="00EB3D56">
        <w:t xml:space="preserve">позволяет вставить </w:t>
      </w:r>
      <w:r>
        <w:t xml:space="preserve">одну или несколько </w:t>
      </w:r>
      <w:r w:rsidRPr="00EB3D56">
        <w:t>строк в таблицу.</w:t>
      </w:r>
      <w:r>
        <w:t xml:space="preserve"> </w:t>
      </w:r>
      <w:r w:rsidRPr="00EB3D56">
        <w:t>Вот</w:t>
      </w:r>
      <w:r w:rsidRPr="00742197">
        <w:rPr>
          <w:lang w:val="en-US"/>
        </w:rPr>
        <w:t xml:space="preserve"> </w:t>
      </w:r>
      <w:r w:rsidRPr="00EB3D56">
        <w:t>основной</w:t>
      </w:r>
      <w:r w:rsidRPr="00742197">
        <w:rPr>
          <w:lang w:val="en-US"/>
        </w:rPr>
        <w:t xml:space="preserve"> </w:t>
      </w:r>
      <w:r w:rsidRPr="00EB3D56">
        <w:t>синтаксис</w:t>
      </w:r>
      <w:r w:rsidRPr="00742197">
        <w:rPr>
          <w:lang w:val="en-US"/>
        </w:rPr>
        <w:t xml:space="preserve"> </w:t>
      </w:r>
      <w:r w:rsidRPr="00EB3D56">
        <w:t>оператора</w:t>
      </w:r>
      <w:r w:rsidRPr="00742197">
        <w:rPr>
          <w:lang w:val="en-US"/>
        </w:rPr>
        <w:t xml:space="preserve"> </w:t>
      </w:r>
      <w:r w:rsidRPr="00742197">
        <w:rPr>
          <w:rStyle w:val="aff1"/>
          <w:lang w:val="en-US"/>
        </w:rPr>
        <w:t>INSERT</w:t>
      </w:r>
      <w:r w:rsidRPr="00742197">
        <w:rPr>
          <w:lang w:val="en-US"/>
        </w:rPr>
        <w:t>:</w:t>
      </w:r>
    </w:p>
    <w:p w14:paraId="198B99A8" w14:textId="77777777" w:rsidR="00EB3D56" w:rsidRPr="00742197" w:rsidRDefault="00EB3D56" w:rsidP="00EB3D56">
      <w:pPr>
        <w:rPr>
          <w:lang w:val="en-US"/>
        </w:rPr>
      </w:pPr>
    </w:p>
    <w:p w14:paraId="0D48064B" w14:textId="77777777" w:rsidR="00EB3D56" w:rsidRPr="00EB3D56" w:rsidRDefault="00EB3D56" w:rsidP="00273CE0">
      <w:pPr>
        <w:pStyle w:val="aff"/>
        <w:rPr>
          <w:lang w:val="en-US"/>
        </w:rPr>
      </w:pPr>
      <w:r w:rsidRPr="00EB3D56">
        <w:rPr>
          <w:lang w:val="en-US"/>
        </w:rPr>
        <w:t>INSERT INTO table_name (column_list)</w:t>
      </w:r>
    </w:p>
    <w:p w14:paraId="1F26246B" w14:textId="77777777" w:rsidR="00EB3D56" w:rsidRPr="00EB3D56" w:rsidRDefault="00EB3D56" w:rsidP="00273CE0">
      <w:pPr>
        <w:pStyle w:val="aff"/>
        <w:rPr>
          <w:lang w:val="en-US"/>
        </w:rPr>
      </w:pPr>
      <w:r w:rsidRPr="00EB3D56">
        <w:rPr>
          <w:lang w:val="en-US"/>
        </w:rPr>
        <w:t>VALUES</w:t>
      </w:r>
    </w:p>
    <w:p w14:paraId="154FE70E" w14:textId="77777777" w:rsidR="00EB3D56" w:rsidRPr="00EB3D56" w:rsidRDefault="00EB3D56" w:rsidP="00273CE0">
      <w:pPr>
        <w:pStyle w:val="aff"/>
        <w:rPr>
          <w:lang w:val="en-US"/>
        </w:rPr>
      </w:pPr>
      <w:r w:rsidRPr="00EB3D56">
        <w:rPr>
          <w:lang w:val="en-US"/>
        </w:rPr>
        <w:t xml:space="preserve">    (value_list_1),</w:t>
      </w:r>
    </w:p>
    <w:p w14:paraId="355FB0D2" w14:textId="77777777" w:rsidR="00EB3D56" w:rsidRPr="00EB3D56" w:rsidRDefault="00EB3D56" w:rsidP="00273CE0">
      <w:pPr>
        <w:pStyle w:val="aff"/>
        <w:rPr>
          <w:lang w:val="en-US"/>
        </w:rPr>
      </w:pPr>
      <w:r w:rsidRPr="00EB3D56">
        <w:rPr>
          <w:lang w:val="en-US"/>
        </w:rPr>
        <w:t xml:space="preserve">    (value_list_2),</w:t>
      </w:r>
    </w:p>
    <w:p w14:paraId="330F2CA0" w14:textId="77777777" w:rsidR="00EB3D56" w:rsidRDefault="00EB3D56" w:rsidP="00273CE0">
      <w:pPr>
        <w:pStyle w:val="aff"/>
      </w:pPr>
      <w:r w:rsidRPr="00EB3D56">
        <w:rPr>
          <w:lang w:val="en-US"/>
        </w:rPr>
        <w:t xml:space="preserve">    </w:t>
      </w:r>
      <w:r>
        <w:t>...</w:t>
      </w:r>
    </w:p>
    <w:p w14:paraId="5E539B25" w14:textId="682FC2C6" w:rsidR="00EB3D56" w:rsidRPr="00EB3D56" w:rsidRDefault="00EB3D56" w:rsidP="00273CE0">
      <w:pPr>
        <w:pStyle w:val="aff"/>
      </w:pPr>
      <w:r>
        <w:t xml:space="preserve">    (value_list_n);</w:t>
      </w:r>
    </w:p>
    <w:p w14:paraId="72DAAFEA" w14:textId="77777777" w:rsidR="00EB3D56" w:rsidRDefault="00EB3D56" w:rsidP="00EB3D56">
      <w:pPr>
        <w:spacing w:after="121"/>
        <w:ind w:right="61" w:firstLine="0"/>
      </w:pPr>
    </w:p>
    <w:p w14:paraId="1D9C6A68" w14:textId="77777777" w:rsidR="00EB3D56" w:rsidRPr="00EB3D56" w:rsidRDefault="00EB3D56" w:rsidP="00EB3D56">
      <w:pPr>
        <w:spacing w:after="121"/>
        <w:ind w:right="61" w:firstLine="0"/>
      </w:pPr>
      <w:r w:rsidRPr="00EB3D56">
        <w:t>В этом синтаксисе:</w:t>
      </w:r>
    </w:p>
    <w:p w14:paraId="14AAC929" w14:textId="735D88D2" w:rsidR="00EB3D56" w:rsidRPr="00EB3D56" w:rsidRDefault="00EB3D56">
      <w:pPr>
        <w:numPr>
          <w:ilvl w:val="0"/>
          <w:numId w:val="18"/>
        </w:numPr>
        <w:spacing w:after="121"/>
        <w:ind w:right="61"/>
      </w:pPr>
      <w:r w:rsidRPr="00EB3D56">
        <w:t>Сначала укажите имя таблицы, в которую вы хотите вставить данные, после ключевых слов</w:t>
      </w:r>
      <w:r>
        <w:t xml:space="preserve"> </w:t>
      </w:r>
      <w:r w:rsidRPr="00EB3D56">
        <w:rPr>
          <w:rStyle w:val="aff1"/>
        </w:rPr>
        <w:t>INSERT INTO</w:t>
      </w:r>
      <w:r w:rsidRPr="00EB3D56">
        <w:t>.</w:t>
      </w:r>
    </w:p>
    <w:p w14:paraId="76F3F844" w14:textId="77777777" w:rsidR="00EB3D56" w:rsidRPr="00EB3D56" w:rsidRDefault="00EB3D56">
      <w:pPr>
        <w:numPr>
          <w:ilvl w:val="0"/>
          <w:numId w:val="18"/>
        </w:numPr>
        <w:spacing w:after="121"/>
        <w:ind w:right="61"/>
      </w:pPr>
      <w:r w:rsidRPr="00EB3D56">
        <w:t>Во-вторых, перечислите требуемые столбцы или все столбцы таблицы в скобках после имени таблицы.</w:t>
      </w:r>
    </w:p>
    <w:p w14:paraId="088848C2" w14:textId="0C9699A7" w:rsidR="00EB3D56" w:rsidRPr="00EB3D56" w:rsidRDefault="00EB3D56">
      <w:pPr>
        <w:numPr>
          <w:ilvl w:val="0"/>
          <w:numId w:val="18"/>
        </w:numPr>
        <w:spacing w:after="121"/>
        <w:ind w:right="61"/>
      </w:pPr>
      <w:r w:rsidRPr="00EB3D56">
        <w:t>В-третьих, укажите список строк, разделенных запятыми, после ключевого слова</w:t>
      </w:r>
      <w:r>
        <w:t xml:space="preserve"> </w:t>
      </w:r>
      <w:r w:rsidRPr="00EB3D56">
        <w:rPr>
          <w:rStyle w:val="aff1"/>
        </w:rPr>
        <w:t>VALUES</w:t>
      </w:r>
      <w:r w:rsidRPr="00EB3D56">
        <w:t>.</w:t>
      </w:r>
    </w:p>
    <w:p w14:paraId="33BA1DBF" w14:textId="77777777" w:rsidR="00EB3D56" w:rsidRDefault="00EB3D56" w:rsidP="00EB3D56">
      <w:pPr>
        <w:spacing w:after="121"/>
        <w:ind w:right="61" w:firstLine="0"/>
      </w:pPr>
    </w:p>
    <w:p w14:paraId="4F98A1B5" w14:textId="4FFF3FFD" w:rsidR="00EB3D56" w:rsidRDefault="00EB3D56" w:rsidP="00EB3D56">
      <w:pPr>
        <w:spacing w:after="121"/>
        <w:ind w:right="61" w:firstLine="0"/>
      </w:pPr>
      <w:r w:rsidRPr="00EB3D56">
        <w:t>Чтобы вставить несколько строк и вернуть вставленные строки, добавьте следующее предложение</w:t>
      </w:r>
      <w:r>
        <w:t xml:space="preserve"> </w:t>
      </w:r>
      <w:r w:rsidRPr="00EB3D56">
        <w:rPr>
          <w:rStyle w:val="aff1"/>
        </w:rPr>
        <w:t>RETURNING</w:t>
      </w:r>
      <w:r w:rsidRPr="00EB3D56">
        <w:t>:</w:t>
      </w:r>
    </w:p>
    <w:p w14:paraId="4028EC1A" w14:textId="77777777" w:rsidR="00EB3D56" w:rsidRDefault="00EB3D56" w:rsidP="00273CE0">
      <w:pPr>
        <w:pStyle w:val="aff"/>
      </w:pPr>
    </w:p>
    <w:p w14:paraId="17B7A579" w14:textId="139E6F85" w:rsidR="00EB3D56" w:rsidRPr="00EB3D56" w:rsidRDefault="00EB3D56" w:rsidP="00273CE0">
      <w:pPr>
        <w:pStyle w:val="aff"/>
        <w:rPr>
          <w:lang w:val="en-US"/>
        </w:rPr>
      </w:pPr>
      <w:r w:rsidRPr="00EB3D56">
        <w:rPr>
          <w:lang w:val="en-US"/>
        </w:rPr>
        <w:t>INSERT INTO table_name (column_list)</w:t>
      </w:r>
    </w:p>
    <w:p w14:paraId="7B53D2F1" w14:textId="77777777" w:rsidR="00EB3D56" w:rsidRPr="00EB3D56" w:rsidRDefault="00EB3D56" w:rsidP="00273CE0">
      <w:pPr>
        <w:pStyle w:val="aff"/>
        <w:rPr>
          <w:lang w:val="en-US"/>
        </w:rPr>
      </w:pPr>
      <w:r w:rsidRPr="00EB3D56">
        <w:rPr>
          <w:lang w:val="en-US"/>
        </w:rPr>
        <w:t>VALUES</w:t>
      </w:r>
    </w:p>
    <w:p w14:paraId="59D06C66" w14:textId="77777777" w:rsidR="00EB3D56" w:rsidRPr="00EB3D56" w:rsidRDefault="00EB3D56" w:rsidP="00273CE0">
      <w:pPr>
        <w:pStyle w:val="aff"/>
        <w:rPr>
          <w:lang w:val="en-US"/>
        </w:rPr>
      </w:pPr>
      <w:r w:rsidRPr="00EB3D56">
        <w:rPr>
          <w:lang w:val="en-US"/>
        </w:rPr>
        <w:t xml:space="preserve">    (value_list_1),</w:t>
      </w:r>
    </w:p>
    <w:p w14:paraId="2BDB60D8" w14:textId="77777777" w:rsidR="00EB3D56" w:rsidRPr="00EB3D56" w:rsidRDefault="00EB3D56" w:rsidP="00273CE0">
      <w:pPr>
        <w:pStyle w:val="aff"/>
        <w:rPr>
          <w:lang w:val="en-US"/>
        </w:rPr>
      </w:pPr>
      <w:r w:rsidRPr="00EB3D56">
        <w:rPr>
          <w:lang w:val="en-US"/>
        </w:rPr>
        <w:t xml:space="preserve">    (value_list_2),</w:t>
      </w:r>
    </w:p>
    <w:p w14:paraId="1A1F0581" w14:textId="77777777" w:rsidR="00EB3D56" w:rsidRPr="00EB3D56" w:rsidRDefault="00EB3D56" w:rsidP="00273CE0">
      <w:pPr>
        <w:pStyle w:val="aff"/>
        <w:rPr>
          <w:lang w:val="en-US"/>
        </w:rPr>
      </w:pPr>
      <w:r w:rsidRPr="00EB3D56">
        <w:rPr>
          <w:lang w:val="en-US"/>
        </w:rPr>
        <w:t xml:space="preserve">    ...</w:t>
      </w:r>
    </w:p>
    <w:p w14:paraId="3322E0D5" w14:textId="77777777" w:rsidR="00EB3D56" w:rsidRPr="00EB3D56" w:rsidRDefault="00EB3D56" w:rsidP="00273CE0">
      <w:pPr>
        <w:pStyle w:val="aff"/>
        <w:rPr>
          <w:lang w:val="en-US"/>
        </w:rPr>
      </w:pPr>
      <w:r w:rsidRPr="00EB3D56">
        <w:rPr>
          <w:lang w:val="en-US"/>
        </w:rPr>
        <w:t xml:space="preserve">    (value_list_n)</w:t>
      </w:r>
    </w:p>
    <w:p w14:paraId="3258DFFE" w14:textId="5C182358" w:rsidR="00EB3D56" w:rsidRPr="00AA4CE7" w:rsidRDefault="00EB3D56" w:rsidP="00273CE0">
      <w:pPr>
        <w:pStyle w:val="aff"/>
        <w:rPr>
          <w:lang w:val="en-US"/>
        </w:rPr>
      </w:pPr>
      <w:r w:rsidRPr="00EB3D56">
        <w:rPr>
          <w:lang w:val="en-US"/>
        </w:rPr>
        <w:t>RETURNING</w:t>
      </w:r>
      <w:r w:rsidRPr="00AA4CE7">
        <w:rPr>
          <w:lang w:val="en-US"/>
        </w:rPr>
        <w:t xml:space="preserve"> * | </w:t>
      </w:r>
      <w:r w:rsidRPr="00EB3D56">
        <w:rPr>
          <w:lang w:val="en-US"/>
        </w:rPr>
        <w:t>output</w:t>
      </w:r>
      <w:r w:rsidRPr="00AA4CE7">
        <w:rPr>
          <w:lang w:val="en-US"/>
        </w:rPr>
        <w:t>_</w:t>
      </w:r>
      <w:r w:rsidRPr="00EB3D56">
        <w:rPr>
          <w:lang w:val="en-US"/>
        </w:rPr>
        <w:t>expression</w:t>
      </w:r>
      <w:r w:rsidRPr="00AA4CE7">
        <w:rPr>
          <w:lang w:val="en-US"/>
        </w:rPr>
        <w:t>;</w:t>
      </w:r>
    </w:p>
    <w:p w14:paraId="0CBCB0FE" w14:textId="77777777" w:rsidR="00EB3D56" w:rsidRPr="00AA4CE7" w:rsidRDefault="00EB3D56" w:rsidP="00EB3D56">
      <w:pPr>
        <w:spacing w:after="121"/>
        <w:ind w:right="61" w:firstLine="0"/>
        <w:rPr>
          <w:lang w:val="en-US"/>
        </w:rPr>
      </w:pPr>
    </w:p>
    <w:p w14:paraId="10B31D6C" w14:textId="1739141A" w:rsidR="008D3F71" w:rsidRDefault="008D3F71" w:rsidP="00A6496B">
      <w:pPr>
        <w:spacing w:after="121"/>
        <w:ind w:right="61" w:firstLine="0"/>
      </w:pPr>
      <w:r w:rsidRPr="008D3F71">
        <w:lastRenderedPageBreak/>
        <w:t xml:space="preserve">Звездочка </w:t>
      </w:r>
      <w:r w:rsidR="00653249" w:rsidRPr="008D3F71">
        <w:t>(*</w:t>
      </w:r>
      <w:r w:rsidRPr="008D3F71">
        <w:t>) позволяет вернуть все столбцы </w:t>
      </w:r>
      <w:r>
        <w:t>вставленных строк.</w:t>
      </w:r>
      <w:r w:rsidR="00653249">
        <w:t xml:space="preserve"> </w:t>
      </w:r>
      <w:r w:rsidR="00653249" w:rsidRPr="00653249">
        <w:t>Если вы хотите вернуть значения в определенном столбце, вы также можете указать их после ключевого слова</w:t>
      </w:r>
      <w:r w:rsidR="00653249">
        <w:t xml:space="preserve"> </w:t>
      </w:r>
      <w:r w:rsidR="00653249" w:rsidRPr="00653249">
        <w:rPr>
          <w:rStyle w:val="aff1"/>
        </w:rPr>
        <w:t>RETURNING</w:t>
      </w:r>
      <w:r w:rsidR="00653249">
        <w:t>.</w:t>
      </w:r>
    </w:p>
    <w:p w14:paraId="697A7DD0" w14:textId="680B3312" w:rsidR="00A6496B" w:rsidRPr="00A6496B" w:rsidRDefault="00A6496B" w:rsidP="008D3F71">
      <w:pPr>
        <w:spacing w:after="121"/>
        <w:ind w:right="61" w:firstLine="360"/>
      </w:pPr>
      <w:r w:rsidRPr="00A6496B">
        <w:t>Вставка нескольких строк одновременно имеет преимущества перед вставкой одной строки за раз:</w:t>
      </w:r>
    </w:p>
    <w:p w14:paraId="1B397CA4" w14:textId="77777777" w:rsidR="00A6496B" w:rsidRPr="00A6496B" w:rsidRDefault="00A6496B">
      <w:pPr>
        <w:numPr>
          <w:ilvl w:val="0"/>
          <w:numId w:val="19"/>
        </w:numPr>
        <w:spacing w:after="121"/>
        <w:ind w:right="61"/>
      </w:pPr>
      <w:r w:rsidRPr="00A6496B">
        <w:rPr>
          <w:b/>
          <w:bCs/>
        </w:rPr>
        <w:t>Производительность:</w:t>
      </w:r>
      <w:r w:rsidRPr="00A6496B">
        <w:t> Вставка нескольких строк в одном операторе часто более эффективна, чем несколько отдельных вставок, поскольку это сокращает количество циклов обмена между приложением и сервером PostgreSQL.</w:t>
      </w:r>
    </w:p>
    <w:p w14:paraId="076F5E86" w14:textId="3EC32337" w:rsidR="00A6496B" w:rsidRPr="00A6496B" w:rsidRDefault="00A6496B">
      <w:pPr>
        <w:numPr>
          <w:ilvl w:val="0"/>
          <w:numId w:val="19"/>
        </w:numPr>
        <w:spacing w:after="121"/>
        <w:ind w:right="61"/>
      </w:pPr>
      <w:r w:rsidRPr="00A6496B">
        <w:rPr>
          <w:b/>
          <w:bCs/>
        </w:rPr>
        <w:t>Атомарность:</w:t>
      </w:r>
      <w:r w:rsidRPr="00A6496B">
        <w:t> </w:t>
      </w:r>
      <w:r>
        <w:t>О</w:t>
      </w:r>
      <w:r w:rsidRPr="00A6496B">
        <w:t>ператор </w:t>
      </w:r>
      <w:r w:rsidRPr="00A6496B">
        <w:rPr>
          <w:rStyle w:val="aff1"/>
          <w:rFonts w:eastAsiaTheme="minorHAnsi"/>
        </w:rPr>
        <w:t>INSERT</w:t>
      </w:r>
      <w:r>
        <w:t xml:space="preserve"> </w:t>
      </w:r>
      <w:r w:rsidRPr="00A6496B">
        <w:t>является атомарным, что означает, что либо вставляются все строки, либо не вставляются ни одной. Это обеспечивает согласованность данных.</w:t>
      </w:r>
    </w:p>
    <w:p w14:paraId="7DF4317D" w14:textId="77777777" w:rsidR="00A6496B" w:rsidRDefault="00A6496B" w:rsidP="00B9700E">
      <w:pPr>
        <w:spacing w:after="121"/>
        <w:ind w:left="-15" w:right="61"/>
      </w:pPr>
    </w:p>
    <w:p w14:paraId="0C1CB118" w14:textId="2209BD11" w:rsidR="005B276D" w:rsidRDefault="00466028" w:rsidP="00B9700E">
      <w:pPr>
        <w:spacing w:after="121"/>
        <w:ind w:left="-15" w:right="61"/>
      </w:pPr>
      <w:r>
        <w:t xml:space="preserve">Команда INSERT используется для того, чтобы вставлять новые записи в таблицы. </w:t>
      </w:r>
      <w:r w:rsidR="00A6496B">
        <w:t>К следующему примеру</w:t>
      </w:r>
      <w:r>
        <w:t xml:space="preserve"> добави</w:t>
      </w:r>
      <w:r w:rsidR="00A6496B">
        <w:t>м</w:t>
      </w:r>
      <w:r>
        <w:t xml:space="preserve"> новы</w:t>
      </w:r>
      <w:r w:rsidR="00A6496B">
        <w:t>е</w:t>
      </w:r>
      <w:r>
        <w:t xml:space="preserve"> самолет</w:t>
      </w:r>
      <w:r w:rsidR="00A6496B">
        <w:t>ы</w:t>
      </w:r>
      <w:r>
        <w:t xml:space="preserve"> в таблицу </w:t>
      </w:r>
      <w:r w:rsidR="000448A8" w:rsidRPr="00A6496B">
        <w:rPr>
          <w:rStyle w:val="aff1"/>
        </w:rPr>
        <w:t>aircrafts</w:t>
      </w:r>
      <w:r>
        <w:t xml:space="preserve">. </w:t>
      </w:r>
    </w:p>
    <w:p w14:paraId="0793BED5" w14:textId="77777777" w:rsidR="00A6496B" w:rsidRPr="00AA4CE7" w:rsidRDefault="00A6496B" w:rsidP="00273CE0">
      <w:pPr>
        <w:pStyle w:val="aff"/>
      </w:pPr>
      <w:r w:rsidRPr="00A6496B">
        <w:rPr>
          <w:lang w:val="en-US"/>
        </w:rPr>
        <w:t>INSERT</w:t>
      </w:r>
      <w:r w:rsidRPr="00AA4CE7">
        <w:t xml:space="preserve"> </w:t>
      </w:r>
      <w:r w:rsidRPr="00A6496B">
        <w:rPr>
          <w:lang w:val="en-US"/>
        </w:rPr>
        <w:t>INTO</w:t>
      </w:r>
      <w:r w:rsidRPr="00AA4CE7">
        <w:t xml:space="preserve"> </w:t>
      </w:r>
      <w:r w:rsidRPr="00A6496B">
        <w:rPr>
          <w:lang w:val="en-US"/>
        </w:rPr>
        <w:t>bookings</w:t>
      </w:r>
      <w:r w:rsidRPr="00AA4CE7">
        <w:t>.</w:t>
      </w:r>
      <w:r w:rsidRPr="00A6496B">
        <w:rPr>
          <w:lang w:val="en-US"/>
        </w:rPr>
        <w:t>aircrafts</w:t>
      </w:r>
      <w:r w:rsidRPr="00AA4CE7">
        <w:t xml:space="preserve"> (</w:t>
      </w:r>
      <w:r w:rsidRPr="00A6496B">
        <w:rPr>
          <w:lang w:val="en-US"/>
        </w:rPr>
        <w:t>aircraft</w:t>
      </w:r>
      <w:r w:rsidRPr="00AA4CE7">
        <w:t>_</w:t>
      </w:r>
      <w:r w:rsidRPr="00A6496B">
        <w:rPr>
          <w:lang w:val="en-US"/>
        </w:rPr>
        <w:t>code</w:t>
      </w:r>
      <w:r w:rsidRPr="00AA4CE7">
        <w:t xml:space="preserve">, </w:t>
      </w:r>
      <w:r w:rsidRPr="00A6496B">
        <w:rPr>
          <w:lang w:val="en-US"/>
        </w:rPr>
        <w:t>model</w:t>
      </w:r>
      <w:r w:rsidRPr="00AA4CE7">
        <w:t xml:space="preserve">, </w:t>
      </w:r>
      <w:r w:rsidRPr="00A6496B">
        <w:rPr>
          <w:lang w:val="en-US"/>
        </w:rPr>
        <w:t>range</w:t>
      </w:r>
      <w:r w:rsidRPr="00AA4CE7">
        <w:t>)</w:t>
      </w:r>
    </w:p>
    <w:p w14:paraId="4A0CB2F1" w14:textId="77777777" w:rsidR="00A6496B" w:rsidRPr="00742197" w:rsidRDefault="00A6496B" w:rsidP="00273CE0">
      <w:pPr>
        <w:pStyle w:val="aff"/>
        <w:rPr>
          <w:lang w:val="en-US"/>
        </w:rPr>
      </w:pPr>
      <w:r w:rsidRPr="00742197">
        <w:rPr>
          <w:lang w:val="en-US"/>
        </w:rPr>
        <w:t xml:space="preserve">VALUES </w:t>
      </w:r>
    </w:p>
    <w:p w14:paraId="64399EEA" w14:textId="548257ED" w:rsidR="00A6496B" w:rsidRPr="00742197" w:rsidRDefault="00A6496B" w:rsidP="00273CE0">
      <w:pPr>
        <w:pStyle w:val="aff"/>
        <w:rPr>
          <w:lang w:val="en-US"/>
        </w:rPr>
      </w:pPr>
      <w:r w:rsidRPr="00742197">
        <w:rPr>
          <w:lang w:val="en-US"/>
        </w:rPr>
        <w:t xml:space="preserve">   ('152', '</w:t>
      </w:r>
      <w:r w:rsidRPr="00A6496B">
        <w:t>Ту</w:t>
      </w:r>
      <w:r w:rsidRPr="00742197">
        <w:rPr>
          <w:lang w:val="en-US"/>
        </w:rPr>
        <w:t>-154</w:t>
      </w:r>
      <w:r w:rsidRPr="00A6496B">
        <w:t>М</w:t>
      </w:r>
      <w:r w:rsidRPr="00742197">
        <w:rPr>
          <w:lang w:val="en-US"/>
        </w:rPr>
        <w:t>', 1111),</w:t>
      </w:r>
    </w:p>
    <w:p w14:paraId="74F412A3" w14:textId="2C885690" w:rsidR="00A6496B" w:rsidRPr="00742197" w:rsidRDefault="00A6496B" w:rsidP="00273CE0">
      <w:pPr>
        <w:pStyle w:val="aff"/>
        <w:rPr>
          <w:lang w:val="en-US"/>
        </w:rPr>
      </w:pPr>
      <w:r w:rsidRPr="00742197">
        <w:rPr>
          <w:lang w:val="en-US"/>
        </w:rPr>
        <w:t xml:space="preserve">   ('153', '</w:t>
      </w:r>
      <w:r w:rsidRPr="00A6496B">
        <w:t>МС</w:t>
      </w:r>
      <w:r w:rsidRPr="00742197">
        <w:rPr>
          <w:lang w:val="en-US"/>
        </w:rPr>
        <w:t xml:space="preserve">-21', 1111) </w:t>
      </w:r>
    </w:p>
    <w:p w14:paraId="785A7524" w14:textId="6A666315" w:rsidR="005B276D" w:rsidRDefault="00A6496B" w:rsidP="00273CE0">
      <w:pPr>
        <w:pStyle w:val="aff"/>
      </w:pPr>
      <w:r w:rsidRPr="00A6496B">
        <w:t>RETURNING *;</w:t>
      </w:r>
    </w:p>
    <w:p w14:paraId="255F84FB" w14:textId="77777777" w:rsidR="00A6496B" w:rsidRDefault="00A6496B" w:rsidP="00273CE0">
      <w:pPr>
        <w:pStyle w:val="aff"/>
      </w:pPr>
    </w:p>
    <w:p w14:paraId="50AB0BEE" w14:textId="19C797DA" w:rsidR="00A6496B" w:rsidRDefault="00A6496B" w:rsidP="00A6496B">
      <w:pPr>
        <w:ind w:firstLine="0"/>
      </w:pPr>
      <w:r>
        <w:t>Результат</w:t>
      </w:r>
      <w:r w:rsidR="00802FA7">
        <w:t xml:space="preserve"> (рис. 51)</w:t>
      </w:r>
      <w:r>
        <w:t>:</w:t>
      </w:r>
    </w:p>
    <w:p w14:paraId="79BE7462" w14:textId="233F7D43" w:rsidR="00A6496B" w:rsidRDefault="00426031" w:rsidP="00802FA7">
      <w:pPr>
        <w:ind w:firstLine="0"/>
        <w:jc w:val="center"/>
        <w:rPr>
          <w:lang w:val="en-US"/>
        </w:rPr>
      </w:pPr>
      <w:r w:rsidRPr="00426031">
        <w:rPr>
          <w:noProof/>
        </w:rPr>
        <w:drawing>
          <wp:inline distT="0" distB="0" distL="0" distR="0" wp14:anchorId="55B538CC" wp14:editId="0D40FEE4">
            <wp:extent cx="3368332" cy="1729890"/>
            <wp:effectExtent l="19050" t="19050" r="22860" b="22860"/>
            <wp:docPr id="543633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3034" name=""/>
                    <pic:cNvPicPr/>
                  </pic:nvPicPr>
                  <pic:blipFill>
                    <a:blip r:embed="rId74"/>
                    <a:stretch>
                      <a:fillRect/>
                    </a:stretch>
                  </pic:blipFill>
                  <pic:spPr>
                    <a:xfrm>
                      <a:off x="0" y="0"/>
                      <a:ext cx="3368332" cy="1729890"/>
                    </a:xfrm>
                    <a:prstGeom prst="rect">
                      <a:avLst/>
                    </a:prstGeom>
                    <a:ln>
                      <a:solidFill>
                        <a:schemeClr val="tx1"/>
                      </a:solidFill>
                    </a:ln>
                  </pic:spPr>
                </pic:pic>
              </a:graphicData>
            </a:graphic>
          </wp:inline>
        </w:drawing>
      </w:r>
    </w:p>
    <w:p w14:paraId="19193E2B" w14:textId="234A8623" w:rsidR="00802FA7" w:rsidRPr="00756827" w:rsidRDefault="00802FA7" w:rsidP="00802FA7">
      <w:pPr>
        <w:pStyle w:val="aff6"/>
        <w:rPr>
          <w:rFonts w:eastAsiaTheme="majorEastAsia"/>
        </w:rPr>
      </w:pPr>
      <w:r w:rsidRPr="009D4739">
        <w:t xml:space="preserve">Рисунок </w:t>
      </w:r>
      <w:r>
        <w:t>51</w:t>
      </w:r>
      <w:r w:rsidRPr="009D4739">
        <w:t xml:space="preserve"> </w:t>
      </w:r>
      <w:r>
        <w:t>– Результат</w:t>
      </w:r>
    </w:p>
    <w:p w14:paraId="5419A798" w14:textId="77777777" w:rsidR="00426031" w:rsidRPr="00294AD2" w:rsidRDefault="00426031" w:rsidP="00426031">
      <w:pPr>
        <w:ind w:firstLine="0"/>
      </w:pPr>
    </w:p>
    <w:p w14:paraId="4BA61078" w14:textId="288741EA" w:rsidR="0000041A" w:rsidRDefault="00426031" w:rsidP="00426031">
      <w:pPr>
        <w:ind w:firstLine="0"/>
      </w:pPr>
      <w:r w:rsidRPr="00294AD2">
        <w:tab/>
      </w:r>
      <w:r>
        <w:t xml:space="preserve">На первый взгляд </w:t>
      </w:r>
      <w:r w:rsidR="0000041A">
        <w:t>в п</w:t>
      </w:r>
      <w:r>
        <w:t>редложени</w:t>
      </w:r>
      <w:r w:rsidR="0000041A">
        <w:t>и</w:t>
      </w:r>
      <w:r>
        <w:t xml:space="preserve"> </w:t>
      </w:r>
      <w:r w:rsidRPr="00426031">
        <w:rPr>
          <w:rStyle w:val="aff1"/>
        </w:rPr>
        <w:t>RETURNING</w:t>
      </w:r>
      <w:r w:rsidRPr="0000041A">
        <w:t xml:space="preserve"> </w:t>
      </w:r>
      <w:r w:rsidR="0000041A">
        <w:t>нет особой необходимости, мы знаем какие строки вставили (или не вставили)</w:t>
      </w:r>
      <w:r w:rsidR="00220381">
        <w:t>.</w:t>
      </w:r>
    </w:p>
    <w:p w14:paraId="55C5458C" w14:textId="3BA20BE6" w:rsidR="00426031" w:rsidRDefault="0000041A" w:rsidP="0000041A">
      <w:pPr>
        <w:ind w:firstLine="704"/>
        <w:rPr>
          <w:rStyle w:val="aff1"/>
        </w:rPr>
      </w:pPr>
      <w:r>
        <w:t xml:space="preserve">Вернемся к БД </w:t>
      </w:r>
      <w:r w:rsidRPr="0000041A">
        <w:rPr>
          <w:rStyle w:val="aff1"/>
        </w:rPr>
        <w:t>university</w:t>
      </w:r>
      <w:r>
        <w:t xml:space="preserve">.  Вам поручили разработать </w:t>
      </w:r>
      <w:r w:rsidR="006A58CD">
        <w:rPr>
          <w:lang w:val="en-US"/>
        </w:rPr>
        <w:t>SQL</w:t>
      </w:r>
      <w:r w:rsidR="006A58CD" w:rsidRPr="006A58CD">
        <w:t xml:space="preserve"> </w:t>
      </w:r>
      <w:r>
        <w:t>функцию</w:t>
      </w:r>
      <w:r w:rsidR="006A58CD">
        <w:t xml:space="preserve">, принимающую название группы, которую надо добавить в таблицу и вернуть </w:t>
      </w:r>
      <w:r w:rsidR="006A58CD" w:rsidRPr="006A58CD">
        <w:rPr>
          <w:rStyle w:val="aff1"/>
        </w:rPr>
        <w:t>id_group</w:t>
      </w:r>
      <w:r w:rsidR="006A58CD" w:rsidRPr="006A58CD">
        <w:t xml:space="preserve"> </w:t>
      </w:r>
      <w:r w:rsidR="006A58CD">
        <w:t xml:space="preserve">для дальнейшего использования (чтобы использовать при добавлении студентов в группу). </w:t>
      </w:r>
      <w:r w:rsidR="00FC61B9">
        <w:t xml:space="preserve">Поскольку </w:t>
      </w:r>
      <w:r w:rsidR="00FC61B9" w:rsidRPr="006A58CD">
        <w:rPr>
          <w:rStyle w:val="aff1"/>
        </w:rPr>
        <w:t>id_group</w:t>
      </w:r>
      <w:r w:rsidR="00FC61B9" w:rsidRPr="006A58CD">
        <w:t xml:space="preserve"> </w:t>
      </w:r>
      <w:r w:rsidR="00FC61B9">
        <w:t xml:space="preserve">значение формируется автоматически, то его можно получить после операции вставки. </w:t>
      </w:r>
      <w:r w:rsidR="005A2329">
        <w:t xml:space="preserve">В </w:t>
      </w:r>
      <w:r w:rsidR="00FC61B9">
        <w:t xml:space="preserve">этом случае целесообразно использовать </w:t>
      </w:r>
      <w:r w:rsidR="00FC61B9" w:rsidRPr="00FC61B9">
        <w:rPr>
          <w:rStyle w:val="aff1"/>
        </w:rPr>
        <w:t>RETURNING</w:t>
      </w:r>
      <w:r w:rsidR="00FC61B9" w:rsidRPr="00FC61B9">
        <w:t>, вместо операции</w:t>
      </w:r>
      <w:r w:rsidR="00FC61B9">
        <w:rPr>
          <w:rStyle w:val="aff1"/>
        </w:rPr>
        <w:t xml:space="preserve"> </w:t>
      </w:r>
      <w:r w:rsidR="00FC61B9">
        <w:rPr>
          <w:rStyle w:val="aff1"/>
          <w:lang w:val="en-US"/>
        </w:rPr>
        <w:t>SELECT</w:t>
      </w:r>
      <w:r w:rsidR="00FC61B9">
        <w:rPr>
          <w:rStyle w:val="aff1"/>
        </w:rPr>
        <w:t>,</w:t>
      </w:r>
      <w:r w:rsidR="00FC61B9" w:rsidRPr="00FC61B9">
        <w:t xml:space="preserve"> </w:t>
      </w:r>
      <w:r w:rsidR="00FC61B9">
        <w:t xml:space="preserve">для получения </w:t>
      </w:r>
      <w:r w:rsidR="00FC61B9" w:rsidRPr="006A58CD">
        <w:rPr>
          <w:rStyle w:val="aff1"/>
        </w:rPr>
        <w:t>id_group</w:t>
      </w:r>
      <w:r w:rsidR="00FC61B9">
        <w:rPr>
          <w:rStyle w:val="aff1"/>
        </w:rPr>
        <w:t>.</w:t>
      </w:r>
    </w:p>
    <w:p w14:paraId="22CAA27D" w14:textId="77777777" w:rsidR="00C80553" w:rsidRDefault="00C80553" w:rsidP="00C80553">
      <w:pPr>
        <w:ind w:firstLine="0"/>
        <w:rPr>
          <w:rStyle w:val="aff1"/>
        </w:rPr>
      </w:pPr>
    </w:p>
    <w:p w14:paraId="39809F26" w14:textId="77777777" w:rsidR="00C80553" w:rsidRPr="00C80553" w:rsidRDefault="00C80553" w:rsidP="00273CE0">
      <w:pPr>
        <w:pStyle w:val="aff"/>
        <w:rPr>
          <w:lang w:val="en-US"/>
        </w:rPr>
      </w:pPr>
      <w:r w:rsidRPr="00C80553">
        <w:rPr>
          <w:lang w:val="en-US"/>
        </w:rPr>
        <w:t>INSERT INTO public.group (name)</w:t>
      </w:r>
    </w:p>
    <w:p w14:paraId="16664641" w14:textId="40B94835" w:rsidR="00C80553" w:rsidRPr="00C80553" w:rsidRDefault="00C80553" w:rsidP="00273CE0">
      <w:pPr>
        <w:pStyle w:val="aff"/>
        <w:rPr>
          <w:lang w:val="en-US"/>
        </w:rPr>
      </w:pPr>
      <w:r w:rsidRPr="00C80553">
        <w:rPr>
          <w:lang w:val="en-US"/>
        </w:rPr>
        <w:t>VALUES ('</w:t>
      </w:r>
      <w:r>
        <w:t>ИУ</w:t>
      </w:r>
      <w:r w:rsidRPr="00C80553">
        <w:rPr>
          <w:lang w:val="en-US"/>
        </w:rPr>
        <w:t>6-30</w:t>
      </w:r>
      <w:r>
        <w:t>Б</w:t>
      </w:r>
      <w:r w:rsidRPr="00C80553">
        <w:rPr>
          <w:lang w:val="en-US"/>
        </w:rPr>
        <w:t>')</w:t>
      </w:r>
    </w:p>
    <w:p w14:paraId="2BEDC217" w14:textId="6CA1F018" w:rsidR="00C80553" w:rsidRPr="00C80553" w:rsidRDefault="00C80553" w:rsidP="00273CE0">
      <w:pPr>
        <w:pStyle w:val="aff"/>
        <w:rPr>
          <w:lang w:val="en-US"/>
        </w:rPr>
      </w:pPr>
      <w:r w:rsidRPr="00C80553">
        <w:rPr>
          <w:lang w:val="en-US"/>
        </w:rPr>
        <w:t xml:space="preserve">RETURNING </w:t>
      </w:r>
      <w:bookmarkStart w:id="16" w:name="_Hlk174347406"/>
      <w:r w:rsidRPr="00C80553">
        <w:rPr>
          <w:lang w:val="en-US"/>
        </w:rPr>
        <w:t>id_group</w:t>
      </w:r>
      <w:bookmarkEnd w:id="16"/>
      <w:r w:rsidRPr="00C80553">
        <w:rPr>
          <w:lang w:val="en-US"/>
        </w:rPr>
        <w:t>;</w:t>
      </w:r>
    </w:p>
    <w:p w14:paraId="2DD46DC8" w14:textId="77777777" w:rsidR="005111C9" w:rsidRPr="00742197" w:rsidRDefault="005111C9" w:rsidP="005111C9">
      <w:pPr>
        <w:ind w:firstLine="0"/>
        <w:rPr>
          <w:lang w:val="en-US"/>
        </w:rPr>
      </w:pPr>
    </w:p>
    <w:p w14:paraId="756AD7D8" w14:textId="359B43EA" w:rsidR="005111C9" w:rsidRPr="009E629B" w:rsidRDefault="005111C9" w:rsidP="005111C9">
      <w:pPr>
        <w:ind w:firstLine="0"/>
        <w:rPr>
          <w:lang w:val="en-US"/>
        </w:rPr>
      </w:pPr>
      <w:r>
        <w:t>Результат</w:t>
      </w:r>
      <w:r w:rsidR="0059642D" w:rsidRPr="009E629B">
        <w:rPr>
          <w:lang w:val="en-US"/>
        </w:rPr>
        <w:t xml:space="preserve"> (</w:t>
      </w:r>
      <w:r w:rsidR="0059642D">
        <w:t>рис</w:t>
      </w:r>
      <w:r w:rsidR="0059642D" w:rsidRPr="009E629B">
        <w:rPr>
          <w:lang w:val="en-US"/>
        </w:rPr>
        <w:t>. 52)</w:t>
      </w:r>
      <w:r w:rsidRPr="009E629B">
        <w:rPr>
          <w:lang w:val="en-US"/>
        </w:rPr>
        <w:t>:</w:t>
      </w:r>
    </w:p>
    <w:p w14:paraId="36624D0D" w14:textId="77777777" w:rsidR="0059642D" w:rsidRPr="009E629B" w:rsidRDefault="0059642D" w:rsidP="005111C9">
      <w:pPr>
        <w:ind w:firstLine="0"/>
        <w:rPr>
          <w:lang w:val="en-US"/>
        </w:rPr>
      </w:pPr>
    </w:p>
    <w:p w14:paraId="2806CAC8" w14:textId="301684FB" w:rsidR="005111C9" w:rsidRDefault="005111C9" w:rsidP="0059642D">
      <w:pPr>
        <w:ind w:firstLine="0"/>
        <w:jc w:val="center"/>
      </w:pPr>
      <w:r w:rsidRPr="005111C9">
        <w:rPr>
          <w:noProof/>
        </w:rPr>
        <w:drawing>
          <wp:inline distT="0" distB="0" distL="0" distR="0" wp14:anchorId="6AF86181" wp14:editId="5BBD18D6">
            <wp:extent cx="3657917" cy="1638442"/>
            <wp:effectExtent l="19050" t="19050" r="19050" b="19050"/>
            <wp:docPr id="1450008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8895" name=""/>
                    <pic:cNvPicPr/>
                  </pic:nvPicPr>
                  <pic:blipFill>
                    <a:blip r:embed="rId75"/>
                    <a:stretch>
                      <a:fillRect/>
                    </a:stretch>
                  </pic:blipFill>
                  <pic:spPr>
                    <a:xfrm>
                      <a:off x="0" y="0"/>
                      <a:ext cx="3657917" cy="1638442"/>
                    </a:xfrm>
                    <a:prstGeom prst="rect">
                      <a:avLst/>
                    </a:prstGeom>
                    <a:ln>
                      <a:solidFill>
                        <a:schemeClr val="tx1"/>
                      </a:solidFill>
                    </a:ln>
                  </pic:spPr>
                </pic:pic>
              </a:graphicData>
            </a:graphic>
          </wp:inline>
        </w:drawing>
      </w:r>
    </w:p>
    <w:p w14:paraId="585522AB" w14:textId="42EAC0D4" w:rsidR="0059642D" w:rsidRPr="00756827" w:rsidRDefault="0059642D" w:rsidP="0059642D">
      <w:pPr>
        <w:pStyle w:val="aff6"/>
        <w:rPr>
          <w:rFonts w:eastAsiaTheme="majorEastAsia"/>
        </w:rPr>
      </w:pPr>
      <w:r w:rsidRPr="009D4739">
        <w:t xml:space="preserve">Рисунок </w:t>
      </w:r>
      <w:r>
        <w:t>52</w:t>
      </w:r>
      <w:r w:rsidRPr="009D4739">
        <w:t xml:space="preserve"> </w:t>
      </w:r>
      <w:r>
        <w:t>– Результат</w:t>
      </w:r>
    </w:p>
    <w:p w14:paraId="4B1AA5BD" w14:textId="77777777" w:rsidR="0059642D" w:rsidRDefault="0059642D" w:rsidP="0059642D">
      <w:pPr>
        <w:ind w:firstLine="0"/>
        <w:jc w:val="center"/>
      </w:pPr>
    </w:p>
    <w:p w14:paraId="548FF47A" w14:textId="27BF57A5" w:rsidR="005111C9" w:rsidRPr="005111C9" w:rsidRDefault="005111C9" w:rsidP="005111C9">
      <w:pPr>
        <w:ind w:firstLine="0"/>
      </w:pPr>
      <w:r>
        <w:t xml:space="preserve">Как видим, получили </w:t>
      </w:r>
      <w:r w:rsidRPr="005111C9">
        <w:rPr>
          <w:rStyle w:val="aff1"/>
        </w:rPr>
        <w:t>id_group</w:t>
      </w:r>
      <w:r>
        <w:rPr>
          <w:rStyle w:val="aff4"/>
          <w:rFonts w:ascii="Consolas" w:hAnsi="Consolas"/>
          <w:iCs/>
          <w:kern w:val="2"/>
          <w:sz w:val="24"/>
          <w:szCs w:val="28"/>
          <w14:ligatures w14:val="standardContextual"/>
        </w:rPr>
        <w:footnoteReference w:id="5"/>
      </w:r>
      <w:r>
        <w:rPr>
          <w:rStyle w:val="aff1"/>
        </w:rPr>
        <w:t>.</w:t>
      </w:r>
    </w:p>
    <w:p w14:paraId="728B72E2" w14:textId="4F8A4EAB" w:rsidR="005B276D" w:rsidRDefault="00B022F5">
      <w:pPr>
        <w:pStyle w:val="3"/>
      </w:pPr>
      <w:r>
        <w:rPr>
          <w:sz w:val="34"/>
        </w:rPr>
        <w:t xml:space="preserve">3.1.2. </w:t>
      </w:r>
      <w:r w:rsidR="00466028">
        <w:t xml:space="preserve">Оператор </w:t>
      </w:r>
      <w:r w:rsidR="00466028">
        <w:rPr>
          <w:lang w:val="en-US"/>
        </w:rPr>
        <w:t>DELETE</w:t>
      </w:r>
    </w:p>
    <w:p w14:paraId="24E73268" w14:textId="0AAE9410" w:rsidR="002957C9" w:rsidRPr="000B6FA4" w:rsidRDefault="002957C9" w:rsidP="002957C9">
      <w:pPr>
        <w:ind w:firstLine="708"/>
      </w:pPr>
      <w:r w:rsidRPr="002957C9">
        <w:t xml:space="preserve">Оператор </w:t>
      </w:r>
      <w:r w:rsidRPr="002957C9">
        <w:rPr>
          <w:rStyle w:val="aff1"/>
        </w:rPr>
        <w:t>DELETE</w:t>
      </w:r>
      <w:r>
        <w:t xml:space="preserve"> </w:t>
      </w:r>
      <w:r w:rsidRPr="002957C9">
        <w:t>позволяет удалить одну или несколько строк из таблицы.</w:t>
      </w:r>
      <w:r>
        <w:t xml:space="preserve"> </w:t>
      </w:r>
      <w:r w:rsidRPr="002957C9">
        <w:t>Ниже</w:t>
      </w:r>
      <w:r w:rsidRPr="000B6FA4">
        <w:t xml:space="preserve"> </w:t>
      </w:r>
      <w:r w:rsidRPr="002957C9">
        <w:t>показан</w:t>
      </w:r>
      <w:r w:rsidRPr="000B6FA4">
        <w:t xml:space="preserve"> </w:t>
      </w:r>
      <w:r w:rsidRPr="002957C9">
        <w:t>основной</w:t>
      </w:r>
      <w:r w:rsidRPr="000B6FA4">
        <w:t xml:space="preserve"> </w:t>
      </w:r>
      <w:r w:rsidRPr="002957C9">
        <w:t>синтаксис</w:t>
      </w:r>
      <w:r w:rsidRPr="000B6FA4">
        <w:t xml:space="preserve"> </w:t>
      </w:r>
      <w:r w:rsidRPr="002957C9">
        <w:t>оператора</w:t>
      </w:r>
      <w:r w:rsidRPr="00742197">
        <w:rPr>
          <w:lang w:val="en-US"/>
        </w:rPr>
        <w:t> </w:t>
      </w:r>
      <w:r w:rsidRPr="00742197">
        <w:rPr>
          <w:rStyle w:val="aff1"/>
          <w:lang w:val="en-US"/>
        </w:rPr>
        <w:t>DELETE</w:t>
      </w:r>
      <w:r w:rsidRPr="000B6FA4">
        <w:t>:</w:t>
      </w:r>
    </w:p>
    <w:p w14:paraId="0A109541" w14:textId="77777777" w:rsidR="002957C9" w:rsidRPr="000B6FA4" w:rsidRDefault="002957C9" w:rsidP="002957C9">
      <w:pPr>
        <w:ind w:firstLine="0"/>
      </w:pPr>
    </w:p>
    <w:p w14:paraId="3963BE1D" w14:textId="77777777" w:rsidR="002957C9" w:rsidRPr="000B6FA4" w:rsidRDefault="002957C9" w:rsidP="00273CE0">
      <w:pPr>
        <w:pStyle w:val="aff"/>
      </w:pPr>
      <w:r w:rsidRPr="002957C9">
        <w:rPr>
          <w:lang w:val="en-US"/>
        </w:rPr>
        <w:t>DELETE</w:t>
      </w:r>
      <w:r w:rsidRPr="000B6FA4">
        <w:t xml:space="preserve"> </w:t>
      </w:r>
      <w:r w:rsidRPr="002957C9">
        <w:rPr>
          <w:lang w:val="en-US"/>
        </w:rPr>
        <w:t>FROM</w:t>
      </w:r>
      <w:r w:rsidRPr="000B6FA4">
        <w:t xml:space="preserve"> </w:t>
      </w:r>
      <w:r w:rsidRPr="002957C9">
        <w:rPr>
          <w:lang w:val="en-US"/>
        </w:rPr>
        <w:t>table</w:t>
      </w:r>
      <w:r w:rsidRPr="000B6FA4">
        <w:t>_</w:t>
      </w:r>
      <w:r w:rsidRPr="002957C9">
        <w:rPr>
          <w:lang w:val="en-US"/>
        </w:rPr>
        <w:t>name</w:t>
      </w:r>
    </w:p>
    <w:p w14:paraId="5FA0318E" w14:textId="42812A96" w:rsidR="002957C9" w:rsidRPr="000B6FA4" w:rsidRDefault="002957C9" w:rsidP="00273CE0">
      <w:pPr>
        <w:pStyle w:val="aff"/>
      </w:pPr>
      <w:r w:rsidRPr="002957C9">
        <w:rPr>
          <w:lang w:val="en-US"/>
        </w:rPr>
        <w:t>WHERE</w:t>
      </w:r>
      <w:r w:rsidRPr="000B6FA4">
        <w:t xml:space="preserve"> </w:t>
      </w:r>
      <w:r w:rsidRPr="002957C9">
        <w:rPr>
          <w:lang w:val="en-US"/>
        </w:rPr>
        <w:t>condition</w:t>
      </w:r>
      <w:r w:rsidRPr="000B6FA4">
        <w:t>;</w:t>
      </w:r>
    </w:p>
    <w:p w14:paraId="1628D7DC" w14:textId="77777777" w:rsidR="002957C9" w:rsidRPr="000B6FA4" w:rsidRDefault="002957C9" w:rsidP="002957C9"/>
    <w:p w14:paraId="25656F44" w14:textId="77777777" w:rsidR="00FB0464" w:rsidRPr="00FB0464" w:rsidRDefault="00FB0464" w:rsidP="00FB0464">
      <w:pPr>
        <w:ind w:firstLine="0"/>
      </w:pPr>
      <w:r w:rsidRPr="00FB0464">
        <w:t>В этом синтаксисе:</w:t>
      </w:r>
    </w:p>
    <w:p w14:paraId="3F6A45F1" w14:textId="2374DE72" w:rsidR="00FB0464" w:rsidRPr="00FB0464" w:rsidRDefault="00FB0464">
      <w:pPr>
        <w:numPr>
          <w:ilvl w:val="0"/>
          <w:numId w:val="20"/>
        </w:numPr>
      </w:pPr>
      <w:r w:rsidRPr="00FB0464">
        <w:t>Сначала укажите имя (</w:t>
      </w:r>
      <w:r w:rsidRPr="00FB0464">
        <w:rPr>
          <w:rStyle w:val="aff1"/>
        </w:rPr>
        <w:t>table_name</w:t>
      </w:r>
      <w:r w:rsidRPr="00FB0464">
        <w:t>) таблицы, из которой вы хотите удалить данные, после ключевых слов</w:t>
      </w:r>
      <w:r>
        <w:t xml:space="preserve"> </w:t>
      </w:r>
      <w:r w:rsidRPr="00FB0464">
        <w:rPr>
          <w:rStyle w:val="aff1"/>
        </w:rPr>
        <w:t>DELETE FROM</w:t>
      </w:r>
      <w:r w:rsidRPr="00FB0464">
        <w:t>.</w:t>
      </w:r>
    </w:p>
    <w:p w14:paraId="6B09F7E7" w14:textId="77777777" w:rsidR="00FB0464" w:rsidRPr="00FB0464" w:rsidRDefault="00FB0464">
      <w:pPr>
        <w:numPr>
          <w:ilvl w:val="0"/>
          <w:numId w:val="20"/>
        </w:numPr>
      </w:pPr>
      <w:r w:rsidRPr="00FB0464">
        <w:t>Во-вторых, укажите в предложении условие </w:t>
      </w:r>
      <w:hyperlink r:id="rId76" w:history="1">
        <w:r w:rsidRPr="00FB0464">
          <w:rPr>
            <w:rStyle w:val="aff1"/>
            <w:rFonts w:eastAsiaTheme="minorHAnsi"/>
          </w:rPr>
          <w:t>WHERE</w:t>
        </w:r>
      </w:hyperlink>
      <w:r w:rsidRPr="00FB0464">
        <w:t>, определяющее, какие строки следует удалить.</w:t>
      </w:r>
    </w:p>
    <w:p w14:paraId="38C13EA4" w14:textId="77777777" w:rsidR="002957C9" w:rsidRPr="00FB0464" w:rsidRDefault="002957C9" w:rsidP="00057EB0"/>
    <w:p w14:paraId="6542CD78" w14:textId="246E0B75" w:rsidR="00057EB0" w:rsidRPr="00057EB0" w:rsidRDefault="00057EB0" w:rsidP="00057EB0">
      <w:r w:rsidRPr="00057EB0">
        <w:t>Предложение </w:t>
      </w:r>
      <w:r w:rsidRPr="00057EB0">
        <w:rPr>
          <w:rStyle w:val="aff1"/>
        </w:rPr>
        <w:t>WHERE</w:t>
      </w:r>
      <w:r>
        <w:t xml:space="preserve"> </w:t>
      </w:r>
      <w:r w:rsidRPr="00057EB0">
        <w:t>необязательно. Если вы пропустите предложение</w:t>
      </w:r>
      <w:r w:rsidRPr="00057EB0">
        <w:rPr>
          <w:rStyle w:val="aff1"/>
        </w:rPr>
        <w:t xml:space="preserve"> WHERE</w:t>
      </w:r>
      <w:r w:rsidRPr="00057EB0">
        <w:t>, </w:t>
      </w:r>
      <w:r>
        <w:t xml:space="preserve">то </w:t>
      </w:r>
      <w:r w:rsidRPr="00057EB0">
        <w:t xml:space="preserve">оператор </w:t>
      </w:r>
      <w:r w:rsidRPr="00057EB0">
        <w:rPr>
          <w:rStyle w:val="aff1"/>
        </w:rPr>
        <w:t>DELETE</w:t>
      </w:r>
      <w:r>
        <w:t xml:space="preserve"> </w:t>
      </w:r>
      <w:r w:rsidRPr="00057EB0">
        <w:t>удалит все строки в таблице.</w:t>
      </w:r>
    </w:p>
    <w:p w14:paraId="4ED16942" w14:textId="19EA622E" w:rsidR="00057EB0" w:rsidRPr="00057EB0" w:rsidRDefault="00057EB0" w:rsidP="00057EB0">
      <w:r w:rsidRPr="00057EB0">
        <w:t>Оператор </w:t>
      </w:r>
      <w:r w:rsidRPr="00057EB0">
        <w:rPr>
          <w:rStyle w:val="aff1"/>
        </w:rPr>
        <w:t>DELETE</w:t>
      </w:r>
      <w:r>
        <w:t xml:space="preserve"> </w:t>
      </w:r>
      <w:r w:rsidRPr="00057EB0">
        <w:t xml:space="preserve">возвращает количество удаленных строк. </w:t>
      </w:r>
      <w:r>
        <w:t>Если о</w:t>
      </w:r>
      <w:r w:rsidRPr="00057EB0">
        <w:t>н возвращает ноль, если оператор </w:t>
      </w:r>
      <w:r w:rsidRPr="00057EB0">
        <w:rPr>
          <w:rStyle w:val="aff1"/>
        </w:rPr>
        <w:t>DELETE</w:t>
      </w:r>
      <w:r>
        <w:t xml:space="preserve"> </w:t>
      </w:r>
      <w:r w:rsidRPr="00057EB0">
        <w:t>не удалил ни одной строки.</w:t>
      </w:r>
    </w:p>
    <w:p w14:paraId="7F3E91F1" w14:textId="40E77185" w:rsidR="00DE2CF2" w:rsidRDefault="00DE2CF2" w:rsidP="00DE2CF2">
      <w:pPr>
        <w:ind w:firstLine="708"/>
      </w:pPr>
      <w:r w:rsidRPr="00DE2CF2">
        <w:t>Чтобы вернуть удаленные строки клиенту, вы используете предложение</w:t>
      </w:r>
      <w:r>
        <w:t xml:space="preserve"> </w:t>
      </w:r>
      <w:r w:rsidRPr="00DE2CF2">
        <w:rPr>
          <w:rStyle w:val="aff1"/>
        </w:rPr>
        <w:t>RETURNING</w:t>
      </w:r>
      <w:r w:rsidRPr="00DE2CF2">
        <w:t>:</w:t>
      </w:r>
    </w:p>
    <w:p w14:paraId="1B3467DD" w14:textId="77777777" w:rsidR="008D3F71" w:rsidRPr="008D3F71" w:rsidRDefault="008D3F71" w:rsidP="00273CE0">
      <w:pPr>
        <w:pStyle w:val="aff"/>
        <w:rPr>
          <w:lang w:val="en-US"/>
        </w:rPr>
      </w:pPr>
      <w:r w:rsidRPr="008D3F71">
        <w:rPr>
          <w:lang w:val="en-US"/>
        </w:rPr>
        <w:t>DELETE FROM table_name</w:t>
      </w:r>
    </w:p>
    <w:p w14:paraId="4481581C" w14:textId="77777777" w:rsidR="008D3F71" w:rsidRPr="008D3F71" w:rsidRDefault="008D3F71" w:rsidP="00273CE0">
      <w:pPr>
        <w:pStyle w:val="aff"/>
        <w:rPr>
          <w:lang w:val="en-US"/>
        </w:rPr>
      </w:pPr>
      <w:r w:rsidRPr="008D3F71">
        <w:rPr>
          <w:lang w:val="en-US"/>
        </w:rPr>
        <w:t>WHERE condition</w:t>
      </w:r>
    </w:p>
    <w:p w14:paraId="7D6C5A10" w14:textId="57F94E10" w:rsidR="008D3F71" w:rsidRPr="0037301B" w:rsidRDefault="008D3F71" w:rsidP="00273CE0">
      <w:pPr>
        <w:pStyle w:val="aff"/>
      </w:pPr>
      <w:r>
        <w:t>RETURNING *</w:t>
      </w:r>
      <w:r w:rsidR="0037301B">
        <w:t xml:space="preserve"> </w:t>
      </w:r>
      <w:r w:rsidR="0037301B" w:rsidRPr="00653249">
        <w:t xml:space="preserve">| </w:t>
      </w:r>
      <w:r w:rsidR="0037301B" w:rsidRPr="00EB3D56">
        <w:rPr>
          <w:lang w:val="en-US"/>
        </w:rPr>
        <w:t>output</w:t>
      </w:r>
      <w:r w:rsidR="0037301B" w:rsidRPr="00653249">
        <w:t>_</w:t>
      </w:r>
      <w:r w:rsidR="0037301B" w:rsidRPr="00EB3D56">
        <w:rPr>
          <w:lang w:val="en-US"/>
        </w:rPr>
        <w:t>expression</w:t>
      </w:r>
      <w:r w:rsidR="0037301B">
        <w:t>;</w:t>
      </w:r>
    </w:p>
    <w:p w14:paraId="10ABEC24" w14:textId="0FF38CA6" w:rsidR="002957C9" w:rsidRDefault="00653249" w:rsidP="00653249">
      <w:r w:rsidRPr="00653249">
        <w:t>Звездочка (*) позволяет вернуть все столбцы удаленной строки(строк). Если вы хотите вернуть значения в определенном столбце, вы также можете указать их после ключевого слова</w:t>
      </w:r>
      <w:r>
        <w:t xml:space="preserve"> </w:t>
      </w:r>
      <w:r w:rsidRPr="00653249">
        <w:rPr>
          <w:rStyle w:val="aff1"/>
        </w:rPr>
        <w:t>RETURNING</w:t>
      </w:r>
      <w:r w:rsidRPr="00653249">
        <w:t>.</w:t>
      </w:r>
    </w:p>
    <w:p w14:paraId="06804772" w14:textId="1E8F9D8C" w:rsidR="00653249" w:rsidRDefault="00653249" w:rsidP="00653249">
      <w:r>
        <w:t xml:space="preserve">Удалим одну добавленную строку в таблице </w:t>
      </w:r>
      <w:r w:rsidRPr="00653249">
        <w:rPr>
          <w:rStyle w:val="aff1"/>
        </w:rPr>
        <w:t>aircrafts</w:t>
      </w:r>
      <w:r w:rsidRPr="00653249">
        <w:t>:</w:t>
      </w:r>
    </w:p>
    <w:p w14:paraId="67341352" w14:textId="77777777" w:rsidR="00653249" w:rsidRDefault="00653249" w:rsidP="00273CE0">
      <w:pPr>
        <w:pStyle w:val="aff"/>
      </w:pPr>
    </w:p>
    <w:p w14:paraId="014C1128" w14:textId="5C669A23" w:rsidR="00653249" w:rsidRPr="00653249" w:rsidRDefault="00653249" w:rsidP="00273CE0">
      <w:pPr>
        <w:pStyle w:val="aff"/>
        <w:rPr>
          <w:lang w:val="en-US"/>
        </w:rPr>
      </w:pPr>
      <w:r w:rsidRPr="00653249">
        <w:rPr>
          <w:lang w:val="en-US"/>
        </w:rPr>
        <w:t xml:space="preserve">DELETE FROM bookings.aircrafts </w:t>
      </w:r>
    </w:p>
    <w:p w14:paraId="5E3AD3EB" w14:textId="77777777" w:rsidR="00653249" w:rsidRPr="00653249" w:rsidRDefault="00653249" w:rsidP="00273CE0">
      <w:pPr>
        <w:pStyle w:val="aff"/>
        <w:rPr>
          <w:lang w:val="en-US"/>
        </w:rPr>
      </w:pPr>
      <w:r w:rsidRPr="00653249">
        <w:rPr>
          <w:lang w:val="en-US"/>
        </w:rPr>
        <w:t>WHERE aircraft_code = '152'</w:t>
      </w:r>
    </w:p>
    <w:p w14:paraId="5DE1A991" w14:textId="11E0B48B" w:rsidR="00653249" w:rsidRDefault="00653249" w:rsidP="00273CE0">
      <w:pPr>
        <w:pStyle w:val="aff"/>
      </w:pPr>
      <w:r>
        <w:t>RETURNING model;</w:t>
      </w:r>
    </w:p>
    <w:p w14:paraId="1A7AAEE9" w14:textId="77777777" w:rsidR="00653249" w:rsidRDefault="00653249" w:rsidP="00653249"/>
    <w:p w14:paraId="3C835075" w14:textId="09839FC9" w:rsidR="00653249" w:rsidRDefault="00617A96" w:rsidP="00617A96">
      <w:pPr>
        <w:ind w:firstLine="0"/>
      </w:pPr>
      <w:r>
        <w:t>Результат</w:t>
      </w:r>
      <w:r w:rsidR="00664BC2">
        <w:t xml:space="preserve"> (рис. 53)</w:t>
      </w:r>
      <w:r>
        <w:t>:</w:t>
      </w:r>
    </w:p>
    <w:p w14:paraId="7F2F3BA2" w14:textId="77777777" w:rsidR="00617A96" w:rsidRDefault="00617A96" w:rsidP="00273CE0">
      <w:pPr>
        <w:pStyle w:val="aff"/>
      </w:pPr>
    </w:p>
    <w:p w14:paraId="40F01B96" w14:textId="602A7710" w:rsidR="00617A96" w:rsidRDefault="00617A96" w:rsidP="00664BC2">
      <w:pPr>
        <w:ind w:firstLine="0"/>
        <w:jc w:val="center"/>
      </w:pPr>
      <w:r w:rsidRPr="00617A96">
        <w:rPr>
          <w:noProof/>
        </w:rPr>
        <w:lastRenderedPageBreak/>
        <w:drawing>
          <wp:inline distT="0" distB="0" distL="0" distR="0" wp14:anchorId="5826939A" wp14:editId="54A96C62">
            <wp:extent cx="3558848" cy="1607959"/>
            <wp:effectExtent l="19050" t="19050" r="22860" b="11430"/>
            <wp:docPr id="138448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8251" name=""/>
                    <pic:cNvPicPr/>
                  </pic:nvPicPr>
                  <pic:blipFill>
                    <a:blip r:embed="rId77"/>
                    <a:stretch>
                      <a:fillRect/>
                    </a:stretch>
                  </pic:blipFill>
                  <pic:spPr>
                    <a:xfrm>
                      <a:off x="0" y="0"/>
                      <a:ext cx="3558848" cy="1607959"/>
                    </a:xfrm>
                    <a:prstGeom prst="rect">
                      <a:avLst/>
                    </a:prstGeom>
                    <a:ln>
                      <a:solidFill>
                        <a:schemeClr val="tx1"/>
                      </a:solidFill>
                    </a:ln>
                  </pic:spPr>
                </pic:pic>
              </a:graphicData>
            </a:graphic>
          </wp:inline>
        </w:drawing>
      </w:r>
    </w:p>
    <w:p w14:paraId="7A57687C" w14:textId="58E755A2" w:rsidR="00664BC2" w:rsidRPr="00756827" w:rsidRDefault="00664BC2" w:rsidP="00664BC2">
      <w:pPr>
        <w:pStyle w:val="aff6"/>
        <w:rPr>
          <w:rFonts w:eastAsiaTheme="majorEastAsia"/>
        </w:rPr>
      </w:pPr>
      <w:r w:rsidRPr="009D4739">
        <w:t xml:space="preserve">Рисунок </w:t>
      </w:r>
      <w:r>
        <w:t>53</w:t>
      </w:r>
      <w:r w:rsidR="00190632">
        <w:t xml:space="preserve"> </w:t>
      </w:r>
      <w:r>
        <w:t>– Результат</w:t>
      </w:r>
    </w:p>
    <w:p w14:paraId="1889D259" w14:textId="77777777" w:rsidR="00664BC2" w:rsidRDefault="00664BC2" w:rsidP="00617A96">
      <w:pPr>
        <w:ind w:firstLine="0"/>
      </w:pPr>
    </w:p>
    <w:p w14:paraId="1C81D28B" w14:textId="77777777" w:rsidR="00617A96" w:rsidRDefault="00617A96" w:rsidP="00617A96">
      <w:pPr>
        <w:ind w:firstLine="0"/>
      </w:pPr>
    </w:p>
    <w:p w14:paraId="4FA37D4C" w14:textId="582D29C0" w:rsidR="005B276D" w:rsidRDefault="00B022F5">
      <w:pPr>
        <w:pStyle w:val="3"/>
        <w:ind w:left="-5" w:hanging="10"/>
      </w:pPr>
      <w:r>
        <w:rPr>
          <w:sz w:val="34"/>
        </w:rPr>
        <w:t xml:space="preserve">3.1.2. </w:t>
      </w:r>
      <w:r w:rsidR="00466028">
        <w:t>Оператор UPDATE</w:t>
      </w:r>
    </w:p>
    <w:p w14:paraId="2BC42B6A" w14:textId="61448230" w:rsidR="001D01F0" w:rsidRPr="001D01F0" w:rsidRDefault="001D01F0" w:rsidP="001D01F0">
      <w:r w:rsidRPr="001D01F0">
        <w:t xml:space="preserve">Оператор </w:t>
      </w:r>
      <w:r w:rsidRPr="001D01F0">
        <w:rPr>
          <w:rStyle w:val="aff1"/>
        </w:rPr>
        <w:t>UPDATE</w:t>
      </w:r>
      <w:r>
        <w:t xml:space="preserve"> </w:t>
      </w:r>
      <w:r w:rsidRPr="001D01F0">
        <w:t>позволяет обновлять данные в одном или нескольких столбцах одной или нескольких строк таблицы.</w:t>
      </w:r>
      <w:r>
        <w:t xml:space="preserve"> </w:t>
      </w:r>
      <w:r w:rsidRPr="001D01F0">
        <w:t>Вот основной синтаксис этого оператора</w:t>
      </w:r>
      <w:r>
        <w:t xml:space="preserve"> </w:t>
      </w:r>
      <w:r w:rsidRPr="001D01F0">
        <w:rPr>
          <w:rStyle w:val="aff1"/>
        </w:rPr>
        <w:t>UPDATE</w:t>
      </w:r>
      <w:r w:rsidRPr="001D01F0">
        <w:t>:</w:t>
      </w:r>
    </w:p>
    <w:p w14:paraId="09018AC5" w14:textId="77777777" w:rsidR="001D01F0" w:rsidRDefault="001D01F0" w:rsidP="00273CE0">
      <w:pPr>
        <w:pStyle w:val="aff"/>
      </w:pPr>
    </w:p>
    <w:p w14:paraId="4482D8E3" w14:textId="1E0A378B" w:rsidR="001D01F0" w:rsidRDefault="001D01F0" w:rsidP="00273CE0">
      <w:pPr>
        <w:pStyle w:val="aff"/>
      </w:pPr>
      <w:r>
        <w:t>UPDATE table_name</w:t>
      </w:r>
    </w:p>
    <w:p w14:paraId="6AC75122" w14:textId="77777777" w:rsidR="001D01F0" w:rsidRDefault="001D01F0" w:rsidP="00273CE0">
      <w:pPr>
        <w:pStyle w:val="aff"/>
      </w:pPr>
      <w:r>
        <w:t>SET column1 = value1,</w:t>
      </w:r>
    </w:p>
    <w:p w14:paraId="7B8068EE" w14:textId="77777777" w:rsidR="001D01F0" w:rsidRPr="00742197" w:rsidRDefault="001D01F0" w:rsidP="00273CE0">
      <w:pPr>
        <w:pStyle w:val="aff"/>
        <w:rPr>
          <w:lang w:val="en-US"/>
        </w:rPr>
      </w:pPr>
      <w:r>
        <w:t xml:space="preserve">    </w:t>
      </w:r>
      <w:r w:rsidRPr="00742197">
        <w:rPr>
          <w:lang w:val="en-US"/>
        </w:rPr>
        <w:t>column2 = value2,</w:t>
      </w:r>
    </w:p>
    <w:p w14:paraId="08465BBD" w14:textId="77777777" w:rsidR="001D01F0" w:rsidRPr="00742197" w:rsidRDefault="001D01F0" w:rsidP="00273CE0">
      <w:pPr>
        <w:pStyle w:val="aff"/>
        <w:rPr>
          <w:lang w:val="en-US"/>
        </w:rPr>
      </w:pPr>
      <w:r w:rsidRPr="00742197">
        <w:rPr>
          <w:lang w:val="en-US"/>
        </w:rPr>
        <w:t xml:space="preserve">    ...</w:t>
      </w:r>
    </w:p>
    <w:p w14:paraId="1C0480E0" w14:textId="0E3A1D15" w:rsidR="001D01F0" w:rsidRPr="00742197" w:rsidRDefault="001D01F0" w:rsidP="00273CE0">
      <w:pPr>
        <w:pStyle w:val="aff"/>
        <w:rPr>
          <w:lang w:val="en-US"/>
        </w:rPr>
      </w:pPr>
      <w:r w:rsidRPr="00742197">
        <w:rPr>
          <w:lang w:val="en-US"/>
        </w:rPr>
        <w:t>WHERE condition;</w:t>
      </w:r>
    </w:p>
    <w:p w14:paraId="67183C01" w14:textId="77777777" w:rsidR="001D01F0" w:rsidRPr="00742197" w:rsidRDefault="001D01F0" w:rsidP="00273CE0">
      <w:pPr>
        <w:pStyle w:val="aff"/>
        <w:rPr>
          <w:lang w:val="en-US"/>
        </w:rPr>
      </w:pPr>
    </w:p>
    <w:p w14:paraId="32412ABF" w14:textId="77777777" w:rsidR="001D01F0" w:rsidRPr="00742197" w:rsidRDefault="001D01F0" w:rsidP="001D01F0">
      <w:pPr>
        <w:ind w:firstLine="0"/>
        <w:rPr>
          <w:lang w:val="en-US"/>
        </w:rPr>
      </w:pPr>
      <w:r w:rsidRPr="001D01F0">
        <w:t>В</w:t>
      </w:r>
      <w:r w:rsidRPr="00742197">
        <w:rPr>
          <w:lang w:val="en-US"/>
        </w:rPr>
        <w:t xml:space="preserve"> </w:t>
      </w:r>
      <w:r w:rsidRPr="001D01F0">
        <w:t>этом</w:t>
      </w:r>
      <w:r w:rsidRPr="00742197">
        <w:rPr>
          <w:lang w:val="en-US"/>
        </w:rPr>
        <w:t xml:space="preserve"> </w:t>
      </w:r>
      <w:r w:rsidRPr="001D01F0">
        <w:t>синтаксисе</w:t>
      </w:r>
      <w:r w:rsidRPr="00742197">
        <w:rPr>
          <w:lang w:val="en-US"/>
        </w:rPr>
        <w:t>:</w:t>
      </w:r>
    </w:p>
    <w:p w14:paraId="0911BF47" w14:textId="04F00F7A" w:rsidR="001D01F0" w:rsidRPr="001D01F0" w:rsidRDefault="001D01F0">
      <w:pPr>
        <w:numPr>
          <w:ilvl w:val="0"/>
          <w:numId w:val="21"/>
        </w:numPr>
      </w:pPr>
      <w:r w:rsidRPr="001D01F0">
        <w:t>Сначала укажите имя таблицы, данные которой вы хотите обновить, после </w:t>
      </w:r>
      <w:r w:rsidR="000F3EC4" w:rsidRPr="001D01F0">
        <w:t>ключевого слова</w:t>
      </w:r>
      <w:r w:rsidR="000F3EC4">
        <w:t xml:space="preserve"> </w:t>
      </w:r>
      <w:r w:rsidRPr="001D01F0">
        <w:rPr>
          <w:rStyle w:val="aff1"/>
        </w:rPr>
        <w:t>UPDATE</w:t>
      </w:r>
      <w:r w:rsidRPr="001D01F0">
        <w:t>.</w:t>
      </w:r>
    </w:p>
    <w:p w14:paraId="08E3AAC3" w14:textId="1DDD4295" w:rsidR="001D01F0" w:rsidRPr="001D01F0" w:rsidRDefault="001D01F0">
      <w:pPr>
        <w:numPr>
          <w:ilvl w:val="0"/>
          <w:numId w:val="21"/>
        </w:numPr>
      </w:pPr>
      <w:r w:rsidRPr="001D01F0">
        <w:t>Во-вторых, укажите столбцы и их новые значения после </w:t>
      </w:r>
      <w:r w:rsidR="000F3EC4" w:rsidRPr="001D01F0">
        <w:t>ключевого слова</w:t>
      </w:r>
      <w:r w:rsidR="000F3EC4">
        <w:t xml:space="preserve"> </w:t>
      </w:r>
      <w:r w:rsidRPr="001D01F0">
        <w:rPr>
          <w:rStyle w:val="aff1"/>
        </w:rPr>
        <w:t>SET</w:t>
      </w:r>
      <w:r w:rsidRPr="001D01F0">
        <w:t>. Столбцы, которые не появляются в </w:t>
      </w:r>
      <w:r w:rsidR="000F3EC4" w:rsidRPr="001D01F0">
        <w:t>предложении</w:t>
      </w:r>
      <w:r w:rsidR="000F3EC4">
        <w:t xml:space="preserve"> </w:t>
      </w:r>
      <w:r w:rsidRPr="001D01F0">
        <w:rPr>
          <w:rStyle w:val="aff1"/>
        </w:rPr>
        <w:t>SET</w:t>
      </w:r>
      <w:r w:rsidRPr="001D01F0">
        <w:t>, сохраняют свои исходные значения.</w:t>
      </w:r>
    </w:p>
    <w:p w14:paraId="211AB583" w14:textId="77777777" w:rsidR="001D01F0" w:rsidRPr="001D01F0" w:rsidRDefault="001D01F0">
      <w:pPr>
        <w:numPr>
          <w:ilvl w:val="0"/>
          <w:numId w:val="21"/>
        </w:numPr>
      </w:pPr>
      <w:r w:rsidRPr="001D01F0">
        <w:t>В-третьих, определите, какие строки в условии предложения следует обновить </w:t>
      </w:r>
      <w:hyperlink r:id="rId78" w:history="1">
        <w:r w:rsidRPr="001D01F0">
          <w:rPr>
            <w:rStyle w:val="aff1"/>
          </w:rPr>
          <w:t>WHERE</w:t>
        </w:r>
      </w:hyperlink>
      <w:r w:rsidRPr="001D01F0">
        <w:t>.</w:t>
      </w:r>
    </w:p>
    <w:p w14:paraId="2818A6DE" w14:textId="77777777" w:rsidR="000F3EC4" w:rsidRDefault="000F3EC4" w:rsidP="001D01F0"/>
    <w:p w14:paraId="18B21EAF" w14:textId="1BCA26B3" w:rsidR="001D01F0" w:rsidRPr="001D01F0" w:rsidRDefault="001D01F0" w:rsidP="001D01F0">
      <w:r w:rsidRPr="001D01F0">
        <w:t>Предложение </w:t>
      </w:r>
      <w:r w:rsidRPr="001D01F0">
        <w:rPr>
          <w:rStyle w:val="aff1"/>
        </w:rPr>
        <w:t>WHERE</w:t>
      </w:r>
      <w:r w:rsidR="000F3EC4">
        <w:t xml:space="preserve"> </w:t>
      </w:r>
      <w:r w:rsidRPr="001D01F0">
        <w:t>необязательно. Если вы пропустите </w:t>
      </w:r>
      <w:r w:rsidR="000F3EC4" w:rsidRPr="001D01F0">
        <w:t>предложение</w:t>
      </w:r>
      <w:r w:rsidR="000F3EC4">
        <w:t xml:space="preserve"> </w:t>
      </w:r>
      <w:r w:rsidRPr="001D01F0">
        <w:rPr>
          <w:rStyle w:val="aff1"/>
        </w:rPr>
        <w:t>WHERE</w:t>
      </w:r>
      <w:r w:rsidRPr="001D01F0">
        <w:t>,</w:t>
      </w:r>
      <w:r w:rsidR="000F3EC4" w:rsidRPr="000F3EC4">
        <w:t xml:space="preserve"> </w:t>
      </w:r>
      <w:r w:rsidR="000F3EC4" w:rsidRPr="001D01F0">
        <w:t>оператор</w:t>
      </w:r>
      <w:r w:rsidRPr="001D01F0">
        <w:t> </w:t>
      </w:r>
      <w:r w:rsidRPr="001D01F0">
        <w:rPr>
          <w:rStyle w:val="aff1"/>
        </w:rPr>
        <w:t>UPDATE</w:t>
      </w:r>
      <w:r w:rsidR="000F3EC4">
        <w:t xml:space="preserve"> </w:t>
      </w:r>
      <w:r w:rsidRPr="001D01F0">
        <w:t>обновит все строки в таблице.</w:t>
      </w:r>
    </w:p>
    <w:p w14:paraId="2E304D6F" w14:textId="60561774" w:rsidR="001D01F0" w:rsidRDefault="00967F9E" w:rsidP="001D01F0">
      <w:r w:rsidRPr="00967F9E">
        <w:lastRenderedPageBreak/>
        <w:t>В операторе </w:t>
      </w:r>
      <w:r w:rsidRPr="00967F9E">
        <w:rPr>
          <w:rStyle w:val="aff1"/>
        </w:rPr>
        <w:t>UPDATE</w:t>
      </w:r>
      <w:r>
        <w:t xml:space="preserve"> </w:t>
      </w:r>
      <w:r w:rsidRPr="00967F9E">
        <w:t>есть необязательное предложение</w:t>
      </w:r>
      <w:r>
        <w:t xml:space="preserve"> </w:t>
      </w:r>
      <w:r w:rsidRPr="00967F9E">
        <w:rPr>
          <w:rStyle w:val="aff1"/>
        </w:rPr>
        <w:t>RETURNING</w:t>
      </w:r>
      <w:r w:rsidRPr="00967F9E">
        <w:t>, которое возвращает обновленные строки:</w:t>
      </w:r>
    </w:p>
    <w:p w14:paraId="19F81A07" w14:textId="77777777" w:rsidR="00967F9E" w:rsidRDefault="00967F9E" w:rsidP="00273CE0">
      <w:pPr>
        <w:pStyle w:val="aff"/>
      </w:pPr>
    </w:p>
    <w:p w14:paraId="15498CB1" w14:textId="7A012BBE" w:rsidR="00967F9E" w:rsidRPr="00967F9E" w:rsidRDefault="00967F9E" w:rsidP="00273CE0">
      <w:pPr>
        <w:pStyle w:val="aff"/>
        <w:rPr>
          <w:lang w:val="en-US"/>
        </w:rPr>
      </w:pPr>
      <w:r w:rsidRPr="00967F9E">
        <w:rPr>
          <w:lang w:val="en-US"/>
        </w:rPr>
        <w:t>UPDATE table_name</w:t>
      </w:r>
    </w:p>
    <w:p w14:paraId="41A70CEF" w14:textId="77777777" w:rsidR="00967F9E" w:rsidRPr="00967F9E" w:rsidRDefault="00967F9E" w:rsidP="00273CE0">
      <w:pPr>
        <w:pStyle w:val="aff"/>
        <w:rPr>
          <w:lang w:val="en-US"/>
        </w:rPr>
      </w:pPr>
      <w:r w:rsidRPr="00967F9E">
        <w:rPr>
          <w:lang w:val="en-US"/>
        </w:rPr>
        <w:t>SET column1 = value1,</w:t>
      </w:r>
    </w:p>
    <w:p w14:paraId="40A8143A" w14:textId="77777777" w:rsidR="00967F9E" w:rsidRPr="00967F9E" w:rsidRDefault="00967F9E" w:rsidP="00273CE0">
      <w:pPr>
        <w:pStyle w:val="aff"/>
        <w:rPr>
          <w:lang w:val="en-US"/>
        </w:rPr>
      </w:pPr>
      <w:r w:rsidRPr="00967F9E">
        <w:rPr>
          <w:lang w:val="en-US"/>
        </w:rPr>
        <w:t xml:space="preserve">    column2 = value2,</w:t>
      </w:r>
    </w:p>
    <w:p w14:paraId="0B1CC206" w14:textId="77777777" w:rsidR="00967F9E" w:rsidRPr="00967F9E" w:rsidRDefault="00967F9E" w:rsidP="00273CE0">
      <w:pPr>
        <w:pStyle w:val="aff"/>
        <w:rPr>
          <w:lang w:val="en-US"/>
        </w:rPr>
      </w:pPr>
      <w:r w:rsidRPr="00967F9E">
        <w:rPr>
          <w:lang w:val="en-US"/>
        </w:rPr>
        <w:t xml:space="preserve">    ...</w:t>
      </w:r>
    </w:p>
    <w:p w14:paraId="694C288F" w14:textId="77777777" w:rsidR="00967F9E" w:rsidRPr="00967F9E" w:rsidRDefault="00967F9E" w:rsidP="00273CE0">
      <w:pPr>
        <w:pStyle w:val="aff"/>
        <w:rPr>
          <w:lang w:val="en-US"/>
        </w:rPr>
      </w:pPr>
      <w:r w:rsidRPr="00967F9E">
        <w:rPr>
          <w:lang w:val="en-US"/>
        </w:rPr>
        <w:t>WHERE condition</w:t>
      </w:r>
    </w:p>
    <w:p w14:paraId="32673B6B" w14:textId="1B7AF7B2" w:rsidR="001D01F0" w:rsidRPr="00742197" w:rsidRDefault="00967F9E" w:rsidP="00273CE0">
      <w:pPr>
        <w:pStyle w:val="aff"/>
        <w:rPr>
          <w:lang w:val="en-US"/>
        </w:rPr>
      </w:pPr>
      <w:r w:rsidRPr="00967F9E">
        <w:rPr>
          <w:lang w:val="en-US"/>
        </w:rPr>
        <w:t>RETURNING</w:t>
      </w:r>
      <w:r w:rsidRPr="00742197">
        <w:rPr>
          <w:lang w:val="en-US"/>
        </w:rPr>
        <w:t xml:space="preserve"> * | </w:t>
      </w:r>
      <w:r w:rsidRPr="00967F9E">
        <w:rPr>
          <w:lang w:val="en-US"/>
        </w:rPr>
        <w:t>output</w:t>
      </w:r>
      <w:r w:rsidRPr="00742197">
        <w:rPr>
          <w:lang w:val="en-US"/>
        </w:rPr>
        <w:t>_</w:t>
      </w:r>
      <w:r w:rsidRPr="00967F9E">
        <w:rPr>
          <w:lang w:val="en-US"/>
        </w:rPr>
        <w:t>expression</w:t>
      </w:r>
      <w:r w:rsidRPr="00742197">
        <w:rPr>
          <w:lang w:val="en-US"/>
        </w:rPr>
        <w:t>;</w:t>
      </w:r>
    </w:p>
    <w:p w14:paraId="09D1E731" w14:textId="77777777" w:rsidR="001D01F0" w:rsidRPr="00742197" w:rsidRDefault="001D01F0" w:rsidP="001D01F0">
      <w:pPr>
        <w:rPr>
          <w:lang w:val="en-US"/>
        </w:rPr>
      </w:pPr>
    </w:p>
    <w:p w14:paraId="74638F4A" w14:textId="21CCAAD8" w:rsidR="00B9700E" w:rsidRPr="00AA4CE7" w:rsidRDefault="00967F9E" w:rsidP="00967F9E">
      <w:pPr>
        <w:ind w:right="61" w:firstLine="704"/>
      </w:pPr>
      <w:r>
        <w:t>Исправим</w:t>
      </w:r>
      <w:r w:rsidRPr="00AA4CE7">
        <w:t xml:space="preserve"> </w:t>
      </w:r>
      <w:r>
        <w:t>дальность</w:t>
      </w:r>
      <w:r w:rsidRPr="00AA4CE7">
        <w:t xml:space="preserve"> </w:t>
      </w:r>
      <w:r>
        <w:t>полета</w:t>
      </w:r>
      <w:r w:rsidRPr="00AA4CE7">
        <w:t xml:space="preserve"> </w:t>
      </w:r>
      <w:r>
        <w:t>у</w:t>
      </w:r>
      <w:r w:rsidRPr="00AA4CE7">
        <w:t xml:space="preserve"> </w:t>
      </w:r>
      <w:r>
        <w:t>МС</w:t>
      </w:r>
      <w:r w:rsidRPr="00AA4CE7">
        <w:t xml:space="preserve">-21, </w:t>
      </w:r>
      <w:r>
        <w:t>в</w:t>
      </w:r>
      <w:r w:rsidRPr="00AA4CE7">
        <w:t xml:space="preserve"> </w:t>
      </w:r>
      <w:r>
        <w:t>таблице</w:t>
      </w:r>
      <w:r w:rsidRPr="00AA4CE7">
        <w:t xml:space="preserve"> </w:t>
      </w:r>
      <w:r w:rsidRPr="009E629B">
        <w:rPr>
          <w:rStyle w:val="aff1"/>
          <w:lang w:val="en-US"/>
        </w:rPr>
        <w:t>aircrafts</w:t>
      </w:r>
      <w:r w:rsidRPr="00AA4CE7">
        <w:t>:</w:t>
      </w:r>
    </w:p>
    <w:p w14:paraId="4F8BC96E" w14:textId="77777777" w:rsidR="00850E19" w:rsidRPr="00AA4CE7" w:rsidRDefault="00850E19" w:rsidP="00273CE0">
      <w:pPr>
        <w:pStyle w:val="aff"/>
      </w:pPr>
    </w:p>
    <w:p w14:paraId="1604DDA6" w14:textId="2526760E" w:rsidR="00850E19" w:rsidRPr="00850E19" w:rsidRDefault="00850E19" w:rsidP="00273CE0">
      <w:pPr>
        <w:pStyle w:val="aff"/>
        <w:rPr>
          <w:lang w:val="en-US"/>
        </w:rPr>
      </w:pPr>
      <w:r w:rsidRPr="00850E19">
        <w:rPr>
          <w:lang w:val="en-US"/>
        </w:rPr>
        <w:t>UPDATE bookings.aircrafts</w:t>
      </w:r>
    </w:p>
    <w:p w14:paraId="53B7DF1A" w14:textId="77777777" w:rsidR="00850E19" w:rsidRPr="00850E19" w:rsidRDefault="00850E19" w:rsidP="00273CE0">
      <w:pPr>
        <w:pStyle w:val="aff"/>
        <w:rPr>
          <w:lang w:val="en-US"/>
        </w:rPr>
      </w:pPr>
      <w:r w:rsidRPr="00850E19">
        <w:rPr>
          <w:lang w:val="en-US"/>
        </w:rPr>
        <w:t xml:space="preserve">   SET range = 6500</w:t>
      </w:r>
    </w:p>
    <w:p w14:paraId="4FF6D251" w14:textId="77777777" w:rsidR="00850E19" w:rsidRPr="00850E19" w:rsidRDefault="00850E19" w:rsidP="00273CE0">
      <w:pPr>
        <w:pStyle w:val="aff"/>
        <w:rPr>
          <w:lang w:val="en-US"/>
        </w:rPr>
      </w:pPr>
      <w:r w:rsidRPr="00850E19">
        <w:rPr>
          <w:lang w:val="en-US"/>
        </w:rPr>
        <w:t>WHERE aircraft_code = '153'</w:t>
      </w:r>
    </w:p>
    <w:p w14:paraId="0B75ED4A" w14:textId="4AEF6084" w:rsidR="00967F9E" w:rsidRPr="00850E19" w:rsidRDefault="00850E19" w:rsidP="00273CE0">
      <w:pPr>
        <w:pStyle w:val="aff"/>
        <w:rPr>
          <w:lang w:val="en-US"/>
        </w:rPr>
      </w:pPr>
      <w:r w:rsidRPr="00850E19">
        <w:rPr>
          <w:lang w:val="en-US"/>
        </w:rPr>
        <w:t>RETURNING model, range;</w:t>
      </w:r>
    </w:p>
    <w:p w14:paraId="5BEF41BE" w14:textId="77777777" w:rsidR="00967F9E" w:rsidRPr="00850E19" w:rsidRDefault="00967F9E" w:rsidP="00967F9E">
      <w:pPr>
        <w:ind w:right="61" w:firstLine="704"/>
        <w:rPr>
          <w:lang w:val="en-US"/>
        </w:rPr>
      </w:pPr>
    </w:p>
    <w:p w14:paraId="3E5C5DB1" w14:textId="4CAE21E3" w:rsidR="00850E19" w:rsidRPr="009E629B" w:rsidRDefault="00850E19" w:rsidP="00850E19">
      <w:pPr>
        <w:ind w:firstLine="0"/>
        <w:rPr>
          <w:lang w:val="en-US"/>
        </w:rPr>
      </w:pPr>
      <w:r>
        <w:t>Результат</w:t>
      </w:r>
      <w:r w:rsidR="00664BC2" w:rsidRPr="009E629B">
        <w:rPr>
          <w:lang w:val="en-US"/>
        </w:rPr>
        <w:t xml:space="preserve"> (</w:t>
      </w:r>
      <w:r w:rsidR="00664BC2">
        <w:t>рис</w:t>
      </w:r>
      <w:r w:rsidR="00664BC2" w:rsidRPr="009E629B">
        <w:rPr>
          <w:lang w:val="en-US"/>
        </w:rPr>
        <w:t>. 54)</w:t>
      </w:r>
      <w:r w:rsidRPr="009E629B">
        <w:rPr>
          <w:lang w:val="en-US"/>
        </w:rPr>
        <w:t>:</w:t>
      </w:r>
    </w:p>
    <w:p w14:paraId="0B1FD1EF" w14:textId="77777777" w:rsidR="00850E19" w:rsidRPr="009E629B" w:rsidRDefault="00850E19" w:rsidP="00850E19">
      <w:pPr>
        <w:ind w:firstLine="0"/>
        <w:rPr>
          <w:lang w:val="en-US"/>
        </w:rPr>
      </w:pPr>
    </w:p>
    <w:p w14:paraId="05C546F1" w14:textId="60DDC6C5" w:rsidR="00850E19" w:rsidRPr="00850E19" w:rsidRDefault="00850E19" w:rsidP="00664BC2">
      <w:pPr>
        <w:ind w:right="61" w:firstLine="0"/>
        <w:jc w:val="center"/>
      </w:pPr>
      <w:r w:rsidRPr="00850E19">
        <w:rPr>
          <w:noProof/>
        </w:rPr>
        <w:drawing>
          <wp:inline distT="0" distB="0" distL="0" distR="0" wp14:anchorId="371F61B6" wp14:editId="08C3E596">
            <wp:extent cx="3871295" cy="1463167"/>
            <wp:effectExtent l="19050" t="19050" r="15240" b="22860"/>
            <wp:docPr id="1308610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0761" name=""/>
                    <pic:cNvPicPr/>
                  </pic:nvPicPr>
                  <pic:blipFill>
                    <a:blip r:embed="rId79"/>
                    <a:stretch>
                      <a:fillRect/>
                    </a:stretch>
                  </pic:blipFill>
                  <pic:spPr>
                    <a:xfrm>
                      <a:off x="0" y="0"/>
                      <a:ext cx="3871295" cy="1463167"/>
                    </a:xfrm>
                    <a:prstGeom prst="rect">
                      <a:avLst/>
                    </a:prstGeom>
                    <a:ln>
                      <a:solidFill>
                        <a:schemeClr val="tx1"/>
                      </a:solidFill>
                    </a:ln>
                  </pic:spPr>
                </pic:pic>
              </a:graphicData>
            </a:graphic>
          </wp:inline>
        </w:drawing>
      </w:r>
    </w:p>
    <w:p w14:paraId="4F56D11D" w14:textId="67984DA3" w:rsidR="00664BC2" w:rsidRPr="00756827" w:rsidRDefault="00664BC2" w:rsidP="00664BC2">
      <w:pPr>
        <w:pStyle w:val="aff6"/>
        <w:rPr>
          <w:rFonts w:eastAsiaTheme="majorEastAsia"/>
        </w:rPr>
      </w:pPr>
      <w:r w:rsidRPr="009D4739">
        <w:t xml:space="preserve">Рисунок </w:t>
      </w:r>
      <w:r>
        <w:t>54</w:t>
      </w:r>
      <w:r w:rsidR="00190632">
        <w:t xml:space="preserve"> </w:t>
      </w:r>
      <w:r>
        <w:t>– Результат</w:t>
      </w:r>
    </w:p>
    <w:p w14:paraId="2900F475" w14:textId="77777777" w:rsidR="00892ABE" w:rsidRDefault="00892ABE">
      <w:pPr>
        <w:spacing w:after="88" w:line="259" w:lineRule="auto"/>
        <w:ind w:firstLine="0"/>
        <w:jc w:val="right"/>
      </w:pPr>
    </w:p>
    <w:p w14:paraId="2B96D22F" w14:textId="77777777" w:rsidR="00AB4810" w:rsidRDefault="00AB4810" w:rsidP="00AB4810">
      <w:pPr>
        <w:jc w:val="left"/>
        <w:rPr>
          <w:szCs w:val="28"/>
        </w:rPr>
      </w:pPr>
    </w:p>
    <w:p w14:paraId="2A741A5D" w14:textId="77777777" w:rsidR="00C54E00" w:rsidRPr="00C54E00" w:rsidRDefault="00C54E00" w:rsidP="00273CE0">
      <w:pPr>
        <w:pStyle w:val="aff"/>
      </w:pPr>
    </w:p>
    <w:p w14:paraId="2EFFE290" w14:textId="77777777" w:rsidR="00C54E00" w:rsidRPr="00C54E00" w:rsidRDefault="00C54E00" w:rsidP="00273CE0">
      <w:pPr>
        <w:pStyle w:val="aff"/>
      </w:pPr>
    </w:p>
    <w:p w14:paraId="52F43DFC" w14:textId="77777777" w:rsidR="007D18DE" w:rsidRPr="00AB4810" w:rsidRDefault="007D18DE" w:rsidP="007D18DE">
      <w:pPr>
        <w:spacing w:line="240" w:lineRule="auto"/>
        <w:ind w:firstLine="0"/>
      </w:pPr>
    </w:p>
    <w:p w14:paraId="52092DF5" w14:textId="080992A3" w:rsidR="00636384" w:rsidRDefault="00DC2D74" w:rsidP="00636384">
      <w:pPr>
        <w:pStyle w:val="1"/>
      </w:pPr>
      <w:r>
        <w:t>4</w:t>
      </w:r>
      <w:r w:rsidR="00636384">
        <w:t>. Представления</w:t>
      </w:r>
    </w:p>
    <w:p w14:paraId="65C7B597" w14:textId="731FD3AE" w:rsidR="00673B11" w:rsidRPr="005B3C3B" w:rsidRDefault="00673B11" w:rsidP="00673B11">
      <w:pPr>
        <w:pStyle w:val="2"/>
      </w:pPr>
      <w:r>
        <w:t xml:space="preserve">4.1. Теоретическая часть </w:t>
      </w:r>
    </w:p>
    <w:p w14:paraId="3B5D3594" w14:textId="77777777" w:rsidR="00155243" w:rsidRDefault="00155243" w:rsidP="00155243">
      <w:r>
        <w:t xml:space="preserve">Представление — это именованный запрос, хранящийся на сервере базы данных PostgreSQL. Представление определяется на основе одной или </w:t>
      </w:r>
      <w:r>
        <w:lastRenderedPageBreak/>
        <w:t>нескольких таблиц, которые называются базовыми таблицами, а запрос, определяющий представление, называется определяющим запросом.</w:t>
      </w:r>
    </w:p>
    <w:p w14:paraId="5E1037CA" w14:textId="3FEB6D66" w:rsidR="00155243" w:rsidRDefault="00155243" w:rsidP="00155243">
      <w:r>
        <w:t xml:space="preserve">После создания представления вы можете запрашивать данные из него так же, как из обычной таблицы. </w:t>
      </w:r>
    </w:p>
    <w:p w14:paraId="2F391B46" w14:textId="001C7844" w:rsidR="00155243" w:rsidRDefault="00155243" w:rsidP="00155243">
      <w:r>
        <w:t>Представления не хранят данные, за исключением материализованных представлений. В PostgreSQL вы можете создавать специальные представления, называемые материализованными представлениями, которые физически хранят данные и периодически обновляют их из базовых таблиц.</w:t>
      </w:r>
    </w:p>
    <w:p w14:paraId="6C4DB662" w14:textId="47670319" w:rsidR="00155243" w:rsidRPr="00155243" w:rsidRDefault="00155243" w:rsidP="00155243">
      <w:r>
        <w:t>Материализованные представления удобны в различных сценариях, обеспечивая более быстрый доступ к данным на удаленном сервере и выступая в качестве эффективного механизма кэширования.</w:t>
      </w:r>
    </w:p>
    <w:p w14:paraId="42FDA4ED" w14:textId="52633295" w:rsidR="00155243" w:rsidRPr="00155243" w:rsidRDefault="00155243" w:rsidP="00155243">
      <w:r>
        <w:t xml:space="preserve">Представления </w:t>
      </w:r>
      <w:r w:rsidRPr="00155243">
        <w:t>предлагают множество преимуществ:</w:t>
      </w:r>
    </w:p>
    <w:p w14:paraId="628AC1AF" w14:textId="4E0160F9" w:rsidR="00155243" w:rsidRPr="00155243" w:rsidRDefault="00155243">
      <w:pPr>
        <w:pStyle w:val="afa"/>
        <w:numPr>
          <w:ilvl w:val="0"/>
          <w:numId w:val="25"/>
        </w:numPr>
        <w:ind w:left="284" w:hanging="284"/>
      </w:pPr>
      <w:r>
        <w:t>Представления помогают упростить сложные запросы. Вместо того, чтобы иметь дело с объединениями, агрегациями или условиями фильтрации, вы можете запрашивать представления, как если бы они были обычными таблицами. Обычно сначала вы создаете представления на основе сложных запросов и сохраняете их в базе данных. Затем вы можете использовать простые запросы на основе представлений вместо использования сложных запросов.</w:t>
      </w:r>
    </w:p>
    <w:p w14:paraId="78A51F9C" w14:textId="1BF8A80F" w:rsidR="00155243" w:rsidRPr="00155243" w:rsidRDefault="00155243">
      <w:pPr>
        <w:pStyle w:val="afa"/>
        <w:numPr>
          <w:ilvl w:val="0"/>
          <w:numId w:val="25"/>
        </w:numPr>
        <w:ind w:left="284" w:hanging="284"/>
      </w:pPr>
      <w:r>
        <w:t>Представления обеспечивают детальный контроль доступа к данным. Вы можете создавать представления, которые раскрывают подмножества данных в базовых таблицах, скрывая конфиденциальную информацию.</w:t>
      </w:r>
      <w:r w:rsidR="000552E4">
        <w:t xml:space="preserve"> </w:t>
      </w:r>
      <w:r>
        <w:t>Это особенно полезно, если у вас есть приложения, которым требуется доступ к отдельным частям данных.</w:t>
      </w:r>
    </w:p>
    <w:p w14:paraId="1E1CB1EC" w14:textId="7D0B83E3" w:rsidR="00155243" w:rsidRDefault="000552E4">
      <w:pPr>
        <w:pStyle w:val="afa"/>
        <w:numPr>
          <w:ilvl w:val="0"/>
          <w:numId w:val="25"/>
        </w:numPr>
      </w:pPr>
      <w:r w:rsidRPr="000552E4">
        <w:t>Если ваши приложения используют представления, вы можете свободно изменять структуру базовых таблиц. Другими словами, представления позволяют вам создать слой абстракции над базовыми таблицами.</w:t>
      </w:r>
    </w:p>
    <w:p w14:paraId="0EB08F84" w14:textId="77777777" w:rsidR="000552E4" w:rsidRDefault="000552E4" w:rsidP="00155243"/>
    <w:p w14:paraId="3BBFAE9A" w14:textId="77777777" w:rsidR="001A0752" w:rsidRPr="001A0752" w:rsidRDefault="001A0752" w:rsidP="001A0752">
      <w:r w:rsidRPr="001A0752">
        <w:lastRenderedPageBreak/>
        <w:t>Чтобы создать новое представление, можно использовать оператор </w:t>
      </w:r>
      <w:r w:rsidRPr="001A0752">
        <w:rPr>
          <w:rStyle w:val="aff1"/>
        </w:rPr>
        <w:t>CREATE VIEW</w:t>
      </w:r>
      <w:r w:rsidRPr="001A0752">
        <w:t>.</w:t>
      </w:r>
    </w:p>
    <w:p w14:paraId="439A0D02" w14:textId="604D770F" w:rsidR="001A0752" w:rsidRDefault="001A0752" w:rsidP="001A0752">
      <w:r w:rsidRPr="001A0752">
        <w:t>Вот основной синтаксис этого оператора</w:t>
      </w:r>
      <w:r>
        <w:t xml:space="preserve"> </w:t>
      </w:r>
      <w:r w:rsidRPr="001A0752">
        <w:rPr>
          <w:rStyle w:val="aff1"/>
        </w:rPr>
        <w:t>CREATE VIEW</w:t>
      </w:r>
      <w:r w:rsidRPr="001A0752">
        <w:t>:</w:t>
      </w:r>
    </w:p>
    <w:p w14:paraId="17A8863E" w14:textId="77777777" w:rsidR="001A0752" w:rsidRDefault="001A0752" w:rsidP="00273CE0">
      <w:pPr>
        <w:pStyle w:val="aff"/>
      </w:pPr>
    </w:p>
    <w:p w14:paraId="6DEE925C" w14:textId="7C092FBE" w:rsidR="001A0752" w:rsidRPr="00F92020" w:rsidRDefault="001A0752" w:rsidP="00273CE0">
      <w:pPr>
        <w:pStyle w:val="aff"/>
        <w:rPr>
          <w:lang w:val="en-US"/>
        </w:rPr>
      </w:pPr>
      <w:r w:rsidRPr="001A0752">
        <w:rPr>
          <w:lang w:val="en-US"/>
        </w:rPr>
        <w:t xml:space="preserve">CREATE VIEW view_name </w:t>
      </w:r>
      <w:r w:rsidR="00F92020">
        <w:rPr>
          <w:lang w:val="en-US"/>
        </w:rPr>
        <w:t>[(</w:t>
      </w:r>
      <w:r w:rsidR="00F92020" w:rsidRPr="00EB3D56">
        <w:rPr>
          <w:lang w:val="en-US"/>
        </w:rPr>
        <w:t>column_list</w:t>
      </w:r>
      <w:r w:rsidR="00F92020">
        <w:rPr>
          <w:lang w:val="en-US"/>
        </w:rPr>
        <w:t>)]</w:t>
      </w:r>
    </w:p>
    <w:p w14:paraId="7471D87E" w14:textId="77777777" w:rsidR="001A0752" w:rsidRPr="00FB335F" w:rsidRDefault="001A0752" w:rsidP="00273CE0">
      <w:pPr>
        <w:pStyle w:val="aff"/>
      </w:pPr>
      <w:r w:rsidRPr="001A0752">
        <w:rPr>
          <w:lang w:val="en-US"/>
        </w:rPr>
        <w:t>AS</w:t>
      </w:r>
      <w:r w:rsidRPr="00FB335F">
        <w:t xml:space="preserve"> </w:t>
      </w:r>
    </w:p>
    <w:p w14:paraId="6B618027" w14:textId="4E8B4A64" w:rsidR="001A0752" w:rsidRPr="00FB335F" w:rsidRDefault="001A0752" w:rsidP="00273CE0">
      <w:pPr>
        <w:pStyle w:val="aff"/>
      </w:pPr>
      <w:r w:rsidRPr="00FB335F">
        <w:t xml:space="preserve">  </w:t>
      </w:r>
      <w:r w:rsidRPr="001A0752">
        <w:rPr>
          <w:lang w:val="en-US"/>
        </w:rPr>
        <w:t>query</w:t>
      </w:r>
      <w:r w:rsidRPr="00FB335F">
        <w:t>;</w:t>
      </w:r>
    </w:p>
    <w:p w14:paraId="4BC1265B" w14:textId="77777777" w:rsidR="00F92020" w:rsidRPr="00FB335F" w:rsidRDefault="00F92020" w:rsidP="00273CE0">
      <w:pPr>
        <w:pStyle w:val="aff"/>
      </w:pPr>
    </w:p>
    <w:p w14:paraId="6195C696" w14:textId="77777777" w:rsidR="00F92020" w:rsidRPr="00F92020" w:rsidRDefault="00F92020" w:rsidP="00F92020">
      <w:pPr>
        <w:ind w:firstLine="0"/>
      </w:pPr>
      <w:r w:rsidRPr="00F92020">
        <w:t>В этом синтаксисе:</w:t>
      </w:r>
    </w:p>
    <w:p w14:paraId="49F04B66" w14:textId="7A8AC850" w:rsidR="00F92020" w:rsidRPr="00FB335F" w:rsidRDefault="00F92020">
      <w:pPr>
        <w:pStyle w:val="afa"/>
        <w:numPr>
          <w:ilvl w:val="0"/>
          <w:numId w:val="26"/>
        </w:numPr>
        <w:ind w:left="426"/>
      </w:pPr>
      <w:r w:rsidRPr="00F92020">
        <w:t xml:space="preserve">Сначала укажите название представления после ключевых слов </w:t>
      </w:r>
      <w:r w:rsidRPr="00F92020">
        <w:rPr>
          <w:rStyle w:val="aff1"/>
          <w:rFonts w:eastAsiaTheme="minorHAnsi"/>
        </w:rPr>
        <w:t>CREATE VIEW</w:t>
      </w:r>
      <w:r w:rsidRPr="00F92020">
        <w:t>.</w:t>
      </w:r>
    </w:p>
    <w:p w14:paraId="3306266E" w14:textId="62E17E1B" w:rsidR="00D47DAA" w:rsidRDefault="00D47DAA">
      <w:pPr>
        <w:pStyle w:val="afa"/>
        <w:numPr>
          <w:ilvl w:val="0"/>
          <w:numId w:val="26"/>
        </w:numPr>
        <w:ind w:left="426"/>
      </w:pPr>
      <w:r>
        <w:t>Во-вторых,</w:t>
      </w:r>
      <w:r w:rsidR="00F92020">
        <w:t xml:space="preserve"> необязательный список </w:t>
      </w:r>
      <w:r>
        <w:t>имен столбцов представления. Если список столбцов не указан, то имена столбцов определяются на основании текста запроса.</w:t>
      </w:r>
    </w:p>
    <w:p w14:paraId="228958E8" w14:textId="732FB2DB" w:rsidR="00F92020" w:rsidRPr="00F92020" w:rsidRDefault="00F92020">
      <w:pPr>
        <w:pStyle w:val="afa"/>
        <w:numPr>
          <w:ilvl w:val="0"/>
          <w:numId w:val="26"/>
        </w:numPr>
        <w:ind w:left="426"/>
      </w:pPr>
      <w:r w:rsidRPr="00F92020">
        <w:t>В-</w:t>
      </w:r>
      <w:r w:rsidR="00D47DAA">
        <w:t>третьих</w:t>
      </w:r>
      <w:r w:rsidRPr="00F92020">
        <w:t>, укажите </w:t>
      </w:r>
      <w:r w:rsidR="00D47DAA" w:rsidRPr="00F92020">
        <w:t xml:space="preserve">оператор </w:t>
      </w:r>
      <w:r w:rsidRPr="00D47DAA">
        <w:rPr>
          <w:rStyle w:val="aff1"/>
          <w:rFonts w:eastAsiaTheme="minorHAnsi"/>
        </w:rPr>
        <w:t>SELECT (query)</w:t>
      </w:r>
      <w:r w:rsidRPr="00F92020">
        <w:t>, который определяет представление.</w:t>
      </w:r>
      <w:r w:rsidR="00D47DAA">
        <w:t xml:space="preserve"> </w:t>
      </w:r>
      <w:r w:rsidRPr="00F92020">
        <w:t>Запрос часто называют </w:t>
      </w:r>
      <w:r w:rsidRPr="00D47DAA">
        <w:t>определяющим</w:t>
      </w:r>
      <w:r w:rsidR="00D47DAA">
        <w:t xml:space="preserve"> </w:t>
      </w:r>
      <w:r w:rsidRPr="00D47DAA">
        <w:t>запросом</w:t>
      </w:r>
      <w:r w:rsidRPr="00F92020">
        <w:t> представления.</w:t>
      </w:r>
    </w:p>
    <w:p w14:paraId="4EE876DE" w14:textId="77777777" w:rsidR="00F92020" w:rsidRPr="00F92020" w:rsidRDefault="00F92020" w:rsidP="00273CE0">
      <w:pPr>
        <w:pStyle w:val="aff"/>
      </w:pPr>
    </w:p>
    <w:p w14:paraId="7677FE37" w14:textId="77777777" w:rsidR="00636384" w:rsidRDefault="00636384" w:rsidP="001A0752">
      <w:r>
        <w:t xml:space="preserve">Давайте создадим простое представление. За основу возьмем запрос для подсчета количества мест в салонах для всех моделей самолетов с учетом класса обслуживания: </w:t>
      </w:r>
    </w:p>
    <w:p w14:paraId="1FB2A5C7" w14:textId="77777777" w:rsidR="001A0752" w:rsidRDefault="001A0752" w:rsidP="00273CE0">
      <w:pPr>
        <w:pStyle w:val="aff"/>
      </w:pPr>
    </w:p>
    <w:p w14:paraId="43ECD9B1" w14:textId="3B6EAB69" w:rsidR="001A0752" w:rsidRPr="00D12177" w:rsidRDefault="001A0752" w:rsidP="00273CE0">
      <w:pPr>
        <w:pStyle w:val="aff"/>
        <w:rPr>
          <w:lang w:val="en-US"/>
        </w:rPr>
      </w:pPr>
      <w:r w:rsidRPr="00D12177">
        <w:rPr>
          <w:lang w:val="en-US"/>
        </w:rPr>
        <w:t>SELECT aircraft_code, fare_conditions, count(*)</w:t>
      </w:r>
    </w:p>
    <w:p w14:paraId="70682F71" w14:textId="77777777" w:rsidR="001A0752" w:rsidRPr="00D12177" w:rsidRDefault="001A0752" w:rsidP="00273CE0">
      <w:pPr>
        <w:pStyle w:val="aff"/>
        <w:rPr>
          <w:lang w:val="en-US"/>
        </w:rPr>
      </w:pPr>
      <w:r w:rsidRPr="00D12177">
        <w:rPr>
          <w:lang w:val="en-US"/>
        </w:rPr>
        <w:t>FROM seats</w:t>
      </w:r>
    </w:p>
    <w:p w14:paraId="67F10194" w14:textId="77777777" w:rsidR="001A0752" w:rsidRPr="00D12177" w:rsidRDefault="001A0752" w:rsidP="00273CE0">
      <w:pPr>
        <w:pStyle w:val="aff"/>
        <w:rPr>
          <w:lang w:val="en-US"/>
        </w:rPr>
      </w:pPr>
      <w:r w:rsidRPr="00D12177">
        <w:rPr>
          <w:lang w:val="en-US"/>
        </w:rPr>
        <w:t xml:space="preserve">GROUP BY aircraft_code, fare_conditions </w:t>
      </w:r>
    </w:p>
    <w:p w14:paraId="00D7266D" w14:textId="23D66A9A" w:rsidR="00D12177" w:rsidRPr="001A0752" w:rsidRDefault="001A0752" w:rsidP="00273CE0">
      <w:pPr>
        <w:pStyle w:val="aff"/>
        <w:rPr>
          <w:lang w:val="en-US"/>
        </w:rPr>
      </w:pPr>
      <w:r w:rsidRPr="00D12177">
        <w:rPr>
          <w:lang w:val="en-US"/>
        </w:rPr>
        <w:t>ORDER BY aircraft_code, fare_conditions;</w:t>
      </w:r>
    </w:p>
    <w:p w14:paraId="7456A688" w14:textId="13411C71" w:rsidR="001A0752" w:rsidRPr="001A0752" w:rsidRDefault="001A0752" w:rsidP="00636384">
      <w:pPr>
        <w:spacing w:line="259" w:lineRule="auto"/>
        <w:ind w:left="-15" w:right="61" w:firstLine="708"/>
        <w:rPr>
          <w:lang w:val="en-US"/>
        </w:rPr>
      </w:pPr>
    </w:p>
    <w:p w14:paraId="5E36283A" w14:textId="6C97CA5C" w:rsidR="00636384" w:rsidRDefault="00636384" w:rsidP="00636384">
      <w:pPr>
        <w:spacing w:line="259" w:lineRule="auto"/>
        <w:ind w:left="-15" w:right="61"/>
      </w:pPr>
      <w:r>
        <w:t xml:space="preserve">По данному запросу создадим представление и дадим ему имя, отражающее суть этого представления: </w:t>
      </w:r>
    </w:p>
    <w:p w14:paraId="497C536A" w14:textId="77777777" w:rsidR="001A0752" w:rsidRDefault="001A0752" w:rsidP="00273CE0">
      <w:pPr>
        <w:pStyle w:val="aff"/>
      </w:pPr>
    </w:p>
    <w:p w14:paraId="0FC523B2" w14:textId="77777777" w:rsidR="00F92020" w:rsidRPr="00FB335F" w:rsidRDefault="001A0752" w:rsidP="00273CE0">
      <w:pPr>
        <w:pStyle w:val="aff"/>
        <w:rPr>
          <w:lang w:val="en-US"/>
        </w:rPr>
      </w:pPr>
      <w:r w:rsidRPr="00D12177">
        <w:rPr>
          <w:lang w:val="en-US"/>
        </w:rPr>
        <w:t xml:space="preserve">CREATE VIEW seats_by_fare_cond </w:t>
      </w:r>
    </w:p>
    <w:p w14:paraId="509A5D4C" w14:textId="08B12AD7" w:rsidR="001A0752" w:rsidRPr="00D12177" w:rsidRDefault="001A0752" w:rsidP="00273CE0">
      <w:pPr>
        <w:pStyle w:val="aff"/>
        <w:rPr>
          <w:lang w:val="en-US"/>
        </w:rPr>
      </w:pPr>
      <w:r w:rsidRPr="00D12177">
        <w:rPr>
          <w:lang w:val="en-US"/>
        </w:rPr>
        <w:t xml:space="preserve">AS </w:t>
      </w:r>
    </w:p>
    <w:p w14:paraId="4CF9FFA1" w14:textId="232D2A3C" w:rsidR="001A0752" w:rsidRPr="00FB335F" w:rsidRDefault="001A0752" w:rsidP="00273CE0">
      <w:pPr>
        <w:pStyle w:val="aff"/>
        <w:rPr>
          <w:lang w:val="en-US"/>
        </w:rPr>
      </w:pPr>
      <w:r w:rsidRPr="001A0752">
        <w:rPr>
          <w:lang w:val="en-US"/>
        </w:rPr>
        <w:t xml:space="preserve">   </w:t>
      </w:r>
      <w:r w:rsidRPr="00D12177">
        <w:rPr>
          <w:lang w:val="en-US"/>
        </w:rPr>
        <w:t xml:space="preserve">SELECT aircraft_code, fare_conditions, count(*) </w:t>
      </w:r>
    </w:p>
    <w:p w14:paraId="2DD0A738" w14:textId="04094D03" w:rsidR="001A0752" w:rsidRPr="00D12177" w:rsidRDefault="001A0752" w:rsidP="00273CE0">
      <w:pPr>
        <w:pStyle w:val="aff"/>
        <w:rPr>
          <w:lang w:val="en-US"/>
        </w:rPr>
      </w:pPr>
      <w:r w:rsidRPr="001A0752">
        <w:rPr>
          <w:lang w:val="en-US"/>
        </w:rPr>
        <w:t xml:space="preserve">   </w:t>
      </w:r>
      <w:r w:rsidRPr="00D12177">
        <w:rPr>
          <w:lang w:val="en-US"/>
        </w:rPr>
        <w:t xml:space="preserve">FROM seats </w:t>
      </w:r>
    </w:p>
    <w:p w14:paraId="38ABE01E" w14:textId="115BE082" w:rsidR="001A0752" w:rsidRPr="00D12177" w:rsidRDefault="001A0752" w:rsidP="00273CE0">
      <w:pPr>
        <w:pStyle w:val="aff"/>
        <w:rPr>
          <w:lang w:val="en-US"/>
        </w:rPr>
      </w:pPr>
      <w:r w:rsidRPr="001A0752">
        <w:rPr>
          <w:lang w:val="en-US"/>
        </w:rPr>
        <w:t xml:space="preserve">   </w:t>
      </w:r>
      <w:r w:rsidRPr="00D12177">
        <w:rPr>
          <w:lang w:val="en-US"/>
        </w:rPr>
        <w:t xml:space="preserve">GROUP BY aircraft_code, fare_conditions </w:t>
      </w:r>
    </w:p>
    <w:p w14:paraId="5CB2C0C6" w14:textId="169632EF" w:rsidR="001A0752" w:rsidRPr="001A0752" w:rsidRDefault="001A0752" w:rsidP="00273CE0">
      <w:pPr>
        <w:pStyle w:val="aff"/>
        <w:rPr>
          <w:lang w:val="en-US"/>
        </w:rPr>
      </w:pPr>
      <w:r w:rsidRPr="001A0752">
        <w:rPr>
          <w:lang w:val="en-US"/>
        </w:rPr>
        <w:t xml:space="preserve">   </w:t>
      </w:r>
      <w:r w:rsidRPr="00D12177">
        <w:rPr>
          <w:lang w:val="en-US"/>
        </w:rPr>
        <w:t>ORDER BY aircraft_code, fare_conditions;</w:t>
      </w:r>
    </w:p>
    <w:p w14:paraId="2DD7D514" w14:textId="77777777" w:rsidR="00D12177" w:rsidRPr="001A0752" w:rsidRDefault="00D12177" w:rsidP="00636384">
      <w:pPr>
        <w:spacing w:line="259" w:lineRule="auto"/>
        <w:ind w:left="-15" w:right="61"/>
        <w:rPr>
          <w:lang w:val="en-US"/>
        </w:rPr>
      </w:pPr>
    </w:p>
    <w:p w14:paraId="18E3CB3A" w14:textId="7B32D130" w:rsidR="00636384" w:rsidRDefault="00636384" w:rsidP="00636384">
      <w:pPr>
        <w:ind w:left="-15" w:right="61"/>
      </w:pPr>
      <w:r>
        <w:lastRenderedPageBreak/>
        <w:t>Теперь мы можем вместо написания сложного первоначального запроса обращаться непосредственно к представлению, как будто это обычная таблица:</w:t>
      </w:r>
    </w:p>
    <w:p w14:paraId="752D5BD1" w14:textId="77777777" w:rsidR="001A0752" w:rsidRDefault="001A0752" w:rsidP="00273CE0">
      <w:pPr>
        <w:pStyle w:val="aff"/>
      </w:pPr>
    </w:p>
    <w:p w14:paraId="75F840EA" w14:textId="690EBB1E" w:rsidR="00636384" w:rsidRPr="00FB335F" w:rsidRDefault="00636384" w:rsidP="00273CE0">
      <w:pPr>
        <w:pStyle w:val="aff"/>
        <w:rPr>
          <w:lang w:val="en-US"/>
        </w:rPr>
      </w:pPr>
      <w:r w:rsidRPr="00556E12">
        <w:rPr>
          <w:lang w:val="en-US"/>
        </w:rPr>
        <w:t>SELECT * FROM seats_by_fare_cond;</w:t>
      </w:r>
    </w:p>
    <w:p w14:paraId="75781DBD" w14:textId="77777777" w:rsidR="00F92020" w:rsidRPr="00FB335F" w:rsidRDefault="00F92020" w:rsidP="00273CE0">
      <w:pPr>
        <w:pStyle w:val="aff"/>
        <w:rPr>
          <w:lang w:val="en-US"/>
        </w:rPr>
      </w:pPr>
    </w:p>
    <w:p w14:paraId="4FDF50D6" w14:textId="77777777" w:rsidR="00636384" w:rsidRDefault="00636384" w:rsidP="00636384">
      <w:pPr>
        <w:spacing w:after="1"/>
        <w:ind w:left="-15" w:right="61"/>
      </w:pPr>
      <w:r>
        <w:t xml:space="preserve">СУБД PostgreSQL предлагает свое расширение команды </w:t>
      </w:r>
      <w:r w:rsidRPr="00F92020">
        <w:rPr>
          <w:rStyle w:val="aff1"/>
        </w:rPr>
        <w:t>CREATE VIEW</w:t>
      </w:r>
      <w:r>
        <w:t xml:space="preserve">, а именно – фразу </w:t>
      </w:r>
      <w:r w:rsidRPr="00F92020">
        <w:rPr>
          <w:rStyle w:val="aff1"/>
        </w:rPr>
        <w:t>OR REPLACE</w:t>
      </w:r>
      <w:r>
        <w:t xml:space="preserve">. Если представление уже существует, то можно его не удалять, а просто заменить новой версией. Однако нужно помнить о том, что при создании новой версии представления (без явного удаления старой с помощью команды </w:t>
      </w:r>
      <w:r w:rsidRPr="00F92020">
        <w:rPr>
          <w:rStyle w:val="aff1"/>
        </w:rPr>
        <w:t>DROP VIEW</w:t>
      </w:r>
      <w:r>
        <w:t xml:space="preserve">) должны оставаться неизменными имена столбцов представления. Если же вы хотите изменить имя хотя бы одного столбца, то сначала нужно удалить представление с помощью команды </w:t>
      </w:r>
      <w:r w:rsidRPr="00F92020">
        <w:rPr>
          <w:rStyle w:val="aff1"/>
        </w:rPr>
        <w:t>DROP VIEW</w:t>
      </w:r>
      <w:r>
        <w:t xml:space="preserve">, а уже затем создать его заново. </w:t>
      </w:r>
    </w:p>
    <w:p w14:paraId="452CF716" w14:textId="77777777" w:rsidR="00636384" w:rsidRDefault="00636384" w:rsidP="00636384">
      <w:pPr>
        <w:spacing w:after="2"/>
        <w:ind w:left="-15" w:right="61"/>
      </w:pPr>
      <w:r>
        <w:t xml:space="preserve">Имена столбцов можно явно указать в команде, но если они не указаны, то СУБД сама «вычислит» эти имена. В только что созданном нами представлении третий столбец получит имя </w:t>
      </w:r>
      <w:r w:rsidRPr="00F92020">
        <w:rPr>
          <w:rStyle w:val="aff1"/>
        </w:rPr>
        <w:t>count</w:t>
      </w:r>
      <w:r>
        <w:t xml:space="preserve">. Если мы захотим изменить это имя, то возможны два способа: первый заключается в том, чтобы создать псевдоним для этого столбца с помощью ключевого слова </w:t>
      </w:r>
      <w:r w:rsidRPr="00F92020">
        <w:rPr>
          <w:rStyle w:val="aff1"/>
        </w:rPr>
        <w:t>AS</w:t>
      </w:r>
      <w:r>
        <w:t xml:space="preserve">, а второй – в указании списка имен столбцов в начале команды </w:t>
      </w:r>
      <w:r w:rsidRPr="00F92020">
        <w:rPr>
          <w:rStyle w:val="aff1"/>
        </w:rPr>
        <w:t>CREATE VIEW</w:t>
      </w:r>
      <w:r>
        <w:t xml:space="preserve">. </w:t>
      </w:r>
    </w:p>
    <w:p w14:paraId="690FDC8F" w14:textId="77777777" w:rsidR="00636384" w:rsidRDefault="00636384" w:rsidP="00636384">
      <w:pPr>
        <w:spacing w:line="259" w:lineRule="auto"/>
        <w:ind w:left="-15" w:right="61"/>
      </w:pPr>
      <w:r>
        <w:t xml:space="preserve">Если захотим в представления изменить имя столбца, а не просто изменить логику работы в представлении, нам придется сначала удалить это представление, а затем создать его заново: </w:t>
      </w:r>
    </w:p>
    <w:p w14:paraId="1F17B549" w14:textId="77777777" w:rsidR="00F92020" w:rsidRDefault="00F92020" w:rsidP="00273CE0">
      <w:pPr>
        <w:pStyle w:val="aff"/>
      </w:pPr>
    </w:p>
    <w:p w14:paraId="5776A46F" w14:textId="67A42476" w:rsidR="00F92020" w:rsidRDefault="00F92020" w:rsidP="00273CE0">
      <w:pPr>
        <w:pStyle w:val="aff"/>
        <w:rPr>
          <w:lang w:val="en-US"/>
        </w:rPr>
      </w:pPr>
      <w:r w:rsidRPr="00DE1589">
        <w:rPr>
          <w:lang w:val="en-US"/>
        </w:rPr>
        <w:t>DROP VIEW seats_by_fare_cond;</w:t>
      </w:r>
    </w:p>
    <w:p w14:paraId="7D8F1122" w14:textId="77777777" w:rsidR="00F92020" w:rsidRPr="00DE1589" w:rsidRDefault="00F92020" w:rsidP="00273CE0">
      <w:pPr>
        <w:pStyle w:val="aff"/>
        <w:rPr>
          <w:lang w:val="en-US"/>
        </w:rPr>
      </w:pPr>
    </w:p>
    <w:p w14:paraId="7C880192" w14:textId="77777777" w:rsidR="00F92020" w:rsidRPr="00FB335F" w:rsidRDefault="00F92020" w:rsidP="00273CE0">
      <w:pPr>
        <w:pStyle w:val="aff"/>
        <w:rPr>
          <w:lang w:val="en-US"/>
        </w:rPr>
      </w:pPr>
      <w:r w:rsidRPr="00DE1589">
        <w:rPr>
          <w:lang w:val="en-US"/>
        </w:rPr>
        <w:t xml:space="preserve">CREATE OR REPLACE VIEW seats_by_fare_cond </w:t>
      </w:r>
    </w:p>
    <w:p w14:paraId="74914B3F" w14:textId="61D326E5" w:rsidR="00F92020" w:rsidRPr="00DE1589" w:rsidRDefault="00F92020" w:rsidP="00273CE0">
      <w:pPr>
        <w:pStyle w:val="aff"/>
        <w:rPr>
          <w:lang w:val="en-US"/>
        </w:rPr>
      </w:pPr>
      <w:r w:rsidRPr="00DE1589">
        <w:rPr>
          <w:lang w:val="en-US"/>
        </w:rPr>
        <w:t xml:space="preserve">AS </w:t>
      </w:r>
    </w:p>
    <w:p w14:paraId="0500A082" w14:textId="430675B8" w:rsidR="00F92020" w:rsidRPr="00DE1589" w:rsidRDefault="00F92020" w:rsidP="00273CE0">
      <w:pPr>
        <w:pStyle w:val="aff"/>
        <w:rPr>
          <w:lang w:val="en-US"/>
        </w:rPr>
      </w:pPr>
      <w:r w:rsidRPr="00F92020">
        <w:rPr>
          <w:lang w:val="en-US"/>
        </w:rPr>
        <w:t xml:space="preserve">   </w:t>
      </w:r>
      <w:r w:rsidRPr="00DE1589">
        <w:rPr>
          <w:lang w:val="en-US"/>
        </w:rPr>
        <w:t xml:space="preserve">SELECT aircraft_code, fare_conditions, count(*) AS num_seats </w:t>
      </w:r>
    </w:p>
    <w:p w14:paraId="041A4F02" w14:textId="2EA652AE" w:rsidR="00F92020" w:rsidRPr="00DE1589" w:rsidRDefault="00F92020" w:rsidP="00273CE0">
      <w:pPr>
        <w:pStyle w:val="aff"/>
        <w:rPr>
          <w:lang w:val="en-US"/>
        </w:rPr>
      </w:pPr>
      <w:r w:rsidRPr="00F92020">
        <w:rPr>
          <w:lang w:val="en-US"/>
        </w:rPr>
        <w:t xml:space="preserve">   </w:t>
      </w:r>
      <w:r w:rsidRPr="00DE1589">
        <w:rPr>
          <w:lang w:val="en-US"/>
        </w:rPr>
        <w:t xml:space="preserve">FROM seats </w:t>
      </w:r>
    </w:p>
    <w:p w14:paraId="0055A08D" w14:textId="2751500D" w:rsidR="00F92020" w:rsidRPr="00DE1589" w:rsidRDefault="00F92020" w:rsidP="00273CE0">
      <w:pPr>
        <w:pStyle w:val="aff"/>
        <w:rPr>
          <w:lang w:val="en-US"/>
        </w:rPr>
      </w:pPr>
      <w:r w:rsidRPr="00F92020">
        <w:rPr>
          <w:lang w:val="en-US"/>
        </w:rPr>
        <w:t xml:space="preserve">   </w:t>
      </w:r>
      <w:r w:rsidRPr="00DE1589">
        <w:rPr>
          <w:lang w:val="en-US"/>
        </w:rPr>
        <w:t xml:space="preserve">GROUP BY aircraft_code, fare_conditions </w:t>
      </w:r>
    </w:p>
    <w:p w14:paraId="136CFEC6" w14:textId="283241F6" w:rsidR="00F92020" w:rsidRPr="00F92020" w:rsidRDefault="00F92020" w:rsidP="00273CE0">
      <w:pPr>
        <w:pStyle w:val="aff"/>
        <w:rPr>
          <w:lang w:val="en-US"/>
        </w:rPr>
      </w:pPr>
      <w:r w:rsidRPr="00F92020">
        <w:rPr>
          <w:lang w:val="en-US"/>
        </w:rPr>
        <w:t xml:space="preserve">   </w:t>
      </w:r>
      <w:r w:rsidRPr="00DE1589">
        <w:rPr>
          <w:lang w:val="en-US"/>
        </w:rPr>
        <w:t>ORDER BY aircraft_code, fare_conditions;</w:t>
      </w:r>
    </w:p>
    <w:p w14:paraId="2232B211" w14:textId="77777777" w:rsidR="00DE1589" w:rsidRPr="00F92020" w:rsidRDefault="00DE1589" w:rsidP="00636384">
      <w:pPr>
        <w:spacing w:line="259" w:lineRule="auto"/>
        <w:ind w:left="-15" w:right="61"/>
        <w:rPr>
          <w:lang w:val="en-US"/>
        </w:rPr>
      </w:pPr>
    </w:p>
    <w:p w14:paraId="51A27E31" w14:textId="77777777" w:rsidR="00DE1589" w:rsidRPr="003F38A6" w:rsidRDefault="00DE1589" w:rsidP="00636384">
      <w:pPr>
        <w:spacing w:line="259" w:lineRule="auto"/>
        <w:ind w:left="-15" w:right="61" w:firstLine="708"/>
        <w:rPr>
          <w:lang w:val="en-US"/>
        </w:rPr>
      </w:pPr>
    </w:p>
    <w:p w14:paraId="2256ED74" w14:textId="6CECC084" w:rsidR="00636384" w:rsidRDefault="00636384" w:rsidP="00636384">
      <w:pPr>
        <w:spacing w:line="259" w:lineRule="auto"/>
        <w:ind w:left="-15" w:right="61" w:firstLine="708"/>
      </w:pPr>
      <w:r>
        <w:t xml:space="preserve">Есть второй способ задания имен столбцов в представлении — с помощью списка их имен, заключенного в скобки: </w:t>
      </w:r>
    </w:p>
    <w:p w14:paraId="6FE3D06E" w14:textId="77777777" w:rsidR="00F92020" w:rsidRDefault="00F92020" w:rsidP="00273CE0">
      <w:pPr>
        <w:pStyle w:val="aff"/>
      </w:pPr>
    </w:p>
    <w:p w14:paraId="7DC74B60" w14:textId="35F0BF33" w:rsidR="00F92020" w:rsidRDefault="00F92020" w:rsidP="00273CE0">
      <w:pPr>
        <w:pStyle w:val="aff"/>
        <w:rPr>
          <w:lang w:val="en-US"/>
        </w:rPr>
      </w:pPr>
      <w:r w:rsidRPr="00DE1589">
        <w:rPr>
          <w:lang w:val="en-US"/>
        </w:rPr>
        <w:t>DROP VIEW seats_by_fare_cond;</w:t>
      </w:r>
    </w:p>
    <w:p w14:paraId="61A39C3B" w14:textId="77777777" w:rsidR="00F92020" w:rsidRPr="00DE1589" w:rsidRDefault="00F92020" w:rsidP="00273CE0">
      <w:pPr>
        <w:pStyle w:val="aff"/>
        <w:rPr>
          <w:lang w:val="en-US"/>
        </w:rPr>
      </w:pPr>
    </w:p>
    <w:p w14:paraId="05722EFB" w14:textId="0E1B6A64" w:rsidR="00F92020" w:rsidRPr="00DE1589" w:rsidRDefault="00F92020" w:rsidP="00273CE0">
      <w:pPr>
        <w:pStyle w:val="aff"/>
        <w:rPr>
          <w:lang w:val="en-US"/>
        </w:rPr>
      </w:pPr>
      <w:r w:rsidRPr="00DE1589">
        <w:rPr>
          <w:lang w:val="en-US"/>
        </w:rPr>
        <w:t>CREATE OR REPLACE VIEW seats_by_fare_cond</w:t>
      </w:r>
      <w:r w:rsidRPr="00F92020">
        <w:rPr>
          <w:lang w:val="en-US"/>
        </w:rPr>
        <w:t xml:space="preserve"> </w:t>
      </w:r>
      <w:r w:rsidRPr="00DE1589">
        <w:rPr>
          <w:lang w:val="en-US"/>
        </w:rPr>
        <w:t>(code, fare_cond, num_seats ) AS</w:t>
      </w:r>
    </w:p>
    <w:p w14:paraId="08810012" w14:textId="77777777" w:rsidR="00F92020" w:rsidRPr="00DE1589" w:rsidRDefault="00F92020" w:rsidP="00273CE0">
      <w:pPr>
        <w:pStyle w:val="aff"/>
        <w:rPr>
          <w:lang w:val="en-US"/>
        </w:rPr>
      </w:pPr>
      <w:r w:rsidRPr="00DE1589">
        <w:rPr>
          <w:lang w:val="en-US"/>
        </w:rPr>
        <w:t>SELECT aircraft_code, fare_conditions, count(*)</w:t>
      </w:r>
    </w:p>
    <w:p w14:paraId="57EC5E72" w14:textId="77777777" w:rsidR="00F92020" w:rsidRPr="00DE1589" w:rsidRDefault="00F92020" w:rsidP="00273CE0">
      <w:pPr>
        <w:pStyle w:val="aff"/>
        <w:rPr>
          <w:lang w:val="en-US"/>
        </w:rPr>
      </w:pPr>
      <w:r w:rsidRPr="00DE1589">
        <w:rPr>
          <w:lang w:val="en-US"/>
        </w:rPr>
        <w:t xml:space="preserve">FROM seats </w:t>
      </w:r>
    </w:p>
    <w:p w14:paraId="21F02630" w14:textId="77777777" w:rsidR="00F92020" w:rsidRPr="00DE1589" w:rsidRDefault="00F92020" w:rsidP="00273CE0">
      <w:pPr>
        <w:pStyle w:val="aff"/>
        <w:rPr>
          <w:lang w:val="en-US"/>
        </w:rPr>
      </w:pPr>
      <w:r w:rsidRPr="00DE1589">
        <w:rPr>
          <w:lang w:val="en-US"/>
        </w:rPr>
        <w:t xml:space="preserve">GROUP BY aircraft_code, fare_conditions </w:t>
      </w:r>
    </w:p>
    <w:p w14:paraId="3AD0F803" w14:textId="14F5D30F" w:rsidR="00F92020" w:rsidRPr="00FB335F" w:rsidRDefault="00F92020" w:rsidP="00273CE0">
      <w:pPr>
        <w:pStyle w:val="aff"/>
        <w:rPr>
          <w:lang w:val="en-US"/>
        </w:rPr>
      </w:pPr>
      <w:r w:rsidRPr="00DE1589">
        <w:rPr>
          <w:lang w:val="en-US"/>
        </w:rPr>
        <w:t>ORDER BY aircraft_code, fare_conditions;</w:t>
      </w:r>
    </w:p>
    <w:p w14:paraId="3BB1E52C" w14:textId="77777777" w:rsidR="00D47DAA" w:rsidRPr="00FB335F" w:rsidRDefault="00D47DAA" w:rsidP="00273CE0">
      <w:pPr>
        <w:pStyle w:val="aff"/>
        <w:rPr>
          <w:lang w:val="en-US"/>
        </w:rPr>
      </w:pPr>
    </w:p>
    <w:p w14:paraId="633EF024" w14:textId="77777777" w:rsidR="00D47DAA" w:rsidRPr="00FB335F" w:rsidRDefault="00D47DAA" w:rsidP="00273CE0">
      <w:pPr>
        <w:pStyle w:val="aff"/>
        <w:rPr>
          <w:lang w:val="en-US"/>
        </w:rPr>
      </w:pPr>
    </w:p>
    <w:p w14:paraId="6C79689C" w14:textId="6AE0C878" w:rsidR="00636384" w:rsidRDefault="00636384" w:rsidP="00636384">
      <w:pPr>
        <w:spacing w:after="1"/>
        <w:ind w:left="-15" w:right="61"/>
      </w:pPr>
      <w:r>
        <w:t xml:space="preserve">Бывают ситуации, когда заранее известно, что возможна попытка удаления несуществующего представления. В таких случаях обычно стараются избежать ненужных сообщений об ошибке отсутствия представления. Для этого в команду </w:t>
      </w:r>
      <w:r w:rsidRPr="00D47DAA">
        <w:rPr>
          <w:rStyle w:val="aff1"/>
        </w:rPr>
        <w:t>DROP VIEW</w:t>
      </w:r>
      <w:r>
        <w:t xml:space="preserve"> добавляют фразу </w:t>
      </w:r>
      <w:r w:rsidRPr="00D47DAA">
        <w:rPr>
          <w:rStyle w:val="aff1"/>
        </w:rPr>
        <w:t>IF EXISTS</w:t>
      </w:r>
      <w:r>
        <w:t xml:space="preserve">. </w:t>
      </w:r>
    </w:p>
    <w:p w14:paraId="08AF0DC1" w14:textId="77777777" w:rsidR="00636384" w:rsidRDefault="00636384" w:rsidP="00636384">
      <w:pPr>
        <w:ind w:left="-15" w:right="61"/>
      </w:pPr>
      <w:r>
        <w:t>В базе данных «demo» создано представление «Рейсы» (</w:t>
      </w:r>
      <w:r w:rsidRPr="00D47DAA">
        <w:rPr>
          <w:rStyle w:val="aff1"/>
        </w:rPr>
        <w:t>flights_v</w:t>
      </w:r>
      <w:r>
        <w:t>), сконструированное на основе таблицы «Рейсы» (</w:t>
      </w:r>
      <w:r w:rsidRPr="00D47DAA">
        <w:rPr>
          <w:rStyle w:val="aff1"/>
        </w:rPr>
        <w:t>flights</w:t>
      </w:r>
      <w:r>
        <w:t xml:space="preserve">), на нём и воспользуемся </w:t>
      </w:r>
      <w:r w:rsidRPr="00D47DAA">
        <w:rPr>
          <w:rStyle w:val="aff1"/>
        </w:rPr>
        <w:t>IF EXISTS</w:t>
      </w:r>
      <w:r>
        <w:t>:</w:t>
      </w:r>
    </w:p>
    <w:p w14:paraId="6AC372AC" w14:textId="77777777" w:rsidR="00D47DAA" w:rsidRDefault="00D47DAA" w:rsidP="00636384">
      <w:pPr>
        <w:ind w:left="-15" w:right="61"/>
      </w:pPr>
    </w:p>
    <w:p w14:paraId="3EAF59F0" w14:textId="77777777" w:rsidR="00636384" w:rsidRPr="00FB335F" w:rsidRDefault="00636384" w:rsidP="00D47DAA">
      <w:pPr>
        <w:spacing w:after="448" w:line="259" w:lineRule="auto"/>
        <w:ind w:left="-5"/>
        <w:jc w:val="left"/>
        <w:rPr>
          <w:rFonts w:ascii="Courier New" w:hAnsi="Courier New" w:cs="Courier New"/>
          <w:sz w:val="24"/>
          <w:szCs w:val="24"/>
          <w:lang w:val="en-US"/>
        </w:rPr>
      </w:pPr>
      <w:r w:rsidRPr="00FB335F">
        <w:rPr>
          <w:rStyle w:val="aff1"/>
          <w:lang w:val="en-US"/>
        </w:rPr>
        <w:t>DROP VIEW IF EXISTS flights_v</w:t>
      </w:r>
      <w:r w:rsidRPr="00DE1589">
        <w:rPr>
          <w:rFonts w:ascii="Courier New" w:hAnsi="Courier New" w:cs="Courier New"/>
          <w:sz w:val="24"/>
          <w:szCs w:val="24"/>
          <w:lang w:val="en-US"/>
        </w:rPr>
        <w:t>;</w:t>
      </w:r>
    </w:p>
    <w:p w14:paraId="37113D7C" w14:textId="0BAEA0AD" w:rsidR="003C4FA8" w:rsidRDefault="003C4FA8" w:rsidP="003C4FA8">
      <w:pPr>
        <w:pStyle w:val="2"/>
        <w:spacing w:after="156"/>
        <w:ind w:right="74"/>
      </w:pPr>
      <w:r>
        <w:t>4.2. Вопросы для самостоятельного изучения</w:t>
      </w:r>
    </w:p>
    <w:p w14:paraId="2B709737" w14:textId="09FEFE3D" w:rsidR="003C4FA8" w:rsidRPr="003C4FA8" w:rsidRDefault="003C4FA8">
      <w:pPr>
        <w:pStyle w:val="afa"/>
        <w:numPr>
          <w:ilvl w:val="0"/>
          <w:numId w:val="27"/>
        </w:numPr>
        <w:ind w:left="426"/>
      </w:pPr>
      <w:r w:rsidRPr="003C4FA8">
        <w:t>Модификация, вставка и удаление данных через представления.</w:t>
      </w:r>
    </w:p>
    <w:p w14:paraId="1965D24E" w14:textId="3E7703D1" w:rsidR="003C4FA8" w:rsidRPr="003C4FA8" w:rsidRDefault="003C4FA8">
      <w:pPr>
        <w:pStyle w:val="afa"/>
        <w:numPr>
          <w:ilvl w:val="0"/>
          <w:numId w:val="27"/>
        </w:numPr>
        <w:ind w:left="426"/>
      </w:pPr>
      <w:r w:rsidRPr="003C4FA8">
        <w:t>Контроль над обновлением представлений (CHECK OPTION).</w:t>
      </w:r>
    </w:p>
    <w:p w14:paraId="7241AC16" w14:textId="77777777" w:rsidR="003C4FA8" w:rsidRPr="003C4FA8" w:rsidRDefault="003C4FA8">
      <w:pPr>
        <w:pStyle w:val="afa"/>
        <w:numPr>
          <w:ilvl w:val="0"/>
          <w:numId w:val="27"/>
        </w:numPr>
        <w:ind w:left="426"/>
      </w:pPr>
      <w:r w:rsidRPr="003C4FA8">
        <w:t>Материализованные представления.</w:t>
      </w:r>
    </w:p>
    <w:p w14:paraId="5C73B935" w14:textId="77777777" w:rsidR="003C4FA8" w:rsidRPr="003C4FA8" w:rsidRDefault="003C4FA8">
      <w:pPr>
        <w:pStyle w:val="afa"/>
        <w:numPr>
          <w:ilvl w:val="0"/>
          <w:numId w:val="27"/>
        </w:numPr>
        <w:ind w:left="426"/>
      </w:pPr>
      <w:r w:rsidRPr="003C4FA8">
        <w:t>Обновление материализованных представлений.</w:t>
      </w:r>
    </w:p>
    <w:p w14:paraId="699FEB42" w14:textId="77777777" w:rsidR="003C4FA8" w:rsidRPr="003C4FA8" w:rsidRDefault="003C4FA8" w:rsidP="00D47DAA">
      <w:pPr>
        <w:spacing w:after="448" w:line="259" w:lineRule="auto"/>
        <w:ind w:left="-5"/>
        <w:jc w:val="left"/>
        <w:rPr>
          <w:rFonts w:ascii="Courier New" w:hAnsi="Courier New" w:cs="Courier New"/>
          <w:sz w:val="24"/>
          <w:szCs w:val="24"/>
        </w:rPr>
      </w:pPr>
    </w:p>
    <w:p w14:paraId="7E511D2B" w14:textId="701C1770" w:rsidR="005B276D" w:rsidRDefault="00DC2D74">
      <w:pPr>
        <w:pStyle w:val="1"/>
        <w:spacing w:after="382"/>
        <w:ind w:right="74"/>
        <w:rPr>
          <w:sz w:val="34"/>
        </w:rPr>
      </w:pPr>
      <w:r>
        <w:rPr>
          <w:sz w:val="34"/>
        </w:rPr>
        <w:t>5</w:t>
      </w:r>
      <w:r w:rsidR="00466028">
        <w:rPr>
          <w:sz w:val="34"/>
        </w:rPr>
        <w:t xml:space="preserve">. </w:t>
      </w:r>
      <w:r w:rsidR="006D3278">
        <w:rPr>
          <w:sz w:val="34"/>
        </w:rPr>
        <w:t>Транзакции</w:t>
      </w:r>
    </w:p>
    <w:p w14:paraId="04AB7E8B" w14:textId="7E55ED33" w:rsidR="005B276D" w:rsidRDefault="006D3278" w:rsidP="00F9312C">
      <w:pPr>
        <w:pStyle w:val="2"/>
      </w:pPr>
      <w:r>
        <w:t xml:space="preserve">5.1. </w:t>
      </w:r>
      <w:r w:rsidR="00466028">
        <w:t>Транзакции и их свойства</w:t>
      </w:r>
    </w:p>
    <w:p w14:paraId="42224102" w14:textId="083D03C6" w:rsidR="005B276D" w:rsidRDefault="00466028">
      <w:pPr>
        <w:ind w:left="-15" w:right="61"/>
      </w:pPr>
      <w:r>
        <w:rPr>
          <w:b/>
        </w:rPr>
        <w:t>Транзакции</w:t>
      </w:r>
      <w:r>
        <w:t xml:space="preserve"> – это фундаментальное понятие во всех СУБД. Суть транзакции в том, что она объединяет последовательность действий в одну операцию «всё или ничего». Промежуточные состояния внутри </w:t>
      </w:r>
      <w:r>
        <w:lastRenderedPageBreak/>
        <w:t>последовательности не видны другим транзакциям, и</w:t>
      </w:r>
      <w:r w:rsidR="00B54FF7">
        <w:t>,</w:t>
      </w:r>
      <w:r>
        <w:t xml:space="preserve"> если что-то помешает успешно завершить транзакцию, ни один из результатов этих действий не сохранится в базе данных.</w:t>
      </w:r>
    </w:p>
    <w:p w14:paraId="3724D181" w14:textId="77777777" w:rsidR="005B276D" w:rsidRDefault="00466028">
      <w:pPr>
        <w:ind w:left="-15" w:right="61"/>
      </w:pPr>
      <w:r>
        <w:t>Например, рассмотрим базу данных банка, в которой содержится информация о счетах клиентов, а также общие суммы по отделениям банка. Предположим, что мы хотим перевести 100 долларов со счёта Алисы на счёт Боба. Простоты ради, соответствующие SQL-команды можно записать так:</w:t>
      </w:r>
    </w:p>
    <w:p w14:paraId="1A860B4C" w14:textId="204B0657" w:rsidR="005B276D" w:rsidRPr="005968D6" w:rsidRDefault="00466028">
      <w:pPr>
        <w:pStyle w:val="afa"/>
        <w:numPr>
          <w:ilvl w:val="0"/>
          <w:numId w:val="29"/>
        </w:numPr>
        <w:spacing w:after="152" w:line="259" w:lineRule="auto"/>
      </w:pPr>
      <w:r w:rsidRPr="005968D6">
        <w:t>изменение состояния счета Алисы</w:t>
      </w:r>
    </w:p>
    <w:p w14:paraId="236C1663" w14:textId="77777777" w:rsidR="005B276D" w:rsidRDefault="00466028" w:rsidP="00273CE0">
      <w:pPr>
        <w:pStyle w:val="aff"/>
        <w:rPr>
          <w:lang w:val="en-US"/>
        </w:rPr>
      </w:pPr>
      <w:r>
        <w:rPr>
          <w:lang w:val="en-US"/>
        </w:rPr>
        <w:t>UPDATE accounts SET balance = balance - 100.00</w:t>
      </w:r>
    </w:p>
    <w:p w14:paraId="04A39B27" w14:textId="77777777" w:rsidR="005B276D" w:rsidRDefault="00466028" w:rsidP="00273CE0">
      <w:pPr>
        <w:pStyle w:val="aff"/>
        <w:rPr>
          <w:lang w:val="en-US"/>
        </w:rPr>
      </w:pPr>
      <w:r>
        <w:t>WHERE name = 'Alice';</w:t>
      </w:r>
    </w:p>
    <w:p w14:paraId="1075D5D1" w14:textId="77777777" w:rsidR="00FB335F" w:rsidRPr="00FB335F" w:rsidRDefault="00FB335F" w:rsidP="00273CE0">
      <w:pPr>
        <w:pStyle w:val="aff"/>
        <w:rPr>
          <w:lang w:val="en-US"/>
        </w:rPr>
      </w:pPr>
    </w:p>
    <w:p w14:paraId="1383C9B7" w14:textId="1E0297BD" w:rsidR="005B276D" w:rsidRPr="005968D6" w:rsidRDefault="00466028">
      <w:pPr>
        <w:pStyle w:val="afa"/>
        <w:numPr>
          <w:ilvl w:val="0"/>
          <w:numId w:val="29"/>
        </w:numPr>
        <w:spacing w:after="152" w:line="259" w:lineRule="auto"/>
      </w:pPr>
      <w:r w:rsidRPr="005968D6">
        <w:t xml:space="preserve">изменение баланса отделения </w:t>
      </w:r>
      <w:r w:rsidR="006D3278" w:rsidRPr="005968D6">
        <w:t>банка,</w:t>
      </w:r>
      <w:r w:rsidRPr="005968D6">
        <w:t xml:space="preserve"> в котором ведется счет Алисы</w:t>
      </w:r>
    </w:p>
    <w:p w14:paraId="41DE1AD7" w14:textId="77777777" w:rsidR="005B276D" w:rsidRDefault="00466028" w:rsidP="00273CE0">
      <w:pPr>
        <w:pStyle w:val="aff"/>
        <w:rPr>
          <w:lang w:val="en-US"/>
        </w:rPr>
      </w:pPr>
      <w:r>
        <w:rPr>
          <w:lang w:val="en-US"/>
        </w:rPr>
        <w:t>UPDATE branches SET balance = balance - 100.00</w:t>
      </w:r>
    </w:p>
    <w:p w14:paraId="00B88E24" w14:textId="52C22032" w:rsidR="005B276D" w:rsidRDefault="00466028" w:rsidP="00273CE0">
      <w:pPr>
        <w:pStyle w:val="aff"/>
        <w:rPr>
          <w:lang w:val="en-US"/>
        </w:rPr>
      </w:pPr>
      <w:r>
        <w:rPr>
          <w:lang w:val="en-US"/>
        </w:rPr>
        <w:t xml:space="preserve">WHERE name = (SELECT branch_name FROM accounts </w:t>
      </w:r>
      <w:r w:rsidR="00FB335F">
        <w:rPr>
          <w:lang w:val="en-US"/>
        </w:rPr>
        <w:br/>
        <w:t xml:space="preserve">              </w:t>
      </w:r>
      <w:r>
        <w:rPr>
          <w:lang w:val="en-US"/>
        </w:rPr>
        <w:t>WHERE name = 'Aice');</w:t>
      </w:r>
    </w:p>
    <w:p w14:paraId="3C05B4C3" w14:textId="77777777" w:rsidR="005968D6" w:rsidRPr="00FB335F" w:rsidRDefault="005968D6">
      <w:pPr>
        <w:spacing w:after="152" w:line="259" w:lineRule="auto"/>
        <w:ind w:left="-5"/>
        <w:jc w:val="left"/>
        <w:rPr>
          <w:color w:val="auto"/>
          <w:lang w:val="en-US"/>
        </w:rPr>
      </w:pPr>
    </w:p>
    <w:p w14:paraId="43319AFF" w14:textId="33B2D894" w:rsidR="005B276D" w:rsidRPr="00FB335F" w:rsidRDefault="00466028">
      <w:pPr>
        <w:pStyle w:val="afa"/>
        <w:numPr>
          <w:ilvl w:val="0"/>
          <w:numId w:val="29"/>
        </w:numPr>
        <w:spacing w:after="152" w:line="259" w:lineRule="auto"/>
        <w:rPr>
          <w:lang w:val="en-US"/>
        </w:rPr>
      </w:pPr>
      <w:r w:rsidRPr="005968D6">
        <w:t>изменение</w:t>
      </w:r>
      <w:r w:rsidRPr="00FB335F">
        <w:rPr>
          <w:lang w:val="en-US"/>
        </w:rPr>
        <w:t xml:space="preserve"> </w:t>
      </w:r>
      <w:r w:rsidRPr="005968D6">
        <w:t>состояния</w:t>
      </w:r>
      <w:r w:rsidRPr="00FB335F">
        <w:rPr>
          <w:lang w:val="en-US"/>
        </w:rPr>
        <w:t xml:space="preserve"> </w:t>
      </w:r>
      <w:r w:rsidRPr="005968D6">
        <w:t>счета</w:t>
      </w:r>
      <w:r w:rsidRPr="00FB335F">
        <w:rPr>
          <w:lang w:val="en-US"/>
        </w:rPr>
        <w:t xml:space="preserve"> </w:t>
      </w:r>
      <w:r w:rsidRPr="005968D6">
        <w:t>Боба</w:t>
      </w:r>
    </w:p>
    <w:p w14:paraId="61141103" w14:textId="77777777" w:rsidR="005B276D" w:rsidRDefault="00466028" w:rsidP="00273CE0">
      <w:pPr>
        <w:pStyle w:val="aff"/>
        <w:rPr>
          <w:lang w:val="en-US"/>
        </w:rPr>
      </w:pPr>
      <w:r>
        <w:rPr>
          <w:lang w:val="en-US"/>
        </w:rPr>
        <w:t>UPDATE accounts SET balance = balance + 100.00</w:t>
      </w:r>
    </w:p>
    <w:p w14:paraId="59DD865E" w14:textId="77777777" w:rsidR="005B276D" w:rsidRDefault="00466028" w:rsidP="00273CE0">
      <w:pPr>
        <w:pStyle w:val="aff"/>
      </w:pPr>
      <w:r>
        <w:t>WHERE name = 'Bob';</w:t>
      </w:r>
    </w:p>
    <w:p w14:paraId="70C6CD9C" w14:textId="77777777" w:rsidR="005968D6" w:rsidRDefault="005968D6" w:rsidP="00273CE0">
      <w:pPr>
        <w:pStyle w:val="aff"/>
      </w:pPr>
    </w:p>
    <w:p w14:paraId="22789BAB" w14:textId="24079BCC" w:rsidR="005B276D" w:rsidRPr="005968D6" w:rsidRDefault="00466028">
      <w:pPr>
        <w:pStyle w:val="afa"/>
        <w:numPr>
          <w:ilvl w:val="0"/>
          <w:numId w:val="29"/>
        </w:numPr>
        <w:spacing w:after="152" w:line="259" w:lineRule="auto"/>
      </w:pPr>
      <w:r w:rsidRPr="005968D6">
        <w:t xml:space="preserve"> изменение баланса отделения </w:t>
      </w:r>
      <w:r w:rsidR="006D3278" w:rsidRPr="005968D6">
        <w:t>банка,</w:t>
      </w:r>
      <w:r w:rsidRPr="005968D6">
        <w:t xml:space="preserve"> в котором ведется счет Боба</w:t>
      </w:r>
    </w:p>
    <w:p w14:paraId="07F8A898" w14:textId="77777777" w:rsidR="005B276D" w:rsidRDefault="00466028" w:rsidP="00273CE0">
      <w:pPr>
        <w:pStyle w:val="aff"/>
        <w:rPr>
          <w:lang w:val="en-US"/>
        </w:rPr>
      </w:pPr>
      <w:r>
        <w:rPr>
          <w:lang w:val="en-US"/>
        </w:rPr>
        <w:t>UPDATE branches SET balance = balance + 100.00</w:t>
      </w:r>
    </w:p>
    <w:p w14:paraId="69688EE8" w14:textId="24237801" w:rsidR="005B276D" w:rsidRPr="00FB335F" w:rsidRDefault="00466028" w:rsidP="00273CE0">
      <w:pPr>
        <w:pStyle w:val="aff"/>
        <w:rPr>
          <w:lang w:val="en-US"/>
        </w:rPr>
      </w:pPr>
      <w:r>
        <w:rPr>
          <w:lang w:val="en-US"/>
        </w:rPr>
        <w:t xml:space="preserve">WHERE name = (SELECT branch_name FROM accounts </w:t>
      </w:r>
      <w:r w:rsidR="00FB335F">
        <w:rPr>
          <w:lang w:val="en-US"/>
        </w:rPr>
        <w:br/>
        <w:t xml:space="preserve">              </w:t>
      </w:r>
      <w:r>
        <w:rPr>
          <w:lang w:val="en-US"/>
        </w:rPr>
        <w:t>WHERE name = 'Bob');</w:t>
      </w:r>
    </w:p>
    <w:p w14:paraId="44C63CA1" w14:textId="77777777" w:rsidR="005968D6" w:rsidRPr="00FB335F" w:rsidRDefault="005968D6">
      <w:pPr>
        <w:ind w:left="-15" w:right="61"/>
        <w:rPr>
          <w:lang w:val="en-US"/>
        </w:rPr>
      </w:pPr>
    </w:p>
    <w:p w14:paraId="6B3F4341" w14:textId="7DE21A45" w:rsidR="005B276D" w:rsidRDefault="005968D6">
      <w:pPr>
        <w:ind w:left="-15" w:right="61"/>
      </w:pPr>
      <w:r>
        <w:t>Т</w:t>
      </w:r>
      <w:r w:rsidR="00466028">
        <w:t xml:space="preserve">очное содержание команд здесь не важно, важно лишь то, что для выполнения этой довольно простой операции потребовалось несколько отдельных действий. При этом с точки зрения банка необходимо, чтобы все эти действия выполнились вместе, либо не выполнились совсем. Если Боб получит 100 долларов, но они не будут списаны со счёта Алисы, объяснить это сбоем системы определённо не удастся. И наоборот, Алиса вряд ли будет довольна, если она переведёт деньги, а до Боба они не дойдут. Нам нужна гарантия, что, если что-то помешает выполнить операцию до конца, ни одно из действий не оставит следа в базе данных. И мы получаем эту гарантию, </w:t>
      </w:r>
      <w:r w:rsidR="00466028">
        <w:lastRenderedPageBreak/>
        <w:t xml:space="preserve">объединяя действия в одну </w:t>
      </w:r>
      <w:r w:rsidR="00466028" w:rsidRPr="009C6264">
        <w:rPr>
          <w:bCs/>
        </w:rPr>
        <w:t>транзакцию</w:t>
      </w:r>
      <w:r w:rsidR="00466028">
        <w:t xml:space="preserve">. Говорят, что транзакция </w:t>
      </w:r>
      <w:r w:rsidR="00466028" w:rsidRPr="009C6264">
        <w:rPr>
          <w:bCs/>
        </w:rPr>
        <w:t>Atomicity</w:t>
      </w:r>
      <w:r w:rsidR="00466028">
        <w:t xml:space="preserve"> (атомарная, неделимая</w:t>
      </w:r>
      <w:r w:rsidR="00466028">
        <w:rPr>
          <w:i/>
        </w:rPr>
        <w:t>)</w:t>
      </w:r>
      <w:r w:rsidR="00466028">
        <w:t xml:space="preserve"> с точки зрения других транзакций она либо выполняется и фиксируется полностью, либо не фиксируется совсем. Помимо атомарности есть ещё три свойства транзакции.</w:t>
      </w:r>
    </w:p>
    <w:p w14:paraId="750400CF" w14:textId="77777777" w:rsidR="005B276D" w:rsidRDefault="00466028">
      <w:pPr>
        <w:spacing w:after="2" w:line="357" w:lineRule="auto"/>
        <w:ind w:left="-15" w:right="60" w:firstLine="699"/>
        <w:rPr>
          <w:color w:val="111111"/>
        </w:rPr>
      </w:pPr>
      <w:r>
        <w:rPr>
          <w:b/>
          <w:color w:val="111111"/>
        </w:rPr>
        <w:t>Consistency</w:t>
      </w:r>
      <w:r>
        <w:rPr>
          <w:color w:val="111111"/>
        </w:rPr>
        <w:t xml:space="preserve"> (согласованность) </w:t>
      </w:r>
      <w:r>
        <w:t xml:space="preserve">– </w:t>
      </w:r>
      <w:r>
        <w:rPr>
          <w:color w:val="111111"/>
        </w:rPr>
        <w:t>гарантирует, что по мере выполнения транзакций, данные переходят из одного согласованного состояния в другое, то есть транзакция не может разрушить взаимной согласованности данных.</w:t>
      </w:r>
    </w:p>
    <w:p w14:paraId="359FEA21" w14:textId="5C5CB861" w:rsidR="005B276D" w:rsidRDefault="00466028">
      <w:pPr>
        <w:spacing w:after="2" w:line="357" w:lineRule="auto"/>
        <w:ind w:left="-15" w:right="60" w:firstLine="699"/>
        <w:rPr>
          <w:color w:val="111111"/>
        </w:rPr>
      </w:pPr>
      <w:r>
        <w:rPr>
          <w:b/>
          <w:color w:val="111111"/>
        </w:rPr>
        <w:t>Isolation</w:t>
      </w:r>
      <w:r>
        <w:rPr>
          <w:color w:val="111111"/>
        </w:rPr>
        <w:t xml:space="preserve"> (изолированность) </w:t>
      </w:r>
      <w:r>
        <w:t xml:space="preserve">– </w:t>
      </w:r>
      <w:r>
        <w:rPr>
          <w:color w:val="111111"/>
        </w:rPr>
        <w:t>локализация пользовательских процессов означает, что конкурирующие за доступ к БД транзакции физически обрабатываются последовательно, изолированно друг от друга, но для пользователей это выглядит, как будто они выполняются параллельно. Или же по-другому</w:t>
      </w:r>
      <w:r w:rsidR="001043F5">
        <w:rPr>
          <w:color w:val="111111"/>
        </w:rPr>
        <w:t>,</w:t>
      </w:r>
      <w:r>
        <w:rPr>
          <w:color w:val="111111"/>
        </w:rPr>
        <w:t xml:space="preserve"> </w:t>
      </w:r>
      <w:r>
        <w:t>во время выполнения транзакции другие транзакции должны оказывать по возможности минимальное влияние на нее.</w:t>
      </w:r>
    </w:p>
    <w:p w14:paraId="52E5C13D" w14:textId="77777777" w:rsidR="005B276D" w:rsidRDefault="00466028">
      <w:pPr>
        <w:spacing w:after="2" w:line="357" w:lineRule="auto"/>
        <w:ind w:left="-15" w:right="60" w:firstLine="699"/>
        <w:rPr>
          <w:color w:val="111111"/>
        </w:rPr>
      </w:pPr>
      <w:r>
        <w:rPr>
          <w:b/>
          <w:color w:val="111111"/>
        </w:rPr>
        <w:t>Durability</w:t>
      </w:r>
      <w:r>
        <w:rPr>
          <w:color w:val="111111"/>
        </w:rPr>
        <w:t xml:space="preserve"> (долговечность) </w:t>
      </w:r>
      <w:r>
        <w:t xml:space="preserve">– </w:t>
      </w:r>
      <w:r>
        <w:rPr>
          <w:color w:val="111111"/>
        </w:rPr>
        <w:t xml:space="preserve">устойчивость к ошибкам </w:t>
      </w:r>
      <w:r>
        <w:t xml:space="preserve">– </w:t>
      </w:r>
      <w:r>
        <w:rPr>
          <w:color w:val="111111"/>
        </w:rPr>
        <w:t>если транзакция завершена успешно, то те изменения в данных, которые были ею произведены, не могут быть потеряны ни при каких обстоятельствах.</w:t>
      </w:r>
    </w:p>
    <w:p w14:paraId="5333256A" w14:textId="77777777" w:rsidR="005B276D" w:rsidRDefault="00466028">
      <w:pPr>
        <w:ind w:left="-15" w:right="61"/>
        <w:rPr>
          <w:color w:val="111111"/>
        </w:rPr>
      </w:pPr>
      <w:r>
        <w:t>Для обозначения всех этих четырех свойств используется аббревиатура ACID</w:t>
      </w:r>
      <w:r>
        <w:rPr>
          <w:color w:val="111111"/>
        </w:rPr>
        <w:t>.</w:t>
      </w:r>
    </w:p>
    <w:p w14:paraId="6C2F2EB1" w14:textId="3D9EFA23" w:rsidR="005B276D" w:rsidRDefault="006D3278" w:rsidP="00F9312C">
      <w:pPr>
        <w:pStyle w:val="2"/>
      </w:pPr>
      <w:r>
        <w:t xml:space="preserve">5.2. </w:t>
      </w:r>
      <w:r w:rsidR="00466028">
        <w:t>Аномалии</w:t>
      </w:r>
    </w:p>
    <w:p w14:paraId="691F3EAC" w14:textId="713FD772" w:rsidR="005B276D" w:rsidRDefault="00466028">
      <w:pPr>
        <w:spacing w:after="2" w:line="357" w:lineRule="auto"/>
        <w:ind w:left="-15" w:right="60" w:firstLine="699"/>
        <w:rPr>
          <w:color w:val="111111"/>
        </w:rPr>
      </w:pPr>
      <w:r>
        <w:rPr>
          <w:color w:val="111111"/>
        </w:rPr>
        <w:t>Ситуации, когда корректные транзакции некорректно работают вместе, называются аномалиями одновременного выполнения.</w:t>
      </w:r>
    </w:p>
    <w:p w14:paraId="6EB44EC8" w14:textId="77777777" w:rsidR="005B276D" w:rsidRDefault="00466028">
      <w:pPr>
        <w:spacing w:after="2" w:line="357" w:lineRule="auto"/>
        <w:ind w:left="-15" w:right="60" w:firstLine="699"/>
        <w:rPr>
          <w:color w:val="111111"/>
        </w:rPr>
      </w:pPr>
      <w:r>
        <w:rPr>
          <w:color w:val="111111"/>
        </w:rPr>
        <w:t>Простой пример: если приложение хочет получить из базы корректные данные, то оно, как минимум, не должно видеть изменения других незафиксированных транзакций. Иначе можно не просто получить несогласованные данные, но и увидеть что-то такое, чего в базе данных никогда не было (если транзакция будет отменена). Такая аномалия называется грязным</w:t>
      </w:r>
      <w:r>
        <w:rPr>
          <w:i/>
          <w:color w:val="111111"/>
        </w:rPr>
        <w:t xml:space="preserve"> </w:t>
      </w:r>
      <w:r>
        <w:rPr>
          <w:color w:val="111111"/>
        </w:rPr>
        <w:t xml:space="preserve">чтением. Если и другие, более сложные аномалии, с которыми мы разберемся чуть позже. Отказываться от одновременного выполнения, </w:t>
      </w:r>
      <w:r>
        <w:rPr>
          <w:color w:val="111111"/>
        </w:rPr>
        <w:lastRenderedPageBreak/>
        <w:t>конечно, нельзя: иначе о какой производительности может идти речь? Но нельзя и работать с некорректными данными.</w:t>
      </w:r>
    </w:p>
    <w:p w14:paraId="163F49FE" w14:textId="77777777" w:rsidR="005B276D" w:rsidRDefault="00466028">
      <w:pPr>
        <w:spacing w:after="242" w:line="357" w:lineRule="auto"/>
        <w:ind w:left="-15" w:right="60" w:firstLine="699"/>
      </w:pPr>
      <w:r>
        <w:rPr>
          <w:color w:val="111111"/>
        </w:rPr>
        <w:t xml:space="preserve"> И снова на помощь приходит СУБД. Можно сделать так, чтобы транзакции выполнялись как будто последовательно</w:t>
      </w:r>
      <w:r>
        <w:rPr>
          <w:i/>
          <w:color w:val="111111"/>
        </w:rPr>
        <w:t xml:space="preserve">, </w:t>
      </w:r>
      <w:r>
        <w:rPr>
          <w:color w:val="111111"/>
        </w:rPr>
        <w:t>как будто одна за другой. Иными словами — изолированно друг от друга. В реальности СУБД может выполнять операции вперемешку, но гарантировать при этом, что результат одновременного выполнения будет совпадать с результатом какого-нибудь из возможных последовательных выполнений. А это устраняет любые возможные аномалии.</w:t>
      </w:r>
    </w:p>
    <w:p w14:paraId="15064827" w14:textId="77777777" w:rsidR="005B276D" w:rsidRDefault="00466028">
      <w:pPr>
        <w:ind w:left="-15" w:right="61"/>
      </w:pPr>
      <w:r>
        <w:t xml:space="preserve">При параллельном выполнении транзакций теоретически возможны следующие аномалии. </w:t>
      </w:r>
    </w:p>
    <w:p w14:paraId="2D0AC075" w14:textId="77777777" w:rsidR="005B276D" w:rsidRDefault="00466028">
      <w:pPr>
        <w:ind w:left="-15" w:right="61"/>
      </w:pPr>
      <w:r>
        <w:rPr>
          <w:b/>
        </w:rPr>
        <w:t>«Грязное» чтение</w:t>
      </w:r>
      <w:r>
        <w:t xml:space="preserve"> (dirty read). Транзакция читает данные, измененные параллельной транзакцией, которая еще не завершилась. Если эта параллельная транзакция в итоге будет отменена, тогда окажется, что первая транзакция прочитала данные, которых нет в системе. </w:t>
      </w:r>
    </w:p>
    <w:p w14:paraId="10861C80" w14:textId="77777777" w:rsidR="005B276D" w:rsidRDefault="00466028">
      <w:pPr>
        <w:ind w:left="-15" w:right="61"/>
      </w:pPr>
      <w:r>
        <w:rPr>
          <w:b/>
        </w:rPr>
        <w:t>Неповторяющееся чтение</w:t>
      </w:r>
      <w:r>
        <w:t xml:space="preserve"> (non-repeatable read). При повторном чтении тех же самых данных в рамках одной транзакции оказывается, что другая транзакция успела изменить и зафиксировать эти данные. В результате тот же самый запрос выдает другой результат.</w:t>
      </w:r>
    </w:p>
    <w:p w14:paraId="040025BB" w14:textId="77777777" w:rsidR="005B276D" w:rsidRDefault="00466028">
      <w:pPr>
        <w:ind w:left="-15" w:right="61"/>
      </w:pPr>
      <w:r>
        <w:rPr>
          <w:b/>
        </w:rPr>
        <w:t>Фантомное чтение</w:t>
      </w:r>
      <w:r>
        <w:t xml:space="preserve"> (phantom read). Транзакция выполняет повторную выборку множества строк в соответствии с одним и тем же критерием. В интервале времени между выполнением этих выборок другая транзакция добавляет новые строки и успешно фиксирует изменения. В результате при выполнении повторной выборки в первой транзакции может быть получено другое множество строк.</w:t>
      </w:r>
    </w:p>
    <w:p w14:paraId="14B43880" w14:textId="4ACB36ED" w:rsidR="005B276D" w:rsidRDefault="006D3278" w:rsidP="00F9312C">
      <w:pPr>
        <w:pStyle w:val="2"/>
      </w:pPr>
      <w:r>
        <w:t xml:space="preserve">5.3. </w:t>
      </w:r>
      <w:r w:rsidR="00466028">
        <w:t xml:space="preserve">Транзакции и их представление в </w:t>
      </w:r>
      <w:r w:rsidR="00466028">
        <w:rPr>
          <w:lang w:val="en-US"/>
        </w:rPr>
        <w:t>SQL</w:t>
      </w:r>
    </w:p>
    <w:p w14:paraId="60E83780" w14:textId="31FF2EC0" w:rsidR="005B276D" w:rsidRPr="00E23A68" w:rsidRDefault="00466028">
      <w:pPr>
        <w:spacing w:after="28"/>
        <w:ind w:left="-15" w:right="61"/>
      </w:pPr>
      <w:r>
        <w:rPr>
          <w:color w:val="111111"/>
        </w:rPr>
        <w:t xml:space="preserve">Транзакции в </w:t>
      </w:r>
      <w:r w:rsidR="006D3278">
        <w:rPr>
          <w:color w:val="111111"/>
        </w:rPr>
        <w:t>PostgreSQL</w:t>
      </w:r>
      <w:r>
        <w:rPr>
          <w:color w:val="111111"/>
        </w:rPr>
        <w:t xml:space="preserve"> </w:t>
      </w:r>
      <w:r>
        <w:t xml:space="preserve">определяются как набор SQL-команд, окружённым командами </w:t>
      </w:r>
      <w:r w:rsidRPr="009C6264">
        <w:rPr>
          <w:rStyle w:val="aff1"/>
        </w:rPr>
        <w:t>BEGIN</w:t>
      </w:r>
      <w:r>
        <w:t xml:space="preserve"> и </w:t>
      </w:r>
      <w:r w:rsidRPr="009C6264">
        <w:rPr>
          <w:rStyle w:val="aff1"/>
        </w:rPr>
        <w:t>COMMIT</w:t>
      </w:r>
      <w:r>
        <w:t>.</w:t>
      </w:r>
    </w:p>
    <w:p w14:paraId="7993E3BF" w14:textId="77777777" w:rsidR="009C6264" w:rsidRPr="00E23A68" w:rsidRDefault="009C6264" w:rsidP="00273CE0">
      <w:pPr>
        <w:pStyle w:val="aff"/>
      </w:pPr>
    </w:p>
    <w:p w14:paraId="1DB5E8CE" w14:textId="64E32874" w:rsidR="009C6264" w:rsidRPr="00E23A68" w:rsidRDefault="009C6264" w:rsidP="00273CE0">
      <w:pPr>
        <w:pStyle w:val="aff"/>
      </w:pPr>
      <w:r>
        <w:rPr>
          <w:lang w:val="en-US"/>
        </w:rPr>
        <w:lastRenderedPageBreak/>
        <w:t>BEGIN</w:t>
      </w:r>
      <w:r w:rsidRPr="00E23A68">
        <w:t>; --</w:t>
      </w:r>
      <w:r>
        <w:t>НАЧАЛО</w:t>
      </w:r>
      <w:r w:rsidRPr="00E23A68">
        <w:t xml:space="preserve"> (</w:t>
      </w:r>
      <w:r>
        <w:t>начать</w:t>
      </w:r>
      <w:r w:rsidRPr="00E23A68">
        <w:t xml:space="preserve"> </w:t>
      </w:r>
      <w:r>
        <w:t>транзакцию</w:t>
      </w:r>
      <w:r w:rsidRPr="00E23A68">
        <w:t>)</w:t>
      </w:r>
    </w:p>
    <w:p w14:paraId="6C6E8D09" w14:textId="77777777" w:rsidR="009C6264" w:rsidRPr="00E23A68" w:rsidRDefault="009C6264" w:rsidP="00273CE0">
      <w:pPr>
        <w:pStyle w:val="aff"/>
      </w:pPr>
      <w:r>
        <w:rPr>
          <w:lang w:val="en-US"/>
        </w:rPr>
        <w:t>UPDATE</w:t>
      </w:r>
      <w:r w:rsidRPr="00E23A68">
        <w:t xml:space="preserve"> </w:t>
      </w:r>
      <w:r>
        <w:rPr>
          <w:lang w:val="en-US"/>
        </w:rPr>
        <w:t>accounts</w:t>
      </w:r>
      <w:r w:rsidRPr="00E23A68">
        <w:t xml:space="preserve"> </w:t>
      </w:r>
    </w:p>
    <w:p w14:paraId="66B0F968" w14:textId="7C795016" w:rsidR="009C6264" w:rsidRDefault="009C6264" w:rsidP="00273CE0">
      <w:pPr>
        <w:pStyle w:val="aff"/>
        <w:rPr>
          <w:lang w:val="en-US"/>
        </w:rPr>
      </w:pPr>
      <w:r w:rsidRPr="00E23A68">
        <w:t xml:space="preserve">   </w:t>
      </w:r>
      <w:r>
        <w:rPr>
          <w:lang w:val="en-US"/>
        </w:rPr>
        <w:t>SET balance = balance - 100.00</w:t>
      </w:r>
    </w:p>
    <w:p w14:paraId="2E5CEB11" w14:textId="06FD0905" w:rsidR="009C6264" w:rsidRPr="009C6264" w:rsidRDefault="009C6264" w:rsidP="00273CE0">
      <w:pPr>
        <w:pStyle w:val="aff"/>
        <w:rPr>
          <w:lang w:val="en-US"/>
        </w:rPr>
      </w:pPr>
      <w:r w:rsidRPr="009C6264">
        <w:rPr>
          <w:lang w:val="en-US"/>
        </w:rPr>
        <w:t>WHERE name = 'Alice'; ….</w:t>
      </w:r>
    </w:p>
    <w:p w14:paraId="5FC4D896" w14:textId="3DB2AE50" w:rsidR="009C6264" w:rsidRPr="009C6264" w:rsidRDefault="009C6264" w:rsidP="00273CE0">
      <w:pPr>
        <w:pStyle w:val="aff"/>
      </w:pPr>
      <w:r>
        <w:t>COMMIT; --КОНЕЦ (успешное завершение транзакции)</w:t>
      </w:r>
    </w:p>
    <w:p w14:paraId="1D4CEAC2" w14:textId="77777777" w:rsidR="009C6264" w:rsidRPr="009C6264" w:rsidRDefault="009C6264">
      <w:pPr>
        <w:spacing w:after="28"/>
        <w:ind w:left="-15" w:right="61"/>
      </w:pPr>
    </w:p>
    <w:p w14:paraId="4AD10CA3" w14:textId="2AD6DBF6" w:rsidR="005B276D" w:rsidRDefault="00466028">
      <w:pPr>
        <w:spacing w:after="234"/>
        <w:ind w:left="-15" w:right="61" w:firstLine="919"/>
      </w:pPr>
      <w:r>
        <w:t xml:space="preserve">Если в процессе выполнения транзакции мы решим, что не хотим фиксировать её изменения (например, потому что оказалось, что баланс Алисы стал отрицательным), мы можем выполнить команду </w:t>
      </w:r>
      <w:r w:rsidRPr="009C6264">
        <w:rPr>
          <w:rStyle w:val="aff1"/>
        </w:rPr>
        <w:t>ROLLBACK</w:t>
      </w:r>
      <w:r>
        <w:t xml:space="preserve"> вместо </w:t>
      </w:r>
      <w:r w:rsidRPr="009C6264">
        <w:rPr>
          <w:rStyle w:val="aff1"/>
        </w:rPr>
        <w:t>COMMIT</w:t>
      </w:r>
      <w:r>
        <w:t>, и все наши изменения будут отменены. Поставив к примеру «</w:t>
      </w:r>
      <w:r w:rsidRPr="009C6264">
        <w:rPr>
          <w:rStyle w:val="aff1"/>
        </w:rPr>
        <w:t>SAVEPOINT save1</w:t>
      </w:r>
      <w:r>
        <w:t>» перед тем, как пополнять счет Боба и с помощью «</w:t>
      </w:r>
      <w:r w:rsidRPr="007C2A0C">
        <w:rPr>
          <w:rStyle w:val="aff1"/>
        </w:rPr>
        <w:t>ROLLBACK TO save1</w:t>
      </w:r>
      <w:r>
        <w:t>» вернуться в точку сохранения.</w:t>
      </w:r>
    </w:p>
    <w:p w14:paraId="50DEAA52" w14:textId="732C9EB6" w:rsidR="005B276D" w:rsidRDefault="006D3278" w:rsidP="00F9312C">
      <w:pPr>
        <w:pStyle w:val="2"/>
      </w:pPr>
      <w:r>
        <w:t xml:space="preserve">5.4. </w:t>
      </w:r>
      <w:r w:rsidR="00466028">
        <w:t>Уровни изоляции и аномалии</w:t>
      </w:r>
    </w:p>
    <w:p w14:paraId="0938F538" w14:textId="77777777" w:rsidR="005B276D" w:rsidRDefault="00466028" w:rsidP="007C2A0C">
      <w:r>
        <w:t>Уровень изоляции транзакции определяет степень изоляции транзакции от действий других параллельно выполняющихся транзакций. Уровень изоляции определяет следующее:</w:t>
      </w:r>
    </w:p>
    <w:p w14:paraId="69240842" w14:textId="77777777" w:rsidR="005B276D" w:rsidRPr="007C2A0C" w:rsidRDefault="00466028">
      <w:pPr>
        <w:pStyle w:val="afa"/>
        <w:numPr>
          <w:ilvl w:val="0"/>
          <w:numId w:val="29"/>
        </w:numPr>
        <w:ind w:left="426"/>
      </w:pPr>
      <w:r w:rsidRPr="007C2A0C">
        <w:t>Будут ли строки, прочитанные и обновленные в текущей сессии, доступны другим одновременно выполняющимся сессиям базы данных.</w:t>
      </w:r>
    </w:p>
    <w:p w14:paraId="265DBE8B" w14:textId="77777777" w:rsidR="005B276D" w:rsidRPr="007C2A0C" w:rsidRDefault="00466028">
      <w:pPr>
        <w:pStyle w:val="afa"/>
        <w:numPr>
          <w:ilvl w:val="0"/>
          <w:numId w:val="29"/>
        </w:numPr>
        <w:ind w:left="426"/>
      </w:pPr>
      <w:r w:rsidRPr="007C2A0C">
        <w:t>Будут ли обновления и записи строк другими транзакциями влиять на текущую транзакцию.</w:t>
      </w:r>
    </w:p>
    <w:p w14:paraId="7563A9EB" w14:textId="77777777" w:rsidR="005B276D" w:rsidRDefault="005B276D">
      <w:pPr>
        <w:pStyle w:val="afa"/>
        <w:spacing w:after="0"/>
        <w:ind w:left="1621" w:right="62" w:firstLine="0"/>
        <w:rPr>
          <w:rFonts w:ascii="SchoolBookC-Italic" w:eastAsiaTheme="minorEastAsia" w:hAnsi="SchoolBookC-Italic" w:cs="SchoolBookC-Italic"/>
          <w:i/>
          <w:iCs/>
          <w:sz w:val="18"/>
          <w:szCs w:val="18"/>
        </w:rPr>
      </w:pPr>
    </w:p>
    <w:p w14:paraId="667844F7" w14:textId="61EBF725" w:rsidR="005B276D" w:rsidRDefault="00466028" w:rsidP="00331D38">
      <w:pPr>
        <w:pStyle w:val="afa"/>
        <w:spacing w:after="0"/>
        <w:ind w:left="-142" w:right="62" w:firstLine="0"/>
      </w:pPr>
      <w:r>
        <w:t xml:space="preserve">Таблица </w:t>
      </w:r>
      <w:r w:rsidR="00294AD2">
        <w:t xml:space="preserve">1 </w:t>
      </w:r>
      <w:r>
        <w:t xml:space="preserve">показывает влияние уровня изоляции транзакции на возможность возникновения </w:t>
      </w:r>
      <w:r w:rsidRPr="003563F0">
        <w:t>аномалий</w:t>
      </w:r>
      <w:r w:rsidR="00331D38" w:rsidRPr="003563F0">
        <w:t xml:space="preserve"> </w:t>
      </w:r>
      <w:r w:rsidR="00331D38">
        <w:rPr>
          <w:rFonts w:eastAsiaTheme="minorEastAsia" w:cs="Times New Roman"/>
          <w:iCs/>
          <w:szCs w:val="28"/>
        </w:rPr>
        <w:t>в соответствии со стандартом SQL2003</w:t>
      </w:r>
      <w:r>
        <w:t>.</w:t>
      </w:r>
    </w:p>
    <w:p w14:paraId="2EFA9CA9" w14:textId="51404034" w:rsidR="005B276D" w:rsidRPr="00294AD2" w:rsidRDefault="00294AD2" w:rsidP="00294AD2">
      <w:pPr>
        <w:pStyle w:val="afa"/>
        <w:spacing w:after="0"/>
        <w:ind w:left="-142" w:right="62" w:firstLine="0"/>
        <w:jc w:val="right"/>
        <w:rPr>
          <w:rFonts w:cs="Times New Roman"/>
          <w:b/>
          <w:bCs/>
          <w:szCs w:val="28"/>
        </w:rPr>
      </w:pPr>
      <w:r w:rsidRPr="00294AD2">
        <w:rPr>
          <w:rFonts w:cs="Times New Roman"/>
          <w:b/>
          <w:bCs/>
          <w:szCs w:val="28"/>
        </w:rPr>
        <w:t>Таблица 1. У</w:t>
      </w:r>
      <w:r w:rsidRPr="00294AD2">
        <w:rPr>
          <w:b/>
          <w:bCs/>
        </w:rPr>
        <w:t>ровни изоляции транзакции</w:t>
      </w:r>
    </w:p>
    <w:tbl>
      <w:tblPr>
        <w:tblStyle w:val="afd"/>
        <w:tblW w:w="9567" w:type="dxa"/>
        <w:tblInd w:w="-147" w:type="dxa"/>
        <w:tblLayout w:type="fixed"/>
        <w:tblLook w:val="04A0" w:firstRow="1" w:lastRow="0" w:firstColumn="1" w:lastColumn="0" w:noHBand="0" w:noVBand="1"/>
      </w:tblPr>
      <w:tblGrid>
        <w:gridCol w:w="2816"/>
        <w:gridCol w:w="2066"/>
        <w:gridCol w:w="2570"/>
        <w:gridCol w:w="2115"/>
      </w:tblGrid>
      <w:tr w:rsidR="005B276D" w14:paraId="3C969F53" w14:textId="77777777">
        <w:tc>
          <w:tcPr>
            <w:tcW w:w="2815" w:type="dxa"/>
            <w:vAlign w:val="center"/>
          </w:tcPr>
          <w:p w14:paraId="5F58CC92" w14:textId="77777777" w:rsidR="005B276D" w:rsidRDefault="00466028">
            <w:pPr>
              <w:spacing w:line="240" w:lineRule="auto"/>
              <w:ind w:firstLine="0"/>
              <w:jc w:val="left"/>
              <w:rPr>
                <w:szCs w:val="28"/>
              </w:rPr>
            </w:pPr>
            <w:r>
              <w:rPr>
                <w:rFonts w:eastAsiaTheme="minorEastAsia"/>
                <w:b/>
                <w:bCs/>
                <w:color w:val="auto"/>
                <w:szCs w:val="28"/>
              </w:rPr>
              <w:t>Уровень изоляции</w:t>
            </w:r>
          </w:p>
        </w:tc>
        <w:tc>
          <w:tcPr>
            <w:tcW w:w="2066" w:type="dxa"/>
            <w:vAlign w:val="center"/>
          </w:tcPr>
          <w:p w14:paraId="6CACDA53" w14:textId="77777777" w:rsidR="005B276D" w:rsidRDefault="00466028">
            <w:pPr>
              <w:spacing w:line="240" w:lineRule="auto"/>
              <w:ind w:firstLine="0"/>
              <w:jc w:val="left"/>
              <w:rPr>
                <w:rFonts w:eastAsiaTheme="minorEastAsia"/>
                <w:b/>
                <w:bCs/>
                <w:color w:val="auto"/>
                <w:szCs w:val="28"/>
              </w:rPr>
            </w:pPr>
            <w:r>
              <w:rPr>
                <w:rFonts w:eastAsiaTheme="minorEastAsia"/>
                <w:b/>
                <w:bCs/>
                <w:color w:val="auto"/>
                <w:szCs w:val="28"/>
              </w:rPr>
              <w:t>Грязное чтение</w:t>
            </w:r>
          </w:p>
        </w:tc>
        <w:tc>
          <w:tcPr>
            <w:tcW w:w="2570" w:type="dxa"/>
            <w:vAlign w:val="center"/>
          </w:tcPr>
          <w:p w14:paraId="3E408176" w14:textId="77777777" w:rsidR="005B276D" w:rsidRDefault="00466028">
            <w:pPr>
              <w:spacing w:line="240" w:lineRule="auto"/>
              <w:ind w:firstLine="0"/>
              <w:jc w:val="left"/>
              <w:rPr>
                <w:rFonts w:eastAsiaTheme="minorEastAsia"/>
                <w:b/>
                <w:bCs/>
                <w:color w:val="auto"/>
                <w:szCs w:val="28"/>
              </w:rPr>
            </w:pPr>
            <w:r>
              <w:rPr>
                <w:rFonts w:eastAsiaTheme="minorEastAsia"/>
                <w:b/>
                <w:bCs/>
                <w:color w:val="auto"/>
                <w:szCs w:val="28"/>
              </w:rPr>
              <w:t>Неповторяющееся чтение</w:t>
            </w:r>
          </w:p>
        </w:tc>
        <w:tc>
          <w:tcPr>
            <w:tcW w:w="2115" w:type="dxa"/>
            <w:vAlign w:val="center"/>
          </w:tcPr>
          <w:p w14:paraId="4BB36781" w14:textId="77777777" w:rsidR="005B276D" w:rsidRDefault="00466028">
            <w:pPr>
              <w:spacing w:line="240" w:lineRule="auto"/>
              <w:ind w:firstLine="0"/>
              <w:jc w:val="left"/>
              <w:rPr>
                <w:rFonts w:eastAsiaTheme="minorEastAsia"/>
                <w:b/>
                <w:bCs/>
                <w:color w:val="auto"/>
                <w:szCs w:val="28"/>
              </w:rPr>
            </w:pPr>
            <w:r>
              <w:rPr>
                <w:rFonts w:eastAsiaTheme="minorEastAsia"/>
                <w:b/>
                <w:bCs/>
                <w:color w:val="auto"/>
                <w:szCs w:val="28"/>
              </w:rPr>
              <w:t>Фантомные записи</w:t>
            </w:r>
          </w:p>
        </w:tc>
      </w:tr>
      <w:tr w:rsidR="005B276D" w14:paraId="6FF60AA0" w14:textId="77777777">
        <w:tc>
          <w:tcPr>
            <w:tcW w:w="2815" w:type="dxa"/>
            <w:vAlign w:val="center"/>
          </w:tcPr>
          <w:p w14:paraId="796AF65C" w14:textId="77777777" w:rsidR="005B276D" w:rsidRPr="00331D38" w:rsidRDefault="00466028" w:rsidP="00273CE0">
            <w:pPr>
              <w:pStyle w:val="aff"/>
            </w:pPr>
            <w:r w:rsidRPr="00331D38">
              <w:rPr>
                <w:rFonts w:eastAsiaTheme="minorEastAsia"/>
              </w:rPr>
              <w:t>READ UNCOMMITED</w:t>
            </w:r>
          </w:p>
        </w:tc>
        <w:tc>
          <w:tcPr>
            <w:tcW w:w="2066" w:type="dxa"/>
            <w:vAlign w:val="center"/>
          </w:tcPr>
          <w:p w14:paraId="177A2501" w14:textId="77777777" w:rsidR="005B276D" w:rsidRDefault="00466028">
            <w:pPr>
              <w:ind w:firstLine="0"/>
              <w:rPr>
                <w:szCs w:val="28"/>
              </w:rPr>
            </w:pPr>
            <w:r>
              <w:rPr>
                <w:rFonts w:eastAsiaTheme="minorEastAsia"/>
                <w:color w:val="auto"/>
                <w:szCs w:val="28"/>
              </w:rPr>
              <w:t>Возможно</w:t>
            </w:r>
          </w:p>
        </w:tc>
        <w:tc>
          <w:tcPr>
            <w:tcW w:w="2570" w:type="dxa"/>
            <w:vAlign w:val="center"/>
          </w:tcPr>
          <w:p w14:paraId="43EA5B53" w14:textId="77777777" w:rsidR="005B276D" w:rsidRDefault="00466028">
            <w:pPr>
              <w:ind w:firstLine="0"/>
              <w:rPr>
                <w:szCs w:val="28"/>
              </w:rPr>
            </w:pPr>
            <w:r>
              <w:rPr>
                <w:rFonts w:eastAsiaTheme="minorEastAsia"/>
                <w:color w:val="auto"/>
                <w:szCs w:val="28"/>
              </w:rPr>
              <w:t>Возможно</w:t>
            </w:r>
          </w:p>
        </w:tc>
        <w:tc>
          <w:tcPr>
            <w:tcW w:w="2115" w:type="dxa"/>
            <w:vAlign w:val="center"/>
          </w:tcPr>
          <w:p w14:paraId="10BE4F54" w14:textId="77777777" w:rsidR="005B276D" w:rsidRDefault="00466028">
            <w:pPr>
              <w:ind w:firstLine="0"/>
              <w:rPr>
                <w:szCs w:val="28"/>
              </w:rPr>
            </w:pPr>
            <w:r>
              <w:rPr>
                <w:rFonts w:eastAsiaTheme="minorEastAsia"/>
                <w:color w:val="auto"/>
                <w:szCs w:val="28"/>
              </w:rPr>
              <w:t>Возможно</w:t>
            </w:r>
          </w:p>
        </w:tc>
      </w:tr>
      <w:tr w:rsidR="005B276D" w14:paraId="153F04F2" w14:textId="77777777">
        <w:tc>
          <w:tcPr>
            <w:tcW w:w="2815" w:type="dxa"/>
            <w:vAlign w:val="center"/>
          </w:tcPr>
          <w:p w14:paraId="4D029668" w14:textId="77777777" w:rsidR="005B276D" w:rsidRPr="00331D38" w:rsidRDefault="00466028" w:rsidP="00273CE0">
            <w:pPr>
              <w:pStyle w:val="aff"/>
            </w:pPr>
            <w:r w:rsidRPr="00331D38">
              <w:rPr>
                <w:rFonts w:eastAsiaTheme="minorEastAsia"/>
              </w:rPr>
              <w:t>READ COMMITED</w:t>
            </w:r>
          </w:p>
        </w:tc>
        <w:tc>
          <w:tcPr>
            <w:tcW w:w="2066" w:type="dxa"/>
            <w:vAlign w:val="center"/>
          </w:tcPr>
          <w:p w14:paraId="7750FE67" w14:textId="77777777" w:rsidR="005B276D" w:rsidRDefault="00466028">
            <w:pPr>
              <w:ind w:firstLine="0"/>
              <w:rPr>
                <w:szCs w:val="28"/>
              </w:rPr>
            </w:pPr>
            <w:r>
              <w:rPr>
                <w:rFonts w:eastAsiaTheme="minorEastAsia"/>
                <w:color w:val="auto"/>
                <w:szCs w:val="28"/>
              </w:rPr>
              <w:t>Невозможно</w:t>
            </w:r>
          </w:p>
        </w:tc>
        <w:tc>
          <w:tcPr>
            <w:tcW w:w="2570" w:type="dxa"/>
            <w:vAlign w:val="center"/>
          </w:tcPr>
          <w:p w14:paraId="793CA176" w14:textId="77777777" w:rsidR="005B276D" w:rsidRDefault="00466028">
            <w:pPr>
              <w:ind w:firstLine="0"/>
              <w:rPr>
                <w:szCs w:val="28"/>
              </w:rPr>
            </w:pPr>
            <w:r>
              <w:rPr>
                <w:rFonts w:eastAsiaTheme="minorEastAsia"/>
                <w:color w:val="auto"/>
                <w:szCs w:val="28"/>
              </w:rPr>
              <w:t>Возможно</w:t>
            </w:r>
          </w:p>
        </w:tc>
        <w:tc>
          <w:tcPr>
            <w:tcW w:w="2115" w:type="dxa"/>
            <w:vAlign w:val="center"/>
          </w:tcPr>
          <w:p w14:paraId="260B2960" w14:textId="77777777" w:rsidR="005B276D" w:rsidRDefault="00466028">
            <w:pPr>
              <w:ind w:firstLine="0"/>
              <w:rPr>
                <w:szCs w:val="28"/>
              </w:rPr>
            </w:pPr>
            <w:r>
              <w:rPr>
                <w:rFonts w:eastAsiaTheme="minorEastAsia"/>
                <w:color w:val="auto"/>
                <w:szCs w:val="28"/>
              </w:rPr>
              <w:t>Возможно</w:t>
            </w:r>
          </w:p>
        </w:tc>
      </w:tr>
      <w:tr w:rsidR="005B276D" w14:paraId="2D8E336D" w14:textId="77777777">
        <w:tc>
          <w:tcPr>
            <w:tcW w:w="2815" w:type="dxa"/>
            <w:vAlign w:val="center"/>
          </w:tcPr>
          <w:p w14:paraId="2DAD6CD1" w14:textId="77777777" w:rsidR="005B276D" w:rsidRPr="00331D38" w:rsidRDefault="00466028" w:rsidP="00273CE0">
            <w:pPr>
              <w:pStyle w:val="aff"/>
            </w:pPr>
            <w:r w:rsidRPr="00331D38">
              <w:rPr>
                <w:rFonts w:eastAsiaTheme="minorEastAsia"/>
              </w:rPr>
              <w:t>REPEATABLE READ</w:t>
            </w:r>
          </w:p>
        </w:tc>
        <w:tc>
          <w:tcPr>
            <w:tcW w:w="2066" w:type="dxa"/>
            <w:vAlign w:val="center"/>
          </w:tcPr>
          <w:p w14:paraId="71344A8A" w14:textId="77777777" w:rsidR="005B276D" w:rsidRDefault="00466028">
            <w:pPr>
              <w:ind w:firstLine="0"/>
              <w:rPr>
                <w:szCs w:val="28"/>
              </w:rPr>
            </w:pPr>
            <w:r>
              <w:rPr>
                <w:rFonts w:eastAsiaTheme="minorEastAsia"/>
                <w:color w:val="auto"/>
                <w:szCs w:val="28"/>
              </w:rPr>
              <w:t>Невозможно</w:t>
            </w:r>
          </w:p>
        </w:tc>
        <w:tc>
          <w:tcPr>
            <w:tcW w:w="2570" w:type="dxa"/>
            <w:vAlign w:val="center"/>
          </w:tcPr>
          <w:p w14:paraId="7E1C8E4F" w14:textId="77777777" w:rsidR="005B276D" w:rsidRDefault="00466028">
            <w:pPr>
              <w:ind w:firstLine="0"/>
              <w:rPr>
                <w:szCs w:val="28"/>
              </w:rPr>
            </w:pPr>
            <w:r>
              <w:rPr>
                <w:rFonts w:eastAsiaTheme="minorEastAsia"/>
                <w:color w:val="auto"/>
                <w:szCs w:val="28"/>
              </w:rPr>
              <w:t>Невозможно</w:t>
            </w:r>
          </w:p>
        </w:tc>
        <w:tc>
          <w:tcPr>
            <w:tcW w:w="2115" w:type="dxa"/>
            <w:vAlign w:val="center"/>
          </w:tcPr>
          <w:p w14:paraId="288C6868" w14:textId="2E7412E9" w:rsidR="005B276D" w:rsidRPr="007E7468" w:rsidRDefault="009E629B">
            <w:pPr>
              <w:ind w:firstLine="0"/>
              <w:rPr>
                <w:szCs w:val="28"/>
              </w:rPr>
            </w:pPr>
            <w:r>
              <w:rPr>
                <w:rFonts w:eastAsiaTheme="minorEastAsia"/>
                <w:color w:val="auto"/>
                <w:szCs w:val="28"/>
              </w:rPr>
              <w:t>Возможно</w:t>
            </w:r>
            <w:r>
              <w:rPr>
                <w:rStyle w:val="aff4"/>
                <w:rFonts w:eastAsiaTheme="minorEastAsia"/>
                <w:color w:val="auto"/>
                <w:szCs w:val="28"/>
              </w:rPr>
              <w:footnoteReference w:id="6"/>
            </w:r>
          </w:p>
        </w:tc>
      </w:tr>
      <w:tr w:rsidR="005B276D" w14:paraId="51919471" w14:textId="77777777">
        <w:tc>
          <w:tcPr>
            <w:tcW w:w="2815" w:type="dxa"/>
            <w:vAlign w:val="center"/>
          </w:tcPr>
          <w:p w14:paraId="4357A7AD" w14:textId="77777777" w:rsidR="005B276D" w:rsidRPr="00331D38" w:rsidRDefault="00466028" w:rsidP="00273CE0">
            <w:pPr>
              <w:pStyle w:val="aff"/>
              <w:rPr>
                <w:rFonts w:eastAsiaTheme="minorEastAsia"/>
              </w:rPr>
            </w:pPr>
            <w:r w:rsidRPr="00331D38">
              <w:rPr>
                <w:rFonts w:eastAsiaTheme="minorEastAsia"/>
              </w:rPr>
              <w:t>SERIALIZABLE</w:t>
            </w:r>
          </w:p>
        </w:tc>
        <w:tc>
          <w:tcPr>
            <w:tcW w:w="2066" w:type="dxa"/>
            <w:vAlign w:val="center"/>
          </w:tcPr>
          <w:p w14:paraId="14C871D7" w14:textId="77777777" w:rsidR="005B276D" w:rsidRDefault="00466028">
            <w:pPr>
              <w:ind w:firstLine="0"/>
              <w:rPr>
                <w:szCs w:val="28"/>
              </w:rPr>
            </w:pPr>
            <w:r>
              <w:rPr>
                <w:rFonts w:eastAsiaTheme="minorEastAsia"/>
                <w:color w:val="auto"/>
                <w:szCs w:val="28"/>
              </w:rPr>
              <w:t>Невозможно</w:t>
            </w:r>
          </w:p>
        </w:tc>
        <w:tc>
          <w:tcPr>
            <w:tcW w:w="2570" w:type="dxa"/>
            <w:vAlign w:val="center"/>
          </w:tcPr>
          <w:p w14:paraId="68C3FE59" w14:textId="77777777" w:rsidR="005B276D" w:rsidRDefault="00466028">
            <w:pPr>
              <w:ind w:firstLine="0"/>
              <w:rPr>
                <w:szCs w:val="28"/>
              </w:rPr>
            </w:pPr>
            <w:r>
              <w:rPr>
                <w:rFonts w:eastAsiaTheme="minorEastAsia"/>
                <w:color w:val="auto"/>
                <w:szCs w:val="28"/>
              </w:rPr>
              <w:t>Невозможно</w:t>
            </w:r>
          </w:p>
        </w:tc>
        <w:tc>
          <w:tcPr>
            <w:tcW w:w="2115" w:type="dxa"/>
            <w:vAlign w:val="center"/>
          </w:tcPr>
          <w:p w14:paraId="420193D8" w14:textId="77777777" w:rsidR="005B276D" w:rsidRDefault="00466028">
            <w:pPr>
              <w:ind w:firstLine="0"/>
              <w:rPr>
                <w:szCs w:val="28"/>
              </w:rPr>
            </w:pPr>
            <w:r>
              <w:rPr>
                <w:rFonts w:eastAsiaTheme="minorEastAsia"/>
                <w:color w:val="auto"/>
                <w:szCs w:val="28"/>
              </w:rPr>
              <w:t>Невозможно</w:t>
            </w:r>
          </w:p>
        </w:tc>
      </w:tr>
    </w:tbl>
    <w:p w14:paraId="58F89E1F" w14:textId="77777777" w:rsidR="005B276D" w:rsidRDefault="005B276D">
      <w:pPr>
        <w:spacing w:line="256" w:lineRule="auto"/>
        <w:ind w:left="-5" w:right="61"/>
        <w:rPr>
          <w:b/>
        </w:rPr>
      </w:pPr>
    </w:p>
    <w:p w14:paraId="096969D1" w14:textId="77777777" w:rsidR="00331D38" w:rsidRDefault="00331D38" w:rsidP="007F5FD0">
      <w:pPr>
        <w:ind w:left="-5" w:right="62" w:hanging="11"/>
        <w:rPr>
          <w:b/>
          <w:lang w:val="en-US"/>
        </w:rPr>
      </w:pPr>
    </w:p>
    <w:p w14:paraId="54D6FAC1" w14:textId="09F68538" w:rsidR="005B276D" w:rsidRDefault="00466028" w:rsidP="007F5FD0">
      <w:pPr>
        <w:ind w:left="-5" w:right="62" w:hanging="11"/>
      </w:pPr>
      <w:r>
        <w:rPr>
          <w:b/>
        </w:rPr>
        <w:t>READ UNCOMMITTED.</w:t>
      </w:r>
      <w:r>
        <w:t xml:space="preserve"> Это самый низкий уровень изоляции. Согласно стандарту SQL на этом уровне допускается чтение «грязных» (незафиксированных) данных. Однако в PostgreSQL требования, предъявляемые к этому уровню, более строгие, чем в стандарте: чтение «грязных» данных на этом уровне не допускается.</w:t>
      </w:r>
    </w:p>
    <w:p w14:paraId="565EA2BE" w14:textId="77777777" w:rsidR="005B276D" w:rsidRDefault="00466028" w:rsidP="007F5FD0">
      <w:pPr>
        <w:ind w:left="-5" w:right="62" w:hanging="11"/>
      </w:pPr>
      <w:r>
        <w:t>Для организации выполнения параллельных транзакций с использованием утилиты psql будем запускать ее на двух терминалах.</w:t>
      </w:r>
    </w:p>
    <w:p w14:paraId="07962AB1" w14:textId="2239FA0D" w:rsidR="005B276D" w:rsidRPr="00A32D8C" w:rsidRDefault="00466028" w:rsidP="007F5FD0">
      <w:pPr>
        <w:spacing w:after="125"/>
        <w:ind w:left="719" w:right="62" w:hanging="11"/>
      </w:pPr>
      <w:r>
        <w:t>На первом терминале выполним следующие команды</w:t>
      </w:r>
      <w:r w:rsidR="00D96630">
        <w:t xml:space="preserve"> (рис. 55)</w:t>
      </w:r>
      <w:r w:rsidR="00A32D8C">
        <w:t>:</w:t>
      </w:r>
      <w:r>
        <w:t xml:space="preserve"> </w:t>
      </w:r>
    </w:p>
    <w:p w14:paraId="1AD3FC54" w14:textId="77777777" w:rsidR="00A32D8C" w:rsidRDefault="00A32D8C" w:rsidP="00273CE0">
      <w:pPr>
        <w:pStyle w:val="aff"/>
      </w:pPr>
    </w:p>
    <w:p w14:paraId="7FD4E67E" w14:textId="65D11A95" w:rsidR="00A32D8C" w:rsidRPr="00561081" w:rsidRDefault="00A32D8C" w:rsidP="00273CE0">
      <w:pPr>
        <w:pStyle w:val="aff"/>
        <w:rPr>
          <w:lang w:val="en-US"/>
        </w:rPr>
      </w:pPr>
      <w:r>
        <w:rPr>
          <w:lang w:val="en-US"/>
        </w:rPr>
        <w:t>BEGIN</w:t>
      </w:r>
      <w:r w:rsidRPr="00561081">
        <w:rPr>
          <w:lang w:val="en-US"/>
        </w:rPr>
        <w:t>;</w:t>
      </w:r>
    </w:p>
    <w:p w14:paraId="259B7AB1" w14:textId="77777777" w:rsidR="00A32D8C" w:rsidRDefault="00A32D8C" w:rsidP="00273CE0">
      <w:pPr>
        <w:pStyle w:val="aff"/>
        <w:rPr>
          <w:lang w:val="en-US"/>
        </w:rPr>
      </w:pPr>
      <w:r>
        <w:rPr>
          <w:lang w:val="en-US"/>
        </w:rPr>
        <w:t>SET TRANSACTION ISOLATION LEVEL READ UNCOMMITTED;</w:t>
      </w:r>
    </w:p>
    <w:p w14:paraId="58BEA926" w14:textId="77777777" w:rsidR="00A32D8C" w:rsidRDefault="00A32D8C" w:rsidP="00273CE0">
      <w:pPr>
        <w:pStyle w:val="aff"/>
        <w:rPr>
          <w:lang w:val="en-US"/>
        </w:rPr>
      </w:pPr>
      <w:r>
        <w:rPr>
          <w:lang w:val="en-US"/>
        </w:rPr>
        <w:t>SHOW transaction_isolation;</w:t>
      </w:r>
    </w:p>
    <w:p w14:paraId="37132C84" w14:textId="77777777" w:rsidR="006960C4" w:rsidRDefault="00A32D8C" w:rsidP="00273CE0">
      <w:pPr>
        <w:pStyle w:val="aff"/>
        <w:rPr>
          <w:lang w:val="en-US"/>
        </w:rPr>
      </w:pPr>
      <w:r>
        <w:rPr>
          <w:lang w:val="en-US"/>
        </w:rPr>
        <w:t xml:space="preserve">UPDATE </w:t>
      </w:r>
      <w:r w:rsidR="001C4614">
        <w:rPr>
          <w:lang w:val="en-US"/>
        </w:rPr>
        <w:t>bookings.</w:t>
      </w:r>
      <w:r>
        <w:rPr>
          <w:lang w:val="en-US"/>
        </w:rPr>
        <w:t>aircrafts</w:t>
      </w:r>
      <w:r w:rsidR="006960C4">
        <w:rPr>
          <w:lang w:val="en-US"/>
        </w:rPr>
        <w:t xml:space="preserve"> </w:t>
      </w:r>
    </w:p>
    <w:p w14:paraId="620967FC" w14:textId="77777777" w:rsidR="006960C4" w:rsidRDefault="006960C4" w:rsidP="00273CE0">
      <w:pPr>
        <w:pStyle w:val="aff"/>
        <w:rPr>
          <w:lang w:val="en-US"/>
        </w:rPr>
      </w:pPr>
      <w:r>
        <w:rPr>
          <w:lang w:val="en-US"/>
        </w:rPr>
        <w:t xml:space="preserve">   </w:t>
      </w:r>
      <w:r w:rsidR="00A32D8C">
        <w:rPr>
          <w:lang w:val="en-US"/>
        </w:rPr>
        <w:t>SET range = range + 100</w:t>
      </w:r>
      <w:r>
        <w:rPr>
          <w:lang w:val="en-US"/>
        </w:rPr>
        <w:t xml:space="preserve"> </w:t>
      </w:r>
    </w:p>
    <w:p w14:paraId="04F93DFA" w14:textId="18E69C5D" w:rsidR="00A32D8C" w:rsidRDefault="00A32D8C" w:rsidP="00273CE0">
      <w:pPr>
        <w:pStyle w:val="aff"/>
        <w:rPr>
          <w:lang w:val="en-US"/>
        </w:rPr>
      </w:pPr>
      <w:r>
        <w:rPr>
          <w:lang w:val="en-US"/>
        </w:rPr>
        <w:t>WHERE aircraft_code = 'SU9';</w:t>
      </w:r>
    </w:p>
    <w:p w14:paraId="68CB45CF" w14:textId="0742C620" w:rsidR="00A32D8C" w:rsidRDefault="00A32D8C" w:rsidP="00273CE0">
      <w:pPr>
        <w:pStyle w:val="aff"/>
        <w:rPr>
          <w:lang w:val="en-US"/>
        </w:rPr>
      </w:pPr>
      <w:r>
        <w:rPr>
          <w:lang w:val="en-US"/>
        </w:rPr>
        <w:t xml:space="preserve">SELECT * FROM </w:t>
      </w:r>
      <w:r w:rsidR="006960C4">
        <w:rPr>
          <w:lang w:val="en-US"/>
        </w:rPr>
        <w:t>bookings.</w:t>
      </w:r>
      <w:r>
        <w:rPr>
          <w:lang w:val="en-US"/>
        </w:rPr>
        <w:t>aircrafts WHERE aircraft_code = 'SU9';</w:t>
      </w:r>
    </w:p>
    <w:p w14:paraId="5B525006" w14:textId="77777777" w:rsidR="00A32D8C" w:rsidRPr="00A32D8C" w:rsidRDefault="00A32D8C" w:rsidP="007F5FD0">
      <w:pPr>
        <w:spacing w:after="125"/>
        <w:ind w:left="719" w:right="62" w:hanging="11"/>
        <w:rPr>
          <w:lang w:val="en-US"/>
        </w:rPr>
      </w:pPr>
    </w:p>
    <w:p w14:paraId="26F08FB6" w14:textId="715EA869" w:rsidR="005B276D" w:rsidRDefault="006960C4" w:rsidP="006960C4">
      <w:pPr>
        <w:spacing w:after="88" w:line="259" w:lineRule="auto"/>
        <w:ind w:firstLine="0"/>
        <w:jc w:val="left"/>
      </w:pPr>
      <w:r>
        <w:rPr>
          <w:noProof/>
        </w:rPr>
        <w:drawing>
          <wp:inline distT="0" distB="0" distL="0" distR="0" wp14:anchorId="576FC59F" wp14:editId="1E8629A6">
            <wp:extent cx="5989955" cy="3181985"/>
            <wp:effectExtent l="0" t="0" r="0" b="0"/>
            <wp:docPr id="33893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6047" name=""/>
                    <pic:cNvPicPr/>
                  </pic:nvPicPr>
                  <pic:blipFill>
                    <a:blip r:embed="rId80"/>
                    <a:stretch>
                      <a:fillRect/>
                    </a:stretch>
                  </pic:blipFill>
                  <pic:spPr>
                    <a:xfrm>
                      <a:off x="0" y="0"/>
                      <a:ext cx="5989955" cy="3181985"/>
                    </a:xfrm>
                    <a:prstGeom prst="rect">
                      <a:avLst/>
                    </a:prstGeom>
                  </pic:spPr>
                </pic:pic>
              </a:graphicData>
            </a:graphic>
          </wp:inline>
        </w:drawing>
      </w:r>
    </w:p>
    <w:p w14:paraId="1C2877F2" w14:textId="73999FE7" w:rsidR="00D96630" w:rsidRPr="00756827" w:rsidRDefault="00D96630" w:rsidP="00D96630">
      <w:pPr>
        <w:pStyle w:val="aff6"/>
        <w:rPr>
          <w:rFonts w:eastAsiaTheme="majorEastAsia"/>
        </w:rPr>
      </w:pPr>
      <w:r w:rsidRPr="009D4739">
        <w:t xml:space="preserve">Рисунок </w:t>
      </w:r>
      <w:r>
        <w:t>55</w:t>
      </w:r>
      <w:r w:rsidR="00190632">
        <w:t xml:space="preserve"> </w:t>
      </w:r>
      <w:r>
        <w:t>– Терминал 1</w:t>
      </w:r>
    </w:p>
    <w:p w14:paraId="1B8F5D86" w14:textId="77777777" w:rsidR="00892ABE" w:rsidRPr="00294AD2" w:rsidRDefault="00892ABE">
      <w:pPr>
        <w:spacing w:after="189" w:line="259" w:lineRule="auto"/>
        <w:ind w:left="-5"/>
        <w:jc w:val="left"/>
        <w:rPr>
          <w:b/>
        </w:rPr>
      </w:pPr>
    </w:p>
    <w:p w14:paraId="0DD48DB5" w14:textId="1F03883A" w:rsidR="005B276D" w:rsidRDefault="00466028" w:rsidP="00331D38">
      <w:pPr>
        <w:spacing w:after="265" w:line="247" w:lineRule="auto"/>
        <w:ind w:right="797" w:firstLine="708"/>
      </w:pPr>
      <w:r>
        <w:t xml:space="preserve">А во-втором терминале </w:t>
      </w:r>
      <w:r w:rsidR="00D96630">
        <w:t xml:space="preserve">(рис. 56) </w:t>
      </w:r>
      <w:r>
        <w:t>начнём другую транзакцию.</w:t>
      </w:r>
    </w:p>
    <w:p w14:paraId="0D53B267" w14:textId="77777777" w:rsidR="00A32D8C" w:rsidRDefault="00A32D8C" w:rsidP="00273CE0">
      <w:pPr>
        <w:pStyle w:val="aff"/>
      </w:pPr>
    </w:p>
    <w:p w14:paraId="1AB063A3" w14:textId="1D8EFF88" w:rsidR="00A32D8C" w:rsidRDefault="00A32D8C" w:rsidP="00273CE0">
      <w:pPr>
        <w:pStyle w:val="aff"/>
        <w:rPr>
          <w:lang w:val="en-US"/>
        </w:rPr>
      </w:pPr>
      <w:r>
        <w:rPr>
          <w:lang w:val="en-US"/>
        </w:rPr>
        <w:t>BEGIN</w:t>
      </w:r>
      <w:r w:rsidR="008603F6">
        <w:rPr>
          <w:lang w:val="en-US"/>
        </w:rPr>
        <w:t xml:space="preserve"> </w:t>
      </w:r>
      <w:r>
        <w:rPr>
          <w:lang w:val="en-US"/>
        </w:rPr>
        <w:t>TRANSACTION ISOLATION LEVEL READ UNCOMMITTED;</w:t>
      </w:r>
    </w:p>
    <w:p w14:paraId="7BEB11D8" w14:textId="77777777" w:rsidR="00A32D8C" w:rsidRDefault="00A32D8C" w:rsidP="00273CE0">
      <w:pPr>
        <w:pStyle w:val="aff"/>
        <w:rPr>
          <w:lang w:val="en-US"/>
        </w:rPr>
      </w:pPr>
      <w:r>
        <w:rPr>
          <w:lang w:val="en-US"/>
        </w:rPr>
        <w:t>SHOW transaction_isolation;</w:t>
      </w:r>
    </w:p>
    <w:p w14:paraId="43693E6C" w14:textId="2A92184E" w:rsidR="00A32D8C" w:rsidRDefault="00A32D8C" w:rsidP="00273CE0">
      <w:pPr>
        <w:pStyle w:val="aff"/>
        <w:rPr>
          <w:lang w:val="en-US"/>
        </w:rPr>
      </w:pPr>
      <w:r>
        <w:rPr>
          <w:lang w:val="en-US"/>
        </w:rPr>
        <w:t xml:space="preserve">SELECT * FROM </w:t>
      </w:r>
      <w:r w:rsidR="006960C4">
        <w:rPr>
          <w:lang w:val="en-US"/>
        </w:rPr>
        <w:t>bookings.</w:t>
      </w:r>
      <w:r>
        <w:rPr>
          <w:lang w:val="en-US"/>
        </w:rPr>
        <w:t>aircrafts WHERE aircraft_code = 'SU9';</w:t>
      </w:r>
    </w:p>
    <w:p w14:paraId="4D7557C0" w14:textId="77777777" w:rsidR="00A32D8C" w:rsidRPr="00A32D8C" w:rsidRDefault="00A32D8C" w:rsidP="00331D38">
      <w:pPr>
        <w:spacing w:after="265" w:line="247" w:lineRule="auto"/>
        <w:ind w:right="797" w:firstLine="708"/>
        <w:rPr>
          <w:lang w:val="en-US"/>
        </w:rPr>
      </w:pPr>
    </w:p>
    <w:p w14:paraId="2E4D2375" w14:textId="5237758C" w:rsidR="005B276D" w:rsidRDefault="008603F6" w:rsidP="006960C4">
      <w:pPr>
        <w:spacing w:after="170" w:line="259" w:lineRule="auto"/>
        <w:ind w:firstLine="0"/>
        <w:jc w:val="left"/>
      </w:pPr>
      <w:r>
        <w:rPr>
          <w:noProof/>
        </w:rPr>
        <w:drawing>
          <wp:inline distT="0" distB="0" distL="0" distR="0" wp14:anchorId="34A56A9B" wp14:editId="2E8B9E3D">
            <wp:extent cx="5989955" cy="3181985"/>
            <wp:effectExtent l="0" t="0" r="0" b="0"/>
            <wp:docPr id="1358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06" name=""/>
                    <pic:cNvPicPr/>
                  </pic:nvPicPr>
                  <pic:blipFill>
                    <a:blip r:embed="rId81"/>
                    <a:stretch>
                      <a:fillRect/>
                    </a:stretch>
                  </pic:blipFill>
                  <pic:spPr>
                    <a:xfrm>
                      <a:off x="0" y="0"/>
                      <a:ext cx="5989955" cy="3181985"/>
                    </a:xfrm>
                    <a:prstGeom prst="rect">
                      <a:avLst/>
                    </a:prstGeom>
                  </pic:spPr>
                </pic:pic>
              </a:graphicData>
            </a:graphic>
          </wp:inline>
        </w:drawing>
      </w:r>
    </w:p>
    <w:p w14:paraId="4FCE4520" w14:textId="1FEA1E50" w:rsidR="00D96630" w:rsidRPr="00756827" w:rsidRDefault="00D96630" w:rsidP="00D96630">
      <w:pPr>
        <w:pStyle w:val="aff6"/>
        <w:rPr>
          <w:rFonts w:eastAsiaTheme="majorEastAsia"/>
        </w:rPr>
      </w:pPr>
      <w:r w:rsidRPr="009D4739">
        <w:t xml:space="preserve">Рисунок </w:t>
      </w:r>
      <w:r>
        <w:t>56</w:t>
      </w:r>
      <w:r w:rsidR="00190632">
        <w:t xml:space="preserve"> </w:t>
      </w:r>
      <w:r>
        <w:t>– Терминал 2</w:t>
      </w:r>
    </w:p>
    <w:p w14:paraId="19A990C0" w14:textId="77777777" w:rsidR="006960C4" w:rsidRPr="00294AD2" w:rsidRDefault="006960C4" w:rsidP="006960C4">
      <w:pPr>
        <w:spacing w:after="170" w:line="259" w:lineRule="auto"/>
        <w:ind w:firstLine="0"/>
        <w:jc w:val="left"/>
      </w:pPr>
    </w:p>
    <w:p w14:paraId="440DC214" w14:textId="51616D9D" w:rsidR="00626824" w:rsidRPr="00E23A68" w:rsidRDefault="00466028" w:rsidP="008603F6">
      <w:r>
        <w:t xml:space="preserve">Можно увидеть, что в первой транзакции значение атрибута </w:t>
      </w:r>
      <w:r w:rsidRPr="00331D38">
        <w:rPr>
          <w:rStyle w:val="aff1"/>
        </w:rPr>
        <w:t>range</w:t>
      </w:r>
      <w:r>
        <w:t xml:space="preserve"> было успешно изменено, хотя пока и не зафиксировано. Но транзакция видит изменения, выполненные в ней самой. Обратите внимание, что вместо использования команды </w:t>
      </w:r>
      <w:r w:rsidRPr="00331D38">
        <w:rPr>
          <w:rStyle w:val="aff1"/>
        </w:rPr>
        <w:t>SET TRANSACTION</w:t>
      </w:r>
      <w:r>
        <w:t xml:space="preserve"> мы просто включили указание уровня изоляции непосредственно в команду </w:t>
      </w:r>
      <w:r w:rsidRPr="00331D38">
        <w:rPr>
          <w:rStyle w:val="aff1"/>
        </w:rPr>
        <w:t>BEGIN</w:t>
      </w:r>
      <w:r>
        <w:t xml:space="preserve">. Эти два подхода равносильны. Конечно, когда речь идет об использовании уровня изоляции </w:t>
      </w:r>
      <w:r w:rsidRPr="00331D38">
        <w:rPr>
          <w:rStyle w:val="aff1"/>
        </w:rPr>
        <w:t>READ COMMITTED</w:t>
      </w:r>
      <w:r>
        <w:t xml:space="preserve">, принимаемого по умолчанию, можно вообще ограничиться только командой </w:t>
      </w:r>
      <w:r w:rsidRPr="00331D38">
        <w:rPr>
          <w:rStyle w:val="aff1"/>
        </w:rPr>
        <w:t>BEGIN</w:t>
      </w:r>
      <w:r>
        <w:t xml:space="preserve"> без дополнительных ключевых слов.</w:t>
      </w:r>
    </w:p>
    <w:p w14:paraId="6283C968" w14:textId="77777777" w:rsidR="005B276D" w:rsidRDefault="00466028" w:rsidP="008603F6">
      <w:r>
        <w:t xml:space="preserve">Таким образом, вторая транзакция не видит изменение значения атрибута </w:t>
      </w:r>
      <w:r w:rsidRPr="00351876">
        <w:rPr>
          <w:rStyle w:val="aff1"/>
        </w:rPr>
        <w:t>range</w:t>
      </w:r>
      <w:r>
        <w:t xml:space="preserve">, произведенное в первой — незафиксированной — транзакции. Это объясняется тем, что в PostgreSQL реализация уровня изоляции </w:t>
      </w:r>
      <w:r w:rsidRPr="00351876">
        <w:rPr>
          <w:rStyle w:val="aff1"/>
        </w:rPr>
        <w:t>READ UNCOMMITTED</w:t>
      </w:r>
      <w:r>
        <w:t xml:space="preserve"> более строгая, чем того требует стандарт языка SQL.</w:t>
      </w:r>
    </w:p>
    <w:p w14:paraId="74D282DB" w14:textId="70D9491E" w:rsidR="005B276D" w:rsidRDefault="00466028" w:rsidP="008603F6">
      <w:r>
        <w:lastRenderedPageBreak/>
        <w:t xml:space="preserve">Фактически этот уровень тождественен уровню изоляции </w:t>
      </w:r>
      <w:r w:rsidRPr="00351876">
        <w:rPr>
          <w:rStyle w:val="aff1"/>
        </w:rPr>
        <w:t>READ</w:t>
      </w:r>
      <w:r>
        <w:t xml:space="preserve"> </w:t>
      </w:r>
      <w:r w:rsidRPr="00351876">
        <w:rPr>
          <w:rStyle w:val="aff1"/>
        </w:rPr>
        <w:t>COMMITTED</w:t>
      </w:r>
      <w:r>
        <w:t xml:space="preserve">. Поэтому будем считать эксперимент, проведенный для уровня изоляции </w:t>
      </w:r>
      <w:r w:rsidRPr="00351876">
        <w:rPr>
          <w:rStyle w:val="aff1"/>
        </w:rPr>
        <w:t>READ</w:t>
      </w:r>
      <w:r>
        <w:t xml:space="preserve"> </w:t>
      </w:r>
      <w:r w:rsidRPr="00351876">
        <w:rPr>
          <w:rStyle w:val="aff1"/>
        </w:rPr>
        <w:t>UNCOMMITTED</w:t>
      </w:r>
      <w:r>
        <w:t xml:space="preserve">, выполненным и для уровня </w:t>
      </w:r>
      <w:r w:rsidRPr="00351876">
        <w:rPr>
          <w:rStyle w:val="aff1"/>
        </w:rPr>
        <w:t>READ</w:t>
      </w:r>
      <w:r>
        <w:t xml:space="preserve"> </w:t>
      </w:r>
      <w:r w:rsidRPr="00351876">
        <w:rPr>
          <w:rStyle w:val="aff1"/>
        </w:rPr>
        <w:t>COMMITTED</w:t>
      </w:r>
      <w:r>
        <w:t xml:space="preserve">. Не будем фиксировать изменения в обоих консолях, для этого пишем команду </w:t>
      </w:r>
      <w:r w:rsidRPr="00351876">
        <w:rPr>
          <w:rStyle w:val="aff1"/>
        </w:rPr>
        <w:t>ROLLBACK</w:t>
      </w:r>
      <w:r>
        <w:t>.</w:t>
      </w:r>
    </w:p>
    <w:p w14:paraId="4C1585CE" w14:textId="77777777" w:rsidR="00877A14" w:rsidRDefault="00877A14" w:rsidP="008603F6"/>
    <w:p w14:paraId="4AF2F0DC" w14:textId="7CBA4235" w:rsidR="005B276D" w:rsidRDefault="00466028">
      <w:pPr>
        <w:ind w:left="-15" w:right="61"/>
      </w:pPr>
      <w:r>
        <w:rPr>
          <w:b/>
        </w:rPr>
        <w:t>READ COMMITTED.</w:t>
      </w:r>
      <w:r>
        <w:t xml:space="preserve"> Не допускается чтение </w:t>
      </w:r>
      <w:r>
        <w:tab/>
        <w:t>«грязных» (</w:t>
      </w:r>
      <w:r w:rsidR="00351876">
        <w:t>незафиксированных</w:t>
      </w:r>
      <w:r>
        <w:t xml:space="preserve">) данных. Таким образом, в PostgreSQL уровень </w:t>
      </w:r>
      <w:r w:rsidRPr="001C1058">
        <w:rPr>
          <w:rStyle w:val="aff1"/>
        </w:rPr>
        <w:t>READ</w:t>
      </w:r>
      <w:r>
        <w:t xml:space="preserve"> </w:t>
      </w:r>
      <w:r w:rsidRPr="001C1058">
        <w:rPr>
          <w:rStyle w:val="aff1"/>
        </w:rPr>
        <w:t>UNCOMMITTED</w:t>
      </w:r>
      <w:r>
        <w:t xml:space="preserve"> совпадает с уровнем </w:t>
      </w:r>
      <w:r w:rsidRPr="001C1058">
        <w:rPr>
          <w:rStyle w:val="aff1"/>
        </w:rPr>
        <w:t>READ</w:t>
      </w:r>
      <w:r>
        <w:t xml:space="preserve"> </w:t>
      </w:r>
      <w:r w:rsidRPr="001C1058">
        <w:rPr>
          <w:rStyle w:val="aff1"/>
        </w:rPr>
        <w:t>COMMITTED</w:t>
      </w:r>
      <w:r>
        <w:t>. Транзакция может видеть только те незафиксированные изменения данных, которые произведены в ходе выполнения ее самой.</w:t>
      </w:r>
    </w:p>
    <w:p w14:paraId="650F17F0" w14:textId="07780AF4" w:rsidR="005B276D" w:rsidRDefault="00466028">
      <w:pPr>
        <w:ind w:left="-15" w:right="61"/>
      </w:pPr>
      <w:r>
        <w:t xml:space="preserve">В прошлых запросах уже было показано, что на этом уровне изоляции не допускается чтение незафиксированных данных. Далее покажем, что на этом уровне изоляции также гарантируется отсутствие потерянных обновлений, но возможно неповторяющееся чтение данных. Опять будем работать на двух терминалах. В первой транзакции увеличим значение атрибута </w:t>
      </w:r>
      <w:r w:rsidRPr="001C1058">
        <w:rPr>
          <w:rStyle w:val="aff1"/>
        </w:rPr>
        <w:t>range</w:t>
      </w:r>
      <w:r>
        <w:t xml:space="preserve"> для самолета Sukhoi SuperJet-100 на 100 км, а во второй транзакции — на 200 км. Проверим, какое из этих двух изменений будет записано в базу данных.</w:t>
      </w:r>
    </w:p>
    <w:p w14:paraId="4E2A723E" w14:textId="77777777" w:rsidR="0018668E" w:rsidRDefault="0018668E" w:rsidP="00273CE0">
      <w:pPr>
        <w:pStyle w:val="aff"/>
      </w:pPr>
    </w:p>
    <w:p w14:paraId="3C0163A5" w14:textId="03361E06" w:rsidR="0018668E" w:rsidRPr="0018668E" w:rsidRDefault="0018668E" w:rsidP="00273CE0">
      <w:pPr>
        <w:pStyle w:val="aff"/>
        <w:rPr>
          <w:lang w:val="en-US"/>
        </w:rPr>
      </w:pPr>
      <w:r w:rsidRPr="0018668E">
        <w:rPr>
          <w:lang w:val="en-US"/>
        </w:rPr>
        <w:t>SET search_path = bookings;</w:t>
      </w:r>
    </w:p>
    <w:p w14:paraId="3723391F" w14:textId="131A734C" w:rsidR="005B276D" w:rsidRDefault="00466028" w:rsidP="00273CE0">
      <w:pPr>
        <w:pStyle w:val="aff"/>
        <w:rPr>
          <w:lang w:val="en-US"/>
        </w:rPr>
      </w:pPr>
      <w:r>
        <w:rPr>
          <w:lang w:val="en-US"/>
        </w:rPr>
        <w:t>BEGIN ISOLATION LEVEL READ COMMITTED;</w:t>
      </w:r>
    </w:p>
    <w:p w14:paraId="5D5326E9" w14:textId="77777777" w:rsidR="005B276D" w:rsidRDefault="00466028" w:rsidP="00273CE0">
      <w:pPr>
        <w:pStyle w:val="aff"/>
        <w:rPr>
          <w:lang w:val="en-US"/>
        </w:rPr>
      </w:pPr>
      <w:r>
        <w:rPr>
          <w:lang w:val="en-US"/>
        </w:rPr>
        <w:t>SHOW transaction_isolation;</w:t>
      </w:r>
    </w:p>
    <w:p w14:paraId="48BC2497" w14:textId="77777777" w:rsidR="001C1058" w:rsidRDefault="00466028" w:rsidP="00273CE0">
      <w:pPr>
        <w:pStyle w:val="aff"/>
        <w:rPr>
          <w:lang w:val="en-US"/>
        </w:rPr>
      </w:pPr>
      <w:r>
        <w:rPr>
          <w:lang w:val="en-US"/>
        </w:rPr>
        <w:t xml:space="preserve">UPDATE </w:t>
      </w:r>
      <w:r w:rsidR="000448A8">
        <w:rPr>
          <w:lang w:val="en-US"/>
        </w:rPr>
        <w:t>aircrafts</w:t>
      </w:r>
      <w:r>
        <w:rPr>
          <w:lang w:val="en-US"/>
        </w:rPr>
        <w:t xml:space="preserve"> </w:t>
      </w:r>
    </w:p>
    <w:p w14:paraId="0409474A" w14:textId="77777777" w:rsidR="001C1058" w:rsidRDefault="001C1058" w:rsidP="00273CE0">
      <w:pPr>
        <w:pStyle w:val="aff"/>
        <w:rPr>
          <w:lang w:val="en-US"/>
        </w:rPr>
      </w:pPr>
      <w:r>
        <w:rPr>
          <w:lang w:val="en-US"/>
        </w:rPr>
        <w:t xml:space="preserve">   </w:t>
      </w:r>
      <w:r w:rsidR="00466028">
        <w:rPr>
          <w:lang w:val="en-US"/>
        </w:rPr>
        <w:t xml:space="preserve">SET range = range + 100 </w:t>
      </w:r>
    </w:p>
    <w:p w14:paraId="5A08B1E1" w14:textId="05A77391" w:rsidR="005B276D" w:rsidRDefault="00466028" w:rsidP="00273CE0">
      <w:pPr>
        <w:pStyle w:val="aff"/>
        <w:rPr>
          <w:lang w:val="en-US"/>
        </w:rPr>
      </w:pPr>
      <w:r>
        <w:rPr>
          <w:lang w:val="en-US"/>
        </w:rPr>
        <w:t>WHERE aircraft_code = 'SU9';</w:t>
      </w:r>
    </w:p>
    <w:p w14:paraId="1A9CDA89" w14:textId="3D7ACE66" w:rsidR="005B276D" w:rsidRDefault="00466028" w:rsidP="00273CE0">
      <w:pPr>
        <w:pStyle w:val="aff"/>
        <w:rPr>
          <w:lang w:val="en-US"/>
        </w:rPr>
      </w:pPr>
      <w:r>
        <w:rPr>
          <w:lang w:val="en-US"/>
        </w:rPr>
        <w:t xml:space="preserve">SELECT * FROM </w:t>
      </w:r>
      <w:r w:rsidR="000448A8">
        <w:rPr>
          <w:lang w:val="en-US"/>
        </w:rPr>
        <w:t>aircrafts</w:t>
      </w:r>
      <w:r>
        <w:rPr>
          <w:lang w:val="en-US"/>
        </w:rPr>
        <w:t xml:space="preserve"> WHERE aircraft_code = 'SU9';</w:t>
      </w:r>
    </w:p>
    <w:p w14:paraId="0E786C6D" w14:textId="77777777" w:rsidR="005B276D" w:rsidRDefault="005B276D" w:rsidP="00273CE0">
      <w:pPr>
        <w:pStyle w:val="aff"/>
        <w:rPr>
          <w:lang w:val="en-US"/>
        </w:rPr>
      </w:pPr>
    </w:p>
    <w:p w14:paraId="39293A47" w14:textId="77777777" w:rsidR="00D96630" w:rsidRPr="00294AD2" w:rsidRDefault="00D96630" w:rsidP="0018668E">
      <w:pPr>
        <w:spacing w:after="125" w:line="259" w:lineRule="auto"/>
        <w:ind w:left="10" w:right="150"/>
        <w:jc w:val="left"/>
        <w:rPr>
          <w:lang w:val="en-US"/>
        </w:rPr>
      </w:pPr>
    </w:p>
    <w:p w14:paraId="4CE82201" w14:textId="39E59F9E" w:rsidR="0018668E" w:rsidRDefault="00466028" w:rsidP="0018668E">
      <w:pPr>
        <w:spacing w:after="125" w:line="259" w:lineRule="auto"/>
        <w:ind w:left="10" w:right="150"/>
        <w:jc w:val="left"/>
      </w:pPr>
      <w:r>
        <w:t xml:space="preserve">На первом терминале </w:t>
      </w:r>
      <w:r w:rsidR="00D96630">
        <w:t xml:space="preserve">(рис. 57) </w:t>
      </w:r>
      <w:r w:rsidR="0018668E">
        <w:t>получаем</w:t>
      </w:r>
      <w:r w:rsidR="00D96630">
        <w:t>:</w:t>
      </w:r>
    </w:p>
    <w:p w14:paraId="1B04498B" w14:textId="54F163EF" w:rsidR="005B276D" w:rsidRDefault="0018668E" w:rsidP="0018668E">
      <w:pPr>
        <w:spacing w:after="125" w:line="259" w:lineRule="auto"/>
        <w:ind w:left="10" w:right="150" w:hanging="10"/>
        <w:jc w:val="left"/>
      </w:pPr>
      <w:r>
        <w:lastRenderedPageBreak/>
        <w:br/>
      </w:r>
      <w:r>
        <w:rPr>
          <w:noProof/>
        </w:rPr>
        <w:drawing>
          <wp:inline distT="0" distB="0" distL="0" distR="0" wp14:anchorId="4B93B9DD" wp14:editId="424C1D99">
            <wp:extent cx="5989955" cy="3181985"/>
            <wp:effectExtent l="19050" t="19050" r="10795" b="18415"/>
            <wp:docPr id="202222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9590" name=""/>
                    <pic:cNvPicPr/>
                  </pic:nvPicPr>
                  <pic:blipFill>
                    <a:blip r:embed="rId82"/>
                    <a:stretch>
                      <a:fillRect/>
                    </a:stretch>
                  </pic:blipFill>
                  <pic:spPr>
                    <a:xfrm>
                      <a:off x="0" y="0"/>
                      <a:ext cx="5989955" cy="3181985"/>
                    </a:xfrm>
                    <a:prstGeom prst="rect">
                      <a:avLst/>
                    </a:prstGeom>
                    <a:ln>
                      <a:solidFill>
                        <a:schemeClr val="tx1"/>
                      </a:solidFill>
                    </a:ln>
                  </pic:spPr>
                </pic:pic>
              </a:graphicData>
            </a:graphic>
          </wp:inline>
        </w:drawing>
      </w:r>
    </w:p>
    <w:p w14:paraId="02FC800D" w14:textId="65AC5948" w:rsidR="00D96630" w:rsidRPr="00756827" w:rsidRDefault="00D96630" w:rsidP="00D96630">
      <w:pPr>
        <w:pStyle w:val="aff6"/>
        <w:rPr>
          <w:rFonts w:eastAsiaTheme="majorEastAsia"/>
        </w:rPr>
      </w:pPr>
      <w:r w:rsidRPr="009D4739">
        <w:t xml:space="preserve">Рисунок </w:t>
      </w:r>
      <w:r>
        <w:t>57</w:t>
      </w:r>
      <w:r w:rsidR="00190632">
        <w:t xml:space="preserve"> </w:t>
      </w:r>
      <w:r>
        <w:t>– Терминал 1</w:t>
      </w:r>
    </w:p>
    <w:p w14:paraId="592BDE50" w14:textId="77777777" w:rsidR="00D96630" w:rsidRDefault="00D96630" w:rsidP="0018668E">
      <w:pPr>
        <w:spacing w:after="125" w:line="259" w:lineRule="auto"/>
        <w:ind w:left="10" w:right="150" w:hanging="10"/>
        <w:jc w:val="left"/>
      </w:pPr>
    </w:p>
    <w:p w14:paraId="56807C5B" w14:textId="12CEF9C7" w:rsidR="005B276D" w:rsidRDefault="00466028">
      <w:pPr>
        <w:ind w:left="-15" w:right="61"/>
      </w:pPr>
      <w:r>
        <w:t xml:space="preserve">Во второй транзакции </w:t>
      </w:r>
      <w:r w:rsidR="00D96630">
        <w:t xml:space="preserve">(рис. 58) </w:t>
      </w:r>
      <w:r>
        <w:t xml:space="preserve">попытаемся обновить эту же строку таблицы </w:t>
      </w:r>
      <w:r w:rsidRPr="005C5756">
        <w:rPr>
          <w:rStyle w:val="aff1"/>
        </w:rPr>
        <w:t>airc</w:t>
      </w:r>
      <w:r w:rsidR="005C5756" w:rsidRPr="005C5756">
        <w:rPr>
          <w:rStyle w:val="aff1"/>
        </w:rPr>
        <w:t>r</w:t>
      </w:r>
      <w:r w:rsidRPr="005C5756">
        <w:rPr>
          <w:rStyle w:val="aff1"/>
        </w:rPr>
        <w:t>afts</w:t>
      </w:r>
      <w:r>
        <w:t>, но для того, чтобы впоследствии разобраться, какое из изменений прошло успешно и было зафиксировано, добавим к значению атрибута range не 100, а 200.</w:t>
      </w:r>
    </w:p>
    <w:p w14:paraId="727BAE12" w14:textId="77777777" w:rsidR="0018668E" w:rsidRDefault="0018668E" w:rsidP="00273CE0">
      <w:pPr>
        <w:pStyle w:val="aff"/>
      </w:pPr>
    </w:p>
    <w:p w14:paraId="64CDDF09" w14:textId="134FABBA" w:rsidR="0018668E" w:rsidRPr="0018668E" w:rsidRDefault="0018668E" w:rsidP="00273CE0">
      <w:pPr>
        <w:pStyle w:val="aff"/>
        <w:rPr>
          <w:lang w:val="en-US"/>
        </w:rPr>
      </w:pPr>
      <w:r w:rsidRPr="0018668E">
        <w:rPr>
          <w:lang w:val="en-US"/>
        </w:rPr>
        <w:t>SET search_path = bookings;</w:t>
      </w:r>
    </w:p>
    <w:p w14:paraId="48F25B0C" w14:textId="77777777" w:rsidR="0018668E" w:rsidRDefault="0018668E" w:rsidP="00273CE0">
      <w:pPr>
        <w:pStyle w:val="aff"/>
        <w:rPr>
          <w:lang w:val="en-US"/>
        </w:rPr>
      </w:pPr>
      <w:r>
        <w:rPr>
          <w:lang w:val="en-US"/>
        </w:rPr>
        <w:t>BEGIN ISOLATION LEVEL READ COMMITTED;</w:t>
      </w:r>
    </w:p>
    <w:p w14:paraId="149BC217" w14:textId="77777777" w:rsidR="0018668E" w:rsidRDefault="0018668E" w:rsidP="00273CE0">
      <w:pPr>
        <w:pStyle w:val="aff"/>
        <w:rPr>
          <w:lang w:val="en-US"/>
        </w:rPr>
      </w:pPr>
      <w:r>
        <w:rPr>
          <w:lang w:val="en-US"/>
        </w:rPr>
        <w:t>SHOW transaction_isolation;</w:t>
      </w:r>
    </w:p>
    <w:p w14:paraId="3671A0F5" w14:textId="77777777" w:rsidR="0018668E" w:rsidRDefault="0018668E" w:rsidP="00273CE0">
      <w:pPr>
        <w:pStyle w:val="aff"/>
        <w:rPr>
          <w:lang w:val="en-US"/>
        </w:rPr>
      </w:pPr>
      <w:r>
        <w:rPr>
          <w:lang w:val="en-US"/>
        </w:rPr>
        <w:t xml:space="preserve">UPDATE aircrafts </w:t>
      </w:r>
    </w:p>
    <w:p w14:paraId="40389E1C" w14:textId="6A2802D7" w:rsidR="0018668E" w:rsidRDefault="0018668E" w:rsidP="00273CE0">
      <w:pPr>
        <w:pStyle w:val="aff"/>
        <w:rPr>
          <w:lang w:val="en-US"/>
        </w:rPr>
      </w:pPr>
      <w:r>
        <w:rPr>
          <w:lang w:val="en-US"/>
        </w:rPr>
        <w:t xml:space="preserve">   SET range = range + </w:t>
      </w:r>
      <w:r w:rsidRPr="0018668E">
        <w:rPr>
          <w:lang w:val="en-US"/>
        </w:rPr>
        <w:t>2</w:t>
      </w:r>
      <w:r>
        <w:rPr>
          <w:lang w:val="en-US"/>
        </w:rPr>
        <w:t xml:space="preserve">00 </w:t>
      </w:r>
    </w:p>
    <w:p w14:paraId="57168079" w14:textId="77777777" w:rsidR="0018668E" w:rsidRDefault="0018668E" w:rsidP="00273CE0">
      <w:pPr>
        <w:pStyle w:val="aff"/>
        <w:rPr>
          <w:lang w:val="en-US"/>
        </w:rPr>
      </w:pPr>
      <w:r>
        <w:rPr>
          <w:lang w:val="en-US"/>
        </w:rPr>
        <w:t>WHERE aircraft_code = 'SU9';</w:t>
      </w:r>
    </w:p>
    <w:p w14:paraId="154B75CE" w14:textId="77777777" w:rsidR="0018668E" w:rsidRDefault="0018668E" w:rsidP="00273CE0">
      <w:pPr>
        <w:pStyle w:val="aff"/>
        <w:rPr>
          <w:lang w:val="en-US"/>
        </w:rPr>
      </w:pPr>
      <w:r>
        <w:rPr>
          <w:lang w:val="en-US"/>
        </w:rPr>
        <w:t>SELECT * FROM aircrafts WHERE aircraft_code = 'SU9';</w:t>
      </w:r>
    </w:p>
    <w:p w14:paraId="140D91E1" w14:textId="77777777" w:rsidR="0018668E" w:rsidRPr="0018668E" w:rsidRDefault="0018668E">
      <w:pPr>
        <w:ind w:left="-15" w:right="61"/>
        <w:rPr>
          <w:lang w:val="en-US"/>
        </w:rPr>
      </w:pPr>
    </w:p>
    <w:p w14:paraId="1A2FA1B4" w14:textId="27496A1D" w:rsidR="005B276D" w:rsidRDefault="0018668E" w:rsidP="0018668E">
      <w:pPr>
        <w:spacing w:after="165" w:line="259" w:lineRule="auto"/>
        <w:ind w:firstLine="0"/>
        <w:jc w:val="left"/>
      </w:pPr>
      <w:r>
        <w:rPr>
          <w:noProof/>
        </w:rPr>
        <w:lastRenderedPageBreak/>
        <w:drawing>
          <wp:inline distT="0" distB="0" distL="0" distR="0" wp14:anchorId="467896B4" wp14:editId="07FA56A0">
            <wp:extent cx="5989955" cy="3181985"/>
            <wp:effectExtent l="19050" t="19050" r="10795" b="18415"/>
            <wp:docPr id="212971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2616" name=""/>
                    <pic:cNvPicPr/>
                  </pic:nvPicPr>
                  <pic:blipFill>
                    <a:blip r:embed="rId83"/>
                    <a:stretch>
                      <a:fillRect/>
                    </a:stretch>
                  </pic:blipFill>
                  <pic:spPr>
                    <a:xfrm>
                      <a:off x="0" y="0"/>
                      <a:ext cx="5989955" cy="3181985"/>
                    </a:xfrm>
                    <a:prstGeom prst="rect">
                      <a:avLst/>
                    </a:prstGeom>
                    <a:ln>
                      <a:solidFill>
                        <a:schemeClr val="tx1"/>
                      </a:solidFill>
                    </a:ln>
                  </pic:spPr>
                </pic:pic>
              </a:graphicData>
            </a:graphic>
          </wp:inline>
        </w:drawing>
      </w:r>
    </w:p>
    <w:p w14:paraId="7EE64FD7" w14:textId="7E42D9D9" w:rsidR="00D96630" w:rsidRPr="00756827" w:rsidRDefault="00D96630" w:rsidP="00D96630">
      <w:pPr>
        <w:pStyle w:val="aff6"/>
        <w:rPr>
          <w:rFonts w:eastAsiaTheme="majorEastAsia"/>
        </w:rPr>
      </w:pPr>
      <w:r w:rsidRPr="009D4739">
        <w:t xml:space="preserve">Рисунок </w:t>
      </w:r>
      <w:r>
        <w:t>58</w:t>
      </w:r>
      <w:r w:rsidR="00190632">
        <w:t xml:space="preserve"> </w:t>
      </w:r>
      <w:r>
        <w:t>– Терминал 2</w:t>
      </w:r>
    </w:p>
    <w:p w14:paraId="26AABB75" w14:textId="77777777" w:rsidR="00D96630" w:rsidRDefault="00D96630" w:rsidP="0018668E">
      <w:pPr>
        <w:spacing w:after="165" w:line="259" w:lineRule="auto"/>
        <w:ind w:firstLine="0"/>
        <w:jc w:val="left"/>
      </w:pPr>
    </w:p>
    <w:p w14:paraId="18E24C47" w14:textId="030CAA44" w:rsidR="0018668E" w:rsidRDefault="00466028">
      <w:pPr>
        <w:ind w:left="-15" w:right="61"/>
      </w:pPr>
      <w:r>
        <w:t xml:space="preserve">Наблюдаем, что команда </w:t>
      </w:r>
      <w:r w:rsidRPr="005C5756">
        <w:rPr>
          <w:rStyle w:val="aff1"/>
        </w:rPr>
        <w:t>UPDATE</w:t>
      </w:r>
      <w:r>
        <w:t xml:space="preserve"> во второй транзакции не завершилась, а перешла в состояние ожидания. Это ожидание продлится до тех пор, пока не завершится первая транзакция. Дело в том, что команда </w:t>
      </w:r>
      <w:r w:rsidRPr="005C5756">
        <w:rPr>
          <w:rStyle w:val="aff1"/>
        </w:rPr>
        <w:t>UPDATE</w:t>
      </w:r>
      <w:r>
        <w:t xml:space="preserve"> в первой транзакции заблокировала строку в таблице </w:t>
      </w:r>
      <w:r w:rsidRPr="0018668E">
        <w:rPr>
          <w:rStyle w:val="aff1"/>
        </w:rPr>
        <w:t>airctafts</w:t>
      </w:r>
      <w:r>
        <w:t xml:space="preserve">, и эта блокировка будет снята только при завершении транзакции либо с фиксацией изменений с помощью команды </w:t>
      </w:r>
      <w:r w:rsidRPr="0018668E">
        <w:rPr>
          <w:rStyle w:val="aff1"/>
        </w:rPr>
        <w:t>COMMIT</w:t>
      </w:r>
      <w:r>
        <w:t xml:space="preserve">, либо с отменой изменений по команде </w:t>
      </w:r>
      <w:r w:rsidRPr="0018668E">
        <w:rPr>
          <w:rStyle w:val="aff1"/>
        </w:rPr>
        <w:t>ROLLBACK</w:t>
      </w:r>
      <w:r>
        <w:t>.</w:t>
      </w:r>
    </w:p>
    <w:p w14:paraId="33DDC145" w14:textId="31549A52" w:rsidR="005B276D" w:rsidRDefault="0018668E">
      <w:pPr>
        <w:ind w:left="-15" w:right="61"/>
      </w:pPr>
      <w:r>
        <w:t xml:space="preserve">Зафиксируем первую транзакцию – </w:t>
      </w:r>
      <w:r w:rsidRPr="0018668E">
        <w:rPr>
          <w:rStyle w:val="aff1"/>
        </w:rPr>
        <w:t>COMMIT</w:t>
      </w:r>
      <w:r w:rsidRPr="0018668E">
        <w:t xml:space="preserve">. </w:t>
      </w:r>
      <w:r w:rsidR="00466028">
        <w:t xml:space="preserve">И перейдя обратно во второю консоль </w:t>
      </w:r>
      <w:r w:rsidR="00D96630">
        <w:t xml:space="preserve">(рис. 59) </w:t>
      </w:r>
      <w:r w:rsidR="00466028">
        <w:t>уже видим завершенную команду UPDATE.</w:t>
      </w:r>
    </w:p>
    <w:p w14:paraId="5D4C4B35" w14:textId="55940DB7" w:rsidR="005B276D" w:rsidRDefault="009600C8" w:rsidP="009600C8">
      <w:pPr>
        <w:spacing w:after="165" w:line="259" w:lineRule="auto"/>
        <w:ind w:firstLine="0"/>
        <w:jc w:val="left"/>
      </w:pPr>
      <w:r>
        <w:rPr>
          <w:noProof/>
        </w:rPr>
        <w:lastRenderedPageBreak/>
        <w:drawing>
          <wp:inline distT="0" distB="0" distL="0" distR="0" wp14:anchorId="2BDEFCD9" wp14:editId="2F68ECEA">
            <wp:extent cx="5989955" cy="3181985"/>
            <wp:effectExtent l="19050" t="19050" r="10795" b="18415"/>
            <wp:docPr id="1474301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1635" name=""/>
                    <pic:cNvPicPr/>
                  </pic:nvPicPr>
                  <pic:blipFill>
                    <a:blip r:embed="rId84"/>
                    <a:stretch>
                      <a:fillRect/>
                    </a:stretch>
                  </pic:blipFill>
                  <pic:spPr>
                    <a:xfrm>
                      <a:off x="0" y="0"/>
                      <a:ext cx="5989955" cy="3181985"/>
                    </a:xfrm>
                    <a:prstGeom prst="rect">
                      <a:avLst/>
                    </a:prstGeom>
                    <a:ln>
                      <a:solidFill>
                        <a:schemeClr val="tx1"/>
                      </a:solidFill>
                    </a:ln>
                  </pic:spPr>
                </pic:pic>
              </a:graphicData>
            </a:graphic>
          </wp:inline>
        </w:drawing>
      </w:r>
    </w:p>
    <w:p w14:paraId="37E6A8D0" w14:textId="258BC64A" w:rsidR="00D96630" w:rsidRPr="00756827" w:rsidRDefault="00D96630" w:rsidP="00D96630">
      <w:pPr>
        <w:pStyle w:val="aff6"/>
        <w:rPr>
          <w:rFonts w:eastAsiaTheme="majorEastAsia"/>
        </w:rPr>
      </w:pPr>
      <w:r w:rsidRPr="009D4739">
        <w:t xml:space="preserve">Рисунок </w:t>
      </w:r>
      <w:r>
        <w:t>5</w:t>
      </w:r>
      <w:r w:rsidR="00190632">
        <w:t xml:space="preserve">8 </w:t>
      </w:r>
      <w:r>
        <w:t xml:space="preserve">– Терминал </w:t>
      </w:r>
      <w:r w:rsidR="00190632">
        <w:t>2</w:t>
      </w:r>
    </w:p>
    <w:p w14:paraId="5AC971B2" w14:textId="77777777" w:rsidR="009600C8" w:rsidRDefault="009600C8">
      <w:pPr>
        <w:ind w:left="-15" w:right="61"/>
      </w:pPr>
    </w:p>
    <w:p w14:paraId="6504B9D4" w14:textId="4AB3D530" w:rsidR="005B276D" w:rsidRDefault="00466028">
      <w:pPr>
        <w:ind w:left="-15" w:right="61"/>
      </w:pPr>
      <w:r>
        <w:t xml:space="preserve">Теперь на втором терминале, не завершая транзакцию, посмотрим, что стало с нашей строкой в таблице </w:t>
      </w:r>
      <w:r w:rsidR="000448A8" w:rsidRPr="009600C8">
        <w:rPr>
          <w:rStyle w:val="aff1"/>
        </w:rPr>
        <w:t>aircrafts</w:t>
      </w:r>
      <w:r w:rsidR="00884443" w:rsidRPr="00884443">
        <w:t xml:space="preserve"> (рис. 59):</w:t>
      </w:r>
    </w:p>
    <w:p w14:paraId="538C9BBF" w14:textId="77777777" w:rsidR="00907F68" w:rsidRDefault="00907F68">
      <w:pPr>
        <w:ind w:left="-15" w:right="61"/>
      </w:pPr>
    </w:p>
    <w:p w14:paraId="0159F7D3" w14:textId="3FE458B2" w:rsidR="005B276D" w:rsidRDefault="009600C8" w:rsidP="009600C8">
      <w:pPr>
        <w:spacing w:after="165" w:line="259" w:lineRule="auto"/>
        <w:ind w:firstLine="0"/>
        <w:jc w:val="left"/>
      </w:pPr>
      <w:r w:rsidRPr="009600C8">
        <w:rPr>
          <w:noProof/>
        </w:rPr>
        <w:drawing>
          <wp:inline distT="0" distB="0" distL="0" distR="0" wp14:anchorId="362B8446" wp14:editId="2E229BBC">
            <wp:extent cx="5524979" cy="1127858"/>
            <wp:effectExtent l="19050" t="19050" r="19050" b="15240"/>
            <wp:docPr id="110489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787" name=""/>
                    <pic:cNvPicPr/>
                  </pic:nvPicPr>
                  <pic:blipFill>
                    <a:blip r:embed="rId85"/>
                    <a:stretch>
                      <a:fillRect/>
                    </a:stretch>
                  </pic:blipFill>
                  <pic:spPr>
                    <a:xfrm>
                      <a:off x="0" y="0"/>
                      <a:ext cx="5524979" cy="1127858"/>
                    </a:xfrm>
                    <a:prstGeom prst="rect">
                      <a:avLst/>
                    </a:prstGeom>
                    <a:ln>
                      <a:solidFill>
                        <a:schemeClr val="tx1"/>
                      </a:solidFill>
                    </a:ln>
                  </pic:spPr>
                </pic:pic>
              </a:graphicData>
            </a:graphic>
          </wp:inline>
        </w:drawing>
      </w:r>
    </w:p>
    <w:p w14:paraId="32ADECC4" w14:textId="372BA83C" w:rsidR="00884443" w:rsidRPr="00756827" w:rsidRDefault="00884443" w:rsidP="00884443">
      <w:pPr>
        <w:pStyle w:val="aff6"/>
        <w:rPr>
          <w:rFonts w:eastAsiaTheme="majorEastAsia"/>
        </w:rPr>
      </w:pPr>
      <w:r w:rsidRPr="009D4739">
        <w:t xml:space="preserve">Рисунок </w:t>
      </w:r>
      <w:r>
        <w:t>59 – Результат изменений</w:t>
      </w:r>
    </w:p>
    <w:p w14:paraId="37A6EC3B" w14:textId="77777777" w:rsidR="009600C8" w:rsidRDefault="009600C8">
      <w:pPr>
        <w:ind w:left="-15" w:right="61"/>
      </w:pPr>
    </w:p>
    <w:p w14:paraId="52301E57" w14:textId="1087752D" w:rsidR="005B276D" w:rsidRDefault="00466028">
      <w:pPr>
        <w:ind w:left="-15" w:right="61"/>
      </w:pPr>
      <w:r>
        <w:t>Как видно, были произведены оба изменения. Команда UPDATE во второй транзакции, получив возможность заблокировать строку после завершения первой транзакции и снятия ею блокировки с этой строки, перечитывает строку таблицы и потому обновляет строку, уже обновленную в только что зафиксированной транзакции. Таким образом, эффекта потерянных обновлений не возникает.</w:t>
      </w:r>
    </w:p>
    <w:p w14:paraId="1B08E3D2" w14:textId="77777777" w:rsidR="005B276D" w:rsidRDefault="00466028">
      <w:pPr>
        <w:ind w:left="-15" w:right="61"/>
      </w:pPr>
      <w:r>
        <w:lastRenderedPageBreak/>
        <w:t>Завершим транзакцию на втором терминале, но при этом вместо команды COMMIT воспользуемся эквивалентной командой END, которая является расширением PostgreSQL.</w:t>
      </w:r>
    </w:p>
    <w:p w14:paraId="3F18BE90" w14:textId="17ECA6B5" w:rsidR="005B276D" w:rsidRDefault="00466028">
      <w:pPr>
        <w:ind w:left="-15" w:right="61"/>
      </w:pPr>
      <w:r>
        <w:rPr>
          <w:b/>
          <w:lang w:val="en-US"/>
        </w:rPr>
        <w:t>REPEATABLE READ.</w:t>
      </w:r>
      <w:r>
        <w:rPr>
          <w:lang w:val="en-US"/>
        </w:rPr>
        <w:t xml:space="preserve"> </w:t>
      </w:r>
      <w:r>
        <w:t>Третий</w:t>
      </w:r>
      <w:r>
        <w:rPr>
          <w:lang w:val="en-US"/>
        </w:rPr>
        <w:t xml:space="preserve"> </w:t>
      </w:r>
      <w:r>
        <w:t>уровень</w:t>
      </w:r>
      <w:r>
        <w:rPr>
          <w:lang w:val="en-US"/>
        </w:rPr>
        <w:t xml:space="preserve"> </w:t>
      </w:r>
      <w:r>
        <w:t>изоляции</w:t>
      </w:r>
      <w:r>
        <w:rPr>
          <w:lang w:val="en-US"/>
        </w:rPr>
        <w:t xml:space="preserve"> — REPEATABLE READ. </w:t>
      </w:r>
      <w:r>
        <w:t>Само его название говорит о том, что он не допускает наличия феномена неповторяющегося чтения данных. А в PostgreSQL на этом уровне не допускается и чтение фантомных строк.</w:t>
      </w:r>
    </w:p>
    <w:p w14:paraId="33537AE5" w14:textId="77777777" w:rsidR="005B276D" w:rsidRDefault="00466028">
      <w:pPr>
        <w:ind w:left="-15" w:right="61"/>
      </w:pPr>
      <w:r>
        <w:t>Приложения, использующие этот уровень изоляции, должны быть готовы к тому, что придется выполнять транзакции повторно. Это объясняется тем, что транзакция, использующая этот уровень изоляции, создает снимок данных не перед выполнением каждого запроса, а только однократно, перед выполнением первого запроса транзакции. Поэтому транзакции с этим уровнем изоляции не могут изменять строки, которые были изменены другими завершившимися транзакциями уже после создания снимка. Вследствие этого PostgreSQL не позволит зафиксировать транзакцию, которая попытается изменить уже измененную строку.</w:t>
      </w:r>
    </w:p>
    <w:p w14:paraId="249E8234" w14:textId="6BA45C0A" w:rsidR="005B276D" w:rsidRPr="00294AD2" w:rsidRDefault="00466028">
      <w:pPr>
        <w:ind w:left="-15" w:right="61"/>
      </w:pPr>
      <w:r>
        <w:t>Важно помнить, что повторный запуск может потребоваться только для транзакций, которые вносят изменения в данные. Для транзакций, которые только читают данные, повторный запуск никогда не требуется. В</w:t>
      </w:r>
      <w:r w:rsidRPr="00294AD2">
        <w:t xml:space="preserve"> </w:t>
      </w:r>
      <w:r>
        <w:t>первом</w:t>
      </w:r>
      <w:r w:rsidRPr="00294AD2">
        <w:t xml:space="preserve"> </w:t>
      </w:r>
      <w:r>
        <w:t>терминале</w:t>
      </w:r>
      <w:r w:rsidRPr="00294AD2">
        <w:t xml:space="preserve"> </w:t>
      </w:r>
      <w:r w:rsidR="00884443">
        <w:t xml:space="preserve">(рис. 60) </w:t>
      </w:r>
      <w:r>
        <w:t>пишем</w:t>
      </w:r>
      <w:r w:rsidRPr="00294AD2">
        <w:t xml:space="preserve"> </w:t>
      </w:r>
      <w:r>
        <w:t>такую</w:t>
      </w:r>
      <w:r w:rsidRPr="00294AD2">
        <w:t xml:space="preserve"> </w:t>
      </w:r>
      <w:r>
        <w:t>транзакцию</w:t>
      </w:r>
      <w:r w:rsidR="009600C8" w:rsidRPr="00294AD2">
        <w:t>:</w:t>
      </w:r>
    </w:p>
    <w:p w14:paraId="334072F8" w14:textId="77777777" w:rsidR="0084038D" w:rsidRPr="00294AD2" w:rsidRDefault="0084038D" w:rsidP="00273CE0">
      <w:pPr>
        <w:pStyle w:val="aff"/>
      </w:pPr>
    </w:p>
    <w:p w14:paraId="42862A9C" w14:textId="5E7B1779" w:rsidR="005B276D" w:rsidRPr="00AA4CE7" w:rsidRDefault="00466028" w:rsidP="00273CE0">
      <w:pPr>
        <w:pStyle w:val="aff"/>
      </w:pPr>
      <w:r>
        <w:rPr>
          <w:lang w:val="en-US"/>
        </w:rPr>
        <w:t>BEGIN</w:t>
      </w:r>
      <w:r w:rsidRPr="00AA4CE7">
        <w:t xml:space="preserve"> </w:t>
      </w:r>
      <w:r>
        <w:rPr>
          <w:lang w:val="en-US"/>
        </w:rPr>
        <w:t>TRANSACTION</w:t>
      </w:r>
      <w:r w:rsidRPr="00AA4CE7">
        <w:t xml:space="preserve"> </w:t>
      </w:r>
      <w:r>
        <w:rPr>
          <w:lang w:val="en-US"/>
        </w:rPr>
        <w:t>ISOLATION</w:t>
      </w:r>
      <w:r w:rsidRPr="00AA4CE7">
        <w:t xml:space="preserve"> </w:t>
      </w:r>
      <w:r>
        <w:rPr>
          <w:lang w:val="en-US"/>
        </w:rPr>
        <w:t>LEVEL</w:t>
      </w:r>
      <w:r w:rsidRPr="00AA4CE7">
        <w:t xml:space="preserve"> </w:t>
      </w:r>
      <w:r>
        <w:rPr>
          <w:lang w:val="en-US"/>
        </w:rPr>
        <w:t>REPEATABLE</w:t>
      </w:r>
      <w:r w:rsidRPr="00AA4CE7">
        <w:t xml:space="preserve"> </w:t>
      </w:r>
      <w:r>
        <w:rPr>
          <w:lang w:val="en-US"/>
        </w:rPr>
        <w:t>READ</w:t>
      </w:r>
      <w:r w:rsidRPr="00AA4CE7">
        <w:t>;</w:t>
      </w:r>
    </w:p>
    <w:p w14:paraId="301D8AE6" w14:textId="437CADC3" w:rsidR="005B276D" w:rsidRDefault="00466028" w:rsidP="00273CE0">
      <w:pPr>
        <w:pStyle w:val="aff"/>
      </w:pPr>
      <w:r>
        <w:t xml:space="preserve">SELECT * FROM </w:t>
      </w:r>
      <w:r w:rsidR="0084038D">
        <w:rPr>
          <w:lang w:val="en-US"/>
        </w:rPr>
        <w:t>bookings.</w:t>
      </w:r>
      <w:r w:rsidR="000448A8">
        <w:t>aircrafts</w:t>
      </w:r>
      <w:r>
        <w:t>;</w:t>
      </w:r>
    </w:p>
    <w:p w14:paraId="1EF873D2" w14:textId="77777777" w:rsidR="00B9700E" w:rsidRDefault="00B9700E">
      <w:pPr>
        <w:spacing w:after="181" w:line="259" w:lineRule="auto"/>
        <w:ind w:firstLine="0"/>
        <w:jc w:val="right"/>
      </w:pPr>
    </w:p>
    <w:p w14:paraId="7866666E" w14:textId="334036A5" w:rsidR="005B276D" w:rsidRDefault="0084038D" w:rsidP="0084038D">
      <w:pPr>
        <w:spacing w:after="181" w:line="259" w:lineRule="auto"/>
        <w:ind w:firstLine="0"/>
        <w:jc w:val="left"/>
      </w:pPr>
      <w:r>
        <w:rPr>
          <w:noProof/>
        </w:rPr>
        <w:lastRenderedPageBreak/>
        <w:drawing>
          <wp:inline distT="0" distB="0" distL="0" distR="0" wp14:anchorId="417D1AB4" wp14:editId="0DEB9BCC">
            <wp:extent cx="5989955" cy="3181985"/>
            <wp:effectExtent l="0" t="0" r="0" b="0"/>
            <wp:docPr id="390855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5205" name=""/>
                    <pic:cNvPicPr/>
                  </pic:nvPicPr>
                  <pic:blipFill>
                    <a:blip r:embed="rId86"/>
                    <a:stretch>
                      <a:fillRect/>
                    </a:stretch>
                  </pic:blipFill>
                  <pic:spPr>
                    <a:xfrm>
                      <a:off x="0" y="0"/>
                      <a:ext cx="5989955" cy="3181985"/>
                    </a:xfrm>
                    <a:prstGeom prst="rect">
                      <a:avLst/>
                    </a:prstGeom>
                  </pic:spPr>
                </pic:pic>
              </a:graphicData>
            </a:graphic>
          </wp:inline>
        </w:drawing>
      </w:r>
    </w:p>
    <w:p w14:paraId="03F48326" w14:textId="5C1ED4E3" w:rsidR="00884443" w:rsidRPr="00756827" w:rsidRDefault="00884443" w:rsidP="00884443">
      <w:pPr>
        <w:pStyle w:val="aff6"/>
        <w:rPr>
          <w:rFonts w:eastAsiaTheme="majorEastAsia"/>
        </w:rPr>
      </w:pPr>
      <w:r w:rsidRPr="009D4739">
        <w:t xml:space="preserve">Рисунок </w:t>
      </w:r>
      <w:r>
        <w:t>61 – Терминал 1</w:t>
      </w:r>
    </w:p>
    <w:p w14:paraId="68E442EA" w14:textId="77777777" w:rsidR="0084038D" w:rsidRPr="00294AD2" w:rsidRDefault="0084038D" w:rsidP="00B9700E">
      <w:pPr>
        <w:spacing w:line="446" w:lineRule="auto"/>
        <w:ind w:left="-15" w:right="1851" w:firstLine="0"/>
      </w:pPr>
    </w:p>
    <w:p w14:paraId="0B7471BD" w14:textId="22F25CB6" w:rsidR="005B276D" w:rsidRPr="0084038D" w:rsidRDefault="00466028" w:rsidP="00B9700E">
      <w:pPr>
        <w:spacing w:line="446" w:lineRule="auto"/>
        <w:ind w:left="-15" w:right="1851" w:firstLine="0"/>
      </w:pPr>
      <w:r>
        <w:t xml:space="preserve">На втором терминале </w:t>
      </w:r>
      <w:r w:rsidR="00884443">
        <w:t xml:space="preserve">(рис. 62) </w:t>
      </w:r>
      <w:r>
        <w:t>проведем ряд изменений</w:t>
      </w:r>
      <w:r w:rsidR="0084038D" w:rsidRPr="0084038D">
        <w:t>:</w:t>
      </w:r>
    </w:p>
    <w:p w14:paraId="73DBEFBA" w14:textId="77777777" w:rsidR="0084038D" w:rsidRPr="00E23A68" w:rsidRDefault="0084038D" w:rsidP="00273CE0">
      <w:pPr>
        <w:pStyle w:val="aff"/>
      </w:pPr>
    </w:p>
    <w:p w14:paraId="5804115D" w14:textId="0585AA1E" w:rsidR="005B276D" w:rsidRDefault="00466028" w:rsidP="00273CE0">
      <w:pPr>
        <w:pStyle w:val="aff"/>
        <w:rPr>
          <w:lang w:val="en-US"/>
        </w:rPr>
      </w:pPr>
      <w:r>
        <w:rPr>
          <w:lang w:val="en-US"/>
        </w:rPr>
        <w:t>BEGIN TRANSACTION ISOLATION LEVEL REPEATABLE READ;</w:t>
      </w:r>
    </w:p>
    <w:p w14:paraId="42A0A085" w14:textId="77777777" w:rsidR="0084038D" w:rsidRDefault="00466028" w:rsidP="00273CE0">
      <w:pPr>
        <w:pStyle w:val="aff"/>
        <w:rPr>
          <w:lang w:val="en-US"/>
        </w:rPr>
      </w:pPr>
      <w:r>
        <w:rPr>
          <w:lang w:val="en-US"/>
        </w:rPr>
        <w:t xml:space="preserve">INSERT INTO </w:t>
      </w:r>
      <w:r w:rsidR="0084038D">
        <w:rPr>
          <w:lang w:val="en-US"/>
        </w:rPr>
        <w:t>bookings.</w:t>
      </w:r>
      <w:r w:rsidR="000448A8">
        <w:rPr>
          <w:lang w:val="en-US"/>
        </w:rPr>
        <w:t>aircrafts</w:t>
      </w:r>
      <w:r>
        <w:rPr>
          <w:lang w:val="en-US"/>
        </w:rPr>
        <w:t xml:space="preserve"> </w:t>
      </w:r>
    </w:p>
    <w:p w14:paraId="3ACA0EE6" w14:textId="5EA233CB" w:rsidR="005B276D" w:rsidRDefault="00466028" w:rsidP="00273CE0">
      <w:pPr>
        <w:pStyle w:val="aff"/>
        <w:rPr>
          <w:lang w:val="en-US"/>
        </w:rPr>
      </w:pPr>
      <w:r>
        <w:rPr>
          <w:lang w:val="en-US"/>
        </w:rPr>
        <w:t>VALUES ('IL9', '</w:t>
      </w:r>
      <w:r>
        <w:t>Ильюшин</w:t>
      </w:r>
      <w:r>
        <w:rPr>
          <w:lang w:val="en-US"/>
        </w:rPr>
        <w:t xml:space="preserve"> </w:t>
      </w:r>
      <w:r>
        <w:t>ИЛ</w:t>
      </w:r>
      <w:r>
        <w:rPr>
          <w:lang w:val="en-US"/>
        </w:rPr>
        <w:t xml:space="preserve"> 96', 9800);</w:t>
      </w:r>
    </w:p>
    <w:p w14:paraId="035EE289" w14:textId="77777777" w:rsidR="0084038D" w:rsidRDefault="00466028" w:rsidP="00273CE0">
      <w:pPr>
        <w:pStyle w:val="aff"/>
        <w:rPr>
          <w:lang w:val="en-US"/>
        </w:rPr>
      </w:pPr>
      <w:r>
        <w:rPr>
          <w:lang w:val="en-US"/>
        </w:rPr>
        <w:t xml:space="preserve">UPDATE </w:t>
      </w:r>
      <w:r w:rsidR="0084038D">
        <w:rPr>
          <w:lang w:val="en-US"/>
        </w:rPr>
        <w:t>bookings.</w:t>
      </w:r>
      <w:r w:rsidR="000448A8">
        <w:rPr>
          <w:lang w:val="en-US"/>
        </w:rPr>
        <w:t>aircrafts</w:t>
      </w:r>
      <w:r>
        <w:rPr>
          <w:lang w:val="en-US"/>
        </w:rPr>
        <w:t xml:space="preserve"> </w:t>
      </w:r>
    </w:p>
    <w:p w14:paraId="64264FD7" w14:textId="77777777" w:rsidR="0084038D" w:rsidRDefault="0084038D" w:rsidP="00273CE0">
      <w:pPr>
        <w:pStyle w:val="aff"/>
        <w:rPr>
          <w:lang w:val="en-US"/>
        </w:rPr>
      </w:pPr>
      <w:r>
        <w:rPr>
          <w:lang w:val="en-US"/>
        </w:rPr>
        <w:t xml:space="preserve">   </w:t>
      </w:r>
      <w:r w:rsidR="00466028">
        <w:rPr>
          <w:lang w:val="en-US"/>
        </w:rPr>
        <w:t xml:space="preserve">SET range = range + 100 </w:t>
      </w:r>
    </w:p>
    <w:p w14:paraId="74AA59C1" w14:textId="7FFE91A4" w:rsidR="005B276D" w:rsidRDefault="00466028" w:rsidP="00273CE0">
      <w:pPr>
        <w:pStyle w:val="aff"/>
        <w:rPr>
          <w:lang w:val="en-US"/>
        </w:rPr>
      </w:pPr>
      <w:r>
        <w:rPr>
          <w:lang w:val="en-US"/>
        </w:rPr>
        <w:t>WHERE aircraft_code = '320';</w:t>
      </w:r>
    </w:p>
    <w:p w14:paraId="464236E7" w14:textId="084E1D6D" w:rsidR="005B276D" w:rsidRPr="00E23A68" w:rsidRDefault="0084038D" w:rsidP="00273CE0">
      <w:pPr>
        <w:pStyle w:val="aff"/>
        <w:rPr>
          <w:lang w:val="en-US"/>
        </w:rPr>
      </w:pPr>
      <w:r>
        <w:rPr>
          <w:lang w:val="en-US"/>
        </w:rPr>
        <w:t>COMMIT</w:t>
      </w:r>
      <w:r w:rsidR="00466028" w:rsidRPr="00E23A68">
        <w:rPr>
          <w:lang w:val="en-US"/>
        </w:rPr>
        <w:t>;</w:t>
      </w:r>
    </w:p>
    <w:p w14:paraId="75410412" w14:textId="77777777" w:rsidR="007F5FD0" w:rsidRPr="00E23A68" w:rsidRDefault="007F5FD0">
      <w:pPr>
        <w:spacing w:after="165" w:line="259" w:lineRule="auto"/>
        <w:ind w:firstLine="0"/>
        <w:jc w:val="right"/>
        <w:rPr>
          <w:noProof/>
          <w:lang w:val="en-US"/>
        </w:rPr>
      </w:pPr>
    </w:p>
    <w:p w14:paraId="5A4623AB" w14:textId="67AA7081" w:rsidR="005B276D" w:rsidRDefault="0084038D" w:rsidP="0084038D">
      <w:pPr>
        <w:spacing w:after="165" w:line="259" w:lineRule="auto"/>
        <w:ind w:firstLine="0"/>
        <w:jc w:val="left"/>
      </w:pPr>
      <w:r>
        <w:rPr>
          <w:noProof/>
        </w:rPr>
        <w:lastRenderedPageBreak/>
        <w:drawing>
          <wp:inline distT="0" distB="0" distL="0" distR="0" wp14:anchorId="10AAE7B2" wp14:editId="7CB78E86">
            <wp:extent cx="5989955" cy="3181985"/>
            <wp:effectExtent l="0" t="0" r="0" b="0"/>
            <wp:docPr id="99955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1807" name=""/>
                    <pic:cNvPicPr/>
                  </pic:nvPicPr>
                  <pic:blipFill>
                    <a:blip r:embed="rId87"/>
                    <a:stretch>
                      <a:fillRect/>
                    </a:stretch>
                  </pic:blipFill>
                  <pic:spPr>
                    <a:xfrm>
                      <a:off x="0" y="0"/>
                      <a:ext cx="5989955" cy="3181985"/>
                    </a:xfrm>
                    <a:prstGeom prst="rect">
                      <a:avLst/>
                    </a:prstGeom>
                  </pic:spPr>
                </pic:pic>
              </a:graphicData>
            </a:graphic>
          </wp:inline>
        </w:drawing>
      </w:r>
    </w:p>
    <w:p w14:paraId="1E76B562" w14:textId="14BB65F7" w:rsidR="00884443" w:rsidRPr="00756827" w:rsidRDefault="00884443" w:rsidP="00884443">
      <w:pPr>
        <w:pStyle w:val="aff6"/>
        <w:rPr>
          <w:rFonts w:eastAsiaTheme="majorEastAsia"/>
        </w:rPr>
      </w:pPr>
      <w:r w:rsidRPr="009D4739">
        <w:t xml:space="preserve">Рисунок </w:t>
      </w:r>
      <w:r>
        <w:t>62 – Терминал 2</w:t>
      </w:r>
    </w:p>
    <w:p w14:paraId="6C47EDB2" w14:textId="77777777" w:rsidR="00884443" w:rsidRDefault="00884443" w:rsidP="0084038D">
      <w:pPr>
        <w:spacing w:after="165" w:line="259" w:lineRule="auto"/>
        <w:ind w:firstLine="0"/>
        <w:jc w:val="left"/>
      </w:pPr>
    </w:p>
    <w:p w14:paraId="361115EB" w14:textId="7064D921" w:rsidR="0084038D" w:rsidRPr="00E23A68" w:rsidRDefault="00466028">
      <w:pPr>
        <w:ind w:left="-15" w:right="61"/>
      </w:pPr>
      <w:r>
        <w:t>Переходим на первый терминал</w:t>
      </w:r>
      <w:r w:rsidR="00884443">
        <w:t xml:space="preserve"> (рис. 63)</w:t>
      </w:r>
      <w:r>
        <w:t xml:space="preserve">. И пишем запрос для вывода всей информации из таблицы </w:t>
      </w:r>
      <w:r w:rsidR="000448A8" w:rsidRPr="0084038D">
        <w:rPr>
          <w:rStyle w:val="aff1"/>
        </w:rPr>
        <w:t>aircrafts</w:t>
      </w:r>
      <w:r>
        <w:t xml:space="preserve">. </w:t>
      </w:r>
    </w:p>
    <w:p w14:paraId="5CBD8F91" w14:textId="77777777" w:rsidR="00FE1474" w:rsidRPr="00E23A68" w:rsidRDefault="00FE1474">
      <w:pPr>
        <w:ind w:left="-15" w:right="61"/>
      </w:pPr>
    </w:p>
    <w:p w14:paraId="567A9021" w14:textId="5BBA541D" w:rsidR="0084038D" w:rsidRDefault="00FE1474" w:rsidP="00884443">
      <w:pPr>
        <w:ind w:left="-15" w:right="61" w:firstLine="15"/>
        <w:jc w:val="center"/>
      </w:pPr>
      <w:r w:rsidRPr="00FE1474">
        <w:rPr>
          <w:noProof/>
          <w:lang w:val="en-US"/>
        </w:rPr>
        <w:drawing>
          <wp:inline distT="0" distB="0" distL="0" distR="0" wp14:anchorId="1639B75A" wp14:editId="3F3BB0DE">
            <wp:extent cx="4701947" cy="2880610"/>
            <wp:effectExtent l="0" t="0" r="3810" b="0"/>
            <wp:docPr id="1266572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2154" name=""/>
                    <pic:cNvPicPr/>
                  </pic:nvPicPr>
                  <pic:blipFill>
                    <a:blip r:embed="rId88"/>
                    <a:stretch>
                      <a:fillRect/>
                    </a:stretch>
                  </pic:blipFill>
                  <pic:spPr>
                    <a:xfrm>
                      <a:off x="0" y="0"/>
                      <a:ext cx="4701947" cy="2880610"/>
                    </a:xfrm>
                    <a:prstGeom prst="rect">
                      <a:avLst/>
                    </a:prstGeom>
                  </pic:spPr>
                </pic:pic>
              </a:graphicData>
            </a:graphic>
          </wp:inline>
        </w:drawing>
      </w:r>
    </w:p>
    <w:p w14:paraId="551E762F" w14:textId="19CF1AFC" w:rsidR="00884443" w:rsidRPr="00756827" w:rsidRDefault="00884443" w:rsidP="00884443">
      <w:pPr>
        <w:pStyle w:val="aff6"/>
        <w:rPr>
          <w:rFonts w:eastAsiaTheme="majorEastAsia"/>
        </w:rPr>
      </w:pPr>
      <w:r w:rsidRPr="009D4739">
        <w:t xml:space="preserve">Рисунок </w:t>
      </w:r>
      <w:r>
        <w:t>63 – Терминал 1</w:t>
      </w:r>
    </w:p>
    <w:p w14:paraId="775A0FD6" w14:textId="77777777" w:rsidR="00884443" w:rsidRPr="00884443" w:rsidRDefault="00884443" w:rsidP="00FE1474">
      <w:pPr>
        <w:ind w:left="-15" w:right="61" w:firstLine="15"/>
      </w:pPr>
    </w:p>
    <w:p w14:paraId="76040846" w14:textId="246FE660" w:rsidR="005B276D" w:rsidRDefault="00466028">
      <w:pPr>
        <w:ind w:left="-15" w:right="61"/>
      </w:pPr>
      <w:r>
        <w:t xml:space="preserve">На первом терминале ничего не изменилось: фантомные строки не видны, и также не видны изменения в существующих строках. Это объясняется </w:t>
      </w:r>
      <w:r>
        <w:lastRenderedPageBreak/>
        <w:t>тем, что снимок данных выполняется на момент начала выполнения первого запроса транзакции. За</w:t>
      </w:r>
      <w:r w:rsidR="00FE1474">
        <w:t>фиксируем</w:t>
      </w:r>
      <w:r>
        <w:t xml:space="preserve"> транзакцию </w:t>
      </w:r>
      <w:r w:rsidR="00FE1474">
        <w:t xml:space="preserve">на первой консоли </w:t>
      </w:r>
      <w:r w:rsidR="00884443">
        <w:t xml:space="preserve">(рис. 64) </w:t>
      </w:r>
      <w:r w:rsidR="00FE1474">
        <w:t>и повторим запрос</w:t>
      </w:r>
      <w:r>
        <w:t>.</w:t>
      </w:r>
    </w:p>
    <w:p w14:paraId="0F8D5C28" w14:textId="77777777" w:rsidR="00FE1474" w:rsidRDefault="00FE1474" w:rsidP="004405CC">
      <w:pPr>
        <w:ind w:right="61" w:firstLine="0"/>
      </w:pPr>
    </w:p>
    <w:p w14:paraId="34B5D5C1" w14:textId="21A4F4B7" w:rsidR="004405CC" w:rsidRDefault="004405CC" w:rsidP="00884443">
      <w:pPr>
        <w:ind w:right="61" w:firstLine="0"/>
        <w:jc w:val="center"/>
      </w:pPr>
      <w:r w:rsidRPr="004405CC">
        <w:rPr>
          <w:noProof/>
        </w:rPr>
        <w:drawing>
          <wp:inline distT="0" distB="0" distL="0" distR="0" wp14:anchorId="504CC408" wp14:editId="2C093F8C">
            <wp:extent cx="4008467" cy="2880610"/>
            <wp:effectExtent l="0" t="0" r="0" b="0"/>
            <wp:docPr id="1946478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8185" name=""/>
                    <pic:cNvPicPr/>
                  </pic:nvPicPr>
                  <pic:blipFill>
                    <a:blip r:embed="rId89"/>
                    <a:stretch>
                      <a:fillRect/>
                    </a:stretch>
                  </pic:blipFill>
                  <pic:spPr>
                    <a:xfrm>
                      <a:off x="0" y="0"/>
                      <a:ext cx="4008467" cy="2880610"/>
                    </a:xfrm>
                    <a:prstGeom prst="rect">
                      <a:avLst/>
                    </a:prstGeom>
                  </pic:spPr>
                </pic:pic>
              </a:graphicData>
            </a:graphic>
          </wp:inline>
        </w:drawing>
      </w:r>
    </w:p>
    <w:p w14:paraId="758D91B9" w14:textId="0440F3EE" w:rsidR="00884443" w:rsidRPr="00756827" w:rsidRDefault="00884443" w:rsidP="00884443">
      <w:pPr>
        <w:pStyle w:val="aff6"/>
        <w:rPr>
          <w:rFonts w:eastAsiaTheme="majorEastAsia"/>
        </w:rPr>
      </w:pPr>
      <w:r w:rsidRPr="009D4739">
        <w:t xml:space="preserve">Рисунок </w:t>
      </w:r>
      <w:r>
        <w:t>65 – Терминал 1</w:t>
      </w:r>
    </w:p>
    <w:p w14:paraId="4D4BF1F1" w14:textId="77777777" w:rsidR="00884443" w:rsidRDefault="00884443" w:rsidP="00884443">
      <w:pPr>
        <w:ind w:right="61" w:firstLine="0"/>
        <w:jc w:val="center"/>
      </w:pPr>
    </w:p>
    <w:p w14:paraId="7CC93258" w14:textId="77777777" w:rsidR="005B276D" w:rsidRDefault="00466028">
      <w:pPr>
        <w:ind w:left="-15" w:right="61"/>
      </w:pPr>
      <w:r>
        <w:t xml:space="preserve">Как видим, одна строка добавлена, а значение атрибута </w:t>
      </w:r>
      <w:r w:rsidRPr="004405CC">
        <w:rPr>
          <w:rStyle w:val="aff1"/>
        </w:rPr>
        <w:t>range</w:t>
      </w:r>
      <w:r>
        <w:t xml:space="preserve"> у самолета Airbus A320- 200 стало на 100 больше, чем было. Но до тех пор, пока мы на первом терминале находились в процессе выполнения первой транзакции, все эти изменения не были ей доступны, поскольку первая транзакция использовала снимок, сделанный до внесения изменений и их фиксации второй транзакцией.</w:t>
      </w:r>
    </w:p>
    <w:p w14:paraId="4D9D5A2C" w14:textId="77777777" w:rsidR="005B276D" w:rsidRDefault="00466028">
      <w:pPr>
        <w:ind w:left="-15" w:right="61"/>
      </w:pPr>
      <w:r>
        <w:rPr>
          <w:b/>
        </w:rPr>
        <w:t>SERIALIZABLE</w:t>
      </w:r>
      <w:r>
        <w:rPr>
          <w:rFonts w:ascii="Calibri" w:eastAsia="Calibri" w:hAnsi="Calibri" w:cs="Calibri"/>
          <w:sz w:val="22"/>
        </w:rPr>
        <w:t xml:space="preserve"> </w:t>
      </w:r>
      <w:r>
        <w:t xml:space="preserve">Самый высший уровень изоляции транзакций — </w:t>
      </w:r>
      <w:r w:rsidRPr="006A75E5">
        <w:rPr>
          <w:rStyle w:val="aff1"/>
        </w:rPr>
        <w:t>SERIALIZABLE</w:t>
      </w:r>
      <w:r>
        <w:t xml:space="preserve">. Транзакции могут работать параллельно точно так же, как если бы они выполнялись последовательно одна за другой. Однако, как и при использовании уровня </w:t>
      </w:r>
      <w:r w:rsidRPr="006A75E5">
        <w:rPr>
          <w:rStyle w:val="aff1"/>
        </w:rPr>
        <w:t>REPEATABLE READ</w:t>
      </w:r>
      <w:r>
        <w:t xml:space="preserve">, приложение должно быть готово к тому, что придется перезапускать транзакцию, которая была прервана системой из-за обнаружения зависимостей чтения/записи между транзакциями. Группа транзакций может быть параллельно выполнена и успешно зафиксирована в том случае, когда результат их параллельного </w:t>
      </w:r>
      <w:r>
        <w:lastRenderedPageBreak/>
        <w:t>выполнения был бы эквивалентен результату выполнения этих транзакций при выборе одного из возможных вариантов их упорядочения, если бы они выполнялись последовательно, одна за другой.</w:t>
      </w:r>
    </w:p>
    <w:p w14:paraId="6CEB3ABC" w14:textId="77777777" w:rsidR="00C8736F" w:rsidRDefault="00C8736F">
      <w:pPr>
        <w:ind w:right="57" w:firstLine="0"/>
        <w:rPr>
          <w:b/>
        </w:rPr>
      </w:pPr>
    </w:p>
    <w:p w14:paraId="30C0D76F" w14:textId="4DB9D347" w:rsidR="005B276D" w:rsidRDefault="00466028">
      <w:pPr>
        <w:ind w:right="57" w:firstLine="0"/>
        <w:rPr>
          <w:b/>
        </w:rPr>
      </w:pPr>
      <w:r>
        <w:rPr>
          <w:b/>
        </w:rPr>
        <w:t>Использование различных уровней изоляции транзакций</w:t>
      </w:r>
    </w:p>
    <w:p w14:paraId="59F21AD9" w14:textId="490BD38E" w:rsidR="005B276D" w:rsidRDefault="00C8736F" w:rsidP="0035133C">
      <w:r>
        <w:t xml:space="preserve">Почему бы всегда не использовать уровень </w:t>
      </w:r>
      <w:r w:rsidRPr="00C8736F">
        <w:rPr>
          <w:rStyle w:val="aff1"/>
        </w:rPr>
        <w:t>SERIALIZABLE</w:t>
      </w:r>
      <w:r>
        <w:t xml:space="preserve">, если он убирает все недостатки. Как нетрудно догадаться, чем выше уровень изоляции, тем большей производительностью вы жертвуете. </w:t>
      </w:r>
      <w:r w:rsidR="0035133C">
        <w:t xml:space="preserve">Выбор того или иного уровня изоляции зависит от </w:t>
      </w:r>
      <w:r>
        <w:t>конкретн</w:t>
      </w:r>
      <w:r w:rsidR="0035133C">
        <w:t>ого</w:t>
      </w:r>
      <w:r>
        <w:t xml:space="preserve"> случ</w:t>
      </w:r>
      <w:r w:rsidR="0035133C">
        <w:t>ая.</w:t>
      </w:r>
    </w:p>
    <w:p w14:paraId="5721C283" w14:textId="453001F1" w:rsidR="007A1FB6" w:rsidRDefault="007A1FB6">
      <w:pPr>
        <w:spacing w:line="240" w:lineRule="auto"/>
        <w:ind w:firstLine="0"/>
        <w:jc w:val="left"/>
      </w:pPr>
      <w:r>
        <w:br w:type="page"/>
      </w:r>
    </w:p>
    <w:p w14:paraId="0763EB36" w14:textId="77777777" w:rsidR="005B358C" w:rsidRDefault="005B358C" w:rsidP="005B358C">
      <w:pPr>
        <w:spacing w:after="131" w:line="240" w:lineRule="auto"/>
        <w:ind w:right="62"/>
      </w:pPr>
    </w:p>
    <w:p w14:paraId="6906E335" w14:textId="77777777" w:rsidR="005B358C" w:rsidRDefault="005B358C" w:rsidP="005B358C">
      <w:pPr>
        <w:spacing w:after="131" w:line="240" w:lineRule="auto"/>
        <w:ind w:right="62"/>
      </w:pPr>
    </w:p>
    <w:p w14:paraId="6731680F" w14:textId="086837BE" w:rsidR="005B358C" w:rsidRDefault="005B358C" w:rsidP="005B358C">
      <w:pPr>
        <w:pStyle w:val="1"/>
      </w:pPr>
      <w:r>
        <w:t>6</w:t>
      </w:r>
      <w:r w:rsidRPr="00244F4E">
        <w:t xml:space="preserve">. </w:t>
      </w:r>
      <w:r w:rsidR="00244F4E">
        <w:t>Темы</w:t>
      </w:r>
      <w:r>
        <w:t xml:space="preserve"> для самостоятельной проработки</w:t>
      </w:r>
    </w:p>
    <w:p w14:paraId="0400874A" w14:textId="77777777" w:rsidR="00024688" w:rsidRDefault="00024688" w:rsidP="00C90BD4">
      <w:pPr>
        <w:pStyle w:val="afa"/>
        <w:numPr>
          <w:ilvl w:val="0"/>
          <w:numId w:val="39"/>
        </w:numPr>
        <w:ind w:left="709"/>
      </w:pPr>
      <w:r w:rsidRPr="00C90BD4">
        <w:rPr>
          <w:b/>
          <w:bCs/>
        </w:rPr>
        <w:t xml:space="preserve">Изучить </w:t>
      </w:r>
      <w:r w:rsidRPr="00C90BD4">
        <w:rPr>
          <w:b/>
          <w:bCs/>
          <w:lang w:val="en-US"/>
        </w:rPr>
        <w:t>pgAdmin</w:t>
      </w:r>
      <w:r w:rsidRPr="00C90BD4">
        <w:rPr>
          <w:b/>
          <w:bCs/>
        </w:rPr>
        <w:t xml:space="preserve"> в части создания таблиц, первичных ключей, внешних ключей, ограничений и индексов</w:t>
      </w:r>
      <w:r>
        <w:t xml:space="preserve">: </w:t>
      </w:r>
      <w:hyperlink r:id="rId90" w:history="1">
        <w:r w:rsidRPr="00CD5C22">
          <w:rPr>
            <w:rStyle w:val="ac"/>
          </w:rPr>
          <w:t>https://www.pgadmin.org/docs/pgadmin4/latest/index.html</w:t>
        </w:r>
      </w:hyperlink>
      <w:r>
        <w:t>.</w:t>
      </w:r>
    </w:p>
    <w:p w14:paraId="2352D489" w14:textId="77777777" w:rsidR="00024688" w:rsidRDefault="00024688" w:rsidP="00C90BD4">
      <w:pPr>
        <w:pStyle w:val="afa"/>
        <w:numPr>
          <w:ilvl w:val="0"/>
          <w:numId w:val="39"/>
        </w:numPr>
        <w:ind w:left="709"/>
      </w:pPr>
      <w:r w:rsidRPr="00C90BD4">
        <w:rPr>
          <w:b/>
          <w:bCs/>
        </w:rPr>
        <w:t>Соединение таблиц</w:t>
      </w:r>
      <w:r>
        <w:t>: PostgreSQL. Основы языка SQL: учеб. пособие / Е. П. Моргунов; под ред. Е. В. Рогова, П. В. Лузанова.</w:t>
      </w:r>
    </w:p>
    <w:p w14:paraId="3BB05D84" w14:textId="77777777" w:rsidR="00024688" w:rsidRDefault="00024688" w:rsidP="00024688">
      <w:pPr>
        <w:jc w:val="left"/>
      </w:pPr>
    </w:p>
    <w:p w14:paraId="7800714F" w14:textId="03105B0A" w:rsidR="00024688" w:rsidRDefault="00244F4E" w:rsidP="00244F4E">
      <w:pPr>
        <w:pStyle w:val="1"/>
      </w:pPr>
      <w:r>
        <w:rPr>
          <w:sz w:val="34"/>
        </w:rPr>
        <w:t>7</w:t>
      </w:r>
      <w:r w:rsidR="00024688" w:rsidRPr="00BB0236">
        <w:rPr>
          <w:sz w:val="34"/>
        </w:rPr>
        <w:t>.</w:t>
      </w:r>
      <w:r w:rsidR="00024688" w:rsidRPr="00D52E29">
        <w:rPr>
          <w:sz w:val="34"/>
        </w:rPr>
        <w:t xml:space="preserve"> </w:t>
      </w:r>
      <w:r w:rsidR="00024688">
        <w:t>Контрольные вопросы</w:t>
      </w:r>
    </w:p>
    <w:p w14:paraId="7E472318" w14:textId="54F5943A" w:rsidR="00244F4E" w:rsidRPr="00C90BD4" w:rsidRDefault="00C87181" w:rsidP="00C90BD4">
      <w:pPr>
        <w:pStyle w:val="afa"/>
        <w:numPr>
          <w:ilvl w:val="0"/>
          <w:numId w:val="38"/>
        </w:numPr>
        <w:spacing w:after="143"/>
        <w:rPr>
          <w:szCs w:val="28"/>
        </w:rPr>
      </w:pPr>
      <w:r w:rsidRPr="00C90BD4">
        <w:rPr>
          <w:szCs w:val="28"/>
        </w:rPr>
        <w:t xml:space="preserve">Что такое </w:t>
      </w:r>
      <w:r w:rsidR="00244F4E" w:rsidRPr="00C90BD4">
        <w:rPr>
          <w:szCs w:val="28"/>
        </w:rPr>
        <w:t>первичн</w:t>
      </w:r>
      <w:r w:rsidRPr="00C90BD4">
        <w:rPr>
          <w:szCs w:val="28"/>
        </w:rPr>
        <w:t>ый</w:t>
      </w:r>
      <w:r w:rsidR="00244F4E" w:rsidRPr="00C90BD4">
        <w:rPr>
          <w:szCs w:val="28"/>
        </w:rPr>
        <w:t xml:space="preserve"> и </w:t>
      </w:r>
      <w:r>
        <w:t xml:space="preserve">внешний </w:t>
      </w:r>
      <w:r w:rsidR="00244F4E" w:rsidRPr="00C90BD4">
        <w:rPr>
          <w:szCs w:val="28"/>
        </w:rPr>
        <w:t>ключ</w:t>
      </w:r>
      <w:r w:rsidRPr="00C90BD4">
        <w:rPr>
          <w:szCs w:val="28"/>
        </w:rPr>
        <w:t>и</w:t>
      </w:r>
      <w:r w:rsidR="00244F4E" w:rsidRPr="00C90BD4">
        <w:rPr>
          <w:szCs w:val="28"/>
        </w:rPr>
        <w:t>.</w:t>
      </w:r>
    </w:p>
    <w:p w14:paraId="0A1A3999" w14:textId="77777777" w:rsidR="00244F4E" w:rsidRPr="00C90BD4" w:rsidRDefault="00244F4E" w:rsidP="00C90BD4">
      <w:pPr>
        <w:pStyle w:val="afa"/>
        <w:numPr>
          <w:ilvl w:val="0"/>
          <w:numId w:val="38"/>
        </w:numPr>
        <w:spacing w:after="143"/>
        <w:rPr>
          <w:szCs w:val="28"/>
        </w:rPr>
      </w:pPr>
      <w:r w:rsidRPr="00C90BD4">
        <w:rPr>
          <w:szCs w:val="28"/>
        </w:rPr>
        <w:t>Чем отличается первичный ключ от уникального индекса?</w:t>
      </w:r>
    </w:p>
    <w:p w14:paraId="2B204906" w14:textId="77777777" w:rsidR="00244F4E" w:rsidRPr="00C90BD4" w:rsidRDefault="00244F4E" w:rsidP="00C90BD4">
      <w:pPr>
        <w:pStyle w:val="afa"/>
        <w:numPr>
          <w:ilvl w:val="0"/>
          <w:numId w:val="38"/>
        </w:numPr>
        <w:spacing w:after="143"/>
        <w:rPr>
          <w:szCs w:val="28"/>
        </w:rPr>
      </w:pPr>
      <w:r w:rsidRPr="00C90BD4">
        <w:rPr>
          <w:szCs w:val="28"/>
        </w:rPr>
        <w:t>Что такое кластерный ключ?</w:t>
      </w:r>
    </w:p>
    <w:p w14:paraId="109E25A1" w14:textId="7F0EF2C6" w:rsidR="00244F4E" w:rsidRPr="00C90BD4" w:rsidRDefault="00244F4E" w:rsidP="00C90BD4">
      <w:pPr>
        <w:pStyle w:val="afa"/>
        <w:numPr>
          <w:ilvl w:val="0"/>
          <w:numId w:val="38"/>
        </w:numPr>
        <w:spacing w:after="143"/>
        <w:rPr>
          <w:szCs w:val="28"/>
        </w:rPr>
      </w:pPr>
      <w:r w:rsidRPr="00C90BD4">
        <w:rPr>
          <w:szCs w:val="28"/>
        </w:rPr>
        <w:t>Какие типы связей</w:t>
      </w:r>
      <w:r w:rsidR="00C87181" w:rsidRPr="00C90BD4">
        <w:rPr>
          <w:szCs w:val="28"/>
        </w:rPr>
        <w:t xml:space="preserve"> между таблицами</w:t>
      </w:r>
      <w:r w:rsidRPr="00C90BD4">
        <w:rPr>
          <w:szCs w:val="28"/>
        </w:rPr>
        <w:t xml:space="preserve"> существуют и их атрибуты?</w:t>
      </w:r>
    </w:p>
    <w:p w14:paraId="7B6341D2" w14:textId="77777777" w:rsidR="00024688" w:rsidRDefault="00024688" w:rsidP="00C90BD4">
      <w:pPr>
        <w:pStyle w:val="afa"/>
        <w:numPr>
          <w:ilvl w:val="0"/>
          <w:numId w:val="38"/>
        </w:numPr>
      </w:pPr>
      <w:bookmarkStart w:id="17" w:name="_Hlk180755916"/>
      <w:r>
        <w:t>Можно ли изменять первичные ключи?</w:t>
      </w:r>
    </w:p>
    <w:p w14:paraId="29E10B14" w14:textId="77777777" w:rsidR="00024688" w:rsidRDefault="00024688" w:rsidP="00C90BD4">
      <w:pPr>
        <w:pStyle w:val="afa"/>
        <w:numPr>
          <w:ilvl w:val="0"/>
          <w:numId w:val="38"/>
        </w:numPr>
      </w:pPr>
      <w:r>
        <w:t>Какие существуют способы поддержания ссылочной целостности?</w:t>
      </w:r>
    </w:p>
    <w:p w14:paraId="0332F401" w14:textId="1688B616" w:rsidR="00024688" w:rsidRDefault="00024688" w:rsidP="00C90BD4">
      <w:pPr>
        <w:pStyle w:val="afa"/>
        <w:numPr>
          <w:ilvl w:val="0"/>
          <w:numId w:val="38"/>
        </w:numPr>
      </w:pPr>
      <w:r>
        <w:t>Как создать уникальный индекс</w:t>
      </w:r>
      <w:r w:rsidRPr="004B159E">
        <w:t xml:space="preserve"> </w:t>
      </w:r>
      <w:r>
        <w:t xml:space="preserve">не чувствительный к регистру для поля типа </w:t>
      </w:r>
      <w:r w:rsidRPr="004B159E">
        <w:rPr>
          <w:rStyle w:val="aff1"/>
          <w:rFonts w:eastAsiaTheme="minorHAnsi"/>
        </w:rPr>
        <w:t>text</w:t>
      </w:r>
      <w:r w:rsidR="00C90BD4">
        <w:rPr>
          <w:rStyle w:val="aff1"/>
          <w:rFonts w:eastAsiaTheme="minorHAnsi"/>
        </w:rPr>
        <w:t xml:space="preserve">, </w:t>
      </w:r>
      <w:r w:rsidR="00C90BD4" w:rsidRPr="00C90BD4">
        <w:rPr>
          <w:rStyle w:val="aff1"/>
          <w:rFonts w:eastAsiaTheme="minorHAnsi"/>
          <w:lang w:val="en-US"/>
        </w:rPr>
        <w:t>char</w:t>
      </w:r>
      <w:r w:rsidR="00C90BD4" w:rsidRPr="00C90BD4">
        <w:rPr>
          <w:rStyle w:val="aff1"/>
          <w:rFonts w:eastAsiaTheme="minorHAnsi"/>
        </w:rPr>
        <w:t xml:space="preserve">, </w:t>
      </w:r>
      <w:r w:rsidR="00C90BD4" w:rsidRPr="00C90BD4">
        <w:rPr>
          <w:rStyle w:val="aff1"/>
          <w:rFonts w:eastAsiaTheme="minorHAnsi"/>
          <w:lang w:val="en-US"/>
        </w:rPr>
        <w:t>varchar</w:t>
      </w:r>
      <w:r w:rsidRPr="004B159E">
        <w:t>?</w:t>
      </w:r>
    </w:p>
    <w:p w14:paraId="54C78AE0" w14:textId="77777777" w:rsidR="00024688" w:rsidRDefault="00024688" w:rsidP="00C90BD4">
      <w:pPr>
        <w:pStyle w:val="afa"/>
        <w:numPr>
          <w:ilvl w:val="0"/>
          <w:numId w:val="38"/>
        </w:numPr>
      </w:pPr>
      <w:r>
        <w:t xml:space="preserve">Что такое тип данных </w:t>
      </w:r>
      <w:r w:rsidRPr="00D52E29">
        <w:rPr>
          <w:rStyle w:val="aff1"/>
          <w:rFonts w:eastAsiaTheme="minorHAnsi"/>
        </w:rPr>
        <w:t>serial</w:t>
      </w:r>
      <w:r>
        <w:t>?</w:t>
      </w:r>
    </w:p>
    <w:p w14:paraId="06279C48" w14:textId="77777777" w:rsidR="00024688" w:rsidRDefault="00024688" w:rsidP="00C90BD4">
      <w:pPr>
        <w:pStyle w:val="afa"/>
        <w:numPr>
          <w:ilvl w:val="0"/>
          <w:numId w:val="38"/>
        </w:numPr>
      </w:pPr>
      <w:r>
        <w:t xml:space="preserve">Что такое </w:t>
      </w:r>
      <w:r w:rsidRPr="00C90BD4">
        <w:rPr>
          <w:lang w:val="en-US"/>
        </w:rPr>
        <w:t>IDENTITY?</w:t>
      </w:r>
    </w:p>
    <w:p w14:paraId="38A325A9" w14:textId="77777777" w:rsidR="00024688" w:rsidRDefault="00024688" w:rsidP="00C90BD4">
      <w:pPr>
        <w:pStyle w:val="afa"/>
        <w:numPr>
          <w:ilvl w:val="0"/>
          <w:numId w:val="38"/>
        </w:numPr>
      </w:pPr>
      <w:r>
        <w:t>Что такое ограничения для БД и их типы.</w:t>
      </w:r>
    </w:p>
    <w:p w14:paraId="65E8A460" w14:textId="77777777" w:rsidR="00024688" w:rsidRDefault="00024688" w:rsidP="00C90BD4">
      <w:pPr>
        <w:pStyle w:val="afa"/>
        <w:numPr>
          <w:ilvl w:val="0"/>
          <w:numId w:val="38"/>
        </w:numPr>
      </w:pPr>
      <w:r>
        <w:t xml:space="preserve">Что такое </w:t>
      </w:r>
      <w:r w:rsidRPr="00C90BD4">
        <w:rPr>
          <w:lang w:val="en-US"/>
        </w:rPr>
        <w:t>JOIN</w:t>
      </w:r>
      <w:r>
        <w:t xml:space="preserve">, какие типы </w:t>
      </w:r>
      <w:r w:rsidRPr="00C90BD4">
        <w:rPr>
          <w:lang w:val="en-US"/>
        </w:rPr>
        <w:t>JOIN</w:t>
      </w:r>
      <w:r w:rsidRPr="00D52E29">
        <w:t xml:space="preserve"> </w:t>
      </w:r>
      <w:r>
        <w:t>есть?</w:t>
      </w:r>
    </w:p>
    <w:p w14:paraId="28F6EADE" w14:textId="59054DCF" w:rsidR="00024688" w:rsidRDefault="00024688" w:rsidP="00C90BD4">
      <w:pPr>
        <w:pStyle w:val="afa"/>
        <w:numPr>
          <w:ilvl w:val="0"/>
          <w:numId w:val="38"/>
        </w:numPr>
      </w:pPr>
      <w:r>
        <w:t>В каких случаях имеет смысл создавать индексы? Какие колонки   следует включать в индекс и почему?</w:t>
      </w:r>
    </w:p>
    <w:p w14:paraId="239D0105" w14:textId="23193E49" w:rsidR="00024688" w:rsidRDefault="00024688" w:rsidP="00C90BD4">
      <w:pPr>
        <w:pStyle w:val="afa"/>
        <w:numPr>
          <w:ilvl w:val="0"/>
          <w:numId w:val="38"/>
        </w:numPr>
        <w:suppressAutoHyphens w:val="0"/>
        <w:spacing w:after="136"/>
      </w:pPr>
      <w:r>
        <w:t>Имеет ли значение порядок указания колонок при создании индекса?</w:t>
      </w:r>
    </w:p>
    <w:p w14:paraId="08A2B0A3" w14:textId="77777777" w:rsidR="00F9312C" w:rsidRPr="00C90BD4" w:rsidRDefault="00F9312C" w:rsidP="00C90BD4">
      <w:pPr>
        <w:pStyle w:val="afa"/>
        <w:numPr>
          <w:ilvl w:val="0"/>
          <w:numId w:val="38"/>
        </w:numPr>
        <w:rPr>
          <w:szCs w:val="28"/>
        </w:rPr>
      </w:pPr>
      <w:bookmarkStart w:id="18" w:name="_Hlk180756236"/>
      <w:bookmarkStart w:id="19" w:name="_Hlk180755946"/>
      <w:bookmarkEnd w:id="17"/>
      <w:r w:rsidRPr="00C90BD4">
        <w:rPr>
          <w:szCs w:val="28"/>
        </w:rPr>
        <w:lastRenderedPageBreak/>
        <w:t xml:space="preserve">Можно ли не указывать в операторе </w:t>
      </w:r>
      <w:r w:rsidRPr="00C90BD4">
        <w:rPr>
          <w:rStyle w:val="aff1"/>
          <w:rFonts w:ascii="Times New Roman" w:eastAsiaTheme="minorHAnsi" w:hAnsi="Times New Roman"/>
          <w:sz w:val="28"/>
        </w:rPr>
        <w:t>INSERT INTO</w:t>
      </w:r>
      <w:r w:rsidRPr="00C90BD4">
        <w:rPr>
          <w:szCs w:val="28"/>
        </w:rPr>
        <w:t xml:space="preserve"> список столбцов, а ограничиться только таблицей.</w:t>
      </w:r>
    </w:p>
    <w:bookmarkEnd w:id="18"/>
    <w:p w14:paraId="645F17E2" w14:textId="77777777" w:rsidR="00F9312C" w:rsidRPr="00C90BD4" w:rsidRDefault="00F9312C" w:rsidP="00C90BD4">
      <w:pPr>
        <w:pStyle w:val="afa"/>
        <w:numPr>
          <w:ilvl w:val="0"/>
          <w:numId w:val="38"/>
        </w:numPr>
        <w:rPr>
          <w:szCs w:val="28"/>
        </w:rPr>
      </w:pPr>
      <w:r w:rsidRPr="00C90BD4">
        <w:rPr>
          <w:szCs w:val="28"/>
        </w:rPr>
        <w:t xml:space="preserve">Если в операторе </w:t>
      </w:r>
      <w:r w:rsidRPr="00C90BD4">
        <w:rPr>
          <w:rStyle w:val="aff1"/>
          <w:rFonts w:ascii="Times New Roman" w:eastAsiaTheme="minorHAnsi" w:hAnsi="Times New Roman"/>
          <w:sz w:val="28"/>
        </w:rPr>
        <w:t>INSERT INTO</w:t>
      </w:r>
      <w:r w:rsidRPr="00C90BD4">
        <w:rPr>
          <w:szCs w:val="28"/>
        </w:rPr>
        <w:t xml:space="preserve"> в списке столбцов указаны не все столбцы, то что произойдет.</w:t>
      </w:r>
    </w:p>
    <w:p w14:paraId="2F241B8F" w14:textId="77777777" w:rsidR="00F9312C" w:rsidRPr="00C90BD4" w:rsidRDefault="00F9312C" w:rsidP="00C90BD4">
      <w:pPr>
        <w:pStyle w:val="afa"/>
        <w:numPr>
          <w:ilvl w:val="0"/>
          <w:numId w:val="38"/>
        </w:numPr>
        <w:rPr>
          <w:szCs w:val="28"/>
        </w:rPr>
      </w:pPr>
      <w:r w:rsidRPr="00C90BD4">
        <w:rPr>
          <w:szCs w:val="28"/>
        </w:rPr>
        <w:t xml:space="preserve">Если удалим в таблице </w:t>
      </w:r>
      <w:r w:rsidRPr="00C90BD4">
        <w:rPr>
          <w:rStyle w:val="aff1"/>
          <w:rFonts w:eastAsiaTheme="minorHAnsi"/>
          <w:lang w:val="en-US"/>
        </w:rPr>
        <w:t>group</w:t>
      </w:r>
      <w:r w:rsidRPr="00C90BD4">
        <w:rPr>
          <w:szCs w:val="28"/>
        </w:rPr>
        <w:t xml:space="preserve"> БД </w:t>
      </w:r>
      <w:r w:rsidRPr="00C90BD4">
        <w:rPr>
          <w:rStyle w:val="aff1"/>
          <w:rFonts w:eastAsiaTheme="minorHAnsi"/>
          <w:lang w:val="en-US"/>
        </w:rPr>
        <w:t>university</w:t>
      </w:r>
      <w:r w:rsidRPr="00C90BD4">
        <w:rPr>
          <w:szCs w:val="28"/>
        </w:rPr>
        <w:t xml:space="preserve"> все строки с помощью оператора </w:t>
      </w:r>
      <w:r w:rsidRPr="00C90BD4">
        <w:rPr>
          <w:rStyle w:val="aff1"/>
          <w:rFonts w:eastAsiaTheme="minorHAnsi"/>
          <w:lang w:val="en-US"/>
        </w:rPr>
        <w:t>DELETE</w:t>
      </w:r>
      <w:r w:rsidRPr="00C90BD4">
        <w:rPr>
          <w:szCs w:val="28"/>
        </w:rPr>
        <w:t>, а потом вставим группу, например:</w:t>
      </w:r>
    </w:p>
    <w:p w14:paraId="17420A5A" w14:textId="77777777" w:rsidR="00F9312C" w:rsidRPr="00742197" w:rsidRDefault="00F9312C" w:rsidP="00C90BD4">
      <w:pPr>
        <w:pStyle w:val="aff"/>
        <w:ind w:left="720"/>
        <w:rPr>
          <w:lang w:val="en-US"/>
        </w:rPr>
      </w:pPr>
      <w:r w:rsidRPr="00742197">
        <w:rPr>
          <w:lang w:val="en-US"/>
        </w:rPr>
        <w:t>INSERT INTO "group"(name)</w:t>
      </w:r>
    </w:p>
    <w:p w14:paraId="5B93EA85" w14:textId="42310F37" w:rsidR="00F9312C" w:rsidRPr="00C90BD4" w:rsidRDefault="00F9312C" w:rsidP="00C90BD4">
      <w:pPr>
        <w:pStyle w:val="aff"/>
        <w:ind w:left="720"/>
        <w:rPr>
          <w:lang w:val="en-US"/>
        </w:rPr>
      </w:pPr>
      <w:r w:rsidRPr="00742197">
        <w:rPr>
          <w:lang w:val="en-US"/>
        </w:rPr>
        <w:t>VALUES</w:t>
      </w:r>
      <w:r w:rsidRPr="00E455AC">
        <w:rPr>
          <w:lang w:val="en-US"/>
        </w:rPr>
        <w:t xml:space="preserve"> ('</w:t>
      </w:r>
      <w:r w:rsidRPr="00C54E00">
        <w:t>ИУ</w:t>
      </w:r>
      <w:r w:rsidRPr="00E455AC">
        <w:rPr>
          <w:lang w:val="en-US"/>
        </w:rPr>
        <w:t>6-40</w:t>
      </w:r>
      <w:r w:rsidRPr="00C54E00">
        <w:t>Б</w:t>
      </w:r>
      <w:r w:rsidRPr="00E455AC">
        <w:rPr>
          <w:lang w:val="en-US"/>
        </w:rPr>
        <w:t>')</w:t>
      </w:r>
      <w:r w:rsidR="00C90BD4" w:rsidRPr="00E455AC">
        <w:rPr>
          <w:lang w:val="en-US"/>
        </w:rPr>
        <w:t>;</w:t>
      </w:r>
      <w:r w:rsidR="00C90BD4">
        <w:rPr>
          <w:lang w:val="en-US"/>
        </w:rPr>
        <w:br/>
      </w:r>
    </w:p>
    <w:p w14:paraId="09477BE4" w14:textId="77777777" w:rsidR="00F9312C" w:rsidRPr="00C54E00" w:rsidRDefault="00F9312C" w:rsidP="00C90BD4">
      <w:pPr>
        <w:pStyle w:val="afa"/>
        <w:ind w:left="720" w:firstLine="0"/>
      </w:pPr>
      <w:r>
        <w:t xml:space="preserve">Чему будет равен </w:t>
      </w:r>
      <w:r w:rsidRPr="00C90BD4">
        <w:rPr>
          <w:rStyle w:val="aff1"/>
          <w:rFonts w:eastAsiaTheme="minorHAnsi"/>
        </w:rPr>
        <w:t>id_group</w:t>
      </w:r>
      <w:r w:rsidRPr="00C54E00">
        <w:t>?</w:t>
      </w:r>
    </w:p>
    <w:bookmarkEnd w:id="19"/>
    <w:p w14:paraId="561FCD20" w14:textId="77777777" w:rsidR="00F9312C" w:rsidRDefault="00F9312C" w:rsidP="00C90BD4">
      <w:pPr>
        <w:pStyle w:val="afa"/>
        <w:numPr>
          <w:ilvl w:val="0"/>
          <w:numId w:val="38"/>
        </w:numPr>
        <w:spacing w:after="136"/>
      </w:pPr>
      <w:r>
        <w:t>Аномалии доступа к БД.</w:t>
      </w:r>
    </w:p>
    <w:p w14:paraId="1D0D2C67" w14:textId="77777777" w:rsidR="00F9312C" w:rsidRDefault="00F9312C" w:rsidP="00C90BD4">
      <w:pPr>
        <w:pStyle w:val="afa"/>
        <w:numPr>
          <w:ilvl w:val="0"/>
          <w:numId w:val="38"/>
        </w:numPr>
        <w:spacing w:after="55"/>
      </w:pPr>
      <w:r>
        <w:t>Перечислить аномалии, возникающие на каждом из уровней изолированности.</w:t>
      </w:r>
    </w:p>
    <w:p w14:paraId="1D6D34DA" w14:textId="77777777" w:rsidR="00F9312C" w:rsidRDefault="00F9312C" w:rsidP="00C90BD4">
      <w:pPr>
        <w:pStyle w:val="afa"/>
        <w:numPr>
          <w:ilvl w:val="0"/>
          <w:numId w:val="38"/>
        </w:numPr>
        <w:spacing w:after="131"/>
      </w:pPr>
      <w:r>
        <w:t>Рассказать о свойствах транзакций.</w:t>
      </w:r>
    </w:p>
    <w:p w14:paraId="019142FA" w14:textId="77777777" w:rsidR="00F9312C" w:rsidRDefault="00F9312C" w:rsidP="00C90BD4">
      <w:pPr>
        <w:pStyle w:val="afa"/>
        <w:numPr>
          <w:ilvl w:val="0"/>
          <w:numId w:val="38"/>
        </w:numPr>
        <w:spacing w:after="136"/>
      </w:pPr>
      <w:r>
        <w:t>Рассказать об управлении транзакциями.</w:t>
      </w:r>
    </w:p>
    <w:p w14:paraId="3CC311A4" w14:textId="77777777" w:rsidR="00F9312C" w:rsidRDefault="00F9312C" w:rsidP="00C90BD4">
      <w:pPr>
        <w:pStyle w:val="afa"/>
        <w:numPr>
          <w:ilvl w:val="0"/>
          <w:numId w:val="38"/>
        </w:numPr>
        <w:spacing w:after="136"/>
      </w:pPr>
      <w:r>
        <w:t>Что такое клинчи? Как бороться с клинчами?</w:t>
      </w:r>
    </w:p>
    <w:p w14:paraId="2288897D" w14:textId="77777777" w:rsidR="00F9312C" w:rsidRDefault="00F9312C" w:rsidP="00C90BD4">
      <w:pPr>
        <w:pStyle w:val="afa"/>
        <w:numPr>
          <w:ilvl w:val="0"/>
          <w:numId w:val="38"/>
        </w:numPr>
        <w:spacing w:after="136"/>
      </w:pPr>
      <w:r>
        <w:t>Как обеспечивается изолированность транзакций в СУБД?</w:t>
      </w:r>
    </w:p>
    <w:p w14:paraId="6B0F353B" w14:textId="77777777" w:rsidR="00F9312C" w:rsidRDefault="00F9312C" w:rsidP="00C90BD4">
      <w:pPr>
        <w:pStyle w:val="afa"/>
        <w:numPr>
          <w:ilvl w:val="0"/>
          <w:numId w:val="38"/>
        </w:numPr>
        <w:spacing w:after="131"/>
      </w:pPr>
      <w:r>
        <w:t>Как бороться с проблемой фантомов?</w:t>
      </w:r>
    </w:p>
    <w:p w14:paraId="417A1ACF" w14:textId="77777777" w:rsidR="00F9312C" w:rsidRDefault="00F9312C" w:rsidP="00C90BD4">
      <w:pPr>
        <w:pStyle w:val="afa"/>
        <w:numPr>
          <w:ilvl w:val="0"/>
          <w:numId w:val="38"/>
        </w:numPr>
        <w:spacing w:after="131"/>
      </w:pPr>
      <w:r>
        <w:t>Что такое журнал транзакций?</w:t>
      </w:r>
    </w:p>
    <w:p w14:paraId="04635324" w14:textId="77777777" w:rsidR="00F9312C" w:rsidRDefault="00F9312C" w:rsidP="00C90BD4">
      <w:pPr>
        <w:pStyle w:val="afa"/>
        <w:numPr>
          <w:ilvl w:val="0"/>
          <w:numId w:val="38"/>
        </w:numPr>
        <w:spacing w:after="131"/>
      </w:pPr>
      <w:r>
        <w:t>Как обеспечивается постоянство хранения (durability) в СУБД?</w:t>
      </w:r>
    </w:p>
    <w:p w14:paraId="3B8F31BF" w14:textId="7F744E64" w:rsidR="00613C85" w:rsidRDefault="00613C85">
      <w:pPr>
        <w:spacing w:line="240" w:lineRule="auto"/>
        <w:ind w:firstLine="0"/>
        <w:jc w:val="left"/>
        <w:rPr>
          <w:rFonts w:eastAsiaTheme="minorHAnsi" w:cstheme="minorBidi"/>
          <w:color w:val="auto"/>
          <w:lang w:eastAsia="en-US"/>
        </w:rPr>
      </w:pPr>
      <w:r>
        <w:br w:type="page"/>
      </w:r>
    </w:p>
    <w:p w14:paraId="5B702F83" w14:textId="768AFE49" w:rsidR="005B276D" w:rsidRDefault="00AA4CE7" w:rsidP="00AA4CE7">
      <w:pPr>
        <w:pStyle w:val="1"/>
        <w:rPr>
          <w:lang w:val="en-US"/>
        </w:rPr>
      </w:pPr>
      <w:r>
        <w:rPr>
          <w:lang w:val="en-US"/>
        </w:rPr>
        <w:lastRenderedPageBreak/>
        <w:t>6</w:t>
      </w:r>
      <w:r>
        <w:t xml:space="preserve">. </w:t>
      </w:r>
      <w:r w:rsidR="00466028">
        <w:t>Практическое задание</w:t>
      </w:r>
    </w:p>
    <w:p w14:paraId="33D753DA" w14:textId="2A81507E" w:rsidR="00613C85" w:rsidRPr="00613C85" w:rsidRDefault="00613C85" w:rsidP="00E455AC">
      <w:pPr>
        <w:pStyle w:val="2"/>
      </w:pPr>
      <w:r>
        <w:t>Задание 1</w:t>
      </w:r>
    </w:p>
    <w:p w14:paraId="49932E3F" w14:textId="5F87DBFF" w:rsidR="00AA4CE7" w:rsidRDefault="00613C85" w:rsidP="00387C37">
      <w:pPr>
        <w:pStyle w:val="afa"/>
        <w:numPr>
          <w:ilvl w:val="0"/>
          <w:numId w:val="41"/>
        </w:numPr>
        <w:ind w:left="426" w:right="61"/>
      </w:pPr>
      <w:r>
        <w:t>П</w:t>
      </w:r>
      <w:r w:rsidR="00AA4CE7">
        <w:t>рактическое задание связано с проектированием схемы базы данных. Каждый индивидуальный вариант (см. приложение «Схемы предметных областей») содержит предметную область, для которой должна быть разработана база данных. К первоначальной модели предметной области необходимо добавить не менее 2-х дополнительных сущностей (таблиц), необходимых для более полного решения поставленной задачи. Студент должен решить, для чего будет использоваться создаваемая база данных, построить бизнес-процессы её применения и, исходя из анализа бизнес-процессов, создать концептуальную схему БД. Результатом данной части лабораторной работы является схема базы данных (в виде ER-диаграммы, содержащей таблицы и связи между ними, с уточнением типов полей, с описанием внешних и первичных ключей). При сдаче задания студент должен обосновать соответствие созданной схемы поставленной задаче.</w:t>
      </w:r>
    </w:p>
    <w:p w14:paraId="2E621136" w14:textId="6F560B62" w:rsidR="00AA4CE7" w:rsidRDefault="00AA4CE7" w:rsidP="00613C85">
      <w:pPr>
        <w:pStyle w:val="afa"/>
        <w:numPr>
          <w:ilvl w:val="0"/>
          <w:numId w:val="41"/>
        </w:numPr>
        <w:ind w:left="426"/>
      </w:pPr>
      <w:r>
        <w:t xml:space="preserve">Необходимо определить первичные и внешние ключи (с атрибутами </w:t>
      </w:r>
      <w:r w:rsidRPr="00613C85">
        <w:rPr>
          <w:rStyle w:val="aff1"/>
          <w:rFonts w:eastAsiaTheme="minorHAnsi"/>
        </w:rPr>
        <w:t>NO ACTION</w:t>
      </w:r>
      <w:r w:rsidRPr="009D2A4C">
        <w:t xml:space="preserve">, </w:t>
      </w:r>
      <w:r w:rsidRPr="00613C85">
        <w:rPr>
          <w:rStyle w:val="aff1"/>
          <w:rFonts w:eastAsiaTheme="minorHAnsi"/>
        </w:rPr>
        <w:t>CASCADE и др.</w:t>
      </w:r>
      <w:r w:rsidRPr="009D2A4C">
        <w:t>)</w:t>
      </w:r>
      <w:r>
        <w:t xml:space="preserve">. </w:t>
      </w:r>
    </w:p>
    <w:p w14:paraId="033B14CB" w14:textId="5D7A1511" w:rsidR="00AA4CE7" w:rsidRPr="00613C85" w:rsidRDefault="00AA4CE7" w:rsidP="00613C85">
      <w:pPr>
        <w:pStyle w:val="afa"/>
        <w:numPr>
          <w:ilvl w:val="0"/>
          <w:numId w:val="41"/>
        </w:numPr>
        <w:ind w:left="426"/>
        <w:rPr>
          <w:rStyle w:val="aff1"/>
          <w:rFonts w:ascii="Times New Roman" w:eastAsiaTheme="minorHAnsi" w:hAnsi="Times New Roman"/>
          <w:sz w:val="28"/>
        </w:rPr>
      </w:pPr>
      <w:r>
        <w:t xml:space="preserve">На основе разработанной </w:t>
      </w:r>
      <w:r w:rsidRPr="00613C85">
        <w:rPr>
          <w:lang w:val="en-US"/>
        </w:rPr>
        <w:t>ER</w:t>
      </w:r>
      <w:r w:rsidRPr="005A6B32">
        <w:t>–модели</w:t>
      </w:r>
      <w:r>
        <w:t xml:space="preserve">, создать БД на сервере </w:t>
      </w:r>
      <w:r w:rsidRPr="00613C85">
        <w:rPr>
          <w:lang w:val="en-US"/>
        </w:rPr>
        <w:t>PostgreSQL</w:t>
      </w:r>
      <w:r>
        <w:t>.</w:t>
      </w:r>
    </w:p>
    <w:p w14:paraId="1F95303D" w14:textId="77777777" w:rsidR="00613C85" w:rsidRPr="00613C85" w:rsidRDefault="00613C85" w:rsidP="00AA4CE7">
      <w:pPr>
        <w:ind w:left="-15" w:right="61"/>
        <w:rPr>
          <w:szCs w:val="28"/>
        </w:rPr>
      </w:pPr>
    </w:p>
    <w:p w14:paraId="0C9970DD" w14:textId="510A9F7C" w:rsidR="00AA4CE7" w:rsidRDefault="00AA4CE7" w:rsidP="00AA4CE7">
      <w:pPr>
        <w:ind w:left="-15" w:right="61"/>
      </w:pPr>
      <w:r>
        <w:t>Для проектирования схемы и построения диаграммы можно использовать любые предназначенные для этой цели средства.</w:t>
      </w:r>
    </w:p>
    <w:p w14:paraId="031AE8BA" w14:textId="148FBD68" w:rsidR="00AA4CE7" w:rsidRDefault="00AA4CE7" w:rsidP="00E455AC">
      <w:pPr>
        <w:pStyle w:val="3"/>
      </w:pPr>
      <w:r>
        <w:t>Требования к схеме</w:t>
      </w:r>
    </w:p>
    <w:p w14:paraId="3A5ED50D" w14:textId="77777777" w:rsidR="00AA4CE7" w:rsidRDefault="00AA4CE7" w:rsidP="00AA4CE7">
      <w:pPr>
        <w:pStyle w:val="afa"/>
        <w:numPr>
          <w:ilvl w:val="0"/>
          <w:numId w:val="6"/>
        </w:numPr>
        <w:spacing w:after="143"/>
        <w:ind w:right="61"/>
        <w:rPr>
          <w:szCs w:val="28"/>
        </w:rPr>
      </w:pPr>
      <w:r>
        <w:rPr>
          <w:szCs w:val="28"/>
        </w:rPr>
        <w:t>Схема должна соответствовать поставленной задаче.</w:t>
      </w:r>
    </w:p>
    <w:p w14:paraId="63203761" w14:textId="77777777" w:rsidR="00AA4CE7" w:rsidRDefault="00AA4CE7" w:rsidP="00AA4CE7">
      <w:pPr>
        <w:pStyle w:val="afa"/>
        <w:numPr>
          <w:ilvl w:val="0"/>
          <w:numId w:val="6"/>
        </w:numPr>
        <w:spacing w:after="143"/>
        <w:ind w:right="61"/>
        <w:rPr>
          <w:szCs w:val="28"/>
        </w:rPr>
      </w:pPr>
      <w:r>
        <w:rPr>
          <w:szCs w:val="28"/>
        </w:rPr>
        <w:t>Связи между сущностями должны быть правильно смоделированы.</w:t>
      </w:r>
    </w:p>
    <w:p w14:paraId="65F9650B" w14:textId="77777777" w:rsidR="00AA4CE7" w:rsidRDefault="00AA4CE7" w:rsidP="00AA4CE7">
      <w:pPr>
        <w:pStyle w:val="afa"/>
        <w:numPr>
          <w:ilvl w:val="0"/>
          <w:numId w:val="6"/>
        </w:numPr>
        <w:spacing w:after="285"/>
        <w:ind w:right="61"/>
        <w:rPr>
          <w:szCs w:val="28"/>
        </w:rPr>
      </w:pPr>
      <w:r>
        <w:rPr>
          <w:szCs w:val="28"/>
        </w:rPr>
        <w:t>Желательно придерживаться какой-либо системы в именовании таблиц и полей.</w:t>
      </w:r>
    </w:p>
    <w:p w14:paraId="5193C137" w14:textId="094E33F6" w:rsidR="00024688" w:rsidRDefault="00613C85" w:rsidP="00E455AC">
      <w:pPr>
        <w:pStyle w:val="2"/>
      </w:pPr>
      <w:r>
        <w:lastRenderedPageBreak/>
        <w:t>Задание 2</w:t>
      </w:r>
    </w:p>
    <w:p w14:paraId="2C684575" w14:textId="77777777" w:rsidR="00024688" w:rsidRPr="00751CB6" w:rsidRDefault="00024688" w:rsidP="00024688">
      <w:pPr>
        <w:pStyle w:val="afa"/>
        <w:numPr>
          <w:ilvl w:val="0"/>
          <w:numId w:val="17"/>
        </w:numPr>
        <w:ind w:left="284" w:hanging="284"/>
        <w:rPr>
          <w:szCs w:val="28"/>
        </w:rPr>
      </w:pPr>
      <w:r w:rsidRPr="00751CB6">
        <w:rPr>
          <w:szCs w:val="28"/>
        </w:rPr>
        <w:t xml:space="preserve"> </w:t>
      </w:r>
      <w:r>
        <w:rPr>
          <w:szCs w:val="28"/>
        </w:rPr>
        <w:t>П</w:t>
      </w:r>
      <w:r w:rsidRPr="00751CB6">
        <w:rPr>
          <w:szCs w:val="28"/>
        </w:rPr>
        <w:t>одготов</w:t>
      </w:r>
      <w:r>
        <w:rPr>
          <w:szCs w:val="28"/>
        </w:rPr>
        <w:t>ить</w:t>
      </w:r>
      <w:r w:rsidRPr="00751CB6">
        <w:rPr>
          <w:szCs w:val="28"/>
        </w:rPr>
        <w:t xml:space="preserve"> SQL-скрипта для создания БД и таблиц согласно схеме, полученной в предыдущем задании.</w:t>
      </w:r>
      <w:r>
        <w:rPr>
          <w:szCs w:val="28"/>
        </w:rPr>
        <w:t xml:space="preserve"> БД должна быть создана с локалью </w:t>
      </w:r>
      <w:r w:rsidRPr="0099737F">
        <w:rPr>
          <w:rStyle w:val="aff1"/>
          <w:rFonts w:eastAsiaTheme="minorHAnsi"/>
          <w:lang w:val="en-US"/>
        </w:rPr>
        <w:t>ru</w:t>
      </w:r>
      <w:r w:rsidRPr="00613C85">
        <w:rPr>
          <w:rStyle w:val="aff1"/>
          <w:rFonts w:eastAsiaTheme="minorHAnsi"/>
        </w:rPr>
        <w:t>_</w:t>
      </w:r>
      <w:r w:rsidRPr="0099737F">
        <w:rPr>
          <w:rStyle w:val="aff1"/>
          <w:rFonts w:eastAsiaTheme="minorHAnsi"/>
          <w:lang w:val="en-US"/>
        </w:rPr>
        <w:t>RU</w:t>
      </w:r>
      <w:r w:rsidRPr="00613C85">
        <w:rPr>
          <w:rStyle w:val="aff1"/>
          <w:rFonts w:eastAsiaTheme="minorHAnsi"/>
        </w:rPr>
        <w:t>.</w:t>
      </w:r>
      <w:r w:rsidRPr="0099737F">
        <w:rPr>
          <w:rStyle w:val="aff1"/>
          <w:rFonts w:eastAsiaTheme="minorHAnsi"/>
          <w:lang w:val="en-US"/>
        </w:rPr>
        <w:t>utf</w:t>
      </w:r>
      <w:r w:rsidRPr="00613C85">
        <w:rPr>
          <w:rStyle w:val="aff1"/>
          <w:rFonts w:eastAsiaTheme="minorHAnsi"/>
        </w:rPr>
        <w:t>8</w:t>
      </w:r>
      <w:r>
        <w:rPr>
          <w:rStyle w:val="aff1"/>
          <w:rFonts w:eastAsiaTheme="minorHAnsi"/>
        </w:rPr>
        <w:t>.</w:t>
      </w:r>
    </w:p>
    <w:p w14:paraId="373D5140" w14:textId="77777777" w:rsidR="00024688" w:rsidRPr="00751CB6" w:rsidRDefault="00024688" w:rsidP="00024688">
      <w:pPr>
        <w:pStyle w:val="afa"/>
        <w:numPr>
          <w:ilvl w:val="0"/>
          <w:numId w:val="17"/>
        </w:numPr>
        <w:ind w:left="284" w:hanging="284"/>
        <w:rPr>
          <w:szCs w:val="28"/>
        </w:rPr>
      </w:pPr>
      <w:r w:rsidRPr="00751CB6">
        <w:rPr>
          <w:szCs w:val="28"/>
        </w:rPr>
        <w:t>Необходимо определить первичные и внешние ключи.</w:t>
      </w:r>
    </w:p>
    <w:p w14:paraId="4662E37C" w14:textId="77777777" w:rsidR="00024688" w:rsidRPr="00751CB6" w:rsidRDefault="00024688" w:rsidP="00024688">
      <w:pPr>
        <w:pStyle w:val="afa"/>
        <w:numPr>
          <w:ilvl w:val="0"/>
          <w:numId w:val="17"/>
        </w:numPr>
        <w:ind w:left="284" w:hanging="284"/>
        <w:rPr>
          <w:szCs w:val="28"/>
        </w:rPr>
      </w:pPr>
      <w:r w:rsidRPr="00751CB6">
        <w:rPr>
          <w:szCs w:val="28"/>
        </w:rPr>
        <w:t xml:space="preserve">Необходимо определить ограничения полей (возможность принимать неопределенное значение, уникальные </w:t>
      </w:r>
      <w:r>
        <w:rPr>
          <w:szCs w:val="28"/>
        </w:rPr>
        <w:t>индексы</w:t>
      </w:r>
      <w:r w:rsidRPr="00751CB6">
        <w:rPr>
          <w:szCs w:val="28"/>
        </w:rPr>
        <w:t xml:space="preserve">, проверочные ограничения и т.д.). </w:t>
      </w:r>
    </w:p>
    <w:p w14:paraId="5ABDE0B7" w14:textId="77777777" w:rsidR="00024688" w:rsidRPr="00751CB6" w:rsidRDefault="00024688" w:rsidP="00024688">
      <w:pPr>
        <w:pStyle w:val="afa"/>
        <w:numPr>
          <w:ilvl w:val="0"/>
          <w:numId w:val="17"/>
        </w:numPr>
        <w:ind w:left="284" w:hanging="284"/>
        <w:rPr>
          <w:szCs w:val="28"/>
        </w:rPr>
      </w:pPr>
      <w:r w:rsidRPr="00751CB6">
        <w:rPr>
          <w:szCs w:val="28"/>
        </w:rPr>
        <w:t>Необходимо определить индексы, позволяющие ускорить запросы.</w:t>
      </w:r>
    </w:p>
    <w:p w14:paraId="4162B00F" w14:textId="77777777" w:rsidR="00024688" w:rsidRPr="002D0DED" w:rsidRDefault="00024688" w:rsidP="00024688">
      <w:pPr>
        <w:pStyle w:val="afa"/>
        <w:numPr>
          <w:ilvl w:val="0"/>
          <w:numId w:val="17"/>
        </w:numPr>
        <w:ind w:left="284" w:hanging="284"/>
        <w:rPr>
          <w:szCs w:val="28"/>
        </w:rPr>
      </w:pPr>
      <w:r w:rsidRPr="002D0DED">
        <w:rPr>
          <w:szCs w:val="28"/>
        </w:rPr>
        <w:t xml:space="preserve">Создать БД и таблицы. Проверить локаль БД, вызвав команду </w:t>
      </w:r>
      <w:r w:rsidRPr="002D0DED">
        <w:rPr>
          <w:rStyle w:val="aff1"/>
          <w:rFonts w:eastAsiaTheme="minorHAnsi"/>
        </w:rPr>
        <w:t>\</w:t>
      </w:r>
      <w:r w:rsidRPr="002D0DED">
        <w:rPr>
          <w:rStyle w:val="aff1"/>
          <w:rFonts w:eastAsiaTheme="minorHAnsi"/>
          <w:lang w:val="en-US"/>
        </w:rPr>
        <w:t>l</w:t>
      </w:r>
      <w:r w:rsidRPr="002D0DED">
        <w:rPr>
          <w:szCs w:val="28"/>
        </w:rPr>
        <w:t xml:space="preserve"> в </w:t>
      </w:r>
      <w:r w:rsidRPr="002D0DED">
        <w:rPr>
          <w:rStyle w:val="aff1"/>
          <w:rFonts w:eastAsiaTheme="minorHAnsi"/>
          <w:lang w:val="en-US"/>
        </w:rPr>
        <w:t>psql</w:t>
      </w:r>
      <w:r w:rsidRPr="002D0DED">
        <w:rPr>
          <w:szCs w:val="28"/>
        </w:rPr>
        <w:t xml:space="preserve"> или </w:t>
      </w:r>
      <w:r w:rsidRPr="002D0DED">
        <w:rPr>
          <w:rStyle w:val="aff1"/>
          <w:rFonts w:eastAsiaTheme="minorHAnsi"/>
        </w:rPr>
        <w:t>SHOW LC_COLLATE</w:t>
      </w:r>
      <w:r w:rsidRPr="002D0DED">
        <w:rPr>
          <w:szCs w:val="28"/>
        </w:rPr>
        <w:t xml:space="preserve">, </w:t>
      </w:r>
      <w:r w:rsidRPr="002D0DED">
        <w:rPr>
          <w:rStyle w:val="aff1"/>
          <w:rFonts w:eastAsiaTheme="minorHAnsi"/>
          <w:lang w:val="en-US"/>
        </w:rPr>
        <w:t>SHOW</w:t>
      </w:r>
      <w:r w:rsidRPr="002D0DED">
        <w:rPr>
          <w:rStyle w:val="aff1"/>
          <w:rFonts w:eastAsiaTheme="minorHAnsi"/>
        </w:rPr>
        <w:t xml:space="preserve"> </w:t>
      </w:r>
      <w:r w:rsidRPr="002D0DED">
        <w:rPr>
          <w:rStyle w:val="aff1"/>
          <w:rFonts w:eastAsiaTheme="minorHAnsi"/>
          <w:lang w:val="en-US"/>
        </w:rPr>
        <w:t>LC</w:t>
      </w:r>
      <w:r w:rsidRPr="002D0DED">
        <w:rPr>
          <w:rStyle w:val="aff1"/>
          <w:rFonts w:eastAsiaTheme="minorHAnsi"/>
        </w:rPr>
        <w:t>_</w:t>
      </w:r>
      <w:r w:rsidRPr="002D0DED">
        <w:rPr>
          <w:rStyle w:val="aff1"/>
          <w:rFonts w:eastAsiaTheme="minorHAnsi"/>
          <w:lang w:val="en-US"/>
        </w:rPr>
        <w:t>CTYPE</w:t>
      </w:r>
      <w:r w:rsidRPr="002D0DED">
        <w:rPr>
          <w:szCs w:val="28"/>
        </w:rPr>
        <w:t>.</w:t>
      </w:r>
    </w:p>
    <w:p w14:paraId="2BA64AE9" w14:textId="77777777" w:rsidR="00AA4CE7" w:rsidRDefault="00AA4CE7" w:rsidP="00AA4CE7">
      <w:pPr>
        <w:pStyle w:val="afa"/>
        <w:spacing w:after="143"/>
        <w:ind w:right="61" w:firstLine="0"/>
        <w:rPr>
          <w:szCs w:val="28"/>
        </w:rPr>
      </w:pPr>
    </w:p>
    <w:p w14:paraId="1D1E685E" w14:textId="2FABFAA5" w:rsidR="00F9312C" w:rsidRDefault="00801378" w:rsidP="00E455AC">
      <w:pPr>
        <w:pStyle w:val="2"/>
      </w:pPr>
      <w:r>
        <w:t>Задание 3</w:t>
      </w:r>
    </w:p>
    <w:p w14:paraId="3296917A" w14:textId="77777777" w:rsidR="00F9312C" w:rsidRPr="007D18DE" w:rsidRDefault="00F9312C" w:rsidP="00F9312C">
      <w:pPr>
        <w:pStyle w:val="afa"/>
        <w:numPr>
          <w:ilvl w:val="0"/>
          <w:numId w:val="22"/>
        </w:numPr>
        <w:ind w:left="284" w:hanging="284"/>
        <w:jc w:val="both"/>
        <w:rPr>
          <w:rFonts w:cs="Times New Roman"/>
          <w:szCs w:val="28"/>
        </w:rPr>
      </w:pPr>
      <w:r w:rsidRPr="007D18DE">
        <w:rPr>
          <w:rFonts w:cs="Times New Roman"/>
          <w:szCs w:val="28"/>
        </w:rPr>
        <w:t>Заполнить данными созданные таблицы с использованием SQL-скриптов для вставки соответствующих строк в таблицы БД. Объем данных должен составлять не менее 10 экземпляров для каждой из стержневых сущностей и 1000 экземпляров для целевой сущности.</w:t>
      </w:r>
    </w:p>
    <w:p w14:paraId="5557B90E" w14:textId="77777777" w:rsidR="00F9312C" w:rsidRPr="007D18DE" w:rsidRDefault="00F9312C" w:rsidP="00F9312C">
      <w:pPr>
        <w:pStyle w:val="afa"/>
        <w:numPr>
          <w:ilvl w:val="0"/>
          <w:numId w:val="22"/>
        </w:numPr>
        <w:ind w:left="284" w:hanging="284"/>
        <w:jc w:val="both"/>
        <w:rPr>
          <w:rFonts w:cs="Times New Roman"/>
          <w:szCs w:val="28"/>
        </w:rPr>
      </w:pPr>
      <w:bookmarkStart w:id="20" w:name="_Hlk180757518"/>
      <w:r w:rsidRPr="007D18DE">
        <w:rPr>
          <w:rFonts w:cs="Times New Roman"/>
          <w:szCs w:val="28"/>
        </w:rPr>
        <w:t>Необходимо подготовить два запроса:</w:t>
      </w:r>
    </w:p>
    <w:p w14:paraId="21632FB8" w14:textId="77777777" w:rsidR="00F9312C" w:rsidRPr="007D18DE" w:rsidRDefault="00F9312C" w:rsidP="00F9312C">
      <w:pPr>
        <w:pStyle w:val="afa"/>
        <w:numPr>
          <w:ilvl w:val="0"/>
          <w:numId w:val="32"/>
        </w:numPr>
        <w:jc w:val="both"/>
        <w:rPr>
          <w:rFonts w:cs="Times New Roman"/>
          <w:szCs w:val="28"/>
        </w:rPr>
      </w:pPr>
      <w:r w:rsidRPr="007D18DE">
        <w:rPr>
          <w:rFonts w:cs="Times New Roman"/>
          <w:szCs w:val="28"/>
        </w:rPr>
        <w:t>Запрос к одной таблице, содержащий фильтрацию по нескольким полям.</w:t>
      </w:r>
    </w:p>
    <w:bookmarkEnd w:id="20"/>
    <w:p w14:paraId="752A7351" w14:textId="77777777" w:rsidR="00F9312C" w:rsidRPr="007D18DE" w:rsidRDefault="00F9312C" w:rsidP="00F9312C">
      <w:pPr>
        <w:pStyle w:val="afa"/>
        <w:numPr>
          <w:ilvl w:val="0"/>
          <w:numId w:val="32"/>
        </w:numPr>
        <w:jc w:val="both"/>
        <w:rPr>
          <w:rFonts w:cs="Times New Roman"/>
          <w:szCs w:val="28"/>
        </w:rPr>
      </w:pPr>
      <w:r w:rsidRPr="007D18DE">
        <w:rPr>
          <w:rFonts w:cs="Times New Roman"/>
          <w:szCs w:val="28"/>
        </w:rPr>
        <w:t>Запрос к нескольким связанным таблицам (</w:t>
      </w:r>
      <w:r w:rsidRPr="00801378">
        <w:rPr>
          <w:rStyle w:val="aff1"/>
          <w:rFonts w:eastAsiaTheme="minorHAnsi"/>
        </w:rPr>
        <w:t>JOIN</w:t>
      </w:r>
      <w:r w:rsidRPr="007D18DE">
        <w:rPr>
          <w:rFonts w:cs="Times New Roman"/>
          <w:szCs w:val="28"/>
        </w:rPr>
        <w:t>), содержащий фильтрацию по нескольким полям.</w:t>
      </w:r>
    </w:p>
    <w:p w14:paraId="7896E395" w14:textId="77777777" w:rsidR="00F9312C" w:rsidRPr="007D18DE" w:rsidRDefault="00F9312C" w:rsidP="00F9312C">
      <w:pPr>
        <w:pStyle w:val="afa"/>
        <w:numPr>
          <w:ilvl w:val="0"/>
          <w:numId w:val="22"/>
        </w:numPr>
        <w:ind w:left="284" w:hanging="284"/>
        <w:jc w:val="both"/>
        <w:rPr>
          <w:rFonts w:cs="Times New Roman"/>
          <w:szCs w:val="28"/>
        </w:rPr>
      </w:pPr>
      <w:r w:rsidRPr="007D18DE">
        <w:rPr>
          <w:rFonts w:cs="Times New Roman"/>
          <w:szCs w:val="28"/>
        </w:rPr>
        <w:t>Для каждого из этих запросов необходимо провести следующие шаги:</w:t>
      </w:r>
    </w:p>
    <w:p w14:paraId="4FA5C064" w14:textId="77777777" w:rsidR="00F9312C" w:rsidRPr="007D18DE" w:rsidRDefault="00F9312C" w:rsidP="00F9312C">
      <w:pPr>
        <w:pStyle w:val="afa"/>
        <w:numPr>
          <w:ilvl w:val="0"/>
          <w:numId w:val="23"/>
        </w:numPr>
        <w:ind w:left="851" w:hanging="284"/>
        <w:jc w:val="both"/>
        <w:rPr>
          <w:rFonts w:cs="Times New Roman"/>
          <w:szCs w:val="28"/>
        </w:rPr>
      </w:pPr>
      <w:r w:rsidRPr="007D18DE">
        <w:rPr>
          <w:rFonts w:cs="Times New Roman"/>
          <w:szCs w:val="28"/>
        </w:rPr>
        <w:t>Получить</w:t>
      </w:r>
      <w:r w:rsidRPr="00137C77">
        <w:rPr>
          <w:rFonts w:cs="Times New Roman"/>
          <w:szCs w:val="28"/>
        </w:rPr>
        <w:t xml:space="preserve"> </w:t>
      </w:r>
      <w:r>
        <w:rPr>
          <w:rFonts w:cs="Times New Roman"/>
          <w:szCs w:val="28"/>
        </w:rPr>
        <w:t>время</w:t>
      </w:r>
      <w:r w:rsidRPr="007D18DE">
        <w:rPr>
          <w:rFonts w:cs="Times New Roman"/>
          <w:szCs w:val="28"/>
        </w:rPr>
        <w:t xml:space="preserve"> выполнения запроса без использования индексов.</w:t>
      </w:r>
    </w:p>
    <w:p w14:paraId="24D2A082" w14:textId="77777777" w:rsidR="00F9312C" w:rsidRPr="007D18DE" w:rsidRDefault="00F9312C" w:rsidP="00F9312C">
      <w:pPr>
        <w:pStyle w:val="afa"/>
        <w:numPr>
          <w:ilvl w:val="0"/>
          <w:numId w:val="23"/>
        </w:numPr>
        <w:ind w:left="851" w:hanging="284"/>
        <w:jc w:val="both"/>
        <w:rPr>
          <w:rFonts w:cs="Times New Roman"/>
          <w:szCs w:val="28"/>
        </w:rPr>
      </w:pPr>
      <w:r w:rsidRPr="007D18DE">
        <w:rPr>
          <w:rFonts w:cs="Times New Roman"/>
          <w:szCs w:val="28"/>
        </w:rPr>
        <w:t xml:space="preserve">Создать нужные индексы, позволяющие ускорить запрос. Получить </w:t>
      </w:r>
      <w:r>
        <w:rPr>
          <w:rFonts w:cs="Times New Roman"/>
          <w:szCs w:val="28"/>
        </w:rPr>
        <w:t>время</w:t>
      </w:r>
      <w:r w:rsidRPr="007D18DE">
        <w:rPr>
          <w:rFonts w:cs="Times New Roman"/>
          <w:szCs w:val="28"/>
        </w:rPr>
        <w:t xml:space="preserve"> выполнения запроса с использованием индексов и сравнить с первоначальной статистикой.</w:t>
      </w:r>
    </w:p>
    <w:p w14:paraId="3F646F72" w14:textId="77777777" w:rsidR="00F9312C" w:rsidRPr="007D18DE" w:rsidRDefault="00F9312C" w:rsidP="00F9312C">
      <w:pPr>
        <w:pStyle w:val="afa"/>
        <w:numPr>
          <w:ilvl w:val="0"/>
          <w:numId w:val="22"/>
        </w:numPr>
        <w:ind w:left="284" w:hanging="284"/>
        <w:jc w:val="both"/>
        <w:rPr>
          <w:rFonts w:cs="Times New Roman"/>
          <w:szCs w:val="28"/>
          <w:lang w:val="en-US"/>
        </w:rPr>
      </w:pPr>
      <w:r w:rsidRPr="007D18DE">
        <w:rPr>
          <w:rFonts w:cs="Times New Roman"/>
          <w:szCs w:val="28"/>
        </w:rPr>
        <w:lastRenderedPageBreak/>
        <w:t>Сформулировать 3 запроса на изменение и удаление из базы данных. Запросы должны быть сформулированы в терминах предметной области.</w:t>
      </w:r>
    </w:p>
    <w:p w14:paraId="0B14488D" w14:textId="77777777" w:rsidR="00F9312C" w:rsidRPr="00F9312C" w:rsidRDefault="00F9312C" w:rsidP="00F9312C">
      <w:pPr>
        <w:pStyle w:val="afa"/>
        <w:numPr>
          <w:ilvl w:val="0"/>
          <w:numId w:val="22"/>
        </w:numPr>
        <w:ind w:left="284" w:hanging="284"/>
        <w:jc w:val="both"/>
        <w:rPr>
          <w:szCs w:val="28"/>
        </w:rPr>
      </w:pPr>
      <w:r w:rsidRPr="00D94DA9">
        <w:rPr>
          <w:rFonts w:cs="Times New Roman"/>
          <w:szCs w:val="28"/>
        </w:rPr>
        <w:t>Написать SQL-скрипты, для которые буд</w:t>
      </w:r>
      <w:r>
        <w:rPr>
          <w:rFonts w:cs="Times New Roman"/>
          <w:szCs w:val="28"/>
        </w:rPr>
        <w:t>е</w:t>
      </w:r>
      <w:r w:rsidRPr="00D94DA9">
        <w:rPr>
          <w:rFonts w:cs="Times New Roman"/>
          <w:szCs w:val="28"/>
        </w:rPr>
        <w:t>т срабатыв</w:t>
      </w:r>
      <w:r>
        <w:rPr>
          <w:rFonts w:cs="Times New Roman"/>
          <w:szCs w:val="28"/>
        </w:rPr>
        <w:t>ать</w:t>
      </w:r>
      <w:r w:rsidRPr="00D94DA9">
        <w:rPr>
          <w:rFonts w:cs="Times New Roman"/>
          <w:szCs w:val="28"/>
        </w:rPr>
        <w:t xml:space="preserve"> ограничени</w:t>
      </w:r>
      <w:r>
        <w:rPr>
          <w:rFonts w:cs="Times New Roman"/>
          <w:szCs w:val="28"/>
        </w:rPr>
        <w:t xml:space="preserve">я </w:t>
      </w:r>
      <w:r w:rsidRPr="00D94DA9">
        <w:rPr>
          <w:rFonts w:cs="Times New Roman"/>
          <w:szCs w:val="28"/>
        </w:rPr>
        <w:t xml:space="preserve">целостности. </w:t>
      </w:r>
    </w:p>
    <w:p w14:paraId="2E158E59" w14:textId="0ECC53A4" w:rsidR="00F9312C" w:rsidRDefault="00801378" w:rsidP="00E455AC">
      <w:pPr>
        <w:pStyle w:val="2"/>
      </w:pPr>
      <w:r w:rsidRPr="00801378">
        <w:t>Задание</w:t>
      </w:r>
      <w:r>
        <w:t xml:space="preserve"> 4</w:t>
      </w:r>
    </w:p>
    <w:p w14:paraId="0C02AF19" w14:textId="77777777" w:rsidR="00F9312C" w:rsidRDefault="00F9312C" w:rsidP="00F9312C">
      <w:pPr>
        <w:pStyle w:val="afa"/>
        <w:numPr>
          <w:ilvl w:val="0"/>
          <w:numId w:val="28"/>
        </w:numPr>
        <w:suppressAutoHyphens w:val="0"/>
        <w:ind w:left="426"/>
      </w:pPr>
      <w:r>
        <w:t>Создайте три представления, которые позволяли бы упростить манипуляции с данными или позволяли бы ограничить доступ к данным, предоставляя только необходимую информацию.</w:t>
      </w:r>
    </w:p>
    <w:p w14:paraId="5E03FF7D" w14:textId="77777777" w:rsidR="00F9312C" w:rsidRDefault="00F9312C" w:rsidP="00F9312C">
      <w:pPr>
        <w:suppressAutoHyphens w:val="0"/>
      </w:pPr>
    </w:p>
    <w:p w14:paraId="5203EDD0" w14:textId="5F28B17C" w:rsidR="00F9312C" w:rsidRDefault="00801378" w:rsidP="00E455AC">
      <w:pPr>
        <w:pStyle w:val="2"/>
      </w:pPr>
      <w:r w:rsidRPr="00801378">
        <w:t>Задание</w:t>
      </w:r>
      <w:r>
        <w:t xml:space="preserve"> 5</w:t>
      </w:r>
    </w:p>
    <w:p w14:paraId="79DBAA26" w14:textId="639E32E2" w:rsidR="005B276D" w:rsidRDefault="00466028" w:rsidP="00B76DF7">
      <w:pPr>
        <w:spacing w:after="51"/>
        <w:ind w:left="-15" w:right="61" w:firstLine="0"/>
      </w:pPr>
      <w:r>
        <w:t>Необходимо подготовить SQL-скрипты для проверки наличия аномалий (потерянных изменений, грязных чтений, неповторяющихся чтений, фантомов) при параллельном исполнении транзакций на различных уровнях изолированности (</w:t>
      </w:r>
      <w:r w:rsidRPr="00B76DF7">
        <w:rPr>
          <w:rStyle w:val="aff1"/>
        </w:rPr>
        <w:t>READ COMMITTED, REPEATABLE READ, SERIALIZABLE</w:t>
      </w:r>
      <w:r>
        <w:t xml:space="preserve">). Подготовленные скрипты должны работать с одной из таблиц, созданных в практическом задании </w:t>
      </w:r>
      <w:r w:rsidR="00801378">
        <w:t>2</w:t>
      </w:r>
      <w:r w:rsidR="00B76DF7">
        <w:t>.</w:t>
      </w:r>
      <w:r>
        <w:t xml:space="preserve"> Для проверки наличия аномалий потребуются два параллельных сеанса, операторы в которых выполняются пошагово: </w:t>
      </w:r>
    </w:p>
    <w:p w14:paraId="6027A375" w14:textId="77777777" w:rsidR="0085395B" w:rsidRDefault="0085395B" w:rsidP="00B33900">
      <w:pPr>
        <w:pStyle w:val="afa"/>
        <w:numPr>
          <w:ilvl w:val="0"/>
          <w:numId w:val="36"/>
        </w:numPr>
      </w:pPr>
      <w:r>
        <w:t xml:space="preserve"> </w:t>
      </w:r>
    </w:p>
    <w:p w14:paraId="0FB2DEDA" w14:textId="21A6D03C" w:rsidR="005B276D" w:rsidRDefault="0085395B" w:rsidP="0085395B">
      <w:pPr>
        <w:pStyle w:val="afa"/>
        <w:numPr>
          <w:ilvl w:val="1"/>
          <w:numId w:val="36"/>
        </w:numPr>
      </w:pPr>
      <w:r>
        <w:t xml:space="preserve"> </w:t>
      </w:r>
      <w:r w:rsidR="00417D8A">
        <w:t xml:space="preserve">В первом терминале </w:t>
      </w:r>
      <w:r w:rsidR="00660D5E">
        <w:t>у</w:t>
      </w:r>
      <w:r w:rsidR="00466028" w:rsidRPr="00F56697">
        <w:t>становит</w:t>
      </w:r>
      <w:r w:rsidR="00660D5E">
        <w:t>е</w:t>
      </w:r>
      <w:r w:rsidR="00466028" w:rsidRPr="00F56697">
        <w:t xml:space="preserve"> уровень изоляции </w:t>
      </w:r>
      <w:r w:rsidR="00466028" w:rsidRPr="000932EB">
        <w:rPr>
          <w:rStyle w:val="aff1"/>
          <w:rFonts w:eastAsiaTheme="minorHAnsi"/>
        </w:rPr>
        <w:t>READ</w:t>
      </w:r>
      <w:r w:rsidR="00466028" w:rsidRPr="00F56697">
        <w:t xml:space="preserve"> </w:t>
      </w:r>
      <w:r w:rsidR="00466028" w:rsidRPr="000932EB">
        <w:rPr>
          <w:rStyle w:val="aff1"/>
          <w:rFonts w:eastAsiaTheme="minorHAnsi"/>
        </w:rPr>
        <w:t>COMMITTED</w:t>
      </w:r>
      <w:r w:rsidR="00466028" w:rsidRPr="00F56697">
        <w:t>.</w:t>
      </w:r>
    </w:p>
    <w:p w14:paraId="0FCFD5CC" w14:textId="5928590E" w:rsidR="0085395B" w:rsidRDefault="0085395B" w:rsidP="0085395B">
      <w:pPr>
        <w:pStyle w:val="afa"/>
        <w:numPr>
          <w:ilvl w:val="1"/>
          <w:numId w:val="36"/>
        </w:numPr>
      </w:pPr>
      <w:r>
        <w:t xml:space="preserve"> </w:t>
      </w:r>
      <w:r w:rsidR="00660D5E">
        <w:t xml:space="preserve">Во втором терминале </w:t>
      </w:r>
      <w:r>
        <w:t xml:space="preserve">также установить </w:t>
      </w:r>
      <w:r w:rsidRPr="00F56697">
        <w:t xml:space="preserve">уровень изоляции </w:t>
      </w:r>
      <w:r w:rsidRPr="000932EB">
        <w:rPr>
          <w:rStyle w:val="aff1"/>
          <w:rFonts w:eastAsiaTheme="minorHAnsi"/>
        </w:rPr>
        <w:t>READ</w:t>
      </w:r>
      <w:r w:rsidRPr="00F56697">
        <w:t xml:space="preserve"> </w:t>
      </w:r>
      <w:r w:rsidRPr="000932EB">
        <w:rPr>
          <w:rStyle w:val="aff1"/>
          <w:rFonts w:eastAsiaTheme="minorHAnsi"/>
        </w:rPr>
        <w:t>COMMITTED</w:t>
      </w:r>
      <w:r w:rsidRPr="00F56697">
        <w:t>.</w:t>
      </w:r>
    </w:p>
    <w:p w14:paraId="3986489B" w14:textId="5B665B67" w:rsidR="0085395B" w:rsidRDefault="0085395B" w:rsidP="0085395B">
      <w:pPr>
        <w:pStyle w:val="afa"/>
        <w:numPr>
          <w:ilvl w:val="1"/>
          <w:numId w:val="36"/>
        </w:numPr>
      </w:pPr>
      <w:r>
        <w:t xml:space="preserve"> В первом терминале </w:t>
      </w:r>
      <w:r>
        <w:tab/>
        <w:t>добавить строку в таблицу</w:t>
      </w:r>
      <w:r w:rsidR="009A111A">
        <w:t>,</w:t>
      </w:r>
      <w:r w:rsidR="0094583F">
        <w:t xml:space="preserve"> изменить данные в какой-нибудь строке</w:t>
      </w:r>
      <w:r w:rsidR="009A111A">
        <w:t xml:space="preserve"> и удалить какую-нибудь строку</w:t>
      </w:r>
      <w:r w:rsidR="0094583F">
        <w:t>.</w:t>
      </w:r>
    </w:p>
    <w:p w14:paraId="47B2EF35" w14:textId="242BDFA3" w:rsidR="0094583F" w:rsidRDefault="0094583F" w:rsidP="0085395B">
      <w:pPr>
        <w:pStyle w:val="afa"/>
        <w:numPr>
          <w:ilvl w:val="1"/>
          <w:numId w:val="36"/>
        </w:numPr>
      </w:pPr>
      <w:r>
        <w:t xml:space="preserve"> Во втором терминале выполнить </w:t>
      </w:r>
      <w:r w:rsidRPr="000932EB">
        <w:rPr>
          <w:rStyle w:val="aff1"/>
          <w:rFonts w:eastAsiaTheme="minorHAnsi"/>
        </w:rPr>
        <w:t>SELECT</w:t>
      </w:r>
      <w:r w:rsidRPr="0094583F">
        <w:t xml:space="preserve"> </w:t>
      </w:r>
      <w:r>
        <w:t>и проверить наличие изменений в таблице, выполненных в первой транзакции.</w:t>
      </w:r>
    </w:p>
    <w:p w14:paraId="02C2C66D" w14:textId="315A6864" w:rsidR="000932EB" w:rsidRPr="009A111A" w:rsidRDefault="000932EB" w:rsidP="0085395B">
      <w:pPr>
        <w:pStyle w:val="afa"/>
        <w:numPr>
          <w:ilvl w:val="1"/>
          <w:numId w:val="36"/>
        </w:numPr>
      </w:pPr>
      <w:r>
        <w:t xml:space="preserve"> В первом терминале завершить транзакцию </w:t>
      </w:r>
      <w:r w:rsidRPr="000932EB">
        <w:t xml:space="preserve">– </w:t>
      </w:r>
      <w:r w:rsidRPr="000932EB">
        <w:rPr>
          <w:rStyle w:val="aff1"/>
          <w:rFonts w:eastAsiaTheme="minorHAnsi"/>
        </w:rPr>
        <w:t>COMMIT</w:t>
      </w:r>
      <w:r w:rsidRPr="000932EB">
        <w:t>.</w:t>
      </w:r>
    </w:p>
    <w:p w14:paraId="16D90962" w14:textId="78E8A97F" w:rsidR="009A111A" w:rsidRPr="009A111A" w:rsidRDefault="009A111A" w:rsidP="0085395B">
      <w:pPr>
        <w:pStyle w:val="afa"/>
        <w:numPr>
          <w:ilvl w:val="1"/>
          <w:numId w:val="36"/>
        </w:numPr>
      </w:pPr>
      <w:r w:rsidRPr="009A111A">
        <w:t xml:space="preserve"> </w:t>
      </w:r>
      <w:r>
        <w:t xml:space="preserve">Во втором терминале выполнить </w:t>
      </w:r>
      <w:r w:rsidRPr="000932EB">
        <w:rPr>
          <w:rStyle w:val="aff1"/>
          <w:rFonts w:eastAsiaTheme="minorHAnsi"/>
        </w:rPr>
        <w:t>SELECT</w:t>
      </w:r>
      <w:r w:rsidRPr="0094583F">
        <w:t xml:space="preserve"> </w:t>
      </w:r>
      <w:r>
        <w:t>и проверить наличие изменений в таблице, выполненных в первой транзакции.</w:t>
      </w:r>
    </w:p>
    <w:p w14:paraId="7F8149D1" w14:textId="14BFCB3E" w:rsidR="009A111A" w:rsidRPr="009A111A" w:rsidRDefault="009A111A" w:rsidP="0085395B">
      <w:pPr>
        <w:pStyle w:val="afa"/>
        <w:numPr>
          <w:ilvl w:val="1"/>
          <w:numId w:val="36"/>
        </w:numPr>
      </w:pPr>
      <w:r w:rsidRPr="009A111A">
        <w:lastRenderedPageBreak/>
        <w:t xml:space="preserve"> </w:t>
      </w:r>
      <w:r>
        <w:t>В</w:t>
      </w:r>
      <w:r w:rsidR="002E263A">
        <w:t>о втором</w:t>
      </w:r>
      <w:r>
        <w:t xml:space="preserve"> терминале завершить транзакцию</w:t>
      </w:r>
      <w:r w:rsidRPr="000932EB">
        <w:t>.</w:t>
      </w:r>
    </w:p>
    <w:p w14:paraId="0D61AF30" w14:textId="08C35471" w:rsidR="009A111A" w:rsidRDefault="009A111A" w:rsidP="0085395B">
      <w:pPr>
        <w:pStyle w:val="afa"/>
        <w:numPr>
          <w:ilvl w:val="1"/>
          <w:numId w:val="36"/>
        </w:numPr>
      </w:pPr>
      <w:r w:rsidRPr="009A111A">
        <w:t xml:space="preserve"> </w:t>
      </w:r>
      <w:r>
        <w:t>Объяснить полученные результаты и указать на потенциальные ошибки.</w:t>
      </w:r>
    </w:p>
    <w:p w14:paraId="1145F44E" w14:textId="20D2CFD0" w:rsidR="002E263A" w:rsidRDefault="002E263A" w:rsidP="0085395B">
      <w:pPr>
        <w:pStyle w:val="afa"/>
        <w:numPr>
          <w:ilvl w:val="0"/>
          <w:numId w:val="36"/>
        </w:numPr>
      </w:pPr>
      <w:r>
        <w:t xml:space="preserve">  </w:t>
      </w:r>
    </w:p>
    <w:p w14:paraId="2ADAAF32" w14:textId="77777777" w:rsidR="002E263A" w:rsidRDefault="002E263A" w:rsidP="002E263A">
      <w:pPr>
        <w:pStyle w:val="afa"/>
        <w:numPr>
          <w:ilvl w:val="1"/>
          <w:numId w:val="36"/>
        </w:numPr>
      </w:pPr>
      <w:r>
        <w:t>В первом терминале у</w:t>
      </w:r>
      <w:r w:rsidRPr="00F56697">
        <w:t>становит</w:t>
      </w:r>
      <w:r>
        <w:t>е</w:t>
      </w:r>
      <w:r w:rsidRPr="00F56697">
        <w:t xml:space="preserve"> уровень изоляции </w:t>
      </w:r>
      <w:r w:rsidRPr="000932EB">
        <w:rPr>
          <w:rStyle w:val="aff1"/>
          <w:rFonts w:eastAsiaTheme="minorHAnsi"/>
        </w:rPr>
        <w:t>READ</w:t>
      </w:r>
      <w:r w:rsidRPr="00F56697">
        <w:t xml:space="preserve"> </w:t>
      </w:r>
      <w:r w:rsidRPr="000932EB">
        <w:rPr>
          <w:rStyle w:val="aff1"/>
          <w:rFonts w:eastAsiaTheme="minorHAnsi"/>
        </w:rPr>
        <w:t>COMMITTED</w:t>
      </w:r>
      <w:r w:rsidRPr="00F56697">
        <w:t>.</w:t>
      </w:r>
    </w:p>
    <w:p w14:paraId="227FC863" w14:textId="79F7257E" w:rsidR="002E263A" w:rsidRDefault="002E263A" w:rsidP="002E263A">
      <w:pPr>
        <w:pStyle w:val="afa"/>
        <w:numPr>
          <w:ilvl w:val="1"/>
          <w:numId w:val="36"/>
        </w:numPr>
      </w:pPr>
      <w:r>
        <w:t xml:space="preserve"> Во втором терминале также установить </w:t>
      </w:r>
      <w:r w:rsidRPr="00F56697">
        <w:t xml:space="preserve">уровень изоляции </w:t>
      </w:r>
      <w:r w:rsidRPr="002E263A">
        <w:rPr>
          <w:rStyle w:val="aff1"/>
          <w:rFonts w:eastAsiaTheme="minorHAnsi"/>
        </w:rPr>
        <w:t>REPEATABLE READ</w:t>
      </w:r>
      <w:r w:rsidRPr="00F56697">
        <w:t>.</w:t>
      </w:r>
    </w:p>
    <w:p w14:paraId="1B3752C9" w14:textId="77777777" w:rsidR="002E263A" w:rsidRDefault="002E263A" w:rsidP="002E263A">
      <w:pPr>
        <w:pStyle w:val="afa"/>
        <w:numPr>
          <w:ilvl w:val="1"/>
          <w:numId w:val="36"/>
        </w:numPr>
      </w:pPr>
      <w:r>
        <w:t xml:space="preserve"> В первом терминале </w:t>
      </w:r>
      <w:r>
        <w:tab/>
        <w:t>добавить строку в таблицу, изменить данные в какой-нибудь строке и удалить какую-нибудь строку.</w:t>
      </w:r>
    </w:p>
    <w:p w14:paraId="346FB42C" w14:textId="77777777" w:rsidR="002E263A" w:rsidRDefault="002E263A" w:rsidP="002E263A">
      <w:pPr>
        <w:pStyle w:val="afa"/>
        <w:numPr>
          <w:ilvl w:val="1"/>
          <w:numId w:val="36"/>
        </w:numPr>
      </w:pPr>
      <w:r>
        <w:t xml:space="preserve"> Во втором терминале выполнить </w:t>
      </w:r>
      <w:r w:rsidRPr="000932EB">
        <w:rPr>
          <w:rStyle w:val="aff1"/>
          <w:rFonts w:eastAsiaTheme="minorHAnsi"/>
        </w:rPr>
        <w:t>SELECT</w:t>
      </w:r>
      <w:r w:rsidRPr="0094583F">
        <w:t xml:space="preserve"> </w:t>
      </w:r>
      <w:r>
        <w:t>и проверить наличие изменений в таблице, выполненных в первой транзакции.</w:t>
      </w:r>
    </w:p>
    <w:p w14:paraId="3C5FDCF1" w14:textId="77777777" w:rsidR="002E263A" w:rsidRPr="009A111A" w:rsidRDefault="002E263A" w:rsidP="002E263A">
      <w:pPr>
        <w:pStyle w:val="afa"/>
        <w:numPr>
          <w:ilvl w:val="1"/>
          <w:numId w:val="36"/>
        </w:numPr>
      </w:pPr>
      <w:r>
        <w:t xml:space="preserve"> В первом терминале завершить транзакцию </w:t>
      </w:r>
      <w:r w:rsidRPr="000932EB">
        <w:t xml:space="preserve">– </w:t>
      </w:r>
      <w:r w:rsidRPr="000932EB">
        <w:rPr>
          <w:rStyle w:val="aff1"/>
          <w:rFonts w:eastAsiaTheme="minorHAnsi"/>
        </w:rPr>
        <w:t>COMMIT</w:t>
      </w:r>
      <w:r w:rsidRPr="000932EB">
        <w:t>.</w:t>
      </w:r>
    </w:p>
    <w:p w14:paraId="44ABE50A" w14:textId="77777777" w:rsidR="002E263A" w:rsidRPr="009A111A" w:rsidRDefault="002E263A" w:rsidP="002E263A">
      <w:pPr>
        <w:pStyle w:val="afa"/>
        <w:numPr>
          <w:ilvl w:val="1"/>
          <w:numId w:val="36"/>
        </w:numPr>
      </w:pPr>
      <w:r w:rsidRPr="009A111A">
        <w:t xml:space="preserve"> </w:t>
      </w:r>
      <w:r>
        <w:t xml:space="preserve">Во втором терминале выполнить </w:t>
      </w:r>
      <w:r w:rsidRPr="000932EB">
        <w:rPr>
          <w:rStyle w:val="aff1"/>
          <w:rFonts w:eastAsiaTheme="minorHAnsi"/>
        </w:rPr>
        <w:t>SELECT</w:t>
      </w:r>
      <w:r w:rsidRPr="0094583F">
        <w:t xml:space="preserve"> </w:t>
      </w:r>
      <w:r>
        <w:t>и проверить наличие изменений в таблице, выполненных в первой транзакции.</w:t>
      </w:r>
    </w:p>
    <w:p w14:paraId="117E8228" w14:textId="5A9D1C0A" w:rsidR="002E263A" w:rsidRPr="009A111A" w:rsidRDefault="002E263A" w:rsidP="002E263A">
      <w:pPr>
        <w:pStyle w:val="afa"/>
        <w:numPr>
          <w:ilvl w:val="1"/>
          <w:numId w:val="36"/>
        </w:numPr>
      </w:pPr>
      <w:r w:rsidRPr="009A111A">
        <w:t xml:space="preserve"> </w:t>
      </w:r>
      <w:r>
        <w:t>Во втором терминале завершить транзакцию</w:t>
      </w:r>
      <w:r w:rsidRPr="000932EB">
        <w:t>.</w:t>
      </w:r>
    </w:p>
    <w:p w14:paraId="3D5403FC" w14:textId="01BBBE14" w:rsidR="002E263A" w:rsidRDefault="002E263A" w:rsidP="002E263A">
      <w:pPr>
        <w:pStyle w:val="afa"/>
        <w:numPr>
          <w:ilvl w:val="1"/>
          <w:numId w:val="36"/>
        </w:numPr>
      </w:pPr>
      <w:r w:rsidRPr="009A111A">
        <w:t xml:space="preserve"> </w:t>
      </w:r>
      <w:r>
        <w:t>Объяснить полученные.</w:t>
      </w:r>
    </w:p>
    <w:tbl>
      <w:tblPr>
        <w:tblpPr w:leftFromText="180" w:rightFromText="180" w:vertAnchor="text" w:tblpX="217" w:tblpY="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884"/>
      </w:tblGrid>
      <w:tr w:rsidR="009F4FC1" w14:paraId="671377F5" w14:textId="549AD7C5" w:rsidTr="009F4FC1">
        <w:trPr>
          <w:trHeight w:val="300"/>
        </w:trPr>
        <w:tc>
          <w:tcPr>
            <w:tcW w:w="1368" w:type="dxa"/>
          </w:tcPr>
          <w:p w14:paraId="79A9183B" w14:textId="3AED6DEF" w:rsidR="009F4FC1" w:rsidRPr="009F4FC1" w:rsidRDefault="009F4FC1" w:rsidP="009F4FC1">
            <w:pPr>
              <w:pStyle w:val="aff"/>
              <w:rPr>
                <w:lang w:val="en-US"/>
              </w:rPr>
            </w:pPr>
            <w:r>
              <w:rPr>
                <w:lang w:val="en-US"/>
              </w:rPr>
              <w:t>id</w:t>
            </w:r>
          </w:p>
        </w:tc>
        <w:tc>
          <w:tcPr>
            <w:tcW w:w="1884" w:type="dxa"/>
          </w:tcPr>
          <w:p w14:paraId="53549049" w14:textId="1B56FF1E" w:rsidR="009F4FC1" w:rsidRPr="009F4FC1" w:rsidRDefault="009F4FC1" w:rsidP="009F4FC1">
            <w:pPr>
              <w:pStyle w:val="aff"/>
              <w:rPr>
                <w:lang w:val="en-US"/>
              </w:rPr>
            </w:pPr>
            <w:r>
              <w:rPr>
                <w:lang w:val="en-US"/>
              </w:rPr>
              <w:t>amount</w:t>
            </w:r>
          </w:p>
        </w:tc>
      </w:tr>
      <w:tr w:rsidR="009F4FC1" w14:paraId="2A1061DC" w14:textId="77777777" w:rsidTr="009F4FC1">
        <w:trPr>
          <w:trHeight w:val="396"/>
        </w:trPr>
        <w:tc>
          <w:tcPr>
            <w:tcW w:w="1368" w:type="dxa"/>
          </w:tcPr>
          <w:p w14:paraId="7D385AE9" w14:textId="7385D9DE" w:rsidR="009F4FC1" w:rsidRPr="009F4FC1" w:rsidRDefault="009F4FC1" w:rsidP="009F4FC1">
            <w:pPr>
              <w:ind w:firstLine="0"/>
              <w:rPr>
                <w:lang w:val="en-US"/>
              </w:rPr>
            </w:pPr>
            <w:r>
              <w:rPr>
                <w:lang w:val="en-US"/>
              </w:rPr>
              <w:t>1</w:t>
            </w:r>
          </w:p>
        </w:tc>
        <w:tc>
          <w:tcPr>
            <w:tcW w:w="1884" w:type="dxa"/>
          </w:tcPr>
          <w:p w14:paraId="76049D38" w14:textId="0FB34FDE" w:rsidR="009F4FC1" w:rsidRPr="009F4FC1" w:rsidRDefault="009F4FC1" w:rsidP="009F4FC1">
            <w:pPr>
              <w:ind w:firstLine="0"/>
              <w:rPr>
                <w:lang w:val="en-US"/>
              </w:rPr>
            </w:pPr>
            <w:r>
              <w:rPr>
                <w:lang w:val="en-US"/>
              </w:rPr>
              <w:t>100</w:t>
            </w:r>
          </w:p>
        </w:tc>
      </w:tr>
      <w:tr w:rsidR="009F4FC1" w14:paraId="487C4194" w14:textId="77777777" w:rsidTr="009F4FC1">
        <w:trPr>
          <w:trHeight w:val="418"/>
        </w:trPr>
        <w:tc>
          <w:tcPr>
            <w:tcW w:w="1368" w:type="dxa"/>
          </w:tcPr>
          <w:p w14:paraId="443E4998" w14:textId="71040DC9" w:rsidR="009F4FC1" w:rsidRPr="009F4FC1" w:rsidRDefault="009F4FC1" w:rsidP="009F4FC1">
            <w:pPr>
              <w:ind w:firstLine="0"/>
              <w:rPr>
                <w:lang w:val="en-US"/>
              </w:rPr>
            </w:pPr>
            <w:r>
              <w:rPr>
                <w:lang w:val="en-US"/>
              </w:rPr>
              <w:t>2</w:t>
            </w:r>
          </w:p>
        </w:tc>
        <w:tc>
          <w:tcPr>
            <w:tcW w:w="1884" w:type="dxa"/>
          </w:tcPr>
          <w:p w14:paraId="249A24A3" w14:textId="5FDD32D9" w:rsidR="009F4FC1" w:rsidRPr="009F4FC1" w:rsidRDefault="009F4FC1" w:rsidP="009F4FC1">
            <w:pPr>
              <w:ind w:firstLine="0"/>
              <w:rPr>
                <w:lang w:val="en-US"/>
              </w:rPr>
            </w:pPr>
            <w:r>
              <w:rPr>
                <w:lang w:val="en-US"/>
              </w:rPr>
              <w:t>200</w:t>
            </w:r>
          </w:p>
        </w:tc>
      </w:tr>
    </w:tbl>
    <w:p w14:paraId="0D0CE707" w14:textId="73D9B910" w:rsidR="009F4FC1" w:rsidRPr="009F4FC1" w:rsidRDefault="009F4FC1" w:rsidP="0085395B">
      <w:pPr>
        <w:pStyle w:val="afa"/>
        <w:numPr>
          <w:ilvl w:val="0"/>
          <w:numId w:val="36"/>
        </w:numPr>
        <w:rPr>
          <w:rStyle w:val="aff1"/>
          <w:rFonts w:eastAsiaTheme="minorHAnsi"/>
        </w:rPr>
      </w:pPr>
      <w:r>
        <w:t>Создать</w:t>
      </w:r>
      <w:r w:rsidRPr="009F4FC1">
        <w:t xml:space="preserve"> </w:t>
      </w:r>
      <w:r>
        <w:t>тестовую</w:t>
      </w:r>
      <w:r w:rsidRPr="009F4FC1">
        <w:t xml:space="preserve"> </w:t>
      </w:r>
      <w:r>
        <w:t>таблицу</w:t>
      </w:r>
      <w:r w:rsidRPr="009F4FC1">
        <w:t xml:space="preserve"> </w:t>
      </w:r>
      <w:r>
        <w:t>и добавит данные</w:t>
      </w:r>
      <w:r w:rsidRPr="009F4FC1">
        <w:t>:</w:t>
      </w:r>
      <w:r w:rsidRPr="009F4FC1">
        <w:br/>
      </w:r>
      <w:r w:rsidRPr="009F4FC1">
        <w:rPr>
          <w:rStyle w:val="aff1"/>
          <w:rFonts w:eastAsiaTheme="minorHAnsi"/>
          <w:lang w:val="en-US"/>
        </w:rPr>
        <w:t>tab</w:t>
      </w:r>
      <w:r w:rsidRPr="009F4FC1">
        <w:rPr>
          <w:rStyle w:val="aff1"/>
          <w:rFonts w:eastAsiaTheme="minorHAnsi"/>
        </w:rPr>
        <w:t xml:space="preserve"> (</w:t>
      </w:r>
      <w:r w:rsidRPr="009F4FC1">
        <w:rPr>
          <w:rStyle w:val="aff1"/>
          <w:rFonts w:eastAsiaTheme="minorHAnsi"/>
          <w:lang w:val="en-US"/>
        </w:rPr>
        <w:t>id</w:t>
      </w:r>
      <w:r w:rsidRPr="009F4FC1">
        <w:rPr>
          <w:rStyle w:val="aff1"/>
          <w:rFonts w:eastAsiaTheme="minorHAnsi"/>
        </w:rPr>
        <w:t xml:space="preserve"> </w:t>
      </w:r>
      <w:r w:rsidRPr="009F4FC1">
        <w:rPr>
          <w:rStyle w:val="aff1"/>
          <w:rFonts w:eastAsiaTheme="minorHAnsi"/>
          <w:lang w:val="en-US"/>
        </w:rPr>
        <w:t>serial</w:t>
      </w:r>
      <w:r w:rsidR="002147F1">
        <w:rPr>
          <w:rStyle w:val="aff1"/>
          <w:rFonts w:eastAsiaTheme="minorHAnsi"/>
        </w:rPr>
        <w:t xml:space="preserve"> </w:t>
      </w:r>
      <w:r w:rsidR="002147F1">
        <w:rPr>
          <w:rStyle w:val="aff1"/>
          <w:rFonts w:eastAsiaTheme="minorHAnsi"/>
          <w:lang w:val="en-US"/>
        </w:rPr>
        <w:t>PRIMARY</w:t>
      </w:r>
      <w:r w:rsidR="002147F1" w:rsidRPr="000B6FA4">
        <w:rPr>
          <w:rStyle w:val="aff1"/>
          <w:rFonts w:eastAsiaTheme="minorHAnsi"/>
        </w:rPr>
        <w:t xml:space="preserve"> </w:t>
      </w:r>
      <w:r w:rsidR="002147F1">
        <w:rPr>
          <w:rStyle w:val="aff1"/>
          <w:rFonts w:eastAsiaTheme="minorHAnsi"/>
          <w:lang w:val="en-US"/>
        </w:rPr>
        <w:t>KEY</w:t>
      </w:r>
      <w:r w:rsidRPr="009F4FC1">
        <w:rPr>
          <w:rStyle w:val="aff1"/>
          <w:rFonts w:eastAsiaTheme="minorHAnsi"/>
        </w:rPr>
        <w:t xml:space="preserve">, </w:t>
      </w:r>
      <w:r w:rsidRPr="009F4FC1">
        <w:rPr>
          <w:rStyle w:val="aff1"/>
          <w:rFonts w:eastAsiaTheme="minorHAnsi"/>
          <w:lang w:val="en-US"/>
        </w:rPr>
        <w:t>amount</w:t>
      </w:r>
      <w:r w:rsidRPr="009F4FC1">
        <w:rPr>
          <w:rStyle w:val="aff1"/>
          <w:rFonts w:eastAsiaTheme="minorHAnsi"/>
        </w:rPr>
        <w:t xml:space="preserve"> </w:t>
      </w:r>
      <w:r w:rsidRPr="009F4FC1">
        <w:rPr>
          <w:rStyle w:val="aff1"/>
          <w:rFonts w:eastAsiaTheme="minorHAnsi"/>
          <w:lang w:val="en-US"/>
        </w:rPr>
        <w:t>integer</w:t>
      </w:r>
      <w:r w:rsidRPr="009F4FC1">
        <w:rPr>
          <w:rStyle w:val="aff1"/>
          <w:rFonts w:eastAsiaTheme="minorHAnsi"/>
        </w:rPr>
        <w:t>)</w:t>
      </w:r>
      <w:r>
        <w:rPr>
          <w:rStyle w:val="aff1"/>
          <w:rFonts w:eastAsiaTheme="minorHAnsi"/>
        </w:rPr>
        <w:br/>
      </w:r>
    </w:p>
    <w:p w14:paraId="31BA76DA" w14:textId="61ECA5BA" w:rsidR="009F4FC1" w:rsidRPr="009F4FC1" w:rsidRDefault="009F4FC1" w:rsidP="009F4FC1">
      <w:pPr>
        <w:pStyle w:val="afa"/>
        <w:ind w:left="360" w:firstLine="0"/>
      </w:pPr>
      <w:r w:rsidRPr="009F4FC1">
        <w:br/>
      </w:r>
      <w:r w:rsidRPr="009F4FC1">
        <w:br/>
      </w:r>
    </w:p>
    <w:p w14:paraId="5C71106C" w14:textId="499DFED3" w:rsidR="009F4FC1" w:rsidRPr="002147F1" w:rsidRDefault="002147F1" w:rsidP="009F4FC1">
      <w:pPr>
        <w:pStyle w:val="afa"/>
        <w:numPr>
          <w:ilvl w:val="1"/>
          <w:numId w:val="36"/>
        </w:numPr>
      </w:pPr>
      <w:r>
        <w:t xml:space="preserve"> </w:t>
      </w:r>
      <w:r w:rsidR="009F4FC1">
        <w:t>В первом терминале у</w:t>
      </w:r>
      <w:r w:rsidR="009F4FC1" w:rsidRPr="00F56697">
        <w:t>становит</w:t>
      </w:r>
      <w:r w:rsidR="009F4FC1">
        <w:t>е</w:t>
      </w:r>
      <w:r w:rsidR="009F4FC1" w:rsidRPr="00F56697">
        <w:t xml:space="preserve"> уровень изоляции </w:t>
      </w:r>
      <w:r w:rsidR="009F4FC1" w:rsidRPr="002E263A">
        <w:rPr>
          <w:rStyle w:val="aff1"/>
          <w:rFonts w:eastAsiaTheme="minorHAnsi"/>
        </w:rPr>
        <w:t>REPEATABLE READ</w:t>
      </w:r>
      <w:r>
        <w:t xml:space="preserve"> и</w:t>
      </w:r>
    </w:p>
    <w:p w14:paraId="6E2B2520" w14:textId="06F4A199" w:rsidR="002147F1" w:rsidRPr="002147F1" w:rsidRDefault="002147F1" w:rsidP="002147F1">
      <w:pPr>
        <w:pStyle w:val="afa"/>
        <w:ind w:left="792" w:firstLine="0"/>
        <w:rPr>
          <w:lang w:val="en-US"/>
        </w:rPr>
      </w:pPr>
      <w:r w:rsidRPr="009E629B">
        <w:t xml:space="preserve"> </w:t>
      </w:r>
      <w:r>
        <w:t>добавить</w:t>
      </w:r>
      <w:r w:rsidRPr="002147F1">
        <w:rPr>
          <w:lang w:val="en-US"/>
        </w:rPr>
        <w:t xml:space="preserve"> </w:t>
      </w:r>
      <w:r>
        <w:t>строку</w:t>
      </w:r>
      <w:r w:rsidRPr="002147F1">
        <w:rPr>
          <w:lang w:val="en-US"/>
        </w:rPr>
        <w:t xml:space="preserve">, </w:t>
      </w:r>
      <w:r>
        <w:t>равную</w:t>
      </w:r>
      <w:r w:rsidRPr="002147F1">
        <w:rPr>
          <w:lang w:val="en-US"/>
        </w:rPr>
        <w:t xml:space="preserve"> </w:t>
      </w:r>
      <w:r>
        <w:t>сумме</w:t>
      </w:r>
      <w:r w:rsidRPr="002147F1">
        <w:rPr>
          <w:lang w:val="en-US"/>
        </w:rPr>
        <w:t xml:space="preserve"> </w:t>
      </w:r>
      <w:r w:rsidRPr="002147F1">
        <w:rPr>
          <w:rStyle w:val="aff1"/>
          <w:rFonts w:eastAsiaTheme="minorHAnsi"/>
          <w:lang w:val="en-US"/>
        </w:rPr>
        <w:t>amount:</w:t>
      </w:r>
      <w:r w:rsidRPr="002147F1">
        <w:rPr>
          <w:rStyle w:val="aff1"/>
          <w:rFonts w:eastAsiaTheme="minorHAnsi"/>
          <w:lang w:val="en-US"/>
        </w:rPr>
        <w:br/>
        <w:t xml:space="preserve">INSERT INTO tab (amount) VALUES((SELECT sum(amount) FROM tab));  </w:t>
      </w:r>
    </w:p>
    <w:p w14:paraId="3DA3EAAE" w14:textId="59882975" w:rsidR="002147F1" w:rsidRPr="002147F1" w:rsidRDefault="009F4FC1" w:rsidP="00453E5E">
      <w:pPr>
        <w:pStyle w:val="afa"/>
        <w:numPr>
          <w:ilvl w:val="1"/>
          <w:numId w:val="36"/>
        </w:numPr>
        <w:rPr>
          <w:lang w:val="en-US"/>
        </w:rPr>
      </w:pPr>
      <w:r w:rsidRPr="002147F1">
        <w:rPr>
          <w:lang w:val="en-US"/>
        </w:rPr>
        <w:t xml:space="preserve"> </w:t>
      </w:r>
      <w:r>
        <w:t>Во</w:t>
      </w:r>
      <w:r w:rsidRPr="002147F1">
        <w:rPr>
          <w:lang w:val="en-US"/>
        </w:rPr>
        <w:t xml:space="preserve"> </w:t>
      </w:r>
      <w:r>
        <w:t>втором</w:t>
      </w:r>
      <w:r w:rsidRPr="002147F1">
        <w:rPr>
          <w:lang w:val="en-US"/>
        </w:rPr>
        <w:t xml:space="preserve"> </w:t>
      </w:r>
      <w:r>
        <w:t>терминале</w:t>
      </w:r>
      <w:r w:rsidRPr="002147F1">
        <w:rPr>
          <w:lang w:val="en-US"/>
        </w:rPr>
        <w:t xml:space="preserve"> </w:t>
      </w:r>
      <w:r>
        <w:t>также</w:t>
      </w:r>
      <w:r w:rsidRPr="002147F1">
        <w:rPr>
          <w:lang w:val="en-US"/>
        </w:rPr>
        <w:t xml:space="preserve"> </w:t>
      </w:r>
      <w:r>
        <w:t>установить</w:t>
      </w:r>
      <w:r w:rsidRPr="002147F1">
        <w:rPr>
          <w:lang w:val="en-US"/>
        </w:rPr>
        <w:t xml:space="preserve"> </w:t>
      </w:r>
      <w:r w:rsidRPr="00F56697">
        <w:t>уровень</w:t>
      </w:r>
      <w:r w:rsidRPr="002147F1">
        <w:rPr>
          <w:lang w:val="en-US"/>
        </w:rPr>
        <w:t xml:space="preserve"> </w:t>
      </w:r>
      <w:r w:rsidRPr="00F56697">
        <w:t>изоляции</w:t>
      </w:r>
      <w:r w:rsidRPr="002147F1">
        <w:rPr>
          <w:lang w:val="en-US"/>
        </w:rPr>
        <w:t xml:space="preserve"> </w:t>
      </w:r>
      <w:r w:rsidRPr="002147F1">
        <w:rPr>
          <w:rStyle w:val="aff1"/>
          <w:rFonts w:eastAsiaTheme="minorHAnsi"/>
          <w:lang w:val="en-US"/>
        </w:rPr>
        <w:t>REPEATABLE READ</w:t>
      </w:r>
      <w:r w:rsidR="002147F1" w:rsidRPr="002147F1">
        <w:rPr>
          <w:lang w:val="en-US"/>
        </w:rPr>
        <w:t xml:space="preserve"> </w:t>
      </w:r>
      <w:r w:rsidR="002147F1">
        <w:t>и</w:t>
      </w:r>
      <w:r w:rsidR="002147F1" w:rsidRPr="002147F1">
        <w:rPr>
          <w:lang w:val="en-US"/>
        </w:rPr>
        <w:t xml:space="preserve"> </w:t>
      </w:r>
      <w:r w:rsidR="002147F1">
        <w:t>добавить</w:t>
      </w:r>
      <w:r w:rsidR="002147F1" w:rsidRPr="002147F1">
        <w:rPr>
          <w:lang w:val="en-US"/>
        </w:rPr>
        <w:t xml:space="preserve"> </w:t>
      </w:r>
      <w:r w:rsidR="002147F1">
        <w:t>строку</w:t>
      </w:r>
      <w:r w:rsidR="002147F1" w:rsidRPr="002147F1">
        <w:rPr>
          <w:lang w:val="en-US"/>
        </w:rPr>
        <w:t xml:space="preserve">, </w:t>
      </w:r>
      <w:r w:rsidR="002147F1">
        <w:t>равную</w:t>
      </w:r>
      <w:r w:rsidR="002147F1" w:rsidRPr="002147F1">
        <w:rPr>
          <w:lang w:val="en-US"/>
        </w:rPr>
        <w:t xml:space="preserve"> </w:t>
      </w:r>
      <w:r w:rsidR="002147F1">
        <w:t>сумме</w:t>
      </w:r>
      <w:r w:rsidR="002147F1" w:rsidRPr="002147F1">
        <w:rPr>
          <w:lang w:val="en-US"/>
        </w:rPr>
        <w:t xml:space="preserve"> </w:t>
      </w:r>
      <w:r w:rsidR="002147F1" w:rsidRPr="002147F1">
        <w:rPr>
          <w:rStyle w:val="aff1"/>
          <w:rFonts w:eastAsiaTheme="minorHAnsi"/>
          <w:lang w:val="en-US"/>
        </w:rPr>
        <w:t>amount:</w:t>
      </w:r>
      <w:r w:rsidR="002147F1" w:rsidRPr="002147F1">
        <w:rPr>
          <w:rStyle w:val="aff1"/>
          <w:rFonts w:eastAsiaTheme="minorHAnsi"/>
          <w:lang w:val="en-US"/>
        </w:rPr>
        <w:br/>
        <w:t xml:space="preserve">INSERT INTO tab (amount) VALUES((SELECT sum(amount) FROM tab));  </w:t>
      </w:r>
    </w:p>
    <w:p w14:paraId="737510C9" w14:textId="77777777" w:rsidR="009F4FC1" w:rsidRPr="009A111A" w:rsidRDefault="009F4FC1" w:rsidP="009F4FC1">
      <w:pPr>
        <w:pStyle w:val="afa"/>
        <w:numPr>
          <w:ilvl w:val="1"/>
          <w:numId w:val="36"/>
        </w:numPr>
      </w:pPr>
      <w:r w:rsidRPr="009E629B">
        <w:rPr>
          <w:lang w:val="en-US"/>
        </w:rPr>
        <w:lastRenderedPageBreak/>
        <w:t xml:space="preserve"> </w:t>
      </w:r>
      <w:r>
        <w:t xml:space="preserve">В первом терминале завершить транзакцию </w:t>
      </w:r>
      <w:r w:rsidRPr="000932EB">
        <w:t xml:space="preserve">– </w:t>
      </w:r>
      <w:r w:rsidRPr="000932EB">
        <w:rPr>
          <w:rStyle w:val="aff1"/>
          <w:rFonts w:eastAsiaTheme="minorHAnsi"/>
        </w:rPr>
        <w:t>COMMIT</w:t>
      </w:r>
      <w:r w:rsidRPr="000932EB">
        <w:t>.</w:t>
      </w:r>
    </w:p>
    <w:p w14:paraId="60AF1682" w14:textId="54C9C4AF" w:rsidR="009F4FC1" w:rsidRPr="009A111A" w:rsidRDefault="002147F1" w:rsidP="009F4FC1">
      <w:pPr>
        <w:pStyle w:val="afa"/>
        <w:numPr>
          <w:ilvl w:val="1"/>
          <w:numId w:val="36"/>
        </w:numPr>
      </w:pPr>
      <w:r>
        <w:t xml:space="preserve"> </w:t>
      </w:r>
      <w:r w:rsidR="009F4FC1">
        <w:t>Во втором терминале завершить транзакцию</w:t>
      </w:r>
      <w:r>
        <w:t xml:space="preserve"> </w:t>
      </w:r>
      <w:r w:rsidRPr="000932EB">
        <w:t xml:space="preserve">– </w:t>
      </w:r>
      <w:r w:rsidRPr="000932EB">
        <w:rPr>
          <w:rStyle w:val="aff1"/>
          <w:rFonts w:eastAsiaTheme="minorHAnsi"/>
        </w:rPr>
        <w:t>COMMIT</w:t>
      </w:r>
      <w:r w:rsidRPr="000932EB">
        <w:t>.</w:t>
      </w:r>
    </w:p>
    <w:p w14:paraId="37FF6A98" w14:textId="39C135E2" w:rsidR="009F4FC1" w:rsidRDefault="009F4FC1" w:rsidP="009F4FC1">
      <w:pPr>
        <w:pStyle w:val="afa"/>
        <w:numPr>
          <w:ilvl w:val="1"/>
          <w:numId w:val="36"/>
        </w:numPr>
      </w:pPr>
      <w:r w:rsidRPr="009A111A">
        <w:t xml:space="preserve"> </w:t>
      </w:r>
      <w:r w:rsidR="002147F1">
        <w:t>Вывести данные.</w:t>
      </w:r>
    </w:p>
    <w:p w14:paraId="11F3520B" w14:textId="26D2A816" w:rsidR="002147F1" w:rsidRPr="002147F1" w:rsidRDefault="002147F1" w:rsidP="009F4FC1">
      <w:pPr>
        <w:pStyle w:val="afa"/>
        <w:numPr>
          <w:ilvl w:val="1"/>
          <w:numId w:val="36"/>
        </w:numPr>
      </w:pPr>
      <w:r>
        <w:t xml:space="preserve"> Проделать то же самое для </w:t>
      </w:r>
      <w:r>
        <w:rPr>
          <w:lang w:val="en-US"/>
        </w:rPr>
        <w:t>SERIALIZABLE</w:t>
      </w:r>
      <w:r>
        <w:t>.</w:t>
      </w:r>
    </w:p>
    <w:p w14:paraId="046D5A58" w14:textId="0F99053C" w:rsidR="005B276D" w:rsidRPr="00F56697" w:rsidRDefault="002147F1" w:rsidP="009F4FC1">
      <w:pPr>
        <w:pStyle w:val="afa"/>
        <w:numPr>
          <w:ilvl w:val="1"/>
          <w:numId w:val="36"/>
        </w:numPr>
      </w:pPr>
      <w:r w:rsidRPr="009E629B">
        <w:t xml:space="preserve"> </w:t>
      </w:r>
      <w:r>
        <w:t>Объяснить результаты.</w:t>
      </w:r>
      <w:r w:rsidR="009F4FC1">
        <w:br/>
      </w:r>
    </w:p>
    <w:p w14:paraId="123A59E4" w14:textId="78B4A50F" w:rsidR="00414F0D" w:rsidRDefault="00414F0D">
      <w:pPr>
        <w:spacing w:line="240" w:lineRule="auto"/>
        <w:ind w:firstLine="0"/>
        <w:jc w:val="left"/>
        <w:rPr>
          <w:szCs w:val="28"/>
        </w:rPr>
      </w:pPr>
      <w:r>
        <w:rPr>
          <w:szCs w:val="28"/>
        </w:rPr>
        <w:br w:type="page"/>
      </w:r>
    </w:p>
    <w:p w14:paraId="616DD7B6" w14:textId="2FAFB095" w:rsidR="005B276D" w:rsidRDefault="00AA4CE7">
      <w:pPr>
        <w:pStyle w:val="1"/>
        <w:spacing w:after="97"/>
      </w:pPr>
      <w:r>
        <w:lastRenderedPageBreak/>
        <w:t>7</w:t>
      </w:r>
      <w:r w:rsidR="0081413E">
        <w:t xml:space="preserve">. </w:t>
      </w:r>
      <w:r w:rsidR="00750C7F">
        <w:t>Список</w:t>
      </w:r>
      <w:r w:rsidR="00466028">
        <w:t xml:space="preserve"> </w:t>
      </w:r>
      <w:r w:rsidR="00750C7F">
        <w:t>использованных</w:t>
      </w:r>
      <w:r w:rsidR="00466028">
        <w:t xml:space="preserve"> </w:t>
      </w:r>
      <w:r w:rsidR="00750C7F">
        <w:t>источников</w:t>
      </w:r>
    </w:p>
    <w:p w14:paraId="71A76903" w14:textId="77777777" w:rsidR="005B276D" w:rsidRDefault="00466028">
      <w:pPr>
        <w:numPr>
          <w:ilvl w:val="0"/>
          <w:numId w:val="8"/>
        </w:numPr>
        <w:tabs>
          <w:tab w:val="left" w:pos="993"/>
        </w:tabs>
        <w:spacing w:after="5" w:line="357" w:lineRule="auto"/>
        <w:ind w:left="344" w:right="61" w:firstLine="359"/>
      </w:pPr>
      <w:r>
        <w:t>Фомин М.М. Реляционные базы данных.</w:t>
      </w:r>
      <w:r w:rsidR="00C90ADC">
        <w:t xml:space="preserve"> Учебное пособие для бакалавров</w:t>
      </w:r>
      <w:r>
        <w:t xml:space="preserve"> </w:t>
      </w:r>
      <w:hyperlink r:id="rId91" w:history="1">
        <w:r w:rsidRPr="00C90ADC">
          <w:rPr>
            <w:rStyle w:val="ac"/>
          </w:rPr>
          <w:t>https://e-learning.bmstu.ru/iu6/mod/resource/view.php?id=6634</w:t>
        </w:r>
      </w:hyperlink>
    </w:p>
    <w:p w14:paraId="3E748E41" w14:textId="77777777" w:rsidR="005B276D" w:rsidRDefault="00466028">
      <w:pPr>
        <w:numPr>
          <w:ilvl w:val="0"/>
          <w:numId w:val="8"/>
        </w:numPr>
        <w:tabs>
          <w:tab w:val="left" w:pos="993"/>
        </w:tabs>
        <w:spacing w:after="5" w:line="357" w:lineRule="auto"/>
        <w:ind w:left="344" w:right="61" w:firstLine="359"/>
      </w:pPr>
      <w:r>
        <w:t>Карпова И.П. Базы данных. Учебное пособие. – Московский государственный институт электроники и математики (Технический университет): учебное пособие– М., 2009. – 140-141 с, 102 c.</w:t>
      </w:r>
    </w:p>
    <w:p w14:paraId="18821853" w14:textId="77777777" w:rsidR="005B276D" w:rsidRDefault="00466028">
      <w:pPr>
        <w:numPr>
          <w:ilvl w:val="0"/>
          <w:numId w:val="8"/>
        </w:numPr>
        <w:tabs>
          <w:tab w:val="left" w:pos="993"/>
        </w:tabs>
        <w:spacing w:after="5" w:line="357" w:lineRule="auto"/>
        <w:ind w:left="344" w:right="61" w:firstLine="359"/>
      </w:pPr>
      <w:r>
        <w:t>PostgreSQL. Основы языка SQL: учеб. пособие / Е. П. Моргунов; под ред. Е. В. Рогова, П. В. Лузанова. - СПб.: БХВ-Петербург, 2018. - 65-68 c, 68-72 с.</w:t>
      </w:r>
    </w:p>
    <w:p w14:paraId="48C665AF" w14:textId="77777777" w:rsidR="005B276D" w:rsidRDefault="00466028">
      <w:pPr>
        <w:spacing w:after="160" w:line="259" w:lineRule="auto"/>
        <w:ind w:firstLine="0"/>
        <w:jc w:val="left"/>
      </w:pPr>
      <w:r>
        <w:br w:type="page"/>
      </w:r>
    </w:p>
    <w:p w14:paraId="7E37D857" w14:textId="2557A6F7" w:rsidR="005B276D" w:rsidRDefault="00AA4CE7">
      <w:pPr>
        <w:pStyle w:val="1"/>
      </w:pPr>
      <w:r>
        <w:lastRenderedPageBreak/>
        <w:t>8</w:t>
      </w:r>
      <w:r w:rsidR="0081413E">
        <w:t xml:space="preserve">. </w:t>
      </w:r>
      <w:r w:rsidR="00466028">
        <w:t>Приложение. Схемы предметных областей</w:t>
      </w:r>
    </w:p>
    <w:p w14:paraId="3F7385C8" w14:textId="77777777" w:rsidR="005B276D" w:rsidRDefault="005B276D"/>
    <w:p w14:paraId="4DE00D04" w14:textId="77777777" w:rsidR="005B276D" w:rsidRDefault="00466028">
      <w:pPr>
        <w:pStyle w:val="1"/>
        <w:ind w:left="1775" w:right="1851"/>
      </w:pPr>
      <w:r>
        <w:t>Вариант №1</w:t>
      </w:r>
    </w:p>
    <w:p w14:paraId="2760379C"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Библиотека</w:t>
      </w:r>
    </w:p>
    <w:p w14:paraId="31421764" w14:textId="77777777" w:rsidR="005B276D" w:rsidRDefault="00466028">
      <w:pPr>
        <w:spacing w:after="227" w:line="259" w:lineRule="auto"/>
        <w:ind w:firstLine="0"/>
        <w:jc w:val="right"/>
        <w:rPr>
          <w:sz w:val="27"/>
        </w:rPr>
      </w:pPr>
      <w:r>
        <w:rPr>
          <w:noProof/>
        </w:rPr>
        <w:drawing>
          <wp:inline distT="0" distB="0" distL="0" distR="0" wp14:anchorId="2021728D" wp14:editId="3E343DE0">
            <wp:extent cx="5940425" cy="1835785"/>
            <wp:effectExtent l="0" t="0" r="0" b="0"/>
            <wp:docPr id="28" name="Picture 1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248"/>
                    <pic:cNvPicPr>
                      <a:picLocks noChangeAspect="1" noChangeArrowheads="1"/>
                    </pic:cNvPicPr>
                  </pic:nvPicPr>
                  <pic:blipFill>
                    <a:blip r:embed="rId92"/>
                    <a:stretch>
                      <a:fillRect/>
                    </a:stretch>
                  </pic:blipFill>
                  <pic:spPr bwMode="auto">
                    <a:xfrm>
                      <a:off x="0" y="0"/>
                      <a:ext cx="5940425" cy="1835785"/>
                    </a:xfrm>
                    <a:prstGeom prst="rect">
                      <a:avLst/>
                    </a:prstGeom>
                  </pic:spPr>
                </pic:pic>
              </a:graphicData>
            </a:graphic>
          </wp:inline>
        </w:drawing>
      </w:r>
    </w:p>
    <w:p w14:paraId="4F882840" w14:textId="77777777" w:rsidR="005B276D" w:rsidRDefault="00466028">
      <w:pPr>
        <w:pStyle w:val="1"/>
        <w:spacing w:after="158"/>
        <w:ind w:left="1775" w:right="1851"/>
      </w:pPr>
      <w:r>
        <w:t>Вариант №2</w:t>
      </w:r>
    </w:p>
    <w:p w14:paraId="357CFFAF"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Университет</w:t>
      </w:r>
    </w:p>
    <w:p w14:paraId="1769ADA6" w14:textId="77777777" w:rsidR="005B276D" w:rsidRDefault="00466028">
      <w:pPr>
        <w:spacing w:after="225" w:line="259" w:lineRule="auto"/>
        <w:ind w:firstLine="0"/>
        <w:jc w:val="right"/>
        <w:rPr>
          <w:sz w:val="27"/>
        </w:rPr>
      </w:pPr>
      <w:r>
        <w:rPr>
          <w:noProof/>
        </w:rPr>
        <w:drawing>
          <wp:inline distT="0" distB="0" distL="0" distR="0" wp14:anchorId="75368C1E" wp14:editId="48AA619F">
            <wp:extent cx="5939790" cy="1636395"/>
            <wp:effectExtent l="0" t="0" r="0" b="0"/>
            <wp:docPr id="29" name="Picture 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250"/>
                    <pic:cNvPicPr>
                      <a:picLocks noChangeAspect="1" noChangeArrowheads="1"/>
                    </pic:cNvPicPr>
                  </pic:nvPicPr>
                  <pic:blipFill>
                    <a:blip r:embed="rId93"/>
                    <a:stretch>
                      <a:fillRect/>
                    </a:stretch>
                  </pic:blipFill>
                  <pic:spPr bwMode="auto">
                    <a:xfrm>
                      <a:off x="0" y="0"/>
                      <a:ext cx="5939790" cy="1636395"/>
                    </a:xfrm>
                    <a:prstGeom prst="rect">
                      <a:avLst/>
                    </a:prstGeom>
                  </pic:spPr>
                </pic:pic>
              </a:graphicData>
            </a:graphic>
          </wp:inline>
        </w:drawing>
      </w:r>
    </w:p>
    <w:p w14:paraId="4C37814F" w14:textId="77777777" w:rsidR="005B276D" w:rsidRDefault="00466028">
      <w:pPr>
        <w:pStyle w:val="1"/>
        <w:ind w:left="1775" w:right="1849"/>
      </w:pPr>
      <w:r>
        <w:t>Вариант №3</w:t>
      </w:r>
    </w:p>
    <w:p w14:paraId="0868A2E6"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Отдел продаж</w:t>
      </w:r>
    </w:p>
    <w:p w14:paraId="313DF3F3" w14:textId="77777777" w:rsidR="005B276D" w:rsidRDefault="00466028">
      <w:pPr>
        <w:spacing w:after="28" w:line="259" w:lineRule="auto"/>
        <w:ind w:firstLine="0"/>
        <w:jc w:val="right"/>
        <w:rPr>
          <w:sz w:val="27"/>
        </w:rPr>
      </w:pPr>
      <w:r>
        <w:rPr>
          <w:noProof/>
        </w:rPr>
        <w:drawing>
          <wp:inline distT="0" distB="0" distL="0" distR="0" wp14:anchorId="4B6FDB04" wp14:editId="1D320285">
            <wp:extent cx="5938520" cy="1765935"/>
            <wp:effectExtent l="0" t="0" r="0" b="0"/>
            <wp:docPr id="30" name="Picture 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252"/>
                    <pic:cNvPicPr>
                      <a:picLocks noChangeAspect="1" noChangeArrowheads="1"/>
                    </pic:cNvPicPr>
                  </pic:nvPicPr>
                  <pic:blipFill>
                    <a:blip r:embed="rId94"/>
                    <a:stretch>
                      <a:fillRect/>
                    </a:stretch>
                  </pic:blipFill>
                  <pic:spPr bwMode="auto">
                    <a:xfrm>
                      <a:off x="0" y="0"/>
                      <a:ext cx="5938520" cy="1765935"/>
                    </a:xfrm>
                    <a:prstGeom prst="rect">
                      <a:avLst/>
                    </a:prstGeom>
                  </pic:spPr>
                </pic:pic>
              </a:graphicData>
            </a:graphic>
          </wp:inline>
        </w:drawing>
      </w:r>
    </w:p>
    <w:p w14:paraId="30C47311" w14:textId="77777777" w:rsidR="005B276D" w:rsidRDefault="005B276D">
      <w:pPr>
        <w:spacing w:line="259" w:lineRule="auto"/>
        <w:ind w:firstLine="0"/>
        <w:jc w:val="left"/>
        <w:rPr>
          <w:rFonts w:ascii="Calibri" w:eastAsia="Calibri" w:hAnsi="Calibri" w:cs="Calibri"/>
          <w:sz w:val="22"/>
        </w:rPr>
      </w:pPr>
    </w:p>
    <w:p w14:paraId="7B7F1915" w14:textId="77777777" w:rsidR="005B276D" w:rsidRDefault="00466028">
      <w:pPr>
        <w:pStyle w:val="1"/>
        <w:spacing w:after="158"/>
        <w:ind w:left="1775" w:right="1849"/>
      </w:pPr>
      <w:r>
        <w:lastRenderedPageBreak/>
        <w:t>Вариант №4</w:t>
      </w:r>
    </w:p>
    <w:p w14:paraId="55F22686"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Производство</w:t>
      </w:r>
    </w:p>
    <w:p w14:paraId="45BCD219" w14:textId="77777777" w:rsidR="005B276D" w:rsidRDefault="00466028">
      <w:pPr>
        <w:spacing w:after="226" w:line="259" w:lineRule="auto"/>
        <w:ind w:firstLine="0"/>
        <w:jc w:val="right"/>
        <w:rPr>
          <w:sz w:val="27"/>
        </w:rPr>
      </w:pPr>
      <w:r>
        <w:rPr>
          <w:noProof/>
        </w:rPr>
        <w:drawing>
          <wp:inline distT="0" distB="0" distL="0" distR="0" wp14:anchorId="22976888" wp14:editId="2591F66F">
            <wp:extent cx="5939790" cy="1899285"/>
            <wp:effectExtent l="0" t="0" r="0" b="0"/>
            <wp:docPr id="31" name="Picture 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294"/>
                    <pic:cNvPicPr>
                      <a:picLocks noChangeAspect="1" noChangeArrowheads="1"/>
                    </pic:cNvPicPr>
                  </pic:nvPicPr>
                  <pic:blipFill>
                    <a:blip r:embed="rId95"/>
                    <a:stretch>
                      <a:fillRect/>
                    </a:stretch>
                  </pic:blipFill>
                  <pic:spPr bwMode="auto">
                    <a:xfrm>
                      <a:off x="0" y="0"/>
                      <a:ext cx="5939790" cy="1899285"/>
                    </a:xfrm>
                    <a:prstGeom prst="rect">
                      <a:avLst/>
                    </a:prstGeom>
                  </pic:spPr>
                </pic:pic>
              </a:graphicData>
            </a:graphic>
          </wp:inline>
        </w:drawing>
      </w:r>
    </w:p>
    <w:p w14:paraId="77D4E6BD" w14:textId="77777777" w:rsidR="005B276D" w:rsidRDefault="00466028">
      <w:pPr>
        <w:pStyle w:val="1"/>
        <w:ind w:left="1775" w:right="1849"/>
      </w:pPr>
      <w:r>
        <w:t>Вариант №5</w:t>
      </w:r>
    </w:p>
    <w:p w14:paraId="3DA4E2D0"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Кооперативы</w:t>
      </w:r>
    </w:p>
    <w:p w14:paraId="799E0CAB" w14:textId="77777777" w:rsidR="005B276D" w:rsidRDefault="00466028">
      <w:pPr>
        <w:spacing w:after="76" w:line="259" w:lineRule="auto"/>
        <w:ind w:firstLine="0"/>
        <w:jc w:val="right"/>
        <w:rPr>
          <w:sz w:val="27"/>
        </w:rPr>
      </w:pPr>
      <w:r>
        <w:rPr>
          <w:noProof/>
        </w:rPr>
        <w:drawing>
          <wp:inline distT="0" distB="0" distL="0" distR="0" wp14:anchorId="6BA7CFAC" wp14:editId="1FD6E10A">
            <wp:extent cx="5938520" cy="1695450"/>
            <wp:effectExtent l="0" t="0" r="0" b="0"/>
            <wp:docPr id="32" name="Picture 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296"/>
                    <pic:cNvPicPr>
                      <a:picLocks noChangeAspect="1" noChangeArrowheads="1"/>
                    </pic:cNvPicPr>
                  </pic:nvPicPr>
                  <pic:blipFill>
                    <a:blip r:embed="rId96"/>
                    <a:stretch>
                      <a:fillRect/>
                    </a:stretch>
                  </pic:blipFill>
                  <pic:spPr bwMode="auto">
                    <a:xfrm>
                      <a:off x="0" y="0"/>
                      <a:ext cx="5938520" cy="1695450"/>
                    </a:xfrm>
                    <a:prstGeom prst="rect">
                      <a:avLst/>
                    </a:prstGeom>
                  </pic:spPr>
                </pic:pic>
              </a:graphicData>
            </a:graphic>
          </wp:inline>
        </w:drawing>
      </w:r>
    </w:p>
    <w:p w14:paraId="3F58E46C" w14:textId="77777777" w:rsidR="005B276D" w:rsidRDefault="00466028">
      <w:pPr>
        <w:spacing w:after="302" w:line="259" w:lineRule="auto"/>
        <w:ind w:left="-5"/>
        <w:jc w:val="left"/>
        <w:rPr>
          <w:sz w:val="24"/>
        </w:rPr>
      </w:pPr>
      <w:r>
        <w:rPr>
          <w:rFonts w:ascii="Calibri" w:eastAsia="Calibri" w:hAnsi="Calibri" w:cs="Calibri"/>
          <w:sz w:val="24"/>
        </w:rPr>
        <w:t>Примечание: профиль - продуктовый, галантерейный, канцелярский и т.п.</w:t>
      </w:r>
    </w:p>
    <w:p w14:paraId="503FD714" w14:textId="77777777" w:rsidR="005B276D" w:rsidRDefault="00466028">
      <w:pPr>
        <w:pStyle w:val="1"/>
        <w:ind w:left="1775" w:right="1849"/>
      </w:pPr>
      <w:r>
        <w:t>Вариант №6</w:t>
      </w:r>
    </w:p>
    <w:p w14:paraId="3C2AFDEC" w14:textId="77777777" w:rsidR="005B276D" w:rsidRDefault="00466028">
      <w:pPr>
        <w:spacing w:after="5" w:line="432" w:lineRule="auto"/>
        <w:ind w:left="-5"/>
        <w:jc w:val="left"/>
        <w:rPr>
          <w:sz w:val="27"/>
        </w:rPr>
      </w:pPr>
      <w:r>
        <w:rPr>
          <w:sz w:val="27"/>
        </w:rPr>
        <w:t xml:space="preserve">Предметная область для практических заданий: </w:t>
      </w:r>
      <w:r>
        <w:rPr>
          <w:rFonts w:ascii="Calibri" w:eastAsia="Calibri" w:hAnsi="Calibri" w:cs="Calibri"/>
          <w:b/>
          <w:sz w:val="29"/>
        </w:rPr>
        <w:t>Автомастерская</w:t>
      </w:r>
    </w:p>
    <w:p w14:paraId="585C108A" w14:textId="77777777" w:rsidR="005B276D" w:rsidRDefault="00466028">
      <w:pPr>
        <w:spacing w:line="259" w:lineRule="auto"/>
        <w:ind w:firstLine="0"/>
        <w:jc w:val="right"/>
        <w:rPr>
          <w:sz w:val="27"/>
        </w:rPr>
      </w:pPr>
      <w:r>
        <w:rPr>
          <w:noProof/>
        </w:rPr>
        <w:drawing>
          <wp:inline distT="0" distB="0" distL="0" distR="0" wp14:anchorId="1183F150" wp14:editId="0DCD31C7">
            <wp:extent cx="5939155" cy="1844040"/>
            <wp:effectExtent l="0" t="0" r="0" b="0"/>
            <wp:docPr id="33" name="Picture 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98"/>
                    <pic:cNvPicPr>
                      <a:picLocks noChangeAspect="1" noChangeArrowheads="1"/>
                    </pic:cNvPicPr>
                  </pic:nvPicPr>
                  <pic:blipFill>
                    <a:blip r:embed="rId97"/>
                    <a:stretch>
                      <a:fillRect/>
                    </a:stretch>
                  </pic:blipFill>
                  <pic:spPr bwMode="auto">
                    <a:xfrm>
                      <a:off x="0" y="0"/>
                      <a:ext cx="5939155" cy="1844040"/>
                    </a:xfrm>
                    <a:prstGeom prst="rect">
                      <a:avLst/>
                    </a:prstGeom>
                  </pic:spPr>
                </pic:pic>
              </a:graphicData>
            </a:graphic>
          </wp:inline>
        </w:drawing>
      </w:r>
    </w:p>
    <w:p w14:paraId="5EF354C0" w14:textId="77777777" w:rsidR="005B276D" w:rsidRDefault="005B276D">
      <w:pPr>
        <w:spacing w:line="259" w:lineRule="auto"/>
        <w:ind w:firstLine="0"/>
        <w:jc w:val="right"/>
      </w:pPr>
    </w:p>
    <w:p w14:paraId="380722B1" w14:textId="77777777" w:rsidR="005B276D" w:rsidRDefault="00466028">
      <w:pPr>
        <w:pStyle w:val="1"/>
        <w:ind w:left="1775" w:right="1849"/>
      </w:pPr>
      <w:r>
        <w:lastRenderedPageBreak/>
        <w:t>Вариант №7</w:t>
      </w:r>
    </w:p>
    <w:p w14:paraId="04CAAB15" w14:textId="40F2B347" w:rsidR="005B276D" w:rsidRDefault="00466028">
      <w:r>
        <w:t xml:space="preserve">Предметная область для практических </w:t>
      </w:r>
      <w:r w:rsidR="00535761" w:rsidRPr="00535761">
        <w:t>заданий:</w:t>
      </w:r>
      <w:r w:rsidR="00535761" w:rsidRPr="00535761">
        <w:rPr>
          <w:rFonts w:eastAsia="Calibri"/>
        </w:rPr>
        <w:t xml:space="preserve"> </w:t>
      </w:r>
      <w:r w:rsidR="00535761" w:rsidRPr="00CC61C1">
        <w:rPr>
          <w:rFonts w:eastAsia="Calibri"/>
          <w:b/>
          <w:bCs/>
        </w:rPr>
        <w:t>Сессия</w:t>
      </w:r>
    </w:p>
    <w:p w14:paraId="6E1202BE" w14:textId="77777777" w:rsidR="005B276D" w:rsidRDefault="005B276D">
      <w:pPr>
        <w:spacing w:after="125" w:line="259" w:lineRule="auto"/>
        <w:ind w:left="-5" w:right="678"/>
        <w:jc w:val="left"/>
      </w:pPr>
    </w:p>
    <w:p w14:paraId="4400231E" w14:textId="77777777" w:rsidR="005B276D" w:rsidRDefault="00466028">
      <w:pPr>
        <w:spacing w:after="81" w:line="259" w:lineRule="auto"/>
        <w:ind w:firstLine="0"/>
        <w:jc w:val="right"/>
        <w:rPr>
          <w:sz w:val="27"/>
        </w:rPr>
      </w:pPr>
      <w:r>
        <w:rPr>
          <w:noProof/>
        </w:rPr>
        <w:drawing>
          <wp:inline distT="0" distB="0" distL="0" distR="0" wp14:anchorId="13FB5D1D" wp14:editId="2D2FCF65">
            <wp:extent cx="5940425" cy="1835785"/>
            <wp:effectExtent l="0" t="0" r="0" b="0"/>
            <wp:docPr id="34" name="Picture 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49"/>
                    <pic:cNvPicPr>
                      <a:picLocks noChangeAspect="1" noChangeArrowheads="1"/>
                    </pic:cNvPicPr>
                  </pic:nvPicPr>
                  <pic:blipFill>
                    <a:blip r:embed="rId98"/>
                    <a:stretch>
                      <a:fillRect/>
                    </a:stretch>
                  </pic:blipFill>
                  <pic:spPr bwMode="auto">
                    <a:xfrm>
                      <a:off x="0" y="0"/>
                      <a:ext cx="5940425" cy="1835785"/>
                    </a:xfrm>
                    <a:prstGeom prst="rect">
                      <a:avLst/>
                    </a:prstGeom>
                  </pic:spPr>
                </pic:pic>
              </a:graphicData>
            </a:graphic>
          </wp:inline>
        </w:drawing>
      </w:r>
    </w:p>
    <w:p w14:paraId="5450058C" w14:textId="77777777" w:rsidR="005B276D" w:rsidRDefault="00466028">
      <w:pPr>
        <w:spacing w:after="302" w:line="259" w:lineRule="auto"/>
        <w:ind w:left="-5"/>
        <w:jc w:val="left"/>
        <w:rPr>
          <w:sz w:val="24"/>
        </w:rPr>
      </w:pPr>
      <w:r>
        <w:rPr>
          <w:rFonts w:ascii="Calibri" w:eastAsia="Calibri" w:hAnsi="Calibri" w:cs="Calibri"/>
          <w:sz w:val="24"/>
        </w:rPr>
        <w:t>Вид контроля - зачет, экзамен.</w:t>
      </w:r>
    </w:p>
    <w:p w14:paraId="1CF1A8EC" w14:textId="77777777" w:rsidR="005B276D" w:rsidRDefault="005B276D">
      <w:pPr>
        <w:spacing w:after="302" w:line="259" w:lineRule="auto"/>
        <w:ind w:left="-5"/>
        <w:jc w:val="left"/>
      </w:pPr>
    </w:p>
    <w:p w14:paraId="7DEA3022" w14:textId="77777777" w:rsidR="005B276D" w:rsidRDefault="00466028">
      <w:pPr>
        <w:pStyle w:val="1"/>
        <w:ind w:left="1775" w:right="1849"/>
      </w:pPr>
      <w:r>
        <w:t>Вариант №8</w:t>
      </w:r>
    </w:p>
    <w:p w14:paraId="1C4596B8" w14:textId="11446EBC" w:rsidR="005B276D" w:rsidRDefault="00466028">
      <w:pPr>
        <w:spacing w:after="34" w:line="352" w:lineRule="auto"/>
        <w:ind w:left="-5" w:right="943"/>
        <w:jc w:val="left"/>
        <w:rPr>
          <w:sz w:val="27"/>
        </w:rPr>
      </w:pPr>
      <w:r>
        <w:rPr>
          <w:sz w:val="27"/>
        </w:rPr>
        <w:t xml:space="preserve">Предметная область для практических заданий: </w:t>
      </w:r>
      <w:r>
        <w:rPr>
          <w:rFonts w:ascii="Calibri" w:eastAsia="Calibri" w:hAnsi="Calibri" w:cs="Calibri"/>
          <w:b/>
          <w:sz w:val="29"/>
        </w:rPr>
        <w:t>Управление проектом</w:t>
      </w:r>
    </w:p>
    <w:p w14:paraId="34B3C8D1" w14:textId="77777777" w:rsidR="005B276D" w:rsidRDefault="005B276D">
      <w:pPr>
        <w:spacing w:after="5" w:line="259" w:lineRule="auto"/>
        <w:ind w:left="-5" w:right="678"/>
        <w:jc w:val="left"/>
      </w:pPr>
    </w:p>
    <w:p w14:paraId="702BC7B3" w14:textId="77777777" w:rsidR="005B276D" w:rsidRDefault="00466028">
      <w:pPr>
        <w:spacing w:after="70" w:line="259" w:lineRule="auto"/>
        <w:ind w:left="1" w:right="-575" w:firstLine="0"/>
        <w:jc w:val="left"/>
      </w:pPr>
      <w:r>
        <w:rPr>
          <w:noProof/>
        </w:rPr>
        <w:drawing>
          <wp:inline distT="0" distB="0" distL="0" distR="0" wp14:anchorId="1E340F77" wp14:editId="4E41FD6E">
            <wp:extent cx="6353175" cy="2028825"/>
            <wp:effectExtent l="0" t="0" r="0" b="0"/>
            <wp:docPr id="35" name="Picture 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351"/>
                    <pic:cNvPicPr>
                      <a:picLocks noChangeAspect="1" noChangeArrowheads="1"/>
                    </pic:cNvPicPr>
                  </pic:nvPicPr>
                  <pic:blipFill>
                    <a:blip r:embed="rId99"/>
                    <a:stretch>
                      <a:fillRect/>
                    </a:stretch>
                  </pic:blipFill>
                  <pic:spPr bwMode="auto">
                    <a:xfrm>
                      <a:off x="0" y="0"/>
                      <a:ext cx="6353175" cy="2028825"/>
                    </a:xfrm>
                    <a:prstGeom prst="rect">
                      <a:avLst/>
                    </a:prstGeom>
                  </pic:spPr>
                </pic:pic>
              </a:graphicData>
            </a:graphic>
          </wp:inline>
        </w:drawing>
      </w:r>
    </w:p>
    <w:p w14:paraId="5A990CB2" w14:textId="77777777" w:rsidR="005B276D" w:rsidRDefault="005B276D">
      <w:pPr>
        <w:spacing w:after="111" w:line="259" w:lineRule="auto"/>
        <w:ind w:firstLine="0"/>
        <w:jc w:val="left"/>
        <w:rPr>
          <w:rFonts w:ascii="Calibri" w:eastAsia="Calibri" w:hAnsi="Calibri" w:cs="Calibri"/>
          <w:sz w:val="27"/>
        </w:rPr>
      </w:pPr>
    </w:p>
    <w:p w14:paraId="3C88ED71" w14:textId="77777777" w:rsidR="005B276D" w:rsidRDefault="00466028">
      <w:pPr>
        <w:spacing w:after="183" w:line="259" w:lineRule="auto"/>
        <w:ind w:left="-5"/>
        <w:jc w:val="left"/>
        <w:rPr>
          <w:rFonts w:ascii="Calibri" w:eastAsia="Calibri" w:hAnsi="Calibri" w:cs="Calibri"/>
          <w:sz w:val="24"/>
        </w:rPr>
      </w:pPr>
      <w:r>
        <w:rPr>
          <w:rFonts w:ascii="Calibri" w:eastAsia="Calibri" w:hAnsi="Calibri" w:cs="Calibri"/>
          <w:sz w:val="24"/>
        </w:rPr>
        <w:t>Категория дисциплины - гуманитарная, математическая, компьютерная и т.д.</w:t>
      </w:r>
    </w:p>
    <w:p w14:paraId="6C09EDA7" w14:textId="77777777" w:rsidR="005B276D" w:rsidRDefault="00466028">
      <w:pPr>
        <w:spacing w:after="120" w:line="259" w:lineRule="auto"/>
        <w:ind w:left="-5"/>
        <w:jc w:val="left"/>
        <w:rPr>
          <w:sz w:val="27"/>
        </w:rPr>
      </w:pPr>
      <w:r>
        <w:rPr>
          <w:rFonts w:ascii="Calibri" w:eastAsia="Calibri" w:hAnsi="Calibri" w:cs="Calibri"/>
          <w:sz w:val="24"/>
        </w:rPr>
        <w:t>Вид контроля - зачет, экзамен.</w:t>
      </w:r>
    </w:p>
    <w:p w14:paraId="53EF0532" w14:textId="77777777" w:rsidR="005B276D" w:rsidRDefault="005B276D">
      <w:pPr>
        <w:spacing w:after="130" w:line="259" w:lineRule="auto"/>
        <w:ind w:firstLine="0"/>
        <w:jc w:val="left"/>
        <w:rPr>
          <w:sz w:val="27"/>
        </w:rPr>
      </w:pPr>
    </w:p>
    <w:p w14:paraId="13A72DCD" w14:textId="77777777" w:rsidR="005B276D" w:rsidRDefault="005B276D">
      <w:pPr>
        <w:spacing w:after="129" w:line="259" w:lineRule="auto"/>
        <w:ind w:firstLine="0"/>
        <w:jc w:val="left"/>
        <w:rPr>
          <w:sz w:val="27"/>
        </w:rPr>
      </w:pPr>
    </w:p>
    <w:p w14:paraId="0F94D4C3" w14:textId="77777777" w:rsidR="005B276D" w:rsidRDefault="005B276D">
      <w:pPr>
        <w:spacing w:after="129" w:line="259" w:lineRule="auto"/>
        <w:ind w:firstLine="0"/>
        <w:jc w:val="left"/>
        <w:rPr>
          <w:sz w:val="27"/>
        </w:rPr>
      </w:pPr>
    </w:p>
    <w:p w14:paraId="5BB2F4A9" w14:textId="77777777" w:rsidR="005B276D" w:rsidRDefault="005B276D">
      <w:pPr>
        <w:spacing w:line="259" w:lineRule="auto"/>
        <w:ind w:firstLine="0"/>
        <w:jc w:val="left"/>
        <w:rPr>
          <w:sz w:val="27"/>
        </w:rPr>
      </w:pPr>
    </w:p>
    <w:p w14:paraId="7B60DD98" w14:textId="77777777" w:rsidR="005B276D" w:rsidRDefault="005B276D">
      <w:pPr>
        <w:spacing w:after="241" w:line="259" w:lineRule="auto"/>
        <w:ind w:left="13" w:firstLine="0"/>
        <w:jc w:val="center"/>
        <w:rPr>
          <w:b/>
          <w:sz w:val="36"/>
        </w:rPr>
      </w:pPr>
    </w:p>
    <w:p w14:paraId="4E220721" w14:textId="77777777" w:rsidR="005B276D" w:rsidRDefault="00466028">
      <w:pPr>
        <w:pStyle w:val="1"/>
        <w:ind w:left="1775" w:right="1849"/>
      </w:pPr>
      <w:r>
        <w:t>Вариант №9</w:t>
      </w:r>
    </w:p>
    <w:p w14:paraId="0A786105"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Поликлиника</w:t>
      </w:r>
    </w:p>
    <w:p w14:paraId="472EC319" w14:textId="77777777" w:rsidR="005B276D" w:rsidRDefault="00466028">
      <w:pPr>
        <w:spacing w:after="54" w:line="259" w:lineRule="auto"/>
        <w:ind w:left="1" w:right="-515" w:firstLine="0"/>
        <w:jc w:val="left"/>
      </w:pPr>
      <w:r>
        <w:rPr>
          <w:noProof/>
        </w:rPr>
        <w:drawing>
          <wp:inline distT="0" distB="0" distL="0" distR="0" wp14:anchorId="54A43D73" wp14:editId="3BD65279">
            <wp:extent cx="6315075" cy="1943100"/>
            <wp:effectExtent l="0" t="0" r="0" b="0"/>
            <wp:docPr id="36"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401"/>
                    <pic:cNvPicPr>
                      <a:picLocks noChangeAspect="1" noChangeArrowheads="1"/>
                    </pic:cNvPicPr>
                  </pic:nvPicPr>
                  <pic:blipFill>
                    <a:blip r:embed="rId100"/>
                    <a:stretch>
                      <a:fillRect/>
                    </a:stretch>
                  </pic:blipFill>
                  <pic:spPr bwMode="auto">
                    <a:xfrm>
                      <a:off x="0" y="0"/>
                      <a:ext cx="6315075" cy="1943100"/>
                    </a:xfrm>
                    <a:prstGeom prst="rect">
                      <a:avLst/>
                    </a:prstGeom>
                  </pic:spPr>
                </pic:pic>
              </a:graphicData>
            </a:graphic>
          </wp:inline>
        </w:drawing>
      </w:r>
    </w:p>
    <w:p w14:paraId="67FF7E74" w14:textId="77777777" w:rsidR="005B276D" w:rsidRDefault="005B276D">
      <w:pPr>
        <w:spacing w:after="111" w:line="259" w:lineRule="auto"/>
        <w:ind w:firstLine="0"/>
        <w:jc w:val="left"/>
        <w:rPr>
          <w:rFonts w:ascii="Calibri" w:eastAsia="Calibri" w:hAnsi="Calibri" w:cs="Calibri"/>
          <w:sz w:val="27"/>
        </w:rPr>
      </w:pPr>
    </w:p>
    <w:p w14:paraId="4FA32951" w14:textId="77777777" w:rsidR="005B276D" w:rsidRDefault="00466028">
      <w:pPr>
        <w:spacing w:after="61"/>
        <w:ind w:left="-5"/>
        <w:jc w:val="left"/>
        <w:rPr>
          <w:rFonts w:ascii="Calibri" w:eastAsia="Calibri" w:hAnsi="Calibri" w:cs="Calibri"/>
          <w:sz w:val="24"/>
        </w:rPr>
      </w:pPr>
      <w:r>
        <w:rPr>
          <w:rFonts w:ascii="Calibri" w:eastAsia="Calibri" w:hAnsi="Calibri" w:cs="Calibri"/>
          <w:sz w:val="24"/>
        </w:rPr>
        <w:t>Текущее состояние - средней тяжести, тяжелое, направлен в стационар, умер. Социальный статус пациента - учащийся, работающий, врем. неработающий, инвалид, пенсионер</w:t>
      </w:r>
    </w:p>
    <w:p w14:paraId="4174E7F6" w14:textId="77777777" w:rsidR="005B276D" w:rsidRDefault="00466028">
      <w:pPr>
        <w:spacing w:after="273" w:line="259" w:lineRule="auto"/>
        <w:ind w:left="-5"/>
        <w:jc w:val="left"/>
        <w:rPr>
          <w:sz w:val="27"/>
        </w:rPr>
      </w:pPr>
      <w:r>
        <w:rPr>
          <w:rFonts w:ascii="Calibri" w:eastAsia="Calibri" w:hAnsi="Calibri" w:cs="Calibri"/>
          <w:sz w:val="24"/>
        </w:rPr>
        <w:t>Специализация врача - терапевт, хирург и т.п.</w:t>
      </w:r>
    </w:p>
    <w:p w14:paraId="3CF3928C" w14:textId="77777777" w:rsidR="005B276D" w:rsidRDefault="00466028">
      <w:pPr>
        <w:pStyle w:val="1"/>
        <w:spacing w:after="158"/>
        <w:ind w:left="1775" w:right="1839"/>
      </w:pPr>
      <w:r>
        <w:t>Вариант №10</w:t>
      </w:r>
    </w:p>
    <w:p w14:paraId="6749D7F4"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Сотовая связь</w:t>
      </w:r>
    </w:p>
    <w:p w14:paraId="16EE9657" w14:textId="77777777" w:rsidR="005B276D" w:rsidRDefault="00466028">
      <w:pPr>
        <w:spacing w:after="67" w:line="259" w:lineRule="auto"/>
        <w:ind w:right="1172" w:firstLine="0"/>
        <w:jc w:val="right"/>
        <w:rPr>
          <w:sz w:val="27"/>
        </w:rPr>
      </w:pPr>
      <w:r>
        <w:rPr>
          <w:noProof/>
        </w:rPr>
        <w:drawing>
          <wp:inline distT="0" distB="0" distL="0" distR="0" wp14:anchorId="2826C2CD" wp14:editId="720BF9F4">
            <wp:extent cx="5200650" cy="1924050"/>
            <wp:effectExtent l="0" t="0" r="0" b="0"/>
            <wp:docPr id="37"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403"/>
                    <pic:cNvPicPr>
                      <a:picLocks noChangeAspect="1" noChangeArrowheads="1"/>
                    </pic:cNvPicPr>
                  </pic:nvPicPr>
                  <pic:blipFill>
                    <a:blip r:embed="rId101"/>
                    <a:stretch>
                      <a:fillRect/>
                    </a:stretch>
                  </pic:blipFill>
                  <pic:spPr bwMode="auto">
                    <a:xfrm>
                      <a:off x="0" y="0"/>
                      <a:ext cx="5200650" cy="1924050"/>
                    </a:xfrm>
                    <a:prstGeom prst="rect">
                      <a:avLst/>
                    </a:prstGeom>
                  </pic:spPr>
                </pic:pic>
              </a:graphicData>
            </a:graphic>
          </wp:inline>
        </w:drawing>
      </w:r>
    </w:p>
    <w:p w14:paraId="5A0A5441" w14:textId="77777777" w:rsidR="005B276D" w:rsidRDefault="005B276D">
      <w:pPr>
        <w:spacing w:after="129" w:line="259" w:lineRule="auto"/>
        <w:ind w:firstLine="0"/>
        <w:jc w:val="left"/>
        <w:rPr>
          <w:sz w:val="27"/>
        </w:rPr>
      </w:pPr>
    </w:p>
    <w:p w14:paraId="594F3AD9" w14:textId="77777777" w:rsidR="005B276D" w:rsidRDefault="005B276D">
      <w:pPr>
        <w:spacing w:after="129" w:line="259" w:lineRule="auto"/>
        <w:ind w:firstLine="0"/>
        <w:jc w:val="left"/>
        <w:rPr>
          <w:sz w:val="27"/>
        </w:rPr>
      </w:pPr>
    </w:p>
    <w:p w14:paraId="4F916CA0" w14:textId="77777777" w:rsidR="005B276D" w:rsidRDefault="005B276D">
      <w:pPr>
        <w:spacing w:after="129" w:line="259" w:lineRule="auto"/>
        <w:ind w:firstLine="0"/>
        <w:jc w:val="left"/>
        <w:rPr>
          <w:sz w:val="27"/>
        </w:rPr>
      </w:pPr>
    </w:p>
    <w:p w14:paraId="19010F24" w14:textId="77777777" w:rsidR="005B276D" w:rsidRDefault="005B276D">
      <w:pPr>
        <w:spacing w:after="91" w:line="259" w:lineRule="auto"/>
        <w:ind w:firstLine="0"/>
        <w:jc w:val="left"/>
        <w:rPr>
          <w:sz w:val="27"/>
        </w:rPr>
      </w:pPr>
    </w:p>
    <w:p w14:paraId="58AEA9D3" w14:textId="77777777" w:rsidR="005B276D" w:rsidRDefault="005B276D">
      <w:pPr>
        <w:spacing w:line="259" w:lineRule="auto"/>
        <w:ind w:firstLine="0"/>
        <w:jc w:val="left"/>
        <w:rPr>
          <w:rFonts w:ascii="Calibri" w:eastAsia="Calibri" w:hAnsi="Calibri" w:cs="Calibri"/>
          <w:sz w:val="22"/>
        </w:rPr>
        <w:sectPr w:rsidR="005B276D" w:rsidSect="0009414C">
          <w:headerReference w:type="even" r:id="rId102"/>
          <w:headerReference w:type="default" r:id="rId103"/>
          <w:headerReference w:type="first" r:id="rId104"/>
          <w:pgSz w:w="11906" w:h="16838"/>
          <w:pgMar w:top="1148" w:right="773" w:bottom="1218" w:left="1700" w:header="720" w:footer="0" w:gutter="0"/>
          <w:cols w:space="720"/>
          <w:formProt w:val="0"/>
          <w:titlePg/>
          <w:docGrid w:linePitch="381"/>
        </w:sectPr>
      </w:pPr>
    </w:p>
    <w:p w14:paraId="3FB5E403" w14:textId="77777777" w:rsidR="005B276D" w:rsidRDefault="00466028">
      <w:pPr>
        <w:pStyle w:val="1"/>
        <w:spacing w:after="111"/>
        <w:ind w:left="-567" w:right="0"/>
      </w:pPr>
      <w:r>
        <w:lastRenderedPageBreak/>
        <w:t>Вариант №</w:t>
      </w:r>
      <w:r>
        <w:tab/>
        <w:t>11</w:t>
      </w:r>
    </w:p>
    <w:p w14:paraId="3FF91132" w14:textId="77777777" w:rsidR="005B276D" w:rsidRDefault="00466028">
      <w:pPr>
        <w:rPr>
          <w:rFonts w:ascii="Calibri" w:eastAsia="Calibri" w:hAnsi="Calibri" w:cs="Calibri"/>
          <w:b/>
          <w:sz w:val="29"/>
        </w:rPr>
      </w:pPr>
      <w:r>
        <w:t xml:space="preserve">Предметная область для практических заданий: </w:t>
      </w:r>
      <w:r>
        <w:rPr>
          <w:rFonts w:ascii="Calibri" w:eastAsia="Calibri" w:hAnsi="Calibri" w:cs="Calibri"/>
          <w:b/>
          <w:sz w:val="29"/>
        </w:rPr>
        <w:t>Спорт</w:t>
      </w:r>
    </w:p>
    <w:p w14:paraId="5115774A" w14:textId="77777777" w:rsidR="005B276D" w:rsidRDefault="00466028">
      <w:pPr>
        <w:tabs>
          <w:tab w:val="center" w:pos="7895"/>
        </w:tabs>
        <w:spacing w:after="132" w:line="259" w:lineRule="auto"/>
        <w:ind w:left="-15" w:firstLine="0"/>
        <w:jc w:val="left"/>
        <w:rPr>
          <w:sz w:val="27"/>
        </w:rPr>
      </w:pPr>
      <w:r>
        <w:rPr>
          <w:sz w:val="27"/>
        </w:rPr>
        <w:tab/>
      </w:r>
    </w:p>
    <w:p w14:paraId="3F8E40B4" w14:textId="77777777" w:rsidR="005B276D" w:rsidRDefault="00466028">
      <w:pPr>
        <w:spacing w:after="220" w:line="259" w:lineRule="auto"/>
        <w:ind w:firstLine="0"/>
        <w:jc w:val="right"/>
        <w:rPr>
          <w:sz w:val="27"/>
        </w:rPr>
      </w:pPr>
      <w:r>
        <w:rPr>
          <w:noProof/>
        </w:rPr>
        <w:drawing>
          <wp:inline distT="0" distB="0" distL="0" distR="0" wp14:anchorId="5080EA6B" wp14:editId="7CADF08C">
            <wp:extent cx="5939155" cy="1854835"/>
            <wp:effectExtent l="0" t="0" r="0" b="0"/>
            <wp:docPr id="38"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445"/>
                    <pic:cNvPicPr>
                      <a:picLocks noChangeAspect="1" noChangeArrowheads="1"/>
                    </pic:cNvPicPr>
                  </pic:nvPicPr>
                  <pic:blipFill>
                    <a:blip r:embed="rId105"/>
                    <a:stretch>
                      <a:fillRect/>
                    </a:stretch>
                  </pic:blipFill>
                  <pic:spPr bwMode="auto">
                    <a:xfrm>
                      <a:off x="0" y="0"/>
                      <a:ext cx="5939155" cy="1854835"/>
                    </a:xfrm>
                    <a:prstGeom prst="rect">
                      <a:avLst/>
                    </a:prstGeom>
                  </pic:spPr>
                </pic:pic>
              </a:graphicData>
            </a:graphic>
          </wp:inline>
        </w:drawing>
      </w:r>
    </w:p>
    <w:p w14:paraId="4F5505AB" w14:textId="77777777" w:rsidR="005B276D" w:rsidRDefault="00466028">
      <w:pPr>
        <w:pStyle w:val="1"/>
        <w:ind w:left="1775" w:right="1839"/>
      </w:pPr>
      <w:r>
        <w:t>Вариант №12</w:t>
      </w:r>
    </w:p>
    <w:p w14:paraId="0BC74784"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Поставки</w:t>
      </w:r>
    </w:p>
    <w:p w14:paraId="770F56FC" w14:textId="77777777" w:rsidR="005B276D" w:rsidRDefault="00466028">
      <w:pPr>
        <w:spacing w:after="215" w:line="259" w:lineRule="auto"/>
        <w:ind w:firstLine="0"/>
        <w:jc w:val="right"/>
        <w:rPr>
          <w:sz w:val="27"/>
        </w:rPr>
      </w:pPr>
      <w:r>
        <w:rPr>
          <w:noProof/>
        </w:rPr>
        <w:drawing>
          <wp:inline distT="0" distB="0" distL="0" distR="0" wp14:anchorId="37F2175B" wp14:editId="5D76D87F">
            <wp:extent cx="5939790" cy="1810385"/>
            <wp:effectExtent l="0" t="0" r="0" b="0"/>
            <wp:docPr id="39"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447"/>
                    <pic:cNvPicPr>
                      <a:picLocks noChangeAspect="1" noChangeArrowheads="1"/>
                    </pic:cNvPicPr>
                  </pic:nvPicPr>
                  <pic:blipFill>
                    <a:blip r:embed="rId106"/>
                    <a:stretch>
                      <a:fillRect/>
                    </a:stretch>
                  </pic:blipFill>
                  <pic:spPr bwMode="auto">
                    <a:xfrm>
                      <a:off x="0" y="0"/>
                      <a:ext cx="5939790" cy="1810385"/>
                    </a:xfrm>
                    <a:prstGeom prst="rect">
                      <a:avLst/>
                    </a:prstGeom>
                  </pic:spPr>
                </pic:pic>
              </a:graphicData>
            </a:graphic>
          </wp:inline>
        </w:drawing>
      </w:r>
    </w:p>
    <w:p w14:paraId="2288FF0E" w14:textId="77777777" w:rsidR="005B276D" w:rsidRDefault="00466028">
      <w:pPr>
        <w:pStyle w:val="1"/>
        <w:ind w:left="1775" w:right="1839"/>
      </w:pPr>
      <w:r>
        <w:t>Вариант №13</w:t>
      </w:r>
    </w:p>
    <w:p w14:paraId="7CAD7926" w14:textId="77777777" w:rsidR="005B276D" w:rsidRDefault="00466028">
      <w:pPr>
        <w:spacing w:after="5" w:line="432" w:lineRule="auto"/>
        <w:ind w:left="-5" w:right="678"/>
        <w:jc w:val="left"/>
        <w:rPr>
          <w:rFonts w:ascii="Calibri" w:eastAsia="Calibri" w:hAnsi="Calibri" w:cs="Calibri"/>
          <w:b/>
          <w:sz w:val="29"/>
        </w:rPr>
      </w:pPr>
      <w:r>
        <w:rPr>
          <w:sz w:val="27"/>
        </w:rPr>
        <w:t>Предметная область для практических заданий:</w:t>
      </w:r>
      <w:r>
        <w:rPr>
          <w:rFonts w:ascii="Calibri" w:eastAsia="Calibri" w:hAnsi="Calibri" w:cs="Calibri"/>
          <w:b/>
          <w:sz w:val="29"/>
        </w:rPr>
        <w:t xml:space="preserve"> Транспорт</w:t>
      </w:r>
    </w:p>
    <w:p w14:paraId="260DA86F" w14:textId="77777777" w:rsidR="005B276D" w:rsidRDefault="00466028">
      <w:pPr>
        <w:spacing w:line="259" w:lineRule="auto"/>
        <w:ind w:firstLine="0"/>
        <w:jc w:val="right"/>
        <w:rPr>
          <w:sz w:val="27"/>
        </w:rPr>
      </w:pPr>
      <w:r>
        <w:rPr>
          <w:noProof/>
        </w:rPr>
        <w:drawing>
          <wp:inline distT="0" distB="0" distL="0" distR="0" wp14:anchorId="335C6331" wp14:editId="7A562D95">
            <wp:extent cx="5939155" cy="2063750"/>
            <wp:effectExtent l="0" t="0" r="0" b="0"/>
            <wp:docPr id="40"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449"/>
                    <pic:cNvPicPr>
                      <a:picLocks noChangeAspect="1" noChangeArrowheads="1"/>
                    </pic:cNvPicPr>
                  </pic:nvPicPr>
                  <pic:blipFill>
                    <a:blip r:embed="rId107"/>
                    <a:stretch>
                      <a:fillRect/>
                    </a:stretch>
                  </pic:blipFill>
                  <pic:spPr bwMode="auto">
                    <a:xfrm>
                      <a:off x="0" y="0"/>
                      <a:ext cx="5939155" cy="2063750"/>
                    </a:xfrm>
                    <a:prstGeom prst="rect">
                      <a:avLst/>
                    </a:prstGeom>
                  </pic:spPr>
                </pic:pic>
              </a:graphicData>
            </a:graphic>
          </wp:inline>
        </w:drawing>
      </w:r>
    </w:p>
    <w:p w14:paraId="75036717" w14:textId="77777777" w:rsidR="005B276D" w:rsidRDefault="00466028">
      <w:pPr>
        <w:pStyle w:val="1"/>
        <w:spacing w:after="111"/>
        <w:ind w:left="-142" w:right="0"/>
      </w:pPr>
      <w:r>
        <w:lastRenderedPageBreak/>
        <w:t>Вариант № 14</w:t>
      </w:r>
    </w:p>
    <w:p w14:paraId="1E96C31C" w14:textId="77777777" w:rsidR="005B276D" w:rsidRDefault="00466028">
      <w:pPr>
        <w:spacing w:after="120" w:line="259" w:lineRule="auto"/>
        <w:ind w:right="1203" w:firstLine="0"/>
        <w:jc w:val="righ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География</w:t>
      </w:r>
    </w:p>
    <w:p w14:paraId="18C7D66D" w14:textId="77777777" w:rsidR="005B276D" w:rsidRDefault="005B276D">
      <w:pPr>
        <w:spacing w:after="125" w:line="259" w:lineRule="auto"/>
        <w:ind w:right="1469" w:firstLine="0"/>
        <w:jc w:val="right"/>
        <w:rPr>
          <w:sz w:val="27"/>
        </w:rPr>
      </w:pPr>
    </w:p>
    <w:p w14:paraId="4579D17D" w14:textId="77777777" w:rsidR="005B276D" w:rsidRDefault="00466028">
      <w:pPr>
        <w:spacing w:after="215" w:line="259" w:lineRule="auto"/>
        <w:ind w:firstLine="0"/>
        <w:jc w:val="right"/>
        <w:rPr>
          <w:sz w:val="27"/>
        </w:rPr>
      </w:pPr>
      <w:r>
        <w:rPr>
          <w:noProof/>
        </w:rPr>
        <w:drawing>
          <wp:inline distT="0" distB="0" distL="0" distR="0" wp14:anchorId="571FA4B7" wp14:editId="73FED66C">
            <wp:extent cx="5939790" cy="1726565"/>
            <wp:effectExtent l="0" t="0" r="0" b="0"/>
            <wp:docPr id="41" name="Picture 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489"/>
                    <pic:cNvPicPr>
                      <a:picLocks noChangeAspect="1" noChangeArrowheads="1"/>
                    </pic:cNvPicPr>
                  </pic:nvPicPr>
                  <pic:blipFill>
                    <a:blip r:embed="rId108"/>
                    <a:stretch>
                      <a:fillRect/>
                    </a:stretch>
                  </pic:blipFill>
                  <pic:spPr bwMode="auto">
                    <a:xfrm>
                      <a:off x="0" y="0"/>
                      <a:ext cx="5939790" cy="1726565"/>
                    </a:xfrm>
                    <a:prstGeom prst="rect">
                      <a:avLst/>
                    </a:prstGeom>
                  </pic:spPr>
                </pic:pic>
              </a:graphicData>
            </a:graphic>
          </wp:inline>
        </w:drawing>
      </w:r>
    </w:p>
    <w:p w14:paraId="6D668398" w14:textId="77777777" w:rsidR="005B276D" w:rsidRDefault="00466028">
      <w:pPr>
        <w:pStyle w:val="1"/>
        <w:ind w:left="1775" w:right="1839"/>
      </w:pPr>
      <w:r>
        <w:t>Вариант №15</w:t>
      </w:r>
    </w:p>
    <w:p w14:paraId="10D36099" w14:textId="77777777" w:rsidR="005B276D" w:rsidRDefault="00466028">
      <w:pPr>
        <w:spacing w:after="5" w:line="432" w:lineRule="auto"/>
        <w:ind w:left="-5"/>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Домоуправление</w:t>
      </w:r>
    </w:p>
    <w:p w14:paraId="182D8329" w14:textId="77777777" w:rsidR="005B276D" w:rsidRDefault="00466028">
      <w:pPr>
        <w:spacing w:after="215" w:line="309" w:lineRule="auto"/>
        <w:ind w:right="423" w:firstLine="1"/>
        <w:jc w:val="left"/>
        <w:rPr>
          <w:sz w:val="27"/>
        </w:rPr>
      </w:pPr>
      <w:r>
        <w:rPr>
          <w:noProof/>
        </w:rPr>
        <w:drawing>
          <wp:inline distT="0" distB="0" distL="0" distR="0" wp14:anchorId="1274D430" wp14:editId="26FCFF18">
            <wp:extent cx="5667375" cy="1924050"/>
            <wp:effectExtent l="0" t="0" r="0" b="0"/>
            <wp:docPr id="42" name="Picture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491"/>
                    <pic:cNvPicPr>
                      <a:picLocks noChangeAspect="1" noChangeArrowheads="1"/>
                    </pic:cNvPicPr>
                  </pic:nvPicPr>
                  <pic:blipFill>
                    <a:blip r:embed="rId109"/>
                    <a:stretch>
                      <a:fillRect/>
                    </a:stretch>
                  </pic:blipFill>
                  <pic:spPr bwMode="auto">
                    <a:xfrm>
                      <a:off x="0" y="0"/>
                      <a:ext cx="5667375" cy="1924050"/>
                    </a:xfrm>
                    <a:prstGeom prst="rect">
                      <a:avLst/>
                    </a:prstGeom>
                  </pic:spPr>
                </pic:pic>
              </a:graphicData>
            </a:graphic>
          </wp:inline>
        </w:drawing>
      </w:r>
      <w:r>
        <w:rPr>
          <w:sz w:val="27"/>
        </w:rPr>
        <w:t xml:space="preserve"> </w:t>
      </w:r>
    </w:p>
    <w:p w14:paraId="250D6A80" w14:textId="77777777" w:rsidR="005B276D" w:rsidRDefault="00466028">
      <w:pPr>
        <w:pStyle w:val="1"/>
        <w:ind w:left="1775" w:right="1839"/>
      </w:pPr>
      <w:r>
        <w:t>Вариант №16</w:t>
      </w:r>
    </w:p>
    <w:p w14:paraId="0EBB8998"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Ноутбуки</w:t>
      </w:r>
    </w:p>
    <w:p w14:paraId="4B9A3E92" w14:textId="77777777" w:rsidR="005B276D" w:rsidRDefault="00466028">
      <w:pPr>
        <w:spacing w:line="259" w:lineRule="auto"/>
        <w:ind w:right="62" w:firstLine="0"/>
        <w:jc w:val="right"/>
        <w:rPr>
          <w:sz w:val="27"/>
        </w:rPr>
      </w:pPr>
      <w:r>
        <w:rPr>
          <w:noProof/>
        </w:rPr>
        <w:drawing>
          <wp:inline distT="0" distB="0" distL="0" distR="0" wp14:anchorId="52D30466" wp14:editId="045C9E3E">
            <wp:extent cx="5895975" cy="1838325"/>
            <wp:effectExtent l="0" t="0" r="0" b="0"/>
            <wp:docPr id="43" name="Picture 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493"/>
                    <pic:cNvPicPr>
                      <a:picLocks noChangeAspect="1" noChangeArrowheads="1"/>
                    </pic:cNvPicPr>
                  </pic:nvPicPr>
                  <pic:blipFill>
                    <a:blip r:embed="rId110"/>
                    <a:stretch>
                      <a:fillRect/>
                    </a:stretch>
                  </pic:blipFill>
                  <pic:spPr bwMode="auto">
                    <a:xfrm>
                      <a:off x="0" y="0"/>
                      <a:ext cx="5895975" cy="1838325"/>
                    </a:xfrm>
                    <a:prstGeom prst="rect">
                      <a:avLst/>
                    </a:prstGeom>
                  </pic:spPr>
                </pic:pic>
              </a:graphicData>
            </a:graphic>
          </wp:inline>
        </w:drawing>
      </w:r>
    </w:p>
    <w:p w14:paraId="775F4346" w14:textId="77777777" w:rsidR="005B276D" w:rsidRDefault="00466028">
      <w:pPr>
        <w:pStyle w:val="1"/>
        <w:spacing w:after="111"/>
        <w:ind w:left="-709" w:right="0"/>
      </w:pPr>
      <w:r>
        <w:lastRenderedPageBreak/>
        <w:t>Вариант №17</w:t>
      </w:r>
    </w:p>
    <w:p w14:paraId="1CA4C546" w14:textId="77777777" w:rsidR="005B276D" w:rsidRDefault="00466028">
      <w:r>
        <w:t xml:space="preserve">Предметная область для практических заданий: </w:t>
      </w:r>
      <w:r>
        <w:rPr>
          <w:rFonts w:ascii="Calibri" w:eastAsia="Calibri" w:hAnsi="Calibri" w:cs="Calibri"/>
          <w:b/>
          <w:sz w:val="29"/>
        </w:rPr>
        <w:t>Деканат</w:t>
      </w:r>
    </w:p>
    <w:p w14:paraId="7830D72F" w14:textId="77777777" w:rsidR="005B276D" w:rsidRDefault="00466028">
      <w:pPr>
        <w:tabs>
          <w:tab w:val="center" w:pos="7895"/>
        </w:tabs>
        <w:spacing w:after="132" w:line="259" w:lineRule="auto"/>
        <w:ind w:left="-15" w:firstLine="0"/>
        <w:jc w:val="left"/>
        <w:rPr>
          <w:sz w:val="27"/>
        </w:rPr>
      </w:pPr>
      <w:r>
        <w:rPr>
          <w:sz w:val="27"/>
        </w:rPr>
        <w:tab/>
      </w:r>
    </w:p>
    <w:p w14:paraId="04BC0E3A" w14:textId="77777777" w:rsidR="005B276D" w:rsidRDefault="00466028">
      <w:pPr>
        <w:spacing w:after="220" w:line="259" w:lineRule="auto"/>
        <w:ind w:firstLine="0"/>
        <w:jc w:val="right"/>
        <w:rPr>
          <w:sz w:val="27"/>
        </w:rPr>
      </w:pPr>
      <w:r>
        <w:rPr>
          <w:noProof/>
        </w:rPr>
        <w:drawing>
          <wp:inline distT="0" distB="0" distL="0" distR="0" wp14:anchorId="702F5430" wp14:editId="62BDA0F5">
            <wp:extent cx="5939155" cy="1746250"/>
            <wp:effectExtent l="0" t="0" r="0" b="0"/>
            <wp:docPr id="44"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532"/>
                    <pic:cNvPicPr>
                      <a:picLocks noChangeAspect="1" noChangeArrowheads="1"/>
                    </pic:cNvPicPr>
                  </pic:nvPicPr>
                  <pic:blipFill>
                    <a:blip r:embed="rId111"/>
                    <a:stretch>
                      <a:fillRect/>
                    </a:stretch>
                  </pic:blipFill>
                  <pic:spPr bwMode="auto">
                    <a:xfrm>
                      <a:off x="0" y="0"/>
                      <a:ext cx="5939155" cy="1746250"/>
                    </a:xfrm>
                    <a:prstGeom prst="rect">
                      <a:avLst/>
                    </a:prstGeom>
                  </pic:spPr>
                </pic:pic>
              </a:graphicData>
            </a:graphic>
          </wp:inline>
        </w:drawing>
      </w:r>
    </w:p>
    <w:p w14:paraId="3D7A8D21" w14:textId="77777777" w:rsidR="005B276D" w:rsidRDefault="00466028">
      <w:pPr>
        <w:pStyle w:val="1"/>
        <w:ind w:left="1775" w:right="1839"/>
      </w:pPr>
      <w:r>
        <w:t>Вариант №18</w:t>
      </w:r>
    </w:p>
    <w:p w14:paraId="2184FE76"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Зоопарк</w:t>
      </w:r>
    </w:p>
    <w:p w14:paraId="0622B5AF" w14:textId="02360E8C" w:rsidR="005B276D" w:rsidRDefault="005959DC" w:rsidP="005959DC">
      <w:pPr>
        <w:spacing w:after="24" w:line="259" w:lineRule="auto"/>
        <w:ind w:firstLine="0"/>
        <w:jc w:val="center"/>
        <w:rPr>
          <w:sz w:val="27"/>
        </w:rPr>
      </w:pPr>
      <w:r>
        <w:rPr>
          <w:noProof/>
          <w:sz w:val="27"/>
        </w:rPr>
        <w:drawing>
          <wp:inline distT="0" distB="0" distL="0" distR="0" wp14:anchorId="6E8C4A6A" wp14:editId="3A3AF0D6">
            <wp:extent cx="4756150" cy="1513840"/>
            <wp:effectExtent l="0" t="0" r="6350" b="0"/>
            <wp:docPr id="115211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6150" cy="1513840"/>
                    </a:xfrm>
                    <a:prstGeom prst="rect">
                      <a:avLst/>
                    </a:prstGeom>
                    <a:noFill/>
                    <a:ln>
                      <a:noFill/>
                    </a:ln>
                  </pic:spPr>
                </pic:pic>
              </a:graphicData>
            </a:graphic>
          </wp:inline>
        </w:drawing>
      </w:r>
    </w:p>
    <w:p w14:paraId="7CA0B29E" w14:textId="77777777" w:rsidR="005B276D" w:rsidRDefault="005B276D">
      <w:pPr>
        <w:spacing w:after="316" w:line="259" w:lineRule="auto"/>
        <w:ind w:firstLine="0"/>
        <w:jc w:val="left"/>
        <w:rPr>
          <w:rFonts w:ascii="Calibri" w:eastAsia="Calibri" w:hAnsi="Calibri" w:cs="Calibri"/>
          <w:sz w:val="22"/>
        </w:rPr>
      </w:pPr>
    </w:p>
    <w:p w14:paraId="3BF15282" w14:textId="77777777" w:rsidR="005B276D" w:rsidRDefault="00466028">
      <w:pPr>
        <w:pStyle w:val="1"/>
        <w:ind w:left="1775" w:right="1841"/>
      </w:pPr>
      <w:r>
        <w:t>Вариант №19</w:t>
      </w:r>
    </w:p>
    <w:p w14:paraId="33F7097D"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Шахматы</w:t>
      </w:r>
    </w:p>
    <w:p w14:paraId="2733C618" w14:textId="77777777" w:rsidR="005B276D" w:rsidRDefault="00466028">
      <w:pPr>
        <w:spacing w:line="259" w:lineRule="auto"/>
        <w:ind w:firstLine="0"/>
        <w:jc w:val="right"/>
        <w:rPr>
          <w:sz w:val="27"/>
        </w:rPr>
        <w:sectPr w:rsidR="005B276D">
          <w:headerReference w:type="even" r:id="rId113"/>
          <w:headerReference w:type="default" r:id="rId114"/>
          <w:pgSz w:w="11906" w:h="16838"/>
          <w:pgMar w:top="1205" w:right="773" w:bottom="1344" w:left="1700" w:header="1148" w:footer="0" w:gutter="0"/>
          <w:cols w:space="720"/>
          <w:formProt w:val="0"/>
          <w:docGrid w:linePitch="100"/>
        </w:sectPr>
      </w:pPr>
      <w:r>
        <w:rPr>
          <w:noProof/>
        </w:rPr>
        <w:drawing>
          <wp:inline distT="0" distB="0" distL="0" distR="0" wp14:anchorId="3FF5D9BB" wp14:editId="55AEB3F3">
            <wp:extent cx="5939790" cy="1801495"/>
            <wp:effectExtent l="0" t="0" r="0" b="0"/>
            <wp:docPr id="4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536"/>
                    <pic:cNvPicPr>
                      <a:picLocks noChangeAspect="1" noChangeArrowheads="1"/>
                    </pic:cNvPicPr>
                  </pic:nvPicPr>
                  <pic:blipFill>
                    <a:blip r:embed="rId115"/>
                    <a:stretch>
                      <a:fillRect/>
                    </a:stretch>
                  </pic:blipFill>
                  <pic:spPr bwMode="auto">
                    <a:xfrm>
                      <a:off x="0" y="0"/>
                      <a:ext cx="5939790" cy="1801495"/>
                    </a:xfrm>
                    <a:prstGeom prst="rect">
                      <a:avLst/>
                    </a:prstGeom>
                  </pic:spPr>
                </pic:pic>
              </a:graphicData>
            </a:graphic>
          </wp:inline>
        </w:drawing>
      </w:r>
    </w:p>
    <w:p w14:paraId="08435DB7" w14:textId="77777777" w:rsidR="005B276D" w:rsidRDefault="00466028">
      <w:pPr>
        <w:pStyle w:val="1"/>
        <w:spacing w:after="111"/>
        <w:ind w:left="1775" w:right="2408"/>
      </w:pPr>
      <w:r>
        <w:lastRenderedPageBreak/>
        <w:t>Вариант №20</w:t>
      </w:r>
    </w:p>
    <w:p w14:paraId="1B6EE48A" w14:textId="77777777" w:rsidR="005B276D" w:rsidRDefault="00466028">
      <w:pPr>
        <w:spacing w:after="5" w:line="432" w:lineRule="auto"/>
        <w:ind w:right="1217" w:firstLine="0"/>
        <w:jc w:val="left"/>
        <w:rPr>
          <w:sz w:val="27"/>
        </w:rPr>
      </w:pPr>
      <w:r>
        <w:rPr>
          <w:sz w:val="27"/>
        </w:rPr>
        <w:t xml:space="preserve">Предметная область для практических заданий: </w:t>
      </w:r>
      <w:r>
        <w:rPr>
          <w:rFonts w:ascii="Calibri" w:eastAsia="Calibri" w:hAnsi="Calibri" w:cs="Calibri"/>
          <w:b/>
          <w:sz w:val="29"/>
        </w:rPr>
        <w:t xml:space="preserve">Судоходство </w:t>
      </w:r>
      <w:r>
        <w:rPr>
          <w:sz w:val="27"/>
        </w:rPr>
        <w:t>1</w:t>
      </w:r>
    </w:p>
    <w:p w14:paraId="0842384F" w14:textId="77777777" w:rsidR="005B276D" w:rsidRDefault="00466028">
      <w:pPr>
        <w:spacing w:after="227" w:line="259" w:lineRule="auto"/>
        <w:ind w:right="566" w:firstLine="0"/>
        <w:jc w:val="right"/>
        <w:rPr>
          <w:sz w:val="27"/>
        </w:rPr>
      </w:pPr>
      <w:r>
        <w:rPr>
          <w:noProof/>
        </w:rPr>
        <w:drawing>
          <wp:inline distT="0" distB="0" distL="0" distR="0" wp14:anchorId="2A3A4307" wp14:editId="182A1D8A">
            <wp:extent cx="5939790" cy="1800860"/>
            <wp:effectExtent l="0" t="0" r="0" b="0"/>
            <wp:docPr id="47" name="Picture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572"/>
                    <pic:cNvPicPr>
                      <a:picLocks noChangeAspect="1" noChangeArrowheads="1"/>
                    </pic:cNvPicPr>
                  </pic:nvPicPr>
                  <pic:blipFill>
                    <a:blip r:embed="rId116"/>
                    <a:stretch>
                      <a:fillRect/>
                    </a:stretch>
                  </pic:blipFill>
                  <pic:spPr bwMode="auto">
                    <a:xfrm>
                      <a:off x="0" y="0"/>
                      <a:ext cx="5939790" cy="1800860"/>
                    </a:xfrm>
                    <a:prstGeom prst="rect">
                      <a:avLst/>
                    </a:prstGeom>
                  </pic:spPr>
                </pic:pic>
              </a:graphicData>
            </a:graphic>
          </wp:inline>
        </w:drawing>
      </w:r>
    </w:p>
    <w:p w14:paraId="6F76EEAF" w14:textId="77777777" w:rsidR="005B276D" w:rsidRDefault="00466028">
      <w:pPr>
        <w:pStyle w:val="1"/>
        <w:ind w:left="1775" w:right="2408"/>
      </w:pPr>
      <w:r>
        <w:t>Вариант №21</w:t>
      </w:r>
    </w:p>
    <w:p w14:paraId="40AFB46C"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Грузоперевозки</w:t>
      </w:r>
    </w:p>
    <w:p w14:paraId="2FA96F06" w14:textId="77777777" w:rsidR="005B276D" w:rsidRDefault="00466028">
      <w:pPr>
        <w:spacing w:after="232" w:line="259" w:lineRule="auto"/>
        <w:ind w:right="566" w:firstLine="0"/>
        <w:jc w:val="right"/>
        <w:rPr>
          <w:sz w:val="27"/>
        </w:rPr>
      </w:pPr>
      <w:r>
        <w:rPr>
          <w:noProof/>
        </w:rPr>
        <w:drawing>
          <wp:inline distT="0" distB="0" distL="0" distR="0" wp14:anchorId="22BC013D" wp14:editId="21884D4A">
            <wp:extent cx="5938520" cy="1782445"/>
            <wp:effectExtent l="0" t="0" r="0" b="0"/>
            <wp:docPr id="48" name="Picture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574"/>
                    <pic:cNvPicPr>
                      <a:picLocks noChangeAspect="1" noChangeArrowheads="1"/>
                    </pic:cNvPicPr>
                  </pic:nvPicPr>
                  <pic:blipFill>
                    <a:blip r:embed="rId117"/>
                    <a:stretch>
                      <a:fillRect/>
                    </a:stretch>
                  </pic:blipFill>
                  <pic:spPr bwMode="auto">
                    <a:xfrm>
                      <a:off x="0" y="0"/>
                      <a:ext cx="5938520" cy="1782445"/>
                    </a:xfrm>
                    <a:prstGeom prst="rect">
                      <a:avLst/>
                    </a:prstGeom>
                  </pic:spPr>
                </pic:pic>
              </a:graphicData>
            </a:graphic>
          </wp:inline>
        </w:drawing>
      </w:r>
    </w:p>
    <w:p w14:paraId="12150037" w14:textId="77777777" w:rsidR="005B276D" w:rsidRDefault="00466028">
      <w:pPr>
        <w:pStyle w:val="1"/>
        <w:spacing w:after="112"/>
        <w:ind w:left="1775" w:right="2408"/>
      </w:pPr>
      <w:r>
        <w:t>Вариант №22</w:t>
      </w:r>
    </w:p>
    <w:p w14:paraId="4AB5F8F3" w14:textId="77777777" w:rsidR="005B276D" w:rsidRDefault="00466028">
      <w:pPr>
        <w:spacing w:after="37" w:line="350" w:lineRule="auto"/>
        <w:ind w:left="-5" w:right="1066"/>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Научные конференции</w:t>
      </w:r>
    </w:p>
    <w:p w14:paraId="421C5A3E" w14:textId="77777777" w:rsidR="005B276D" w:rsidRDefault="005B276D">
      <w:pPr>
        <w:spacing w:after="122" w:line="259" w:lineRule="auto"/>
        <w:ind w:left="-5" w:right="678"/>
        <w:jc w:val="left"/>
      </w:pPr>
    </w:p>
    <w:p w14:paraId="54BEDFCD" w14:textId="77777777" w:rsidR="005B276D" w:rsidRDefault="00466028">
      <w:pPr>
        <w:spacing w:line="259" w:lineRule="auto"/>
        <w:ind w:right="566" w:firstLine="0"/>
        <w:jc w:val="right"/>
        <w:rPr>
          <w:sz w:val="27"/>
        </w:rPr>
      </w:pPr>
      <w:r>
        <w:rPr>
          <w:noProof/>
        </w:rPr>
        <w:drawing>
          <wp:inline distT="0" distB="0" distL="0" distR="0" wp14:anchorId="0509D858" wp14:editId="65BD4DE1">
            <wp:extent cx="5939790" cy="1809750"/>
            <wp:effectExtent l="0" t="0" r="0" b="0"/>
            <wp:docPr id="49" name="Pictur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576"/>
                    <pic:cNvPicPr>
                      <a:picLocks noChangeAspect="1" noChangeArrowheads="1"/>
                    </pic:cNvPicPr>
                  </pic:nvPicPr>
                  <pic:blipFill>
                    <a:blip r:embed="rId118"/>
                    <a:stretch>
                      <a:fillRect/>
                    </a:stretch>
                  </pic:blipFill>
                  <pic:spPr bwMode="auto">
                    <a:xfrm>
                      <a:off x="0" y="0"/>
                      <a:ext cx="5939790" cy="1809750"/>
                    </a:xfrm>
                    <a:prstGeom prst="rect">
                      <a:avLst/>
                    </a:prstGeom>
                  </pic:spPr>
                </pic:pic>
              </a:graphicData>
            </a:graphic>
          </wp:inline>
        </w:drawing>
      </w:r>
    </w:p>
    <w:p w14:paraId="399CAF2A" w14:textId="77777777" w:rsidR="005B276D" w:rsidRDefault="005B276D"/>
    <w:p w14:paraId="4AF8A31E" w14:textId="77777777" w:rsidR="005B276D" w:rsidRDefault="00466028">
      <w:pPr>
        <w:pStyle w:val="1"/>
        <w:spacing w:after="82"/>
        <w:ind w:left="1775" w:right="2408"/>
      </w:pPr>
      <w:r>
        <w:lastRenderedPageBreak/>
        <w:t>Вариант №23</w:t>
      </w:r>
    </w:p>
    <w:p w14:paraId="3F968CF7" w14:textId="77777777" w:rsidR="005B276D" w:rsidRDefault="00466028">
      <w:pPr>
        <w:spacing w:after="115" w:line="259" w:lineRule="auto"/>
        <w:ind w:firstLine="0"/>
        <w:jc w:val="left"/>
        <w:rPr>
          <w:rFonts w:ascii="Calibri" w:eastAsia="Calibri" w:hAnsi="Calibri" w:cs="Calibri"/>
          <w:sz w:val="29"/>
        </w:rPr>
      </w:pPr>
      <w:r>
        <w:rPr>
          <w:sz w:val="27"/>
        </w:rPr>
        <w:t>Предметная область для практических заданий:</w:t>
      </w:r>
      <w:r>
        <w:rPr>
          <w:rFonts w:ascii="Calibri" w:eastAsia="Calibri" w:hAnsi="Calibri" w:cs="Calibri"/>
          <w:b/>
          <w:sz w:val="29"/>
        </w:rPr>
        <w:t xml:space="preserve"> Программные продукты</w:t>
      </w:r>
    </w:p>
    <w:p w14:paraId="0DAABC1F" w14:textId="77777777" w:rsidR="005B276D" w:rsidRDefault="005B276D">
      <w:pPr>
        <w:spacing w:after="86" w:line="259" w:lineRule="auto"/>
        <w:ind w:left="-5" w:right="678"/>
        <w:jc w:val="left"/>
      </w:pPr>
    </w:p>
    <w:p w14:paraId="69FFA350" w14:textId="77777777" w:rsidR="005B276D" w:rsidRDefault="00466028">
      <w:pPr>
        <w:spacing w:after="39" w:line="259" w:lineRule="auto"/>
        <w:ind w:right="606" w:firstLine="0"/>
        <w:jc w:val="right"/>
        <w:rPr>
          <w:rFonts w:ascii="Calibri" w:eastAsia="Calibri" w:hAnsi="Calibri" w:cs="Calibri"/>
          <w:sz w:val="27"/>
        </w:rPr>
      </w:pPr>
      <w:r>
        <w:rPr>
          <w:noProof/>
        </w:rPr>
        <w:drawing>
          <wp:inline distT="0" distB="0" distL="0" distR="0" wp14:anchorId="2A61AD7F" wp14:editId="0049A52D">
            <wp:extent cx="5915025" cy="2019300"/>
            <wp:effectExtent l="0" t="0" r="0" b="0"/>
            <wp:docPr id="50"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613"/>
                    <pic:cNvPicPr>
                      <a:picLocks noChangeAspect="1" noChangeArrowheads="1"/>
                    </pic:cNvPicPr>
                  </pic:nvPicPr>
                  <pic:blipFill>
                    <a:blip r:embed="rId119"/>
                    <a:stretch>
                      <a:fillRect/>
                    </a:stretch>
                  </pic:blipFill>
                  <pic:spPr bwMode="auto">
                    <a:xfrm>
                      <a:off x="0" y="0"/>
                      <a:ext cx="5915025" cy="2019300"/>
                    </a:xfrm>
                    <a:prstGeom prst="rect">
                      <a:avLst/>
                    </a:prstGeom>
                  </pic:spPr>
                </pic:pic>
              </a:graphicData>
            </a:graphic>
          </wp:inline>
        </w:drawing>
      </w:r>
    </w:p>
    <w:p w14:paraId="0F291ACB" w14:textId="77777777" w:rsidR="005B276D" w:rsidRDefault="00466028">
      <w:pPr>
        <w:spacing w:after="184" w:line="259" w:lineRule="auto"/>
        <w:ind w:left="-5"/>
        <w:jc w:val="left"/>
        <w:rPr>
          <w:rFonts w:ascii="Calibri" w:eastAsia="Calibri" w:hAnsi="Calibri" w:cs="Calibri"/>
          <w:sz w:val="24"/>
        </w:rPr>
      </w:pPr>
      <w:r>
        <w:rPr>
          <w:rFonts w:ascii="Calibri" w:eastAsia="Calibri" w:hAnsi="Calibri" w:cs="Calibri"/>
          <w:sz w:val="24"/>
        </w:rPr>
        <w:t>Класс: ОС, сервер приложений, СУБД, Web-сервер, система программирования и т.д.</w:t>
      </w:r>
    </w:p>
    <w:p w14:paraId="36F59259" w14:textId="77777777" w:rsidR="005B276D" w:rsidRDefault="00466028">
      <w:pPr>
        <w:spacing w:after="302" w:line="259" w:lineRule="auto"/>
        <w:ind w:left="-5"/>
        <w:jc w:val="left"/>
        <w:rPr>
          <w:sz w:val="27"/>
        </w:rPr>
      </w:pPr>
      <w:r>
        <w:rPr>
          <w:rFonts w:ascii="Calibri" w:eastAsia="Calibri" w:hAnsi="Calibri" w:cs="Calibri"/>
          <w:sz w:val="24"/>
        </w:rPr>
        <w:t>Тип пользователя: индивидуальный, корпоративный, совместный, групповой и др.</w:t>
      </w:r>
    </w:p>
    <w:p w14:paraId="05FC2771" w14:textId="77777777" w:rsidR="005B276D" w:rsidRDefault="005B276D">
      <w:pPr>
        <w:spacing w:after="302" w:line="259" w:lineRule="auto"/>
        <w:ind w:left="-5"/>
        <w:jc w:val="left"/>
      </w:pPr>
    </w:p>
    <w:p w14:paraId="3581DBFD" w14:textId="77777777" w:rsidR="005B276D" w:rsidRDefault="00466028">
      <w:pPr>
        <w:pStyle w:val="1"/>
        <w:ind w:left="1775" w:right="2408"/>
      </w:pPr>
      <w:r>
        <w:t>Вариант №24</w:t>
      </w:r>
    </w:p>
    <w:p w14:paraId="51E14CC1" w14:textId="77777777" w:rsidR="005B276D" w:rsidRDefault="00466028">
      <w:pPr>
        <w:spacing w:after="189" w:line="259"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КВН</w:t>
      </w:r>
    </w:p>
    <w:p w14:paraId="4B4A6BC4" w14:textId="77777777" w:rsidR="005B276D" w:rsidRDefault="005B276D">
      <w:pPr>
        <w:spacing w:after="123" w:line="259" w:lineRule="auto"/>
        <w:ind w:left="-5" w:right="678"/>
        <w:jc w:val="left"/>
      </w:pPr>
    </w:p>
    <w:p w14:paraId="01152E60" w14:textId="77777777" w:rsidR="005B276D" w:rsidRDefault="00466028">
      <w:pPr>
        <w:spacing w:after="158" w:line="259" w:lineRule="auto"/>
        <w:ind w:right="566" w:firstLine="0"/>
        <w:jc w:val="right"/>
        <w:rPr>
          <w:sz w:val="27"/>
        </w:rPr>
      </w:pPr>
      <w:r>
        <w:rPr>
          <w:noProof/>
        </w:rPr>
        <w:drawing>
          <wp:inline distT="0" distB="0" distL="0" distR="0" wp14:anchorId="24526021" wp14:editId="073E8EFC">
            <wp:extent cx="5938520" cy="1765935"/>
            <wp:effectExtent l="0" t="0" r="0" b="0"/>
            <wp:docPr id="51" name="Picture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615"/>
                    <pic:cNvPicPr>
                      <a:picLocks noChangeAspect="1" noChangeArrowheads="1"/>
                    </pic:cNvPicPr>
                  </pic:nvPicPr>
                  <pic:blipFill>
                    <a:blip r:embed="rId120"/>
                    <a:stretch>
                      <a:fillRect/>
                    </a:stretch>
                  </pic:blipFill>
                  <pic:spPr bwMode="auto">
                    <a:xfrm>
                      <a:off x="0" y="0"/>
                      <a:ext cx="5938520" cy="1765935"/>
                    </a:xfrm>
                    <a:prstGeom prst="rect">
                      <a:avLst/>
                    </a:prstGeom>
                  </pic:spPr>
                </pic:pic>
              </a:graphicData>
            </a:graphic>
          </wp:inline>
        </w:drawing>
      </w:r>
    </w:p>
    <w:p w14:paraId="24A0C921" w14:textId="77777777" w:rsidR="005B276D" w:rsidRDefault="00466028">
      <w:pPr>
        <w:spacing w:after="160" w:line="259" w:lineRule="auto"/>
        <w:ind w:firstLine="0"/>
        <w:jc w:val="left"/>
      </w:pPr>
      <w:r>
        <w:br w:type="page"/>
      </w:r>
    </w:p>
    <w:p w14:paraId="4750CFEE" w14:textId="77777777" w:rsidR="005B276D" w:rsidRDefault="005B276D">
      <w:pPr>
        <w:spacing w:line="259" w:lineRule="auto"/>
        <w:ind w:right="553" w:firstLine="0"/>
        <w:jc w:val="center"/>
      </w:pPr>
    </w:p>
    <w:p w14:paraId="0245B3BF" w14:textId="77777777" w:rsidR="005B276D" w:rsidRDefault="00466028">
      <w:pPr>
        <w:pStyle w:val="1"/>
        <w:spacing w:after="111"/>
        <w:ind w:left="1775" w:right="2408"/>
      </w:pPr>
      <w:r>
        <w:t>Вариант №25</w:t>
      </w:r>
    </w:p>
    <w:p w14:paraId="470D4CC0" w14:textId="77777777" w:rsidR="005B276D" w:rsidRDefault="00466028">
      <w:pPr>
        <w:spacing w:after="5" w:line="432" w:lineRule="auto"/>
        <w:ind w:right="678"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Добыча ресурсов</w:t>
      </w:r>
    </w:p>
    <w:p w14:paraId="64463B97" w14:textId="77777777" w:rsidR="005B276D" w:rsidRDefault="005B276D">
      <w:pPr>
        <w:spacing w:after="5" w:line="432" w:lineRule="auto"/>
        <w:ind w:right="678" w:firstLine="0"/>
        <w:jc w:val="left"/>
      </w:pPr>
    </w:p>
    <w:p w14:paraId="7568F887" w14:textId="77777777" w:rsidR="005B276D" w:rsidRDefault="00466028">
      <w:pPr>
        <w:spacing w:after="232" w:line="259" w:lineRule="auto"/>
        <w:ind w:right="566" w:firstLine="0"/>
        <w:jc w:val="right"/>
        <w:rPr>
          <w:sz w:val="27"/>
        </w:rPr>
      </w:pPr>
      <w:r>
        <w:rPr>
          <w:noProof/>
        </w:rPr>
        <w:drawing>
          <wp:inline distT="0" distB="0" distL="0" distR="0" wp14:anchorId="060015DE" wp14:editId="4C53A197">
            <wp:extent cx="5939790" cy="1890395"/>
            <wp:effectExtent l="0" t="0" r="0" b="0"/>
            <wp:docPr id="52" name="Picture 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652"/>
                    <pic:cNvPicPr>
                      <a:picLocks noChangeAspect="1" noChangeArrowheads="1"/>
                    </pic:cNvPicPr>
                  </pic:nvPicPr>
                  <pic:blipFill>
                    <a:blip r:embed="rId121"/>
                    <a:stretch>
                      <a:fillRect/>
                    </a:stretch>
                  </pic:blipFill>
                  <pic:spPr bwMode="auto">
                    <a:xfrm>
                      <a:off x="0" y="0"/>
                      <a:ext cx="5939790" cy="1890395"/>
                    </a:xfrm>
                    <a:prstGeom prst="rect">
                      <a:avLst/>
                    </a:prstGeom>
                  </pic:spPr>
                </pic:pic>
              </a:graphicData>
            </a:graphic>
          </wp:inline>
        </w:drawing>
      </w:r>
    </w:p>
    <w:p w14:paraId="571349BA" w14:textId="77777777" w:rsidR="005B276D" w:rsidRDefault="00466028">
      <w:pPr>
        <w:pStyle w:val="1"/>
        <w:ind w:left="1775" w:right="2408"/>
      </w:pPr>
      <w:r>
        <w:t>Вариант №26</w:t>
      </w:r>
    </w:p>
    <w:p w14:paraId="1A0059FC" w14:textId="77777777" w:rsidR="005B276D" w:rsidRDefault="00466028">
      <w:pPr>
        <w:spacing w:after="193" w:line="259"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еатр</w:t>
      </w:r>
    </w:p>
    <w:p w14:paraId="1A88E43A" w14:textId="77777777" w:rsidR="005B276D" w:rsidRDefault="005B276D">
      <w:pPr>
        <w:spacing w:after="47" w:line="259" w:lineRule="auto"/>
        <w:ind w:left="-5" w:right="678"/>
        <w:jc w:val="left"/>
      </w:pPr>
    </w:p>
    <w:p w14:paraId="10A84A15" w14:textId="77777777" w:rsidR="005B276D" w:rsidRDefault="00466028">
      <w:pPr>
        <w:spacing w:after="253" w:line="259" w:lineRule="auto"/>
        <w:ind w:right="195" w:firstLine="0"/>
        <w:jc w:val="right"/>
        <w:rPr>
          <w:rFonts w:ascii="Calibri" w:eastAsia="Calibri" w:hAnsi="Calibri" w:cs="Calibri"/>
          <w:sz w:val="22"/>
        </w:rPr>
      </w:pPr>
      <w:r>
        <w:rPr>
          <w:noProof/>
        </w:rPr>
        <w:drawing>
          <wp:inline distT="0" distB="0" distL="0" distR="0" wp14:anchorId="3F6B03AF" wp14:editId="077924A6">
            <wp:extent cx="6181725" cy="2066925"/>
            <wp:effectExtent l="0" t="0" r="0" b="0"/>
            <wp:docPr id="53" name="Picture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654"/>
                    <pic:cNvPicPr>
                      <a:picLocks noChangeAspect="1" noChangeArrowheads="1"/>
                    </pic:cNvPicPr>
                  </pic:nvPicPr>
                  <pic:blipFill>
                    <a:blip r:embed="rId122"/>
                    <a:stretch>
                      <a:fillRect/>
                    </a:stretch>
                  </pic:blipFill>
                  <pic:spPr bwMode="auto">
                    <a:xfrm>
                      <a:off x="0" y="0"/>
                      <a:ext cx="6181725" cy="2066925"/>
                    </a:xfrm>
                    <a:prstGeom prst="rect">
                      <a:avLst/>
                    </a:prstGeom>
                  </pic:spPr>
                </pic:pic>
              </a:graphicData>
            </a:graphic>
          </wp:inline>
        </w:drawing>
      </w:r>
    </w:p>
    <w:p w14:paraId="232EC645" w14:textId="77777777" w:rsidR="005B276D" w:rsidRDefault="00466028">
      <w:pPr>
        <w:sectPr w:rsidR="005B276D">
          <w:headerReference w:type="even" r:id="rId123"/>
          <w:headerReference w:type="default" r:id="rId124"/>
          <w:pgSz w:w="11906" w:h="16838"/>
          <w:pgMar w:top="1225" w:right="207" w:bottom="1075" w:left="1700" w:header="1148" w:footer="0" w:gutter="0"/>
          <w:cols w:space="720"/>
          <w:formProt w:val="0"/>
          <w:docGrid w:linePitch="100"/>
        </w:sectPr>
      </w:pPr>
      <w:r>
        <w:br w:type="page"/>
      </w:r>
    </w:p>
    <w:p w14:paraId="54791936" w14:textId="77777777" w:rsidR="005B276D" w:rsidRDefault="00466028">
      <w:pPr>
        <w:pStyle w:val="1"/>
        <w:ind w:left="1775" w:right="2408"/>
      </w:pPr>
      <w:r>
        <w:lastRenderedPageBreak/>
        <w:t>Вариант №27</w:t>
      </w:r>
    </w:p>
    <w:p w14:paraId="44C905C8" w14:textId="77777777" w:rsidR="005B276D" w:rsidRDefault="00466028">
      <w:pPr>
        <w:spacing w:after="5" w:line="432" w:lineRule="auto"/>
        <w:ind w:left="-5" w:right="-2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правочная аптек</w:t>
      </w:r>
    </w:p>
    <w:p w14:paraId="6EEFA956" w14:textId="77777777" w:rsidR="005B276D" w:rsidRDefault="00466028">
      <w:pPr>
        <w:spacing w:after="5" w:line="432" w:lineRule="auto"/>
        <w:ind w:left="-5" w:right="678"/>
        <w:jc w:val="left"/>
      </w:pPr>
      <w:r>
        <w:rPr>
          <w:noProof/>
        </w:rPr>
        <w:drawing>
          <wp:inline distT="0" distB="0" distL="0" distR="0" wp14:anchorId="4D7FA023" wp14:editId="342F4285">
            <wp:extent cx="5833110" cy="1859280"/>
            <wp:effectExtent l="0" t="0" r="0" b="0"/>
            <wp:docPr id="54" name="Picture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656"/>
                    <pic:cNvPicPr>
                      <a:picLocks noChangeAspect="1" noChangeArrowheads="1"/>
                    </pic:cNvPicPr>
                  </pic:nvPicPr>
                  <pic:blipFill>
                    <a:blip r:embed="rId125"/>
                    <a:stretch>
                      <a:fillRect/>
                    </a:stretch>
                  </pic:blipFill>
                  <pic:spPr bwMode="auto">
                    <a:xfrm>
                      <a:off x="0" y="0"/>
                      <a:ext cx="5833110" cy="1859280"/>
                    </a:xfrm>
                    <a:prstGeom prst="rect">
                      <a:avLst/>
                    </a:prstGeom>
                  </pic:spPr>
                </pic:pic>
              </a:graphicData>
            </a:graphic>
          </wp:inline>
        </w:drawing>
      </w:r>
    </w:p>
    <w:p w14:paraId="7B4046B8" w14:textId="77777777" w:rsidR="005B276D" w:rsidRDefault="005B276D"/>
    <w:p w14:paraId="6BE5F20F" w14:textId="77777777" w:rsidR="005B276D" w:rsidRDefault="00466028">
      <w:pPr>
        <w:pStyle w:val="1"/>
        <w:spacing w:after="111"/>
        <w:ind w:left="1775" w:right="2344"/>
      </w:pPr>
      <w:r>
        <w:t>Вариант №28</w:t>
      </w:r>
    </w:p>
    <w:p w14:paraId="6F8414F8" w14:textId="77777777" w:rsidR="005B276D" w:rsidRDefault="00466028">
      <w:pPr>
        <w:spacing w:after="5" w:line="432" w:lineRule="auto"/>
        <w:ind w:right="1599"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толовая</w:t>
      </w:r>
    </w:p>
    <w:p w14:paraId="3925611C" w14:textId="77777777" w:rsidR="005B276D" w:rsidRDefault="00466028">
      <w:pPr>
        <w:spacing w:after="64" w:line="259" w:lineRule="auto"/>
        <w:ind w:left="1" w:right="-43" w:firstLine="0"/>
        <w:jc w:val="left"/>
      </w:pPr>
      <w:r>
        <w:rPr>
          <w:noProof/>
        </w:rPr>
        <w:drawing>
          <wp:inline distT="0" distB="0" distL="0" distR="0" wp14:anchorId="1417C00F" wp14:editId="6E2FCDD2">
            <wp:extent cx="6334125" cy="1914525"/>
            <wp:effectExtent l="0" t="0" r="0" b="0"/>
            <wp:docPr id="55" name="Picture 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695"/>
                    <pic:cNvPicPr>
                      <a:picLocks noChangeAspect="1" noChangeArrowheads="1"/>
                    </pic:cNvPicPr>
                  </pic:nvPicPr>
                  <pic:blipFill>
                    <a:blip r:embed="rId126"/>
                    <a:stretch>
                      <a:fillRect/>
                    </a:stretch>
                  </pic:blipFill>
                  <pic:spPr bwMode="auto">
                    <a:xfrm>
                      <a:off x="0" y="0"/>
                      <a:ext cx="6334125" cy="1914525"/>
                    </a:xfrm>
                    <a:prstGeom prst="rect">
                      <a:avLst/>
                    </a:prstGeom>
                  </pic:spPr>
                </pic:pic>
              </a:graphicData>
            </a:graphic>
          </wp:inline>
        </w:drawing>
      </w:r>
    </w:p>
    <w:p w14:paraId="6A0B421E" w14:textId="77777777" w:rsidR="005B276D" w:rsidRDefault="00466028">
      <w:pPr>
        <w:spacing w:after="302" w:line="259" w:lineRule="auto"/>
        <w:ind w:left="-5"/>
        <w:jc w:val="left"/>
        <w:rPr>
          <w:sz w:val="27"/>
        </w:rPr>
      </w:pPr>
      <w:r>
        <w:rPr>
          <w:rFonts w:ascii="Calibri" w:eastAsia="Calibri" w:hAnsi="Calibri" w:cs="Calibri"/>
          <w:sz w:val="24"/>
        </w:rPr>
        <w:t>Категория блюда: первое, второе, гарнир, десерт и т.д.</w:t>
      </w:r>
    </w:p>
    <w:p w14:paraId="4CF455A9" w14:textId="77777777" w:rsidR="005B276D" w:rsidRDefault="00466028">
      <w:pPr>
        <w:pStyle w:val="1"/>
        <w:ind w:left="1775" w:right="2344"/>
      </w:pPr>
      <w:r>
        <w:t>Вариант №29</w:t>
      </w:r>
    </w:p>
    <w:p w14:paraId="5487094A"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Рок-группы</w:t>
      </w:r>
    </w:p>
    <w:p w14:paraId="5B7C2E01" w14:textId="77777777" w:rsidR="005B276D" w:rsidRDefault="00466028">
      <w:pPr>
        <w:spacing w:after="232" w:line="259" w:lineRule="auto"/>
        <w:ind w:right="502" w:firstLine="0"/>
        <w:jc w:val="right"/>
        <w:rPr>
          <w:sz w:val="27"/>
        </w:rPr>
      </w:pPr>
      <w:r>
        <w:rPr>
          <w:noProof/>
        </w:rPr>
        <w:drawing>
          <wp:inline distT="0" distB="0" distL="0" distR="0" wp14:anchorId="3AF7F158" wp14:editId="54F280C7">
            <wp:extent cx="5938520" cy="1765935"/>
            <wp:effectExtent l="0" t="0" r="0" b="0"/>
            <wp:docPr id="56" name="Picture 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697"/>
                    <pic:cNvPicPr>
                      <a:picLocks noChangeAspect="1" noChangeArrowheads="1"/>
                    </pic:cNvPicPr>
                  </pic:nvPicPr>
                  <pic:blipFill>
                    <a:blip r:embed="rId127"/>
                    <a:stretch>
                      <a:fillRect/>
                    </a:stretch>
                  </pic:blipFill>
                  <pic:spPr bwMode="auto">
                    <a:xfrm>
                      <a:off x="0" y="0"/>
                      <a:ext cx="5938520" cy="1765935"/>
                    </a:xfrm>
                    <a:prstGeom prst="rect">
                      <a:avLst/>
                    </a:prstGeom>
                  </pic:spPr>
                </pic:pic>
              </a:graphicData>
            </a:graphic>
          </wp:inline>
        </w:drawing>
      </w:r>
    </w:p>
    <w:p w14:paraId="45FDB933" w14:textId="77777777" w:rsidR="005B276D" w:rsidRDefault="00466028">
      <w:pPr>
        <w:pStyle w:val="1"/>
        <w:ind w:left="1775" w:right="2344"/>
      </w:pPr>
      <w:r>
        <w:lastRenderedPageBreak/>
        <w:t>Вариант №30</w:t>
      </w:r>
    </w:p>
    <w:p w14:paraId="31B6B564" w14:textId="77777777" w:rsidR="005B276D" w:rsidRDefault="00466028">
      <w:pPr>
        <w:spacing w:after="194" w:line="259" w:lineRule="auto"/>
        <w:ind w:left="-5" w:right="678"/>
        <w:jc w:val="left"/>
      </w:pPr>
      <w:r>
        <w:rPr>
          <w:sz w:val="27"/>
        </w:rPr>
        <w:t xml:space="preserve">Предметная область для практических заданий: </w:t>
      </w:r>
      <w:r>
        <w:rPr>
          <w:rFonts w:ascii="Calibri" w:eastAsia="Calibri" w:hAnsi="Calibri" w:cs="Calibri"/>
          <w:b/>
          <w:sz w:val="29"/>
        </w:rPr>
        <w:t>ОПГ</w:t>
      </w:r>
    </w:p>
    <w:p w14:paraId="49598B54" w14:textId="77777777" w:rsidR="005B276D" w:rsidRDefault="00466028">
      <w:pPr>
        <w:spacing w:line="259" w:lineRule="auto"/>
        <w:ind w:right="22" w:firstLine="0"/>
        <w:jc w:val="right"/>
        <w:rPr>
          <w:sz w:val="27"/>
        </w:rPr>
      </w:pPr>
      <w:r>
        <w:rPr>
          <w:noProof/>
        </w:rPr>
        <w:drawing>
          <wp:inline distT="0" distB="0" distL="0" distR="0" wp14:anchorId="76433AE4" wp14:editId="0C372C8D">
            <wp:extent cx="6245860" cy="1857375"/>
            <wp:effectExtent l="0" t="0" r="0" b="0"/>
            <wp:docPr id="57" name="Picture 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699"/>
                    <pic:cNvPicPr>
                      <a:picLocks noChangeAspect="1" noChangeArrowheads="1"/>
                    </pic:cNvPicPr>
                  </pic:nvPicPr>
                  <pic:blipFill>
                    <a:blip r:embed="rId128"/>
                    <a:stretch>
                      <a:fillRect/>
                    </a:stretch>
                  </pic:blipFill>
                  <pic:spPr bwMode="auto">
                    <a:xfrm>
                      <a:off x="0" y="0"/>
                      <a:ext cx="6245860" cy="1857375"/>
                    </a:xfrm>
                    <a:prstGeom prst="rect">
                      <a:avLst/>
                    </a:prstGeom>
                  </pic:spPr>
                </pic:pic>
              </a:graphicData>
            </a:graphic>
          </wp:inline>
        </w:drawing>
      </w:r>
    </w:p>
    <w:p w14:paraId="0B42F2BB" w14:textId="77777777" w:rsidR="005B276D" w:rsidRDefault="005B276D">
      <w:pPr>
        <w:spacing w:line="259" w:lineRule="auto"/>
        <w:ind w:right="22" w:firstLine="0"/>
        <w:jc w:val="right"/>
      </w:pPr>
    </w:p>
    <w:p w14:paraId="2266A1EA" w14:textId="77777777" w:rsidR="005B276D" w:rsidRDefault="00466028">
      <w:pPr>
        <w:pStyle w:val="1"/>
        <w:spacing w:after="111"/>
        <w:ind w:left="0" w:right="2344"/>
      </w:pPr>
      <w:r>
        <w:t>Вариант №31</w:t>
      </w:r>
    </w:p>
    <w:p w14:paraId="565E4767" w14:textId="77777777" w:rsidR="005B276D" w:rsidRDefault="00466028">
      <w:pPr>
        <w:spacing w:after="5" w:line="432" w:lineRule="auto"/>
        <w:ind w:right="1388"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Формула 1</w:t>
      </w:r>
    </w:p>
    <w:p w14:paraId="79E61980" w14:textId="77777777" w:rsidR="005B276D" w:rsidRDefault="00466028">
      <w:pPr>
        <w:spacing w:after="253" w:line="259" w:lineRule="auto"/>
        <w:ind w:right="520" w:firstLine="0"/>
        <w:jc w:val="right"/>
        <w:rPr>
          <w:rFonts w:ascii="Calibri" w:eastAsia="Calibri" w:hAnsi="Calibri" w:cs="Calibri"/>
          <w:sz w:val="22"/>
        </w:rPr>
      </w:pPr>
      <w:r>
        <w:rPr>
          <w:noProof/>
        </w:rPr>
        <w:drawing>
          <wp:inline distT="0" distB="0" distL="0" distR="0" wp14:anchorId="3BB4CA1B" wp14:editId="21BA4015">
            <wp:extent cx="5938520" cy="1765935"/>
            <wp:effectExtent l="0" t="0" r="0" b="0"/>
            <wp:docPr id="58" name="Picture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737"/>
                    <pic:cNvPicPr>
                      <a:picLocks noChangeAspect="1" noChangeArrowheads="1"/>
                    </pic:cNvPicPr>
                  </pic:nvPicPr>
                  <pic:blipFill>
                    <a:blip r:embed="rId129"/>
                    <a:stretch>
                      <a:fillRect/>
                    </a:stretch>
                  </pic:blipFill>
                  <pic:spPr bwMode="auto">
                    <a:xfrm>
                      <a:off x="0" y="0"/>
                      <a:ext cx="5938520" cy="1765935"/>
                    </a:xfrm>
                    <a:prstGeom prst="rect">
                      <a:avLst/>
                    </a:prstGeom>
                  </pic:spPr>
                </pic:pic>
              </a:graphicData>
            </a:graphic>
          </wp:inline>
        </w:drawing>
      </w:r>
    </w:p>
    <w:p w14:paraId="0B6D3099" w14:textId="77777777" w:rsidR="005B276D" w:rsidRDefault="005B276D">
      <w:pPr>
        <w:spacing w:after="253" w:line="259" w:lineRule="auto"/>
        <w:ind w:right="520" w:firstLine="0"/>
        <w:jc w:val="right"/>
      </w:pPr>
    </w:p>
    <w:p w14:paraId="76EE230A" w14:textId="77777777" w:rsidR="005B276D" w:rsidRDefault="00466028">
      <w:pPr>
        <w:pStyle w:val="1"/>
        <w:ind w:left="1775" w:right="2344"/>
      </w:pPr>
      <w:r>
        <w:t>Вариант №32</w:t>
      </w:r>
    </w:p>
    <w:p w14:paraId="28C31F16" w14:textId="77777777" w:rsidR="005B276D" w:rsidRDefault="00466028">
      <w:pPr>
        <w:spacing w:after="5" w:line="432" w:lineRule="auto"/>
        <w:ind w:left="-5" w:right="1057"/>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 xml:space="preserve">Тюнинг </w:t>
      </w:r>
    </w:p>
    <w:p w14:paraId="608C4A8F" w14:textId="77777777" w:rsidR="005B276D" w:rsidRDefault="00466028">
      <w:pPr>
        <w:spacing w:after="15" w:line="259" w:lineRule="auto"/>
        <w:ind w:firstLine="0"/>
        <w:jc w:val="right"/>
        <w:rPr>
          <w:rFonts w:ascii="Calibri" w:eastAsia="Calibri" w:hAnsi="Calibri" w:cs="Calibri"/>
          <w:sz w:val="27"/>
        </w:rPr>
      </w:pPr>
      <w:r>
        <w:rPr>
          <w:noProof/>
        </w:rPr>
        <w:drawing>
          <wp:inline distT="0" distB="0" distL="0" distR="0" wp14:anchorId="01392A0B" wp14:editId="090E9542">
            <wp:extent cx="6267450" cy="1863725"/>
            <wp:effectExtent l="0" t="0" r="0" b="0"/>
            <wp:docPr id="59" name="Picture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739"/>
                    <pic:cNvPicPr>
                      <a:picLocks noChangeAspect="1" noChangeArrowheads="1"/>
                    </pic:cNvPicPr>
                  </pic:nvPicPr>
                  <pic:blipFill>
                    <a:blip r:embed="rId130"/>
                    <a:stretch>
                      <a:fillRect/>
                    </a:stretch>
                  </pic:blipFill>
                  <pic:spPr bwMode="auto">
                    <a:xfrm>
                      <a:off x="0" y="0"/>
                      <a:ext cx="6267450" cy="1863725"/>
                    </a:xfrm>
                    <a:prstGeom prst="rect">
                      <a:avLst/>
                    </a:prstGeom>
                  </pic:spPr>
                </pic:pic>
              </a:graphicData>
            </a:graphic>
          </wp:inline>
        </w:drawing>
      </w:r>
    </w:p>
    <w:p w14:paraId="0115394D" w14:textId="77777777" w:rsidR="005B276D" w:rsidRDefault="005B276D">
      <w:pPr>
        <w:spacing w:after="316" w:line="259" w:lineRule="auto"/>
        <w:ind w:firstLine="0"/>
        <w:jc w:val="left"/>
        <w:rPr>
          <w:rFonts w:ascii="Calibri" w:eastAsia="Calibri" w:hAnsi="Calibri" w:cs="Calibri"/>
          <w:sz w:val="22"/>
        </w:rPr>
      </w:pPr>
    </w:p>
    <w:p w14:paraId="26440149" w14:textId="77777777" w:rsidR="005B276D" w:rsidRDefault="00466028">
      <w:pPr>
        <w:pStyle w:val="1"/>
        <w:spacing w:after="112"/>
        <w:ind w:left="1775" w:right="2344"/>
      </w:pPr>
      <w:r>
        <w:lastRenderedPageBreak/>
        <w:t>Вариант №33</w:t>
      </w:r>
    </w:p>
    <w:p w14:paraId="19F21DD9" w14:textId="77777777" w:rsidR="005B276D" w:rsidRDefault="00466028">
      <w:pPr>
        <w:spacing w:after="134" w:line="259" w:lineRule="auto"/>
        <w:ind w:left="-5" w:right="152"/>
        <w:jc w:val="left"/>
        <w:rPr>
          <w:rFonts w:ascii="Calibri" w:eastAsia="Calibri" w:hAnsi="Calibri" w:cs="Calibri"/>
          <w:sz w:val="29"/>
        </w:rPr>
      </w:pPr>
      <w:r>
        <w:rPr>
          <w:sz w:val="27"/>
        </w:rPr>
        <w:t xml:space="preserve">Предметная область для практических заданий: </w:t>
      </w:r>
      <w:r>
        <w:rPr>
          <w:rFonts w:ascii="Calibri" w:eastAsia="Calibri" w:hAnsi="Calibri" w:cs="Calibri"/>
          <w:b/>
          <w:sz w:val="29"/>
        </w:rPr>
        <w:t>Тележурналистика</w:t>
      </w:r>
    </w:p>
    <w:p w14:paraId="786FC204" w14:textId="77777777" w:rsidR="005B276D" w:rsidRDefault="005B276D">
      <w:pPr>
        <w:spacing w:after="48" w:line="259" w:lineRule="auto"/>
        <w:ind w:left="-5" w:right="678"/>
        <w:jc w:val="left"/>
      </w:pPr>
    </w:p>
    <w:p w14:paraId="72731424" w14:textId="77777777" w:rsidR="005B276D" w:rsidRDefault="00466028">
      <w:pPr>
        <w:spacing w:line="259" w:lineRule="auto"/>
        <w:ind w:right="520" w:firstLine="0"/>
        <w:jc w:val="right"/>
        <w:rPr>
          <w:rFonts w:ascii="Calibri" w:eastAsia="Calibri" w:hAnsi="Calibri" w:cs="Calibri"/>
          <w:sz w:val="22"/>
        </w:rPr>
      </w:pPr>
      <w:r>
        <w:rPr>
          <w:noProof/>
        </w:rPr>
        <w:drawing>
          <wp:inline distT="0" distB="0" distL="0" distR="0" wp14:anchorId="0F80AD5E" wp14:editId="5687AA74">
            <wp:extent cx="5938520" cy="1765935"/>
            <wp:effectExtent l="0" t="0" r="0" b="0"/>
            <wp:docPr id="60" name="Picture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741"/>
                    <pic:cNvPicPr>
                      <a:picLocks noChangeAspect="1" noChangeArrowheads="1"/>
                    </pic:cNvPicPr>
                  </pic:nvPicPr>
                  <pic:blipFill>
                    <a:blip r:embed="rId131"/>
                    <a:stretch>
                      <a:fillRect/>
                    </a:stretch>
                  </pic:blipFill>
                  <pic:spPr bwMode="auto">
                    <a:xfrm>
                      <a:off x="0" y="0"/>
                      <a:ext cx="5938520" cy="1765935"/>
                    </a:xfrm>
                    <a:prstGeom prst="rect">
                      <a:avLst/>
                    </a:prstGeom>
                  </pic:spPr>
                </pic:pic>
              </a:graphicData>
            </a:graphic>
          </wp:inline>
        </w:drawing>
      </w:r>
    </w:p>
    <w:p w14:paraId="43D894E6" w14:textId="77777777" w:rsidR="005B276D" w:rsidRDefault="005B276D">
      <w:pPr>
        <w:spacing w:line="259" w:lineRule="auto"/>
        <w:ind w:right="520" w:firstLine="0"/>
        <w:jc w:val="right"/>
      </w:pPr>
    </w:p>
    <w:p w14:paraId="66D52414" w14:textId="77777777" w:rsidR="005B276D" w:rsidRDefault="00466028">
      <w:pPr>
        <w:pStyle w:val="1"/>
        <w:ind w:left="1775" w:right="2344"/>
      </w:pPr>
      <w:r>
        <w:t>Вариант №34</w:t>
      </w:r>
    </w:p>
    <w:p w14:paraId="19D5FC05"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Археология</w:t>
      </w:r>
    </w:p>
    <w:p w14:paraId="4131FCBF" w14:textId="77777777" w:rsidR="005B276D" w:rsidRDefault="00466028">
      <w:pPr>
        <w:spacing w:after="253" w:line="259" w:lineRule="auto"/>
        <w:ind w:right="520" w:firstLine="0"/>
        <w:jc w:val="right"/>
        <w:rPr>
          <w:rFonts w:ascii="Calibri" w:eastAsia="Calibri" w:hAnsi="Calibri" w:cs="Calibri"/>
          <w:sz w:val="22"/>
        </w:rPr>
      </w:pPr>
      <w:r>
        <w:rPr>
          <w:noProof/>
        </w:rPr>
        <w:drawing>
          <wp:inline distT="0" distB="0" distL="0" distR="0" wp14:anchorId="2DA30849" wp14:editId="6281961C">
            <wp:extent cx="5938520" cy="1765935"/>
            <wp:effectExtent l="0" t="0" r="0" b="0"/>
            <wp:docPr id="61" name="Picture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781"/>
                    <pic:cNvPicPr>
                      <a:picLocks noChangeAspect="1" noChangeArrowheads="1"/>
                    </pic:cNvPicPr>
                  </pic:nvPicPr>
                  <pic:blipFill>
                    <a:blip r:embed="rId132"/>
                    <a:stretch>
                      <a:fillRect/>
                    </a:stretch>
                  </pic:blipFill>
                  <pic:spPr bwMode="auto">
                    <a:xfrm>
                      <a:off x="0" y="0"/>
                      <a:ext cx="5938520" cy="1765935"/>
                    </a:xfrm>
                    <a:prstGeom prst="rect">
                      <a:avLst/>
                    </a:prstGeom>
                  </pic:spPr>
                </pic:pic>
              </a:graphicData>
            </a:graphic>
          </wp:inline>
        </w:drawing>
      </w:r>
    </w:p>
    <w:p w14:paraId="35B9F651" w14:textId="77777777" w:rsidR="005B276D" w:rsidRDefault="00466028">
      <w:pPr>
        <w:pStyle w:val="1"/>
        <w:ind w:left="1775" w:right="2344"/>
      </w:pPr>
      <w:r>
        <w:t>Вариант №35</w:t>
      </w:r>
    </w:p>
    <w:p w14:paraId="3A2B4D7B"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елевещание</w:t>
      </w:r>
    </w:p>
    <w:p w14:paraId="2A48292C" w14:textId="77777777" w:rsidR="005B276D" w:rsidRDefault="00466028">
      <w:pPr>
        <w:spacing w:after="50" w:line="259" w:lineRule="auto"/>
        <w:ind w:right="520" w:firstLine="0"/>
        <w:jc w:val="right"/>
        <w:rPr>
          <w:rFonts w:ascii="Calibri" w:eastAsia="Calibri" w:hAnsi="Calibri" w:cs="Calibri"/>
          <w:sz w:val="22"/>
        </w:rPr>
      </w:pPr>
      <w:r>
        <w:rPr>
          <w:noProof/>
        </w:rPr>
        <w:drawing>
          <wp:inline distT="0" distB="0" distL="0" distR="0" wp14:anchorId="206895DA" wp14:editId="67499253">
            <wp:extent cx="5938520" cy="1765935"/>
            <wp:effectExtent l="0" t="0" r="0" b="0"/>
            <wp:docPr id="62" name="Picture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783"/>
                    <pic:cNvPicPr>
                      <a:picLocks noChangeAspect="1" noChangeArrowheads="1"/>
                    </pic:cNvPicPr>
                  </pic:nvPicPr>
                  <pic:blipFill>
                    <a:blip r:embed="rId133"/>
                    <a:stretch>
                      <a:fillRect/>
                    </a:stretch>
                  </pic:blipFill>
                  <pic:spPr bwMode="auto">
                    <a:xfrm>
                      <a:off x="0" y="0"/>
                      <a:ext cx="5938520" cy="1765935"/>
                    </a:xfrm>
                    <a:prstGeom prst="rect">
                      <a:avLst/>
                    </a:prstGeom>
                  </pic:spPr>
                </pic:pic>
              </a:graphicData>
            </a:graphic>
          </wp:inline>
        </w:drawing>
      </w:r>
    </w:p>
    <w:p w14:paraId="2D604D62" w14:textId="77777777" w:rsidR="005B276D" w:rsidRDefault="005B276D">
      <w:pPr>
        <w:spacing w:after="316" w:line="259" w:lineRule="auto"/>
        <w:ind w:firstLine="0"/>
        <w:jc w:val="left"/>
        <w:rPr>
          <w:rFonts w:ascii="Calibri" w:eastAsia="Calibri" w:hAnsi="Calibri" w:cs="Calibri"/>
          <w:sz w:val="22"/>
        </w:rPr>
      </w:pPr>
    </w:p>
    <w:p w14:paraId="62857E9E" w14:textId="77777777" w:rsidR="005B276D" w:rsidRDefault="00466028">
      <w:pPr>
        <w:pStyle w:val="1"/>
        <w:ind w:left="1775" w:right="2342"/>
      </w:pPr>
      <w:r>
        <w:lastRenderedPageBreak/>
        <w:t>Вариант №36</w:t>
      </w:r>
    </w:p>
    <w:p w14:paraId="36576152"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урфирма</w:t>
      </w:r>
    </w:p>
    <w:p w14:paraId="513D4C2C" w14:textId="77777777" w:rsidR="005B276D" w:rsidRDefault="00466028">
      <w:pPr>
        <w:spacing w:after="180" w:line="259" w:lineRule="auto"/>
        <w:ind w:right="520" w:firstLine="0"/>
        <w:jc w:val="center"/>
        <w:rPr>
          <w:b/>
          <w:sz w:val="36"/>
        </w:rPr>
      </w:pPr>
      <w:r>
        <w:rPr>
          <w:noProof/>
        </w:rPr>
        <w:drawing>
          <wp:inline distT="0" distB="0" distL="0" distR="0" wp14:anchorId="0C7F7AF5" wp14:editId="119CC5B3">
            <wp:extent cx="5938520" cy="1765935"/>
            <wp:effectExtent l="0" t="0" r="0" b="0"/>
            <wp:docPr id="63" name="Picture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785"/>
                    <pic:cNvPicPr>
                      <a:picLocks noChangeAspect="1" noChangeArrowheads="1"/>
                    </pic:cNvPicPr>
                  </pic:nvPicPr>
                  <pic:blipFill>
                    <a:blip r:embed="rId134"/>
                    <a:stretch>
                      <a:fillRect/>
                    </a:stretch>
                  </pic:blipFill>
                  <pic:spPr bwMode="auto">
                    <a:xfrm>
                      <a:off x="0" y="0"/>
                      <a:ext cx="5938520" cy="1765935"/>
                    </a:xfrm>
                    <a:prstGeom prst="rect">
                      <a:avLst/>
                    </a:prstGeom>
                  </pic:spPr>
                </pic:pic>
              </a:graphicData>
            </a:graphic>
          </wp:inline>
        </w:drawing>
      </w:r>
    </w:p>
    <w:p w14:paraId="37A01578" w14:textId="77777777" w:rsidR="005B276D" w:rsidRDefault="005B276D">
      <w:pPr>
        <w:spacing w:after="180" w:line="259" w:lineRule="auto"/>
        <w:ind w:right="520" w:firstLine="0"/>
        <w:jc w:val="center"/>
        <w:rPr>
          <w:b/>
          <w:sz w:val="36"/>
        </w:rPr>
      </w:pPr>
    </w:p>
    <w:p w14:paraId="13645C23" w14:textId="77777777" w:rsidR="005B276D" w:rsidRDefault="00466028">
      <w:pPr>
        <w:spacing w:after="180" w:line="259" w:lineRule="auto"/>
        <w:ind w:right="520" w:firstLine="0"/>
        <w:jc w:val="center"/>
      </w:pPr>
      <w:r>
        <w:rPr>
          <w:b/>
          <w:sz w:val="36"/>
        </w:rPr>
        <w:t>Вариант №37</w:t>
      </w:r>
    </w:p>
    <w:p w14:paraId="0C2F5F65" w14:textId="77777777" w:rsidR="005B276D" w:rsidRDefault="00466028">
      <w:pPr>
        <w:spacing w:after="168" w:line="432" w:lineRule="auto"/>
        <w:ind w:left="-5"/>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троительство</w:t>
      </w:r>
    </w:p>
    <w:p w14:paraId="106B4D68" w14:textId="77777777" w:rsidR="005B276D" w:rsidRDefault="00466028">
      <w:pPr>
        <w:spacing w:before="55" w:after="112" w:line="259" w:lineRule="auto"/>
        <w:ind w:firstLine="0"/>
        <w:jc w:val="left"/>
      </w:pPr>
      <w:r>
        <w:rPr>
          <w:rFonts w:ascii="Calibri" w:eastAsia="Calibri" w:hAnsi="Calibri" w:cs="Calibri"/>
          <w:noProof/>
          <w:sz w:val="27"/>
        </w:rPr>
        <w:drawing>
          <wp:anchor distT="0" distB="0" distL="114300" distR="114300" simplePos="0" relativeHeight="66" behindDoc="0" locked="0" layoutInCell="0" allowOverlap="1" wp14:anchorId="46591C73" wp14:editId="63A538FF">
            <wp:simplePos x="0" y="0"/>
            <wp:positionH relativeFrom="page">
              <wp:posOffset>1079500</wp:posOffset>
            </wp:positionH>
            <wp:positionV relativeFrom="page">
              <wp:posOffset>4608830</wp:posOffset>
            </wp:positionV>
            <wp:extent cx="6467475" cy="1945005"/>
            <wp:effectExtent l="0" t="0" r="0" b="0"/>
            <wp:wrapTopAndBottom/>
            <wp:docPr id="64" name="Picture 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4829"/>
                    <pic:cNvPicPr>
                      <a:picLocks noChangeAspect="1" noChangeArrowheads="1"/>
                    </pic:cNvPicPr>
                  </pic:nvPicPr>
                  <pic:blipFill>
                    <a:blip r:embed="rId135"/>
                    <a:stretch>
                      <a:fillRect/>
                    </a:stretch>
                  </pic:blipFill>
                  <pic:spPr bwMode="auto">
                    <a:xfrm>
                      <a:off x="0" y="0"/>
                      <a:ext cx="6467475" cy="1945005"/>
                    </a:xfrm>
                    <a:prstGeom prst="rect">
                      <a:avLst/>
                    </a:prstGeom>
                  </pic:spPr>
                </pic:pic>
              </a:graphicData>
            </a:graphic>
          </wp:anchor>
        </w:drawing>
      </w:r>
      <w:r>
        <w:rPr>
          <w:rFonts w:ascii="Calibri" w:eastAsia="Calibri" w:hAnsi="Calibri" w:cs="Calibri"/>
          <w:sz w:val="27"/>
        </w:rPr>
        <w:t xml:space="preserve"> </w:t>
      </w:r>
    </w:p>
    <w:p w14:paraId="7F854C98" w14:textId="77777777" w:rsidR="005B276D" w:rsidRDefault="00466028">
      <w:pPr>
        <w:spacing w:after="302" w:line="259" w:lineRule="auto"/>
        <w:ind w:left="-5"/>
        <w:jc w:val="left"/>
        <w:rPr>
          <w:rFonts w:ascii="Calibri" w:eastAsia="Calibri" w:hAnsi="Calibri" w:cs="Calibri"/>
          <w:sz w:val="22"/>
        </w:rPr>
      </w:pPr>
      <w:r>
        <w:rPr>
          <w:rFonts w:ascii="Calibri" w:eastAsia="Calibri" w:hAnsi="Calibri" w:cs="Calibri"/>
          <w:sz w:val="24"/>
        </w:rPr>
        <w:t>Тип объекта: промышленный, частный, специальный, хозяйственный и.т.д</w:t>
      </w:r>
    </w:p>
    <w:p w14:paraId="37D85DCD" w14:textId="77777777" w:rsidR="005B276D" w:rsidRDefault="00466028">
      <w:pPr>
        <w:pStyle w:val="1"/>
        <w:ind w:left="1775" w:right="1597"/>
      </w:pPr>
      <w:r>
        <w:rPr>
          <w:noProof/>
        </w:rPr>
        <w:lastRenderedPageBreak/>
        <w:drawing>
          <wp:anchor distT="0" distB="0" distL="114300" distR="114300" simplePos="0" relativeHeight="65" behindDoc="0" locked="0" layoutInCell="0" allowOverlap="1" wp14:anchorId="54888AF1" wp14:editId="15472681">
            <wp:simplePos x="0" y="0"/>
            <wp:positionH relativeFrom="page">
              <wp:posOffset>1080135</wp:posOffset>
            </wp:positionH>
            <wp:positionV relativeFrom="page">
              <wp:posOffset>1747520</wp:posOffset>
            </wp:positionV>
            <wp:extent cx="6467475" cy="1945005"/>
            <wp:effectExtent l="0" t="0" r="0" b="0"/>
            <wp:wrapTopAndBottom/>
            <wp:docPr id="6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1"/>
                    <pic:cNvPicPr>
                      <a:picLocks noChangeAspect="1" noChangeArrowheads="1"/>
                    </pic:cNvPicPr>
                  </pic:nvPicPr>
                  <pic:blipFill>
                    <a:blip r:embed="rId135"/>
                    <a:stretch>
                      <a:fillRect/>
                    </a:stretch>
                  </pic:blipFill>
                  <pic:spPr bwMode="auto">
                    <a:xfrm>
                      <a:off x="0" y="0"/>
                      <a:ext cx="6467475" cy="1945005"/>
                    </a:xfrm>
                    <a:prstGeom prst="rect">
                      <a:avLst/>
                    </a:prstGeom>
                  </pic:spPr>
                </pic:pic>
              </a:graphicData>
            </a:graphic>
          </wp:anchor>
        </w:drawing>
      </w:r>
      <w:r>
        <w:t>Вариант №38</w:t>
      </w:r>
    </w:p>
    <w:p w14:paraId="0293619C" w14:textId="77777777" w:rsidR="005B276D" w:rsidRDefault="00466028">
      <w:pPr>
        <w:spacing w:after="168"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Искусство</w:t>
      </w:r>
    </w:p>
    <w:p w14:paraId="6B1452DE" w14:textId="77777777" w:rsidR="005B276D" w:rsidRDefault="005B276D">
      <w:pPr>
        <w:spacing w:before="50" w:after="120" w:line="259" w:lineRule="auto"/>
        <w:ind w:firstLine="0"/>
        <w:jc w:val="left"/>
        <w:rPr>
          <w:rFonts w:ascii="Calibri" w:eastAsia="Calibri" w:hAnsi="Calibri" w:cs="Calibri"/>
          <w:sz w:val="24"/>
        </w:rPr>
      </w:pPr>
    </w:p>
    <w:p w14:paraId="05BC0D82" w14:textId="77777777" w:rsidR="005B276D" w:rsidRDefault="00466028">
      <w:pPr>
        <w:spacing w:after="125" w:line="259" w:lineRule="auto"/>
        <w:ind w:left="-5"/>
        <w:jc w:val="left"/>
        <w:rPr>
          <w:rFonts w:ascii="Calibri" w:eastAsia="Calibri" w:hAnsi="Calibri" w:cs="Calibri"/>
          <w:sz w:val="24"/>
        </w:rPr>
      </w:pPr>
      <w:r>
        <w:rPr>
          <w:rFonts w:ascii="Calibri" w:eastAsia="Calibri" w:hAnsi="Calibri" w:cs="Calibri"/>
          <w:sz w:val="24"/>
        </w:rPr>
        <w:t xml:space="preserve">Тип произведения: скульптура, живопись, литье, графика и т.д. </w:t>
      </w:r>
    </w:p>
    <w:p w14:paraId="1A5EEC33" w14:textId="77777777" w:rsidR="005B276D" w:rsidRDefault="00466028">
      <w:pPr>
        <w:spacing w:after="302" w:line="357" w:lineRule="auto"/>
        <w:ind w:left="-5"/>
        <w:jc w:val="left"/>
        <w:rPr>
          <w:rFonts w:ascii="Calibri" w:eastAsia="Calibri" w:hAnsi="Calibri" w:cs="Calibri"/>
          <w:sz w:val="22"/>
        </w:rPr>
      </w:pPr>
      <w:r>
        <w:rPr>
          <w:rFonts w:ascii="Calibri" w:eastAsia="Calibri" w:hAnsi="Calibri" w:cs="Calibri"/>
          <w:sz w:val="24"/>
        </w:rPr>
        <w:t>Тип места хранения: частная коллекция, музей, галерея, неизвестно (тогда все остальные параметры пустые) и т.д.</w:t>
      </w:r>
    </w:p>
    <w:sectPr w:rsidR="005B276D">
      <w:headerReference w:type="even" r:id="rId136"/>
      <w:headerReference w:type="default" r:id="rId137"/>
      <w:pgSz w:w="11906" w:h="16838"/>
      <w:pgMar w:top="1440" w:right="1018" w:bottom="1440" w:left="17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1671" w14:textId="77777777" w:rsidR="00061E33" w:rsidRDefault="00061E33">
      <w:pPr>
        <w:spacing w:line="240" w:lineRule="auto"/>
      </w:pPr>
      <w:r>
        <w:separator/>
      </w:r>
    </w:p>
  </w:endnote>
  <w:endnote w:type="continuationSeparator" w:id="0">
    <w:p w14:paraId="192BFA06" w14:textId="77777777" w:rsidR="00061E33" w:rsidRDefault="0006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choolBookC-Italic">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452D" w14:textId="77777777" w:rsidR="00061E33" w:rsidRDefault="00061E33">
      <w:pPr>
        <w:spacing w:line="240" w:lineRule="auto"/>
      </w:pPr>
      <w:r>
        <w:separator/>
      </w:r>
    </w:p>
  </w:footnote>
  <w:footnote w:type="continuationSeparator" w:id="0">
    <w:p w14:paraId="543108B3" w14:textId="77777777" w:rsidR="00061E33" w:rsidRDefault="00061E33">
      <w:pPr>
        <w:spacing w:line="240" w:lineRule="auto"/>
      </w:pPr>
      <w:r>
        <w:continuationSeparator/>
      </w:r>
    </w:p>
  </w:footnote>
  <w:footnote w:id="1">
    <w:p w14:paraId="7809C00A" w14:textId="77777777" w:rsidR="00A018AE" w:rsidRDefault="00A018AE" w:rsidP="00A018AE">
      <w:pPr>
        <w:pStyle w:val="aff2"/>
      </w:pPr>
      <w:r>
        <w:rPr>
          <w:rStyle w:val="aff4"/>
        </w:rPr>
        <w:footnoteRef/>
      </w:r>
      <w:r>
        <w:t xml:space="preserve"> В современных БД при соответствующих настройках связей между таблицами изменения первичного клича приводит к изменению внешнего ключа дочерней таблицы. Однако, пренебрегать временем, затраченным на выполнение этой операции тоже не следует. </w:t>
      </w:r>
    </w:p>
  </w:footnote>
  <w:footnote w:id="2">
    <w:p w14:paraId="33B983F8" w14:textId="77777777" w:rsidR="000B6217" w:rsidRDefault="000B6217" w:rsidP="000B6217">
      <w:pPr>
        <w:pStyle w:val="aff2"/>
      </w:pPr>
      <w:r>
        <w:rPr>
          <w:rStyle w:val="aff4"/>
        </w:rPr>
        <w:footnoteRef/>
      </w:r>
      <w:r>
        <w:t xml:space="preserve"> Все занятия будут проходить в одном здании.</w:t>
      </w:r>
    </w:p>
  </w:footnote>
  <w:footnote w:id="3">
    <w:p w14:paraId="4A26E192" w14:textId="77777777" w:rsidR="00B06DA6" w:rsidRPr="00A44C87" w:rsidRDefault="00B06DA6" w:rsidP="00B06DA6">
      <w:pPr>
        <w:pStyle w:val="aff2"/>
      </w:pPr>
      <w:r>
        <w:rPr>
          <w:rStyle w:val="aff4"/>
        </w:rPr>
        <w:footnoteRef/>
      </w:r>
      <w:r>
        <w:t xml:space="preserve"> При установке </w:t>
      </w:r>
      <w:r>
        <w:rPr>
          <w:lang w:val="en-US"/>
        </w:rPr>
        <w:t>PostgreSQL</w:t>
      </w:r>
      <w:r w:rsidRPr="00A44C87">
        <w:t xml:space="preserve"> </w:t>
      </w:r>
      <w:r>
        <w:t xml:space="preserve">создается суперпользователь </w:t>
      </w:r>
      <w:r>
        <w:rPr>
          <w:lang w:val="en-US"/>
        </w:rPr>
        <w:t>postgres</w:t>
      </w:r>
      <w:r w:rsidRPr="00A44C87">
        <w:t>.</w:t>
      </w:r>
    </w:p>
  </w:footnote>
  <w:footnote w:id="4">
    <w:p w14:paraId="6E52C0B6" w14:textId="77777777" w:rsidR="00B06DA6" w:rsidRPr="00DC7480" w:rsidRDefault="00B06DA6" w:rsidP="00B06DA6">
      <w:pPr>
        <w:pStyle w:val="aff2"/>
      </w:pPr>
      <w:r>
        <w:rPr>
          <w:rStyle w:val="aff4"/>
        </w:rPr>
        <w:footnoteRef/>
      </w:r>
      <w:r>
        <w:t xml:space="preserve"> Если при установке </w:t>
      </w:r>
      <w:r>
        <w:rPr>
          <w:lang w:val="en-US"/>
        </w:rPr>
        <w:t>PostgreSQL</w:t>
      </w:r>
      <w:r w:rsidRPr="00DC7480">
        <w:t xml:space="preserve"> </w:t>
      </w:r>
      <w:r>
        <w:t>был указан порт отличный от 5432, то в командной строке необходимо его указать – -</w:t>
      </w:r>
      <w:r w:rsidRPr="00DC7480">
        <w:rPr>
          <w:b/>
          <w:bCs/>
          <w:lang w:val="en-US"/>
        </w:rPr>
        <w:t>p</w:t>
      </w:r>
      <w:r w:rsidRPr="00DC7480">
        <w:rPr>
          <w:b/>
          <w:bCs/>
        </w:rPr>
        <w:t xml:space="preserve"> </w:t>
      </w:r>
      <w:r>
        <w:rPr>
          <w:b/>
          <w:bCs/>
          <w:lang w:val="en-US"/>
        </w:rPr>
        <w:t>nnnn</w:t>
      </w:r>
      <w:r>
        <w:rPr>
          <w:b/>
          <w:bCs/>
        </w:rPr>
        <w:t>.</w:t>
      </w:r>
    </w:p>
  </w:footnote>
  <w:footnote w:id="5">
    <w:p w14:paraId="72920EEF" w14:textId="2906310A" w:rsidR="005111C9" w:rsidRPr="005111C9" w:rsidRDefault="005111C9">
      <w:pPr>
        <w:pStyle w:val="aff2"/>
      </w:pPr>
      <w:r>
        <w:rPr>
          <w:rStyle w:val="aff4"/>
        </w:rPr>
        <w:footnoteRef/>
      </w:r>
      <w:r>
        <w:t xml:space="preserve"> Как </w:t>
      </w:r>
      <w:r w:rsidR="004E635D">
        <w:t xml:space="preserve">присвоить, полученное значение возвращаемому параметру </w:t>
      </w:r>
      <w:r>
        <w:t>мы рассмотрим при изучении функций.</w:t>
      </w:r>
    </w:p>
  </w:footnote>
  <w:footnote w:id="6">
    <w:p w14:paraId="652B342B" w14:textId="73451397" w:rsidR="009E629B" w:rsidRPr="009E629B" w:rsidRDefault="009E629B">
      <w:pPr>
        <w:pStyle w:val="aff2"/>
      </w:pPr>
      <w:r>
        <w:rPr>
          <w:rStyle w:val="aff4"/>
        </w:rPr>
        <w:footnoteRef/>
      </w:r>
      <w:r>
        <w:t xml:space="preserve"> Для </w:t>
      </w:r>
      <w:r>
        <w:rPr>
          <w:lang w:val="en-US"/>
        </w:rPr>
        <w:t xml:space="preserve">PostgreSQL </w:t>
      </w:r>
      <w:r>
        <w:t>невозмож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9591" w14:textId="77777777" w:rsidR="00CA695B" w:rsidRPr="00D52E29" w:rsidRDefault="00CA695B">
    <w:pPr>
      <w:spacing w:after="160" w:line="259" w:lineRule="auto"/>
      <w:ind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429968"/>
      <w:docPartObj>
        <w:docPartGallery w:val="Page Numbers (Top of Page)"/>
        <w:docPartUnique/>
      </w:docPartObj>
    </w:sdtPr>
    <w:sdtContent>
      <w:p w14:paraId="67C5E004" w14:textId="51848BB6" w:rsidR="00F543F4" w:rsidRDefault="00F543F4">
        <w:pPr>
          <w:pStyle w:val="af0"/>
          <w:jc w:val="right"/>
        </w:pPr>
        <w:r>
          <w:fldChar w:fldCharType="begin"/>
        </w:r>
        <w:r>
          <w:instrText>PAGE   \* MERGEFORMAT</w:instrText>
        </w:r>
        <w:r>
          <w:fldChar w:fldCharType="separate"/>
        </w:r>
        <w:r>
          <w:t>2</w:t>
        </w:r>
        <w:r>
          <w:fldChar w:fldCharType="end"/>
        </w:r>
      </w:p>
    </w:sdtContent>
  </w:sdt>
  <w:p w14:paraId="4EA083E9" w14:textId="77777777" w:rsidR="00F543F4" w:rsidRDefault="00F543F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6724" w14:textId="77777777" w:rsidR="00CA695B" w:rsidRDefault="00CA695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5865" w14:textId="77777777" w:rsidR="00CA695B" w:rsidRDefault="00CA695B">
    <w:pPr>
      <w:tabs>
        <w:tab w:val="center" w:pos="4497"/>
        <w:tab w:val="center" w:pos="5782"/>
      </w:tabs>
      <w:spacing w:after="121" w:line="259" w:lineRule="auto"/>
      <w:ind w:firstLine="0"/>
      <w:jc w:val="left"/>
    </w:pPr>
    <w:r>
      <w:rPr>
        <w:rFonts w:ascii="Calibri" w:eastAsia="Calibri" w:hAnsi="Calibri" w:cs="Calibri"/>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3125" w14:textId="77777777" w:rsidR="00CA695B" w:rsidRDefault="00CA695B">
    <w:pPr>
      <w:tabs>
        <w:tab w:val="center" w:pos="4497"/>
        <w:tab w:val="center" w:pos="5782"/>
      </w:tabs>
      <w:spacing w:after="121" w:line="259" w:lineRule="auto"/>
      <w:ind w:firstLine="0"/>
      <w:jc w:val="left"/>
    </w:pPr>
    <w:r>
      <w:rPr>
        <w:rFonts w:ascii="Calibri" w:eastAsia="Calibri" w:hAnsi="Calibri" w:cs="Calibri"/>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7716" w14:textId="77777777" w:rsidR="00CA695B" w:rsidRDefault="00CA695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E20" w14:textId="77777777" w:rsidR="00CA695B" w:rsidRDefault="00CA695B">
    <w:pPr>
      <w:pStyle w:val="af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2CFE" w14:textId="77777777" w:rsidR="00CA695B" w:rsidRDefault="00CA695B">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868C" w14:textId="77777777" w:rsidR="00CA695B" w:rsidRDefault="00CA695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908"/>
    <w:multiLevelType w:val="hybridMultilevel"/>
    <w:tmpl w:val="BE94E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87B71"/>
    <w:multiLevelType w:val="multilevel"/>
    <w:tmpl w:val="F9164A62"/>
    <w:lvl w:ilvl="0">
      <w:start w:val="1"/>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 w15:restartNumberingAfterBreak="0">
    <w:nsid w:val="126613DD"/>
    <w:multiLevelType w:val="multilevel"/>
    <w:tmpl w:val="6A2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0DEB"/>
    <w:multiLevelType w:val="hybridMultilevel"/>
    <w:tmpl w:val="219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13BF1"/>
    <w:multiLevelType w:val="multilevel"/>
    <w:tmpl w:val="9A7040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8C56D22"/>
    <w:multiLevelType w:val="hybridMultilevel"/>
    <w:tmpl w:val="9A900BAA"/>
    <w:lvl w:ilvl="0" w:tplc="04190001">
      <w:start w:val="1"/>
      <w:numFmt w:val="bullet"/>
      <w:lvlText w:val=""/>
      <w:lvlJc w:val="left"/>
      <w:pPr>
        <w:ind w:left="1581" w:hanging="360"/>
      </w:pPr>
      <w:rPr>
        <w:rFonts w:ascii="Symbol" w:hAnsi="Symbol" w:hint="default"/>
      </w:r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6" w15:restartNumberingAfterBreak="0">
    <w:nsid w:val="1B164A4B"/>
    <w:multiLevelType w:val="hybridMultilevel"/>
    <w:tmpl w:val="DB44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D416F"/>
    <w:multiLevelType w:val="multilevel"/>
    <w:tmpl w:val="057CC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374" w:hanging="360"/>
      </w:pPr>
      <w:rPr>
        <w:rFonts w:ascii="Courier New" w:hAnsi="Courier New" w:cs="Courier New" w:hint="default"/>
      </w:rPr>
    </w:lvl>
    <w:lvl w:ilvl="2">
      <w:start w:val="1"/>
      <w:numFmt w:val="bullet"/>
      <w:lvlText w:val=""/>
      <w:lvlJc w:val="left"/>
      <w:pPr>
        <w:tabs>
          <w:tab w:val="num" w:pos="0"/>
        </w:tabs>
        <w:ind w:left="2094" w:hanging="360"/>
      </w:pPr>
      <w:rPr>
        <w:rFonts w:ascii="Wingdings" w:hAnsi="Wingdings" w:cs="Wingdings" w:hint="default"/>
      </w:rPr>
    </w:lvl>
    <w:lvl w:ilvl="3">
      <w:start w:val="1"/>
      <w:numFmt w:val="bullet"/>
      <w:lvlText w:val=""/>
      <w:lvlJc w:val="left"/>
      <w:pPr>
        <w:tabs>
          <w:tab w:val="num" w:pos="0"/>
        </w:tabs>
        <w:ind w:left="2814" w:hanging="360"/>
      </w:pPr>
      <w:rPr>
        <w:rFonts w:ascii="Symbol" w:hAnsi="Symbol" w:cs="Symbol" w:hint="default"/>
      </w:rPr>
    </w:lvl>
    <w:lvl w:ilvl="4">
      <w:start w:val="1"/>
      <w:numFmt w:val="bullet"/>
      <w:lvlText w:val="o"/>
      <w:lvlJc w:val="left"/>
      <w:pPr>
        <w:tabs>
          <w:tab w:val="num" w:pos="0"/>
        </w:tabs>
        <w:ind w:left="3534" w:hanging="360"/>
      </w:pPr>
      <w:rPr>
        <w:rFonts w:ascii="Courier New" w:hAnsi="Courier New" w:cs="Courier New" w:hint="default"/>
      </w:rPr>
    </w:lvl>
    <w:lvl w:ilvl="5">
      <w:start w:val="1"/>
      <w:numFmt w:val="bullet"/>
      <w:lvlText w:val=""/>
      <w:lvlJc w:val="left"/>
      <w:pPr>
        <w:tabs>
          <w:tab w:val="num" w:pos="0"/>
        </w:tabs>
        <w:ind w:left="4254" w:hanging="360"/>
      </w:pPr>
      <w:rPr>
        <w:rFonts w:ascii="Wingdings" w:hAnsi="Wingdings" w:cs="Wingdings" w:hint="default"/>
      </w:rPr>
    </w:lvl>
    <w:lvl w:ilvl="6">
      <w:start w:val="1"/>
      <w:numFmt w:val="bullet"/>
      <w:lvlText w:val=""/>
      <w:lvlJc w:val="left"/>
      <w:pPr>
        <w:tabs>
          <w:tab w:val="num" w:pos="0"/>
        </w:tabs>
        <w:ind w:left="4974" w:hanging="360"/>
      </w:pPr>
      <w:rPr>
        <w:rFonts w:ascii="Symbol" w:hAnsi="Symbol" w:cs="Symbol" w:hint="default"/>
      </w:rPr>
    </w:lvl>
    <w:lvl w:ilvl="7">
      <w:start w:val="1"/>
      <w:numFmt w:val="bullet"/>
      <w:lvlText w:val="o"/>
      <w:lvlJc w:val="left"/>
      <w:pPr>
        <w:tabs>
          <w:tab w:val="num" w:pos="0"/>
        </w:tabs>
        <w:ind w:left="5694" w:hanging="360"/>
      </w:pPr>
      <w:rPr>
        <w:rFonts w:ascii="Courier New" w:hAnsi="Courier New" w:cs="Courier New" w:hint="default"/>
      </w:rPr>
    </w:lvl>
    <w:lvl w:ilvl="8">
      <w:start w:val="1"/>
      <w:numFmt w:val="bullet"/>
      <w:lvlText w:val=""/>
      <w:lvlJc w:val="left"/>
      <w:pPr>
        <w:tabs>
          <w:tab w:val="num" w:pos="0"/>
        </w:tabs>
        <w:ind w:left="6414" w:hanging="360"/>
      </w:pPr>
      <w:rPr>
        <w:rFonts w:ascii="Wingdings" w:hAnsi="Wingdings" w:cs="Wingdings" w:hint="default"/>
      </w:rPr>
    </w:lvl>
  </w:abstractNum>
  <w:abstractNum w:abstractNumId="8" w15:restartNumberingAfterBreak="0">
    <w:nsid w:val="1F8A2A97"/>
    <w:multiLevelType w:val="multilevel"/>
    <w:tmpl w:val="211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320B5"/>
    <w:multiLevelType w:val="hybridMultilevel"/>
    <w:tmpl w:val="FB20B3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3023358"/>
    <w:multiLevelType w:val="hybridMultilevel"/>
    <w:tmpl w:val="FC8667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74D5C19"/>
    <w:multiLevelType w:val="multilevel"/>
    <w:tmpl w:val="140C698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7F771F1"/>
    <w:multiLevelType w:val="hybridMultilevel"/>
    <w:tmpl w:val="0EF2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833F4"/>
    <w:multiLevelType w:val="hybridMultilevel"/>
    <w:tmpl w:val="C246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24343"/>
    <w:multiLevelType w:val="hybridMultilevel"/>
    <w:tmpl w:val="22940F9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2DBB0E13"/>
    <w:multiLevelType w:val="multilevel"/>
    <w:tmpl w:val="3B0C9318"/>
    <w:lvl w:ilvl="0">
      <w:start w:val="1"/>
      <w:numFmt w:val="bullet"/>
      <w:lvlText w:val=""/>
      <w:lvlJc w:val="left"/>
      <w:pPr>
        <w:tabs>
          <w:tab w:val="num" w:pos="0"/>
        </w:tabs>
        <w:ind w:left="1414" w:hanging="360"/>
      </w:pPr>
      <w:rPr>
        <w:rFonts w:ascii="Symbol" w:hAnsi="Symbol" w:cs="Symbol" w:hint="default"/>
      </w:rPr>
    </w:lvl>
    <w:lvl w:ilvl="1">
      <w:start w:val="1"/>
      <w:numFmt w:val="bullet"/>
      <w:lvlText w:val="o"/>
      <w:lvlJc w:val="left"/>
      <w:pPr>
        <w:tabs>
          <w:tab w:val="num" w:pos="0"/>
        </w:tabs>
        <w:ind w:left="2134" w:hanging="360"/>
      </w:pPr>
      <w:rPr>
        <w:rFonts w:ascii="Courier New" w:hAnsi="Courier New" w:cs="Courier New" w:hint="default"/>
      </w:rPr>
    </w:lvl>
    <w:lvl w:ilvl="2">
      <w:start w:val="1"/>
      <w:numFmt w:val="bullet"/>
      <w:lvlText w:val=""/>
      <w:lvlJc w:val="left"/>
      <w:pPr>
        <w:tabs>
          <w:tab w:val="num" w:pos="0"/>
        </w:tabs>
        <w:ind w:left="2854" w:hanging="360"/>
      </w:pPr>
      <w:rPr>
        <w:rFonts w:ascii="Wingdings" w:hAnsi="Wingdings" w:cs="Wingdings" w:hint="default"/>
      </w:rPr>
    </w:lvl>
    <w:lvl w:ilvl="3">
      <w:start w:val="1"/>
      <w:numFmt w:val="bullet"/>
      <w:lvlText w:val=""/>
      <w:lvlJc w:val="left"/>
      <w:pPr>
        <w:tabs>
          <w:tab w:val="num" w:pos="0"/>
        </w:tabs>
        <w:ind w:left="3574" w:hanging="360"/>
      </w:pPr>
      <w:rPr>
        <w:rFonts w:ascii="Symbol" w:hAnsi="Symbol" w:cs="Symbol" w:hint="default"/>
      </w:rPr>
    </w:lvl>
    <w:lvl w:ilvl="4">
      <w:start w:val="1"/>
      <w:numFmt w:val="bullet"/>
      <w:lvlText w:val="o"/>
      <w:lvlJc w:val="left"/>
      <w:pPr>
        <w:tabs>
          <w:tab w:val="num" w:pos="0"/>
        </w:tabs>
        <w:ind w:left="4294" w:hanging="360"/>
      </w:pPr>
      <w:rPr>
        <w:rFonts w:ascii="Courier New" w:hAnsi="Courier New" w:cs="Courier New" w:hint="default"/>
      </w:rPr>
    </w:lvl>
    <w:lvl w:ilvl="5">
      <w:start w:val="1"/>
      <w:numFmt w:val="bullet"/>
      <w:lvlText w:val=""/>
      <w:lvlJc w:val="left"/>
      <w:pPr>
        <w:tabs>
          <w:tab w:val="num" w:pos="0"/>
        </w:tabs>
        <w:ind w:left="5014" w:hanging="360"/>
      </w:pPr>
      <w:rPr>
        <w:rFonts w:ascii="Wingdings" w:hAnsi="Wingdings" w:cs="Wingdings" w:hint="default"/>
      </w:rPr>
    </w:lvl>
    <w:lvl w:ilvl="6">
      <w:start w:val="1"/>
      <w:numFmt w:val="bullet"/>
      <w:lvlText w:val=""/>
      <w:lvlJc w:val="left"/>
      <w:pPr>
        <w:tabs>
          <w:tab w:val="num" w:pos="0"/>
        </w:tabs>
        <w:ind w:left="5734" w:hanging="360"/>
      </w:pPr>
      <w:rPr>
        <w:rFonts w:ascii="Symbol" w:hAnsi="Symbol" w:cs="Symbol" w:hint="default"/>
      </w:rPr>
    </w:lvl>
    <w:lvl w:ilvl="7">
      <w:start w:val="1"/>
      <w:numFmt w:val="bullet"/>
      <w:lvlText w:val="o"/>
      <w:lvlJc w:val="left"/>
      <w:pPr>
        <w:tabs>
          <w:tab w:val="num" w:pos="0"/>
        </w:tabs>
        <w:ind w:left="6454" w:hanging="360"/>
      </w:pPr>
      <w:rPr>
        <w:rFonts w:ascii="Courier New" w:hAnsi="Courier New" w:cs="Courier New" w:hint="default"/>
      </w:rPr>
    </w:lvl>
    <w:lvl w:ilvl="8">
      <w:start w:val="1"/>
      <w:numFmt w:val="bullet"/>
      <w:lvlText w:val=""/>
      <w:lvlJc w:val="left"/>
      <w:pPr>
        <w:tabs>
          <w:tab w:val="num" w:pos="0"/>
        </w:tabs>
        <w:ind w:left="7174" w:hanging="360"/>
      </w:pPr>
      <w:rPr>
        <w:rFonts w:ascii="Wingdings" w:hAnsi="Wingdings" w:cs="Wingdings" w:hint="default"/>
      </w:rPr>
    </w:lvl>
  </w:abstractNum>
  <w:abstractNum w:abstractNumId="16" w15:restartNumberingAfterBreak="0">
    <w:nsid w:val="2FCE3FDA"/>
    <w:multiLevelType w:val="multilevel"/>
    <w:tmpl w:val="A9EE98CA"/>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7" w15:restartNumberingAfterBreak="0">
    <w:nsid w:val="377964CE"/>
    <w:multiLevelType w:val="multilevel"/>
    <w:tmpl w:val="E8128B5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59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1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8" w15:restartNumberingAfterBreak="0">
    <w:nsid w:val="37A27F60"/>
    <w:multiLevelType w:val="multilevel"/>
    <w:tmpl w:val="A670C4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37AB56CC"/>
    <w:multiLevelType w:val="multilevel"/>
    <w:tmpl w:val="D2E40C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833A2"/>
    <w:multiLevelType w:val="hybridMultilevel"/>
    <w:tmpl w:val="F0C8D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1053B"/>
    <w:multiLevelType w:val="hybridMultilevel"/>
    <w:tmpl w:val="928A25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EE110DE"/>
    <w:multiLevelType w:val="hybridMultilevel"/>
    <w:tmpl w:val="8BC4425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7F2620"/>
    <w:multiLevelType w:val="hybridMultilevel"/>
    <w:tmpl w:val="F09C42DA"/>
    <w:lvl w:ilvl="0" w:tplc="6610E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141410"/>
    <w:multiLevelType w:val="hybridMultilevel"/>
    <w:tmpl w:val="B114B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F93797"/>
    <w:multiLevelType w:val="hybridMultilevel"/>
    <w:tmpl w:val="D4DCB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575CA"/>
    <w:multiLevelType w:val="hybridMultilevel"/>
    <w:tmpl w:val="4358D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5047A"/>
    <w:multiLevelType w:val="hybridMultilevel"/>
    <w:tmpl w:val="7436E094"/>
    <w:lvl w:ilvl="0" w:tplc="24728166">
      <w:start w:val="1"/>
      <w:numFmt w:val="decimal"/>
      <w:lvlText w:val="%1."/>
      <w:lvlJc w:val="left"/>
      <w:pPr>
        <w:ind w:left="2498" w:hanging="360"/>
      </w:pPr>
      <w:rPr>
        <w:rFonts w:ascii="Times New Roman" w:eastAsiaTheme="minorHAnsi" w:hAnsi="Times New Roman" w:cstheme="minorBid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3F80AD5"/>
    <w:multiLevelType w:val="hybridMultilevel"/>
    <w:tmpl w:val="5A7E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11AB8"/>
    <w:multiLevelType w:val="hybridMultilevel"/>
    <w:tmpl w:val="8228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10500F"/>
    <w:multiLevelType w:val="multilevel"/>
    <w:tmpl w:val="201401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638835F3"/>
    <w:multiLevelType w:val="hybridMultilevel"/>
    <w:tmpl w:val="E140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5C6A33"/>
    <w:multiLevelType w:val="hybridMultilevel"/>
    <w:tmpl w:val="05746E2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A1D46"/>
    <w:multiLevelType w:val="multilevel"/>
    <w:tmpl w:val="8A8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40DAF"/>
    <w:multiLevelType w:val="hybridMultilevel"/>
    <w:tmpl w:val="39B4F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B6C86"/>
    <w:multiLevelType w:val="hybridMultilevel"/>
    <w:tmpl w:val="2BEC82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F6B22A8"/>
    <w:multiLevelType w:val="multilevel"/>
    <w:tmpl w:val="743E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D4572"/>
    <w:multiLevelType w:val="multilevel"/>
    <w:tmpl w:val="C534CEB4"/>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10A5543"/>
    <w:multiLevelType w:val="hybridMultilevel"/>
    <w:tmpl w:val="5998A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033907"/>
    <w:multiLevelType w:val="multilevel"/>
    <w:tmpl w:val="1BF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C500A"/>
    <w:multiLevelType w:val="hybridMultilevel"/>
    <w:tmpl w:val="ACFCB1E6"/>
    <w:lvl w:ilvl="0" w:tplc="041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73326961">
    <w:abstractNumId w:val="16"/>
  </w:num>
  <w:num w:numId="2" w16cid:durableId="817452857">
    <w:abstractNumId w:val="4"/>
  </w:num>
  <w:num w:numId="3" w16cid:durableId="651912441">
    <w:abstractNumId w:val="30"/>
  </w:num>
  <w:num w:numId="4" w16cid:durableId="1053315302">
    <w:abstractNumId w:val="37"/>
  </w:num>
  <w:num w:numId="5" w16cid:durableId="201331748">
    <w:abstractNumId w:val="18"/>
  </w:num>
  <w:num w:numId="6" w16cid:durableId="863177677">
    <w:abstractNumId w:val="7"/>
  </w:num>
  <w:num w:numId="7" w16cid:durableId="276646490">
    <w:abstractNumId w:val="15"/>
  </w:num>
  <w:num w:numId="8" w16cid:durableId="769394876">
    <w:abstractNumId w:val="17"/>
  </w:num>
  <w:num w:numId="9" w16cid:durableId="1921940311">
    <w:abstractNumId w:val="1"/>
  </w:num>
  <w:num w:numId="10" w16cid:durableId="2010329307">
    <w:abstractNumId w:val="33"/>
  </w:num>
  <w:num w:numId="11" w16cid:durableId="844444877">
    <w:abstractNumId w:val="25"/>
  </w:num>
  <w:num w:numId="12" w16cid:durableId="191848625">
    <w:abstractNumId w:val="12"/>
  </w:num>
  <w:num w:numId="13" w16cid:durableId="942147765">
    <w:abstractNumId w:val="13"/>
  </w:num>
  <w:num w:numId="14" w16cid:durableId="888303295">
    <w:abstractNumId w:val="31"/>
  </w:num>
  <w:num w:numId="15" w16cid:durableId="1617518521">
    <w:abstractNumId w:val="3"/>
  </w:num>
  <w:num w:numId="16" w16cid:durableId="939065955">
    <w:abstractNumId w:val="22"/>
  </w:num>
  <w:num w:numId="17" w16cid:durableId="1403989559">
    <w:abstractNumId w:val="24"/>
  </w:num>
  <w:num w:numId="18" w16cid:durableId="193081000">
    <w:abstractNumId w:val="36"/>
  </w:num>
  <w:num w:numId="19" w16cid:durableId="790899291">
    <w:abstractNumId w:val="39"/>
  </w:num>
  <w:num w:numId="20" w16cid:durableId="1148474015">
    <w:abstractNumId w:val="2"/>
  </w:num>
  <w:num w:numId="21" w16cid:durableId="329063676">
    <w:abstractNumId w:val="8"/>
  </w:num>
  <w:num w:numId="22" w16cid:durableId="1819112234">
    <w:abstractNumId w:val="11"/>
  </w:num>
  <w:num w:numId="23" w16cid:durableId="2061204429">
    <w:abstractNumId w:val="5"/>
  </w:num>
  <w:num w:numId="24" w16cid:durableId="1385564375">
    <w:abstractNumId w:val="40"/>
  </w:num>
  <w:num w:numId="25" w16cid:durableId="1303731668">
    <w:abstractNumId w:val="28"/>
  </w:num>
  <w:num w:numId="26" w16cid:durableId="688062816">
    <w:abstractNumId w:val="34"/>
  </w:num>
  <w:num w:numId="27" w16cid:durableId="1112893322">
    <w:abstractNumId w:val="35"/>
  </w:num>
  <w:num w:numId="28" w16cid:durableId="559900678">
    <w:abstractNumId w:val="0"/>
  </w:num>
  <w:num w:numId="29" w16cid:durableId="479151096">
    <w:abstractNumId w:val="20"/>
  </w:num>
  <w:num w:numId="30" w16cid:durableId="1846283795">
    <w:abstractNumId w:val="10"/>
  </w:num>
  <w:num w:numId="31" w16cid:durableId="684866848">
    <w:abstractNumId w:val="14"/>
  </w:num>
  <w:num w:numId="32" w16cid:durableId="839351128">
    <w:abstractNumId w:val="9"/>
  </w:num>
  <w:num w:numId="33" w16cid:durableId="1122187705">
    <w:abstractNumId w:val="21"/>
  </w:num>
  <w:num w:numId="34" w16cid:durableId="1741630191">
    <w:abstractNumId w:val="26"/>
  </w:num>
  <w:num w:numId="35" w16cid:durableId="3558047">
    <w:abstractNumId w:val="32"/>
  </w:num>
  <w:num w:numId="36" w16cid:durableId="939294706">
    <w:abstractNumId w:val="19"/>
  </w:num>
  <w:num w:numId="37" w16cid:durableId="1016542695">
    <w:abstractNumId w:val="6"/>
  </w:num>
  <w:num w:numId="38" w16cid:durableId="326978139">
    <w:abstractNumId w:val="29"/>
  </w:num>
  <w:num w:numId="39" w16cid:durableId="1872768302">
    <w:abstractNumId w:val="38"/>
  </w:num>
  <w:num w:numId="40" w16cid:durableId="802960515">
    <w:abstractNumId w:val="23"/>
  </w:num>
  <w:num w:numId="41" w16cid:durableId="100925930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6D"/>
    <w:rsid w:val="0000041A"/>
    <w:rsid w:val="00004C9E"/>
    <w:rsid w:val="00012F80"/>
    <w:rsid w:val="00024688"/>
    <w:rsid w:val="0002773F"/>
    <w:rsid w:val="00030746"/>
    <w:rsid w:val="000328F4"/>
    <w:rsid w:val="000448A8"/>
    <w:rsid w:val="0005177A"/>
    <w:rsid w:val="000552E4"/>
    <w:rsid w:val="00057EB0"/>
    <w:rsid w:val="00061E33"/>
    <w:rsid w:val="000677BF"/>
    <w:rsid w:val="0007211A"/>
    <w:rsid w:val="00075D34"/>
    <w:rsid w:val="00084ECD"/>
    <w:rsid w:val="00085E42"/>
    <w:rsid w:val="000932EB"/>
    <w:rsid w:val="0009414C"/>
    <w:rsid w:val="000A1AFE"/>
    <w:rsid w:val="000A74AC"/>
    <w:rsid w:val="000B0DEB"/>
    <w:rsid w:val="000B6217"/>
    <w:rsid w:val="000B6FA4"/>
    <w:rsid w:val="000C14CB"/>
    <w:rsid w:val="000C19C5"/>
    <w:rsid w:val="000C5EF3"/>
    <w:rsid w:val="000C6ACF"/>
    <w:rsid w:val="000D5382"/>
    <w:rsid w:val="000F212A"/>
    <w:rsid w:val="000F3EC4"/>
    <w:rsid w:val="001043F5"/>
    <w:rsid w:val="00106BDD"/>
    <w:rsid w:val="00111CBD"/>
    <w:rsid w:val="001126B2"/>
    <w:rsid w:val="001170E7"/>
    <w:rsid w:val="00120EA3"/>
    <w:rsid w:val="00120F53"/>
    <w:rsid w:val="00122B5F"/>
    <w:rsid w:val="00123A7E"/>
    <w:rsid w:val="00125BBA"/>
    <w:rsid w:val="00132308"/>
    <w:rsid w:val="00135B95"/>
    <w:rsid w:val="00137C77"/>
    <w:rsid w:val="0015199A"/>
    <w:rsid w:val="00155243"/>
    <w:rsid w:val="0016146C"/>
    <w:rsid w:val="001616B6"/>
    <w:rsid w:val="0016473C"/>
    <w:rsid w:val="0018194D"/>
    <w:rsid w:val="001828A0"/>
    <w:rsid w:val="0018668E"/>
    <w:rsid w:val="00190632"/>
    <w:rsid w:val="001A0752"/>
    <w:rsid w:val="001A13D3"/>
    <w:rsid w:val="001B17D7"/>
    <w:rsid w:val="001B1914"/>
    <w:rsid w:val="001B5923"/>
    <w:rsid w:val="001C1058"/>
    <w:rsid w:val="001C4614"/>
    <w:rsid w:val="001C5488"/>
    <w:rsid w:val="001D01F0"/>
    <w:rsid w:val="001E671D"/>
    <w:rsid w:val="001E7898"/>
    <w:rsid w:val="001F62F3"/>
    <w:rsid w:val="002005CB"/>
    <w:rsid w:val="00207513"/>
    <w:rsid w:val="00207675"/>
    <w:rsid w:val="00210A39"/>
    <w:rsid w:val="002147F1"/>
    <w:rsid w:val="00217A2A"/>
    <w:rsid w:val="00220381"/>
    <w:rsid w:val="00221194"/>
    <w:rsid w:val="0022228C"/>
    <w:rsid w:val="00223E51"/>
    <w:rsid w:val="00231398"/>
    <w:rsid w:val="00244F4E"/>
    <w:rsid w:val="002512FA"/>
    <w:rsid w:val="0026478B"/>
    <w:rsid w:val="00267456"/>
    <w:rsid w:val="00273CE0"/>
    <w:rsid w:val="00275143"/>
    <w:rsid w:val="002806EE"/>
    <w:rsid w:val="00281D7A"/>
    <w:rsid w:val="00293208"/>
    <w:rsid w:val="00294AD2"/>
    <w:rsid w:val="002957C9"/>
    <w:rsid w:val="002958C7"/>
    <w:rsid w:val="002A1982"/>
    <w:rsid w:val="002A2295"/>
    <w:rsid w:val="002B7D7D"/>
    <w:rsid w:val="002C224F"/>
    <w:rsid w:val="002D0DED"/>
    <w:rsid w:val="002D15ED"/>
    <w:rsid w:val="002D1602"/>
    <w:rsid w:val="002D20D0"/>
    <w:rsid w:val="002D3036"/>
    <w:rsid w:val="002E263A"/>
    <w:rsid w:val="002F2A62"/>
    <w:rsid w:val="002F30E1"/>
    <w:rsid w:val="00300758"/>
    <w:rsid w:val="00314437"/>
    <w:rsid w:val="00331D38"/>
    <w:rsid w:val="00337B61"/>
    <w:rsid w:val="00342B59"/>
    <w:rsid w:val="0035133C"/>
    <w:rsid w:val="00351876"/>
    <w:rsid w:val="003553CE"/>
    <w:rsid w:val="0035581F"/>
    <w:rsid w:val="003563F0"/>
    <w:rsid w:val="0036384E"/>
    <w:rsid w:val="003657FB"/>
    <w:rsid w:val="00366D1B"/>
    <w:rsid w:val="0037301B"/>
    <w:rsid w:val="003738CF"/>
    <w:rsid w:val="00375D69"/>
    <w:rsid w:val="00387C37"/>
    <w:rsid w:val="003A3BCA"/>
    <w:rsid w:val="003A6125"/>
    <w:rsid w:val="003B6388"/>
    <w:rsid w:val="003B7D6B"/>
    <w:rsid w:val="003C0679"/>
    <w:rsid w:val="003C4FA8"/>
    <w:rsid w:val="003C70BA"/>
    <w:rsid w:val="003C7757"/>
    <w:rsid w:val="003D10C7"/>
    <w:rsid w:val="003D18C4"/>
    <w:rsid w:val="003D2677"/>
    <w:rsid w:val="003D618C"/>
    <w:rsid w:val="003E03DA"/>
    <w:rsid w:val="003E1F4E"/>
    <w:rsid w:val="003E383A"/>
    <w:rsid w:val="003E62FE"/>
    <w:rsid w:val="003F21CD"/>
    <w:rsid w:val="003F38A6"/>
    <w:rsid w:val="00404F52"/>
    <w:rsid w:val="00405B10"/>
    <w:rsid w:val="0041082C"/>
    <w:rsid w:val="00410E55"/>
    <w:rsid w:val="00414F0D"/>
    <w:rsid w:val="00417D8A"/>
    <w:rsid w:val="00421510"/>
    <w:rsid w:val="0042412E"/>
    <w:rsid w:val="00426031"/>
    <w:rsid w:val="0042751C"/>
    <w:rsid w:val="004320F3"/>
    <w:rsid w:val="004400A4"/>
    <w:rsid w:val="004405CC"/>
    <w:rsid w:val="004427D5"/>
    <w:rsid w:val="00445BE6"/>
    <w:rsid w:val="00465C31"/>
    <w:rsid w:val="00466028"/>
    <w:rsid w:val="004757F6"/>
    <w:rsid w:val="004922D1"/>
    <w:rsid w:val="004B159E"/>
    <w:rsid w:val="004B1B5F"/>
    <w:rsid w:val="004C73A5"/>
    <w:rsid w:val="004D29C3"/>
    <w:rsid w:val="004E2E9F"/>
    <w:rsid w:val="004E635D"/>
    <w:rsid w:val="004E6E20"/>
    <w:rsid w:val="004F086F"/>
    <w:rsid w:val="004F5735"/>
    <w:rsid w:val="00501100"/>
    <w:rsid w:val="005075F1"/>
    <w:rsid w:val="005111C9"/>
    <w:rsid w:val="00520D43"/>
    <w:rsid w:val="00535761"/>
    <w:rsid w:val="005537CA"/>
    <w:rsid w:val="0055671A"/>
    <w:rsid w:val="00556E12"/>
    <w:rsid w:val="00561081"/>
    <w:rsid w:val="00563827"/>
    <w:rsid w:val="0056462C"/>
    <w:rsid w:val="00566558"/>
    <w:rsid w:val="005668E7"/>
    <w:rsid w:val="00571AD5"/>
    <w:rsid w:val="00571D12"/>
    <w:rsid w:val="005959DC"/>
    <w:rsid w:val="0059642D"/>
    <w:rsid w:val="005968D6"/>
    <w:rsid w:val="005A11D0"/>
    <w:rsid w:val="005A2329"/>
    <w:rsid w:val="005B276D"/>
    <w:rsid w:val="005B358C"/>
    <w:rsid w:val="005B3C3B"/>
    <w:rsid w:val="005C5756"/>
    <w:rsid w:val="005D7643"/>
    <w:rsid w:val="005E33DA"/>
    <w:rsid w:val="005E7877"/>
    <w:rsid w:val="005F0DB7"/>
    <w:rsid w:val="005F0E67"/>
    <w:rsid w:val="005F10C2"/>
    <w:rsid w:val="005F5BE8"/>
    <w:rsid w:val="0060120B"/>
    <w:rsid w:val="00603817"/>
    <w:rsid w:val="00607025"/>
    <w:rsid w:val="00610F8C"/>
    <w:rsid w:val="00613C85"/>
    <w:rsid w:val="006168B5"/>
    <w:rsid w:val="00617A96"/>
    <w:rsid w:val="00626824"/>
    <w:rsid w:val="00634C4A"/>
    <w:rsid w:val="00635B7C"/>
    <w:rsid w:val="00636384"/>
    <w:rsid w:val="00641338"/>
    <w:rsid w:val="00646BEE"/>
    <w:rsid w:val="00653249"/>
    <w:rsid w:val="00660D5E"/>
    <w:rsid w:val="006615CF"/>
    <w:rsid w:val="006629F4"/>
    <w:rsid w:val="00664BC2"/>
    <w:rsid w:val="00673B11"/>
    <w:rsid w:val="00677208"/>
    <w:rsid w:val="006806F1"/>
    <w:rsid w:val="006944EF"/>
    <w:rsid w:val="0069592B"/>
    <w:rsid w:val="006960C4"/>
    <w:rsid w:val="006A3C3C"/>
    <w:rsid w:val="006A42D3"/>
    <w:rsid w:val="006A58CD"/>
    <w:rsid w:val="006A6D38"/>
    <w:rsid w:val="006A75E5"/>
    <w:rsid w:val="006B27A4"/>
    <w:rsid w:val="006D3278"/>
    <w:rsid w:val="006D7826"/>
    <w:rsid w:val="006F0BC2"/>
    <w:rsid w:val="006F6BE5"/>
    <w:rsid w:val="007043C6"/>
    <w:rsid w:val="00707FB0"/>
    <w:rsid w:val="00722127"/>
    <w:rsid w:val="0073080A"/>
    <w:rsid w:val="00731152"/>
    <w:rsid w:val="00734EC1"/>
    <w:rsid w:val="00742197"/>
    <w:rsid w:val="00746A6F"/>
    <w:rsid w:val="00750C7F"/>
    <w:rsid w:val="00751AA7"/>
    <w:rsid w:val="00751CB6"/>
    <w:rsid w:val="00755360"/>
    <w:rsid w:val="00756827"/>
    <w:rsid w:val="00767D16"/>
    <w:rsid w:val="00773B5B"/>
    <w:rsid w:val="00776B81"/>
    <w:rsid w:val="007808E7"/>
    <w:rsid w:val="00782B56"/>
    <w:rsid w:val="00786850"/>
    <w:rsid w:val="007915D2"/>
    <w:rsid w:val="007967F9"/>
    <w:rsid w:val="00797680"/>
    <w:rsid w:val="007A1FB6"/>
    <w:rsid w:val="007C2A0C"/>
    <w:rsid w:val="007C5E6E"/>
    <w:rsid w:val="007C78AF"/>
    <w:rsid w:val="007D18DE"/>
    <w:rsid w:val="007D6699"/>
    <w:rsid w:val="007E4EED"/>
    <w:rsid w:val="007E7468"/>
    <w:rsid w:val="007F053B"/>
    <w:rsid w:val="007F1705"/>
    <w:rsid w:val="007F3687"/>
    <w:rsid w:val="007F5FD0"/>
    <w:rsid w:val="00801378"/>
    <w:rsid w:val="00801883"/>
    <w:rsid w:val="00802FA7"/>
    <w:rsid w:val="00804323"/>
    <w:rsid w:val="00811C50"/>
    <w:rsid w:val="0081314E"/>
    <w:rsid w:val="0081413E"/>
    <w:rsid w:val="00814F2A"/>
    <w:rsid w:val="00822A64"/>
    <w:rsid w:val="0083202D"/>
    <w:rsid w:val="008369C8"/>
    <w:rsid w:val="008379DA"/>
    <w:rsid w:val="0084038D"/>
    <w:rsid w:val="00850E19"/>
    <w:rsid w:val="0085395B"/>
    <w:rsid w:val="008603F6"/>
    <w:rsid w:val="008653F7"/>
    <w:rsid w:val="00877A14"/>
    <w:rsid w:val="00883028"/>
    <w:rsid w:val="00884443"/>
    <w:rsid w:val="00892ABE"/>
    <w:rsid w:val="00894192"/>
    <w:rsid w:val="00895A47"/>
    <w:rsid w:val="008B3D58"/>
    <w:rsid w:val="008C5973"/>
    <w:rsid w:val="008D3F71"/>
    <w:rsid w:val="008E74A7"/>
    <w:rsid w:val="0090329C"/>
    <w:rsid w:val="00907F68"/>
    <w:rsid w:val="00923FF9"/>
    <w:rsid w:val="009405AB"/>
    <w:rsid w:val="0094583F"/>
    <w:rsid w:val="009559F1"/>
    <w:rsid w:val="009600C8"/>
    <w:rsid w:val="0096398B"/>
    <w:rsid w:val="00967F9E"/>
    <w:rsid w:val="00973C33"/>
    <w:rsid w:val="009809D0"/>
    <w:rsid w:val="0099737F"/>
    <w:rsid w:val="009A111A"/>
    <w:rsid w:val="009A381C"/>
    <w:rsid w:val="009A409D"/>
    <w:rsid w:val="009A799E"/>
    <w:rsid w:val="009A7ABD"/>
    <w:rsid w:val="009A7D0A"/>
    <w:rsid w:val="009B1794"/>
    <w:rsid w:val="009C2461"/>
    <w:rsid w:val="009C4E10"/>
    <w:rsid w:val="009C6264"/>
    <w:rsid w:val="009D2690"/>
    <w:rsid w:val="009E629B"/>
    <w:rsid w:val="009F3FFB"/>
    <w:rsid w:val="009F4FC1"/>
    <w:rsid w:val="00A01854"/>
    <w:rsid w:val="00A018AE"/>
    <w:rsid w:val="00A1127D"/>
    <w:rsid w:val="00A1394F"/>
    <w:rsid w:val="00A30578"/>
    <w:rsid w:val="00A313E3"/>
    <w:rsid w:val="00A32D8C"/>
    <w:rsid w:val="00A427A5"/>
    <w:rsid w:val="00A46402"/>
    <w:rsid w:val="00A54246"/>
    <w:rsid w:val="00A6496B"/>
    <w:rsid w:val="00A768F5"/>
    <w:rsid w:val="00A76AFC"/>
    <w:rsid w:val="00A8121A"/>
    <w:rsid w:val="00A818AA"/>
    <w:rsid w:val="00A900AC"/>
    <w:rsid w:val="00A93120"/>
    <w:rsid w:val="00AA473B"/>
    <w:rsid w:val="00AA4CE7"/>
    <w:rsid w:val="00AA5890"/>
    <w:rsid w:val="00AB2421"/>
    <w:rsid w:val="00AB4810"/>
    <w:rsid w:val="00AC117F"/>
    <w:rsid w:val="00AC31E3"/>
    <w:rsid w:val="00AC534E"/>
    <w:rsid w:val="00AC68A0"/>
    <w:rsid w:val="00AE440A"/>
    <w:rsid w:val="00B01814"/>
    <w:rsid w:val="00B022F5"/>
    <w:rsid w:val="00B0292C"/>
    <w:rsid w:val="00B0696B"/>
    <w:rsid w:val="00B06DA6"/>
    <w:rsid w:val="00B23081"/>
    <w:rsid w:val="00B27098"/>
    <w:rsid w:val="00B309FE"/>
    <w:rsid w:val="00B35336"/>
    <w:rsid w:val="00B54535"/>
    <w:rsid w:val="00B54FF7"/>
    <w:rsid w:val="00B71193"/>
    <w:rsid w:val="00B7139D"/>
    <w:rsid w:val="00B72BB9"/>
    <w:rsid w:val="00B73AC7"/>
    <w:rsid w:val="00B75529"/>
    <w:rsid w:val="00B76DF7"/>
    <w:rsid w:val="00B7789B"/>
    <w:rsid w:val="00B85A6D"/>
    <w:rsid w:val="00B87186"/>
    <w:rsid w:val="00B9700E"/>
    <w:rsid w:val="00BA1705"/>
    <w:rsid w:val="00BA56C1"/>
    <w:rsid w:val="00BB0236"/>
    <w:rsid w:val="00BB6600"/>
    <w:rsid w:val="00BC3B58"/>
    <w:rsid w:val="00BD41E3"/>
    <w:rsid w:val="00BD4DCC"/>
    <w:rsid w:val="00BD51FB"/>
    <w:rsid w:val="00BE5D9A"/>
    <w:rsid w:val="00BF71B6"/>
    <w:rsid w:val="00C04A32"/>
    <w:rsid w:val="00C14B47"/>
    <w:rsid w:val="00C42509"/>
    <w:rsid w:val="00C502FF"/>
    <w:rsid w:val="00C54E00"/>
    <w:rsid w:val="00C550A4"/>
    <w:rsid w:val="00C56954"/>
    <w:rsid w:val="00C6596E"/>
    <w:rsid w:val="00C736E4"/>
    <w:rsid w:val="00C80553"/>
    <w:rsid w:val="00C87181"/>
    <w:rsid w:val="00C8736F"/>
    <w:rsid w:val="00C90ADC"/>
    <w:rsid w:val="00C90BD4"/>
    <w:rsid w:val="00C930D8"/>
    <w:rsid w:val="00C93207"/>
    <w:rsid w:val="00C95DA7"/>
    <w:rsid w:val="00CA3EE6"/>
    <w:rsid w:val="00CA604C"/>
    <w:rsid w:val="00CA6695"/>
    <w:rsid w:val="00CA695B"/>
    <w:rsid w:val="00CC370A"/>
    <w:rsid w:val="00CC4EE7"/>
    <w:rsid w:val="00CC61C1"/>
    <w:rsid w:val="00CE1E73"/>
    <w:rsid w:val="00CE243A"/>
    <w:rsid w:val="00CF39F1"/>
    <w:rsid w:val="00D12177"/>
    <w:rsid w:val="00D16A7E"/>
    <w:rsid w:val="00D205DC"/>
    <w:rsid w:val="00D25B90"/>
    <w:rsid w:val="00D30EA0"/>
    <w:rsid w:val="00D332C5"/>
    <w:rsid w:val="00D40B06"/>
    <w:rsid w:val="00D4242F"/>
    <w:rsid w:val="00D45578"/>
    <w:rsid w:val="00D469AF"/>
    <w:rsid w:val="00D47DAA"/>
    <w:rsid w:val="00D52E29"/>
    <w:rsid w:val="00D61801"/>
    <w:rsid w:val="00D6232A"/>
    <w:rsid w:val="00D62E71"/>
    <w:rsid w:val="00D7660B"/>
    <w:rsid w:val="00D87C3F"/>
    <w:rsid w:val="00D87E81"/>
    <w:rsid w:val="00D94DA9"/>
    <w:rsid w:val="00D96630"/>
    <w:rsid w:val="00D97C76"/>
    <w:rsid w:val="00DA0EFF"/>
    <w:rsid w:val="00DA49F1"/>
    <w:rsid w:val="00DB33CB"/>
    <w:rsid w:val="00DC2735"/>
    <w:rsid w:val="00DC2D74"/>
    <w:rsid w:val="00DD06AF"/>
    <w:rsid w:val="00DD237F"/>
    <w:rsid w:val="00DE1589"/>
    <w:rsid w:val="00DE2CF2"/>
    <w:rsid w:val="00DE5D40"/>
    <w:rsid w:val="00E12D37"/>
    <w:rsid w:val="00E20667"/>
    <w:rsid w:val="00E23A68"/>
    <w:rsid w:val="00E30832"/>
    <w:rsid w:val="00E3603D"/>
    <w:rsid w:val="00E455AC"/>
    <w:rsid w:val="00E5576C"/>
    <w:rsid w:val="00E569C8"/>
    <w:rsid w:val="00E61786"/>
    <w:rsid w:val="00E6581C"/>
    <w:rsid w:val="00E73C44"/>
    <w:rsid w:val="00E75E8A"/>
    <w:rsid w:val="00E82455"/>
    <w:rsid w:val="00E84A00"/>
    <w:rsid w:val="00EB0519"/>
    <w:rsid w:val="00EB29C3"/>
    <w:rsid w:val="00EB3D56"/>
    <w:rsid w:val="00EB5B1D"/>
    <w:rsid w:val="00EC70A5"/>
    <w:rsid w:val="00EE618E"/>
    <w:rsid w:val="00EF0010"/>
    <w:rsid w:val="00F03179"/>
    <w:rsid w:val="00F079B2"/>
    <w:rsid w:val="00F10947"/>
    <w:rsid w:val="00F1666A"/>
    <w:rsid w:val="00F2416C"/>
    <w:rsid w:val="00F30461"/>
    <w:rsid w:val="00F45313"/>
    <w:rsid w:val="00F46676"/>
    <w:rsid w:val="00F543F4"/>
    <w:rsid w:val="00F56697"/>
    <w:rsid w:val="00F92020"/>
    <w:rsid w:val="00F9312C"/>
    <w:rsid w:val="00FA1ABC"/>
    <w:rsid w:val="00FA3503"/>
    <w:rsid w:val="00FA5280"/>
    <w:rsid w:val="00FB0464"/>
    <w:rsid w:val="00FB335F"/>
    <w:rsid w:val="00FB54DB"/>
    <w:rsid w:val="00FC4B49"/>
    <w:rsid w:val="00FC61B9"/>
    <w:rsid w:val="00FE0427"/>
    <w:rsid w:val="00FE1474"/>
    <w:rsid w:val="00FE2288"/>
    <w:rsid w:val="00FE2BE1"/>
    <w:rsid w:val="00FE6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A5ED"/>
  <w15:docId w15:val="{B63F87CB-39A0-42A9-8194-6390830B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E19"/>
    <w:pPr>
      <w:spacing w:line="360" w:lineRule="auto"/>
      <w:ind w:firstLine="70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4" w:line="259" w:lineRule="auto"/>
      <w:ind w:left="10" w:right="86"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04" w:line="259" w:lineRule="auto"/>
      <w:ind w:left="10"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F62F3"/>
    <w:pPr>
      <w:keepNext/>
      <w:keepLines/>
      <w:spacing w:before="156" w:after="156" w:line="259" w:lineRule="auto"/>
      <w:jc w:val="center"/>
      <w:outlineLvl w:val="2"/>
    </w:pPr>
    <w:rPr>
      <w:rFonts w:ascii="Times New Roman" w:eastAsia="Times New Roman" w:hAnsi="Times New Roman" w:cs="Times New Roman"/>
      <w:b/>
      <w:color w:val="000000"/>
      <w:sz w:val="28"/>
    </w:rPr>
  </w:style>
  <w:style w:type="paragraph" w:styleId="4">
    <w:name w:val="heading 4"/>
    <w:basedOn w:val="a"/>
    <w:next w:val="a"/>
    <w:link w:val="40"/>
    <w:uiPriority w:val="9"/>
    <w:semiHidden/>
    <w:unhideWhenUsed/>
    <w:qFormat/>
    <w:rsid w:val="006806F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806F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qFormat/>
    <w:rPr>
      <w:rFonts w:ascii="Times New Roman" w:eastAsia="Times New Roman" w:hAnsi="Times New Roman" w:cs="Times New Roman"/>
      <w:b/>
      <w:color w:val="000000"/>
      <w:sz w:val="32"/>
    </w:rPr>
  </w:style>
  <w:style w:type="character" w:customStyle="1" w:styleId="10">
    <w:name w:val="Заголовок 1 Знак"/>
    <w:link w:val="1"/>
    <w:qFormat/>
    <w:rPr>
      <w:rFonts w:ascii="Times New Roman" w:eastAsia="Times New Roman" w:hAnsi="Times New Roman" w:cs="Times New Roman"/>
      <w:b/>
      <w:color w:val="000000"/>
      <w:sz w:val="36"/>
    </w:rPr>
  </w:style>
  <w:style w:type="character" w:customStyle="1" w:styleId="30">
    <w:name w:val="Заголовок 3 Знак"/>
    <w:link w:val="3"/>
    <w:uiPriority w:val="9"/>
    <w:qFormat/>
    <w:rsid w:val="001F62F3"/>
    <w:rPr>
      <w:rFonts w:ascii="Times New Roman" w:eastAsia="Times New Roman" w:hAnsi="Times New Roman" w:cs="Times New Roman"/>
      <w:b/>
      <w:color w:val="000000"/>
      <w:sz w:val="28"/>
    </w:rPr>
  </w:style>
  <w:style w:type="character" w:customStyle="1" w:styleId="a3">
    <w:name w:val="ПодпРИС Знак"/>
    <w:basedOn w:val="a0"/>
    <w:link w:val="a4"/>
    <w:qFormat/>
    <w:rsid w:val="00536B61"/>
    <w:rPr>
      <w:rFonts w:eastAsiaTheme="minorHAnsi"/>
      <w:lang w:eastAsia="en-US"/>
    </w:rPr>
  </w:style>
  <w:style w:type="character" w:styleId="a5">
    <w:name w:val="annotation reference"/>
    <w:basedOn w:val="a0"/>
    <w:uiPriority w:val="99"/>
    <w:semiHidden/>
    <w:unhideWhenUsed/>
    <w:qFormat/>
    <w:rsid w:val="004F77EE"/>
    <w:rPr>
      <w:sz w:val="16"/>
      <w:szCs w:val="16"/>
    </w:rPr>
  </w:style>
  <w:style w:type="character" w:customStyle="1" w:styleId="a6">
    <w:name w:val="Текст примечания Знак"/>
    <w:basedOn w:val="a0"/>
    <w:link w:val="a7"/>
    <w:uiPriority w:val="99"/>
    <w:semiHidden/>
    <w:qFormat/>
    <w:rsid w:val="004F77EE"/>
    <w:rPr>
      <w:rFonts w:ascii="Times New Roman" w:eastAsia="Times New Roman" w:hAnsi="Times New Roman" w:cs="Times New Roman"/>
      <w:color w:val="000000"/>
      <w:sz w:val="20"/>
      <w:szCs w:val="20"/>
    </w:rPr>
  </w:style>
  <w:style w:type="character" w:customStyle="1" w:styleId="a8">
    <w:name w:val="Тема примечания Знак"/>
    <w:basedOn w:val="a6"/>
    <w:link w:val="a9"/>
    <w:uiPriority w:val="99"/>
    <w:semiHidden/>
    <w:qFormat/>
    <w:rsid w:val="004F77EE"/>
    <w:rPr>
      <w:rFonts w:ascii="Times New Roman" w:eastAsia="Times New Roman" w:hAnsi="Times New Roman" w:cs="Times New Roman"/>
      <w:b/>
      <w:bCs/>
      <w:color w:val="000000"/>
      <w:sz w:val="20"/>
      <w:szCs w:val="20"/>
    </w:rPr>
  </w:style>
  <w:style w:type="character" w:customStyle="1" w:styleId="aa">
    <w:name w:val="Текст выноски Знак"/>
    <w:basedOn w:val="a0"/>
    <w:link w:val="ab"/>
    <w:uiPriority w:val="99"/>
    <w:semiHidden/>
    <w:qFormat/>
    <w:rsid w:val="004F77EE"/>
    <w:rPr>
      <w:rFonts w:ascii="Segoe UI" w:eastAsia="Times New Roman" w:hAnsi="Segoe UI" w:cs="Segoe UI"/>
      <w:color w:val="000000"/>
      <w:sz w:val="18"/>
      <w:szCs w:val="18"/>
    </w:rPr>
  </w:style>
  <w:style w:type="character" w:styleId="ac">
    <w:name w:val="Hyperlink"/>
    <w:basedOn w:val="a0"/>
    <w:uiPriority w:val="99"/>
    <w:unhideWhenUsed/>
    <w:rsid w:val="00870CFA"/>
    <w:rPr>
      <w:color w:val="0563C1" w:themeColor="hyperlink"/>
      <w:u w:val="single"/>
    </w:rPr>
  </w:style>
  <w:style w:type="character" w:customStyle="1" w:styleId="ad">
    <w:name w:val="Нижний колонтитул Знак"/>
    <w:basedOn w:val="a0"/>
    <w:link w:val="ae"/>
    <w:uiPriority w:val="99"/>
    <w:qFormat/>
    <w:rsid w:val="00A752EF"/>
    <w:rPr>
      <w:rFonts w:ascii="Times New Roman" w:eastAsia="Times New Roman" w:hAnsi="Times New Roman" w:cs="Times New Roman"/>
      <w:color w:val="000000"/>
      <w:sz w:val="28"/>
    </w:rPr>
  </w:style>
  <w:style w:type="character" w:customStyle="1" w:styleId="af">
    <w:name w:val="Верхний колонтитул Знак"/>
    <w:basedOn w:val="a0"/>
    <w:link w:val="af0"/>
    <w:uiPriority w:val="99"/>
    <w:qFormat/>
    <w:rsid w:val="00803625"/>
    <w:rPr>
      <w:rFonts w:ascii="Times New Roman" w:eastAsia="Times New Roman" w:hAnsi="Times New Roman" w:cs="Times New Roman"/>
      <w:color w:val="000000"/>
      <w:sz w:val="28"/>
    </w:rPr>
  </w:style>
  <w:style w:type="character" w:styleId="af1">
    <w:name w:val="Strong"/>
    <w:basedOn w:val="a0"/>
    <w:uiPriority w:val="22"/>
    <w:qFormat/>
    <w:rsid w:val="003F43E9"/>
    <w:rPr>
      <w:b/>
      <w:bCs/>
    </w:rPr>
  </w:style>
  <w:style w:type="character" w:styleId="af2">
    <w:name w:val="Emphasis"/>
    <w:basedOn w:val="a0"/>
    <w:uiPriority w:val="20"/>
    <w:qFormat/>
    <w:rsid w:val="003F43E9"/>
    <w:rPr>
      <w:i/>
      <w:iCs/>
    </w:rPr>
  </w:style>
  <w:style w:type="character" w:styleId="af3">
    <w:name w:val="FollowedHyperlink"/>
    <w:basedOn w:val="a0"/>
    <w:uiPriority w:val="99"/>
    <w:semiHidden/>
    <w:unhideWhenUsed/>
    <w:rsid w:val="003A16FC"/>
    <w:rPr>
      <w:color w:val="954F72" w:themeColor="followedHyperlink"/>
      <w:u w:val="single"/>
    </w:rPr>
  </w:style>
  <w:style w:type="character" w:customStyle="1" w:styleId="af4">
    <w:name w:val="Маркеры"/>
    <w:qFormat/>
    <w:rPr>
      <w:rFonts w:ascii="OpenSymbol" w:eastAsia="OpenSymbol" w:hAnsi="OpenSymbol" w:cs="OpenSymbol"/>
    </w:rPr>
  </w:style>
  <w:style w:type="paragraph" w:styleId="af5">
    <w:name w:val="Title"/>
    <w:basedOn w:val="a"/>
    <w:next w:val="af6"/>
    <w:qFormat/>
    <w:pPr>
      <w:keepNext/>
      <w:spacing w:before="240" w:after="120"/>
    </w:pPr>
    <w:rPr>
      <w:rFonts w:ascii="Liberation Sans" w:eastAsia="Noto Sans CJK SC" w:hAnsi="Liberation Sans" w:cs="FreeSans"/>
      <w:szCs w:val="28"/>
    </w:rPr>
  </w:style>
  <w:style w:type="paragraph" w:styleId="af6">
    <w:name w:val="Body Text"/>
    <w:basedOn w:val="a"/>
    <w:pPr>
      <w:spacing w:after="140" w:line="276" w:lineRule="auto"/>
    </w:pPr>
  </w:style>
  <w:style w:type="paragraph" w:styleId="af7">
    <w:name w:val="List"/>
    <w:basedOn w:val="af6"/>
    <w:rPr>
      <w:rFonts w:cs="FreeSans"/>
    </w:rPr>
  </w:style>
  <w:style w:type="paragraph" w:styleId="af8">
    <w:name w:val="caption"/>
    <w:basedOn w:val="a"/>
    <w:qFormat/>
    <w:pPr>
      <w:suppressLineNumbers/>
      <w:spacing w:before="120" w:after="120"/>
    </w:pPr>
    <w:rPr>
      <w:rFonts w:cs="FreeSans"/>
      <w:i/>
      <w:iCs/>
      <w:sz w:val="24"/>
      <w:szCs w:val="24"/>
    </w:rPr>
  </w:style>
  <w:style w:type="paragraph" w:styleId="af9">
    <w:name w:val="index heading"/>
    <w:basedOn w:val="a"/>
    <w:qFormat/>
    <w:pPr>
      <w:suppressLineNumbers/>
    </w:pPr>
    <w:rPr>
      <w:rFonts w:cs="FreeSans"/>
    </w:rPr>
  </w:style>
  <w:style w:type="paragraph" w:styleId="afa">
    <w:name w:val="List Paragraph"/>
    <w:basedOn w:val="a"/>
    <w:uiPriority w:val="34"/>
    <w:qFormat/>
    <w:rsid w:val="007C2A0C"/>
    <w:pPr>
      <w:spacing w:before="60" w:after="60"/>
      <w:ind w:firstLine="284"/>
      <w:jc w:val="left"/>
    </w:pPr>
    <w:rPr>
      <w:rFonts w:eastAsiaTheme="minorHAnsi" w:cstheme="minorBidi"/>
      <w:color w:val="auto"/>
      <w:lang w:eastAsia="en-US"/>
    </w:rPr>
  </w:style>
  <w:style w:type="paragraph" w:customStyle="1" w:styleId="a4">
    <w:name w:val="ПодпРИС"/>
    <w:basedOn w:val="a"/>
    <w:next w:val="a"/>
    <w:link w:val="a3"/>
    <w:rsid w:val="00536B61"/>
    <w:pPr>
      <w:spacing w:before="120" w:after="120" w:line="259" w:lineRule="auto"/>
      <w:ind w:firstLine="0"/>
      <w:jc w:val="center"/>
    </w:pPr>
    <w:rPr>
      <w:rFonts w:asciiTheme="minorHAnsi" w:eastAsiaTheme="minorHAnsi" w:hAnsiTheme="minorHAnsi" w:cstheme="minorBidi"/>
      <w:color w:val="auto"/>
      <w:sz w:val="22"/>
      <w:lang w:eastAsia="en-US"/>
    </w:rPr>
  </w:style>
  <w:style w:type="paragraph" w:styleId="a7">
    <w:name w:val="annotation text"/>
    <w:basedOn w:val="a"/>
    <w:link w:val="a6"/>
    <w:uiPriority w:val="99"/>
    <w:semiHidden/>
    <w:unhideWhenUsed/>
    <w:qFormat/>
    <w:rsid w:val="004F77EE"/>
    <w:pPr>
      <w:spacing w:line="240" w:lineRule="auto"/>
    </w:pPr>
    <w:rPr>
      <w:sz w:val="20"/>
      <w:szCs w:val="20"/>
    </w:rPr>
  </w:style>
  <w:style w:type="paragraph" w:styleId="a9">
    <w:name w:val="annotation subject"/>
    <w:basedOn w:val="a7"/>
    <w:next w:val="a7"/>
    <w:link w:val="a8"/>
    <w:uiPriority w:val="99"/>
    <w:semiHidden/>
    <w:unhideWhenUsed/>
    <w:qFormat/>
    <w:rsid w:val="004F77EE"/>
    <w:rPr>
      <w:b/>
      <w:bCs/>
    </w:rPr>
  </w:style>
  <w:style w:type="paragraph" w:styleId="ab">
    <w:name w:val="Balloon Text"/>
    <w:basedOn w:val="a"/>
    <w:link w:val="aa"/>
    <w:uiPriority w:val="99"/>
    <w:semiHidden/>
    <w:unhideWhenUsed/>
    <w:qFormat/>
    <w:rsid w:val="004F77EE"/>
    <w:pPr>
      <w:spacing w:line="240" w:lineRule="auto"/>
    </w:pPr>
    <w:rPr>
      <w:rFonts w:ascii="Segoe UI" w:hAnsi="Segoe UI" w:cs="Segoe UI"/>
      <w:sz w:val="18"/>
      <w:szCs w:val="18"/>
    </w:rPr>
  </w:style>
  <w:style w:type="paragraph" w:customStyle="1" w:styleId="afb">
    <w:name w:val="Колонтитул"/>
    <w:basedOn w:val="a"/>
    <w:qFormat/>
  </w:style>
  <w:style w:type="paragraph" w:styleId="ae">
    <w:name w:val="footer"/>
    <w:basedOn w:val="a"/>
    <w:link w:val="ad"/>
    <w:uiPriority w:val="99"/>
    <w:unhideWhenUsed/>
    <w:rsid w:val="00A752EF"/>
    <w:pPr>
      <w:tabs>
        <w:tab w:val="center" w:pos="4677"/>
        <w:tab w:val="right" w:pos="9355"/>
      </w:tabs>
      <w:spacing w:line="240" w:lineRule="auto"/>
    </w:pPr>
  </w:style>
  <w:style w:type="paragraph" w:styleId="af0">
    <w:name w:val="header"/>
    <w:basedOn w:val="a"/>
    <w:link w:val="af"/>
    <w:uiPriority w:val="99"/>
    <w:unhideWhenUsed/>
    <w:rsid w:val="00803625"/>
    <w:pPr>
      <w:tabs>
        <w:tab w:val="center" w:pos="4677"/>
        <w:tab w:val="right" w:pos="9355"/>
      </w:tabs>
      <w:spacing w:line="240" w:lineRule="auto"/>
    </w:pPr>
  </w:style>
  <w:style w:type="paragraph" w:styleId="afc">
    <w:name w:val="Normal (Web)"/>
    <w:basedOn w:val="a"/>
    <w:uiPriority w:val="99"/>
    <w:semiHidden/>
    <w:unhideWhenUsed/>
    <w:qFormat/>
    <w:rsid w:val="003F43E9"/>
    <w:pPr>
      <w:spacing w:beforeAutospacing="1" w:afterAutospacing="1" w:line="240" w:lineRule="auto"/>
      <w:ind w:firstLine="0"/>
      <w:jc w:val="left"/>
    </w:pPr>
    <w:rPr>
      <w:color w:val="auto"/>
      <w:sz w:val="24"/>
      <w:szCs w:val="24"/>
    </w:rPr>
  </w:style>
  <w:style w:type="table" w:customStyle="1" w:styleId="TableGrid">
    <w:name w:val="TableGrid"/>
    <w:tblPr>
      <w:tblCellMar>
        <w:top w:w="0" w:type="dxa"/>
        <w:left w:w="0" w:type="dxa"/>
        <w:bottom w:w="0" w:type="dxa"/>
        <w:right w:w="0" w:type="dxa"/>
      </w:tblCellMar>
    </w:tblPr>
  </w:style>
  <w:style w:type="table" w:styleId="afd">
    <w:name w:val="Table Grid"/>
    <w:basedOn w:val="a1"/>
    <w:uiPriority w:val="39"/>
    <w:rsid w:val="0007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1C5488"/>
    <w:rPr>
      <w:color w:val="605E5C"/>
      <w:shd w:val="clear" w:color="auto" w:fill="E1DFDD"/>
    </w:rPr>
  </w:style>
  <w:style w:type="paragraph" w:customStyle="1" w:styleId="aff">
    <w:name w:val="Скрипт"/>
    <w:basedOn w:val="aff0"/>
    <w:link w:val="aff1"/>
    <w:autoRedefine/>
    <w:qFormat/>
    <w:rsid w:val="00273CE0"/>
    <w:pPr>
      <w:suppressAutoHyphens w:val="0"/>
      <w:ind w:left="0" w:right="0" w:firstLine="0"/>
      <w:contextualSpacing/>
      <w:jc w:val="left"/>
    </w:pPr>
    <w:rPr>
      <w:rFonts w:ascii="Consolas" w:hAnsi="Consolas"/>
      <w:iCs/>
      <w:color w:val="auto"/>
      <w:kern w:val="2"/>
      <w:sz w:val="24"/>
      <w:szCs w:val="28"/>
      <w14:ligatures w14:val="standardContextual"/>
    </w:rPr>
  </w:style>
  <w:style w:type="character" w:customStyle="1" w:styleId="aff1">
    <w:name w:val="Скрипт Знак"/>
    <w:basedOn w:val="a0"/>
    <w:link w:val="aff"/>
    <w:rsid w:val="00273CE0"/>
    <w:rPr>
      <w:rFonts w:ascii="Consolas" w:eastAsia="Times New Roman" w:hAnsi="Consolas" w:cs="Times New Roman"/>
      <w:iCs/>
      <w:kern w:val="2"/>
      <w:sz w:val="24"/>
      <w:szCs w:val="28"/>
      <w14:ligatures w14:val="standardContextual"/>
    </w:rPr>
  </w:style>
  <w:style w:type="paragraph" w:styleId="aff2">
    <w:name w:val="footnote text"/>
    <w:basedOn w:val="a"/>
    <w:link w:val="aff3"/>
    <w:uiPriority w:val="99"/>
    <w:semiHidden/>
    <w:unhideWhenUsed/>
    <w:rsid w:val="006D7826"/>
    <w:pPr>
      <w:suppressAutoHyphens w:val="0"/>
      <w:spacing w:line="240" w:lineRule="auto"/>
    </w:pPr>
    <w:rPr>
      <w:sz w:val="20"/>
      <w:szCs w:val="20"/>
    </w:rPr>
  </w:style>
  <w:style w:type="character" w:customStyle="1" w:styleId="aff3">
    <w:name w:val="Текст сноски Знак"/>
    <w:basedOn w:val="a0"/>
    <w:link w:val="aff2"/>
    <w:uiPriority w:val="99"/>
    <w:semiHidden/>
    <w:rsid w:val="006D7826"/>
    <w:rPr>
      <w:rFonts w:ascii="Times New Roman" w:eastAsia="Times New Roman" w:hAnsi="Times New Roman" w:cs="Times New Roman"/>
      <w:color w:val="000000"/>
      <w:sz w:val="20"/>
      <w:szCs w:val="20"/>
    </w:rPr>
  </w:style>
  <w:style w:type="character" w:styleId="aff4">
    <w:name w:val="footnote reference"/>
    <w:basedOn w:val="a0"/>
    <w:uiPriority w:val="99"/>
    <w:semiHidden/>
    <w:unhideWhenUsed/>
    <w:rsid w:val="006D7826"/>
    <w:rPr>
      <w:vertAlign w:val="superscript"/>
    </w:rPr>
  </w:style>
  <w:style w:type="paragraph" w:styleId="aff0">
    <w:name w:val="No Spacing"/>
    <w:link w:val="aff5"/>
    <w:uiPriority w:val="1"/>
    <w:qFormat/>
    <w:rsid w:val="006D7826"/>
    <w:pPr>
      <w:ind w:left="344" w:right="339" w:hanging="10"/>
      <w:jc w:val="both"/>
    </w:pPr>
    <w:rPr>
      <w:rFonts w:ascii="Times New Roman" w:eastAsia="Times New Roman" w:hAnsi="Times New Roman" w:cs="Times New Roman"/>
      <w:color w:val="000000"/>
      <w:sz w:val="28"/>
    </w:rPr>
  </w:style>
  <w:style w:type="character" w:customStyle="1" w:styleId="aff5">
    <w:name w:val="Без интервала Знак"/>
    <w:basedOn w:val="a0"/>
    <w:link w:val="aff0"/>
    <w:uiPriority w:val="1"/>
    <w:rsid w:val="000B6217"/>
    <w:rPr>
      <w:rFonts w:ascii="Times New Roman" w:eastAsia="Times New Roman" w:hAnsi="Times New Roman" w:cs="Times New Roman"/>
      <w:color w:val="000000"/>
      <w:sz w:val="28"/>
    </w:rPr>
  </w:style>
  <w:style w:type="paragraph" w:customStyle="1" w:styleId="41">
    <w:name w:val="Заголовок 4 КАП"/>
    <w:basedOn w:val="4"/>
    <w:next w:val="a"/>
    <w:link w:val="42"/>
    <w:autoRedefine/>
    <w:qFormat/>
    <w:rsid w:val="006806F1"/>
    <w:pPr>
      <w:suppressAutoHyphens w:val="0"/>
      <w:spacing w:before="0"/>
      <w:ind w:firstLine="0"/>
      <w:jc w:val="center"/>
    </w:pPr>
    <w:rPr>
      <w:rFonts w:ascii="Times New Roman" w:hAnsi="Times New Roman"/>
      <w:b/>
      <w:i w:val="0"/>
      <w:color w:val="auto"/>
    </w:rPr>
  </w:style>
  <w:style w:type="character" w:customStyle="1" w:styleId="42">
    <w:name w:val="Заголовок 4 КАП Знак"/>
    <w:basedOn w:val="a0"/>
    <w:link w:val="41"/>
    <w:rsid w:val="006806F1"/>
    <w:rPr>
      <w:rFonts w:ascii="Times New Roman" w:eastAsiaTheme="majorEastAsia" w:hAnsi="Times New Roman" w:cstheme="majorBidi"/>
      <w:b/>
      <w:iCs/>
      <w:sz w:val="28"/>
    </w:rPr>
  </w:style>
  <w:style w:type="paragraph" w:customStyle="1" w:styleId="51">
    <w:name w:val="Заголовок КАП 5"/>
    <w:basedOn w:val="5"/>
    <w:next w:val="a"/>
    <w:link w:val="52"/>
    <w:autoRedefine/>
    <w:qFormat/>
    <w:rsid w:val="006806F1"/>
    <w:pPr>
      <w:suppressAutoHyphens w:val="0"/>
      <w:ind w:right="141" w:firstLine="0"/>
      <w:contextualSpacing/>
      <w:jc w:val="center"/>
    </w:pPr>
    <w:rPr>
      <w:rFonts w:ascii="Times New Roman" w:hAnsi="Times New Roman" w:cs="Times New Roman"/>
      <w:b/>
      <w:i/>
      <w:color w:val="000000"/>
      <w:szCs w:val="34"/>
    </w:rPr>
  </w:style>
  <w:style w:type="character" w:customStyle="1" w:styleId="52">
    <w:name w:val="Заголовок КАП 5 Знак"/>
    <w:basedOn w:val="a0"/>
    <w:link w:val="51"/>
    <w:rsid w:val="006806F1"/>
    <w:rPr>
      <w:rFonts w:ascii="Times New Roman" w:eastAsiaTheme="majorEastAsia" w:hAnsi="Times New Roman" w:cs="Times New Roman"/>
      <w:b/>
      <w:i/>
      <w:color w:val="000000"/>
      <w:sz w:val="28"/>
      <w:szCs w:val="34"/>
    </w:rPr>
  </w:style>
  <w:style w:type="character" w:customStyle="1" w:styleId="40">
    <w:name w:val="Заголовок 4 Знак"/>
    <w:basedOn w:val="a0"/>
    <w:link w:val="4"/>
    <w:uiPriority w:val="9"/>
    <w:semiHidden/>
    <w:rsid w:val="006806F1"/>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6806F1"/>
    <w:rPr>
      <w:rFonts w:asciiTheme="majorHAnsi" w:eastAsiaTheme="majorEastAsia" w:hAnsiTheme="majorHAnsi" w:cstheme="majorBidi"/>
      <w:color w:val="2E74B5" w:themeColor="accent1" w:themeShade="BF"/>
      <w:sz w:val="28"/>
    </w:rPr>
  </w:style>
  <w:style w:type="character" w:styleId="HTML">
    <w:name w:val="HTML Code"/>
    <w:basedOn w:val="a0"/>
    <w:uiPriority w:val="99"/>
    <w:semiHidden/>
    <w:unhideWhenUsed/>
    <w:rsid w:val="00B06DA6"/>
    <w:rPr>
      <w:rFonts w:ascii="Courier New" w:eastAsia="Times New Roman" w:hAnsi="Courier New" w:cs="Courier New"/>
      <w:sz w:val="20"/>
      <w:szCs w:val="20"/>
    </w:rPr>
  </w:style>
  <w:style w:type="paragraph" w:customStyle="1" w:styleId="31">
    <w:name w:val="Заколовок 3 КАП"/>
    <w:basedOn w:val="3"/>
    <w:next w:val="a"/>
    <w:link w:val="32"/>
    <w:autoRedefine/>
    <w:qFormat/>
    <w:rsid w:val="003B6388"/>
    <w:pPr>
      <w:suppressAutoHyphens w:val="0"/>
      <w:spacing w:before="0" w:after="0" w:line="360" w:lineRule="auto"/>
    </w:pPr>
    <w:rPr>
      <w:color w:val="auto"/>
      <w:spacing w:val="-10"/>
      <w:kern w:val="28"/>
      <w:sz w:val="32"/>
      <w:szCs w:val="24"/>
      <w:lang w:val="en-US"/>
    </w:rPr>
  </w:style>
  <w:style w:type="character" w:customStyle="1" w:styleId="32">
    <w:name w:val="Заколовок 3 КАП Знак"/>
    <w:basedOn w:val="a0"/>
    <w:link w:val="31"/>
    <w:rsid w:val="003B6388"/>
    <w:rPr>
      <w:rFonts w:ascii="Times New Roman" w:eastAsia="Times New Roman" w:hAnsi="Times New Roman" w:cs="Times New Roman"/>
      <w:b/>
      <w:spacing w:val="-10"/>
      <w:kern w:val="28"/>
      <w:sz w:val="32"/>
      <w:szCs w:val="24"/>
      <w:lang w:val="en-US"/>
    </w:rPr>
  </w:style>
  <w:style w:type="paragraph" w:customStyle="1" w:styleId="aff6">
    <w:name w:val="Подпись рисунков"/>
    <w:basedOn w:val="a"/>
    <w:link w:val="aff7"/>
    <w:qFormat/>
    <w:rsid w:val="0055671A"/>
    <w:pPr>
      <w:suppressAutoHyphens w:val="0"/>
      <w:spacing w:after="156" w:line="259" w:lineRule="auto"/>
      <w:ind w:right="1500" w:firstLine="0"/>
      <w:jc w:val="center"/>
    </w:pPr>
    <w:rPr>
      <w:rFonts w:ascii="Arial" w:hAnsi="Arial" w:cs="Arial"/>
      <w:sz w:val="22"/>
    </w:rPr>
  </w:style>
  <w:style w:type="character" w:customStyle="1" w:styleId="aff7">
    <w:name w:val="Подпись рисунков Знак"/>
    <w:basedOn w:val="a0"/>
    <w:link w:val="aff6"/>
    <w:rsid w:val="0055671A"/>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693">
      <w:bodyDiv w:val="1"/>
      <w:marLeft w:val="0"/>
      <w:marRight w:val="0"/>
      <w:marTop w:val="0"/>
      <w:marBottom w:val="0"/>
      <w:divBdr>
        <w:top w:val="none" w:sz="0" w:space="0" w:color="auto"/>
        <w:left w:val="none" w:sz="0" w:space="0" w:color="auto"/>
        <w:bottom w:val="none" w:sz="0" w:space="0" w:color="auto"/>
        <w:right w:val="none" w:sz="0" w:space="0" w:color="auto"/>
      </w:divBdr>
    </w:div>
    <w:div w:id="12465028">
      <w:bodyDiv w:val="1"/>
      <w:marLeft w:val="0"/>
      <w:marRight w:val="0"/>
      <w:marTop w:val="0"/>
      <w:marBottom w:val="0"/>
      <w:divBdr>
        <w:top w:val="none" w:sz="0" w:space="0" w:color="auto"/>
        <w:left w:val="none" w:sz="0" w:space="0" w:color="auto"/>
        <w:bottom w:val="none" w:sz="0" w:space="0" w:color="auto"/>
        <w:right w:val="none" w:sz="0" w:space="0" w:color="auto"/>
      </w:divBdr>
    </w:div>
    <w:div w:id="105973064">
      <w:bodyDiv w:val="1"/>
      <w:marLeft w:val="0"/>
      <w:marRight w:val="0"/>
      <w:marTop w:val="0"/>
      <w:marBottom w:val="0"/>
      <w:divBdr>
        <w:top w:val="none" w:sz="0" w:space="0" w:color="auto"/>
        <w:left w:val="none" w:sz="0" w:space="0" w:color="auto"/>
        <w:bottom w:val="none" w:sz="0" w:space="0" w:color="auto"/>
        <w:right w:val="none" w:sz="0" w:space="0" w:color="auto"/>
      </w:divBdr>
    </w:div>
    <w:div w:id="112134720">
      <w:bodyDiv w:val="1"/>
      <w:marLeft w:val="0"/>
      <w:marRight w:val="0"/>
      <w:marTop w:val="0"/>
      <w:marBottom w:val="0"/>
      <w:divBdr>
        <w:top w:val="none" w:sz="0" w:space="0" w:color="auto"/>
        <w:left w:val="none" w:sz="0" w:space="0" w:color="auto"/>
        <w:bottom w:val="none" w:sz="0" w:space="0" w:color="auto"/>
        <w:right w:val="none" w:sz="0" w:space="0" w:color="auto"/>
      </w:divBdr>
    </w:div>
    <w:div w:id="122427739">
      <w:bodyDiv w:val="1"/>
      <w:marLeft w:val="0"/>
      <w:marRight w:val="0"/>
      <w:marTop w:val="0"/>
      <w:marBottom w:val="0"/>
      <w:divBdr>
        <w:top w:val="none" w:sz="0" w:space="0" w:color="auto"/>
        <w:left w:val="none" w:sz="0" w:space="0" w:color="auto"/>
        <w:bottom w:val="none" w:sz="0" w:space="0" w:color="auto"/>
        <w:right w:val="none" w:sz="0" w:space="0" w:color="auto"/>
      </w:divBdr>
    </w:div>
    <w:div w:id="167985012">
      <w:bodyDiv w:val="1"/>
      <w:marLeft w:val="0"/>
      <w:marRight w:val="0"/>
      <w:marTop w:val="0"/>
      <w:marBottom w:val="0"/>
      <w:divBdr>
        <w:top w:val="none" w:sz="0" w:space="0" w:color="auto"/>
        <w:left w:val="none" w:sz="0" w:space="0" w:color="auto"/>
        <w:bottom w:val="none" w:sz="0" w:space="0" w:color="auto"/>
        <w:right w:val="none" w:sz="0" w:space="0" w:color="auto"/>
      </w:divBdr>
    </w:div>
    <w:div w:id="169179265">
      <w:bodyDiv w:val="1"/>
      <w:marLeft w:val="0"/>
      <w:marRight w:val="0"/>
      <w:marTop w:val="0"/>
      <w:marBottom w:val="0"/>
      <w:divBdr>
        <w:top w:val="none" w:sz="0" w:space="0" w:color="auto"/>
        <w:left w:val="none" w:sz="0" w:space="0" w:color="auto"/>
        <w:bottom w:val="none" w:sz="0" w:space="0" w:color="auto"/>
        <w:right w:val="none" w:sz="0" w:space="0" w:color="auto"/>
      </w:divBdr>
    </w:div>
    <w:div w:id="228884275">
      <w:bodyDiv w:val="1"/>
      <w:marLeft w:val="0"/>
      <w:marRight w:val="0"/>
      <w:marTop w:val="0"/>
      <w:marBottom w:val="0"/>
      <w:divBdr>
        <w:top w:val="none" w:sz="0" w:space="0" w:color="auto"/>
        <w:left w:val="none" w:sz="0" w:space="0" w:color="auto"/>
        <w:bottom w:val="none" w:sz="0" w:space="0" w:color="auto"/>
        <w:right w:val="none" w:sz="0" w:space="0" w:color="auto"/>
      </w:divBdr>
    </w:div>
    <w:div w:id="263273392">
      <w:bodyDiv w:val="1"/>
      <w:marLeft w:val="0"/>
      <w:marRight w:val="0"/>
      <w:marTop w:val="0"/>
      <w:marBottom w:val="0"/>
      <w:divBdr>
        <w:top w:val="none" w:sz="0" w:space="0" w:color="auto"/>
        <w:left w:val="none" w:sz="0" w:space="0" w:color="auto"/>
        <w:bottom w:val="none" w:sz="0" w:space="0" w:color="auto"/>
        <w:right w:val="none" w:sz="0" w:space="0" w:color="auto"/>
      </w:divBdr>
    </w:div>
    <w:div w:id="270550232">
      <w:bodyDiv w:val="1"/>
      <w:marLeft w:val="0"/>
      <w:marRight w:val="0"/>
      <w:marTop w:val="0"/>
      <w:marBottom w:val="0"/>
      <w:divBdr>
        <w:top w:val="none" w:sz="0" w:space="0" w:color="auto"/>
        <w:left w:val="none" w:sz="0" w:space="0" w:color="auto"/>
        <w:bottom w:val="none" w:sz="0" w:space="0" w:color="auto"/>
        <w:right w:val="none" w:sz="0" w:space="0" w:color="auto"/>
      </w:divBdr>
    </w:div>
    <w:div w:id="339284736">
      <w:bodyDiv w:val="1"/>
      <w:marLeft w:val="0"/>
      <w:marRight w:val="0"/>
      <w:marTop w:val="0"/>
      <w:marBottom w:val="0"/>
      <w:divBdr>
        <w:top w:val="none" w:sz="0" w:space="0" w:color="auto"/>
        <w:left w:val="none" w:sz="0" w:space="0" w:color="auto"/>
        <w:bottom w:val="none" w:sz="0" w:space="0" w:color="auto"/>
        <w:right w:val="none" w:sz="0" w:space="0" w:color="auto"/>
      </w:divBdr>
    </w:div>
    <w:div w:id="419058622">
      <w:bodyDiv w:val="1"/>
      <w:marLeft w:val="0"/>
      <w:marRight w:val="0"/>
      <w:marTop w:val="0"/>
      <w:marBottom w:val="0"/>
      <w:divBdr>
        <w:top w:val="none" w:sz="0" w:space="0" w:color="auto"/>
        <w:left w:val="none" w:sz="0" w:space="0" w:color="auto"/>
        <w:bottom w:val="none" w:sz="0" w:space="0" w:color="auto"/>
        <w:right w:val="none" w:sz="0" w:space="0" w:color="auto"/>
      </w:divBdr>
    </w:div>
    <w:div w:id="443114324">
      <w:bodyDiv w:val="1"/>
      <w:marLeft w:val="0"/>
      <w:marRight w:val="0"/>
      <w:marTop w:val="0"/>
      <w:marBottom w:val="0"/>
      <w:divBdr>
        <w:top w:val="none" w:sz="0" w:space="0" w:color="auto"/>
        <w:left w:val="none" w:sz="0" w:space="0" w:color="auto"/>
        <w:bottom w:val="none" w:sz="0" w:space="0" w:color="auto"/>
        <w:right w:val="none" w:sz="0" w:space="0" w:color="auto"/>
      </w:divBdr>
    </w:div>
    <w:div w:id="449008759">
      <w:bodyDiv w:val="1"/>
      <w:marLeft w:val="0"/>
      <w:marRight w:val="0"/>
      <w:marTop w:val="0"/>
      <w:marBottom w:val="0"/>
      <w:divBdr>
        <w:top w:val="none" w:sz="0" w:space="0" w:color="auto"/>
        <w:left w:val="none" w:sz="0" w:space="0" w:color="auto"/>
        <w:bottom w:val="none" w:sz="0" w:space="0" w:color="auto"/>
        <w:right w:val="none" w:sz="0" w:space="0" w:color="auto"/>
      </w:divBdr>
    </w:div>
    <w:div w:id="454718181">
      <w:bodyDiv w:val="1"/>
      <w:marLeft w:val="0"/>
      <w:marRight w:val="0"/>
      <w:marTop w:val="0"/>
      <w:marBottom w:val="0"/>
      <w:divBdr>
        <w:top w:val="none" w:sz="0" w:space="0" w:color="auto"/>
        <w:left w:val="none" w:sz="0" w:space="0" w:color="auto"/>
        <w:bottom w:val="none" w:sz="0" w:space="0" w:color="auto"/>
        <w:right w:val="none" w:sz="0" w:space="0" w:color="auto"/>
      </w:divBdr>
    </w:div>
    <w:div w:id="460342667">
      <w:bodyDiv w:val="1"/>
      <w:marLeft w:val="0"/>
      <w:marRight w:val="0"/>
      <w:marTop w:val="0"/>
      <w:marBottom w:val="0"/>
      <w:divBdr>
        <w:top w:val="none" w:sz="0" w:space="0" w:color="auto"/>
        <w:left w:val="none" w:sz="0" w:space="0" w:color="auto"/>
        <w:bottom w:val="none" w:sz="0" w:space="0" w:color="auto"/>
        <w:right w:val="none" w:sz="0" w:space="0" w:color="auto"/>
      </w:divBdr>
    </w:div>
    <w:div w:id="492601251">
      <w:bodyDiv w:val="1"/>
      <w:marLeft w:val="0"/>
      <w:marRight w:val="0"/>
      <w:marTop w:val="0"/>
      <w:marBottom w:val="0"/>
      <w:divBdr>
        <w:top w:val="none" w:sz="0" w:space="0" w:color="auto"/>
        <w:left w:val="none" w:sz="0" w:space="0" w:color="auto"/>
        <w:bottom w:val="none" w:sz="0" w:space="0" w:color="auto"/>
        <w:right w:val="none" w:sz="0" w:space="0" w:color="auto"/>
      </w:divBdr>
    </w:div>
    <w:div w:id="492913783">
      <w:bodyDiv w:val="1"/>
      <w:marLeft w:val="0"/>
      <w:marRight w:val="0"/>
      <w:marTop w:val="0"/>
      <w:marBottom w:val="0"/>
      <w:divBdr>
        <w:top w:val="none" w:sz="0" w:space="0" w:color="auto"/>
        <w:left w:val="none" w:sz="0" w:space="0" w:color="auto"/>
        <w:bottom w:val="none" w:sz="0" w:space="0" w:color="auto"/>
        <w:right w:val="none" w:sz="0" w:space="0" w:color="auto"/>
      </w:divBdr>
    </w:div>
    <w:div w:id="522480277">
      <w:bodyDiv w:val="1"/>
      <w:marLeft w:val="0"/>
      <w:marRight w:val="0"/>
      <w:marTop w:val="0"/>
      <w:marBottom w:val="0"/>
      <w:divBdr>
        <w:top w:val="none" w:sz="0" w:space="0" w:color="auto"/>
        <w:left w:val="none" w:sz="0" w:space="0" w:color="auto"/>
        <w:bottom w:val="none" w:sz="0" w:space="0" w:color="auto"/>
        <w:right w:val="none" w:sz="0" w:space="0" w:color="auto"/>
      </w:divBdr>
    </w:div>
    <w:div w:id="535656258">
      <w:bodyDiv w:val="1"/>
      <w:marLeft w:val="0"/>
      <w:marRight w:val="0"/>
      <w:marTop w:val="0"/>
      <w:marBottom w:val="0"/>
      <w:divBdr>
        <w:top w:val="none" w:sz="0" w:space="0" w:color="auto"/>
        <w:left w:val="none" w:sz="0" w:space="0" w:color="auto"/>
        <w:bottom w:val="none" w:sz="0" w:space="0" w:color="auto"/>
        <w:right w:val="none" w:sz="0" w:space="0" w:color="auto"/>
      </w:divBdr>
    </w:div>
    <w:div w:id="623075963">
      <w:bodyDiv w:val="1"/>
      <w:marLeft w:val="0"/>
      <w:marRight w:val="0"/>
      <w:marTop w:val="0"/>
      <w:marBottom w:val="0"/>
      <w:divBdr>
        <w:top w:val="none" w:sz="0" w:space="0" w:color="auto"/>
        <w:left w:val="none" w:sz="0" w:space="0" w:color="auto"/>
        <w:bottom w:val="none" w:sz="0" w:space="0" w:color="auto"/>
        <w:right w:val="none" w:sz="0" w:space="0" w:color="auto"/>
      </w:divBdr>
    </w:div>
    <w:div w:id="670840634">
      <w:bodyDiv w:val="1"/>
      <w:marLeft w:val="0"/>
      <w:marRight w:val="0"/>
      <w:marTop w:val="0"/>
      <w:marBottom w:val="0"/>
      <w:divBdr>
        <w:top w:val="none" w:sz="0" w:space="0" w:color="auto"/>
        <w:left w:val="none" w:sz="0" w:space="0" w:color="auto"/>
        <w:bottom w:val="none" w:sz="0" w:space="0" w:color="auto"/>
        <w:right w:val="none" w:sz="0" w:space="0" w:color="auto"/>
      </w:divBdr>
    </w:div>
    <w:div w:id="688601657">
      <w:bodyDiv w:val="1"/>
      <w:marLeft w:val="0"/>
      <w:marRight w:val="0"/>
      <w:marTop w:val="0"/>
      <w:marBottom w:val="0"/>
      <w:divBdr>
        <w:top w:val="none" w:sz="0" w:space="0" w:color="auto"/>
        <w:left w:val="none" w:sz="0" w:space="0" w:color="auto"/>
        <w:bottom w:val="none" w:sz="0" w:space="0" w:color="auto"/>
        <w:right w:val="none" w:sz="0" w:space="0" w:color="auto"/>
      </w:divBdr>
    </w:div>
    <w:div w:id="701705612">
      <w:bodyDiv w:val="1"/>
      <w:marLeft w:val="0"/>
      <w:marRight w:val="0"/>
      <w:marTop w:val="0"/>
      <w:marBottom w:val="0"/>
      <w:divBdr>
        <w:top w:val="none" w:sz="0" w:space="0" w:color="auto"/>
        <w:left w:val="none" w:sz="0" w:space="0" w:color="auto"/>
        <w:bottom w:val="none" w:sz="0" w:space="0" w:color="auto"/>
        <w:right w:val="none" w:sz="0" w:space="0" w:color="auto"/>
      </w:divBdr>
    </w:div>
    <w:div w:id="769857904">
      <w:bodyDiv w:val="1"/>
      <w:marLeft w:val="0"/>
      <w:marRight w:val="0"/>
      <w:marTop w:val="0"/>
      <w:marBottom w:val="0"/>
      <w:divBdr>
        <w:top w:val="none" w:sz="0" w:space="0" w:color="auto"/>
        <w:left w:val="none" w:sz="0" w:space="0" w:color="auto"/>
        <w:bottom w:val="none" w:sz="0" w:space="0" w:color="auto"/>
        <w:right w:val="none" w:sz="0" w:space="0" w:color="auto"/>
      </w:divBdr>
    </w:div>
    <w:div w:id="817839652">
      <w:bodyDiv w:val="1"/>
      <w:marLeft w:val="0"/>
      <w:marRight w:val="0"/>
      <w:marTop w:val="0"/>
      <w:marBottom w:val="0"/>
      <w:divBdr>
        <w:top w:val="none" w:sz="0" w:space="0" w:color="auto"/>
        <w:left w:val="none" w:sz="0" w:space="0" w:color="auto"/>
        <w:bottom w:val="none" w:sz="0" w:space="0" w:color="auto"/>
        <w:right w:val="none" w:sz="0" w:space="0" w:color="auto"/>
      </w:divBdr>
    </w:div>
    <w:div w:id="829100148">
      <w:bodyDiv w:val="1"/>
      <w:marLeft w:val="0"/>
      <w:marRight w:val="0"/>
      <w:marTop w:val="0"/>
      <w:marBottom w:val="0"/>
      <w:divBdr>
        <w:top w:val="none" w:sz="0" w:space="0" w:color="auto"/>
        <w:left w:val="none" w:sz="0" w:space="0" w:color="auto"/>
        <w:bottom w:val="none" w:sz="0" w:space="0" w:color="auto"/>
        <w:right w:val="none" w:sz="0" w:space="0" w:color="auto"/>
      </w:divBdr>
    </w:div>
    <w:div w:id="844393609">
      <w:bodyDiv w:val="1"/>
      <w:marLeft w:val="0"/>
      <w:marRight w:val="0"/>
      <w:marTop w:val="0"/>
      <w:marBottom w:val="0"/>
      <w:divBdr>
        <w:top w:val="none" w:sz="0" w:space="0" w:color="auto"/>
        <w:left w:val="none" w:sz="0" w:space="0" w:color="auto"/>
        <w:bottom w:val="none" w:sz="0" w:space="0" w:color="auto"/>
        <w:right w:val="none" w:sz="0" w:space="0" w:color="auto"/>
      </w:divBdr>
    </w:div>
    <w:div w:id="930772545">
      <w:bodyDiv w:val="1"/>
      <w:marLeft w:val="0"/>
      <w:marRight w:val="0"/>
      <w:marTop w:val="0"/>
      <w:marBottom w:val="0"/>
      <w:divBdr>
        <w:top w:val="none" w:sz="0" w:space="0" w:color="auto"/>
        <w:left w:val="none" w:sz="0" w:space="0" w:color="auto"/>
        <w:bottom w:val="none" w:sz="0" w:space="0" w:color="auto"/>
        <w:right w:val="none" w:sz="0" w:space="0" w:color="auto"/>
      </w:divBdr>
    </w:div>
    <w:div w:id="1029184683">
      <w:bodyDiv w:val="1"/>
      <w:marLeft w:val="0"/>
      <w:marRight w:val="0"/>
      <w:marTop w:val="0"/>
      <w:marBottom w:val="0"/>
      <w:divBdr>
        <w:top w:val="none" w:sz="0" w:space="0" w:color="auto"/>
        <w:left w:val="none" w:sz="0" w:space="0" w:color="auto"/>
        <w:bottom w:val="none" w:sz="0" w:space="0" w:color="auto"/>
        <w:right w:val="none" w:sz="0" w:space="0" w:color="auto"/>
      </w:divBdr>
    </w:div>
    <w:div w:id="1043020048">
      <w:bodyDiv w:val="1"/>
      <w:marLeft w:val="0"/>
      <w:marRight w:val="0"/>
      <w:marTop w:val="0"/>
      <w:marBottom w:val="0"/>
      <w:divBdr>
        <w:top w:val="none" w:sz="0" w:space="0" w:color="auto"/>
        <w:left w:val="none" w:sz="0" w:space="0" w:color="auto"/>
        <w:bottom w:val="none" w:sz="0" w:space="0" w:color="auto"/>
        <w:right w:val="none" w:sz="0" w:space="0" w:color="auto"/>
      </w:divBdr>
    </w:div>
    <w:div w:id="1069420856">
      <w:bodyDiv w:val="1"/>
      <w:marLeft w:val="0"/>
      <w:marRight w:val="0"/>
      <w:marTop w:val="0"/>
      <w:marBottom w:val="0"/>
      <w:divBdr>
        <w:top w:val="none" w:sz="0" w:space="0" w:color="auto"/>
        <w:left w:val="none" w:sz="0" w:space="0" w:color="auto"/>
        <w:bottom w:val="none" w:sz="0" w:space="0" w:color="auto"/>
        <w:right w:val="none" w:sz="0" w:space="0" w:color="auto"/>
      </w:divBdr>
    </w:div>
    <w:div w:id="1086072750">
      <w:bodyDiv w:val="1"/>
      <w:marLeft w:val="0"/>
      <w:marRight w:val="0"/>
      <w:marTop w:val="0"/>
      <w:marBottom w:val="0"/>
      <w:divBdr>
        <w:top w:val="none" w:sz="0" w:space="0" w:color="auto"/>
        <w:left w:val="none" w:sz="0" w:space="0" w:color="auto"/>
        <w:bottom w:val="none" w:sz="0" w:space="0" w:color="auto"/>
        <w:right w:val="none" w:sz="0" w:space="0" w:color="auto"/>
      </w:divBdr>
    </w:div>
    <w:div w:id="1121648917">
      <w:bodyDiv w:val="1"/>
      <w:marLeft w:val="0"/>
      <w:marRight w:val="0"/>
      <w:marTop w:val="0"/>
      <w:marBottom w:val="0"/>
      <w:divBdr>
        <w:top w:val="none" w:sz="0" w:space="0" w:color="auto"/>
        <w:left w:val="none" w:sz="0" w:space="0" w:color="auto"/>
        <w:bottom w:val="none" w:sz="0" w:space="0" w:color="auto"/>
        <w:right w:val="none" w:sz="0" w:space="0" w:color="auto"/>
      </w:divBdr>
    </w:div>
    <w:div w:id="1124275390">
      <w:bodyDiv w:val="1"/>
      <w:marLeft w:val="0"/>
      <w:marRight w:val="0"/>
      <w:marTop w:val="0"/>
      <w:marBottom w:val="0"/>
      <w:divBdr>
        <w:top w:val="none" w:sz="0" w:space="0" w:color="auto"/>
        <w:left w:val="none" w:sz="0" w:space="0" w:color="auto"/>
        <w:bottom w:val="none" w:sz="0" w:space="0" w:color="auto"/>
        <w:right w:val="none" w:sz="0" w:space="0" w:color="auto"/>
      </w:divBdr>
    </w:div>
    <w:div w:id="1144662848">
      <w:bodyDiv w:val="1"/>
      <w:marLeft w:val="0"/>
      <w:marRight w:val="0"/>
      <w:marTop w:val="0"/>
      <w:marBottom w:val="0"/>
      <w:divBdr>
        <w:top w:val="none" w:sz="0" w:space="0" w:color="auto"/>
        <w:left w:val="none" w:sz="0" w:space="0" w:color="auto"/>
        <w:bottom w:val="none" w:sz="0" w:space="0" w:color="auto"/>
        <w:right w:val="none" w:sz="0" w:space="0" w:color="auto"/>
      </w:divBdr>
    </w:div>
    <w:div w:id="1168181091">
      <w:bodyDiv w:val="1"/>
      <w:marLeft w:val="0"/>
      <w:marRight w:val="0"/>
      <w:marTop w:val="0"/>
      <w:marBottom w:val="0"/>
      <w:divBdr>
        <w:top w:val="none" w:sz="0" w:space="0" w:color="auto"/>
        <w:left w:val="none" w:sz="0" w:space="0" w:color="auto"/>
        <w:bottom w:val="none" w:sz="0" w:space="0" w:color="auto"/>
        <w:right w:val="none" w:sz="0" w:space="0" w:color="auto"/>
      </w:divBdr>
    </w:div>
    <w:div w:id="1196385552">
      <w:bodyDiv w:val="1"/>
      <w:marLeft w:val="0"/>
      <w:marRight w:val="0"/>
      <w:marTop w:val="0"/>
      <w:marBottom w:val="0"/>
      <w:divBdr>
        <w:top w:val="none" w:sz="0" w:space="0" w:color="auto"/>
        <w:left w:val="none" w:sz="0" w:space="0" w:color="auto"/>
        <w:bottom w:val="none" w:sz="0" w:space="0" w:color="auto"/>
        <w:right w:val="none" w:sz="0" w:space="0" w:color="auto"/>
      </w:divBdr>
    </w:div>
    <w:div w:id="1222063121">
      <w:bodyDiv w:val="1"/>
      <w:marLeft w:val="0"/>
      <w:marRight w:val="0"/>
      <w:marTop w:val="0"/>
      <w:marBottom w:val="0"/>
      <w:divBdr>
        <w:top w:val="none" w:sz="0" w:space="0" w:color="auto"/>
        <w:left w:val="none" w:sz="0" w:space="0" w:color="auto"/>
        <w:bottom w:val="none" w:sz="0" w:space="0" w:color="auto"/>
        <w:right w:val="none" w:sz="0" w:space="0" w:color="auto"/>
      </w:divBdr>
    </w:div>
    <w:div w:id="1259023539">
      <w:bodyDiv w:val="1"/>
      <w:marLeft w:val="0"/>
      <w:marRight w:val="0"/>
      <w:marTop w:val="0"/>
      <w:marBottom w:val="0"/>
      <w:divBdr>
        <w:top w:val="none" w:sz="0" w:space="0" w:color="auto"/>
        <w:left w:val="none" w:sz="0" w:space="0" w:color="auto"/>
        <w:bottom w:val="none" w:sz="0" w:space="0" w:color="auto"/>
        <w:right w:val="none" w:sz="0" w:space="0" w:color="auto"/>
      </w:divBdr>
    </w:div>
    <w:div w:id="1385057959">
      <w:bodyDiv w:val="1"/>
      <w:marLeft w:val="0"/>
      <w:marRight w:val="0"/>
      <w:marTop w:val="0"/>
      <w:marBottom w:val="0"/>
      <w:divBdr>
        <w:top w:val="none" w:sz="0" w:space="0" w:color="auto"/>
        <w:left w:val="none" w:sz="0" w:space="0" w:color="auto"/>
        <w:bottom w:val="none" w:sz="0" w:space="0" w:color="auto"/>
        <w:right w:val="none" w:sz="0" w:space="0" w:color="auto"/>
      </w:divBdr>
    </w:div>
    <w:div w:id="1434400371">
      <w:bodyDiv w:val="1"/>
      <w:marLeft w:val="0"/>
      <w:marRight w:val="0"/>
      <w:marTop w:val="0"/>
      <w:marBottom w:val="0"/>
      <w:divBdr>
        <w:top w:val="none" w:sz="0" w:space="0" w:color="auto"/>
        <w:left w:val="none" w:sz="0" w:space="0" w:color="auto"/>
        <w:bottom w:val="none" w:sz="0" w:space="0" w:color="auto"/>
        <w:right w:val="none" w:sz="0" w:space="0" w:color="auto"/>
      </w:divBdr>
    </w:div>
    <w:div w:id="1495606943">
      <w:bodyDiv w:val="1"/>
      <w:marLeft w:val="0"/>
      <w:marRight w:val="0"/>
      <w:marTop w:val="0"/>
      <w:marBottom w:val="0"/>
      <w:divBdr>
        <w:top w:val="none" w:sz="0" w:space="0" w:color="auto"/>
        <w:left w:val="none" w:sz="0" w:space="0" w:color="auto"/>
        <w:bottom w:val="none" w:sz="0" w:space="0" w:color="auto"/>
        <w:right w:val="none" w:sz="0" w:space="0" w:color="auto"/>
      </w:divBdr>
    </w:div>
    <w:div w:id="1507206636">
      <w:bodyDiv w:val="1"/>
      <w:marLeft w:val="0"/>
      <w:marRight w:val="0"/>
      <w:marTop w:val="0"/>
      <w:marBottom w:val="0"/>
      <w:divBdr>
        <w:top w:val="none" w:sz="0" w:space="0" w:color="auto"/>
        <w:left w:val="none" w:sz="0" w:space="0" w:color="auto"/>
        <w:bottom w:val="none" w:sz="0" w:space="0" w:color="auto"/>
        <w:right w:val="none" w:sz="0" w:space="0" w:color="auto"/>
      </w:divBdr>
    </w:div>
    <w:div w:id="1532647401">
      <w:bodyDiv w:val="1"/>
      <w:marLeft w:val="0"/>
      <w:marRight w:val="0"/>
      <w:marTop w:val="0"/>
      <w:marBottom w:val="0"/>
      <w:divBdr>
        <w:top w:val="none" w:sz="0" w:space="0" w:color="auto"/>
        <w:left w:val="none" w:sz="0" w:space="0" w:color="auto"/>
        <w:bottom w:val="none" w:sz="0" w:space="0" w:color="auto"/>
        <w:right w:val="none" w:sz="0" w:space="0" w:color="auto"/>
      </w:divBdr>
    </w:div>
    <w:div w:id="1541278822">
      <w:bodyDiv w:val="1"/>
      <w:marLeft w:val="0"/>
      <w:marRight w:val="0"/>
      <w:marTop w:val="0"/>
      <w:marBottom w:val="0"/>
      <w:divBdr>
        <w:top w:val="none" w:sz="0" w:space="0" w:color="auto"/>
        <w:left w:val="none" w:sz="0" w:space="0" w:color="auto"/>
        <w:bottom w:val="none" w:sz="0" w:space="0" w:color="auto"/>
        <w:right w:val="none" w:sz="0" w:space="0" w:color="auto"/>
      </w:divBdr>
    </w:div>
    <w:div w:id="1755129232">
      <w:bodyDiv w:val="1"/>
      <w:marLeft w:val="0"/>
      <w:marRight w:val="0"/>
      <w:marTop w:val="0"/>
      <w:marBottom w:val="0"/>
      <w:divBdr>
        <w:top w:val="none" w:sz="0" w:space="0" w:color="auto"/>
        <w:left w:val="none" w:sz="0" w:space="0" w:color="auto"/>
        <w:bottom w:val="none" w:sz="0" w:space="0" w:color="auto"/>
        <w:right w:val="none" w:sz="0" w:space="0" w:color="auto"/>
      </w:divBdr>
    </w:div>
    <w:div w:id="1765299040">
      <w:bodyDiv w:val="1"/>
      <w:marLeft w:val="0"/>
      <w:marRight w:val="0"/>
      <w:marTop w:val="0"/>
      <w:marBottom w:val="0"/>
      <w:divBdr>
        <w:top w:val="none" w:sz="0" w:space="0" w:color="auto"/>
        <w:left w:val="none" w:sz="0" w:space="0" w:color="auto"/>
        <w:bottom w:val="none" w:sz="0" w:space="0" w:color="auto"/>
        <w:right w:val="none" w:sz="0" w:space="0" w:color="auto"/>
      </w:divBdr>
    </w:div>
    <w:div w:id="1783452764">
      <w:bodyDiv w:val="1"/>
      <w:marLeft w:val="0"/>
      <w:marRight w:val="0"/>
      <w:marTop w:val="0"/>
      <w:marBottom w:val="0"/>
      <w:divBdr>
        <w:top w:val="none" w:sz="0" w:space="0" w:color="auto"/>
        <w:left w:val="none" w:sz="0" w:space="0" w:color="auto"/>
        <w:bottom w:val="none" w:sz="0" w:space="0" w:color="auto"/>
        <w:right w:val="none" w:sz="0" w:space="0" w:color="auto"/>
      </w:divBdr>
    </w:div>
    <w:div w:id="1785730416">
      <w:bodyDiv w:val="1"/>
      <w:marLeft w:val="0"/>
      <w:marRight w:val="0"/>
      <w:marTop w:val="0"/>
      <w:marBottom w:val="0"/>
      <w:divBdr>
        <w:top w:val="none" w:sz="0" w:space="0" w:color="auto"/>
        <w:left w:val="none" w:sz="0" w:space="0" w:color="auto"/>
        <w:bottom w:val="none" w:sz="0" w:space="0" w:color="auto"/>
        <w:right w:val="none" w:sz="0" w:space="0" w:color="auto"/>
      </w:divBdr>
    </w:div>
    <w:div w:id="1819610792">
      <w:bodyDiv w:val="1"/>
      <w:marLeft w:val="0"/>
      <w:marRight w:val="0"/>
      <w:marTop w:val="0"/>
      <w:marBottom w:val="0"/>
      <w:divBdr>
        <w:top w:val="none" w:sz="0" w:space="0" w:color="auto"/>
        <w:left w:val="none" w:sz="0" w:space="0" w:color="auto"/>
        <w:bottom w:val="none" w:sz="0" w:space="0" w:color="auto"/>
        <w:right w:val="none" w:sz="0" w:space="0" w:color="auto"/>
      </w:divBdr>
    </w:div>
    <w:div w:id="1839491596">
      <w:bodyDiv w:val="1"/>
      <w:marLeft w:val="0"/>
      <w:marRight w:val="0"/>
      <w:marTop w:val="0"/>
      <w:marBottom w:val="0"/>
      <w:divBdr>
        <w:top w:val="none" w:sz="0" w:space="0" w:color="auto"/>
        <w:left w:val="none" w:sz="0" w:space="0" w:color="auto"/>
        <w:bottom w:val="none" w:sz="0" w:space="0" w:color="auto"/>
        <w:right w:val="none" w:sz="0" w:space="0" w:color="auto"/>
      </w:divBdr>
    </w:div>
    <w:div w:id="1847404698">
      <w:bodyDiv w:val="1"/>
      <w:marLeft w:val="0"/>
      <w:marRight w:val="0"/>
      <w:marTop w:val="0"/>
      <w:marBottom w:val="0"/>
      <w:divBdr>
        <w:top w:val="none" w:sz="0" w:space="0" w:color="auto"/>
        <w:left w:val="none" w:sz="0" w:space="0" w:color="auto"/>
        <w:bottom w:val="none" w:sz="0" w:space="0" w:color="auto"/>
        <w:right w:val="none" w:sz="0" w:space="0" w:color="auto"/>
      </w:divBdr>
    </w:div>
    <w:div w:id="1893300674">
      <w:bodyDiv w:val="1"/>
      <w:marLeft w:val="0"/>
      <w:marRight w:val="0"/>
      <w:marTop w:val="0"/>
      <w:marBottom w:val="0"/>
      <w:divBdr>
        <w:top w:val="none" w:sz="0" w:space="0" w:color="auto"/>
        <w:left w:val="none" w:sz="0" w:space="0" w:color="auto"/>
        <w:bottom w:val="none" w:sz="0" w:space="0" w:color="auto"/>
        <w:right w:val="none" w:sz="0" w:space="0" w:color="auto"/>
      </w:divBdr>
    </w:div>
    <w:div w:id="1914972333">
      <w:bodyDiv w:val="1"/>
      <w:marLeft w:val="0"/>
      <w:marRight w:val="0"/>
      <w:marTop w:val="0"/>
      <w:marBottom w:val="0"/>
      <w:divBdr>
        <w:top w:val="none" w:sz="0" w:space="0" w:color="auto"/>
        <w:left w:val="none" w:sz="0" w:space="0" w:color="auto"/>
        <w:bottom w:val="none" w:sz="0" w:space="0" w:color="auto"/>
        <w:right w:val="none" w:sz="0" w:space="0" w:color="auto"/>
      </w:divBdr>
    </w:div>
    <w:div w:id="1940332257">
      <w:bodyDiv w:val="1"/>
      <w:marLeft w:val="0"/>
      <w:marRight w:val="0"/>
      <w:marTop w:val="0"/>
      <w:marBottom w:val="0"/>
      <w:divBdr>
        <w:top w:val="none" w:sz="0" w:space="0" w:color="auto"/>
        <w:left w:val="none" w:sz="0" w:space="0" w:color="auto"/>
        <w:bottom w:val="none" w:sz="0" w:space="0" w:color="auto"/>
        <w:right w:val="none" w:sz="0" w:space="0" w:color="auto"/>
      </w:divBdr>
    </w:div>
    <w:div w:id="2007197553">
      <w:bodyDiv w:val="1"/>
      <w:marLeft w:val="0"/>
      <w:marRight w:val="0"/>
      <w:marTop w:val="0"/>
      <w:marBottom w:val="0"/>
      <w:divBdr>
        <w:top w:val="none" w:sz="0" w:space="0" w:color="auto"/>
        <w:left w:val="none" w:sz="0" w:space="0" w:color="auto"/>
        <w:bottom w:val="none" w:sz="0" w:space="0" w:color="auto"/>
        <w:right w:val="none" w:sz="0" w:space="0" w:color="auto"/>
      </w:divBdr>
    </w:div>
    <w:div w:id="214160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eader" Target="header1.xml"/><Relationship Id="rId123" Type="http://schemas.openxmlformats.org/officeDocument/2006/relationships/header" Target="header6.xml"/><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hyperlink" Target="https://www.pgadmin.org/docs/pgadmin4/latest/index.html" TargetMode="External"/><Relationship Id="rId95" Type="http://schemas.openxmlformats.org/officeDocument/2006/relationships/image" Target="media/image79.jpeg"/><Relationship Id="rId22" Type="http://schemas.openxmlformats.org/officeDocument/2006/relationships/image" Target="media/image9.gif"/><Relationship Id="rId27" Type="http://schemas.openxmlformats.org/officeDocument/2006/relationships/image" Target="media/image14.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4.xml"/><Relationship Id="rId118" Type="http://schemas.openxmlformats.org/officeDocument/2006/relationships/image" Target="media/image97.jpeg"/><Relationship Id="rId134" Type="http://schemas.openxmlformats.org/officeDocument/2006/relationships/image" Target="media/image111.jpeg"/><Relationship Id="rId139"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7" Type="http://schemas.openxmlformats.org/officeDocument/2006/relationships/image" Target="media/image4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7.png"/><Relationship Id="rId103" Type="http://schemas.openxmlformats.org/officeDocument/2006/relationships/header" Target="header2.xml"/><Relationship Id="rId108" Type="http://schemas.openxmlformats.org/officeDocument/2006/relationships/image" Target="media/image89.jpeg"/><Relationship Id="rId124" Type="http://schemas.openxmlformats.org/officeDocument/2006/relationships/header" Target="header7.xml"/><Relationship Id="rId129" Type="http://schemas.openxmlformats.org/officeDocument/2006/relationships/image" Target="media/image106.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e-learning.bmstu.ru/iu6/mod/resource/view.php?id=6634" TargetMode="External"/><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gi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eader" Target="header5.xml"/><Relationship Id="rId119" Type="http://schemas.openxmlformats.org/officeDocument/2006/relationships/image" Target="media/image98.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7.jpeg"/><Relationship Id="rId135" Type="http://schemas.openxmlformats.org/officeDocument/2006/relationships/image" Target="media/image112.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0.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3.png"/><Relationship Id="rId76" Type="http://schemas.openxmlformats.org/officeDocument/2006/relationships/hyperlink" Target="https://www.postgresqltutorial.com/postgresql-tutorial/postgresql-where/" TargetMode="External"/><Relationship Id="rId97" Type="http://schemas.openxmlformats.org/officeDocument/2006/relationships/image" Target="media/image81.jpeg"/><Relationship Id="rId104" Type="http://schemas.openxmlformats.org/officeDocument/2006/relationships/header" Target="header3.xml"/><Relationship Id="rId120" Type="http://schemas.openxmlformats.org/officeDocument/2006/relationships/image" Target="media/image99.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gif"/><Relationship Id="rId40" Type="http://schemas.openxmlformats.org/officeDocument/2006/relationships/image" Target="media/image27.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1.jpeg"/><Relationship Id="rId115" Type="http://schemas.openxmlformats.org/officeDocument/2006/relationships/image" Target="media/image94.jpeg"/><Relationship Id="rId131" Type="http://schemas.openxmlformats.org/officeDocument/2006/relationships/image" Target="media/image108.jpeg"/><Relationship Id="rId136" Type="http://schemas.openxmlformats.org/officeDocument/2006/relationships/header" Target="header8.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4.jpeg"/><Relationship Id="rId105" Type="http://schemas.openxmlformats.org/officeDocument/2006/relationships/image" Target="media/image86.jpeg"/><Relationship Id="rId126" Type="http://schemas.openxmlformats.org/officeDocument/2006/relationships/image" Target="media/image103.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60.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5.jpeg"/><Relationship Id="rId137"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jpeg"/><Relationship Id="rId132" Type="http://schemas.openxmlformats.org/officeDocument/2006/relationships/image" Target="media/image109.jpeg"/><Relationship Id="rId15" Type="http://schemas.openxmlformats.org/officeDocument/2006/relationships/image" Target="media/image30.png"/><Relationship Id="rId36" Type="http://schemas.openxmlformats.org/officeDocument/2006/relationships/image" Target="media/image23.png"/><Relationship Id="rId57" Type="http://schemas.openxmlformats.org/officeDocument/2006/relationships/image" Target="media/image45.png"/><Relationship Id="rId106" Type="http://schemas.openxmlformats.org/officeDocument/2006/relationships/image" Target="media/image87.jpeg"/><Relationship Id="rId127" Type="http://schemas.openxmlformats.org/officeDocument/2006/relationships/image" Target="media/image104.jpeg"/><Relationship Id="rId10" Type="http://schemas.openxmlformats.org/officeDocument/2006/relationships/image" Target="media/image2.gif"/><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1.png"/><Relationship Id="rId78" Type="http://schemas.openxmlformats.org/officeDocument/2006/relationships/hyperlink" Target="https://www.postgresqltutorial.com/postgresql-tutorial/postgresql-where/" TargetMode="External"/><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yperlink" Target="mailto:kudryavtsevap@bmstu.ru" TargetMode="External"/><Relationship Id="rId26" Type="http://schemas.openxmlformats.org/officeDocument/2006/relationships/image" Target="media/image13.gif"/><Relationship Id="rId47" Type="http://schemas.openxmlformats.org/officeDocument/2006/relationships/hyperlink" Target="https://postgrespro.ru/docs/postgrespro/16/sql-createdatabase" TargetMode="External"/><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F3B7-92BF-4E08-BD6C-B2D7D3BC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14</Pages>
  <Words>14068</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Microsoft Word - Лаб-2.docx</vt:lpstr>
    </vt:vector>
  </TitlesOfParts>
  <Company/>
  <LinksUpToDate>false</LinksUpToDate>
  <CharactersWithSpaces>9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Лаб-2.docx</dc:title>
  <dc:subject/>
  <dc:creator>Михаил Фомин</dc:creator>
  <dc:description/>
  <cp:lastModifiedBy>Александр Кудрявцев</cp:lastModifiedBy>
  <cp:revision>288</cp:revision>
  <cp:lastPrinted>2023-02-17T17:43:00Z</cp:lastPrinted>
  <dcterms:created xsi:type="dcterms:W3CDTF">2023-09-25T05:05:00Z</dcterms:created>
  <dcterms:modified xsi:type="dcterms:W3CDTF">2025-08-29T07:35:00Z</dcterms:modified>
  <dc:language>ru-RU</dc:language>
</cp:coreProperties>
</file>